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B77849" w14:textId="73EA3831" w:rsidR="008E6F76" w:rsidRPr="003E2A41" w:rsidRDefault="00005018" w:rsidP="001C70DA">
      <w:pPr>
        <w:pStyle w:val="phtitlepagedocpart"/>
      </w:pPr>
      <w:fldSimple w:instr=" DOCPROPERTY  Исполнитель \* MERGEFORMAT ">
        <w:r w:rsidR="004779F2" w:rsidRPr="003E2A41">
          <w:t>ООО "НЦИ"</w:t>
        </w:r>
      </w:fldSimple>
    </w:p>
    <w:p w14:paraId="12D21786" w14:textId="59CFEA20" w:rsidR="001E46F3" w:rsidRPr="003E2A41" w:rsidRDefault="001E46F3" w:rsidP="001E46F3">
      <w:pPr>
        <w:pStyle w:val="phtitlepageother"/>
      </w:pPr>
    </w:p>
    <w:p w14:paraId="1855BBEC" w14:textId="2C170E99" w:rsidR="004D6004" w:rsidRPr="003E2A41" w:rsidRDefault="004D6004" w:rsidP="001E46F3">
      <w:pPr>
        <w:pStyle w:val="phtitlepageother"/>
      </w:pPr>
    </w:p>
    <w:p w14:paraId="0B97D076" w14:textId="5A250047" w:rsidR="004D6004" w:rsidRPr="003E2A41" w:rsidRDefault="004D6004" w:rsidP="001E46F3">
      <w:pPr>
        <w:pStyle w:val="phtitlepageother"/>
      </w:pPr>
    </w:p>
    <w:p w14:paraId="58889396" w14:textId="6912F64B" w:rsidR="004D6004" w:rsidRPr="003E2A41" w:rsidRDefault="004D6004" w:rsidP="001E46F3">
      <w:pPr>
        <w:pStyle w:val="phtitlepageother"/>
      </w:pPr>
    </w:p>
    <w:p w14:paraId="177F8A38" w14:textId="77777777" w:rsidR="004D6004" w:rsidRPr="003E2A41" w:rsidRDefault="004D6004" w:rsidP="001E46F3">
      <w:pPr>
        <w:pStyle w:val="phtitlepageother"/>
      </w:pPr>
    </w:p>
    <w:p w14:paraId="4A470000" w14:textId="2C856AB3" w:rsidR="001E46F3" w:rsidRPr="003E2A41" w:rsidRDefault="001E46F3" w:rsidP="001E46F3">
      <w:pPr>
        <w:pStyle w:val="phtitlepageother"/>
      </w:pPr>
      <w:r w:rsidRPr="003E2A41">
        <w:fldChar w:fldCharType="begin"/>
      </w:r>
      <w:r w:rsidRPr="003E2A41">
        <w:instrText xml:space="preserve"> DOCPROPERTY  Company  \* MERGEFORMAT </w:instrText>
      </w:r>
      <w:r w:rsidRPr="003E2A41">
        <w:fldChar w:fldCharType="end"/>
      </w:r>
    </w:p>
    <w:p w14:paraId="16C0DCC4" w14:textId="39BD9984" w:rsidR="001E46F3" w:rsidRPr="003E2A41" w:rsidRDefault="001E46F3" w:rsidP="001E46F3">
      <w:pPr>
        <w:pStyle w:val="phtitlepageother"/>
      </w:pPr>
    </w:p>
    <w:p w14:paraId="39B739B7" w14:textId="452DF660" w:rsidR="001E46F3" w:rsidRPr="003E2A41" w:rsidRDefault="001E46F3" w:rsidP="001E46F3">
      <w:pPr>
        <w:pStyle w:val="phtitlepageother"/>
      </w:pPr>
    </w:p>
    <w:p w14:paraId="28398436" w14:textId="62397953" w:rsidR="001E46F3" w:rsidRPr="003E2A41" w:rsidRDefault="00DD5118" w:rsidP="001C70DA">
      <w:pPr>
        <w:pStyle w:val="phtitlepagesystemfull"/>
      </w:pPr>
      <w:r w:rsidRPr="003E2A41">
        <w:fldChar w:fldCharType="begin"/>
      </w:r>
      <w:r w:rsidRPr="003E2A41">
        <w:instrText xml:space="preserve"> DOCPROPERTY  полное_название_системы  \* MERGEFORMAT </w:instrText>
      </w:r>
      <w:r w:rsidRPr="003E2A41">
        <w:fldChar w:fldCharType="separate"/>
      </w:r>
      <w:r w:rsidR="004779F2" w:rsidRPr="003E2A41">
        <w:t>Региональный сегмент Единой государственной информационной системы в сфере здравоохранения Нижегородской области – «Медицинская информационная система Нижегородской области»</w:t>
      </w:r>
      <w:r w:rsidRPr="003E2A41">
        <w:fldChar w:fldCharType="end"/>
      </w:r>
    </w:p>
    <w:p w14:paraId="4191C47D" w14:textId="0ACF8F60" w:rsidR="001E46F3" w:rsidRPr="003E2A41" w:rsidRDefault="001E46F3" w:rsidP="001C70DA">
      <w:pPr>
        <w:pStyle w:val="phtitlepagesystemshort"/>
      </w:pPr>
      <w:bookmarkStart w:id="0" w:name="_Hlk54640891"/>
      <w:r w:rsidRPr="003E2A41">
        <w:t>(</w:t>
      </w:r>
      <w:r w:rsidR="00DD5118" w:rsidRPr="003E2A41">
        <w:fldChar w:fldCharType="begin"/>
      </w:r>
      <w:r w:rsidR="00DD5118" w:rsidRPr="003E2A41">
        <w:instrText xml:space="preserve"> DOCPROPERTY  краткое_название_системы  \* MERGEFORMAT </w:instrText>
      </w:r>
      <w:r w:rsidR="00DD5118" w:rsidRPr="003E2A41">
        <w:fldChar w:fldCharType="separate"/>
      </w:r>
      <w:r w:rsidR="004779F2" w:rsidRPr="003E2A41">
        <w:t>РС ЕГИСЗ НО</w:t>
      </w:r>
      <w:r w:rsidR="00DD5118" w:rsidRPr="003E2A41">
        <w:fldChar w:fldCharType="end"/>
      </w:r>
      <w:r w:rsidRPr="003E2A41">
        <w:t>)</w:t>
      </w:r>
    </w:p>
    <w:bookmarkEnd w:id="0"/>
    <w:p w14:paraId="769F8E87" w14:textId="6E1009E8" w:rsidR="004D6004" w:rsidRPr="003E2A41" w:rsidRDefault="004D6004" w:rsidP="001C70DA">
      <w:pPr>
        <w:pStyle w:val="phtitlepagedocument"/>
      </w:pPr>
      <w:r w:rsidRPr="003E2A41">
        <w:t>Руководство пользователя</w:t>
      </w:r>
    </w:p>
    <w:p w14:paraId="0F519300" w14:textId="7079402A" w:rsidR="001E46F3" w:rsidRPr="003E2A41" w:rsidRDefault="00AA0989" w:rsidP="001C70DA">
      <w:pPr>
        <w:pStyle w:val="phtitlepagedocument"/>
      </w:pPr>
      <w:r w:rsidRPr="003E2A41">
        <w:t xml:space="preserve">АРМ </w:t>
      </w:r>
      <w:r w:rsidR="006464F5" w:rsidRPr="003E2A41">
        <w:t>врача</w:t>
      </w:r>
      <w:r w:rsidR="00ED3198" w:rsidRPr="003E2A41">
        <w:t xml:space="preserve"> поликлиники</w:t>
      </w:r>
    </w:p>
    <w:p w14:paraId="54CFA010" w14:textId="3C3C6E7D" w:rsidR="001E46F3" w:rsidRPr="003E2A41" w:rsidRDefault="001E46F3" w:rsidP="001E46F3">
      <w:pPr>
        <w:pStyle w:val="phtitlepageother"/>
      </w:pPr>
    </w:p>
    <w:p w14:paraId="756781BB" w14:textId="1EE8D859" w:rsidR="001E46F3" w:rsidRPr="003E2A41" w:rsidRDefault="001E46F3" w:rsidP="001E46F3">
      <w:pPr>
        <w:pStyle w:val="phtitlepageother"/>
      </w:pPr>
    </w:p>
    <w:p w14:paraId="65C09A15" w14:textId="28E409F9" w:rsidR="001E46F3" w:rsidRPr="003E2A41" w:rsidRDefault="001E46F3" w:rsidP="001E46F3">
      <w:pPr>
        <w:pStyle w:val="phtitlepageother"/>
      </w:pPr>
    </w:p>
    <w:p w14:paraId="4F5F4FFA" w14:textId="168BFE58" w:rsidR="001E46F3" w:rsidRPr="003E2A41" w:rsidRDefault="001E46F3" w:rsidP="001E46F3">
      <w:pPr>
        <w:pStyle w:val="phtitlepageother"/>
      </w:pPr>
    </w:p>
    <w:p w14:paraId="13A92540" w14:textId="5B06D354" w:rsidR="001E46F3" w:rsidRPr="003E2A41" w:rsidRDefault="001E46F3" w:rsidP="001E46F3">
      <w:pPr>
        <w:pStyle w:val="phtitlepageother"/>
      </w:pPr>
    </w:p>
    <w:p w14:paraId="2FE61781" w14:textId="29208F79" w:rsidR="001E46F3" w:rsidRPr="003E2A41" w:rsidRDefault="001E46F3" w:rsidP="001E46F3">
      <w:pPr>
        <w:pStyle w:val="phtitlepageother"/>
      </w:pPr>
    </w:p>
    <w:p w14:paraId="612CE61A" w14:textId="128468C9" w:rsidR="001E46F3" w:rsidRPr="003E2A41" w:rsidRDefault="001E46F3" w:rsidP="001E46F3">
      <w:pPr>
        <w:pStyle w:val="phtitlepageother"/>
      </w:pPr>
    </w:p>
    <w:p w14:paraId="7CB4ABBA" w14:textId="3A2CEE10" w:rsidR="001E46F3" w:rsidRPr="003E2A41" w:rsidRDefault="001E46F3" w:rsidP="001E46F3">
      <w:pPr>
        <w:pStyle w:val="phtitlepageother"/>
      </w:pPr>
    </w:p>
    <w:p w14:paraId="68B5C070" w14:textId="1FA486B8" w:rsidR="001E46F3" w:rsidRPr="003E2A41" w:rsidRDefault="001E46F3" w:rsidP="001E46F3">
      <w:pPr>
        <w:pStyle w:val="phtitlepageother"/>
      </w:pPr>
    </w:p>
    <w:p w14:paraId="05D10841" w14:textId="3F365D10" w:rsidR="001E46F3" w:rsidRPr="003E2A41" w:rsidRDefault="001E46F3" w:rsidP="001E46F3">
      <w:pPr>
        <w:pStyle w:val="phtitlepageother"/>
      </w:pPr>
    </w:p>
    <w:p w14:paraId="239CF22D" w14:textId="6C9D109A" w:rsidR="001E46F3" w:rsidRPr="003E2A41" w:rsidRDefault="00241142" w:rsidP="00241142">
      <w:pPr>
        <w:pStyle w:val="phcontent"/>
      </w:pPr>
      <w:r w:rsidRPr="003E2A41">
        <w:lastRenderedPageBreak/>
        <w:t>Содержание</w:t>
      </w:r>
    </w:p>
    <w:sdt>
      <w:sdtPr>
        <w:rPr>
          <w:b w:val="0"/>
        </w:rPr>
        <w:id w:val="125871074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809D969" w14:textId="28224512" w:rsidR="004779F2" w:rsidRPr="003E2A41" w:rsidRDefault="003E4C05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r w:rsidRPr="003E2A41">
            <w:fldChar w:fldCharType="begin"/>
          </w:r>
          <w:r w:rsidRPr="003E2A41">
            <w:instrText xml:space="preserve"> TOC \o "1-3" \h \z \u </w:instrText>
          </w:r>
          <w:r w:rsidRPr="003E2A41">
            <w:fldChar w:fldCharType="separate"/>
          </w:r>
          <w:hyperlink w:anchor="_Toc57303777" w:history="1">
            <w:r w:rsidR="004779F2" w:rsidRPr="003E2A41">
              <w:rPr>
                <w:rStyle w:val="a3"/>
              </w:rPr>
              <w:t>Перечень терминов и сокращений</w:t>
            </w:r>
            <w:r w:rsidR="004779F2" w:rsidRPr="003E2A41">
              <w:rPr>
                <w:webHidden/>
              </w:rPr>
              <w:tab/>
            </w:r>
            <w:r w:rsidR="004779F2" w:rsidRPr="003E2A41">
              <w:rPr>
                <w:webHidden/>
              </w:rPr>
              <w:fldChar w:fldCharType="begin"/>
            </w:r>
            <w:r w:rsidR="004779F2" w:rsidRPr="003E2A41">
              <w:rPr>
                <w:webHidden/>
              </w:rPr>
              <w:instrText xml:space="preserve"> PAGEREF _Toc57303777 \h </w:instrText>
            </w:r>
            <w:r w:rsidR="004779F2" w:rsidRPr="003E2A41">
              <w:rPr>
                <w:webHidden/>
              </w:rPr>
            </w:r>
            <w:r w:rsidR="004779F2" w:rsidRPr="003E2A41">
              <w:rPr>
                <w:webHidden/>
              </w:rPr>
              <w:fldChar w:fldCharType="separate"/>
            </w:r>
            <w:r w:rsidR="004779F2" w:rsidRPr="003E2A41">
              <w:rPr>
                <w:webHidden/>
              </w:rPr>
              <w:t>6</w:t>
            </w:r>
            <w:r w:rsidR="004779F2" w:rsidRPr="003E2A41">
              <w:rPr>
                <w:webHidden/>
              </w:rPr>
              <w:fldChar w:fldCharType="end"/>
            </w:r>
          </w:hyperlink>
        </w:p>
        <w:p w14:paraId="7CE644FE" w14:textId="4A4A7F26" w:rsidR="004779F2" w:rsidRPr="003E2A41" w:rsidRDefault="00DD5118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7303778" w:history="1">
            <w:r w:rsidR="004779F2" w:rsidRPr="003E2A41">
              <w:rPr>
                <w:rStyle w:val="a3"/>
                <w:rFonts w:ascii="Times New Roman Полужирный" w:hAnsi="Times New Roman Полужирный"/>
              </w:rPr>
              <w:t>1</w:t>
            </w:r>
            <w:r w:rsidR="004779F2" w:rsidRPr="003E2A41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4779F2" w:rsidRPr="003E2A41">
              <w:rPr>
                <w:rStyle w:val="a3"/>
              </w:rPr>
              <w:t>Введение</w:t>
            </w:r>
            <w:r w:rsidR="004779F2" w:rsidRPr="003E2A41">
              <w:rPr>
                <w:webHidden/>
              </w:rPr>
              <w:tab/>
            </w:r>
            <w:r w:rsidR="004779F2" w:rsidRPr="003E2A41">
              <w:rPr>
                <w:webHidden/>
              </w:rPr>
              <w:fldChar w:fldCharType="begin"/>
            </w:r>
            <w:r w:rsidR="004779F2" w:rsidRPr="003E2A41">
              <w:rPr>
                <w:webHidden/>
              </w:rPr>
              <w:instrText xml:space="preserve"> PAGEREF _Toc57303778 \h </w:instrText>
            </w:r>
            <w:r w:rsidR="004779F2" w:rsidRPr="003E2A41">
              <w:rPr>
                <w:webHidden/>
              </w:rPr>
            </w:r>
            <w:r w:rsidR="004779F2" w:rsidRPr="003E2A41">
              <w:rPr>
                <w:webHidden/>
              </w:rPr>
              <w:fldChar w:fldCharType="separate"/>
            </w:r>
            <w:r w:rsidR="004779F2" w:rsidRPr="003E2A41">
              <w:rPr>
                <w:webHidden/>
              </w:rPr>
              <w:t>7</w:t>
            </w:r>
            <w:r w:rsidR="004779F2" w:rsidRPr="003E2A41">
              <w:rPr>
                <w:webHidden/>
              </w:rPr>
              <w:fldChar w:fldCharType="end"/>
            </w:r>
          </w:hyperlink>
        </w:p>
        <w:p w14:paraId="28F1C44A" w14:textId="54B3725C" w:rsidR="004779F2" w:rsidRPr="003E2A41" w:rsidRDefault="00DD5118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7303779" w:history="1">
            <w:r w:rsidR="004779F2" w:rsidRPr="003E2A41">
              <w:rPr>
                <w:rStyle w:val="a3"/>
                <w:rFonts w:ascii="Times New Roman Полужирный" w:hAnsi="Times New Roman Полужирный"/>
              </w:rPr>
              <w:t>1.1</w:t>
            </w:r>
            <w:r w:rsidR="004779F2" w:rsidRPr="003E2A4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779F2" w:rsidRPr="003E2A41">
              <w:rPr>
                <w:rStyle w:val="a3"/>
              </w:rPr>
              <w:t>Область применения</w:t>
            </w:r>
            <w:r w:rsidR="004779F2" w:rsidRPr="003E2A41">
              <w:rPr>
                <w:webHidden/>
              </w:rPr>
              <w:tab/>
            </w:r>
            <w:r w:rsidR="004779F2" w:rsidRPr="003E2A41">
              <w:rPr>
                <w:webHidden/>
              </w:rPr>
              <w:fldChar w:fldCharType="begin"/>
            </w:r>
            <w:r w:rsidR="004779F2" w:rsidRPr="003E2A41">
              <w:rPr>
                <w:webHidden/>
              </w:rPr>
              <w:instrText xml:space="preserve"> PAGEREF _Toc57303779 \h </w:instrText>
            </w:r>
            <w:r w:rsidR="004779F2" w:rsidRPr="003E2A41">
              <w:rPr>
                <w:webHidden/>
              </w:rPr>
            </w:r>
            <w:r w:rsidR="004779F2" w:rsidRPr="003E2A41">
              <w:rPr>
                <w:webHidden/>
              </w:rPr>
              <w:fldChar w:fldCharType="separate"/>
            </w:r>
            <w:r w:rsidR="004779F2" w:rsidRPr="003E2A41">
              <w:rPr>
                <w:webHidden/>
              </w:rPr>
              <w:t>7</w:t>
            </w:r>
            <w:r w:rsidR="004779F2" w:rsidRPr="003E2A41">
              <w:rPr>
                <w:webHidden/>
              </w:rPr>
              <w:fldChar w:fldCharType="end"/>
            </w:r>
          </w:hyperlink>
        </w:p>
        <w:p w14:paraId="5E041E6D" w14:textId="05103688" w:rsidR="004779F2" w:rsidRPr="003E2A41" w:rsidRDefault="00DD5118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7303780" w:history="1">
            <w:r w:rsidR="004779F2" w:rsidRPr="003E2A41">
              <w:rPr>
                <w:rStyle w:val="a3"/>
                <w:rFonts w:ascii="Times New Roman Полужирный" w:hAnsi="Times New Roman Полужирный"/>
              </w:rPr>
              <w:t>1.2</w:t>
            </w:r>
            <w:r w:rsidR="004779F2" w:rsidRPr="003E2A4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779F2" w:rsidRPr="003E2A41">
              <w:rPr>
                <w:rStyle w:val="a3"/>
              </w:rPr>
              <w:t>Краткое описание возможностей</w:t>
            </w:r>
            <w:r w:rsidR="004779F2" w:rsidRPr="003E2A41">
              <w:rPr>
                <w:webHidden/>
              </w:rPr>
              <w:tab/>
            </w:r>
            <w:r w:rsidR="004779F2" w:rsidRPr="003E2A41">
              <w:rPr>
                <w:webHidden/>
              </w:rPr>
              <w:fldChar w:fldCharType="begin"/>
            </w:r>
            <w:r w:rsidR="004779F2" w:rsidRPr="003E2A41">
              <w:rPr>
                <w:webHidden/>
              </w:rPr>
              <w:instrText xml:space="preserve"> PAGEREF _Toc57303780 \h </w:instrText>
            </w:r>
            <w:r w:rsidR="004779F2" w:rsidRPr="003E2A41">
              <w:rPr>
                <w:webHidden/>
              </w:rPr>
            </w:r>
            <w:r w:rsidR="004779F2" w:rsidRPr="003E2A41">
              <w:rPr>
                <w:webHidden/>
              </w:rPr>
              <w:fldChar w:fldCharType="separate"/>
            </w:r>
            <w:r w:rsidR="004779F2" w:rsidRPr="003E2A41">
              <w:rPr>
                <w:webHidden/>
              </w:rPr>
              <w:t>7</w:t>
            </w:r>
            <w:r w:rsidR="004779F2" w:rsidRPr="003E2A41">
              <w:rPr>
                <w:webHidden/>
              </w:rPr>
              <w:fldChar w:fldCharType="end"/>
            </w:r>
          </w:hyperlink>
        </w:p>
        <w:p w14:paraId="5F1029BE" w14:textId="62421319" w:rsidR="004779F2" w:rsidRPr="003E2A41" w:rsidRDefault="00DD5118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7303781" w:history="1">
            <w:r w:rsidR="004779F2" w:rsidRPr="003E2A41">
              <w:rPr>
                <w:rStyle w:val="a3"/>
                <w:rFonts w:ascii="Times New Roman Полужирный" w:hAnsi="Times New Roman Полужирный"/>
              </w:rPr>
              <w:t>1.3</w:t>
            </w:r>
            <w:r w:rsidR="004779F2" w:rsidRPr="003E2A4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779F2" w:rsidRPr="003E2A41">
              <w:rPr>
                <w:rStyle w:val="a3"/>
              </w:rPr>
              <w:t>Уровень подготовки пользователя</w:t>
            </w:r>
            <w:r w:rsidR="004779F2" w:rsidRPr="003E2A41">
              <w:rPr>
                <w:webHidden/>
              </w:rPr>
              <w:tab/>
            </w:r>
            <w:r w:rsidR="004779F2" w:rsidRPr="003E2A41">
              <w:rPr>
                <w:webHidden/>
              </w:rPr>
              <w:fldChar w:fldCharType="begin"/>
            </w:r>
            <w:r w:rsidR="004779F2" w:rsidRPr="003E2A41">
              <w:rPr>
                <w:webHidden/>
              </w:rPr>
              <w:instrText xml:space="preserve"> PAGEREF _Toc57303781 \h </w:instrText>
            </w:r>
            <w:r w:rsidR="004779F2" w:rsidRPr="003E2A41">
              <w:rPr>
                <w:webHidden/>
              </w:rPr>
            </w:r>
            <w:r w:rsidR="004779F2" w:rsidRPr="003E2A41">
              <w:rPr>
                <w:webHidden/>
              </w:rPr>
              <w:fldChar w:fldCharType="separate"/>
            </w:r>
            <w:r w:rsidR="004779F2" w:rsidRPr="003E2A41">
              <w:rPr>
                <w:webHidden/>
              </w:rPr>
              <w:t>7</w:t>
            </w:r>
            <w:r w:rsidR="004779F2" w:rsidRPr="003E2A41">
              <w:rPr>
                <w:webHidden/>
              </w:rPr>
              <w:fldChar w:fldCharType="end"/>
            </w:r>
          </w:hyperlink>
        </w:p>
        <w:p w14:paraId="0A1E3851" w14:textId="3FC4D481" w:rsidR="004779F2" w:rsidRPr="003E2A41" w:rsidRDefault="00DD5118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7303782" w:history="1">
            <w:r w:rsidR="004779F2" w:rsidRPr="003E2A41">
              <w:rPr>
                <w:rStyle w:val="a3"/>
                <w:rFonts w:ascii="Times New Roman Полужирный" w:hAnsi="Times New Roman Полужирный"/>
              </w:rPr>
              <w:t>1.4</w:t>
            </w:r>
            <w:r w:rsidR="004779F2" w:rsidRPr="003E2A4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779F2" w:rsidRPr="003E2A41">
              <w:rPr>
                <w:rStyle w:val="a3"/>
              </w:rPr>
              <w:t>Перечень эксплуатационной документации, с которыми необходимо ознакомиться пользователю</w:t>
            </w:r>
            <w:r w:rsidR="004779F2" w:rsidRPr="003E2A41">
              <w:rPr>
                <w:webHidden/>
              </w:rPr>
              <w:tab/>
            </w:r>
            <w:r w:rsidR="004779F2" w:rsidRPr="003E2A41">
              <w:rPr>
                <w:webHidden/>
              </w:rPr>
              <w:fldChar w:fldCharType="begin"/>
            </w:r>
            <w:r w:rsidR="004779F2" w:rsidRPr="003E2A41">
              <w:rPr>
                <w:webHidden/>
              </w:rPr>
              <w:instrText xml:space="preserve"> PAGEREF _Toc57303782 \h </w:instrText>
            </w:r>
            <w:r w:rsidR="004779F2" w:rsidRPr="003E2A41">
              <w:rPr>
                <w:webHidden/>
              </w:rPr>
            </w:r>
            <w:r w:rsidR="004779F2" w:rsidRPr="003E2A41">
              <w:rPr>
                <w:webHidden/>
              </w:rPr>
              <w:fldChar w:fldCharType="separate"/>
            </w:r>
            <w:r w:rsidR="004779F2" w:rsidRPr="003E2A41">
              <w:rPr>
                <w:webHidden/>
              </w:rPr>
              <w:t>7</w:t>
            </w:r>
            <w:r w:rsidR="004779F2" w:rsidRPr="003E2A41">
              <w:rPr>
                <w:webHidden/>
              </w:rPr>
              <w:fldChar w:fldCharType="end"/>
            </w:r>
          </w:hyperlink>
        </w:p>
        <w:p w14:paraId="44632A2E" w14:textId="771F8201" w:rsidR="004779F2" w:rsidRPr="003E2A41" w:rsidRDefault="00DD5118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7303783" w:history="1">
            <w:r w:rsidR="004779F2" w:rsidRPr="003E2A41">
              <w:rPr>
                <w:rStyle w:val="a3"/>
                <w:rFonts w:ascii="Times New Roman Полужирный" w:hAnsi="Times New Roman Полужирный"/>
              </w:rPr>
              <w:t>2</w:t>
            </w:r>
            <w:r w:rsidR="004779F2" w:rsidRPr="003E2A41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4779F2" w:rsidRPr="003E2A41">
              <w:rPr>
                <w:rStyle w:val="a3"/>
              </w:rPr>
              <w:t>Назначения и условия применения</w:t>
            </w:r>
            <w:r w:rsidR="004779F2" w:rsidRPr="003E2A41">
              <w:rPr>
                <w:webHidden/>
              </w:rPr>
              <w:tab/>
            </w:r>
            <w:r w:rsidR="004779F2" w:rsidRPr="003E2A41">
              <w:rPr>
                <w:webHidden/>
              </w:rPr>
              <w:fldChar w:fldCharType="begin"/>
            </w:r>
            <w:r w:rsidR="004779F2" w:rsidRPr="003E2A41">
              <w:rPr>
                <w:webHidden/>
              </w:rPr>
              <w:instrText xml:space="preserve"> PAGEREF _Toc57303783 \h </w:instrText>
            </w:r>
            <w:r w:rsidR="004779F2" w:rsidRPr="003E2A41">
              <w:rPr>
                <w:webHidden/>
              </w:rPr>
            </w:r>
            <w:r w:rsidR="004779F2" w:rsidRPr="003E2A41">
              <w:rPr>
                <w:webHidden/>
              </w:rPr>
              <w:fldChar w:fldCharType="separate"/>
            </w:r>
            <w:r w:rsidR="004779F2" w:rsidRPr="003E2A41">
              <w:rPr>
                <w:webHidden/>
              </w:rPr>
              <w:t>8</w:t>
            </w:r>
            <w:r w:rsidR="004779F2" w:rsidRPr="003E2A41">
              <w:rPr>
                <w:webHidden/>
              </w:rPr>
              <w:fldChar w:fldCharType="end"/>
            </w:r>
          </w:hyperlink>
        </w:p>
        <w:p w14:paraId="2B560DBD" w14:textId="7C619EAB" w:rsidR="004779F2" w:rsidRPr="003E2A41" w:rsidRDefault="00DD5118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7303784" w:history="1">
            <w:r w:rsidR="004779F2" w:rsidRPr="003E2A41">
              <w:rPr>
                <w:rStyle w:val="a3"/>
                <w:rFonts w:ascii="Times New Roman Полужирный" w:hAnsi="Times New Roman Полужирный"/>
              </w:rPr>
              <w:t>2.1</w:t>
            </w:r>
            <w:r w:rsidR="004779F2" w:rsidRPr="003E2A4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779F2" w:rsidRPr="003E2A41">
              <w:rPr>
                <w:rStyle w:val="a3"/>
              </w:rPr>
              <w:t>Виды деятельности, функции, для автоматизации которых предназначено данное средство автоматизации</w:t>
            </w:r>
            <w:r w:rsidR="004779F2" w:rsidRPr="003E2A41">
              <w:rPr>
                <w:webHidden/>
              </w:rPr>
              <w:tab/>
            </w:r>
            <w:r w:rsidR="004779F2" w:rsidRPr="003E2A41">
              <w:rPr>
                <w:webHidden/>
              </w:rPr>
              <w:fldChar w:fldCharType="begin"/>
            </w:r>
            <w:r w:rsidR="004779F2" w:rsidRPr="003E2A41">
              <w:rPr>
                <w:webHidden/>
              </w:rPr>
              <w:instrText xml:space="preserve"> PAGEREF _Toc57303784 \h </w:instrText>
            </w:r>
            <w:r w:rsidR="004779F2" w:rsidRPr="003E2A41">
              <w:rPr>
                <w:webHidden/>
              </w:rPr>
            </w:r>
            <w:r w:rsidR="004779F2" w:rsidRPr="003E2A41">
              <w:rPr>
                <w:webHidden/>
              </w:rPr>
              <w:fldChar w:fldCharType="separate"/>
            </w:r>
            <w:r w:rsidR="004779F2" w:rsidRPr="003E2A41">
              <w:rPr>
                <w:webHidden/>
              </w:rPr>
              <w:t>8</w:t>
            </w:r>
            <w:r w:rsidR="004779F2" w:rsidRPr="003E2A41">
              <w:rPr>
                <w:webHidden/>
              </w:rPr>
              <w:fldChar w:fldCharType="end"/>
            </w:r>
          </w:hyperlink>
        </w:p>
        <w:p w14:paraId="1F59DC23" w14:textId="21357B2F" w:rsidR="004779F2" w:rsidRPr="003E2A41" w:rsidRDefault="00DD5118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7303785" w:history="1">
            <w:r w:rsidR="004779F2" w:rsidRPr="003E2A41">
              <w:rPr>
                <w:rStyle w:val="a3"/>
                <w:rFonts w:ascii="Times New Roman Полужирный" w:hAnsi="Times New Roman Полужирный"/>
              </w:rPr>
              <w:t>2.2</w:t>
            </w:r>
            <w:r w:rsidR="004779F2" w:rsidRPr="003E2A4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779F2" w:rsidRPr="003E2A41">
              <w:rPr>
                <w:rStyle w:val="a3"/>
              </w:rPr>
              <w:t>Условия, при соблюдении которых обеспечивается применение средства автоматизации</w:t>
            </w:r>
            <w:r w:rsidR="004779F2" w:rsidRPr="003E2A41">
              <w:rPr>
                <w:webHidden/>
              </w:rPr>
              <w:tab/>
            </w:r>
            <w:r w:rsidR="004779F2" w:rsidRPr="003E2A41">
              <w:rPr>
                <w:webHidden/>
              </w:rPr>
              <w:fldChar w:fldCharType="begin"/>
            </w:r>
            <w:r w:rsidR="004779F2" w:rsidRPr="003E2A41">
              <w:rPr>
                <w:webHidden/>
              </w:rPr>
              <w:instrText xml:space="preserve"> PAGEREF _Toc57303785 \h </w:instrText>
            </w:r>
            <w:r w:rsidR="004779F2" w:rsidRPr="003E2A41">
              <w:rPr>
                <w:webHidden/>
              </w:rPr>
            </w:r>
            <w:r w:rsidR="004779F2" w:rsidRPr="003E2A41">
              <w:rPr>
                <w:webHidden/>
              </w:rPr>
              <w:fldChar w:fldCharType="separate"/>
            </w:r>
            <w:r w:rsidR="004779F2" w:rsidRPr="003E2A41">
              <w:rPr>
                <w:webHidden/>
              </w:rPr>
              <w:t>8</w:t>
            </w:r>
            <w:r w:rsidR="004779F2" w:rsidRPr="003E2A41">
              <w:rPr>
                <w:webHidden/>
              </w:rPr>
              <w:fldChar w:fldCharType="end"/>
            </w:r>
          </w:hyperlink>
        </w:p>
        <w:p w14:paraId="555EE156" w14:textId="460D7F09" w:rsidR="004779F2" w:rsidRPr="003E2A41" w:rsidRDefault="00DD5118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7303786" w:history="1">
            <w:r w:rsidR="004779F2" w:rsidRPr="003E2A41">
              <w:rPr>
                <w:rStyle w:val="a3"/>
                <w:rFonts w:ascii="Times New Roman Полужирный" w:hAnsi="Times New Roman Полужирный"/>
              </w:rPr>
              <w:t>3</w:t>
            </w:r>
            <w:r w:rsidR="004779F2" w:rsidRPr="003E2A41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4779F2" w:rsidRPr="003E2A41">
              <w:rPr>
                <w:rStyle w:val="a3"/>
              </w:rPr>
              <w:t>Подготовка к работе</w:t>
            </w:r>
            <w:r w:rsidR="004779F2" w:rsidRPr="003E2A41">
              <w:rPr>
                <w:webHidden/>
              </w:rPr>
              <w:tab/>
            </w:r>
            <w:r w:rsidR="004779F2" w:rsidRPr="003E2A41">
              <w:rPr>
                <w:webHidden/>
              </w:rPr>
              <w:fldChar w:fldCharType="begin"/>
            </w:r>
            <w:r w:rsidR="004779F2" w:rsidRPr="003E2A41">
              <w:rPr>
                <w:webHidden/>
              </w:rPr>
              <w:instrText xml:space="preserve"> PAGEREF _Toc57303786 \h </w:instrText>
            </w:r>
            <w:r w:rsidR="004779F2" w:rsidRPr="003E2A41">
              <w:rPr>
                <w:webHidden/>
              </w:rPr>
            </w:r>
            <w:r w:rsidR="004779F2" w:rsidRPr="003E2A41">
              <w:rPr>
                <w:webHidden/>
              </w:rPr>
              <w:fldChar w:fldCharType="separate"/>
            </w:r>
            <w:r w:rsidR="004779F2" w:rsidRPr="003E2A41">
              <w:rPr>
                <w:webHidden/>
              </w:rPr>
              <w:t>9</w:t>
            </w:r>
            <w:r w:rsidR="004779F2" w:rsidRPr="003E2A41">
              <w:rPr>
                <w:webHidden/>
              </w:rPr>
              <w:fldChar w:fldCharType="end"/>
            </w:r>
          </w:hyperlink>
        </w:p>
        <w:p w14:paraId="33F78A0B" w14:textId="7F89F73E" w:rsidR="004779F2" w:rsidRPr="003E2A41" w:rsidRDefault="00DD5118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7303787" w:history="1">
            <w:r w:rsidR="004779F2" w:rsidRPr="003E2A41">
              <w:rPr>
                <w:rStyle w:val="a3"/>
                <w:rFonts w:ascii="Times New Roman Полужирный" w:hAnsi="Times New Roman Полужирный"/>
              </w:rPr>
              <w:t>3.1</w:t>
            </w:r>
            <w:r w:rsidR="004779F2" w:rsidRPr="003E2A4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779F2" w:rsidRPr="003E2A41">
              <w:rPr>
                <w:rStyle w:val="a3"/>
              </w:rPr>
              <w:t>Состав и содержание дистрибутивного носителя данных</w:t>
            </w:r>
            <w:r w:rsidR="004779F2" w:rsidRPr="003E2A41">
              <w:rPr>
                <w:webHidden/>
              </w:rPr>
              <w:tab/>
            </w:r>
            <w:r w:rsidR="004779F2" w:rsidRPr="003E2A41">
              <w:rPr>
                <w:webHidden/>
              </w:rPr>
              <w:fldChar w:fldCharType="begin"/>
            </w:r>
            <w:r w:rsidR="004779F2" w:rsidRPr="003E2A41">
              <w:rPr>
                <w:webHidden/>
              </w:rPr>
              <w:instrText xml:space="preserve"> PAGEREF _Toc57303787 \h </w:instrText>
            </w:r>
            <w:r w:rsidR="004779F2" w:rsidRPr="003E2A41">
              <w:rPr>
                <w:webHidden/>
              </w:rPr>
            </w:r>
            <w:r w:rsidR="004779F2" w:rsidRPr="003E2A41">
              <w:rPr>
                <w:webHidden/>
              </w:rPr>
              <w:fldChar w:fldCharType="separate"/>
            </w:r>
            <w:r w:rsidR="004779F2" w:rsidRPr="003E2A41">
              <w:rPr>
                <w:webHidden/>
              </w:rPr>
              <w:t>9</w:t>
            </w:r>
            <w:r w:rsidR="004779F2" w:rsidRPr="003E2A41">
              <w:rPr>
                <w:webHidden/>
              </w:rPr>
              <w:fldChar w:fldCharType="end"/>
            </w:r>
          </w:hyperlink>
        </w:p>
        <w:p w14:paraId="3A778DC1" w14:textId="2F4A5A4B" w:rsidR="004779F2" w:rsidRPr="003E2A41" w:rsidRDefault="00DD5118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7303788" w:history="1">
            <w:r w:rsidR="004779F2" w:rsidRPr="003E2A41">
              <w:rPr>
                <w:rStyle w:val="a3"/>
                <w:rFonts w:ascii="Times New Roman Полужирный" w:hAnsi="Times New Roman Полужирный"/>
              </w:rPr>
              <w:t>3.2</w:t>
            </w:r>
            <w:r w:rsidR="004779F2" w:rsidRPr="003E2A4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779F2" w:rsidRPr="003E2A41">
              <w:rPr>
                <w:rStyle w:val="a3"/>
              </w:rPr>
              <w:t>Порядок запуска Системы</w:t>
            </w:r>
            <w:r w:rsidR="004779F2" w:rsidRPr="003E2A41">
              <w:rPr>
                <w:webHidden/>
              </w:rPr>
              <w:tab/>
            </w:r>
            <w:r w:rsidR="004779F2" w:rsidRPr="003E2A41">
              <w:rPr>
                <w:webHidden/>
              </w:rPr>
              <w:fldChar w:fldCharType="begin"/>
            </w:r>
            <w:r w:rsidR="004779F2" w:rsidRPr="003E2A41">
              <w:rPr>
                <w:webHidden/>
              </w:rPr>
              <w:instrText xml:space="preserve"> PAGEREF _Toc57303788 \h </w:instrText>
            </w:r>
            <w:r w:rsidR="004779F2" w:rsidRPr="003E2A41">
              <w:rPr>
                <w:webHidden/>
              </w:rPr>
            </w:r>
            <w:r w:rsidR="004779F2" w:rsidRPr="003E2A41">
              <w:rPr>
                <w:webHidden/>
              </w:rPr>
              <w:fldChar w:fldCharType="separate"/>
            </w:r>
            <w:r w:rsidR="004779F2" w:rsidRPr="003E2A41">
              <w:rPr>
                <w:webHidden/>
              </w:rPr>
              <w:t>9</w:t>
            </w:r>
            <w:r w:rsidR="004779F2" w:rsidRPr="003E2A41">
              <w:rPr>
                <w:webHidden/>
              </w:rPr>
              <w:fldChar w:fldCharType="end"/>
            </w:r>
          </w:hyperlink>
        </w:p>
        <w:p w14:paraId="17860313" w14:textId="1D8B53E8" w:rsidR="004779F2" w:rsidRPr="003E2A41" w:rsidRDefault="00DD5118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7303789" w:history="1">
            <w:r w:rsidR="004779F2" w:rsidRPr="003E2A41">
              <w:rPr>
                <w:rStyle w:val="a3"/>
                <w:rFonts w:ascii="Times New Roman Полужирный" w:hAnsi="Times New Roman Полужирный"/>
              </w:rPr>
              <w:t>3.3</w:t>
            </w:r>
            <w:r w:rsidR="004779F2" w:rsidRPr="003E2A4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779F2" w:rsidRPr="003E2A41">
              <w:rPr>
                <w:rStyle w:val="a3"/>
              </w:rPr>
              <w:t>Смена пароля</w:t>
            </w:r>
            <w:r w:rsidR="004779F2" w:rsidRPr="003E2A41">
              <w:rPr>
                <w:webHidden/>
              </w:rPr>
              <w:tab/>
            </w:r>
            <w:r w:rsidR="004779F2" w:rsidRPr="003E2A41">
              <w:rPr>
                <w:webHidden/>
              </w:rPr>
              <w:fldChar w:fldCharType="begin"/>
            </w:r>
            <w:r w:rsidR="004779F2" w:rsidRPr="003E2A41">
              <w:rPr>
                <w:webHidden/>
              </w:rPr>
              <w:instrText xml:space="preserve"> PAGEREF _Toc57303789 \h </w:instrText>
            </w:r>
            <w:r w:rsidR="004779F2" w:rsidRPr="003E2A41">
              <w:rPr>
                <w:webHidden/>
              </w:rPr>
            </w:r>
            <w:r w:rsidR="004779F2" w:rsidRPr="003E2A41">
              <w:rPr>
                <w:webHidden/>
              </w:rPr>
              <w:fldChar w:fldCharType="separate"/>
            </w:r>
            <w:r w:rsidR="004779F2" w:rsidRPr="003E2A41">
              <w:rPr>
                <w:webHidden/>
              </w:rPr>
              <w:t>12</w:t>
            </w:r>
            <w:r w:rsidR="004779F2" w:rsidRPr="003E2A41">
              <w:rPr>
                <w:webHidden/>
              </w:rPr>
              <w:fldChar w:fldCharType="end"/>
            </w:r>
          </w:hyperlink>
        </w:p>
        <w:p w14:paraId="0B30C134" w14:textId="270CE65F" w:rsidR="004779F2" w:rsidRPr="003E2A41" w:rsidRDefault="00DD5118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7303790" w:history="1">
            <w:r w:rsidR="004779F2" w:rsidRPr="003E2A41">
              <w:rPr>
                <w:rStyle w:val="a3"/>
                <w:rFonts w:ascii="Times New Roman Полужирный" w:hAnsi="Times New Roman Полужирный"/>
              </w:rPr>
              <w:t>3.4</w:t>
            </w:r>
            <w:r w:rsidR="004779F2" w:rsidRPr="003E2A4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779F2" w:rsidRPr="003E2A41">
              <w:rPr>
                <w:rStyle w:val="a3"/>
              </w:rPr>
              <w:t>Порядок проверки работоспособности</w:t>
            </w:r>
            <w:r w:rsidR="004779F2" w:rsidRPr="003E2A41">
              <w:rPr>
                <w:webHidden/>
              </w:rPr>
              <w:tab/>
            </w:r>
            <w:r w:rsidR="004779F2" w:rsidRPr="003E2A41">
              <w:rPr>
                <w:webHidden/>
              </w:rPr>
              <w:fldChar w:fldCharType="begin"/>
            </w:r>
            <w:r w:rsidR="004779F2" w:rsidRPr="003E2A41">
              <w:rPr>
                <w:webHidden/>
              </w:rPr>
              <w:instrText xml:space="preserve"> PAGEREF _Toc57303790 \h </w:instrText>
            </w:r>
            <w:r w:rsidR="004779F2" w:rsidRPr="003E2A41">
              <w:rPr>
                <w:webHidden/>
              </w:rPr>
            </w:r>
            <w:r w:rsidR="004779F2" w:rsidRPr="003E2A41">
              <w:rPr>
                <w:webHidden/>
              </w:rPr>
              <w:fldChar w:fldCharType="separate"/>
            </w:r>
            <w:r w:rsidR="004779F2" w:rsidRPr="003E2A41">
              <w:rPr>
                <w:webHidden/>
              </w:rPr>
              <w:t>13</w:t>
            </w:r>
            <w:r w:rsidR="004779F2" w:rsidRPr="003E2A41">
              <w:rPr>
                <w:webHidden/>
              </w:rPr>
              <w:fldChar w:fldCharType="end"/>
            </w:r>
          </w:hyperlink>
        </w:p>
        <w:p w14:paraId="68709E70" w14:textId="60308452" w:rsidR="004779F2" w:rsidRPr="003E2A41" w:rsidRDefault="00DD5118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7303791" w:history="1">
            <w:r w:rsidR="004779F2" w:rsidRPr="003E2A41">
              <w:rPr>
                <w:rStyle w:val="a3"/>
                <w:rFonts w:ascii="Times New Roman Полужирный" w:hAnsi="Times New Roman Полужирный"/>
              </w:rPr>
              <w:t>4</w:t>
            </w:r>
            <w:r w:rsidR="004779F2" w:rsidRPr="003E2A41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4779F2" w:rsidRPr="003E2A41">
              <w:rPr>
                <w:rStyle w:val="a3"/>
              </w:rPr>
              <w:t>АРМ врача поликлиники</w:t>
            </w:r>
            <w:r w:rsidR="004779F2" w:rsidRPr="003E2A41">
              <w:rPr>
                <w:webHidden/>
              </w:rPr>
              <w:tab/>
            </w:r>
            <w:r w:rsidR="004779F2" w:rsidRPr="003E2A41">
              <w:rPr>
                <w:webHidden/>
              </w:rPr>
              <w:fldChar w:fldCharType="begin"/>
            </w:r>
            <w:r w:rsidR="004779F2" w:rsidRPr="003E2A41">
              <w:rPr>
                <w:webHidden/>
              </w:rPr>
              <w:instrText xml:space="preserve"> PAGEREF _Toc57303791 \h </w:instrText>
            </w:r>
            <w:r w:rsidR="004779F2" w:rsidRPr="003E2A41">
              <w:rPr>
                <w:webHidden/>
              </w:rPr>
            </w:r>
            <w:r w:rsidR="004779F2" w:rsidRPr="003E2A41">
              <w:rPr>
                <w:webHidden/>
              </w:rPr>
              <w:fldChar w:fldCharType="separate"/>
            </w:r>
            <w:r w:rsidR="004779F2" w:rsidRPr="003E2A41">
              <w:rPr>
                <w:webHidden/>
              </w:rPr>
              <w:t>14</w:t>
            </w:r>
            <w:r w:rsidR="004779F2" w:rsidRPr="003E2A41">
              <w:rPr>
                <w:webHidden/>
              </w:rPr>
              <w:fldChar w:fldCharType="end"/>
            </w:r>
          </w:hyperlink>
        </w:p>
        <w:p w14:paraId="437B1185" w14:textId="434F7B74" w:rsidR="004779F2" w:rsidRPr="003E2A41" w:rsidRDefault="00DD5118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7303792" w:history="1">
            <w:r w:rsidR="004779F2" w:rsidRPr="003E2A41">
              <w:rPr>
                <w:rStyle w:val="a3"/>
                <w:rFonts w:ascii="Times New Roman Полужирный" w:hAnsi="Times New Roman Полужирный"/>
              </w:rPr>
              <w:t>4.1</w:t>
            </w:r>
            <w:r w:rsidR="004779F2" w:rsidRPr="003E2A4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779F2" w:rsidRPr="003E2A41">
              <w:rPr>
                <w:rStyle w:val="a3"/>
              </w:rPr>
              <w:t>Общие сведения</w:t>
            </w:r>
            <w:r w:rsidR="004779F2" w:rsidRPr="003E2A41">
              <w:rPr>
                <w:webHidden/>
              </w:rPr>
              <w:tab/>
            </w:r>
            <w:r w:rsidR="004779F2" w:rsidRPr="003E2A41">
              <w:rPr>
                <w:webHidden/>
              </w:rPr>
              <w:fldChar w:fldCharType="begin"/>
            </w:r>
            <w:r w:rsidR="004779F2" w:rsidRPr="003E2A41">
              <w:rPr>
                <w:webHidden/>
              </w:rPr>
              <w:instrText xml:space="preserve"> PAGEREF _Toc57303792 \h </w:instrText>
            </w:r>
            <w:r w:rsidR="004779F2" w:rsidRPr="003E2A41">
              <w:rPr>
                <w:webHidden/>
              </w:rPr>
            </w:r>
            <w:r w:rsidR="004779F2" w:rsidRPr="003E2A41">
              <w:rPr>
                <w:webHidden/>
              </w:rPr>
              <w:fldChar w:fldCharType="separate"/>
            </w:r>
            <w:r w:rsidR="004779F2" w:rsidRPr="003E2A41">
              <w:rPr>
                <w:webHidden/>
              </w:rPr>
              <w:t>14</w:t>
            </w:r>
            <w:r w:rsidR="004779F2" w:rsidRPr="003E2A41">
              <w:rPr>
                <w:webHidden/>
              </w:rPr>
              <w:fldChar w:fldCharType="end"/>
            </w:r>
          </w:hyperlink>
        </w:p>
        <w:p w14:paraId="635BE532" w14:textId="16391A65" w:rsidR="004779F2" w:rsidRPr="003E2A41" w:rsidRDefault="00DD5118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57303793" w:history="1">
            <w:r w:rsidR="004779F2" w:rsidRPr="003E2A41">
              <w:rPr>
                <w:rStyle w:val="a3"/>
                <w:rFonts w:ascii="Times New Roman Полужирный" w:hAnsi="Times New Roman Полужирный"/>
              </w:rPr>
              <w:t>4.1.1</w:t>
            </w:r>
            <w:r w:rsidR="004779F2" w:rsidRPr="003E2A41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4779F2" w:rsidRPr="003E2A41">
              <w:rPr>
                <w:rStyle w:val="a3"/>
              </w:rPr>
              <w:t>Назначение</w:t>
            </w:r>
            <w:r w:rsidR="004779F2" w:rsidRPr="003E2A41">
              <w:rPr>
                <w:webHidden/>
              </w:rPr>
              <w:tab/>
            </w:r>
            <w:r w:rsidR="004779F2" w:rsidRPr="003E2A41">
              <w:rPr>
                <w:webHidden/>
              </w:rPr>
              <w:fldChar w:fldCharType="begin"/>
            </w:r>
            <w:r w:rsidR="004779F2" w:rsidRPr="003E2A41">
              <w:rPr>
                <w:webHidden/>
              </w:rPr>
              <w:instrText xml:space="preserve"> PAGEREF _Toc57303793 \h </w:instrText>
            </w:r>
            <w:r w:rsidR="004779F2" w:rsidRPr="003E2A41">
              <w:rPr>
                <w:webHidden/>
              </w:rPr>
            </w:r>
            <w:r w:rsidR="004779F2" w:rsidRPr="003E2A41">
              <w:rPr>
                <w:webHidden/>
              </w:rPr>
              <w:fldChar w:fldCharType="separate"/>
            </w:r>
            <w:r w:rsidR="004779F2" w:rsidRPr="003E2A41">
              <w:rPr>
                <w:webHidden/>
              </w:rPr>
              <w:t>14</w:t>
            </w:r>
            <w:r w:rsidR="004779F2" w:rsidRPr="003E2A41">
              <w:rPr>
                <w:webHidden/>
              </w:rPr>
              <w:fldChar w:fldCharType="end"/>
            </w:r>
          </w:hyperlink>
        </w:p>
        <w:p w14:paraId="57748CC0" w14:textId="676B217F" w:rsidR="004779F2" w:rsidRPr="003E2A41" w:rsidRDefault="00DD5118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57303794" w:history="1">
            <w:r w:rsidR="004779F2" w:rsidRPr="003E2A41">
              <w:rPr>
                <w:rStyle w:val="a3"/>
                <w:rFonts w:ascii="Times New Roman Полужирный" w:hAnsi="Times New Roman Полужирный"/>
              </w:rPr>
              <w:t>4.1.2</w:t>
            </w:r>
            <w:r w:rsidR="004779F2" w:rsidRPr="003E2A41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4779F2" w:rsidRPr="003E2A41">
              <w:rPr>
                <w:rStyle w:val="a3"/>
              </w:rPr>
              <w:t>Функции АРМ</w:t>
            </w:r>
            <w:r w:rsidR="004779F2" w:rsidRPr="003E2A41">
              <w:rPr>
                <w:webHidden/>
              </w:rPr>
              <w:tab/>
            </w:r>
            <w:r w:rsidR="004779F2" w:rsidRPr="003E2A41">
              <w:rPr>
                <w:webHidden/>
              </w:rPr>
              <w:fldChar w:fldCharType="begin"/>
            </w:r>
            <w:r w:rsidR="004779F2" w:rsidRPr="003E2A41">
              <w:rPr>
                <w:webHidden/>
              </w:rPr>
              <w:instrText xml:space="preserve"> PAGEREF _Toc57303794 \h </w:instrText>
            </w:r>
            <w:r w:rsidR="004779F2" w:rsidRPr="003E2A41">
              <w:rPr>
                <w:webHidden/>
              </w:rPr>
            </w:r>
            <w:r w:rsidR="004779F2" w:rsidRPr="003E2A41">
              <w:rPr>
                <w:webHidden/>
              </w:rPr>
              <w:fldChar w:fldCharType="separate"/>
            </w:r>
            <w:r w:rsidR="004779F2" w:rsidRPr="003E2A41">
              <w:rPr>
                <w:webHidden/>
              </w:rPr>
              <w:t>14</w:t>
            </w:r>
            <w:r w:rsidR="004779F2" w:rsidRPr="003E2A41">
              <w:rPr>
                <w:webHidden/>
              </w:rPr>
              <w:fldChar w:fldCharType="end"/>
            </w:r>
          </w:hyperlink>
        </w:p>
        <w:p w14:paraId="2D487692" w14:textId="74B09F04" w:rsidR="004779F2" w:rsidRPr="003E2A41" w:rsidRDefault="00DD5118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57303795" w:history="1">
            <w:r w:rsidR="004779F2" w:rsidRPr="003E2A41">
              <w:rPr>
                <w:rStyle w:val="a3"/>
                <w:rFonts w:ascii="Times New Roman Полужирный" w:hAnsi="Times New Roman Полужирный"/>
              </w:rPr>
              <w:t>4.1.3</w:t>
            </w:r>
            <w:r w:rsidR="004779F2" w:rsidRPr="003E2A41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4779F2" w:rsidRPr="003E2A41">
              <w:rPr>
                <w:rStyle w:val="a3"/>
              </w:rPr>
              <w:t>Условия доступа к функционалу АРМ</w:t>
            </w:r>
            <w:r w:rsidR="004779F2" w:rsidRPr="003E2A41">
              <w:rPr>
                <w:webHidden/>
              </w:rPr>
              <w:tab/>
            </w:r>
            <w:r w:rsidR="004779F2" w:rsidRPr="003E2A41">
              <w:rPr>
                <w:webHidden/>
              </w:rPr>
              <w:fldChar w:fldCharType="begin"/>
            </w:r>
            <w:r w:rsidR="004779F2" w:rsidRPr="003E2A41">
              <w:rPr>
                <w:webHidden/>
              </w:rPr>
              <w:instrText xml:space="preserve"> PAGEREF _Toc57303795 \h </w:instrText>
            </w:r>
            <w:r w:rsidR="004779F2" w:rsidRPr="003E2A41">
              <w:rPr>
                <w:webHidden/>
              </w:rPr>
            </w:r>
            <w:r w:rsidR="004779F2" w:rsidRPr="003E2A41">
              <w:rPr>
                <w:webHidden/>
              </w:rPr>
              <w:fldChar w:fldCharType="separate"/>
            </w:r>
            <w:r w:rsidR="004779F2" w:rsidRPr="003E2A41">
              <w:rPr>
                <w:webHidden/>
              </w:rPr>
              <w:t>15</w:t>
            </w:r>
            <w:r w:rsidR="004779F2" w:rsidRPr="003E2A41">
              <w:rPr>
                <w:webHidden/>
              </w:rPr>
              <w:fldChar w:fldCharType="end"/>
            </w:r>
          </w:hyperlink>
        </w:p>
        <w:p w14:paraId="4FF98A31" w14:textId="2A39C9CF" w:rsidR="004779F2" w:rsidRPr="003E2A41" w:rsidRDefault="00DD5118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57303796" w:history="1">
            <w:r w:rsidR="004779F2" w:rsidRPr="003E2A41">
              <w:rPr>
                <w:rStyle w:val="a3"/>
                <w:rFonts w:ascii="Times New Roman Полужирный" w:hAnsi="Times New Roman Полужирный"/>
              </w:rPr>
              <w:t>4.1.4</w:t>
            </w:r>
            <w:r w:rsidR="004779F2" w:rsidRPr="003E2A41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4779F2" w:rsidRPr="003E2A41">
              <w:rPr>
                <w:rStyle w:val="a3"/>
              </w:rPr>
              <w:t>Начало работы с АРМом</w:t>
            </w:r>
            <w:r w:rsidR="004779F2" w:rsidRPr="003E2A41">
              <w:rPr>
                <w:webHidden/>
              </w:rPr>
              <w:tab/>
            </w:r>
            <w:r w:rsidR="004779F2" w:rsidRPr="003E2A41">
              <w:rPr>
                <w:webHidden/>
              </w:rPr>
              <w:fldChar w:fldCharType="begin"/>
            </w:r>
            <w:r w:rsidR="004779F2" w:rsidRPr="003E2A41">
              <w:rPr>
                <w:webHidden/>
              </w:rPr>
              <w:instrText xml:space="preserve"> PAGEREF _Toc57303796 \h </w:instrText>
            </w:r>
            <w:r w:rsidR="004779F2" w:rsidRPr="003E2A41">
              <w:rPr>
                <w:webHidden/>
              </w:rPr>
            </w:r>
            <w:r w:rsidR="004779F2" w:rsidRPr="003E2A41">
              <w:rPr>
                <w:webHidden/>
              </w:rPr>
              <w:fldChar w:fldCharType="separate"/>
            </w:r>
            <w:r w:rsidR="004779F2" w:rsidRPr="003E2A41">
              <w:rPr>
                <w:webHidden/>
              </w:rPr>
              <w:t>15</w:t>
            </w:r>
            <w:r w:rsidR="004779F2" w:rsidRPr="003E2A41">
              <w:rPr>
                <w:webHidden/>
              </w:rPr>
              <w:fldChar w:fldCharType="end"/>
            </w:r>
          </w:hyperlink>
        </w:p>
        <w:p w14:paraId="33375AC2" w14:textId="20D1D1A2" w:rsidR="004779F2" w:rsidRPr="003E2A41" w:rsidRDefault="00DD5118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7303797" w:history="1">
            <w:r w:rsidR="004779F2" w:rsidRPr="003E2A41">
              <w:rPr>
                <w:rStyle w:val="a3"/>
                <w:rFonts w:ascii="Times New Roman Полужирный" w:hAnsi="Times New Roman Полужирный"/>
              </w:rPr>
              <w:t>4.2</w:t>
            </w:r>
            <w:r w:rsidR="004779F2" w:rsidRPr="003E2A4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779F2" w:rsidRPr="003E2A41">
              <w:rPr>
                <w:rStyle w:val="a3"/>
              </w:rPr>
              <w:t>Описание главной формы АРМ врача поликлиники</w:t>
            </w:r>
            <w:r w:rsidR="004779F2" w:rsidRPr="003E2A41">
              <w:rPr>
                <w:webHidden/>
              </w:rPr>
              <w:tab/>
            </w:r>
            <w:r w:rsidR="004779F2" w:rsidRPr="003E2A41">
              <w:rPr>
                <w:webHidden/>
              </w:rPr>
              <w:fldChar w:fldCharType="begin"/>
            </w:r>
            <w:r w:rsidR="004779F2" w:rsidRPr="003E2A41">
              <w:rPr>
                <w:webHidden/>
              </w:rPr>
              <w:instrText xml:space="preserve"> PAGEREF _Toc57303797 \h </w:instrText>
            </w:r>
            <w:r w:rsidR="004779F2" w:rsidRPr="003E2A41">
              <w:rPr>
                <w:webHidden/>
              </w:rPr>
            </w:r>
            <w:r w:rsidR="004779F2" w:rsidRPr="003E2A41">
              <w:rPr>
                <w:webHidden/>
              </w:rPr>
              <w:fldChar w:fldCharType="separate"/>
            </w:r>
            <w:r w:rsidR="004779F2" w:rsidRPr="003E2A41">
              <w:rPr>
                <w:webHidden/>
              </w:rPr>
              <w:t>17</w:t>
            </w:r>
            <w:r w:rsidR="004779F2" w:rsidRPr="003E2A41">
              <w:rPr>
                <w:webHidden/>
              </w:rPr>
              <w:fldChar w:fldCharType="end"/>
            </w:r>
          </w:hyperlink>
        </w:p>
        <w:p w14:paraId="6DA19FF6" w14:textId="2B7E60B5" w:rsidR="004779F2" w:rsidRPr="003E2A41" w:rsidRDefault="00DD5118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57303798" w:history="1">
            <w:r w:rsidR="004779F2" w:rsidRPr="003E2A41">
              <w:rPr>
                <w:rStyle w:val="a3"/>
                <w:rFonts w:ascii="Times New Roman Полужирный" w:hAnsi="Times New Roman Полужирный"/>
              </w:rPr>
              <w:t>4.2.1</w:t>
            </w:r>
            <w:r w:rsidR="004779F2" w:rsidRPr="003E2A41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4779F2" w:rsidRPr="003E2A41">
              <w:rPr>
                <w:rStyle w:val="a3"/>
              </w:rPr>
              <w:t>Выбор АРМ</w:t>
            </w:r>
            <w:r w:rsidR="004779F2" w:rsidRPr="003E2A41">
              <w:rPr>
                <w:webHidden/>
              </w:rPr>
              <w:tab/>
            </w:r>
            <w:r w:rsidR="004779F2" w:rsidRPr="003E2A41">
              <w:rPr>
                <w:webHidden/>
              </w:rPr>
              <w:fldChar w:fldCharType="begin"/>
            </w:r>
            <w:r w:rsidR="004779F2" w:rsidRPr="003E2A41">
              <w:rPr>
                <w:webHidden/>
              </w:rPr>
              <w:instrText xml:space="preserve"> PAGEREF _Toc57303798 \h </w:instrText>
            </w:r>
            <w:r w:rsidR="004779F2" w:rsidRPr="003E2A41">
              <w:rPr>
                <w:webHidden/>
              </w:rPr>
            </w:r>
            <w:r w:rsidR="004779F2" w:rsidRPr="003E2A41">
              <w:rPr>
                <w:webHidden/>
              </w:rPr>
              <w:fldChar w:fldCharType="separate"/>
            </w:r>
            <w:r w:rsidR="004779F2" w:rsidRPr="003E2A41">
              <w:rPr>
                <w:webHidden/>
              </w:rPr>
              <w:t>17</w:t>
            </w:r>
            <w:r w:rsidR="004779F2" w:rsidRPr="003E2A41">
              <w:rPr>
                <w:webHidden/>
              </w:rPr>
              <w:fldChar w:fldCharType="end"/>
            </w:r>
          </w:hyperlink>
        </w:p>
        <w:p w14:paraId="6C829840" w14:textId="3CFCA9E8" w:rsidR="004779F2" w:rsidRPr="003E2A41" w:rsidRDefault="00DD5118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57303799" w:history="1">
            <w:r w:rsidR="004779F2" w:rsidRPr="003E2A41">
              <w:rPr>
                <w:rStyle w:val="a3"/>
                <w:rFonts w:ascii="Times New Roman Полужирный" w:hAnsi="Times New Roman Полужирный"/>
              </w:rPr>
              <w:t>4.2.2</w:t>
            </w:r>
            <w:r w:rsidR="004779F2" w:rsidRPr="003E2A41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4779F2" w:rsidRPr="003E2A41">
              <w:rPr>
                <w:rStyle w:val="a3"/>
              </w:rPr>
              <w:t>Выбор даты/периода отображения записей в списке</w:t>
            </w:r>
            <w:r w:rsidR="004779F2" w:rsidRPr="003E2A41">
              <w:rPr>
                <w:webHidden/>
              </w:rPr>
              <w:tab/>
            </w:r>
            <w:r w:rsidR="004779F2" w:rsidRPr="003E2A41">
              <w:rPr>
                <w:webHidden/>
              </w:rPr>
              <w:fldChar w:fldCharType="begin"/>
            </w:r>
            <w:r w:rsidR="004779F2" w:rsidRPr="003E2A41">
              <w:rPr>
                <w:webHidden/>
              </w:rPr>
              <w:instrText xml:space="preserve"> PAGEREF _Toc57303799 \h </w:instrText>
            </w:r>
            <w:r w:rsidR="004779F2" w:rsidRPr="003E2A41">
              <w:rPr>
                <w:webHidden/>
              </w:rPr>
            </w:r>
            <w:r w:rsidR="004779F2" w:rsidRPr="003E2A41">
              <w:rPr>
                <w:webHidden/>
              </w:rPr>
              <w:fldChar w:fldCharType="separate"/>
            </w:r>
            <w:r w:rsidR="004779F2" w:rsidRPr="003E2A41">
              <w:rPr>
                <w:webHidden/>
              </w:rPr>
              <w:t>17</w:t>
            </w:r>
            <w:r w:rsidR="004779F2" w:rsidRPr="003E2A41">
              <w:rPr>
                <w:webHidden/>
              </w:rPr>
              <w:fldChar w:fldCharType="end"/>
            </w:r>
          </w:hyperlink>
        </w:p>
        <w:p w14:paraId="6917C110" w14:textId="58F08919" w:rsidR="004779F2" w:rsidRPr="003E2A41" w:rsidRDefault="00DD5118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57303800" w:history="1">
            <w:r w:rsidR="004779F2" w:rsidRPr="003E2A41">
              <w:rPr>
                <w:rStyle w:val="a3"/>
                <w:rFonts w:ascii="Times New Roman Полужирный" w:hAnsi="Times New Roman Полужирный"/>
              </w:rPr>
              <w:t>4.2.3</w:t>
            </w:r>
            <w:r w:rsidR="004779F2" w:rsidRPr="003E2A41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4779F2" w:rsidRPr="003E2A41">
              <w:rPr>
                <w:rStyle w:val="a3"/>
              </w:rPr>
              <w:t>Панель фильтров</w:t>
            </w:r>
            <w:r w:rsidR="004779F2" w:rsidRPr="003E2A41">
              <w:rPr>
                <w:webHidden/>
              </w:rPr>
              <w:tab/>
            </w:r>
            <w:r w:rsidR="004779F2" w:rsidRPr="003E2A41">
              <w:rPr>
                <w:webHidden/>
              </w:rPr>
              <w:fldChar w:fldCharType="begin"/>
            </w:r>
            <w:r w:rsidR="004779F2" w:rsidRPr="003E2A41">
              <w:rPr>
                <w:webHidden/>
              </w:rPr>
              <w:instrText xml:space="preserve"> PAGEREF _Toc57303800 \h </w:instrText>
            </w:r>
            <w:r w:rsidR="004779F2" w:rsidRPr="003E2A41">
              <w:rPr>
                <w:webHidden/>
              </w:rPr>
            </w:r>
            <w:r w:rsidR="004779F2" w:rsidRPr="003E2A41">
              <w:rPr>
                <w:webHidden/>
              </w:rPr>
              <w:fldChar w:fldCharType="separate"/>
            </w:r>
            <w:r w:rsidR="004779F2" w:rsidRPr="003E2A41">
              <w:rPr>
                <w:webHidden/>
              </w:rPr>
              <w:t>18</w:t>
            </w:r>
            <w:r w:rsidR="004779F2" w:rsidRPr="003E2A41">
              <w:rPr>
                <w:webHidden/>
              </w:rPr>
              <w:fldChar w:fldCharType="end"/>
            </w:r>
          </w:hyperlink>
        </w:p>
        <w:p w14:paraId="4F567FB8" w14:textId="3A449324" w:rsidR="004779F2" w:rsidRPr="003E2A41" w:rsidRDefault="00DD5118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57303801" w:history="1">
            <w:r w:rsidR="004779F2" w:rsidRPr="003E2A41">
              <w:rPr>
                <w:rStyle w:val="a3"/>
                <w:rFonts w:ascii="Times New Roman Полужирный" w:hAnsi="Times New Roman Полужирный"/>
              </w:rPr>
              <w:t>4.2.4</w:t>
            </w:r>
            <w:r w:rsidR="004779F2" w:rsidRPr="003E2A41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4779F2" w:rsidRPr="003E2A41">
              <w:rPr>
                <w:rStyle w:val="a3"/>
              </w:rPr>
              <w:t>Журнал рабочего места</w:t>
            </w:r>
            <w:r w:rsidR="004779F2" w:rsidRPr="003E2A41">
              <w:rPr>
                <w:webHidden/>
              </w:rPr>
              <w:tab/>
            </w:r>
            <w:r w:rsidR="004779F2" w:rsidRPr="003E2A41">
              <w:rPr>
                <w:webHidden/>
              </w:rPr>
              <w:fldChar w:fldCharType="begin"/>
            </w:r>
            <w:r w:rsidR="004779F2" w:rsidRPr="003E2A41">
              <w:rPr>
                <w:webHidden/>
              </w:rPr>
              <w:instrText xml:space="preserve"> PAGEREF _Toc57303801 \h </w:instrText>
            </w:r>
            <w:r w:rsidR="004779F2" w:rsidRPr="003E2A41">
              <w:rPr>
                <w:webHidden/>
              </w:rPr>
            </w:r>
            <w:r w:rsidR="004779F2" w:rsidRPr="003E2A41">
              <w:rPr>
                <w:webHidden/>
              </w:rPr>
              <w:fldChar w:fldCharType="separate"/>
            </w:r>
            <w:r w:rsidR="004779F2" w:rsidRPr="003E2A41">
              <w:rPr>
                <w:webHidden/>
              </w:rPr>
              <w:t>19</w:t>
            </w:r>
            <w:r w:rsidR="004779F2" w:rsidRPr="003E2A41">
              <w:rPr>
                <w:webHidden/>
              </w:rPr>
              <w:fldChar w:fldCharType="end"/>
            </w:r>
          </w:hyperlink>
        </w:p>
        <w:p w14:paraId="446E87D1" w14:textId="778470F5" w:rsidR="004779F2" w:rsidRPr="003E2A41" w:rsidRDefault="00DD5118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57303802" w:history="1">
            <w:r w:rsidR="004779F2" w:rsidRPr="003E2A41">
              <w:rPr>
                <w:rStyle w:val="a3"/>
                <w:rFonts w:ascii="Times New Roman Полужирный" w:hAnsi="Times New Roman Полужирный"/>
              </w:rPr>
              <w:t>4.2.5</w:t>
            </w:r>
            <w:r w:rsidR="004779F2" w:rsidRPr="003E2A41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4779F2" w:rsidRPr="003E2A41">
              <w:rPr>
                <w:rStyle w:val="a3"/>
              </w:rPr>
              <w:t>Панель управления списком</w:t>
            </w:r>
            <w:r w:rsidR="004779F2" w:rsidRPr="003E2A41">
              <w:rPr>
                <w:webHidden/>
              </w:rPr>
              <w:tab/>
            </w:r>
            <w:r w:rsidR="004779F2" w:rsidRPr="003E2A41">
              <w:rPr>
                <w:webHidden/>
              </w:rPr>
              <w:fldChar w:fldCharType="begin"/>
            </w:r>
            <w:r w:rsidR="004779F2" w:rsidRPr="003E2A41">
              <w:rPr>
                <w:webHidden/>
              </w:rPr>
              <w:instrText xml:space="preserve"> PAGEREF _Toc57303802 \h </w:instrText>
            </w:r>
            <w:r w:rsidR="004779F2" w:rsidRPr="003E2A41">
              <w:rPr>
                <w:webHidden/>
              </w:rPr>
            </w:r>
            <w:r w:rsidR="004779F2" w:rsidRPr="003E2A41">
              <w:rPr>
                <w:webHidden/>
              </w:rPr>
              <w:fldChar w:fldCharType="separate"/>
            </w:r>
            <w:r w:rsidR="004779F2" w:rsidRPr="003E2A41">
              <w:rPr>
                <w:webHidden/>
              </w:rPr>
              <w:t>21</w:t>
            </w:r>
            <w:r w:rsidR="004779F2" w:rsidRPr="003E2A41">
              <w:rPr>
                <w:webHidden/>
              </w:rPr>
              <w:fldChar w:fldCharType="end"/>
            </w:r>
          </w:hyperlink>
        </w:p>
        <w:p w14:paraId="5F5D2BD3" w14:textId="14121C10" w:rsidR="004779F2" w:rsidRPr="003E2A41" w:rsidRDefault="00DD5118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57303803" w:history="1">
            <w:r w:rsidR="004779F2" w:rsidRPr="003E2A41">
              <w:rPr>
                <w:rStyle w:val="a3"/>
                <w:rFonts w:ascii="Times New Roman Полужирный" w:hAnsi="Times New Roman Полужирный"/>
              </w:rPr>
              <w:t>4.2.6</w:t>
            </w:r>
            <w:r w:rsidR="004779F2" w:rsidRPr="003E2A41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4779F2" w:rsidRPr="003E2A41">
              <w:rPr>
                <w:rStyle w:val="a3"/>
              </w:rPr>
              <w:t>Описание боковой панели главной формы АРМ</w:t>
            </w:r>
            <w:r w:rsidR="004779F2" w:rsidRPr="003E2A41">
              <w:rPr>
                <w:webHidden/>
              </w:rPr>
              <w:tab/>
            </w:r>
            <w:r w:rsidR="004779F2" w:rsidRPr="003E2A41">
              <w:rPr>
                <w:webHidden/>
              </w:rPr>
              <w:fldChar w:fldCharType="begin"/>
            </w:r>
            <w:r w:rsidR="004779F2" w:rsidRPr="003E2A41">
              <w:rPr>
                <w:webHidden/>
              </w:rPr>
              <w:instrText xml:space="preserve"> PAGEREF _Toc57303803 \h </w:instrText>
            </w:r>
            <w:r w:rsidR="004779F2" w:rsidRPr="003E2A41">
              <w:rPr>
                <w:webHidden/>
              </w:rPr>
            </w:r>
            <w:r w:rsidR="004779F2" w:rsidRPr="003E2A41">
              <w:rPr>
                <w:webHidden/>
              </w:rPr>
              <w:fldChar w:fldCharType="separate"/>
            </w:r>
            <w:r w:rsidR="004779F2" w:rsidRPr="003E2A41">
              <w:rPr>
                <w:webHidden/>
              </w:rPr>
              <w:t>23</w:t>
            </w:r>
            <w:r w:rsidR="004779F2" w:rsidRPr="003E2A41">
              <w:rPr>
                <w:webHidden/>
              </w:rPr>
              <w:fldChar w:fldCharType="end"/>
            </w:r>
          </w:hyperlink>
        </w:p>
        <w:p w14:paraId="146721C2" w14:textId="5A8A0D0C" w:rsidR="004779F2" w:rsidRPr="003E2A41" w:rsidRDefault="00DD5118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7303804" w:history="1">
            <w:r w:rsidR="004779F2" w:rsidRPr="003E2A41">
              <w:rPr>
                <w:rStyle w:val="a3"/>
                <w:rFonts w:ascii="Times New Roman Полужирный" w:hAnsi="Times New Roman Полужирный"/>
              </w:rPr>
              <w:t>4.3</w:t>
            </w:r>
            <w:r w:rsidR="004779F2" w:rsidRPr="003E2A4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779F2" w:rsidRPr="003E2A41">
              <w:rPr>
                <w:rStyle w:val="a3"/>
              </w:rPr>
              <w:t>Вкладка "Заявки"</w:t>
            </w:r>
            <w:r w:rsidR="004779F2" w:rsidRPr="003E2A41">
              <w:rPr>
                <w:webHidden/>
              </w:rPr>
              <w:tab/>
            </w:r>
            <w:r w:rsidR="004779F2" w:rsidRPr="003E2A41">
              <w:rPr>
                <w:webHidden/>
              </w:rPr>
              <w:fldChar w:fldCharType="begin"/>
            </w:r>
            <w:r w:rsidR="004779F2" w:rsidRPr="003E2A41">
              <w:rPr>
                <w:webHidden/>
              </w:rPr>
              <w:instrText xml:space="preserve"> PAGEREF _Toc57303804 \h </w:instrText>
            </w:r>
            <w:r w:rsidR="004779F2" w:rsidRPr="003E2A41">
              <w:rPr>
                <w:webHidden/>
              </w:rPr>
            </w:r>
            <w:r w:rsidR="004779F2" w:rsidRPr="003E2A41">
              <w:rPr>
                <w:webHidden/>
              </w:rPr>
              <w:fldChar w:fldCharType="separate"/>
            </w:r>
            <w:r w:rsidR="004779F2" w:rsidRPr="003E2A41">
              <w:rPr>
                <w:webHidden/>
              </w:rPr>
              <w:t>27</w:t>
            </w:r>
            <w:r w:rsidR="004779F2" w:rsidRPr="003E2A41">
              <w:rPr>
                <w:webHidden/>
              </w:rPr>
              <w:fldChar w:fldCharType="end"/>
            </w:r>
          </w:hyperlink>
        </w:p>
        <w:p w14:paraId="5386DCBA" w14:textId="0CD2473E" w:rsidR="004779F2" w:rsidRPr="003E2A41" w:rsidRDefault="00DD5118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7303805" w:history="1">
            <w:r w:rsidR="004779F2" w:rsidRPr="003E2A41">
              <w:rPr>
                <w:rStyle w:val="a3"/>
                <w:rFonts w:ascii="Times New Roman Полужирный" w:hAnsi="Times New Roman Полужирный"/>
              </w:rPr>
              <w:t>4.4</w:t>
            </w:r>
            <w:r w:rsidR="004779F2" w:rsidRPr="003E2A4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779F2" w:rsidRPr="003E2A41">
              <w:rPr>
                <w:rStyle w:val="a3"/>
              </w:rPr>
              <w:t>Работа в АРМ</w:t>
            </w:r>
            <w:r w:rsidR="004779F2" w:rsidRPr="003E2A41">
              <w:rPr>
                <w:webHidden/>
              </w:rPr>
              <w:tab/>
            </w:r>
            <w:r w:rsidR="004779F2" w:rsidRPr="003E2A41">
              <w:rPr>
                <w:webHidden/>
              </w:rPr>
              <w:fldChar w:fldCharType="begin"/>
            </w:r>
            <w:r w:rsidR="004779F2" w:rsidRPr="003E2A41">
              <w:rPr>
                <w:webHidden/>
              </w:rPr>
              <w:instrText xml:space="preserve"> PAGEREF _Toc57303805 \h </w:instrText>
            </w:r>
            <w:r w:rsidR="004779F2" w:rsidRPr="003E2A41">
              <w:rPr>
                <w:webHidden/>
              </w:rPr>
            </w:r>
            <w:r w:rsidR="004779F2" w:rsidRPr="003E2A41">
              <w:rPr>
                <w:webHidden/>
              </w:rPr>
              <w:fldChar w:fldCharType="separate"/>
            </w:r>
            <w:r w:rsidR="004779F2" w:rsidRPr="003E2A41">
              <w:rPr>
                <w:webHidden/>
              </w:rPr>
              <w:t>27</w:t>
            </w:r>
            <w:r w:rsidR="004779F2" w:rsidRPr="003E2A41">
              <w:rPr>
                <w:webHidden/>
              </w:rPr>
              <w:fldChar w:fldCharType="end"/>
            </w:r>
          </w:hyperlink>
        </w:p>
        <w:p w14:paraId="77CEAFD2" w14:textId="34C9914A" w:rsidR="004779F2" w:rsidRPr="003E2A41" w:rsidRDefault="00DD5118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57303806" w:history="1">
            <w:r w:rsidR="004779F2" w:rsidRPr="003E2A41">
              <w:rPr>
                <w:rStyle w:val="a3"/>
                <w:rFonts w:ascii="Times New Roman Полужирный" w:hAnsi="Times New Roman Полужирный"/>
              </w:rPr>
              <w:t>4.4.1</w:t>
            </w:r>
            <w:r w:rsidR="004779F2" w:rsidRPr="003E2A41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4779F2" w:rsidRPr="003E2A41">
              <w:rPr>
                <w:rStyle w:val="a3"/>
              </w:rPr>
              <w:t>Общий алгоритм работы в АРМ врача поликлиники</w:t>
            </w:r>
            <w:r w:rsidR="004779F2" w:rsidRPr="003E2A41">
              <w:rPr>
                <w:webHidden/>
              </w:rPr>
              <w:tab/>
            </w:r>
            <w:r w:rsidR="004779F2" w:rsidRPr="003E2A41">
              <w:rPr>
                <w:webHidden/>
              </w:rPr>
              <w:fldChar w:fldCharType="begin"/>
            </w:r>
            <w:r w:rsidR="004779F2" w:rsidRPr="003E2A41">
              <w:rPr>
                <w:webHidden/>
              </w:rPr>
              <w:instrText xml:space="preserve"> PAGEREF _Toc57303806 \h </w:instrText>
            </w:r>
            <w:r w:rsidR="004779F2" w:rsidRPr="003E2A41">
              <w:rPr>
                <w:webHidden/>
              </w:rPr>
            </w:r>
            <w:r w:rsidR="004779F2" w:rsidRPr="003E2A41">
              <w:rPr>
                <w:webHidden/>
              </w:rPr>
              <w:fldChar w:fldCharType="separate"/>
            </w:r>
            <w:r w:rsidR="004779F2" w:rsidRPr="003E2A41">
              <w:rPr>
                <w:webHidden/>
              </w:rPr>
              <w:t>27</w:t>
            </w:r>
            <w:r w:rsidR="004779F2" w:rsidRPr="003E2A41">
              <w:rPr>
                <w:webHidden/>
              </w:rPr>
              <w:fldChar w:fldCharType="end"/>
            </w:r>
          </w:hyperlink>
        </w:p>
        <w:p w14:paraId="4F3C0CD7" w14:textId="5F391C08" w:rsidR="004779F2" w:rsidRPr="003E2A41" w:rsidRDefault="00DD5118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57303807" w:history="1">
            <w:r w:rsidR="004779F2" w:rsidRPr="003E2A41">
              <w:rPr>
                <w:rStyle w:val="a3"/>
                <w:rFonts w:ascii="Times New Roman Полужирный" w:hAnsi="Times New Roman Полужирный"/>
              </w:rPr>
              <w:t>4.4.2</w:t>
            </w:r>
            <w:r w:rsidR="004779F2" w:rsidRPr="003E2A41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4779F2" w:rsidRPr="003E2A41">
              <w:rPr>
                <w:rStyle w:val="a3"/>
              </w:rPr>
              <w:t>Запись пациента</w:t>
            </w:r>
            <w:r w:rsidR="004779F2" w:rsidRPr="003E2A41">
              <w:rPr>
                <w:webHidden/>
              </w:rPr>
              <w:tab/>
            </w:r>
            <w:r w:rsidR="004779F2" w:rsidRPr="003E2A41">
              <w:rPr>
                <w:webHidden/>
              </w:rPr>
              <w:fldChar w:fldCharType="begin"/>
            </w:r>
            <w:r w:rsidR="004779F2" w:rsidRPr="003E2A41">
              <w:rPr>
                <w:webHidden/>
              </w:rPr>
              <w:instrText xml:space="preserve"> PAGEREF _Toc57303807 \h </w:instrText>
            </w:r>
            <w:r w:rsidR="004779F2" w:rsidRPr="003E2A41">
              <w:rPr>
                <w:webHidden/>
              </w:rPr>
            </w:r>
            <w:r w:rsidR="004779F2" w:rsidRPr="003E2A41">
              <w:rPr>
                <w:webHidden/>
              </w:rPr>
              <w:fldChar w:fldCharType="separate"/>
            </w:r>
            <w:r w:rsidR="004779F2" w:rsidRPr="003E2A41">
              <w:rPr>
                <w:webHidden/>
              </w:rPr>
              <w:t>28</w:t>
            </w:r>
            <w:r w:rsidR="004779F2" w:rsidRPr="003E2A41">
              <w:rPr>
                <w:webHidden/>
              </w:rPr>
              <w:fldChar w:fldCharType="end"/>
            </w:r>
          </w:hyperlink>
        </w:p>
        <w:p w14:paraId="4DC57031" w14:textId="36D90639" w:rsidR="004779F2" w:rsidRPr="003E2A41" w:rsidRDefault="00DD5118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57303808" w:history="1">
            <w:r w:rsidR="004779F2" w:rsidRPr="003E2A41">
              <w:rPr>
                <w:rStyle w:val="a3"/>
                <w:rFonts w:ascii="Times New Roman Полужирный" w:hAnsi="Times New Roman Полужирный"/>
              </w:rPr>
              <w:t>4.4.3</w:t>
            </w:r>
            <w:r w:rsidR="004779F2" w:rsidRPr="003E2A41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4779F2" w:rsidRPr="003E2A41">
              <w:rPr>
                <w:rStyle w:val="a3"/>
              </w:rPr>
              <w:t>Прием пациента</w:t>
            </w:r>
            <w:r w:rsidR="004779F2" w:rsidRPr="003E2A41">
              <w:rPr>
                <w:webHidden/>
              </w:rPr>
              <w:tab/>
            </w:r>
            <w:r w:rsidR="004779F2" w:rsidRPr="003E2A41">
              <w:rPr>
                <w:webHidden/>
              </w:rPr>
              <w:fldChar w:fldCharType="begin"/>
            </w:r>
            <w:r w:rsidR="004779F2" w:rsidRPr="003E2A41">
              <w:rPr>
                <w:webHidden/>
              </w:rPr>
              <w:instrText xml:space="preserve"> PAGEREF _Toc57303808 \h </w:instrText>
            </w:r>
            <w:r w:rsidR="004779F2" w:rsidRPr="003E2A41">
              <w:rPr>
                <w:webHidden/>
              </w:rPr>
            </w:r>
            <w:r w:rsidR="004779F2" w:rsidRPr="003E2A41">
              <w:rPr>
                <w:webHidden/>
              </w:rPr>
              <w:fldChar w:fldCharType="separate"/>
            </w:r>
            <w:r w:rsidR="004779F2" w:rsidRPr="003E2A41">
              <w:rPr>
                <w:webHidden/>
              </w:rPr>
              <w:t>31</w:t>
            </w:r>
            <w:r w:rsidR="004779F2" w:rsidRPr="003E2A41">
              <w:rPr>
                <w:webHidden/>
              </w:rPr>
              <w:fldChar w:fldCharType="end"/>
            </w:r>
          </w:hyperlink>
        </w:p>
        <w:p w14:paraId="2A6DEAB5" w14:textId="3114259A" w:rsidR="004779F2" w:rsidRPr="003E2A41" w:rsidRDefault="00DD5118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57303809" w:history="1">
            <w:r w:rsidR="004779F2" w:rsidRPr="003E2A41">
              <w:rPr>
                <w:rStyle w:val="a3"/>
                <w:rFonts w:ascii="Times New Roman Полужирный" w:hAnsi="Times New Roman Полужирный"/>
              </w:rPr>
              <w:t>4.4.4</w:t>
            </w:r>
            <w:r w:rsidR="004779F2" w:rsidRPr="003E2A41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4779F2" w:rsidRPr="003E2A41">
              <w:rPr>
                <w:rStyle w:val="a3"/>
              </w:rPr>
              <w:t>Работа с электронной медицинской картой пациента</w:t>
            </w:r>
            <w:r w:rsidR="004779F2" w:rsidRPr="003E2A41">
              <w:rPr>
                <w:webHidden/>
              </w:rPr>
              <w:tab/>
            </w:r>
            <w:r w:rsidR="004779F2" w:rsidRPr="003E2A41">
              <w:rPr>
                <w:webHidden/>
              </w:rPr>
              <w:fldChar w:fldCharType="begin"/>
            </w:r>
            <w:r w:rsidR="004779F2" w:rsidRPr="003E2A41">
              <w:rPr>
                <w:webHidden/>
              </w:rPr>
              <w:instrText xml:space="preserve"> PAGEREF _Toc57303809 \h </w:instrText>
            </w:r>
            <w:r w:rsidR="004779F2" w:rsidRPr="003E2A41">
              <w:rPr>
                <w:webHidden/>
              </w:rPr>
            </w:r>
            <w:r w:rsidR="004779F2" w:rsidRPr="003E2A41">
              <w:rPr>
                <w:webHidden/>
              </w:rPr>
              <w:fldChar w:fldCharType="separate"/>
            </w:r>
            <w:r w:rsidR="004779F2" w:rsidRPr="003E2A41">
              <w:rPr>
                <w:webHidden/>
              </w:rPr>
              <w:t>35</w:t>
            </w:r>
            <w:r w:rsidR="004779F2" w:rsidRPr="003E2A41">
              <w:rPr>
                <w:webHidden/>
              </w:rPr>
              <w:fldChar w:fldCharType="end"/>
            </w:r>
          </w:hyperlink>
        </w:p>
        <w:p w14:paraId="55D1F29A" w14:textId="709356F5" w:rsidR="004779F2" w:rsidRPr="003E2A41" w:rsidRDefault="00DD5118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57303810" w:history="1">
            <w:r w:rsidR="004779F2" w:rsidRPr="003E2A41">
              <w:rPr>
                <w:rStyle w:val="a3"/>
                <w:rFonts w:ascii="Times New Roman Полужирный" w:hAnsi="Times New Roman Полужирный"/>
              </w:rPr>
              <w:t>4.4.5</w:t>
            </w:r>
            <w:r w:rsidR="004779F2" w:rsidRPr="003E2A41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4779F2" w:rsidRPr="003E2A41">
              <w:rPr>
                <w:rStyle w:val="a3"/>
              </w:rPr>
              <w:t>Добавление назначения пациенту</w:t>
            </w:r>
            <w:r w:rsidR="004779F2" w:rsidRPr="003E2A41">
              <w:rPr>
                <w:webHidden/>
              </w:rPr>
              <w:tab/>
            </w:r>
            <w:r w:rsidR="004779F2" w:rsidRPr="003E2A41">
              <w:rPr>
                <w:webHidden/>
              </w:rPr>
              <w:fldChar w:fldCharType="begin"/>
            </w:r>
            <w:r w:rsidR="004779F2" w:rsidRPr="003E2A41">
              <w:rPr>
                <w:webHidden/>
              </w:rPr>
              <w:instrText xml:space="preserve"> PAGEREF _Toc57303810 \h </w:instrText>
            </w:r>
            <w:r w:rsidR="004779F2" w:rsidRPr="003E2A41">
              <w:rPr>
                <w:webHidden/>
              </w:rPr>
            </w:r>
            <w:r w:rsidR="004779F2" w:rsidRPr="003E2A41">
              <w:rPr>
                <w:webHidden/>
              </w:rPr>
              <w:fldChar w:fldCharType="separate"/>
            </w:r>
            <w:r w:rsidR="004779F2" w:rsidRPr="003E2A41">
              <w:rPr>
                <w:webHidden/>
              </w:rPr>
              <w:t>35</w:t>
            </w:r>
            <w:r w:rsidR="004779F2" w:rsidRPr="003E2A41">
              <w:rPr>
                <w:webHidden/>
              </w:rPr>
              <w:fldChar w:fldCharType="end"/>
            </w:r>
          </w:hyperlink>
        </w:p>
        <w:p w14:paraId="7254D768" w14:textId="41A3237A" w:rsidR="004779F2" w:rsidRPr="003E2A41" w:rsidRDefault="00DD5118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57303811" w:history="1">
            <w:r w:rsidR="004779F2" w:rsidRPr="003E2A41">
              <w:rPr>
                <w:rStyle w:val="a3"/>
                <w:rFonts w:ascii="Times New Roman Полужирный" w:hAnsi="Times New Roman Полужирный"/>
              </w:rPr>
              <w:t>4.4.6</w:t>
            </w:r>
            <w:r w:rsidR="004779F2" w:rsidRPr="003E2A41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4779F2" w:rsidRPr="003E2A41">
              <w:rPr>
                <w:rStyle w:val="a3"/>
              </w:rPr>
              <w:t>Работа с записью</w:t>
            </w:r>
            <w:r w:rsidR="004779F2" w:rsidRPr="003E2A41">
              <w:rPr>
                <w:webHidden/>
              </w:rPr>
              <w:tab/>
            </w:r>
            <w:r w:rsidR="004779F2" w:rsidRPr="003E2A41">
              <w:rPr>
                <w:webHidden/>
              </w:rPr>
              <w:fldChar w:fldCharType="begin"/>
            </w:r>
            <w:r w:rsidR="004779F2" w:rsidRPr="003E2A41">
              <w:rPr>
                <w:webHidden/>
              </w:rPr>
              <w:instrText xml:space="preserve"> PAGEREF _Toc57303811 \h </w:instrText>
            </w:r>
            <w:r w:rsidR="004779F2" w:rsidRPr="003E2A41">
              <w:rPr>
                <w:webHidden/>
              </w:rPr>
            </w:r>
            <w:r w:rsidR="004779F2" w:rsidRPr="003E2A41">
              <w:rPr>
                <w:webHidden/>
              </w:rPr>
              <w:fldChar w:fldCharType="separate"/>
            </w:r>
            <w:r w:rsidR="004779F2" w:rsidRPr="003E2A41">
              <w:rPr>
                <w:webHidden/>
              </w:rPr>
              <w:t>35</w:t>
            </w:r>
            <w:r w:rsidR="004779F2" w:rsidRPr="003E2A41">
              <w:rPr>
                <w:webHidden/>
              </w:rPr>
              <w:fldChar w:fldCharType="end"/>
            </w:r>
          </w:hyperlink>
        </w:p>
        <w:p w14:paraId="3BD8AC57" w14:textId="30A3408E" w:rsidR="004779F2" w:rsidRPr="003E2A41" w:rsidRDefault="00DD5118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57303812" w:history="1">
            <w:r w:rsidR="004779F2" w:rsidRPr="003E2A41">
              <w:rPr>
                <w:rStyle w:val="a3"/>
                <w:rFonts w:ascii="Times New Roman Полужирный" w:hAnsi="Times New Roman Полужирный"/>
              </w:rPr>
              <w:t>4.4.7</w:t>
            </w:r>
            <w:r w:rsidR="004779F2" w:rsidRPr="003E2A41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4779F2" w:rsidRPr="003E2A41">
              <w:rPr>
                <w:rStyle w:val="a3"/>
              </w:rPr>
              <w:t>Журнал направлений и записей</w:t>
            </w:r>
            <w:r w:rsidR="004779F2" w:rsidRPr="003E2A41">
              <w:rPr>
                <w:webHidden/>
              </w:rPr>
              <w:tab/>
            </w:r>
            <w:r w:rsidR="004779F2" w:rsidRPr="003E2A41">
              <w:rPr>
                <w:webHidden/>
              </w:rPr>
              <w:fldChar w:fldCharType="begin"/>
            </w:r>
            <w:r w:rsidR="004779F2" w:rsidRPr="003E2A41">
              <w:rPr>
                <w:webHidden/>
              </w:rPr>
              <w:instrText xml:space="preserve"> PAGEREF _Toc57303812 \h </w:instrText>
            </w:r>
            <w:r w:rsidR="004779F2" w:rsidRPr="003E2A41">
              <w:rPr>
                <w:webHidden/>
              </w:rPr>
            </w:r>
            <w:r w:rsidR="004779F2" w:rsidRPr="003E2A41">
              <w:rPr>
                <w:webHidden/>
              </w:rPr>
              <w:fldChar w:fldCharType="separate"/>
            </w:r>
            <w:r w:rsidR="004779F2" w:rsidRPr="003E2A41">
              <w:rPr>
                <w:webHidden/>
              </w:rPr>
              <w:t>36</w:t>
            </w:r>
            <w:r w:rsidR="004779F2" w:rsidRPr="003E2A41">
              <w:rPr>
                <w:webHidden/>
              </w:rPr>
              <w:fldChar w:fldCharType="end"/>
            </w:r>
          </w:hyperlink>
        </w:p>
        <w:p w14:paraId="02584D51" w14:textId="3AC1EF70" w:rsidR="004779F2" w:rsidRPr="003E2A41" w:rsidRDefault="00DD5118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57303813" w:history="1">
            <w:r w:rsidR="004779F2" w:rsidRPr="003E2A41">
              <w:rPr>
                <w:rStyle w:val="a3"/>
                <w:rFonts w:ascii="Times New Roman Полужирный" w:hAnsi="Times New Roman Полужирный"/>
              </w:rPr>
              <w:t>4.4.8</w:t>
            </w:r>
            <w:r w:rsidR="004779F2" w:rsidRPr="003E2A41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4779F2" w:rsidRPr="003E2A41">
              <w:rPr>
                <w:rStyle w:val="a3"/>
              </w:rPr>
              <w:t>Вызов на дом</w:t>
            </w:r>
            <w:r w:rsidR="004779F2" w:rsidRPr="003E2A41">
              <w:rPr>
                <w:webHidden/>
              </w:rPr>
              <w:tab/>
            </w:r>
            <w:r w:rsidR="004779F2" w:rsidRPr="003E2A41">
              <w:rPr>
                <w:webHidden/>
              </w:rPr>
              <w:fldChar w:fldCharType="begin"/>
            </w:r>
            <w:r w:rsidR="004779F2" w:rsidRPr="003E2A41">
              <w:rPr>
                <w:webHidden/>
              </w:rPr>
              <w:instrText xml:space="preserve"> PAGEREF _Toc57303813 \h </w:instrText>
            </w:r>
            <w:r w:rsidR="004779F2" w:rsidRPr="003E2A41">
              <w:rPr>
                <w:webHidden/>
              </w:rPr>
            </w:r>
            <w:r w:rsidR="004779F2" w:rsidRPr="003E2A41">
              <w:rPr>
                <w:webHidden/>
              </w:rPr>
              <w:fldChar w:fldCharType="separate"/>
            </w:r>
            <w:r w:rsidR="004779F2" w:rsidRPr="003E2A41">
              <w:rPr>
                <w:webHidden/>
              </w:rPr>
              <w:t>36</w:t>
            </w:r>
            <w:r w:rsidR="004779F2" w:rsidRPr="003E2A41">
              <w:rPr>
                <w:webHidden/>
              </w:rPr>
              <w:fldChar w:fldCharType="end"/>
            </w:r>
          </w:hyperlink>
        </w:p>
        <w:p w14:paraId="109AC963" w14:textId="70C245AB" w:rsidR="004779F2" w:rsidRPr="003E2A41" w:rsidRDefault="00DD5118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57303814" w:history="1">
            <w:r w:rsidR="004779F2" w:rsidRPr="003E2A41">
              <w:rPr>
                <w:rStyle w:val="a3"/>
                <w:rFonts w:ascii="Times New Roman Полужирный" w:hAnsi="Times New Roman Полужирный"/>
              </w:rPr>
              <w:t>4.4.9</w:t>
            </w:r>
            <w:r w:rsidR="004779F2" w:rsidRPr="003E2A41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4779F2" w:rsidRPr="003E2A41">
              <w:rPr>
                <w:rStyle w:val="a3"/>
              </w:rPr>
              <w:t>Постановка на диспансерное наблюдение</w:t>
            </w:r>
            <w:r w:rsidR="004779F2" w:rsidRPr="003E2A41">
              <w:rPr>
                <w:webHidden/>
              </w:rPr>
              <w:tab/>
            </w:r>
            <w:r w:rsidR="004779F2" w:rsidRPr="003E2A41">
              <w:rPr>
                <w:webHidden/>
              </w:rPr>
              <w:fldChar w:fldCharType="begin"/>
            </w:r>
            <w:r w:rsidR="004779F2" w:rsidRPr="003E2A41">
              <w:rPr>
                <w:webHidden/>
              </w:rPr>
              <w:instrText xml:space="preserve"> PAGEREF _Toc57303814 \h </w:instrText>
            </w:r>
            <w:r w:rsidR="004779F2" w:rsidRPr="003E2A41">
              <w:rPr>
                <w:webHidden/>
              </w:rPr>
            </w:r>
            <w:r w:rsidR="004779F2" w:rsidRPr="003E2A41">
              <w:rPr>
                <w:webHidden/>
              </w:rPr>
              <w:fldChar w:fldCharType="separate"/>
            </w:r>
            <w:r w:rsidR="004779F2" w:rsidRPr="003E2A41">
              <w:rPr>
                <w:webHidden/>
              </w:rPr>
              <w:t>36</w:t>
            </w:r>
            <w:r w:rsidR="004779F2" w:rsidRPr="003E2A41">
              <w:rPr>
                <w:webHidden/>
              </w:rPr>
              <w:fldChar w:fldCharType="end"/>
            </w:r>
          </w:hyperlink>
        </w:p>
        <w:p w14:paraId="1D2C8DD9" w14:textId="30EA458F" w:rsidR="004779F2" w:rsidRPr="003E2A41" w:rsidRDefault="00DD5118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57303815" w:history="1">
            <w:r w:rsidR="004779F2" w:rsidRPr="003E2A41">
              <w:rPr>
                <w:rStyle w:val="a3"/>
                <w:rFonts w:ascii="Times New Roman Полужирный" w:hAnsi="Times New Roman Полужирный"/>
              </w:rPr>
              <w:t>4.4.10</w:t>
            </w:r>
            <w:r w:rsidR="004779F2" w:rsidRPr="003E2A41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4779F2" w:rsidRPr="003E2A41">
              <w:rPr>
                <w:rStyle w:val="a3"/>
              </w:rPr>
              <w:t>Проверка пациентов на прохождение профилактических осмотров</w:t>
            </w:r>
            <w:r w:rsidR="004779F2" w:rsidRPr="003E2A41">
              <w:rPr>
                <w:webHidden/>
              </w:rPr>
              <w:tab/>
            </w:r>
            <w:r w:rsidR="004779F2" w:rsidRPr="003E2A41">
              <w:rPr>
                <w:webHidden/>
              </w:rPr>
              <w:fldChar w:fldCharType="begin"/>
            </w:r>
            <w:r w:rsidR="004779F2" w:rsidRPr="003E2A41">
              <w:rPr>
                <w:webHidden/>
              </w:rPr>
              <w:instrText xml:space="preserve"> PAGEREF _Toc57303815 \h </w:instrText>
            </w:r>
            <w:r w:rsidR="004779F2" w:rsidRPr="003E2A41">
              <w:rPr>
                <w:webHidden/>
              </w:rPr>
            </w:r>
            <w:r w:rsidR="004779F2" w:rsidRPr="003E2A41">
              <w:rPr>
                <w:webHidden/>
              </w:rPr>
              <w:fldChar w:fldCharType="separate"/>
            </w:r>
            <w:r w:rsidR="004779F2" w:rsidRPr="003E2A41">
              <w:rPr>
                <w:webHidden/>
              </w:rPr>
              <w:t>37</w:t>
            </w:r>
            <w:r w:rsidR="004779F2" w:rsidRPr="003E2A41">
              <w:rPr>
                <w:webHidden/>
              </w:rPr>
              <w:fldChar w:fldCharType="end"/>
            </w:r>
          </w:hyperlink>
        </w:p>
        <w:p w14:paraId="514A6EC2" w14:textId="52463DBD" w:rsidR="004779F2" w:rsidRPr="003E2A41" w:rsidRDefault="00DD5118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57303816" w:history="1">
            <w:r w:rsidR="004779F2" w:rsidRPr="003E2A41">
              <w:rPr>
                <w:rStyle w:val="a3"/>
                <w:rFonts w:ascii="Times New Roman Полужирный" w:hAnsi="Times New Roman Полужирный"/>
              </w:rPr>
              <w:t>4.4.11</w:t>
            </w:r>
            <w:r w:rsidR="004779F2" w:rsidRPr="003E2A41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4779F2" w:rsidRPr="003E2A41">
              <w:rPr>
                <w:rStyle w:val="a3"/>
              </w:rPr>
              <w:t>Проведение диспансеризации</w:t>
            </w:r>
            <w:r w:rsidR="004779F2" w:rsidRPr="003E2A41">
              <w:rPr>
                <w:webHidden/>
              </w:rPr>
              <w:tab/>
            </w:r>
            <w:r w:rsidR="004779F2" w:rsidRPr="003E2A41">
              <w:rPr>
                <w:webHidden/>
              </w:rPr>
              <w:fldChar w:fldCharType="begin"/>
            </w:r>
            <w:r w:rsidR="004779F2" w:rsidRPr="003E2A41">
              <w:rPr>
                <w:webHidden/>
              </w:rPr>
              <w:instrText xml:space="preserve"> PAGEREF _Toc57303816 \h </w:instrText>
            </w:r>
            <w:r w:rsidR="004779F2" w:rsidRPr="003E2A41">
              <w:rPr>
                <w:webHidden/>
              </w:rPr>
            </w:r>
            <w:r w:rsidR="004779F2" w:rsidRPr="003E2A41">
              <w:rPr>
                <w:webHidden/>
              </w:rPr>
              <w:fldChar w:fldCharType="separate"/>
            </w:r>
            <w:r w:rsidR="004779F2" w:rsidRPr="003E2A41">
              <w:rPr>
                <w:webHidden/>
              </w:rPr>
              <w:t>38</w:t>
            </w:r>
            <w:r w:rsidR="004779F2" w:rsidRPr="003E2A41">
              <w:rPr>
                <w:webHidden/>
              </w:rPr>
              <w:fldChar w:fldCharType="end"/>
            </w:r>
          </w:hyperlink>
        </w:p>
        <w:p w14:paraId="2F87F9C5" w14:textId="122A6BCB" w:rsidR="004779F2" w:rsidRPr="003E2A41" w:rsidRDefault="00DD5118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57303817" w:history="1">
            <w:r w:rsidR="004779F2" w:rsidRPr="003E2A41">
              <w:rPr>
                <w:rStyle w:val="a3"/>
                <w:rFonts w:ascii="Times New Roman Полужирный" w:hAnsi="Times New Roman Полужирный"/>
              </w:rPr>
              <w:t>4.4.12</w:t>
            </w:r>
            <w:r w:rsidR="004779F2" w:rsidRPr="003E2A41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4779F2" w:rsidRPr="003E2A41">
              <w:rPr>
                <w:rStyle w:val="a3"/>
              </w:rPr>
              <w:t>Организация доступа среднего медицинского персонала к ЭМК</w:t>
            </w:r>
            <w:r w:rsidR="004779F2" w:rsidRPr="003E2A41">
              <w:rPr>
                <w:webHidden/>
              </w:rPr>
              <w:tab/>
            </w:r>
            <w:r w:rsidR="004779F2" w:rsidRPr="003E2A41">
              <w:rPr>
                <w:webHidden/>
              </w:rPr>
              <w:fldChar w:fldCharType="begin"/>
            </w:r>
            <w:r w:rsidR="004779F2" w:rsidRPr="003E2A41">
              <w:rPr>
                <w:webHidden/>
              </w:rPr>
              <w:instrText xml:space="preserve"> PAGEREF _Toc57303817 \h </w:instrText>
            </w:r>
            <w:r w:rsidR="004779F2" w:rsidRPr="003E2A41">
              <w:rPr>
                <w:webHidden/>
              </w:rPr>
            </w:r>
            <w:r w:rsidR="004779F2" w:rsidRPr="003E2A41">
              <w:rPr>
                <w:webHidden/>
              </w:rPr>
              <w:fldChar w:fldCharType="separate"/>
            </w:r>
            <w:r w:rsidR="004779F2" w:rsidRPr="003E2A41">
              <w:rPr>
                <w:webHidden/>
              </w:rPr>
              <w:t>60</w:t>
            </w:r>
            <w:r w:rsidR="004779F2" w:rsidRPr="003E2A41">
              <w:rPr>
                <w:webHidden/>
              </w:rPr>
              <w:fldChar w:fldCharType="end"/>
            </w:r>
          </w:hyperlink>
        </w:p>
        <w:p w14:paraId="0E85C69F" w14:textId="1F6AFD62" w:rsidR="004779F2" w:rsidRPr="003E2A41" w:rsidRDefault="00DD5118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57303818" w:history="1">
            <w:r w:rsidR="004779F2" w:rsidRPr="003E2A41">
              <w:rPr>
                <w:rStyle w:val="a3"/>
                <w:rFonts w:ascii="Times New Roman Полужирный" w:hAnsi="Times New Roman Полужирный"/>
              </w:rPr>
              <w:t>4.4.13</w:t>
            </w:r>
            <w:r w:rsidR="004779F2" w:rsidRPr="003E2A41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4779F2" w:rsidRPr="003E2A41">
              <w:rPr>
                <w:rStyle w:val="a3"/>
              </w:rPr>
              <w:t>Просмотр журналов</w:t>
            </w:r>
            <w:r w:rsidR="004779F2" w:rsidRPr="003E2A41">
              <w:rPr>
                <w:webHidden/>
              </w:rPr>
              <w:tab/>
            </w:r>
            <w:r w:rsidR="004779F2" w:rsidRPr="003E2A41">
              <w:rPr>
                <w:webHidden/>
              </w:rPr>
              <w:fldChar w:fldCharType="begin"/>
            </w:r>
            <w:r w:rsidR="004779F2" w:rsidRPr="003E2A41">
              <w:rPr>
                <w:webHidden/>
              </w:rPr>
              <w:instrText xml:space="preserve"> PAGEREF _Toc57303818 \h </w:instrText>
            </w:r>
            <w:r w:rsidR="004779F2" w:rsidRPr="003E2A41">
              <w:rPr>
                <w:webHidden/>
              </w:rPr>
            </w:r>
            <w:r w:rsidR="004779F2" w:rsidRPr="003E2A41">
              <w:rPr>
                <w:webHidden/>
              </w:rPr>
              <w:fldChar w:fldCharType="separate"/>
            </w:r>
            <w:r w:rsidR="004779F2" w:rsidRPr="003E2A41">
              <w:rPr>
                <w:webHidden/>
              </w:rPr>
              <w:t>61</w:t>
            </w:r>
            <w:r w:rsidR="004779F2" w:rsidRPr="003E2A41">
              <w:rPr>
                <w:webHidden/>
              </w:rPr>
              <w:fldChar w:fldCharType="end"/>
            </w:r>
          </w:hyperlink>
        </w:p>
        <w:p w14:paraId="3D218340" w14:textId="7DA4C98C" w:rsidR="004779F2" w:rsidRPr="003E2A41" w:rsidRDefault="00DD5118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57303819" w:history="1">
            <w:r w:rsidR="004779F2" w:rsidRPr="003E2A41">
              <w:rPr>
                <w:rStyle w:val="a3"/>
                <w:rFonts w:ascii="Times New Roman Полужирный" w:hAnsi="Times New Roman Полужирный"/>
              </w:rPr>
              <w:t>4.4.14</w:t>
            </w:r>
            <w:r w:rsidR="004779F2" w:rsidRPr="003E2A41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4779F2" w:rsidRPr="003E2A41">
              <w:rPr>
                <w:rStyle w:val="a3"/>
              </w:rPr>
              <w:t>Поиск прикрепленного пациента</w:t>
            </w:r>
            <w:r w:rsidR="004779F2" w:rsidRPr="003E2A41">
              <w:rPr>
                <w:webHidden/>
              </w:rPr>
              <w:tab/>
            </w:r>
            <w:r w:rsidR="004779F2" w:rsidRPr="003E2A41">
              <w:rPr>
                <w:webHidden/>
              </w:rPr>
              <w:fldChar w:fldCharType="begin"/>
            </w:r>
            <w:r w:rsidR="004779F2" w:rsidRPr="003E2A41">
              <w:rPr>
                <w:webHidden/>
              </w:rPr>
              <w:instrText xml:space="preserve"> PAGEREF _Toc57303819 \h </w:instrText>
            </w:r>
            <w:r w:rsidR="004779F2" w:rsidRPr="003E2A41">
              <w:rPr>
                <w:webHidden/>
              </w:rPr>
            </w:r>
            <w:r w:rsidR="004779F2" w:rsidRPr="003E2A41">
              <w:rPr>
                <w:webHidden/>
              </w:rPr>
              <w:fldChar w:fldCharType="separate"/>
            </w:r>
            <w:r w:rsidR="004779F2" w:rsidRPr="003E2A41">
              <w:rPr>
                <w:webHidden/>
              </w:rPr>
              <w:t>61</w:t>
            </w:r>
            <w:r w:rsidR="004779F2" w:rsidRPr="003E2A41">
              <w:rPr>
                <w:webHidden/>
              </w:rPr>
              <w:fldChar w:fldCharType="end"/>
            </w:r>
          </w:hyperlink>
        </w:p>
        <w:p w14:paraId="49B4FEA6" w14:textId="39EA555E" w:rsidR="004779F2" w:rsidRPr="003E2A41" w:rsidRDefault="00DD5118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57303820" w:history="1">
            <w:r w:rsidR="004779F2" w:rsidRPr="003E2A41">
              <w:rPr>
                <w:rStyle w:val="a3"/>
                <w:rFonts w:ascii="Times New Roman Полужирный" w:hAnsi="Times New Roman Полужирный"/>
              </w:rPr>
              <w:t>4.4.15</w:t>
            </w:r>
            <w:r w:rsidR="004779F2" w:rsidRPr="003E2A41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4779F2" w:rsidRPr="003E2A41">
              <w:rPr>
                <w:rStyle w:val="a3"/>
              </w:rPr>
              <w:t>Просмотр карты профилактических прививок</w:t>
            </w:r>
            <w:r w:rsidR="004779F2" w:rsidRPr="003E2A41">
              <w:rPr>
                <w:webHidden/>
              </w:rPr>
              <w:tab/>
            </w:r>
            <w:r w:rsidR="004779F2" w:rsidRPr="003E2A41">
              <w:rPr>
                <w:webHidden/>
              </w:rPr>
              <w:fldChar w:fldCharType="begin"/>
            </w:r>
            <w:r w:rsidR="004779F2" w:rsidRPr="003E2A41">
              <w:rPr>
                <w:webHidden/>
              </w:rPr>
              <w:instrText xml:space="preserve"> PAGEREF _Toc57303820 \h </w:instrText>
            </w:r>
            <w:r w:rsidR="004779F2" w:rsidRPr="003E2A41">
              <w:rPr>
                <w:webHidden/>
              </w:rPr>
            </w:r>
            <w:r w:rsidR="004779F2" w:rsidRPr="003E2A41">
              <w:rPr>
                <w:webHidden/>
              </w:rPr>
              <w:fldChar w:fldCharType="separate"/>
            </w:r>
            <w:r w:rsidR="004779F2" w:rsidRPr="003E2A41">
              <w:rPr>
                <w:webHidden/>
              </w:rPr>
              <w:t>61</w:t>
            </w:r>
            <w:r w:rsidR="004779F2" w:rsidRPr="003E2A41">
              <w:rPr>
                <w:webHidden/>
              </w:rPr>
              <w:fldChar w:fldCharType="end"/>
            </w:r>
          </w:hyperlink>
        </w:p>
        <w:p w14:paraId="3F99FC53" w14:textId="236651CF" w:rsidR="004779F2" w:rsidRPr="003E2A41" w:rsidRDefault="00DD5118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57303821" w:history="1">
            <w:r w:rsidR="004779F2" w:rsidRPr="003E2A41">
              <w:rPr>
                <w:rStyle w:val="a3"/>
                <w:rFonts w:ascii="Times New Roman Полужирный" w:hAnsi="Times New Roman Полужирный"/>
              </w:rPr>
              <w:t>4.4.16</w:t>
            </w:r>
            <w:r w:rsidR="004779F2" w:rsidRPr="003E2A41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4779F2" w:rsidRPr="003E2A41">
              <w:rPr>
                <w:rStyle w:val="a3"/>
              </w:rPr>
              <w:t>Работа с регистрами социально-значимых заболеваний и журналом Извещений</w:t>
            </w:r>
            <w:r w:rsidR="004779F2" w:rsidRPr="003E2A41">
              <w:rPr>
                <w:webHidden/>
              </w:rPr>
              <w:tab/>
            </w:r>
            <w:r w:rsidR="004779F2" w:rsidRPr="003E2A41">
              <w:rPr>
                <w:webHidden/>
              </w:rPr>
              <w:fldChar w:fldCharType="begin"/>
            </w:r>
            <w:r w:rsidR="004779F2" w:rsidRPr="003E2A41">
              <w:rPr>
                <w:webHidden/>
              </w:rPr>
              <w:instrText xml:space="preserve"> PAGEREF _Toc57303821 \h </w:instrText>
            </w:r>
            <w:r w:rsidR="004779F2" w:rsidRPr="003E2A41">
              <w:rPr>
                <w:webHidden/>
              </w:rPr>
            </w:r>
            <w:r w:rsidR="004779F2" w:rsidRPr="003E2A41">
              <w:rPr>
                <w:webHidden/>
              </w:rPr>
              <w:fldChar w:fldCharType="separate"/>
            </w:r>
            <w:r w:rsidR="004779F2" w:rsidRPr="003E2A41">
              <w:rPr>
                <w:webHidden/>
              </w:rPr>
              <w:t>61</w:t>
            </w:r>
            <w:r w:rsidR="004779F2" w:rsidRPr="003E2A41">
              <w:rPr>
                <w:webHidden/>
              </w:rPr>
              <w:fldChar w:fldCharType="end"/>
            </w:r>
          </w:hyperlink>
        </w:p>
        <w:p w14:paraId="1171C3B6" w14:textId="30A34FF1" w:rsidR="004779F2" w:rsidRPr="003E2A41" w:rsidRDefault="00DD5118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57303822" w:history="1">
            <w:r w:rsidR="004779F2" w:rsidRPr="003E2A41">
              <w:rPr>
                <w:rStyle w:val="a3"/>
                <w:rFonts w:ascii="Times New Roman Полужирный" w:hAnsi="Times New Roman Полужирный"/>
              </w:rPr>
              <w:t>4.4.17</w:t>
            </w:r>
            <w:r w:rsidR="004779F2" w:rsidRPr="003E2A41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4779F2" w:rsidRPr="003E2A41">
              <w:rPr>
                <w:rStyle w:val="a3"/>
              </w:rPr>
              <w:t>Система уведомлений</w:t>
            </w:r>
            <w:r w:rsidR="004779F2" w:rsidRPr="003E2A41">
              <w:rPr>
                <w:webHidden/>
              </w:rPr>
              <w:tab/>
            </w:r>
            <w:r w:rsidR="004779F2" w:rsidRPr="003E2A41">
              <w:rPr>
                <w:webHidden/>
              </w:rPr>
              <w:fldChar w:fldCharType="begin"/>
            </w:r>
            <w:r w:rsidR="004779F2" w:rsidRPr="003E2A41">
              <w:rPr>
                <w:webHidden/>
              </w:rPr>
              <w:instrText xml:space="preserve"> PAGEREF _Toc57303822 \h </w:instrText>
            </w:r>
            <w:r w:rsidR="004779F2" w:rsidRPr="003E2A41">
              <w:rPr>
                <w:webHidden/>
              </w:rPr>
            </w:r>
            <w:r w:rsidR="004779F2" w:rsidRPr="003E2A41">
              <w:rPr>
                <w:webHidden/>
              </w:rPr>
              <w:fldChar w:fldCharType="separate"/>
            </w:r>
            <w:r w:rsidR="004779F2" w:rsidRPr="003E2A41">
              <w:rPr>
                <w:webHidden/>
              </w:rPr>
              <w:t>61</w:t>
            </w:r>
            <w:r w:rsidR="004779F2" w:rsidRPr="003E2A41">
              <w:rPr>
                <w:webHidden/>
              </w:rPr>
              <w:fldChar w:fldCharType="end"/>
            </w:r>
          </w:hyperlink>
        </w:p>
        <w:p w14:paraId="546DE280" w14:textId="7D49EBB1" w:rsidR="004779F2" w:rsidRPr="003E2A41" w:rsidRDefault="00DD5118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7303823" w:history="1">
            <w:r w:rsidR="004779F2" w:rsidRPr="003E2A41">
              <w:rPr>
                <w:rStyle w:val="a3"/>
                <w:rFonts w:ascii="Times New Roman Полужирный" w:hAnsi="Times New Roman Полужирный"/>
              </w:rPr>
              <w:t>4.5</w:t>
            </w:r>
            <w:r w:rsidR="004779F2" w:rsidRPr="003E2A4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779F2" w:rsidRPr="003E2A41">
              <w:rPr>
                <w:rStyle w:val="a3"/>
              </w:rPr>
              <w:t>Работа со справочниками</w:t>
            </w:r>
            <w:r w:rsidR="004779F2" w:rsidRPr="003E2A41">
              <w:rPr>
                <w:webHidden/>
              </w:rPr>
              <w:tab/>
            </w:r>
            <w:r w:rsidR="004779F2" w:rsidRPr="003E2A41">
              <w:rPr>
                <w:webHidden/>
              </w:rPr>
              <w:fldChar w:fldCharType="begin"/>
            </w:r>
            <w:r w:rsidR="004779F2" w:rsidRPr="003E2A41">
              <w:rPr>
                <w:webHidden/>
              </w:rPr>
              <w:instrText xml:space="preserve"> PAGEREF _Toc57303823 \h </w:instrText>
            </w:r>
            <w:r w:rsidR="004779F2" w:rsidRPr="003E2A41">
              <w:rPr>
                <w:webHidden/>
              </w:rPr>
            </w:r>
            <w:r w:rsidR="004779F2" w:rsidRPr="003E2A41">
              <w:rPr>
                <w:webHidden/>
              </w:rPr>
              <w:fldChar w:fldCharType="separate"/>
            </w:r>
            <w:r w:rsidR="004779F2" w:rsidRPr="003E2A41">
              <w:rPr>
                <w:webHidden/>
              </w:rPr>
              <w:t>61</w:t>
            </w:r>
            <w:r w:rsidR="004779F2" w:rsidRPr="003E2A41">
              <w:rPr>
                <w:webHidden/>
              </w:rPr>
              <w:fldChar w:fldCharType="end"/>
            </w:r>
          </w:hyperlink>
        </w:p>
        <w:p w14:paraId="169729FC" w14:textId="234B2848" w:rsidR="004779F2" w:rsidRPr="003E2A41" w:rsidRDefault="00DD5118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57303824" w:history="1">
            <w:r w:rsidR="004779F2" w:rsidRPr="003E2A41">
              <w:rPr>
                <w:rStyle w:val="a3"/>
                <w:rFonts w:ascii="Times New Roman Полужирный" w:hAnsi="Times New Roman Полужирный"/>
              </w:rPr>
              <w:t>4.5.1</w:t>
            </w:r>
            <w:r w:rsidR="004779F2" w:rsidRPr="003E2A41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4779F2" w:rsidRPr="003E2A41">
              <w:rPr>
                <w:rStyle w:val="a3"/>
              </w:rPr>
              <w:t>Справочник услуг</w:t>
            </w:r>
            <w:r w:rsidR="004779F2" w:rsidRPr="003E2A41">
              <w:rPr>
                <w:webHidden/>
              </w:rPr>
              <w:tab/>
            </w:r>
            <w:r w:rsidR="004779F2" w:rsidRPr="003E2A41">
              <w:rPr>
                <w:webHidden/>
              </w:rPr>
              <w:fldChar w:fldCharType="begin"/>
            </w:r>
            <w:r w:rsidR="004779F2" w:rsidRPr="003E2A41">
              <w:rPr>
                <w:webHidden/>
              </w:rPr>
              <w:instrText xml:space="preserve"> PAGEREF _Toc57303824 \h </w:instrText>
            </w:r>
            <w:r w:rsidR="004779F2" w:rsidRPr="003E2A41">
              <w:rPr>
                <w:webHidden/>
              </w:rPr>
            </w:r>
            <w:r w:rsidR="004779F2" w:rsidRPr="003E2A41">
              <w:rPr>
                <w:webHidden/>
              </w:rPr>
              <w:fldChar w:fldCharType="separate"/>
            </w:r>
            <w:r w:rsidR="004779F2" w:rsidRPr="003E2A41">
              <w:rPr>
                <w:webHidden/>
              </w:rPr>
              <w:t>61</w:t>
            </w:r>
            <w:r w:rsidR="004779F2" w:rsidRPr="003E2A41">
              <w:rPr>
                <w:webHidden/>
              </w:rPr>
              <w:fldChar w:fldCharType="end"/>
            </w:r>
          </w:hyperlink>
        </w:p>
        <w:p w14:paraId="40326816" w14:textId="0C1916BB" w:rsidR="004779F2" w:rsidRPr="003E2A41" w:rsidRDefault="00DD5118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57303825" w:history="1">
            <w:r w:rsidR="004779F2" w:rsidRPr="003E2A41">
              <w:rPr>
                <w:rStyle w:val="a3"/>
                <w:rFonts w:ascii="Times New Roman Полужирный" w:hAnsi="Times New Roman Полужирный"/>
              </w:rPr>
              <w:t>4.5.2</w:t>
            </w:r>
            <w:r w:rsidR="004779F2" w:rsidRPr="003E2A41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4779F2" w:rsidRPr="003E2A41">
              <w:rPr>
                <w:rStyle w:val="a3"/>
              </w:rPr>
              <w:t>Справочник МКБ-10</w:t>
            </w:r>
            <w:r w:rsidR="004779F2" w:rsidRPr="003E2A41">
              <w:rPr>
                <w:webHidden/>
              </w:rPr>
              <w:tab/>
            </w:r>
            <w:r w:rsidR="004779F2" w:rsidRPr="003E2A41">
              <w:rPr>
                <w:webHidden/>
              </w:rPr>
              <w:fldChar w:fldCharType="begin"/>
            </w:r>
            <w:r w:rsidR="004779F2" w:rsidRPr="003E2A41">
              <w:rPr>
                <w:webHidden/>
              </w:rPr>
              <w:instrText xml:space="preserve"> PAGEREF _Toc57303825 \h </w:instrText>
            </w:r>
            <w:r w:rsidR="004779F2" w:rsidRPr="003E2A41">
              <w:rPr>
                <w:webHidden/>
              </w:rPr>
            </w:r>
            <w:r w:rsidR="004779F2" w:rsidRPr="003E2A41">
              <w:rPr>
                <w:webHidden/>
              </w:rPr>
              <w:fldChar w:fldCharType="separate"/>
            </w:r>
            <w:r w:rsidR="004779F2" w:rsidRPr="003E2A41">
              <w:rPr>
                <w:webHidden/>
              </w:rPr>
              <w:t>61</w:t>
            </w:r>
            <w:r w:rsidR="004779F2" w:rsidRPr="003E2A41">
              <w:rPr>
                <w:webHidden/>
              </w:rPr>
              <w:fldChar w:fldCharType="end"/>
            </w:r>
          </w:hyperlink>
        </w:p>
        <w:p w14:paraId="68CFEF07" w14:textId="1A63C46C" w:rsidR="004779F2" w:rsidRPr="003E2A41" w:rsidRDefault="00DD5118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57303826" w:history="1">
            <w:r w:rsidR="004779F2" w:rsidRPr="003E2A41">
              <w:rPr>
                <w:rStyle w:val="a3"/>
                <w:rFonts w:ascii="Times New Roman Полужирный" w:hAnsi="Times New Roman Полужирный"/>
              </w:rPr>
              <w:t>4.5.3</w:t>
            </w:r>
            <w:r w:rsidR="004779F2" w:rsidRPr="003E2A41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4779F2" w:rsidRPr="003E2A41">
              <w:rPr>
                <w:rStyle w:val="a3"/>
              </w:rPr>
              <w:t>Номенклатурный справочник</w:t>
            </w:r>
            <w:r w:rsidR="004779F2" w:rsidRPr="003E2A41">
              <w:rPr>
                <w:webHidden/>
              </w:rPr>
              <w:tab/>
            </w:r>
            <w:r w:rsidR="004779F2" w:rsidRPr="003E2A41">
              <w:rPr>
                <w:webHidden/>
              </w:rPr>
              <w:fldChar w:fldCharType="begin"/>
            </w:r>
            <w:r w:rsidR="004779F2" w:rsidRPr="003E2A41">
              <w:rPr>
                <w:webHidden/>
              </w:rPr>
              <w:instrText xml:space="preserve"> PAGEREF _Toc57303826 \h </w:instrText>
            </w:r>
            <w:r w:rsidR="004779F2" w:rsidRPr="003E2A41">
              <w:rPr>
                <w:webHidden/>
              </w:rPr>
            </w:r>
            <w:r w:rsidR="004779F2" w:rsidRPr="003E2A41">
              <w:rPr>
                <w:webHidden/>
              </w:rPr>
              <w:fldChar w:fldCharType="separate"/>
            </w:r>
            <w:r w:rsidR="004779F2" w:rsidRPr="003E2A41">
              <w:rPr>
                <w:webHidden/>
              </w:rPr>
              <w:t>61</w:t>
            </w:r>
            <w:r w:rsidR="004779F2" w:rsidRPr="003E2A41">
              <w:rPr>
                <w:webHidden/>
              </w:rPr>
              <w:fldChar w:fldCharType="end"/>
            </w:r>
          </w:hyperlink>
        </w:p>
        <w:p w14:paraId="0C11D3FC" w14:textId="455C65DA" w:rsidR="004779F2" w:rsidRPr="003E2A41" w:rsidRDefault="00DD5118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57303827" w:history="1">
            <w:r w:rsidR="004779F2" w:rsidRPr="003E2A41">
              <w:rPr>
                <w:rStyle w:val="a3"/>
                <w:rFonts w:ascii="Times New Roman Полужирный" w:hAnsi="Times New Roman Полужирный"/>
              </w:rPr>
              <w:t>4.5.4</w:t>
            </w:r>
            <w:r w:rsidR="004779F2" w:rsidRPr="003E2A41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4779F2" w:rsidRPr="003E2A41">
              <w:rPr>
                <w:rStyle w:val="a3"/>
              </w:rPr>
              <w:t>Цены ЖНВЛП</w:t>
            </w:r>
            <w:r w:rsidR="004779F2" w:rsidRPr="003E2A41">
              <w:rPr>
                <w:webHidden/>
              </w:rPr>
              <w:tab/>
            </w:r>
            <w:r w:rsidR="004779F2" w:rsidRPr="003E2A41">
              <w:rPr>
                <w:webHidden/>
              </w:rPr>
              <w:fldChar w:fldCharType="begin"/>
            </w:r>
            <w:r w:rsidR="004779F2" w:rsidRPr="003E2A41">
              <w:rPr>
                <w:webHidden/>
              </w:rPr>
              <w:instrText xml:space="preserve"> PAGEREF _Toc57303827 \h </w:instrText>
            </w:r>
            <w:r w:rsidR="004779F2" w:rsidRPr="003E2A41">
              <w:rPr>
                <w:webHidden/>
              </w:rPr>
            </w:r>
            <w:r w:rsidR="004779F2" w:rsidRPr="003E2A41">
              <w:rPr>
                <w:webHidden/>
              </w:rPr>
              <w:fldChar w:fldCharType="separate"/>
            </w:r>
            <w:r w:rsidR="004779F2" w:rsidRPr="003E2A41">
              <w:rPr>
                <w:webHidden/>
              </w:rPr>
              <w:t>62</w:t>
            </w:r>
            <w:r w:rsidR="004779F2" w:rsidRPr="003E2A41">
              <w:rPr>
                <w:webHidden/>
              </w:rPr>
              <w:fldChar w:fldCharType="end"/>
            </w:r>
          </w:hyperlink>
        </w:p>
        <w:p w14:paraId="22FE285D" w14:textId="12300A8E" w:rsidR="004779F2" w:rsidRPr="003E2A41" w:rsidRDefault="00DD5118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57303828" w:history="1">
            <w:r w:rsidR="004779F2" w:rsidRPr="003E2A41">
              <w:rPr>
                <w:rStyle w:val="a3"/>
                <w:rFonts w:ascii="Times New Roman Полужирный" w:hAnsi="Times New Roman Полужирный"/>
              </w:rPr>
              <w:t>4.5.5</w:t>
            </w:r>
            <w:r w:rsidR="004779F2" w:rsidRPr="003E2A41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4779F2" w:rsidRPr="003E2A41">
              <w:rPr>
                <w:rStyle w:val="a3"/>
              </w:rPr>
              <w:t>Предельные надбавки на ЖНВЛП</w:t>
            </w:r>
            <w:r w:rsidR="004779F2" w:rsidRPr="003E2A41">
              <w:rPr>
                <w:webHidden/>
              </w:rPr>
              <w:tab/>
            </w:r>
            <w:r w:rsidR="004779F2" w:rsidRPr="003E2A41">
              <w:rPr>
                <w:webHidden/>
              </w:rPr>
              <w:fldChar w:fldCharType="begin"/>
            </w:r>
            <w:r w:rsidR="004779F2" w:rsidRPr="003E2A41">
              <w:rPr>
                <w:webHidden/>
              </w:rPr>
              <w:instrText xml:space="preserve"> PAGEREF _Toc57303828 \h </w:instrText>
            </w:r>
            <w:r w:rsidR="004779F2" w:rsidRPr="003E2A41">
              <w:rPr>
                <w:webHidden/>
              </w:rPr>
            </w:r>
            <w:r w:rsidR="004779F2" w:rsidRPr="003E2A41">
              <w:rPr>
                <w:webHidden/>
              </w:rPr>
              <w:fldChar w:fldCharType="separate"/>
            </w:r>
            <w:r w:rsidR="004779F2" w:rsidRPr="003E2A41">
              <w:rPr>
                <w:webHidden/>
              </w:rPr>
              <w:t>62</w:t>
            </w:r>
            <w:r w:rsidR="004779F2" w:rsidRPr="003E2A41">
              <w:rPr>
                <w:webHidden/>
              </w:rPr>
              <w:fldChar w:fldCharType="end"/>
            </w:r>
          </w:hyperlink>
        </w:p>
        <w:p w14:paraId="0B5F4C02" w14:textId="720E6B2A" w:rsidR="004779F2" w:rsidRPr="003E2A41" w:rsidRDefault="00DD5118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57303829" w:history="1">
            <w:r w:rsidR="004779F2" w:rsidRPr="003E2A41">
              <w:rPr>
                <w:rStyle w:val="a3"/>
                <w:rFonts w:ascii="Times New Roman Полужирный" w:hAnsi="Times New Roman Полужирный"/>
              </w:rPr>
              <w:t>4.5.6</w:t>
            </w:r>
            <w:r w:rsidR="004779F2" w:rsidRPr="003E2A41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4779F2" w:rsidRPr="003E2A41">
              <w:rPr>
                <w:rStyle w:val="a3"/>
              </w:rPr>
              <w:t>Справочник фальсификатов и забракованных серий ЛС</w:t>
            </w:r>
            <w:r w:rsidR="004779F2" w:rsidRPr="003E2A41">
              <w:rPr>
                <w:webHidden/>
              </w:rPr>
              <w:tab/>
            </w:r>
            <w:r w:rsidR="004779F2" w:rsidRPr="003E2A41">
              <w:rPr>
                <w:webHidden/>
              </w:rPr>
              <w:fldChar w:fldCharType="begin"/>
            </w:r>
            <w:r w:rsidR="004779F2" w:rsidRPr="003E2A41">
              <w:rPr>
                <w:webHidden/>
              </w:rPr>
              <w:instrText xml:space="preserve"> PAGEREF _Toc57303829 \h </w:instrText>
            </w:r>
            <w:r w:rsidR="004779F2" w:rsidRPr="003E2A41">
              <w:rPr>
                <w:webHidden/>
              </w:rPr>
            </w:r>
            <w:r w:rsidR="004779F2" w:rsidRPr="003E2A41">
              <w:rPr>
                <w:webHidden/>
              </w:rPr>
              <w:fldChar w:fldCharType="separate"/>
            </w:r>
            <w:r w:rsidR="004779F2" w:rsidRPr="003E2A41">
              <w:rPr>
                <w:webHidden/>
              </w:rPr>
              <w:t>62</w:t>
            </w:r>
            <w:r w:rsidR="004779F2" w:rsidRPr="003E2A41">
              <w:rPr>
                <w:webHidden/>
              </w:rPr>
              <w:fldChar w:fldCharType="end"/>
            </w:r>
          </w:hyperlink>
        </w:p>
        <w:p w14:paraId="61F3A27F" w14:textId="50316E3B" w:rsidR="004779F2" w:rsidRPr="003E2A41" w:rsidRDefault="00DD5118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57303830" w:history="1">
            <w:r w:rsidR="004779F2" w:rsidRPr="003E2A41">
              <w:rPr>
                <w:rStyle w:val="a3"/>
                <w:rFonts w:ascii="Times New Roman Полужирный" w:hAnsi="Times New Roman Полужирный"/>
              </w:rPr>
              <w:t>4.5.7</w:t>
            </w:r>
            <w:r w:rsidR="004779F2" w:rsidRPr="003E2A41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4779F2" w:rsidRPr="003E2A41">
              <w:rPr>
                <w:rStyle w:val="a3"/>
              </w:rPr>
              <w:t>Справочники системы учета медикаментов</w:t>
            </w:r>
            <w:r w:rsidR="004779F2" w:rsidRPr="003E2A41">
              <w:rPr>
                <w:webHidden/>
              </w:rPr>
              <w:tab/>
            </w:r>
            <w:r w:rsidR="004779F2" w:rsidRPr="003E2A41">
              <w:rPr>
                <w:webHidden/>
              </w:rPr>
              <w:fldChar w:fldCharType="begin"/>
            </w:r>
            <w:r w:rsidR="004779F2" w:rsidRPr="003E2A41">
              <w:rPr>
                <w:webHidden/>
              </w:rPr>
              <w:instrText xml:space="preserve"> PAGEREF _Toc57303830 \h </w:instrText>
            </w:r>
            <w:r w:rsidR="004779F2" w:rsidRPr="003E2A41">
              <w:rPr>
                <w:webHidden/>
              </w:rPr>
            </w:r>
            <w:r w:rsidR="004779F2" w:rsidRPr="003E2A41">
              <w:rPr>
                <w:webHidden/>
              </w:rPr>
              <w:fldChar w:fldCharType="separate"/>
            </w:r>
            <w:r w:rsidR="004779F2" w:rsidRPr="003E2A41">
              <w:rPr>
                <w:webHidden/>
              </w:rPr>
              <w:t>62</w:t>
            </w:r>
            <w:r w:rsidR="004779F2" w:rsidRPr="003E2A41">
              <w:rPr>
                <w:webHidden/>
              </w:rPr>
              <w:fldChar w:fldCharType="end"/>
            </w:r>
          </w:hyperlink>
        </w:p>
        <w:p w14:paraId="5AADBDB3" w14:textId="53E11E06" w:rsidR="004779F2" w:rsidRPr="003E2A41" w:rsidRDefault="00DD5118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57303831" w:history="1">
            <w:r w:rsidR="004779F2" w:rsidRPr="003E2A41">
              <w:rPr>
                <w:rStyle w:val="a3"/>
                <w:rFonts w:ascii="Times New Roman Полужирный" w:hAnsi="Times New Roman Полужирный"/>
              </w:rPr>
              <w:t>4.5.8</w:t>
            </w:r>
            <w:r w:rsidR="004779F2" w:rsidRPr="003E2A41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4779F2" w:rsidRPr="003E2A41">
              <w:rPr>
                <w:rStyle w:val="a3"/>
              </w:rPr>
              <w:t>Справочник медикаментов</w:t>
            </w:r>
            <w:r w:rsidR="004779F2" w:rsidRPr="003E2A41">
              <w:rPr>
                <w:webHidden/>
              </w:rPr>
              <w:tab/>
            </w:r>
            <w:r w:rsidR="004779F2" w:rsidRPr="003E2A41">
              <w:rPr>
                <w:webHidden/>
              </w:rPr>
              <w:fldChar w:fldCharType="begin"/>
            </w:r>
            <w:r w:rsidR="004779F2" w:rsidRPr="003E2A41">
              <w:rPr>
                <w:webHidden/>
              </w:rPr>
              <w:instrText xml:space="preserve"> PAGEREF _Toc57303831 \h </w:instrText>
            </w:r>
            <w:r w:rsidR="004779F2" w:rsidRPr="003E2A41">
              <w:rPr>
                <w:webHidden/>
              </w:rPr>
            </w:r>
            <w:r w:rsidR="004779F2" w:rsidRPr="003E2A41">
              <w:rPr>
                <w:webHidden/>
              </w:rPr>
              <w:fldChar w:fldCharType="separate"/>
            </w:r>
            <w:r w:rsidR="004779F2" w:rsidRPr="003E2A41">
              <w:rPr>
                <w:webHidden/>
              </w:rPr>
              <w:t>62</w:t>
            </w:r>
            <w:r w:rsidR="004779F2" w:rsidRPr="003E2A41">
              <w:rPr>
                <w:webHidden/>
              </w:rPr>
              <w:fldChar w:fldCharType="end"/>
            </w:r>
          </w:hyperlink>
        </w:p>
        <w:p w14:paraId="56535484" w14:textId="50569435" w:rsidR="004779F2" w:rsidRPr="003E2A41" w:rsidRDefault="00DD5118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57303832" w:history="1">
            <w:r w:rsidR="004779F2" w:rsidRPr="003E2A41">
              <w:rPr>
                <w:rStyle w:val="a3"/>
                <w:rFonts w:ascii="Times New Roman Полужирный" w:hAnsi="Times New Roman Полужирный"/>
              </w:rPr>
              <w:t>4.5.9</w:t>
            </w:r>
            <w:r w:rsidR="004779F2" w:rsidRPr="003E2A41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4779F2" w:rsidRPr="003E2A41">
              <w:rPr>
                <w:rStyle w:val="a3"/>
              </w:rPr>
              <w:t>Работа со справочником медико-экономических стандартов</w:t>
            </w:r>
            <w:r w:rsidR="004779F2" w:rsidRPr="003E2A41">
              <w:rPr>
                <w:webHidden/>
              </w:rPr>
              <w:tab/>
            </w:r>
            <w:r w:rsidR="004779F2" w:rsidRPr="003E2A41">
              <w:rPr>
                <w:webHidden/>
              </w:rPr>
              <w:fldChar w:fldCharType="begin"/>
            </w:r>
            <w:r w:rsidR="004779F2" w:rsidRPr="003E2A41">
              <w:rPr>
                <w:webHidden/>
              </w:rPr>
              <w:instrText xml:space="preserve"> PAGEREF _Toc57303832 \h </w:instrText>
            </w:r>
            <w:r w:rsidR="004779F2" w:rsidRPr="003E2A41">
              <w:rPr>
                <w:webHidden/>
              </w:rPr>
            </w:r>
            <w:r w:rsidR="004779F2" w:rsidRPr="003E2A41">
              <w:rPr>
                <w:webHidden/>
              </w:rPr>
              <w:fldChar w:fldCharType="separate"/>
            </w:r>
            <w:r w:rsidR="004779F2" w:rsidRPr="003E2A41">
              <w:rPr>
                <w:webHidden/>
              </w:rPr>
              <w:t>62</w:t>
            </w:r>
            <w:r w:rsidR="004779F2" w:rsidRPr="003E2A41">
              <w:rPr>
                <w:webHidden/>
              </w:rPr>
              <w:fldChar w:fldCharType="end"/>
            </w:r>
          </w:hyperlink>
        </w:p>
        <w:p w14:paraId="55DE39A6" w14:textId="60800CE8" w:rsidR="004779F2" w:rsidRPr="003E2A41" w:rsidRDefault="00DD5118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7303833" w:history="1">
            <w:r w:rsidR="004779F2" w:rsidRPr="003E2A41">
              <w:rPr>
                <w:rStyle w:val="a3"/>
                <w:rFonts w:ascii="Times New Roman Полужирный" w:hAnsi="Times New Roman Полужирный"/>
              </w:rPr>
              <w:t>4.6</w:t>
            </w:r>
            <w:r w:rsidR="004779F2" w:rsidRPr="003E2A4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779F2" w:rsidRPr="003E2A41">
              <w:rPr>
                <w:rStyle w:val="a3"/>
              </w:rPr>
              <w:t>Работа с отчетностью</w:t>
            </w:r>
            <w:r w:rsidR="004779F2" w:rsidRPr="003E2A41">
              <w:rPr>
                <w:webHidden/>
              </w:rPr>
              <w:tab/>
            </w:r>
            <w:r w:rsidR="004779F2" w:rsidRPr="003E2A41">
              <w:rPr>
                <w:webHidden/>
              </w:rPr>
              <w:fldChar w:fldCharType="begin"/>
            </w:r>
            <w:r w:rsidR="004779F2" w:rsidRPr="003E2A41">
              <w:rPr>
                <w:webHidden/>
              </w:rPr>
              <w:instrText xml:space="preserve"> PAGEREF _Toc57303833 \h </w:instrText>
            </w:r>
            <w:r w:rsidR="004779F2" w:rsidRPr="003E2A41">
              <w:rPr>
                <w:webHidden/>
              </w:rPr>
            </w:r>
            <w:r w:rsidR="004779F2" w:rsidRPr="003E2A41">
              <w:rPr>
                <w:webHidden/>
              </w:rPr>
              <w:fldChar w:fldCharType="separate"/>
            </w:r>
            <w:r w:rsidR="004779F2" w:rsidRPr="003E2A41">
              <w:rPr>
                <w:webHidden/>
              </w:rPr>
              <w:t>62</w:t>
            </w:r>
            <w:r w:rsidR="004779F2" w:rsidRPr="003E2A41">
              <w:rPr>
                <w:webHidden/>
              </w:rPr>
              <w:fldChar w:fldCharType="end"/>
            </w:r>
          </w:hyperlink>
        </w:p>
        <w:p w14:paraId="49566C25" w14:textId="64249A1C" w:rsidR="004779F2" w:rsidRPr="003E2A41" w:rsidRDefault="00DD5118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7303834" w:history="1">
            <w:r w:rsidR="004779F2" w:rsidRPr="003E2A41">
              <w:rPr>
                <w:rStyle w:val="a3"/>
                <w:rFonts w:ascii="Times New Roman Полужирный" w:hAnsi="Times New Roman Полужирный"/>
              </w:rPr>
              <w:t>4.7</w:t>
            </w:r>
            <w:r w:rsidR="004779F2" w:rsidRPr="003E2A4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779F2" w:rsidRPr="003E2A41">
              <w:rPr>
                <w:rStyle w:val="a3"/>
              </w:rPr>
              <w:t>Управление рассылками</w:t>
            </w:r>
            <w:r w:rsidR="004779F2" w:rsidRPr="003E2A41">
              <w:rPr>
                <w:webHidden/>
              </w:rPr>
              <w:tab/>
            </w:r>
            <w:r w:rsidR="004779F2" w:rsidRPr="003E2A41">
              <w:rPr>
                <w:webHidden/>
              </w:rPr>
              <w:fldChar w:fldCharType="begin"/>
            </w:r>
            <w:r w:rsidR="004779F2" w:rsidRPr="003E2A41">
              <w:rPr>
                <w:webHidden/>
              </w:rPr>
              <w:instrText xml:space="preserve"> PAGEREF _Toc57303834 \h </w:instrText>
            </w:r>
            <w:r w:rsidR="004779F2" w:rsidRPr="003E2A41">
              <w:rPr>
                <w:webHidden/>
              </w:rPr>
            </w:r>
            <w:r w:rsidR="004779F2" w:rsidRPr="003E2A41">
              <w:rPr>
                <w:webHidden/>
              </w:rPr>
              <w:fldChar w:fldCharType="separate"/>
            </w:r>
            <w:r w:rsidR="004779F2" w:rsidRPr="003E2A41">
              <w:rPr>
                <w:webHidden/>
              </w:rPr>
              <w:t>62</w:t>
            </w:r>
            <w:r w:rsidR="004779F2" w:rsidRPr="003E2A41">
              <w:rPr>
                <w:webHidden/>
              </w:rPr>
              <w:fldChar w:fldCharType="end"/>
            </w:r>
          </w:hyperlink>
        </w:p>
        <w:p w14:paraId="137FB54A" w14:textId="52D59745" w:rsidR="004779F2" w:rsidRPr="003E2A41" w:rsidRDefault="00DD5118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7303835" w:history="1">
            <w:r w:rsidR="004779F2" w:rsidRPr="003E2A41">
              <w:rPr>
                <w:rStyle w:val="a3"/>
                <w:rFonts w:ascii="Times New Roman Полужирный" w:hAnsi="Times New Roman Полужирный"/>
              </w:rPr>
              <w:t>4.8</w:t>
            </w:r>
            <w:r w:rsidR="004779F2" w:rsidRPr="003E2A4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779F2" w:rsidRPr="003E2A41">
              <w:rPr>
                <w:rStyle w:val="a3"/>
              </w:rPr>
              <w:t>Льготное лекарственное обеспечение</w:t>
            </w:r>
            <w:r w:rsidR="004779F2" w:rsidRPr="003E2A41">
              <w:rPr>
                <w:webHidden/>
              </w:rPr>
              <w:tab/>
            </w:r>
            <w:r w:rsidR="004779F2" w:rsidRPr="003E2A41">
              <w:rPr>
                <w:webHidden/>
              </w:rPr>
              <w:fldChar w:fldCharType="begin"/>
            </w:r>
            <w:r w:rsidR="004779F2" w:rsidRPr="003E2A41">
              <w:rPr>
                <w:webHidden/>
              </w:rPr>
              <w:instrText xml:space="preserve"> PAGEREF _Toc57303835 \h </w:instrText>
            </w:r>
            <w:r w:rsidR="004779F2" w:rsidRPr="003E2A41">
              <w:rPr>
                <w:webHidden/>
              </w:rPr>
            </w:r>
            <w:r w:rsidR="004779F2" w:rsidRPr="003E2A41">
              <w:rPr>
                <w:webHidden/>
              </w:rPr>
              <w:fldChar w:fldCharType="separate"/>
            </w:r>
            <w:r w:rsidR="004779F2" w:rsidRPr="003E2A41">
              <w:rPr>
                <w:webHidden/>
              </w:rPr>
              <w:t>62</w:t>
            </w:r>
            <w:r w:rsidR="004779F2" w:rsidRPr="003E2A41">
              <w:rPr>
                <w:webHidden/>
              </w:rPr>
              <w:fldChar w:fldCharType="end"/>
            </w:r>
          </w:hyperlink>
        </w:p>
        <w:p w14:paraId="255A964D" w14:textId="797067D2" w:rsidR="004779F2" w:rsidRPr="003E2A41" w:rsidRDefault="00DD5118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7303836" w:history="1">
            <w:r w:rsidR="004779F2" w:rsidRPr="003E2A41">
              <w:rPr>
                <w:rStyle w:val="a3"/>
                <w:rFonts w:ascii="Times New Roman Полужирный" w:hAnsi="Times New Roman Полужирный"/>
              </w:rPr>
              <w:t>4.9</w:t>
            </w:r>
            <w:r w:rsidR="004779F2" w:rsidRPr="003E2A4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779F2" w:rsidRPr="003E2A41">
              <w:rPr>
                <w:rStyle w:val="a3"/>
              </w:rPr>
              <w:t>Диспансеризация, осмотры</w:t>
            </w:r>
            <w:r w:rsidR="004779F2" w:rsidRPr="003E2A41">
              <w:rPr>
                <w:webHidden/>
              </w:rPr>
              <w:tab/>
            </w:r>
            <w:r w:rsidR="004779F2" w:rsidRPr="003E2A41">
              <w:rPr>
                <w:webHidden/>
              </w:rPr>
              <w:fldChar w:fldCharType="begin"/>
            </w:r>
            <w:r w:rsidR="004779F2" w:rsidRPr="003E2A41">
              <w:rPr>
                <w:webHidden/>
              </w:rPr>
              <w:instrText xml:space="preserve"> PAGEREF _Toc57303836 \h </w:instrText>
            </w:r>
            <w:r w:rsidR="004779F2" w:rsidRPr="003E2A41">
              <w:rPr>
                <w:webHidden/>
              </w:rPr>
            </w:r>
            <w:r w:rsidR="004779F2" w:rsidRPr="003E2A41">
              <w:rPr>
                <w:webHidden/>
              </w:rPr>
              <w:fldChar w:fldCharType="separate"/>
            </w:r>
            <w:r w:rsidR="004779F2" w:rsidRPr="003E2A41">
              <w:rPr>
                <w:webHidden/>
              </w:rPr>
              <w:t>63</w:t>
            </w:r>
            <w:r w:rsidR="004779F2" w:rsidRPr="003E2A41">
              <w:rPr>
                <w:webHidden/>
              </w:rPr>
              <w:fldChar w:fldCharType="end"/>
            </w:r>
          </w:hyperlink>
        </w:p>
        <w:p w14:paraId="1F44C737" w14:textId="2754D106" w:rsidR="004779F2" w:rsidRPr="003E2A41" w:rsidRDefault="00DD5118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57303837" w:history="1">
            <w:r w:rsidR="004779F2" w:rsidRPr="003E2A41">
              <w:rPr>
                <w:rStyle w:val="a3"/>
                <w:rFonts w:ascii="Times New Roman Полужирный" w:hAnsi="Times New Roman Полужирный"/>
              </w:rPr>
              <w:t>4.9.1</w:t>
            </w:r>
            <w:r w:rsidR="004779F2" w:rsidRPr="003E2A41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4779F2" w:rsidRPr="003E2A41">
              <w:rPr>
                <w:rStyle w:val="a3"/>
              </w:rPr>
              <w:t>Диспансеризация взрослого населения</w:t>
            </w:r>
            <w:r w:rsidR="004779F2" w:rsidRPr="003E2A41">
              <w:rPr>
                <w:webHidden/>
              </w:rPr>
              <w:tab/>
            </w:r>
            <w:r w:rsidR="004779F2" w:rsidRPr="003E2A41">
              <w:rPr>
                <w:webHidden/>
              </w:rPr>
              <w:fldChar w:fldCharType="begin"/>
            </w:r>
            <w:r w:rsidR="004779F2" w:rsidRPr="003E2A41">
              <w:rPr>
                <w:webHidden/>
              </w:rPr>
              <w:instrText xml:space="preserve"> PAGEREF _Toc57303837 \h </w:instrText>
            </w:r>
            <w:r w:rsidR="004779F2" w:rsidRPr="003E2A41">
              <w:rPr>
                <w:webHidden/>
              </w:rPr>
            </w:r>
            <w:r w:rsidR="004779F2" w:rsidRPr="003E2A41">
              <w:rPr>
                <w:webHidden/>
              </w:rPr>
              <w:fldChar w:fldCharType="separate"/>
            </w:r>
            <w:r w:rsidR="004779F2" w:rsidRPr="003E2A41">
              <w:rPr>
                <w:webHidden/>
              </w:rPr>
              <w:t>63</w:t>
            </w:r>
            <w:r w:rsidR="004779F2" w:rsidRPr="003E2A41">
              <w:rPr>
                <w:webHidden/>
              </w:rPr>
              <w:fldChar w:fldCharType="end"/>
            </w:r>
          </w:hyperlink>
        </w:p>
        <w:p w14:paraId="2C9B4826" w14:textId="0AC1F3E9" w:rsidR="004779F2" w:rsidRPr="003E2A41" w:rsidRDefault="00DD5118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57303838" w:history="1">
            <w:r w:rsidR="004779F2" w:rsidRPr="003E2A41">
              <w:rPr>
                <w:rStyle w:val="a3"/>
                <w:rFonts w:ascii="Times New Roman Полужирный" w:hAnsi="Times New Roman Полужирный"/>
              </w:rPr>
              <w:t>4.9.2</w:t>
            </w:r>
            <w:r w:rsidR="004779F2" w:rsidRPr="003E2A41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4779F2" w:rsidRPr="003E2A41">
              <w:rPr>
                <w:rStyle w:val="a3"/>
              </w:rPr>
              <w:t>Профилактические осмотры взрослого населения</w:t>
            </w:r>
            <w:r w:rsidR="004779F2" w:rsidRPr="003E2A41">
              <w:rPr>
                <w:webHidden/>
              </w:rPr>
              <w:tab/>
            </w:r>
            <w:r w:rsidR="004779F2" w:rsidRPr="003E2A41">
              <w:rPr>
                <w:webHidden/>
              </w:rPr>
              <w:fldChar w:fldCharType="begin"/>
            </w:r>
            <w:r w:rsidR="004779F2" w:rsidRPr="003E2A41">
              <w:rPr>
                <w:webHidden/>
              </w:rPr>
              <w:instrText xml:space="preserve"> PAGEREF _Toc57303838 \h </w:instrText>
            </w:r>
            <w:r w:rsidR="004779F2" w:rsidRPr="003E2A41">
              <w:rPr>
                <w:webHidden/>
              </w:rPr>
            </w:r>
            <w:r w:rsidR="004779F2" w:rsidRPr="003E2A41">
              <w:rPr>
                <w:webHidden/>
              </w:rPr>
              <w:fldChar w:fldCharType="separate"/>
            </w:r>
            <w:r w:rsidR="004779F2" w:rsidRPr="003E2A41">
              <w:rPr>
                <w:webHidden/>
              </w:rPr>
              <w:t>63</w:t>
            </w:r>
            <w:r w:rsidR="004779F2" w:rsidRPr="003E2A41">
              <w:rPr>
                <w:webHidden/>
              </w:rPr>
              <w:fldChar w:fldCharType="end"/>
            </w:r>
          </w:hyperlink>
        </w:p>
        <w:p w14:paraId="5C2B9200" w14:textId="60CDF749" w:rsidR="004779F2" w:rsidRPr="003E2A41" w:rsidRDefault="00DD5118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57303839" w:history="1">
            <w:r w:rsidR="004779F2" w:rsidRPr="003E2A41">
              <w:rPr>
                <w:rStyle w:val="a3"/>
                <w:rFonts w:ascii="Times New Roman Полужирный" w:hAnsi="Times New Roman Полужирный"/>
              </w:rPr>
              <w:t>4.9.3</w:t>
            </w:r>
            <w:r w:rsidR="004779F2" w:rsidRPr="003E2A41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4779F2" w:rsidRPr="003E2A41">
              <w:rPr>
                <w:rStyle w:val="a3"/>
              </w:rPr>
              <w:t>Диспансеризация детей-сирот</w:t>
            </w:r>
            <w:r w:rsidR="004779F2" w:rsidRPr="003E2A41">
              <w:rPr>
                <w:webHidden/>
              </w:rPr>
              <w:tab/>
            </w:r>
            <w:r w:rsidR="004779F2" w:rsidRPr="003E2A41">
              <w:rPr>
                <w:webHidden/>
              </w:rPr>
              <w:fldChar w:fldCharType="begin"/>
            </w:r>
            <w:r w:rsidR="004779F2" w:rsidRPr="003E2A41">
              <w:rPr>
                <w:webHidden/>
              </w:rPr>
              <w:instrText xml:space="preserve"> PAGEREF _Toc57303839 \h </w:instrText>
            </w:r>
            <w:r w:rsidR="004779F2" w:rsidRPr="003E2A41">
              <w:rPr>
                <w:webHidden/>
              </w:rPr>
            </w:r>
            <w:r w:rsidR="004779F2" w:rsidRPr="003E2A41">
              <w:rPr>
                <w:webHidden/>
              </w:rPr>
              <w:fldChar w:fldCharType="separate"/>
            </w:r>
            <w:r w:rsidR="004779F2" w:rsidRPr="003E2A41">
              <w:rPr>
                <w:webHidden/>
              </w:rPr>
              <w:t>63</w:t>
            </w:r>
            <w:r w:rsidR="004779F2" w:rsidRPr="003E2A41">
              <w:rPr>
                <w:webHidden/>
              </w:rPr>
              <w:fldChar w:fldCharType="end"/>
            </w:r>
          </w:hyperlink>
        </w:p>
        <w:p w14:paraId="0E8CECAF" w14:textId="73BA64E5" w:rsidR="004779F2" w:rsidRPr="003E2A41" w:rsidRDefault="00DD5118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57303840" w:history="1">
            <w:r w:rsidR="004779F2" w:rsidRPr="003E2A41">
              <w:rPr>
                <w:rStyle w:val="a3"/>
                <w:rFonts w:ascii="Times New Roman Полужирный" w:hAnsi="Times New Roman Полужирный"/>
              </w:rPr>
              <w:t>4.9.4</w:t>
            </w:r>
            <w:r w:rsidR="004779F2" w:rsidRPr="003E2A41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4779F2" w:rsidRPr="003E2A41">
              <w:rPr>
                <w:rStyle w:val="a3"/>
              </w:rPr>
              <w:t>Медицинские осмотры несовершеннолетних</w:t>
            </w:r>
            <w:r w:rsidR="004779F2" w:rsidRPr="003E2A41">
              <w:rPr>
                <w:webHidden/>
              </w:rPr>
              <w:tab/>
            </w:r>
            <w:r w:rsidR="004779F2" w:rsidRPr="003E2A41">
              <w:rPr>
                <w:webHidden/>
              </w:rPr>
              <w:fldChar w:fldCharType="begin"/>
            </w:r>
            <w:r w:rsidR="004779F2" w:rsidRPr="003E2A41">
              <w:rPr>
                <w:webHidden/>
              </w:rPr>
              <w:instrText xml:space="preserve"> PAGEREF _Toc57303840 \h </w:instrText>
            </w:r>
            <w:r w:rsidR="004779F2" w:rsidRPr="003E2A41">
              <w:rPr>
                <w:webHidden/>
              </w:rPr>
            </w:r>
            <w:r w:rsidR="004779F2" w:rsidRPr="003E2A41">
              <w:rPr>
                <w:webHidden/>
              </w:rPr>
              <w:fldChar w:fldCharType="separate"/>
            </w:r>
            <w:r w:rsidR="004779F2" w:rsidRPr="003E2A41">
              <w:rPr>
                <w:webHidden/>
              </w:rPr>
              <w:t>63</w:t>
            </w:r>
            <w:r w:rsidR="004779F2" w:rsidRPr="003E2A41">
              <w:rPr>
                <w:webHidden/>
              </w:rPr>
              <w:fldChar w:fldCharType="end"/>
            </w:r>
          </w:hyperlink>
        </w:p>
        <w:p w14:paraId="4F60B184" w14:textId="592227F7" w:rsidR="004779F2" w:rsidRPr="003E2A41" w:rsidRDefault="00DD5118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57303841" w:history="1">
            <w:r w:rsidR="004779F2" w:rsidRPr="003E2A41">
              <w:rPr>
                <w:rStyle w:val="a3"/>
                <w:rFonts w:ascii="Times New Roman Полужирный" w:hAnsi="Times New Roman Полужирный"/>
              </w:rPr>
              <w:t>4.9.5</w:t>
            </w:r>
            <w:r w:rsidR="004779F2" w:rsidRPr="003E2A41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4779F2" w:rsidRPr="003E2A41">
              <w:rPr>
                <w:rStyle w:val="a3"/>
              </w:rPr>
              <w:t>Диспансеризация (подростки 14ти лет)</w:t>
            </w:r>
            <w:r w:rsidR="004779F2" w:rsidRPr="003E2A41">
              <w:rPr>
                <w:webHidden/>
              </w:rPr>
              <w:tab/>
            </w:r>
            <w:r w:rsidR="004779F2" w:rsidRPr="003E2A41">
              <w:rPr>
                <w:webHidden/>
              </w:rPr>
              <w:fldChar w:fldCharType="begin"/>
            </w:r>
            <w:r w:rsidR="004779F2" w:rsidRPr="003E2A41">
              <w:rPr>
                <w:webHidden/>
              </w:rPr>
              <w:instrText xml:space="preserve"> PAGEREF _Toc57303841 \h </w:instrText>
            </w:r>
            <w:r w:rsidR="004779F2" w:rsidRPr="003E2A41">
              <w:rPr>
                <w:webHidden/>
              </w:rPr>
            </w:r>
            <w:r w:rsidR="004779F2" w:rsidRPr="003E2A41">
              <w:rPr>
                <w:webHidden/>
              </w:rPr>
              <w:fldChar w:fldCharType="separate"/>
            </w:r>
            <w:r w:rsidR="004779F2" w:rsidRPr="003E2A41">
              <w:rPr>
                <w:webHidden/>
              </w:rPr>
              <w:t>64</w:t>
            </w:r>
            <w:r w:rsidR="004779F2" w:rsidRPr="003E2A41">
              <w:rPr>
                <w:webHidden/>
              </w:rPr>
              <w:fldChar w:fldCharType="end"/>
            </w:r>
          </w:hyperlink>
        </w:p>
        <w:p w14:paraId="4B86FAC8" w14:textId="49557159" w:rsidR="004779F2" w:rsidRPr="003E2A41" w:rsidRDefault="00DD5118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57303842" w:history="1">
            <w:r w:rsidR="004779F2" w:rsidRPr="003E2A41">
              <w:rPr>
                <w:rStyle w:val="a3"/>
                <w:rFonts w:ascii="Times New Roman Полужирный" w:hAnsi="Times New Roman Полужирный"/>
              </w:rPr>
              <w:t>4.9.6</w:t>
            </w:r>
            <w:r w:rsidR="004779F2" w:rsidRPr="003E2A41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4779F2" w:rsidRPr="003E2A41">
              <w:rPr>
                <w:rStyle w:val="a3"/>
              </w:rPr>
              <w:t>Экспорт карт по диспансеризации несовершеннолетних</w:t>
            </w:r>
            <w:r w:rsidR="004779F2" w:rsidRPr="003E2A41">
              <w:rPr>
                <w:webHidden/>
              </w:rPr>
              <w:tab/>
            </w:r>
            <w:r w:rsidR="004779F2" w:rsidRPr="003E2A41">
              <w:rPr>
                <w:webHidden/>
              </w:rPr>
              <w:fldChar w:fldCharType="begin"/>
            </w:r>
            <w:r w:rsidR="004779F2" w:rsidRPr="003E2A41">
              <w:rPr>
                <w:webHidden/>
              </w:rPr>
              <w:instrText xml:space="preserve"> PAGEREF _Toc57303842 \h </w:instrText>
            </w:r>
            <w:r w:rsidR="004779F2" w:rsidRPr="003E2A41">
              <w:rPr>
                <w:webHidden/>
              </w:rPr>
            </w:r>
            <w:r w:rsidR="004779F2" w:rsidRPr="003E2A41">
              <w:rPr>
                <w:webHidden/>
              </w:rPr>
              <w:fldChar w:fldCharType="separate"/>
            </w:r>
            <w:r w:rsidR="004779F2" w:rsidRPr="003E2A41">
              <w:rPr>
                <w:webHidden/>
              </w:rPr>
              <w:t>64</w:t>
            </w:r>
            <w:r w:rsidR="004779F2" w:rsidRPr="003E2A41">
              <w:rPr>
                <w:webHidden/>
              </w:rPr>
              <w:fldChar w:fldCharType="end"/>
            </w:r>
          </w:hyperlink>
        </w:p>
        <w:p w14:paraId="144F9EBB" w14:textId="12E875B2" w:rsidR="004779F2" w:rsidRPr="003E2A41" w:rsidRDefault="00DD5118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7303843" w:history="1">
            <w:r w:rsidR="004779F2" w:rsidRPr="003E2A41">
              <w:rPr>
                <w:rStyle w:val="a3"/>
                <w:rFonts w:ascii="Times New Roman Полужирный" w:hAnsi="Times New Roman Полужирный"/>
              </w:rPr>
              <w:t>4.10</w:t>
            </w:r>
            <w:r w:rsidR="004779F2" w:rsidRPr="003E2A4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779F2" w:rsidRPr="003E2A41">
              <w:rPr>
                <w:rStyle w:val="a3"/>
              </w:rPr>
              <w:t>Поиск участков</w:t>
            </w:r>
            <w:r w:rsidR="004779F2" w:rsidRPr="003E2A41">
              <w:rPr>
                <w:webHidden/>
              </w:rPr>
              <w:tab/>
            </w:r>
            <w:r w:rsidR="004779F2" w:rsidRPr="003E2A41">
              <w:rPr>
                <w:webHidden/>
              </w:rPr>
              <w:fldChar w:fldCharType="begin"/>
            </w:r>
            <w:r w:rsidR="004779F2" w:rsidRPr="003E2A41">
              <w:rPr>
                <w:webHidden/>
              </w:rPr>
              <w:instrText xml:space="preserve"> PAGEREF _Toc57303843 \h </w:instrText>
            </w:r>
            <w:r w:rsidR="004779F2" w:rsidRPr="003E2A41">
              <w:rPr>
                <w:webHidden/>
              </w:rPr>
            </w:r>
            <w:r w:rsidR="004779F2" w:rsidRPr="003E2A41">
              <w:rPr>
                <w:webHidden/>
              </w:rPr>
              <w:fldChar w:fldCharType="separate"/>
            </w:r>
            <w:r w:rsidR="004779F2" w:rsidRPr="003E2A41">
              <w:rPr>
                <w:webHidden/>
              </w:rPr>
              <w:t>64</w:t>
            </w:r>
            <w:r w:rsidR="004779F2" w:rsidRPr="003E2A41">
              <w:rPr>
                <w:webHidden/>
              </w:rPr>
              <w:fldChar w:fldCharType="end"/>
            </w:r>
          </w:hyperlink>
        </w:p>
        <w:p w14:paraId="4D8917C4" w14:textId="5040ADBA" w:rsidR="004779F2" w:rsidRPr="003E2A41" w:rsidRDefault="00DD5118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7303844" w:history="1">
            <w:r w:rsidR="004779F2" w:rsidRPr="003E2A41">
              <w:rPr>
                <w:rStyle w:val="a3"/>
                <w:rFonts w:ascii="Times New Roman Полужирный" w:hAnsi="Times New Roman Полужирный"/>
              </w:rPr>
              <w:t>4.11</w:t>
            </w:r>
            <w:r w:rsidR="004779F2" w:rsidRPr="003E2A4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779F2" w:rsidRPr="003E2A41">
              <w:rPr>
                <w:rStyle w:val="a3"/>
              </w:rPr>
              <w:t>Медицинские свидетельства</w:t>
            </w:r>
            <w:r w:rsidR="004779F2" w:rsidRPr="003E2A41">
              <w:rPr>
                <w:webHidden/>
              </w:rPr>
              <w:tab/>
            </w:r>
            <w:r w:rsidR="004779F2" w:rsidRPr="003E2A41">
              <w:rPr>
                <w:webHidden/>
              </w:rPr>
              <w:fldChar w:fldCharType="begin"/>
            </w:r>
            <w:r w:rsidR="004779F2" w:rsidRPr="003E2A41">
              <w:rPr>
                <w:webHidden/>
              </w:rPr>
              <w:instrText xml:space="preserve"> PAGEREF _Toc57303844 \h </w:instrText>
            </w:r>
            <w:r w:rsidR="004779F2" w:rsidRPr="003E2A41">
              <w:rPr>
                <w:webHidden/>
              </w:rPr>
            </w:r>
            <w:r w:rsidR="004779F2" w:rsidRPr="003E2A41">
              <w:rPr>
                <w:webHidden/>
              </w:rPr>
              <w:fldChar w:fldCharType="separate"/>
            </w:r>
            <w:r w:rsidR="004779F2" w:rsidRPr="003E2A41">
              <w:rPr>
                <w:webHidden/>
              </w:rPr>
              <w:t>64</w:t>
            </w:r>
            <w:r w:rsidR="004779F2" w:rsidRPr="003E2A41">
              <w:rPr>
                <w:webHidden/>
              </w:rPr>
              <w:fldChar w:fldCharType="end"/>
            </w:r>
          </w:hyperlink>
        </w:p>
        <w:p w14:paraId="1F619E03" w14:textId="3518ED88" w:rsidR="004779F2" w:rsidRPr="003E2A41" w:rsidRDefault="00DD5118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7303845" w:history="1">
            <w:r w:rsidR="004779F2" w:rsidRPr="003E2A41">
              <w:rPr>
                <w:rStyle w:val="a3"/>
                <w:rFonts w:ascii="Times New Roman Полужирный" w:hAnsi="Times New Roman Полужирный"/>
              </w:rPr>
              <w:t>4.12</w:t>
            </w:r>
            <w:r w:rsidR="004779F2" w:rsidRPr="003E2A4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779F2" w:rsidRPr="003E2A41">
              <w:rPr>
                <w:rStyle w:val="a3"/>
              </w:rPr>
              <w:t>Патоморфология</w:t>
            </w:r>
            <w:r w:rsidR="004779F2" w:rsidRPr="003E2A41">
              <w:rPr>
                <w:webHidden/>
              </w:rPr>
              <w:tab/>
            </w:r>
            <w:r w:rsidR="004779F2" w:rsidRPr="003E2A41">
              <w:rPr>
                <w:webHidden/>
              </w:rPr>
              <w:fldChar w:fldCharType="begin"/>
            </w:r>
            <w:r w:rsidR="004779F2" w:rsidRPr="003E2A41">
              <w:rPr>
                <w:webHidden/>
              </w:rPr>
              <w:instrText xml:space="preserve"> PAGEREF _Toc57303845 \h </w:instrText>
            </w:r>
            <w:r w:rsidR="004779F2" w:rsidRPr="003E2A41">
              <w:rPr>
                <w:webHidden/>
              </w:rPr>
            </w:r>
            <w:r w:rsidR="004779F2" w:rsidRPr="003E2A41">
              <w:rPr>
                <w:webHidden/>
              </w:rPr>
              <w:fldChar w:fldCharType="separate"/>
            </w:r>
            <w:r w:rsidR="004779F2" w:rsidRPr="003E2A41">
              <w:rPr>
                <w:webHidden/>
              </w:rPr>
              <w:t>64</w:t>
            </w:r>
            <w:r w:rsidR="004779F2" w:rsidRPr="003E2A41">
              <w:rPr>
                <w:webHidden/>
              </w:rPr>
              <w:fldChar w:fldCharType="end"/>
            </w:r>
          </w:hyperlink>
        </w:p>
        <w:p w14:paraId="7EF78A77" w14:textId="2A39EC46" w:rsidR="004779F2" w:rsidRPr="003E2A41" w:rsidRDefault="00DD5118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7303846" w:history="1">
            <w:r w:rsidR="004779F2" w:rsidRPr="003E2A41">
              <w:rPr>
                <w:rStyle w:val="a3"/>
                <w:rFonts w:ascii="Times New Roman Полужирный" w:hAnsi="Times New Roman Полужирный"/>
              </w:rPr>
              <w:t>4.13</w:t>
            </w:r>
            <w:r w:rsidR="004779F2" w:rsidRPr="003E2A4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779F2" w:rsidRPr="003E2A41">
              <w:rPr>
                <w:rStyle w:val="a3"/>
              </w:rPr>
              <w:t>Шаблоны документов</w:t>
            </w:r>
            <w:r w:rsidR="004779F2" w:rsidRPr="003E2A41">
              <w:rPr>
                <w:webHidden/>
              </w:rPr>
              <w:tab/>
            </w:r>
            <w:r w:rsidR="004779F2" w:rsidRPr="003E2A41">
              <w:rPr>
                <w:webHidden/>
              </w:rPr>
              <w:fldChar w:fldCharType="begin"/>
            </w:r>
            <w:r w:rsidR="004779F2" w:rsidRPr="003E2A41">
              <w:rPr>
                <w:webHidden/>
              </w:rPr>
              <w:instrText xml:space="preserve"> PAGEREF _Toc57303846 \h </w:instrText>
            </w:r>
            <w:r w:rsidR="004779F2" w:rsidRPr="003E2A41">
              <w:rPr>
                <w:webHidden/>
              </w:rPr>
            </w:r>
            <w:r w:rsidR="004779F2" w:rsidRPr="003E2A41">
              <w:rPr>
                <w:webHidden/>
              </w:rPr>
              <w:fldChar w:fldCharType="separate"/>
            </w:r>
            <w:r w:rsidR="004779F2" w:rsidRPr="003E2A41">
              <w:rPr>
                <w:webHidden/>
              </w:rPr>
              <w:t>64</w:t>
            </w:r>
            <w:r w:rsidR="004779F2" w:rsidRPr="003E2A41">
              <w:rPr>
                <w:webHidden/>
              </w:rPr>
              <w:fldChar w:fldCharType="end"/>
            </w:r>
          </w:hyperlink>
        </w:p>
        <w:p w14:paraId="7987EBF7" w14:textId="44815720" w:rsidR="004779F2" w:rsidRPr="003E2A41" w:rsidRDefault="00DD5118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7303847" w:history="1">
            <w:r w:rsidR="004779F2" w:rsidRPr="003E2A41">
              <w:rPr>
                <w:rStyle w:val="a3"/>
                <w:rFonts w:ascii="Times New Roman Полужирный" w:hAnsi="Times New Roman Полужирный"/>
              </w:rPr>
              <w:t>4.14</w:t>
            </w:r>
            <w:r w:rsidR="004779F2" w:rsidRPr="003E2A4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779F2" w:rsidRPr="003E2A41">
              <w:rPr>
                <w:rStyle w:val="a3"/>
              </w:rPr>
              <w:t>Работа с запросами данных о случаях лечения пациента в другие МО</w:t>
            </w:r>
            <w:r w:rsidR="004779F2" w:rsidRPr="003E2A41">
              <w:rPr>
                <w:webHidden/>
              </w:rPr>
              <w:tab/>
            </w:r>
            <w:r w:rsidR="004779F2" w:rsidRPr="003E2A41">
              <w:rPr>
                <w:webHidden/>
              </w:rPr>
              <w:fldChar w:fldCharType="begin"/>
            </w:r>
            <w:r w:rsidR="004779F2" w:rsidRPr="003E2A41">
              <w:rPr>
                <w:webHidden/>
              </w:rPr>
              <w:instrText xml:space="preserve"> PAGEREF _Toc57303847 \h </w:instrText>
            </w:r>
            <w:r w:rsidR="004779F2" w:rsidRPr="003E2A41">
              <w:rPr>
                <w:webHidden/>
              </w:rPr>
            </w:r>
            <w:r w:rsidR="004779F2" w:rsidRPr="003E2A41">
              <w:rPr>
                <w:webHidden/>
              </w:rPr>
              <w:fldChar w:fldCharType="separate"/>
            </w:r>
            <w:r w:rsidR="004779F2" w:rsidRPr="003E2A41">
              <w:rPr>
                <w:webHidden/>
              </w:rPr>
              <w:t>64</w:t>
            </w:r>
            <w:r w:rsidR="004779F2" w:rsidRPr="003E2A41">
              <w:rPr>
                <w:webHidden/>
              </w:rPr>
              <w:fldChar w:fldCharType="end"/>
            </w:r>
          </w:hyperlink>
        </w:p>
        <w:p w14:paraId="6E7462EE" w14:textId="0414EDC4" w:rsidR="004779F2" w:rsidRPr="003E2A41" w:rsidRDefault="00DD5118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7303848" w:history="1">
            <w:r w:rsidR="004779F2" w:rsidRPr="003E2A41">
              <w:rPr>
                <w:rStyle w:val="a3"/>
                <w:rFonts w:ascii="Times New Roman Полужирный" w:hAnsi="Times New Roman Полужирный"/>
              </w:rPr>
              <w:t>4.15</w:t>
            </w:r>
            <w:r w:rsidR="004779F2" w:rsidRPr="003E2A4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779F2" w:rsidRPr="003E2A41">
              <w:rPr>
                <w:rStyle w:val="a3"/>
              </w:rPr>
              <w:t>Электронная очередь в АРМ врача поликлиники</w:t>
            </w:r>
            <w:r w:rsidR="004779F2" w:rsidRPr="003E2A41">
              <w:rPr>
                <w:webHidden/>
              </w:rPr>
              <w:tab/>
            </w:r>
            <w:r w:rsidR="004779F2" w:rsidRPr="003E2A41">
              <w:rPr>
                <w:webHidden/>
              </w:rPr>
              <w:fldChar w:fldCharType="begin"/>
            </w:r>
            <w:r w:rsidR="004779F2" w:rsidRPr="003E2A41">
              <w:rPr>
                <w:webHidden/>
              </w:rPr>
              <w:instrText xml:space="preserve"> PAGEREF _Toc57303848 \h </w:instrText>
            </w:r>
            <w:r w:rsidR="004779F2" w:rsidRPr="003E2A41">
              <w:rPr>
                <w:webHidden/>
              </w:rPr>
            </w:r>
            <w:r w:rsidR="004779F2" w:rsidRPr="003E2A41">
              <w:rPr>
                <w:webHidden/>
              </w:rPr>
              <w:fldChar w:fldCharType="separate"/>
            </w:r>
            <w:r w:rsidR="004779F2" w:rsidRPr="003E2A41">
              <w:rPr>
                <w:webHidden/>
              </w:rPr>
              <w:t>64</w:t>
            </w:r>
            <w:r w:rsidR="004779F2" w:rsidRPr="003E2A41">
              <w:rPr>
                <w:webHidden/>
              </w:rPr>
              <w:fldChar w:fldCharType="end"/>
            </w:r>
          </w:hyperlink>
        </w:p>
        <w:p w14:paraId="02043C93" w14:textId="53673218" w:rsidR="004779F2" w:rsidRPr="003E2A41" w:rsidRDefault="00DD5118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7303849" w:history="1">
            <w:r w:rsidR="004779F2" w:rsidRPr="003E2A41">
              <w:rPr>
                <w:rStyle w:val="a3"/>
                <w:rFonts w:ascii="Times New Roman Полужирный" w:hAnsi="Times New Roman Полужирный"/>
              </w:rPr>
              <w:t>4.16</w:t>
            </w:r>
            <w:r w:rsidR="004779F2" w:rsidRPr="003E2A4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779F2" w:rsidRPr="003E2A41">
              <w:rPr>
                <w:rStyle w:val="a3"/>
              </w:rPr>
              <w:t>См. также</w:t>
            </w:r>
            <w:r w:rsidR="004779F2" w:rsidRPr="003E2A41">
              <w:rPr>
                <w:webHidden/>
              </w:rPr>
              <w:tab/>
            </w:r>
            <w:r w:rsidR="004779F2" w:rsidRPr="003E2A41">
              <w:rPr>
                <w:webHidden/>
              </w:rPr>
              <w:fldChar w:fldCharType="begin"/>
            </w:r>
            <w:r w:rsidR="004779F2" w:rsidRPr="003E2A41">
              <w:rPr>
                <w:webHidden/>
              </w:rPr>
              <w:instrText xml:space="preserve"> PAGEREF _Toc57303849 \h </w:instrText>
            </w:r>
            <w:r w:rsidR="004779F2" w:rsidRPr="003E2A41">
              <w:rPr>
                <w:webHidden/>
              </w:rPr>
            </w:r>
            <w:r w:rsidR="004779F2" w:rsidRPr="003E2A41">
              <w:rPr>
                <w:webHidden/>
              </w:rPr>
              <w:fldChar w:fldCharType="separate"/>
            </w:r>
            <w:r w:rsidR="004779F2" w:rsidRPr="003E2A41">
              <w:rPr>
                <w:webHidden/>
              </w:rPr>
              <w:t>65</w:t>
            </w:r>
            <w:r w:rsidR="004779F2" w:rsidRPr="003E2A41">
              <w:rPr>
                <w:webHidden/>
              </w:rPr>
              <w:fldChar w:fldCharType="end"/>
            </w:r>
          </w:hyperlink>
        </w:p>
        <w:p w14:paraId="77948D78" w14:textId="20132615" w:rsidR="004779F2" w:rsidRPr="003E2A41" w:rsidRDefault="00DD5118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7303850" w:history="1">
            <w:r w:rsidR="004779F2" w:rsidRPr="003E2A41">
              <w:rPr>
                <w:rStyle w:val="a3"/>
                <w:rFonts w:ascii="Times New Roman Полужирный" w:hAnsi="Times New Roman Полужирный"/>
              </w:rPr>
              <w:t>4.17</w:t>
            </w:r>
            <w:r w:rsidR="004779F2" w:rsidRPr="003E2A4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779F2" w:rsidRPr="003E2A41">
              <w:rPr>
                <w:rStyle w:val="a3"/>
              </w:rPr>
              <w:t>Журнал Извещений форма №058 У</w:t>
            </w:r>
            <w:r w:rsidR="004779F2" w:rsidRPr="003E2A41">
              <w:rPr>
                <w:webHidden/>
              </w:rPr>
              <w:tab/>
            </w:r>
            <w:r w:rsidR="004779F2" w:rsidRPr="003E2A41">
              <w:rPr>
                <w:webHidden/>
              </w:rPr>
              <w:fldChar w:fldCharType="begin"/>
            </w:r>
            <w:r w:rsidR="004779F2" w:rsidRPr="003E2A41">
              <w:rPr>
                <w:webHidden/>
              </w:rPr>
              <w:instrText xml:space="preserve"> PAGEREF _Toc57303850 \h </w:instrText>
            </w:r>
            <w:r w:rsidR="004779F2" w:rsidRPr="003E2A41">
              <w:rPr>
                <w:webHidden/>
              </w:rPr>
            </w:r>
            <w:r w:rsidR="004779F2" w:rsidRPr="003E2A41">
              <w:rPr>
                <w:webHidden/>
              </w:rPr>
              <w:fldChar w:fldCharType="separate"/>
            </w:r>
            <w:r w:rsidR="004779F2" w:rsidRPr="003E2A41">
              <w:rPr>
                <w:webHidden/>
              </w:rPr>
              <w:t>65</w:t>
            </w:r>
            <w:r w:rsidR="004779F2" w:rsidRPr="003E2A41">
              <w:rPr>
                <w:webHidden/>
              </w:rPr>
              <w:fldChar w:fldCharType="end"/>
            </w:r>
          </w:hyperlink>
        </w:p>
        <w:p w14:paraId="19042C09" w14:textId="4961A9F6" w:rsidR="004779F2" w:rsidRPr="003E2A41" w:rsidRDefault="00DD5118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7303851" w:history="1">
            <w:r w:rsidR="004779F2" w:rsidRPr="003E2A41">
              <w:rPr>
                <w:rStyle w:val="a3"/>
                <w:rFonts w:ascii="Times New Roman Полужирный" w:hAnsi="Times New Roman Полужирный"/>
              </w:rPr>
              <w:t>4.18</w:t>
            </w:r>
            <w:r w:rsidR="004779F2" w:rsidRPr="003E2A4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779F2" w:rsidRPr="003E2A41">
              <w:rPr>
                <w:rStyle w:val="a3"/>
              </w:rPr>
              <w:t>Извещение форма №058 У: Добавление</w:t>
            </w:r>
            <w:r w:rsidR="004779F2" w:rsidRPr="003E2A41">
              <w:rPr>
                <w:webHidden/>
              </w:rPr>
              <w:tab/>
            </w:r>
            <w:r w:rsidR="004779F2" w:rsidRPr="003E2A41">
              <w:rPr>
                <w:webHidden/>
              </w:rPr>
              <w:fldChar w:fldCharType="begin"/>
            </w:r>
            <w:r w:rsidR="004779F2" w:rsidRPr="003E2A41">
              <w:rPr>
                <w:webHidden/>
              </w:rPr>
              <w:instrText xml:space="preserve"> PAGEREF _Toc57303851 \h </w:instrText>
            </w:r>
            <w:r w:rsidR="004779F2" w:rsidRPr="003E2A41">
              <w:rPr>
                <w:webHidden/>
              </w:rPr>
            </w:r>
            <w:r w:rsidR="004779F2" w:rsidRPr="003E2A41">
              <w:rPr>
                <w:webHidden/>
              </w:rPr>
              <w:fldChar w:fldCharType="separate"/>
            </w:r>
            <w:r w:rsidR="004779F2" w:rsidRPr="003E2A41">
              <w:rPr>
                <w:webHidden/>
              </w:rPr>
              <w:t>67</w:t>
            </w:r>
            <w:r w:rsidR="004779F2" w:rsidRPr="003E2A41">
              <w:rPr>
                <w:webHidden/>
              </w:rPr>
              <w:fldChar w:fldCharType="end"/>
            </w:r>
          </w:hyperlink>
        </w:p>
        <w:p w14:paraId="501A0DFD" w14:textId="5BF78453" w:rsidR="004779F2" w:rsidRPr="003E2A41" w:rsidRDefault="00DD5118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7303852" w:history="1">
            <w:r w:rsidR="004779F2" w:rsidRPr="003E2A41">
              <w:rPr>
                <w:rStyle w:val="a3"/>
                <w:rFonts w:ascii="Times New Roman Полужирный" w:hAnsi="Times New Roman Полужирный"/>
              </w:rPr>
              <w:t>4.19</w:t>
            </w:r>
            <w:r w:rsidR="004779F2" w:rsidRPr="003E2A4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779F2" w:rsidRPr="003E2A41">
              <w:rPr>
                <w:rStyle w:val="a3"/>
              </w:rPr>
              <w:t>Сигнальная информация для врача</w:t>
            </w:r>
            <w:r w:rsidR="004779F2" w:rsidRPr="003E2A41">
              <w:rPr>
                <w:webHidden/>
              </w:rPr>
              <w:tab/>
            </w:r>
            <w:r w:rsidR="004779F2" w:rsidRPr="003E2A41">
              <w:rPr>
                <w:webHidden/>
              </w:rPr>
              <w:fldChar w:fldCharType="begin"/>
            </w:r>
            <w:r w:rsidR="004779F2" w:rsidRPr="003E2A41">
              <w:rPr>
                <w:webHidden/>
              </w:rPr>
              <w:instrText xml:space="preserve"> PAGEREF _Toc57303852 \h </w:instrText>
            </w:r>
            <w:r w:rsidR="004779F2" w:rsidRPr="003E2A41">
              <w:rPr>
                <w:webHidden/>
              </w:rPr>
            </w:r>
            <w:r w:rsidR="004779F2" w:rsidRPr="003E2A41">
              <w:rPr>
                <w:webHidden/>
              </w:rPr>
              <w:fldChar w:fldCharType="separate"/>
            </w:r>
            <w:r w:rsidR="004779F2" w:rsidRPr="003E2A41">
              <w:rPr>
                <w:webHidden/>
              </w:rPr>
              <w:t>69</w:t>
            </w:r>
            <w:r w:rsidR="004779F2" w:rsidRPr="003E2A41">
              <w:rPr>
                <w:webHidden/>
              </w:rPr>
              <w:fldChar w:fldCharType="end"/>
            </w:r>
          </w:hyperlink>
        </w:p>
        <w:p w14:paraId="12979002" w14:textId="2D383200" w:rsidR="004779F2" w:rsidRPr="003E2A41" w:rsidRDefault="00DD5118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57303853" w:history="1">
            <w:r w:rsidR="004779F2" w:rsidRPr="003E2A41">
              <w:rPr>
                <w:rStyle w:val="a3"/>
                <w:rFonts w:ascii="Times New Roman Полужирный" w:hAnsi="Times New Roman Полужирный"/>
              </w:rPr>
              <w:t>4.19.1</w:t>
            </w:r>
            <w:r w:rsidR="004779F2" w:rsidRPr="003E2A41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4779F2" w:rsidRPr="003E2A41">
              <w:rPr>
                <w:rStyle w:val="a3"/>
              </w:rPr>
              <w:t>Общие сведения</w:t>
            </w:r>
            <w:r w:rsidR="004779F2" w:rsidRPr="003E2A41">
              <w:rPr>
                <w:webHidden/>
              </w:rPr>
              <w:tab/>
            </w:r>
            <w:r w:rsidR="004779F2" w:rsidRPr="003E2A41">
              <w:rPr>
                <w:webHidden/>
              </w:rPr>
              <w:fldChar w:fldCharType="begin"/>
            </w:r>
            <w:r w:rsidR="004779F2" w:rsidRPr="003E2A41">
              <w:rPr>
                <w:webHidden/>
              </w:rPr>
              <w:instrText xml:space="preserve"> PAGEREF _Toc57303853 \h </w:instrText>
            </w:r>
            <w:r w:rsidR="004779F2" w:rsidRPr="003E2A41">
              <w:rPr>
                <w:webHidden/>
              </w:rPr>
            </w:r>
            <w:r w:rsidR="004779F2" w:rsidRPr="003E2A41">
              <w:rPr>
                <w:webHidden/>
              </w:rPr>
              <w:fldChar w:fldCharType="separate"/>
            </w:r>
            <w:r w:rsidR="004779F2" w:rsidRPr="003E2A41">
              <w:rPr>
                <w:webHidden/>
              </w:rPr>
              <w:t>69</w:t>
            </w:r>
            <w:r w:rsidR="004779F2" w:rsidRPr="003E2A41">
              <w:rPr>
                <w:webHidden/>
              </w:rPr>
              <w:fldChar w:fldCharType="end"/>
            </w:r>
          </w:hyperlink>
        </w:p>
        <w:p w14:paraId="5B7C622F" w14:textId="306DD057" w:rsidR="004779F2" w:rsidRPr="003E2A41" w:rsidRDefault="00DD5118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57303854" w:history="1">
            <w:r w:rsidR="004779F2" w:rsidRPr="003E2A41">
              <w:rPr>
                <w:rStyle w:val="a3"/>
                <w:rFonts w:ascii="Times New Roman Полужирный" w:hAnsi="Times New Roman Полужирный"/>
              </w:rPr>
              <w:t>4.19.2</w:t>
            </w:r>
            <w:r w:rsidR="004779F2" w:rsidRPr="003E2A41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4779F2" w:rsidRPr="003E2A41">
              <w:rPr>
                <w:rStyle w:val="a3"/>
              </w:rPr>
              <w:t>Описание формы "Сигнальная информация"</w:t>
            </w:r>
            <w:r w:rsidR="004779F2" w:rsidRPr="003E2A41">
              <w:rPr>
                <w:webHidden/>
              </w:rPr>
              <w:tab/>
            </w:r>
            <w:r w:rsidR="004779F2" w:rsidRPr="003E2A41">
              <w:rPr>
                <w:webHidden/>
              </w:rPr>
              <w:fldChar w:fldCharType="begin"/>
            </w:r>
            <w:r w:rsidR="004779F2" w:rsidRPr="003E2A41">
              <w:rPr>
                <w:webHidden/>
              </w:rPr>
              <w:instrText xml:space="preserve"> PAGEREF _Toc57303854 \h </w:instrText>
            </w:r>
            <w:r w:rsidR="004779F2" w:rsidRPr="003E2A41">
              <w:rPr>
                <w:webHidden/>
              </w:rPr>
            </w:r>
            <w:r w:rsidR="004779F2" w:rsidRPr="003E2A41">
              <w:rPr>
                <w:webHidden/>
              </w:rPr>
              <w:fldChar w:fldCharType="separate"/>
            </w:r>
            <w:r w:rsidR="004779F2" w:rsidRPr="003E2A41">
              <w:rPr>
                <w:webHidden/>
              </w:rPr>
              <w:t>70</w:t>
            </w:r>
            <w:r w:rsidR="004779F2" w:rsidRPr="003E2A41">
              <w:rPr>
                <w:webHidden/>
              </w:rPr>
              <w:fldChar w:fldCharType="end"/>
            </w:r>
          </w:hyperlink>
        </w:p>
        <w:p w14:paraId="4DCF8D86" w14:textId="54C91F34" w:rsidR="004779F2" w:rsidRPr="003E2A41" w:rsidRDefault="00DD5118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7303855" w:history="1">
            <w:r w:rsidR="004779F2" w:rsidRPr="003E2A41">
              <w:rPr>
                <w:rStyle w:val="a3"/>
                <w:rFonts w:ascii="Times New Roman Полужирный" w:hAnsi="Times New Roman Полужирный"/>
              </w:rPr>
              <w:t>5</w:t>
            </w:r>
            <w:r w:rsidR="004779F2" w:rsidRPr="003E2A41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4779F2" w:rsidRPr="003E2A41">
              <w:rPr>
                <w:rStyle w:val="a3"/>
              </w:rPr>
              <w:t>Аварийные ситуации</w:t>
            </w:r>
            <w:r w:rsidR="004779F2" w:rsidRPr="003E2A41">
              <w:rPr>
                <w:webHidden/>
              </w:rPr>
              <w:tab/>
            </w:r>
            <w:r w:rsidR="004779F2" w:rsidRPr="003E2A41">
              <w:rPr>
                <w:webHidden/>
              </w:rPr>
              <w:fldChar w:fldCharType="begin"/>
            </w:r>
            <w:r w:rsidR="004779F2" w:rsidRPr="003E2A41">
              <w:rPr>
                <w:webHidden/>
              </w:rPr>
              <w:instrText xml:space="preserve"> PAGEREF _Toc57303855 \h </w:instrText>
            </w:r>
            <w:r w:rsidR="004779F2" w:rsidRPr="003E2A41">
              <w:rPr>
                <w:webHidden/>
              </w:rPr>
            </w:r>
            <w:r w:rsidR="004779F2" w:rsidRPr="003E2A41">
              <w:rPr>
                <w:webHidden/>
              </w:rPr>
              <w:fldChar w:fldCharType="separate"/>
            </w:r>
            <w:r w:rsidR="004779F2" w:rsidRPr="003E2A41">
              <w:rPr>
                <w:webHidden/>
              </w:rPr>
              <w:t>88</w:t>
            </w:r>
            <w:r w:rsidR="004779F2" w:rsidRPr="003E2A41">
              <w:rPr>
                <w:webHidden/>
              </w:rPr>
              <w:fldChar w:fldCharType="end"/>
            </w:r>
          </w:hyperlink>
        </w:p>
        <w:p w14:paraId="2E752F76" w14:textId="7C60DB86" w:rsidR="004779F2" w:rsidRPr="003E2A41" w:rsidRDefault="00DD5118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7303856" w:history="1">
            <w:r w:rsidR="004779F2" w:rsidRPr="003E2A41">
              <w:rPr>
                <w:rStyle w:val="a3"/>
                <w:rFonts w:ascii="Times New Roman Полужирный" w:hAnsi="Times New Roman Полужирный"/>
              </w:rPr>
              <w:t>5.1</w:t>
            </w:r>
            <w:r w:rsidR="004779F2" w:rsidRPr="003E2A4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779F2" w:rsidRPr="003E2A41">
              <w:rPr>
                <w:rStyle w:val="a3"/>
              </w:rPr>
              <w:t>Описание аварийных ситуаций</w:t>
            </w:r>
            <w:r w:rsidR="004779F2" w:rsidRPr="003E2A41">
              <w:rPr>
                <w:webHidden/>
              </w:rPr>
              <w:tab/>
            </w:r>
            <w:r w:rsidR="004779F2" w:rsidRPr="003E2A41">
              <w:rPr>
                <w:webHidden/>
              </w:rPr>
              <w:fldChar w:fldCharType="begin"/>
            </w:r>
            <w:r w:rsidR="004779F2" w:rsidRPr="003E2A41">
              <w:rPr>
                <w:webHidden/>
              </w:rPr>
              <w:instrText xml:space="preserve"> PAGEREF _Toc57303856 \h </w:instrText>
            </w:r>
            <w:r w:rsidR="004779F2" w:rsidRPr="003E2A41">
              <w:rPr>
                <w:webHidden/>
              </w:rPr>
            </w:r>
            <w:r w:rsidR="004779F2" w:rsidRPr="003E2A41">
              <w:rPr>
                <w:webHidden/>
              </w:rPr>
              <w:fldChar w:fldCharType="separate"/>
            </w:r>
            <w:r w:rsidR="004779F2" w:rsidRPr="003E2A41">
              <w:rPr>
                <w:webHidden/>
              </w:rPr>
              <w:t>88</w:t>
            </w:r>
            <w:r w:rsidR="004779F2" w:rsidRPr="003E2A41">
              <w:rPr>
                <w:webHidden/>
              </w:rPr>
              <w:fldChar w:fldCharType="end"/>
            </w:r>
          </w:hyperlink>
        </w:p>
        <w:p w14:paraId="60AA9D47" w14:textId="0F17BCF4" w:rsidR="004779F2" w:rsidRPr="003E2A41" w:rsidRDefault="00DD5118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7303857" w:history="1">
            <w:r w:rsidR="004779F2" w:rsidRPr="003E2A41">
              <w:rPr>
                <w:rStyle w:val="a3"/>
                <w:rFonts w:ascii="Times New Roman Полужирный" w:hAnsi="Times New Roman Полужирный"/>
              </w:rPr>
              <w:t>5.2</w:t>
            </w:r>
            <w:r w:rsidR="004779F2" w:rsidRPr="003E2A4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779F2" w:rsidRPr="003E2A41">
              <w:rPr>
                <w:rStyle w:val="a3"/>
              </w:rPr>
              <w:t>Действия в случае несоблюдения условий выполнения технологического процесса</w:t>
            </w:r>
            <w:r w:rsidR="004779F2" w:rsidRPr="003E2A41">
              <w:rPr>
                <w:webHidden/>
              </w:rPr>
              <w:tab/>
            </w:r>
            <w:r w:rsidR="004779F2" w:rsidRPr="003E2A41">
              <w:rPr>
                <w:webHidden/>
              </w:rPr>
              <w:fldChar w:fldCharType="begin"/>
            </w:r>
            <w:r w:rsidR="004779F2" w:rsidRPr="003E2A41">
              <w:rPr>
                <w:webHidden/>
              </w:rPr>
              <w:instrText xml:space="preserve"> PAGEREF _Toc57303857 \h </w:instrText>
            </w:r>
            <w:r w:rsidR="004779F2" w:rsidRPr="003E2A41">
              <w:rPr>
                <w:webHidden/>
              </w:rPr>
            </w:r>
            <w:r w:rsidR="004779F2" w:rsidRPr="003E2A41">
              <w:rPr>
                <w:webHidden/>
              </w:rPr>
              <w:fldChar w:fldCharType="separate"/>
            </w:r>
            <w:r w:rsidR="004779F2" w:rsidRPr="003E2A41">
              <w:rPr>
                <w:webHidden/>
              </w:rPr>
              <w:t>89</w:t>
            </w:r>
            <w:r w:rsidR="004779F2" w:rsidRPr="003E2A41">
              <w:rPr>
                <w:webHidden/>
              </w:rPr>
              <w:fldChar w:fldCharType="end"/>
            </w:r>
          </w:hyperlink>
        </w:p>
        <w:p w14:paraId="12189990" w14:textId="00DF0D32" w:rsidR="00241142" w:rsidRPr="003E2A41" w:rsidRDefault="003E4C05" w:rsidP="00241142">
          <w:r w:rsidRPr="003E2A41">
            <w:rPr>
              <w:b/>
              <w:bCs/>
            </w:rPr>
            <w:fldChar w:fldCharType="end"/>
          </w:r>
        </w:p>
      </w:sdtContent>
    </w:sdt>
    <w:p w14:paraId="7ED487E4" w14:textId="20548235" w:rsidR="00241142" w:rsidRPr="003E2A41" w:rsidRDefault="00241142" w:rsidP="00241142">
      <w:pPr>
        <w:pStyle w:val="1"/>
        <w:numPr>
          <w:ilvl w:val="0"/>
          <w:numId w:val="0"/>
        </w:numPr>
        <w:ind w:left="851"/>
      </w:pPr>
      <w:bookmarkStart w:id="1" w:name="_Toc57303777"/>
      <w:r w:rsidRPr="003E2A41">
        <w:lastRenderedPageBreak/>
        <w:t>Перечень терминов и сокращений</w:t>
      </w:r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7191"/>
      </w:tblGrid>
      <w:tr w:rsidR="00F6645B" w:rsidRPr="003E2A41" w14:paraId="701125E6" w14:textId="77777777" w:rsidTr="00515563">
        <w:tc>
          <w:tcPr>
            <w:tcW w:w="3004" w:type="dxa"/>
            <w:shd w:val="clear" w:color="auto" w:fill="auto"/>
          </w:tcPr>
          <w:p w14:paraId="5D3427AA" w14:textId="77777777" w:rsidR="00F6645B" w:rsidRPr="003E2A41" w:rsidRDefault="00F6645B" w:rsidP="00515563">
            <w:pPr>
              <w:pStyle w:val="phtablecolcaption"/>
            </w:pPr>
            <w:r w:rsidRPr="003E2A41">
              <w:t>Термин, сокращение</w:t>
            </w:r>
          </w:p>
        </w:tc>
        <w:tc>
          <w:tcPr>
            <w:tcW w:w="7191" w:type="dxa"/>
            <w:shd w:val="clear" w:color="auto" w:fill="auto"/>
          </w:tcPr>
          <w:p w14:paraId="34E27E39" w14:textId="77777777" w:rsidR="00F6645B" w:rsidRPr="003E2A41" w:rsidRDefault="00F6645B" w:rsidP="00515563">
            <w:pPr>
              <w:pStyle w:val="phtablecolcaption"/>
            </w:pPr>
            <w:r w:rsidRPr="003E2A41">
              <w:t>Определение</w:t>
            </w:r>
          </w:p>
        </w:tc>
      </w:tr>
      <w:tr w:rsidR="00F6645B" w:rsidRPr="003E2A41" w14:paraId="2816FEE2" w14:textId="77777777" w:rsidTr="00515563">
        <w:tc>
          <w:tcPr>
            <w:tcW w:w="3004" w:type="dxa"/>
            <w:shd w:val="clear" w:color="auto" w:fill="auto"/>
          </w:tcPr>
          <w:p w14:paraId="70F08A1A" w14:textId="61EA6451" w:rsidR="00F6645B" w:rsidRPr="003E2A41" w:rsidRDefault="00F6645B" w:rsidP="00515563">
            <w:pPr>
              <w:pStyle w:val="phtablecellleft"/>
            </w:pPr>
            <w:r w:rsidRPr="003E2A41">
              <w:t>АПЛ</w:t>
            </w:r>
          </w:p>
        </w:tc>
        <w:tc>
          <w:tcPr>
            <w:tcW w:w="7191" w:type="dxa"/>
            <w:shd w:val="clear" w:color="auto" w:fill="auto"/>
          </w:tcPr>
          <w:p w14:paraId="56EEF417" w14:textId="44C2B769" w:rsidR="00F6645B" w:rsidRPr="003E2A41" w:rsidRDefault="00F6645B" w:rsidP="00515563">
            <w:pPr>
              <w:pStyle w:val="phtablecellleft"/>
            </w:pPr>
            <w:r w:rsidRPr="003E2A41">
              <w:t>Амбулаторно-поликлинического лечения</w:t>
            </w:r>
          </w:p>
        </w:tc>
      </w:tr>
      <w:tr w:rsidR="00F6645B" w:rsidRPr="003E2A41" w14:paraId="44A903C3" w14:textId="77777777" w:rsidTr="00515563">
        <w:tc>
          <w:tcPr>
            <w:tcW w:w="3004" w:type="dxa"/>
            <w:shd w:val="clear" w:color="auto" w:fill="auto"/>
          </w:tcPr>
          <w:p w14:paraId="5CE7D68C" w14:textId="77777777" w:rsidR="00F6645B" w:rsidRPr="003E2A41" w:rsidRDefault="00F6645B" w:rsidP="00515563">
            <w:pPr>
              <w:pStyle w:val="phtablecellleft"/>
            </w:pPr>
            <w:r w:rsidRPr="003E2A41">
              <w:t>АРМ</w:t>
            </w:r>
          </w:p>
        </w:tc>
        <w:tc>
          <w:tcPr>
            <w:tcW w:w="7191" w:type="dxa"/>
            <w:shd w:val="clear" w:color="auto" w:fill="auto"/>
          </w:tcPr>
          <w:p w14:paraId="451EAB93" w14:textId="77777777" w:rsidR="00F6645B" w:rsidRPr="003E2A41" w:rsidRDefault="00F6645B" w:rsidP="00515563">
            <w:pPr>
              <w:pStyle w:val="phtablecellleft"/>
            </w:pPr>
            <w:r w:rsidRPr="003E2A41">
              <w:t>Автоматизированное рабочее место</w:t>
            </w:r>
          </w:p>
        </w:tc>
      </w:tr>
      <w:tr w:rsidR="00F6645B" w:rsidRPr="003E2A41" w14:paraId="6BC76657" w14:textId="77777777" w:rsidTr="00515563">
        <w:tc>
          <w:tcPr>
            <w:tcW w:w="3004" w:type="dxa"/>
            <w:shd w:val="clear" w:color="auto" w:fill="auto"/>
          </w:tcPr>
          <w:p w14:paraId="2302361E" w14:textId="269A9367" w:rsidR="00F6645B" w:rsidRPr="003E2A41" w:rsidRDefault="00F6645B" w:rsidP="00515563">
            <w:pPr>
              <w:pStyle w:val="phtablecellleft"/>
            </w:pPr>
            <w:r w:rsidRPr="003E2A41">
              <w:t>БСК</w:t>
            </w:r>
          </w:p>
        </w:tc>
        <w:tc>
          <w:tcPr>
            <w:tcW w:w="7191" w:type="dxa"/>
            <w:shd w:val="clear" w:color="auto" w:fill="auto"/>
          </w:tcPr>
          <w:p w14:paraId="26E2F46B" w14:textId="321C71D0" w:rsidR="00F6645B" w:rsidRPr="003E2A41" w:rsidRDefault="00F6645B" w:rsidP="00515563">
            <w:pPr>
              <w:pStyle w:val="phtablecellleft"/>
            </w:pPr>
            <w:r w:rsidRPr="003E2A41">
              <w:t>Болезнь системы кровообращения</w:t>
            </w:r>
          </w:p>
        </w:tc>
      </w:tr>
      <w:tr w:rsidR="00F6645B" w:rsidRPr="003E2A41" w14:paraId="5191754D" w14:textId="77777777" w:rsidTr="00515563">
        <w:tc>
          <w:tcPr>
            <w:tcW w:w="3004" w:type="dxa"/>
            <w:shd w:val="clear" w:color="auto" w:fill="auto"/>
          </w:tcPr>
          <w:p w14:paraId="5BADFDA8" w14:textId="67EFC912" w:rsidR="00F6645B" w:rsidRPr="003E2A41" w:rsidRDefault="004779F2" w:rsidP="00515563">
            <w:pPr>
              <w:pStyle w:val="phtablecellleft"/>
            </w:pPr>
            <w:r w:rsidRPr="003E2A41">
              <w:t>РС Е</w:t>
            </w:r>
            <w:r w:rsidR="00F6645B" w:rsidRPr="003E2A41">
              <w:t>ГИСЗ</w:t>
            </w:r>
            <w:r w:rsidRPr="003E2A41">
              <w:t xml:space="preserve"> НО</w:t>
            </w:r>
            <w:r w:rsidR="00F6645B" w:rsidRPr="003E2A41">
              <w:t>, Система</w:t>
            </w:r>
          </w:p>
        </w:tc>
        <w:tc>
          <w:tcPr>
            <w:tcW w:w="7191" w:type="dxa"/>
            <w:shd w:val="clear" w:color="auto" w:fill="auto"/>
          </w:tcPr>
          <w:p w14:paraId="3CE8FF28" w14:textId="11FD3BEB" w:rsidR="00F6645B" w:rsidRPr="003E2A41" w:rsidRDefault="004779F2" w:rsidP="004779F2">
            <w:pPr>
              <w:pStyle w:val="phtablecellleft"/>
            </w:pPr>
            <w:r w:rsidRPr="003E2A41">
              <w:t>Региональный сегмент Единой государственной информационной системы в сфере здравоохранения Нижегородской области</w:t>
            </w:r>
          </w:p>
        </w:tc>
      </w:tr>
      <w:tr w:rsidR="00F6645B" w:rsidRPr="003E2A41" w14:paraId="0CA9FE0B" w14:textId="77777777" w:rsidTr="00515563">
        <w:tc>
          <w:tcPr>
            <w:tcW w:w="3004" w:type="dxa"/>
            <w:shd w:val="clear" w:color="auto" w:fill="auto"/>
          </w:tcPr>
          <w:p w14:paraId="72403466" w14:textId="5B574234" w:rsidR="00F6645B" w:rsidRPr="003E2A41" w:rsidRDefault="00F6645B" w:rsidP="00515563">
            <w:pPr>
              <w:pStyle w:val="phtablecellleft"/>
            </w:pPr>
            <w:r w:rsidRPr="003E2A41">
              <w:t>ЖНВЛП</w:t>
            </w:r>
          </w:p>
        </w:tc>
        <w:tc>
          <w:tcPr>
            <w:tcW w:w="7191" w:type="dxa"/>
            <w:shd w:val="clear" w:color="auto" w:fill="auto"/>
          </w:tcPr>
          <w:p w14:paraId="24272458" w14:textId="1A677075" w:rsidR="00F6645B" w:rsidRPr="003E2A41" w:rsidRDefault="00F6645B" w:rsidP="00515563">
            <w:pPr>
              <w:pStyle w:val="phtablecellleft"/>
            </w:pPr>
            <w:r w:rsidRPr="003E2A41">
              <w:t>Жизненно необходимые и важнейшие лекарственные препараты</w:t>
            </w:r>
          </w:p>
        </w:tc>
      </w:tr>
      <w:tr w:rsidR="00F6645B" w:rsidRPr="003E2A41" w14:paraId="320F7803" w14:textId="77777777" w:rsidTr="00515563">
        <w:tc>
          <w:tcPr>
            <w:tcW w:w="3004" w:type="dxa"/>
            <w:shd w:val="clear" w:color="auto" w:fill="auto"/>
          </w:tcPr>
          <w:p w14:paraId="2B391B5F" w14:textId="77777777" w:rsidR="00F6645B" w:rsidRPr="003E2A41" w:rsidRDefault="00F6645B" w:rsidP="00515563">
            <w:pPr>
              <w:pStyle w:val="phtablecellleft"/>
            </w:pPr>
            <w:r w:rsidRPr="003E2A41">
              <w:t>ЕСИА</w:t>
            </w:r>
          </w:p>
        </w:tc>
        <w:tc>
          <w:tcPr>
            <w:tcW w:w="7191" w:type="dxa"/>
            <w:shd w:val="clear" w:color="auto" w:fill="auto"/>
          </w:tcPr>
          <w:p w14:paraId="48DBC488" w14:textId="77777777" w:rsidR="00F6645B" w:rsidRPr="003E2A41" w:rsidRDefault="00F6645B" w:rsidP="00515563">
            <w:pPr>
              <w:pStyle w:val="phtablecellleft"/>
            </w:pPr>
            <w:r w:rsidRPr="003E2A41">
              <w:t>Единая система идентификации и аутентификации</w:t>
            </w:r>
          </w:p>
        </w:tc>
      </w:tr>
      <w:tr w:rsidR="00F6645B" w:rsidRPr="003E2A41" w14:paraId="4EB0A4EE" w14:textId="77777777" w:rsidTr="00515563">
        <w:tc>
          <w:tcPr>
            <w:tcW w:w="3004" w:type="dxa"/>
            <w:shd w:val="clear" w:color="auto" w:fill="auto"/>
          </w:tcPr>
          <w:p w14:paraId="7383445E" w14:textId="003FF482" w:rsidR="00F6645B" w:rsidRPr="003E2A41" w:rsidRDefault="00F6645B" w:rsidP="00515563">
            <w:pPr>
              <w:pStyle w:val="phtablecellleft"/>
            </w:pPr>
            <w:r w:rsidRPr="003E2A41">
              <w:t>ЛВН</w:t>
            </w:r>
          </w:p>
        </w:tc>
        <w:tc>
          <w:tcPr>
            <w:tcW w:w="7191" w:type="dxa"/>
            <w:shd w:val="clear" w:color="auto" w:fill="auto"/>
          </w:tcPr>
          <w:p w14:paraId="0DE2BE71" w14:textId="13C7AE29" w:rsidR="00F6645B" w:rsidRPr="003E2A41" w:rsidRDefault="00F6645B" w:rsidP="00515563">
            <w:pPr>
              <w:pStyle w:val="phtablecellleft"/>
            </w:pPr>
            <w:r w:rsidRPr="003E2A41">
              <w:t>Листок временной нетрудоспособности</w:t>
            </w:r>
          </w:p>
        </w:tc>
      </w:tr>
      <w:tr w:rsidR="00F6645B" w:rsidRPr="003E2A41" w14:paraId="59EEE778" w14:textId="77777777" w:rsidTr="00515563">
        <w:tc>
          <w:tcPr>
            <w:tcW w:w="3004" w:type="dxa"/>
            <w:shd w:val="clear" w:color="auto" w:fill="auto"/>
          </w:tcPr>
          <w:p w14:paraId="2B92E84E" w14:textId="77777777" w:rsidR="00F6645B" w:rsidRPr="003E2A41" w:rsidRDefault="00F6645B" w:rsidP="00515563">
            <w:pPr>
              <w:pStyle w:val="phtablecellleft"/>
            </w:pPr>
            <w:r w:rsidRPr="003E2A41">
              <w:t>МО</w:t>
            </w:r>
          </w:p>
        </w:tc>
        <w:tc>
          <w:tcPr>
            <w:tcW w:w="7191" w:type="dxa"/>
            <w:shd w:val="clear" w:color="auto" w:fill="auto"/>
          </w:tcPr>
          <w:p w14:paraId="3DE6CA62" w14:textId="77777777" w:rsidR="00F6645B" w:rsidRPr="003E2A41" w:rsidRDefault="00F6645B" w:rsidP="00515563">
            <w:pPr>
              <w:pStyle w:val="phtablecellleft"/>
            </w:pPr>
            <w:r w:rsidRPr="003E2A41">
              <w:t>Медицинская организация</w:t>
            </w:r>
          </w:p>
        </w:tc>
      </w:tr>
      <w:tr w:rsidR="00F6645B" w:rsidRPr="003E2A41" w14:paraId="6B1E820F" w14:textId="77777777" w:rsidTr="00515563">
        <w:tc>
          <w:tcPr>
            <w:tcW w:w="3004" w:type="dxa"/>
            <w:shd w:val="clear" w:color="auto" w:fill="auto"/>
          </w:tcPr>
          <w:p w14:paraId="3D32C694" w14:textId="77777777" w:rsidR="00F6645B" w:rsidRPr="003E2A41" w:rsidRDefault="00F6645B" w:rsidP="00515563">
            <w:pPr>
              <w:pStyle w:val="phtablecellleft"/>
            </w:pPr>
            <w:r w:rsidRPr="003E2A41">
              <w:t>ОМС</w:t>
            </w:r>
          </w:p>
        </w:tc>
        <w:tc>
          <w:tcPr>
            <w:tcW w:w="7191" w:type="dxa"/>
            <w:shd w:val="clear" w:color="auto" w:fill="auto"/>
          </w:tcPr>
          <w:p w14:paraId="5FF8E964" w14:textId="77777777" w:rsidR="00F6645B" w:rsidRPr="003E2A41" w:rsidRDefault="00F6645B" w:rsidP="00515563">
            <w:pPr>
              <w:pStyle w:val="phtablecellleft"/>
            </w:pPr>
            <w:r w:rsidRPr="003E2A41">
              <w:t>Обязательное медицинское страхование</w:t>
            </w:r>
          </w:p>
        </w:tc>
      </w:tr>
      <w:tr w:rsidR="00F6645B" w:rsidRPr="003E2A41" w14:paraId="6FF09C43" w14:textId="77777777" w:rsidTr="00515563">
        <w:tc>
          <w:tcPr>
            <w:tcW w:w="3004" w:type="dxa"/>
            <w:shd w:val="clear" w:color="auto" w:fill="auto"/>
          </w:tcPr>
          <w:p w14:paraId="18FF6389" w14:textId="77777777" w:rsidR="00F6645B" w:rsidRPr="003E2A41" w:rsidRDefault="00F6645B" w:rsidP="00515563">
            <w:pPr>
              <w:pStyle w:val="phtablecellleft"/>
            </w:pPr>
            <w:r w:rsidRPr="003E2A41">
              <w:t>СМП</w:t>
            </w:r>
          </w:p>
        </w:tc>
        <w:tc>
          <w:tcPr>
            <w:tcW w:w="7191" w:type="dxa"/>
            <w:shd w:val="clear" w:color="auto" w:fill="auto"/>
          </w:tcPr>
          <w:p w14:paraId="189A3BB0" w14:textId="77777777" w:rsidR="00F6645B" w:rsidRPr="003E2A41" w:rsidRDefault="00F6645B" w:rsidP="00515563">
            <w:pPr>
              <w:pStyle w:val="phtablecellleft"/>
            </w:pPr>
            <w:r w:rsidRPr="003E2A41">
              <w:t>Скорая медицинская помощь</w:t>
            </w:r>
          </w:p>
        </w:tc>
      </w:tr>
      <w:tr w:rsidR="00F6645B" w:rsidRPr="003E2A41" w14:paraId="4165EF87" w14:textId="77777777" w:rsidTr="00515563">
        <w:tc>
          <w:tcPr>
            <w:tcW w:w="3004" w:type="dxa"/>
            <w:shd w:val="clear" w:color="auto" w:fill="auto"/>
          </w:tcPr>
          <w:p w14:paraId="6710BAD8" w14:textId="77777777" w:rsidR="00F6645B" w:rsidRPr="003E2A41" w:rsidRDefault="00F6645B" w:rsidP="00515563">
            <w:pPr>
              <w:pStyle w:val="phtablecellleft"/>
            </w:pPr>
            <w:r w:rsidRPr="003E2A41">
              <w:t>ТАП</w:t>
            </w:r>
          </w:p>
        </w:tc>
        <w:tc>
          <w:tcPr>
            <w:tcW w:w="7191" w:type="dxa"/>
            <w:shd w:val="clear" w:color="auto" w:fill="auto"/>
          </w:tcPr>
          <w:p w14:paraId="07DCEC67" w14:textId="77777777" w:rsidR="00F6645B" w:rsidRPr="003E2A41" w:rsidRDefault="00F6645B" w:rsidP="00515563">
            <w:pPr>
              <w:pStyle w:val="phtablecellleft"/>
            </w:pPr>
            <w:r w:rsidRPr="003E2A41">
              <w:t>Талон амбулаторного пациента</w:t>
            </w:r>
          </w:p>
        </w:tc>
      </w:tr>
      <w:tr w:rsidR="00F6645B" w:rsidRPr="003E2A41" w14:paraId="023A0B2A" w14:textId="77777777" w:rsidTr="00515563">
        <w:tc>
          <w:tcPr>
            <w:tcW w:w="3004" w:type="dxa"/>
            <w:shd w:val="clear" w:color="auto" w:fill="auto"/>
          </w:tcPr>
          <w:p w14:paraId="7EA2EC26" w14:textId="77777777" w:rsidR="00F6645B" w:rsidRPr="003E2A41" w:rsidRDefault="00F6645B" w:rsidP="00515563">
            <w:pPr>
              <w:pStyle w:val="phtablecellleft"/>
            </w:pPr>
            <w:r w:rsidRPr="003E2A41">
              <w:t>ТФОМС</w:t>
            </w:r>
          </w:p>
        </w:tc>
        <w:tc>
          <w:tcPr>
            <w:tcW w:w="7191" w:type="dxa"/>
            <w:shd w:val="clear" w:color="auto" w:fill="auto"/>
          </w:tcPr>
          <w:p w14:paraId="4B4A7367" w14:textId="77777777" w:rsidR="00F6645B" w:rsidRPr="003E2A41" w:rsidRDefault="00F6645B" w:rsidP="00515563">
            <w:pPr>
              <w:pStyle w:val="phtablecellleft"/>
            </w:pPr>
            <w:r w:rsidRPr="003E2A41">
              <w:t>Территориальный фонд обязательного медицинского страхования</w:t>
            </w:r>
          </w:p>
        </w:tc>
      </w:tr>
      <w:tr w:rsidR="00F6645B" w:rsidRPr="003E2A41" w14:paraId="1B601596" w14:textId="77777777" w:rsidTr="00515563">
        <w:tc>
          <w:tcPr>
            <w:tcW w:w="3004" w:type="dxa"/>
            <w:shd w:val="clear" w:color="auto" w:fill="auto"/>
          </w:tcPr>
          <w:p w14:paraId="683F09CF" w14:textId="77777777" w:rsidR="00F6645B" w:rsidRPr="003E2A41" w:rsidRDefault="00F6645B" w:rsidP="00515563">
            <w:pPr>
              <w:pStyle w:val="phtablecellleft"/>
            </w:pPr>
            <w:r w:rsidRPr="003E2A41">
              <w:t>ФИО</w:t>
            </w:r>
          </w:p>
        </w:tc>
        <w:tc>
          <w:tcPr>
            <w:tcW w:w="7191" w:type="dxa"/>
            <w:shd w:val="clear" w:color="auto" w:fill="auto"/>
          </w:tcPr>
          <w:p w14:paraId="55683FB0" w14:textId="77777777" w:rsidR="00F6645B" w:rsidRPr="003E2A41" w:rsidRDefault="00F6645B" w:rsidP="00515563">
            <w:pPr>
              <w:pStyle w:val="phtablecellleft"/>
            </w:pPr>
            <w:r w:rsidRPr="003E2A41">
              <w:t>Фамилия, имя, отчество</w:t>
            </w:r>
          </w:p>
        </w:tc>
      </w:tr>
      <w:tr w:rsidR="00F6645B" w:rsidRPr="003E2A41" w14:paraId="44F03005" w14:textId="77777777" w:rsidTr="00515563">
        <w:tc>
          <w:tcPr>
            <w:tcW w:w="3004" w:type="dxa"/>
            <w:shd w:val="clear" w:color="auto" w:fill="auto"/>
          </w:tcPr>
          <w:p w14:paraId="5028DC61" w14:textId="77777777" w:rsidR="00F6645B" w:rsidRPr="003E2A41" w:rsidRDefault="00F6645B" w:rsidP="00515563">
            <w:pPr>
              <w:pStyle w:val="phtablecellleft"/>
            </w:pPr>
            <w:r w:rsidRPr="003E2A41">
              <w:t>ЦОД</w:t>
            </w:r>
          </w:p>
        </w:tc>
        <w:tc>
          <w:tcPr>
            <w:tcW w:w="7191" w:type="dxa"/>
            <w:shd w:val="clear" w:color="auto" w:fill="auto"/>
          </w:tcPr>
          <w:p w14:paraId="4A9B5A9E" w14:textId="77777777" w:rsidR="00F6645B" w:rsidRPr="003E2A41" w:rsidRDefault="00F6645B" w:rsidP="00515563">
            <w:pPr>
              <w:pStyle w:val="phtablecellleft"/>
            </w:pPr>
            <w:r w:rsidRPr="003E2A41">
              <w:t>Центр обработки данных</w:t>
            </w:r>
          </w:p>
        </w:tc>
      </w:tr>
      <w:tr w:rsidR="00F6645B" w:rsidRPr="003E2A41" w14:paraId="4F3278DA" w14:textId="77777777" w:rsidTr="00515563">
        <w:tc>
          <w:tcPr>
            <w:tcW w:w="3004" w:type="dxa"/>
            <w:shd w:val="clear" w:color="auto" w:fill="auto"/>
          </w:tcPr>
          <w:p w14:paraId="4D6F1ABD" w14:textId="77777777" w:rsidR="00F6645B" w:rsidRPr="003E2A41" w:rsidRDefault="00F6645B" w:rsidP="00515563">
            <w:pPr>
              <w:pStyle w:val="phtablecellleft"/>
            </w:pPr>
            <w:r w:rsidRPr="003E2A41">
              <w:t>ЭМК</w:t>
            </w:r>
          </w:p>
        </w:tc>
        <w:tc>
          <w:tcPr>
            <w:tcW w:w="7191" w:type="dxa"/>
            <w:shd w:val="clear" w:color="auto" w:fill="auto"/>
          </w:tcPr>
          <w:p w14:paraId="3A61A638" w14:textId="77777777" w:rsidR="00F6645B" w:rsidRPr="003E2A41" w:rsidRDefault="00F6645B" w:rsidP="00515563">
            <w:pPr>
              <w:pStyle w:val="phtablecellleft"/>
            </w:pPr>
            <w:r w:rsidRPr="003E2A41">
              <w:t>Электронная медицинская карта</w:t>
            </w:r>
          </w:p>
        </w:tc>
      </w:tr>
      <w:tr w:rsidR="00F6645B" w:rsidRPr="003E2A41" w14:paraId="4B82DC34" w14:textId="77777777" w:rsidTr="00515563">
        <w:tc>
          <w:tcPr>
            <w:tcW w:w="3004" w:type="dxa"/>
            <w:shd w:val="clear" w:color="auto" w:fill="auto"/>
          </w:tcPr>
          <w:p w14:paraId="5E531A1C" w14:textId="77777777" w:rsidR="00F6645B" w:rsidRPr="003E2A41" w:rsidRDefault="00F6645B" w:rsidP="00515563">
            <w:pPr>
              <w:pStyle w:val="phtablecellleft"/>
            </w:pPr>
            <w:r w:rsidRPr="003E2A41">
              <w:t>ЭП</w:t>
            </w:r>
          </w:p>
        </w:tc>
        <w:tc>
          <w:tcPr>
            <w:tcW w:w="7191" w:type="dxa"/>
            <w:shd w:val="clear" w:color="auto" w:fill="auto"/>
          </w:tcPr>
          <w:p w14:paraId="351D98FC" w14:textId="77777777" w:rsidR="00F6645B" w:rsidRPr="003E2A41" w:rsidRDefault="00F6645B" w:rsidP="00515563">
            <w:pPr>
              <w:pStyle w:val="phtablecellleft"/>
            </w:pPr>
            <w:r w:rsidRPr="003E2A41">
              <w:t>Электронная подпись</w:t>
            </w:r>
          </w:p>
        </w:tc>
      </w:tr>
    </w:tbl>
    <w:p w14:paraId="11938CE3" w14:textId="47A306D2" w:rsidR="00241142" w:rsidRPr="003E2A41" w:rsidRDefault="00241142" w:rsidP="00241142">
      <w:pPr>
        <w:pStyle w:val="1"/>
      </w:pPr>
      <w:bookmarkStart w:id="2" w:name="_Toc57303778"/>
      <w:r w:rsidRPr="003E2A41">
        <w:lastRenderedPageBreak/>
        <w:t>Введение</w:t>
      </w:r>
      <w:bookmarkEnd w:id="2"/>
    </w:p>
    <w:p w14:paraId="544980E0" w14:textId="13BB2363" w:rsidR="00241142" w:rsidRPr="003E2A41" w:rsidRDefault="00241142" w:rsidP="00241142">
      <w:pPr>
        <w:pStyle w:val="2"/>
      </w:pPr>
      <w:bookmarkStart w:id="3" w:name="_Toc57303779"/>
      <w:r w:rsidRPr="003E2A41">
        <w:t>Область применения</w:t>
      </w:r>
      <w:bookmarkEnd w:id="3"/>
    </w:p>
    <w:p w14:paraId="76835CCD" w14:textId="3EB79A4F" w:rsidR="004B640C" w:rsidRPr="003E2A41" w:rsidRDefault="004B640C" w:rsidP="004B640C">
      <w:pPr>
        <w:pStyle w:val="phnormal"/>
      </w:pPr>
      <w:r w:rsidRPr="003E2A41">
        <w:t xml:space="preserve">Настоящий документ описывает порядок работы с </w:t>
      </w:r>
      <w:r w:rsidR="00AA0989" w:rsidRPr="003E2A41">
        <w:t xml:space="preserve">АРМ </w:t>
      </w:r>
      <w:r w:rsidR="006464F5" w:rsidRPr="003E2A41">
        <w:t>врача</w:t>
      </w:r>
      <w:r w:rsidR="00ED3198" w:rsidRPr="003E2A41">
        <w:t xml:space="preserve"> поликлиники</w:t>
      </w:r>
      <w:r w:rsidRPr="003E2A41">
        <w:t xml:space="preserve"> (далее – Модуль, модуль), являющ</w:t>
      </w:r>
      <w:r w:rsidR="00E60BBD" w:rsidRPr="003E2A41">
        <w:t>и</w:t>
      </w:r>
      <w:r w:rsidRPr="003E2A41">
        <w:t xml:space="preserve">йся частью </w:t>
      </w:r>
      <w:r w:rsidR="004779F2" w:rsidRPr="003E2A41">
        <w:t>Регионального сегмента Единой государственной информационной системы в сфере здравоохранения Нижегородской области – «Медицинская информационная система Нижегородской области»</w:t>
      </w:r>
      <w:r w:rsidRPr="003E2A41">
        <w:t xml:space="preserve"> (далее </w:t>
      </w:r>
      <w:r w:rsidR="00C56F21" w:rsidRPr="003E2A41">
        <w:t>–</w:t>
      </w:r>
      <w:r w:rsidRPr="003E2A41">
        <w:t xml:space="preserve"> Система, система).</w:t>
      </w:r>
    </w:p>
    <w:p w14:paraId="7A662FA2" w14:textId="20CDF860" w:rsidR="00241142" w:rsidRPr="003E2A41" w:rsidRDefault="00241142" w:rsidP="00241142">
      <w:pPr>
        <w:pStyle w:val="2"/>
      </w:pPr>
      <w:bookmarkStart w:id="4" w:name="_Toc57303780"/>
      <w:r w:rsidRPr="003E2A41">
        <w:t>Краткое описание возможностей</w:t>
      </w:r>
      <w:bookmarkEnd w:id="4"/>
    </w:p>
    <w:p w14:paraId="56278777" w14:textId="0483B4DE" w:rsidR="00ED3198" w:rsidRPr="003E2A41" w:rsidRDefault="00ED3198" w:rsidP="00ED3198">
      <w:pPr>
        <w:pStyle w:val="phnormal"/>
      </w:pPr>
      <w:r w:rsidRPr="003E2A41">
        <w:t xml:space="preserve">АРМ </w:t>
      </w:r>
      <w:r w:rsidR="006464F5" w:rsidRPr="003E2A41">
        <w:t>врача</w:t>
      </w:r>
      <w:r w:rsidRPr="003E2A41">
        <w:t xml:space="preserve"> поликлиники предназначен для </w:t>
      </w:r>
      <w:r w:rsidR="006464F5" w:rsidRPr="003E2A41">
        <w:t>обеспечения врача оперативной информацией о пациенте, с возможностями ввода/редактирования, просмотра и вывода на печать всей необходимой информации по пациенту</w:t>
      </w:r>
      <w:r w:rsidRPr="003E2A41">
        <w:t>.</w:t>
      </w:r>
    </w:p>
    <w:p w14:paraId="247FBB22" w14:textId="337300C1" w:rsidR="00241142" w:rsidRPr="003E2A41" w:rsidRDefault="00241142" w:rsidP="00241142">
      <w:pPr>
        <w:pStyle w:val="2"/>
      </w:pPr>
      <w:bookmarkStart w:id="5" w:name="_Toc57303781"/>
      <w:r w:rsidRPr="003E2A41">
        <w:t>Уровень подготовки пользователя</w:t>
      </w:r>
      <w:bookmarkEnd w:id="5"/>
    </w:p>
    <w:p w14:paraId="18C11677" w14:textId="48945E4E" w:rsidR="004B640C" w:rsidRPr="003E2A41" w:rsidRDefault="004B640C" w:rsidP="004B640C">
      <w:pPr>
        <w:pStyle w:val="phnormal"/>
      </w:pPr>
      <w:r w:rsidRPr="003E2A41">
        <w:t>Пользователи модуля должны обладать квалификацией, обеспечивающей, как минимум:</w:t>
      </w:r>
    </w:p>
    <w:p w14:paraId="4287A13B" w14:textId="0F51F8B1" w:rsidR="004B640C" w:rsidRPr="003E2A41" w:rsidRDefault="004B640C" w:rsidP="002C64DA">
      <w:pPr>
        <w:pStyle w:val="ScrollListBullet1"/>
      </w:pPr>
      <w:r w:rsidRPr="003E2A41">
        <w:t>базовые навыки работы на персональном компьютере с графическим пользовательским интерфейсом (клавиатура, мышь, управление окнами и приложениями, файловая Система);</w:t>
      </w:r>
    </w:p>
    <w:p w14:paraId="684131A4" w14:textId="5E906E3F" w:rsidR="004B640C" w:rsidRPr="003E2A41" w:rsidRDefault="004B640C" w:rsidP="002C64DA">
      <w:pPr>
        <w:pStyle w:val="ScrollListBullet1"/>
      </w:pPr>
      <w:r w:rsidRPr="003E2A41">
        <w:t>базовые навыки использования стандартной клиентской программы (браузера) в среде Интернета (настройка типовых конфигураций, установка подключений, доступ к веб-сайтам, навигация, формы и другие типовые интерактивные элементы);</w:t>
      </w:r>
    </w:p>
    <w:p w14:paraId="6491543F" w14:textId="380FE0BF" w:rsidR="00241142" w:rsidRPr="003E2A41" w:rsidRDefault="004B640C" w:rsidP="002C64DA">
      <w:pPr>
        <w:pStyle w:val="ScrollListBullet1"/>
      </w:pPr>
      <w:r w:rsidRPr="003E2A41">
        <w:t>базовые навыки использования стандартной почтовой программы (настройка учетной записи для подключения к существующему почтовому ящику, создание, отправка и получение e-mail).</w:t>
      </w:r>
    </w:p>
    <w:p w14:paraId="308FEDE5" w14:textId="56A28D28" w:rsidR="00241142" w:rsidRPr="003E2A41" w:rsidRDefault="00241142" w:rsidP="00241142">
      <w:pPr>
        <w:pStyle w:val="2"/>
      </w:pPr>
      <w:bookmarkStart w:id="6" w:name="_Toc57303782"/>
      <w:r w:rsidRPr="003E2A41">
        <w:t>Перечень эксплуатационной документации, с которыми необходимо ознакомиться пользователю</w:t>
      </w:r>
      <w:bookmarkEnd w:id="6"/>
    </w:p>
    <w:p w14:paraId="350E217B" w14:textId="176A528F" w:rsidR="004B640C" w:rsidRPr="003E2A41" w:rsidRDefault="004B640C" w:rsidP="004B640C">
      <w:pPr>
        <w:pStyle w:val="phnormal"/>
      </w:pPr>
      <w:r w:rsidRPr="003E2A41">
        <w:t>Перед началом работы пользователям рекомендуется ознакомиться с положениями данного Руководства пользователя в части своих функциональных обязанностей.</w:t>
      </w:r>
    </w:p>
    <w:p w14:paraId="26943C1A" w14:textId="6D01861C" w:rsidR="00241142" w:rsidRPr="003E2A41" w:rsidRDefault="00241142" w:rsidP="00241142">
      <w:pPr>
        <w:pStyle w:val="1"/>
      </w:pPr>
      <w:bookmarkStart w:id="7" w:name="_Toc57303783"/>
      <w:r w:rsidRPr="003E2A41">
        <w:lastRenderedPageBreak/>
        <w:t>Назначения и условия применения</w:t>
      </w:r>
      <w:bookmarkEnd w:id="7"/>
    </w:p>
    <w:p w14:paraId="1EC74108" w14:textId="689F3A53" w:rsidR="00C56F21" w:rsidRPr="003E2A41" w:rsidRDefault="00C56F21" w:rsidP="00C56F21">
      <w:pPr>
        <w:pStyle w:val="2"/>
      </w:pPr>
      <w:bookmarkStart w:id="8" w:name="_Toc57303784"/>
      <w:r w:rsidRPr="003E2A41">
        <w:t>Виды деятельности, функции, для автоматизации которых предназначено данное средство автоматизации</w:t>
      </w:r>
      <w:bookmarkEnd w:id="8"/>
    </w:p>
    <w:p w14:paraId="071CB769" w14:textId="3FE1145B" w:rsidR="00AA0989" w:rsidRPr="003E2A41" w:rsidRDefault="006464F5" w:rsidP="006464F5">
      <w:pPr>
        <w:pStyle w:val="phnormal"/>
      </w:pPr>
      <w:bookmarkStart w:id="9" w:name="_Toc53782147"/>
      <w:r w:rsidRPr="003E2A41">
        <w:t>АРМ врача поликлиники предназначен для обеспечения врача оперативной информацией о пациенте, с возможностями ввода/редактирования, просмотра и вывода на печать всей необходимой информации по пациенту</w:t>
      </w:r>
      <w:r w:rsidR="00ED3198" w:rsidRPr="003E2A41">
        <w:t>.</w:t>
      </w:r>
    </w:p>
    <w:p w14:paraId="0DC82B6A" w14:textId="77777777" w:rsidR="00C56F21" w:rsidRPr="003E2A41" w:rsidRDefault="00C56F21" w:rsidP="00C56F21">
      <w:pPr>
        <w:pStyle w:val="2"/>
        <w:tabs>
          <w:tab w:val="clear" w:pos="1571"/>
          <w:tab w:val="num" w:pos="1464"/>
        </w:tabs>
        <w:spacing w:before="480" w:after="240" w:line="240" w:lineRule="auto"/>
        <w:ind w:left="710" w:right="140"/>
      </w:pPr>
      <w:bookmarkStart w:id="10" w:name="_Toc57303785"/>
      <w:r w:rsidRPr="003E2A41">
        <w:t>Условия, при соблюдении которых обеспечивается применение средства автоматизации</w:t>
      </w:r>
      <w:bookmarkEnd w:id="9"/>
      <w:bookmarkEnd w:id="10"/>
    </w:p>
    <w:p w14:paraId="53362DB7" w14:textId="699D4B62" w:rsidR="00C56F21" w:rsidRPr="003E2A41" w:rsidRDefault="00C56F21" w:rsidP="00C56F21">
      <w:pPr>
        <w:pStyle w:val="phnormal"/>
      </w:pPr>
      <w:r w:rsidRPr="003E2A41">
        <w:t>Доступ к функциональным возможностям и данным Модуля реализуется посредством веб-интерфейса. Работа пользователей Модуля осуществляется на единой базе данных ЦОД. Модуль доступен из любой организации (участника информационного обмена) при наличии канала связи в круглосуточном режиме.</w:t>
      </w:r>
    </w:p>
    <w:p w14:paraId="6084A5C3" w14:textId="3742488D" w:rsidR="00C56F21" w:rsidRPr="003E2A41" w:rsidRDefault="00C56F21" w:rsidP="00C56F21">
      <w:pPr>
        <w:pStyle w:val="phnormal"/>
      </w:pPr>
      <w:r w:rsidRPr="003E2A41">
        <w:t>Работа в Модуле выполняется через автоматизированные рабочие места персонала (в соответствии с местом работы, уровнем прав доступа к функциональным возможностям и данным Системы).</w:t>
      </w:r>
    </w:p>
    <w:p w14:paraId="2FF965EE" w14:textId="04E60804" w:rsidR="00C56F21" w:rsidRPr="003E2A41" w:rsidRDefault="00C56F21" w:rsidP="00C56F21">
      <w:pPr>
        <w:pStyle w:val="phnormal"/>
      </w:pPr>
      <w:r w:rsidRPr="003E2A41">
        <w:t>Настройка рабочего места (создание, настройка параметров работы в рамках МО, предоставление учетной записи пользователя) выполняется пользователем АРМ администратора МО. Настройка общесистемных параметров работы, конфигурация справочников выполняется пользователем АРМ администратора ЦОД.</w:t>
      </w:r>
    </w:p>
    <w:p w14:paraId="693B8B58" w14:textId="77777777" w:rsidR="00241142" w:rsidRPr="003E2A41" w:rsidRDefault="00241142" w:rsidP="00241142">
      <w:pPr>
        <w:pStyle w:val="1"/>
      </w:pPr>
      <w:bookmarkStart w:id="11" w:name="_Toc18316949"/>
      <w:bookmarkStart w:id="12" w:name="_Toc54639685"/>
      <w:bookmarkStart w:id="13" w:name="_Toc57303786"/>
      <w:r w:rsidRPr="003E2A41">
        <w:lastRenderedPageBreak/>
        <w:t>Подготовка к работе</w:t>
      </w:r>
      <w:bookmarkEnd w:id="11"/>
      <w:bookmarkEnd w:id="12"/>
      <w:bookmarkEnd w:id="13"/>
    </w:p>
    <w:p w14:paraId="2C5DA8F4" w14:textId="77777777" w:rsidR="00241142" w:rsidRPr="003E2A41" w:rsidRDefault="00241142" w:rsidP="00241142">
      <w:pPr>
        <w:pStyle w:val="2"/>
      </w:pPr>
      <w:bookmarkStart w:id="14" w:name="_Toc398631075"/>
      <w:bookmarkStart w:id="15" w:name="_Toc18316950"/>
      <w:bookmarkStart w:id="16" w:name="_Toc54639686"/>
      <w:bookmarkStart w:id="17" w:name="_Toc57303787"/>
      <w:r w:rsidRPr="003E2A41">
        <w:t>Состав и содержание дистрибутивного носителя данных</w:t>
      </w:r>
      <w:bookmarkEnd w:id="14"/>
      <w:bookmarkEnd w:id="15"/>
      <w:bookmarkEnd w:id="16"/>
      <w:bookmarkEnd w:id="17"/>
    </w:p>
    <w:p w14:paraId="20276764" w14:textId="77777777" w:rsidR="00241142" w:rsidRPr="003E2A41" w:rsidRDefault="00241142" w:rsidP="00241142">
      <w:pPr>
        <w:pStyle w:val="phnormal"/>
      </w:pPr>
      <w:r w:rsidRPr="003E2A41">
        <w:t>Система передается в виде функционирующего комплекса на базе средств вычислительной техники.</w:t>
      </w:r>
    </w:p>
    <w:p w14:paraId="22B63D7F" w14:textId="77777777" w:rsidR="00241142" w:rsidRPr="003E2A41" w:rsidRDefault="00241142" w:rsidP="00241142">
      <w:pPr>
        <w:pStyle w:val="phnormal"/>
      </w:pPr>
      <w:r w:rsidRPr="003E2A41">
        <w:t>Система развертывается Исполнителем.</w:t>
      </w:r>
    </w:p>
    <w:p w14:paraId="446206A1" w14:textId="77777777" w:rsidR="00241142" w:rsidRPr="003E2A41" w:rsidRDefault="00241142" w:rsidP="00241142">
      <w:pPr>
        <w:pStyle w:val="phnormal"/>
      </w:pPr>
      <w:r w:rsidRPr="003E2A41">
        <w:t>Работа в Системе возможна через следующие браузеры (интернет-обозреватели):</w:t>
      </w:r>
    </w:p>
    <w:p w14:paraId="7FA531FD" w14:textId="77777777" w:rsidR="00241142" w:rsidRPr="003E2A41" w:rsidRDefault="00241142" w:rsidP="00241142">
      <w:pPr>
        <w:pStyle w:val="ScrollListBullet1"/>
      </w:pPr>
      <w:r w:rsidRPr="003E2A41">
        <w:t>Mozilla Firefox (рекомендуется);</w:t>
      </w:r>
    </w:p>
    <w:p w14:paraId="7F7BBF80" w14:textId="77777777" w:rsidR="00241142" w:rsidRPr="003E2A41" w:rsidRDefault="00241142" w:rsidP="00241142">
      <w:pPr>
        <w:pStyle w:val="ScrollListBullet1"/>
      </w:pPr>
      <w:r w:rsidRPr="003E2A41">
        <w:t>Google Chrome.</w:t>
      </w:r>
    </w:p>
    <w:p w14:paraId="329BEF58" w14:textId="6A3FDAE5" w:rsidR="00241142" w:rsidRPr="003E2A41" w:rsidRDefault="00241142" w:rsidP="00241142">
      <w:pPr>
        <w:pStyle w:val="phnormal"/>
      </w:pPr>
      <w:r w:rsidRPr="003E2A41">
        <w:t>Перед началом работы следует убедиться, что установлена последняя версия браузера. При необходимости следует обновить браузер.</w:t>
      </w:r>
    </w:p>
    <w:p w14:paraId="2339D7A4" w14:textId="77777777" w:rsidR="00241142" w:rsidRPr="003E2A41" w:rsidRDefault="00241142" w:rsidP="00241142">
      <w:pPr>
        <w:pStyle w:val="2"/>
      </w:pPr>
      <w:bookmarkStart w:id="18" w:name="_Toc398631076"/>
      <w:bookmarkStart w:id="19" w:name="_Toc5972578"/>
      <w:bookmarkStart w:id="20" w:name="_Toc54639687"/>
      <w:bookmarkStart w:id="21" w:name="_Toc57303788"/>
      <w:r w:rsidRPr="003E2A41">
        <w:t xml:space="preserve">Порядок </w:t>
      </w:r>
      <w:bookmarkEnd w:id="18"/>
      <w:r w:rsidRPr="003E2A41">
        <w:t>запуска Системы</w:t>
      </w:r>
      <w:bookmarkEnd w:id="19"/>
      <w:bookmarkEnd w:id="20"/>
      <w:bookmarkEnd w:id="21"/>
    </w:p>
    <w:p w14:paraId="7D126BCB" w14:textId="77777777" w:rsidR="00241142" w:rsidRPr="003E2A41" w:rsidRDefault="00241142" w:rsidP="00241142">
      <w:pPr>
        <w:pStyle w:val="phnormal"/>
      </w:pPr>
      <w:r w:rsidRPr="003E2A41">
        <w:t>Для входа в Систему необходимо выполнить следующие действия:</w:t>
      </w:r>
    </w:p>
    <w:p w14:paraId="46BE33F2" w14:textId="6334F7EC" w:rsidR="00241142" w:rsidRPr="003E2A41" w:rsidRDefault="00241142" w:rsidP="00241142">
      <w:pPr>
        <w:pStyle w:val="ScrollListBullet1"/>
      </w:pPr>
      <w:r w:rsidRPr="003E2A41">
        <w:t xml:space="preserve">Запустите браузер, например, Пуск </w:t>
      </w:r>
      <w:r w:rsidR="003E4C05" w:rsidRPr="003E2A41">
        <w:t>→</w:t>
      </w:r>
      <w:r w:rsidRPr="003E2A41">
        <w:t xml:space="preserve"> Программы </w:t>
      </w:r>
      <w:r w:rsidR="003E4C05" w:rsidRPr="003E2A41">
        <w:t>→</w:t>
      </w:r>
      <w:r w:rsidRPr="003E2A41">
        <w:t xml:space="preserve"> Mozilla Firefox. Отобразится окно браузера и домашняя страница</w:t>
      </w:r>
      <w:r w:rsidR="003E4C05" w:rsidRPr="003E2A41">
        <w:t>;</w:t>
      </w:r>
    </w:p>
    <w:p w14:paraId="09DBA5A8" w14:textId="3D865B84" w:rsidR="00241142" w:rsidRPr="003E2A41" w:rsidRDefault="00241142" w:rsidP="00241142">
      <w:pPr>
        <w:pStyle w:val="phfigure"/>
      </w:pPr>
      <w:r w:rsidRPr="003E2A41">
        <w:t>.</w:t>
      </w:r>
      <w:r w:rsidRPr="003E2A41">
        <w:drawing>
          <wp:inline distT="0" distB="0" distL="0" distR="0" wp14:anchorId="012A582E" wp14:editId="247527D8">
            <wp:extent cx="3590925" cy="2924175"/>
            <wp:effectExtent l="0" t="0" r="9525" b="9525"/>
            <wp:docPr id="6" name="Рисунок 6" descr="2013-01-31 0815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6" descr="2013-01-31 08155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ED03C" w14:textId="77777777" w:rsidR="00241142" w:rsidRPr="003E2A41" w:rsidRDefault="00241142" w:rsidP="00241142">
      <w:pPr>
        <w:pStyle w:val="ScrollListBullet1"/>
      </w:pPr>
      <w:r w:rsidRPr="003E2A41">
        <w:t>Введите в адресной строке обозревателя IP-адрес страницы портала, нажмите клавишу [Enter]. На главной странице Системы отобразится перечень программных продуктов.</w:t>
      </w:r>
    </w:p>
    <w:p w14:paraId="18375C1A" w14:textId="3842ABE0" w:rsidR="00241142" w:rsidRPr="003E2A41" w:rsidRDefault="00241142" w:rsidP="00241142">
      <w:pPr>
        <w:pStyle w:val="phnormal"/>
      </w:pPr>
      <w:r w:rsidRPr="003E2A41">
        <w:lastRenderedPageBreak/>
        <w:t>Адрес для подключения предоставляется администратором. Если страница Системы установлена в качестве домашней страницы, то она отобразится сразу после запуска браузера. Для удобства использования рекомендуется добавить адрес портала в закладки интернет-обозревателя, и/или сделать страницу портала Системы стартовой страницей. </w:t>
      </w:r>
    </w:p>
    <w:p w14:paraId="1ED4FDCE" w14:textId="34164B6D" w:rsidR="00241142" w:rsidRPr="003E2A41" w:rsidRDefault="00241142" w:rsidP="00241142">
      <w:pPr>
        <w:spacing w:line="240" w:lineRule="auto"/>
        <w:ind w:right="140"/>
        <w:jc w:val="center"/>
        <w:rPr>
          <w:sz w:val="20"/>
        </w:rPr>
      </w:pPr>
      <w:r w:rsidRPr="003E2A41">
        <w:rPr>
          <w:sz w:val="20"/>
        </w:rPr>
        <w:drawing>
          <wp:inline distT="0" distB="0" distL="0" distR="0" wp14:anchorId="50859DE6" wp14:editId="35138622">
            <wp:extent cx="5133975" cy="2600325"/>
            <wp:effectExtent l="0" t="0" r="9525" b="9525"/>
            <wp:docPr id="5" name="Рисунок 5" descr="2013-01-31 0823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5" descr="2013-01-31 08231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98FB1" w14:textId="77777777" w:rsidR="00241142" w:rsidRPr="003E2A41" w:rsidRDefault="00241142" w:rsidP="00241142">
      <w:pPr>
        <w:pStyle w:val="phnormal"/>
      </w:pPr>
      <w:r w:rsidRPr="003E2A41">
        <w:t>Перейдите по ссылке с наименованием Системы. Отобразится форма авторизации в Системе.</w:t>
      </w:r>
    </w:p>
    <w:p w14:paraId="2BAA5A8F" w14:textId="7B71148B" w:rsidR="00241142" w:rsidRPr="003E2A41" w:rsidRDefault="00241142" w:rsidP="00241142">
      <w:pPr>
        <w:spacing w:line="240" w:lineRule="auto"/>
        <w:ind w:right="140"/>
        <w:jc w:val="center"/>
        <w:rPr>
          <w:sz w:val="20"/>
        </w:rPr>
      </w:pPr>
      <w:r w:rsidRPr="003E2A41">
        <w:rPr>
          <w:sz w:val="20"/>
        </w:rPr>
        <w:drawing>
          <wp:inline distT="0" distB="0" distL="0" distR="0" wp14:anchorId="31075B72" wp14:editId="2C11DA9A">
            <wp:extent cx="4581525" cy="33909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E1B0F" w14:textId="77777777" w:rsidR="00241142" w:rsidRPr="003E2A41" w:rsidRDefault="00241142" w:rsidP="00241142">
      <w:pPr>
        <w:pStyle w:val="phnormal"/>
      </w:pPr>
      <w:r w:rsidRPr="003E2A41">
        <w:t xml:space="preserve">Авторизация в Системе возможна одним из способов: </w:t>
      </w:r>
    </w:p>
    <w:p w14:paraId="1B30D329" w14:textId="77777777" w:rsidR="00241142" w:rsidRPr="003E2A41" w:rsidRDefault="00241142" w:rsidP="00241142">
      <w:pPr>
        <w:pStyle w:val="ScrollListBullet1"/>
      </w:pPr>
      <w:r w:rsidRPr="003E2A41">
        <w:t xml:space="preserve">с использованием логина и пароля; </w:t>
      </w:r>
    </w:p>
    <w:p w14:paraId="3B219506" w14:textId="77777777" w:rsidR="00241142" w:rsidRPr="003E2A41" w:rsidRDefault="00241142" w:rsidP="00241142">
      <w:pPr>
        <w:pStyle w:val="ScrollListBullet1"/>
      </w:pPr>
      <w:r w:rsidRPr="003E2A41">
        <w:t>с помощью ЭП (выбора типа токена и ввод пароля).</w:t>
      </w:r>
    </w:p>
    <w:p w14:paraId="125EEBD0" w14:textId="77777777" w:rsidR="00241142" w:rsidRPr="003E2A41" w:rsidRDefault="00241142" w:rsidP="00241142">
      <w:pPr>
        <w:pStyle w:val="ScrollListBullet1"/>
      </w:pPr>
      <w:r w:rsidRPr="003E2A41">
        <w:lastRenderedPageBreak/>
        <w:t>через систему ЕСИА.</w:t>
      </w:r>
    </w:p>
    <w:p w14:paraId="5E893BDD" w14:textId="77777777" w:rsidR="00241142" w:rsidRPr="003E2A41" w:rsidRDefault="00241142" w:rsidP="00241142">
      <w:pPr>
        <w:pStyle w:val="phnormal"/>
      </w:pPr>
      <w:r w:rsidRPr="003E2A41">
        <w:t xml:space="preserve">1. Способ: </w:t>
      </w:r>
    </w:p>
    <w:p w14:paraId="51CA7B0E" w14:textId="77777777" w:rsidR="00241142" w:rsidRPr="003E2A41" w:rsidRDefault="00241142" w:rsidP="00241142">
      <w:pPr>
        <w:pStyle w:val="ScrollListBullet1"/>
      </w:pPr>
      <w:r w:rsidRPr="003E2A41">
        <w:t xml:space="preserve">Введите логин учетной записи в поле </w:t>
      </w:r>
      <w:r w:rsidRPr="003E2A41">
        <w:rPr>
          <w:b/>
          <w:bCs/>
        </w:rPr>
        <w:t>Имя пользователя</w:t>
      </w:r>
      <w:r w:rsidRPr="003E2A41">
        <w:t xml:space="preserve"> (1). </w:t>
      </w:r>
    </w:p>
    <w:p w14:paraId="5FDFA5E5" w14:textId="77777777" w:rsidR="00241142" w:rsidRPr="003E2A41" w:rsidRDefault="00241142" w:rsidP="00241142">
      <w:pPr>
        <w:pStyle w:val="ScrollListBullet1"/>
      </w:pPr>
      <w:r w:rsidRPr="003E2A41">
        <w:t xml:space="preserve">Введите пароль учетной записи в поле </w:t>
      </w:r>
      <w:r w:rsidRPr="003E2A41">
        <w:rPr>
          <w:b/>
          <w:bCs/>
        </w:rPr>
        <w:t xml:space="preserve">Пароль </w:t>
      </w:r>
      <w:r w:rsidRPr="003E2A41">
        <w:t xml:space="preserve">(2). </w:t>
      </w:r>
    </w:p>
    <w:p w14:paraId="21EC2BEB" w14:textId="77777777" w:rsidR="00241142" w:rsidRPr="003E2A41" w:rsidRDefault="00241142" w:rsidP="00241142">
      <w:pPr>
        <w:pStyle w:val="ScrollListBullet1"/>
      </w:pPr>
      <w:r w:rsidRPr="003E2A41">
        <w:t xml:space="preserve">Нажмите кнопку </w:t>
      </w:r>
      <w:r w:rsidRPr="003E2A41">
        <w:rPr>
          <w:b/>
          <w:bCs/>
        </w:rPr>
        <w:t>Войти в систему</w:t>
      </w:r>
      <w:r w:rsidRPr="003E2A41">
        <w:t xml:space="preserve">. </w:t>
      </w:r>
    </w:p>
    <w:p w14:paraId="7C5D9528" w14:textId="77777777" w:rsidR="00241142" w:rsidRPr="003E2A41" w:rsidRDefault="00241142" w:rsidP="00241142">
      <w:pPr>
        <w:pStyle w:val="phnormal"/>
      </w:pPr>
      <w:r w:rsidRPr="003E2A41">
        <w:t>2. Способ:</w:t>
      </w:r>
    </w:p>
    <w:p w14:paraId="2D3027FA" w14:textId="77777777" w:rsidR="00241142" w:rsidRPr="003E2A41" w:rsidRDefault="00241142" w:rsidP="00241142">
      <w:pPr>
        <w:pStyle w:val="ScrollListBullet1"/>
      </w:pPr>
      <w:r w:rsidRPr="003E2A41">
        <w:t xml:space="preserve">Выберите тип токена. </w:t>
      </w:r>
    </w:p>
    <w:p w14:paraId="2B7A72D2" w14:textId="571F4E5A" w:rsidR="00241142" w:rsidRPr="003E2A41" w:rsidRDefault="00241142" w:rsidP="00241142">
      <w:pPr>
        <w:pStyle w:val="ScrollListBullet1"/>
      </w:pPr>
      <w:r w:rsidRPr="003E2A41">
        <w:t xml:space="preserve">Введите пароль от ЭП в поле </w:t>
      </w:r>
      <w:r w:rsidRPr="003E2A41">
        <w:rPr>
          <w:b/>
          <w:bCs/>
        </w:rPr>
        <w:t>Пароль/Пин-код/Сертификат</w:t>
      </w:r>
      <w:r w:rsidRPr="003E2A41">
        <w:t xml:space="preserve"> (расположенное ниже поля </w:t>
      </w:r>
      <w:r w:rsidR="00C56F21" w:rsidRPr="003E2A41">
        <w:t>«</w:t>
      </w:r>
      <w:r w:rsidRPr="003E2A41">
        <w:t>Тип токена</w:t>
      </w:r>
      <w:r w:rsidR="00C56F21" w:rsidRPr="003E2A41">
        <w:t>»</w:t>
      </w:r>
      <w:r w:rsidRPr="003E2A41">
        <w:t xml:space="preserve">). Наименование поля зависит от выбранного типа токена. </w:t>
      </w:r>
    </w:p>
    <w:p w14:paraId="1393A354" w14:textId="77777777" w:rsidR="00241142" w:rsidRPr="003E2A41" w:rsidRDefault="00241142" w:rsidP="00241142">
      <w:pPr>
        <w:pStyle w:val="ScrollListBullet1"/>
      </w:pPr>
      <w:r w:rsidRPr="003E2A41">
        <w:t xml:space="preserve">Нажмите кнопку </w:t>
      </w:r>
      <w:r w:rsidRPr="003E2A41">
        <w:rPr>
          <w:b/>
          <w:bCs/>
        </w:rPr>
        <w:t>Вход по карте</w:t>
      </w:r>
      <w:r w:rsidRPr="003E2A41">
        <w:t xml:space="preserve">. </w:t>
      </w:r>
    </w:p>
    <w:p w14:paraId="21ED9A78" w14:textId="77777777" w:rsidR="00241142" w:rsidRPr="003E2A41" w:rsidRDefault="00241142" w:rsidP="00241142">
      <w:pPr>
        <w:pStyle w:val="phnormal"/>
      </w:pPr>
      <w:r w:rsidRPr="003E2A41">
        <w:t>3. Способ:</w:t>
      </w:r>
    </w:p>
    <w:p w14:paraId="334BB5FA" w14:textId="77777777" w:rsidR="00241142" w:rsidRPr="003E2A41" w:rsidRDefault="00241142" w:rsidP="00241142">
      <w:pPr>
        <w:pStyle w:val="ScrollListBullet1"/>
      </w:pPr>
      <w:r w:rsidRPr="003E2A41">
        <w:t>Перейдите по ссылке Вход через ИА ЕГИСЗ.</w:t>
      </w:r>
    </w:p>
    <w:p w14:paraId="7A90FD20" w14:textId="0B7009EB" w:rsidR="00241142" w:rsidRPr="003E2A41" w:rsidRDefault="00241142" w:rsidP="00241142">
      <w:pPr>
        <w:spacing w:line="240" w:lineRule="auto"/>
        <w:ind w:right="140"/>
        <w:jc w:val="center"/>
        <w:rPr>
          <w:sz w:val="20"/>
        </w:rPr>
      </w:pPr>
      <w:r w:rsidRPr="003E2A41">
        <w:rPr>
          <w:sz w:val="20"/>
        </w:rPr>
        <w:drawing>
          <wp:inline distT="0" distB="0" distL="0" distR="0" wp14:anchorId="024BF005" wp14:editId="2B057541">
            <wp:extent cx="2447925" cy="26193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BB581" w14:textId="77777777" w:rsidR="00241142" w:rsidRPr="003E2A41" w:rsidRDefault="00241142" w:rsidP="00241142">
      <w:pPr>
        <w:pStyle w:val="phnormal"/>
      </w:pPr>
      <w:r w:rsidRPr="003E2A41">
        <w:t>Будет выполнен переход на страницу авторизации через ЕСИА.</w:t>
      </w:r>
    </w:p>
    <w:p w14:paraId="1E7ED987" w14:textId="77777777" w:rsidR="00241142" w:rsidRPr="003E2A41" w:rsidRDefault="00241142" w:rsidP="00241142">
      <w:pPr>
        <w:pStyle w:val="ScrollListBullet1"/>
      </w:pPr>
      <w:r w:rsidRPr="003E2A41">
        <w:t xml:space="preserve">Введите данные для входа, нажмите кнопку </w:t>
      </w:r>
      <w:r w:rsidRPr="003E2A41">
        <w:rPr>
          <w:b/>
        </w:rPr>
        <w:t>Войти</w:t>
      </w:r>
      <w:r w:rsidRPr="003E2A41">
        <w:t>.</w:t>
      </w:r>
    </w:p>
    <w:p w14:paraId="036BC459" w14:textId="77777777" w:rsidR="00241142" w:rsidRPr="003E2A41" w:rsidRDefault="00241142" w:rsidP="00241142">
      <w:pPr>
        <w:pStyle w:val="phnormal"/>
        <w:rPr>
          <w:b/>
          <w:bCs/>
        </w:rPr>
      </w:pPr>
      <w:r w:rsidRPr="003E2A41">
        <w:rPr>
          <w:b/>
          <w:bCs/>
        </w:rPr>
        <w:t>Примечания</w:t>
      </w:r>
    </w:p>
    <w:p w14:paraId="58583591" w14:textId="77777777" w:rsidR="00241142" w:rsidRPr="003E2A41" w:rsidRDefault="00241142" w:rsidP="00241142">
      <w:pPr>
        <w:pStyle w:val="ScrollListBullet1"/>
      </w:pPr>
      <w:r w:rsidRPr="003E2A41">
        <w:t xml:space="preserve">Для авторизации с помощью токена на компьютере Пользователя предварительно должно быть установлено и запущено программное обеспечение для выбранного типа токена. Может потребоваться установка сертификатов пользователей администратором системы в программном обеспечении выбранного типа токена. </w:t>
      </w:r>
    </w:p>
    <w:p w14:paraId="4B0BCE19" w14:textId="3CF1837E" w:rsidR="00241142" w:rsidRPr="003E2A41" w:rsidRDefault="00241142" w:rsidP="00241142">
      <w:pPr>
        <w:pStyle w:val="ScrollListBullet1"/>
      </w:pPr>
      <w:r w:rsidRPr="003E2A41">
        <w:t xml:space="preserve">Для авторизации через ЕСИА учетная запись пользователя должна быть связана с учетной записью человека в ЕСИА. Учетная запись пользователя должна быть включена в группу </w:t>
      </w:r>
      <w:r w:rsidR="00C56F21" w:rsidRPr="003E2A41">
        <w:t>«</w:t>
      </w:r>
      <w:r w:rsidRPr="003E2A41">
        <w:t>Авторизация через ЕСИА</w:t>
      </w:r>
      <w:r w:rsidR="00C56F21" w:rsidRPr="003E2A41">
        <w:t>»</w:t>
      </w:r>
      <w:r w:rsidRPr="003E2A41">
        <w:t>.</w:t>
      </w:r>
    </w:p>
    <w:p w14:paraId="1EEE676E" w14:textId="77777777" w:rsidR="00241142" w:rsidRPr="003E2A41" w:rsidRDefault="00241142" w:rsidP="003E4C05">
      <w:pPr>
        <w:pStyle w:val="phnormal"/>
      </w:pPr>
      <w:r w:rsidRPr="003E2A41">
        <w:lastRenderedPageBreak/>
        <w:t xml:space="preserve">При неправильном вводе имени пользователя и (или) пароля отобразится соответствующее сообщение. В этом случае необходимо повторить ввод имени пользователя и (или) пароля. </w:t>
      </w:r>
    </w:p>
    <w:p w14:paraId="3B02B257" w14:textId="77777777" w:rsidR="00241142" w:rsidRPr="003E2A41" w:rsidRDefault="00241142" w:rsidP="003E4C05">
      <w:pPr>
        <w:pStyle w:val="ScrollListBullet1"/>
      </w:pPr>
      <w:r w:rsidRPr="003E2A41">
        <w:t>Отобразится форма выбора МО.</w:t>
      </w:r>
    </w:p>
    <w:p w14:paraId="7180831A" w14:textId="1979A555" w:rsidR="00241142" w:rsidRPr="003E2A41" w:rsidRDefault="00241142" w:rsidP="003E4C05">
      <w:pPr>
        <w:pStyle w:val="phfigure"/>
      </w:pPr>
      <w:r w:rsidRPr="003E2A41">
        <w:drawing>
          <wp:inline distT="0" distB="0" distL="0" distR="0" wp14:anchorId="3643ADDC" wp14:editId="7693A6F9">
            <wp:extent cx="4257675" cy="12096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271EE" w14:textId="77777777" w:rsidR="00241142" w:rsidRPr="003E2A41" w:rsidRDefault="00241142" w:rsidP="003E4C05">
      <w:pPr>
        <w:pStyle w:val="phnormal"/>
      </w:pPr>
      <w:r w:rsidRPr="003E2A41">
        <w:t>Укажите необходимую МО и нажмите кнопку </w:t>
      </w:r>
      <w:r w:rsidRPr="003E2A41">
        <w:rPr>
          <w:b/>
        </w:rPr>
        <w:t>Выбрать</w:t>
      </w:r>
      <w:r w:rsidRPr="003E2A41">
        <w:t>.</w:t>
      </w:r>
    </w:p>
    <w:p w14:paraId="2C49B079" w14:textId="77777777" w:rsidR="00241142" w:rsidRPr="003E2A41" w:rsidRDefault="00241142" w:rsidP="003E4C05">
      <w:pPr>
        <w:pStyle w:val="ScrollListBullet1"/>
      </w:pPr>
      <w:r w:rsidRPr="003E2A41">
        <w:t>Отобразится форма выбора АРМ по умолчанию.</w:t>
      </w:r>
    </w:p>
    <w:p w14:paraId="2203D2D9" w14:textId="6052A5DB" w:rsidR="00241142" w:rsidRPr="003E2A41" w:rsidRDefault="00241142" w:rsidP="003E4C05">
      <w:pPr>
        <w:pStyle w:val="phfigure"/>
        <w:rPr>
          <w:b/>
        </w:rPr>
      </w:pPr>
      <w:r w:rsidRPr="003E2A41">
        <w:drawing>
          <wp:inline distT="0" distB="0" distL="0" distR="0" wp14:anchorId="5D7193AF" wp14:editId="321B6732">
            <wp:extent cx="4810125" cy="1962150"/>
            <wp:effectExtent l="0" t="0" r="9525" b="0"/>
            <wp:docPr id="1" name="Рисунок 1" descr="2013-01-31 0828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2" descr="2013-01-31 08282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C8DDA" w14:textId="77777777" w:rsidR="00241142" w:rsidRPr="003E2A41" w:rsidRDefault="00241142" w:rsidP="003E4C05">
      <w:pPr>
        <w:pStyle w:val="phnormal"/>
      </w:pPr>
      <w:r w:rsidRPr="003E2A41">
        <w:rPr>
          <w:b/>
        </w:rPr>
        <w:t>Примечание</w:t>
      </w:r>
      <w:r w:rsidRPr="003E2A41">
        <w:t xml:space="preserve"> – Форма отображается, если ранее не было выбрано место работы по умолчанию, или при входе была изменена МО. После выбора места работы, указанный АРМ будет загружаться автоматически после авторизации.</w:t>
      </w:r>
    </w:p>
    <w:p w14:paraId="679A8E74" w14:textId="77777777" w:rsidR="00241142" w:rsidRPr="003E2A41" w:rsidRDefault="00241142" w:rsidP="003E4C05">
      <w:pPr>
        <w:pStyle w:val="phnormal"/>
      </w:pPr>
      <w:r w:rsidRPr="003E2A41">
        <w:t>Выберите место работы в списке, нажмите кнопку </w:t>
      </w:r>
      <w:r w:rsidRPr="003E2A41">
        <w:rPr>
          <w:b/>
        </w:rPr>
        <w:t>Выбрать</w:t>
      </w:r>
      <w:r w:rsidRPr="003E2A41">
        <w:t>. Отобразится форма указанного АРМ пользователя.</w:t>
      </w:r>
    </w:p>
    <w:p w14:paraId="2F57E311" w14:textId="77777777" w:rsidR="00241142" w:rsidRPr="003E2A41" w:rsidRDefault="00241142" w:rsidP="00241142">
      <w:pPr>
        <w:pStyle w:val="2"/>
      </w:pPr>
      <w:bookmarkStart w:id="22" w:name="_Toc18316952"/>
      <w:bookmarkStart w:id="23" w:name="_Toc54639688"/>
      <w:bookmarkStart w:id="24" w:name="_Toc57303789"/>
      <w:r w:rsidRPr="003E2A41">
        <w:t>Смена пароля</w:t>
      </w:r>
      <w:bookmarkEnd w:id="22"/>
      <w:bookmarkEnd w:id="23"/>
      <w:bookmarkEnd w:id="24"/>
    </w:p>
    <w:p w14:paraId="59AEBE5E" w14:textId="77777777" w:rsidR="00241142" w:rsidRPr="003E2A41" w:rsidRDefault="00241142" w:rsidP="003E4C05">
      <w:pPr>
        <w:pStyle w:val="phnormal"/>
      </w:pPr>
      <w:r w:rsidRPr="003E2A41">
        <w:t>При регистрации учетной записи администратор присваивает ей временный пароль. При первом входе в систему пользователь должен сменить временный пароль, выданный администратором.</w:t>
      </w:r>
    </w:p>
    <w:p w14:paraId="1FCA0906" w14:textId="77777777" w:rsidR="00241142" w:rsidRPr="003E2A41" w:rsidRDefault="00241142" w:rsidP="003E4C05">
      <w:pPr>
        <w:pStyle w:val="phnormal"/>
      </w:pPr>
      <w:r w:rsidRPr="003E2A41">
        <w:t xml:space="preserve">После ввода имени пользователя, пароля и нажатия кнопки </w:t>
      </w:r>
      <w:r w:rsidRPr="003E2A41">
        <w:rPr>
          <w:b/>
        </w:rPr>
        <w:t>Войти в систему</w:t>
      </w:r>
      <w:r w:rsidRPr="003E2A41">
        <w:t xml:space="preserve"> выполняется проверка актуальности пароля, как временного, так и постоянного. </w:t>
      </w:r>
    </w:p>
    <w:p w14:paraId="24C8DBBC" w14:textId="7E2BA92E" w:rsidR="00241142" w:rsidRPr="003E2A41" w:rsidRDefault="00241142" w:rsidP="003E4C05">
      <w:pPr>
        <w:pStyle w:val="phnormal"/>
      </w:pPr>
      <w:r w:rsidRPr="003E2A41">
        <w:t xml:space="preserve">Если истек срок действия временного пароля (срок действия пароля определяется настойками в параметрах системы, то отобразится сообщение пользователю: </w:t>
      </w:r>
      <w:r w:rsidR="00C56F21" w:rsidRPr="003E2A41">
        <w:t>«</w:t>
      </w:r>
      <w:r w:rsidRPr="003E2A41">
        <w:t xml:space="preserve">Истек срок действия </w:t>
      </w:r>
      <w:r w:rsidRPr="003E2A41">
        <w:lastRenderedPageBreak/>
        <w:t>временного пароля. Обратитесь к Администратору системы</w:t>
      </w:r>
      <w:r w:rsidR="00C56F21" w:rsidRPr="003E2A41">
        <w:t>»</w:t>
      </w:r>
      <w:r w:rsidRPr="003E2A41">
        <w:t xml:space="preserve">. Далее процесс аутентификации не производится. </w:t>
      </w:r>
    </w:p>
    <w:p w14:paraId="48A289BF" w14:textId="77777777" w:rsidR="00241142" w:rsidRPr="003E2A41" w:rsidRDefault="00241142" w:rsidP="003E4C05">
      <w:pPr>
        <w:pStyle w:val="phnormal"/>
      </w:pPr>
      <w:r w:rsidRPr="003E2A41">
        <w:t xml:space="preserve">Если временный пароль прошел проверку на актуальность, на форме отображаются поля для смены пароля. Рядом с полями отобразится подсказка с требованиями к паролю (указывается минимальная длина и допустимые символы). </w:t>
      </w:r>
    </w:p>
    <w:p w14:paraId="1E8B450C" w14:textId="42C5EBA1" w:rsidR="00241142" w:rsidRPr="003E2A41" w:rsidRDefault="00241142" w:rsidP="003E4C05">
      <w:pPr>
        <w:pStyle w:val="phnormal"/>
      </w:pPr>
      <w:r w:rsidRPr="003E2A41">
        <w:t>При смене временного пароля на постоянный (при первом входе в систему) выполняется проверка на соответствие пароля установленным требованиям безопасности (минимальная длина, пользовательский пароль должен отличаться от временного на указанное количество символов и т.д.).</w:t>
      </w:r>
    </w:p>
    <w:p w14:paraId="5FE49CF9" w14:textId="351753AF" w:rsidR="00241142" w:rsidRPr="003E2A41" w:rsidRDefault="00241142" w:rsidP="003E4C05">
      <w:pPr>
        <w:pStyle w:val="phnormal"/>
      </w:pPr>
      <w:r w:rsidRPr="003E2A41">
        <w:t xml:space="preserve">Вход в систему возможен, если введен актуальный временный пароль, новый пароль соответствует всем требованиям (требования к паролю указаны в параметрах системы), значения полей </w:t>
      </w:r>
      <w:r w:rsidR="00C56F21" w:rsidRPr="003E2A41">
        <w:t>«</w:t>
      </w:r>
      <w:r w:rsidRPr="003E2A41">
        <w:t>Новый пароль</w:t>
      </w:r>
      <w:r w:rsidR="00C56F21" w:rsidRPr="003E2A41">
        <w:t>»</w:t>
      </w:r>
      <w:r w:rsidRPr="003E2A41">
        <w:t xml:space="preserve"> и </w:t>
      </w:r>
      <w:r w:rsidR="00C56F21" w:rsidRPr="003E2A41">
        <w:t>«</w:t>
      </w:r>
      <w:r w:rsidRPr="003E2A41">
        <w:t>Новый пароль еще раз</w:t>
      </w:r>
      <w:r w:rsidR="00C56F21" w:rsidRPr="003E2A41">
        <w:t>»</w:t>
      </w:r>
      <w:r w:rsidRPr="003E2A41">
        <w:t xml:space="preserve"> идентичны. В процессе ввода нового пароля рядом с полем должна отобразиться зеленая галочка, если введенный пароль удовлетворяет всем требованиям. В процессе подтверждения нового пароля рядом с полем </w:t>
      </w:r>
      <w:r w:rsidR="00C56F21" w:rsidRPr="003E2A41">
        <w:t>«</w:t>
      </w:r>
      <w:r w:rsidRPr="003E2A41">
        <w:t>Новый пароль еще раз</w:t>
      </w:r>
      <w:r w:rsidR="00C56F21" w:rsidRPr="003E2A41">
        <w:t>»</w:t>
      </w:r>
      <w:r w:rsidRPr="003E2A41">
        <w:t xml:space="preserve"> отобразится зеленая галочка, если значения полей </w:t>
      </w:r>
      <w:r w:rsidR="00C56F21" w:rsidRPr="003E2A41">
        <w:t>«</w:t>
      </w:r>
      <w:r w:rsidRPr="003E2A41">
        <w:t>Новый пароль</w:t>
      </w:r>
      <w:r w:rsidR="00C56F21" w:rsidRPr="003E2A41">
        <w:t>»</w:t>
      </w:r>
      <w:r w:rsidRPr="003E2A41">
        <w:t xml:space="preserve"> и </w:t>
      </w:r>
      <w:r w:rsidR="00C56F21" w:rsidRPr="003E2A41">
        <w:t>«</w:t>
      </w:r>
      <w:r w:rsidRPr="003E2A41">
        <w:t>Новый пароль еще раз</w:t>
      </w:r>
      <w:r w:rsidR="00C56F21" w:rsidRPr="003E2A41">
        <w:t>»</w:t>
      </w:r>
      <w:bookmarkStart w:id="25" w:name="_Toc398631077"/>
      <w:r w:rsidRPr="003E2A41">
        <w:t xml:space="preserve"> идентичны. </w:t>
      </w:r>
    </w:p>
    <w:p w14:paraId="6066DE76" w14:textId="77777777" w:rsidR="00241142" w:rsidRPr="003E2A41" w:rsidRDefault="00241142" w:rsidP="003E4C05">
      <w:pPr>
        <w:pStyle w:val="phnormal"/>
      </w:pPr>
      <w:r w:rsidRPr="003E2A41">
        <w:t>При входе в систему происходит сохранение нового пароля.</w:t>
      </w:r>
    </w:p>
    <w:p w14:paraId="6571452F" w14:textId="77777777" w:rsidR="00241142" w:rsidRPr="003E2A41" w:rsidRDefault="00241142" w:rsidP="00241142">
      <w:pPr>
        <w:pStyle w:val="2"/>
      </w:pPr>
      <w:bookmarkStart w:id="26" w:name="_Toc18316953"/>
      <w:bookmarkStart w:id="27" w:name="_Toc54639689"/>
      <w:bookmarkStart w:id="28" w:name="_Toc57303790"/>
      <w:r w:rsidRPr="003E2A41">
        <w:t>Порядок проверки работоспособности</w:t>
      </w:r>
      <w:bookmarkEnd w:id="26"/>
      <w:bookmarkEnd w:id="27"/>
      <w:bookmarkEnd w:id="28"/>
    </w:p>
    <w:p w14:paraId="457800A1" w14:textId="77777777" w:rsidR="00241142" w:rsidRPr="003E2A41" w:rsidRDefault="00241142" w:rsidP="003E4C05">
      <w:pPr>
        <w:pStyle w:val="phnormal"/>
      </w:pPr>
      <w:r w:rsidRPr="003E2A41">
        <w:t xml:space="preserve">Для проверки работоспособности системы необходимо выполнить следующие действия: </w:t>
      </w:r>
    </w:p>
    <w:p w14:paraId="27BCF130" w14:textId="77777777" w:rsidR="00241142" w:rsidRPr="003E2A41" w:rsidRDefault="00241142" w:rsidP="003E4C05">
      <w:pPr>
        <w:pStyle w:val="ScrollListBullet1"/>
      </w:pPr>
      <w:r w:rsidRPr="003E2A41">
        <w:t>Выполнить авторизацию в Системе и открыть АРМ.</w:t>
      </w:r>
    </w:p>
    <w:p w14:paraId="167D89F8" w14:textId="77777777" w:rsidR="00241142" w:rsidRPr="003E2A41" w:rsidRDefault="00241142" w:rsidP="003E4C05">
      <w:pPr>
        <w:pStyle w:val="ScrollListBullet1"/>
      </w:pPr>
      <w:r w:rsidRPr="003E2A41">
        <w:t xml:space="preserve">Вызвать любую форму. </w:t>
      </w:r>
    </w:p>
    <w:p w14:paraId="5D401455" w14:textId="55D45CE6" w:rsidR="00241142" w:rsidRPr="003E2A41" w:rsidRDefault="00241142" w:rsidP="00AD155D">
      <w:pPr>
        <w:pStyle w:val="phnormal"/>
      </w:pPr>
      <w:r w:rsidRPr="003E2A41">
        <w:t>При корректном вводе учетных данных должна отобразит</w:t>
      </w:r>
      <w:r w:rsidR="003E4C05" w:rsidRPr="003E2A41">
        <w:t>ь</w:t>
      </w:r>
      <w:r w:rsidRPr="003E2A41">
        <w:t>ся форма выбора МО или АРМ, либо АРМ пользователя. При выполнении действий должно не должно отображаться ошибок, система должна реагировать на запросы пользователя, например, отображать ту или иную форму.</w:t>
      </w:r>
      <w:bookmarkEnd w:id="25"/>
    </w:p>
    <w:p w14:paraId="34833738" w14:textId="7E2F3326" w:rsidR="00241142" w:rsidRPr="003E2A41" w:rsidRDefault="009B489F" w:rsidP="00241142">
      <w:pPr>
        <w:pStyle w:val="1"/>
      </w:pPr>
      <w:bookmarkStart w:id="29" w:name="_Toc57303791"/>
      <w:r w:rsidRPr="003E2A41">
        <w:lastRenderedPageBreak/>
        <w:t xml:space="preserve">АРМ </w:t>
      </w:r>
      <w:r w:rsidR="00CF24DA" w:rsidRPr="003E2A41">
        <w:t>врача</w:t>
      </w:r>
      <w:r w:rsidR="00ED3198" w:rsidRPr="003E2A41">
        <w:t xml:space="preserve"> поликлиники</w:t>
      </w:r>
      <w:bookmarkEnd w:id="29"/>
    </w:p>
    <w:p w14:paraId="3E243C04" w14:textId="77777777" w:rsidR="00CF24DA" w:rsidRPr="003E2A41" w:rsidRDefault="00CF24DA" w:rsidP="00CF24DA">
      <w:pPr>
        <w:pStyle w:val="2"/>
      </w:pPr>
      <w:bookmarkStart w:id="30" w:name="scroll-bookmark-1"/>
      <w:bookmarkStart w:id="31" w:name="_Toc256000000"/>
      <w:bookmarkStart w:id="32" w:name="scroll-bookmark-2"/>
      <w:bookmarkStart w:id="33" w:name="_Toc57303792"/>
      <w:bookmarkEnd w:id="30"/>
      <w:r w:rsidRPr="003E2A41">
        <w:t>Общие сведения</w:t>
      </w:r>
      <w:bookmarkEnd w:id="31"/>
      <w:bookmarkEnd w:id="32"/>
      <w:bookmarkEnd w:id="33"/>
    </w:p>
    <w:p w14:paraId="0F1F2C44" w14:textId="77777777" w:rsidR="00CF24DA" w:rsidRPr="003E2A41" w:rsidRDefault="00CF24DA" w:rsidP="00CF24DA">
      <w:pPr>
        <w:pStyle w:val="3"/>
      </w:pPr>
      <w:bookmarkStart w:id="34" w:name="_Toc256000001"/>
      <w:bookmarkStart w:id="35" w:name="scroll-bookmark-3"/>
      <w:bookmarkStart w:id="36" w:name="_Toc57303793"/>
      <w:r w:rsidRPr="003E2A41">
        <w:t>Назначение</w:t>
      </w:r>
      <w:bookmarkEnd w:id="34"/>
      <w:bookmarkEnd w:id="35"/>
      <w:bookmarkEnd w:id="36"/>
    </w:p>
    <w:p w14:paraId="39F1D2C4" w14:textId="77777777" w:rsidR="00CF24DA" w:rsidRPr="003E2A41" w:rsidRDefault="00CF24DA" w:rsidP="00CF24DA">
      <w:r w:rsidRPr="003E2A41">
        <w:t>Автоматизированное рабочее место врача Поликлиники (АРМ врача Поликлиники) в режиме реального времени обеспечивает врача оперативной информацией о пациенте, с возможностями ввода/редактирования, просмотра и вывода на печать всей необходимой информации по пациенту.</w:t>
      </w:r>
    </w:p>
    <w:p w14:paraId="0D2F8D89" w14:textId="77777777" w:rsidR="00CF24DA" w:rsidRPr="003E2A41" w:rsidRDefault="00CF24DA" w:rsidP="00CF24DA">
      <w:pPr>
        <w:pStyle w:val="3"/>
      </w:pPr>
      <w:bookmarkStart w:id="37" w:name="_Toc256000002"/>
      <w:bookmarkStart w:id="38" w:name="scroll-bookmark-4"/>
      <w:bookmarkStart w:id="39" w:name="_Toc57303794"/>
      <w:r w:rsidRPr="003E2A41">
        <w:t>Функции АРМ</w:t>
      </w:r>
      <w:bookmarkEnd w:id="37"/>
      <w:bookmarkEnd w:id="38"/>
      <w:bookmarkEnd w:id="39"/>
    </w:p>
    <w:p w14:paraId="74557C8F" w14:textId="77777777" w:rsidR="00CF24DA" w:rsidRPr="003E2A41" w:rsidRDefault="00CF24DA" w:rsidP="00CF24DA">
      <w:r w:rsidRPr="003E2A41">
        <w:t>Рабочее место врача поликлиники позволяет:</w:t>
      </w:r>
    </w:p>
    <w:p w14:paraId="0E987835" w14:textId="77777777" w:rsidR="00CF24DA" w:rsidRPr="003E2A41" w:rsidRDefault="00CF24DA" w:rsidP="00CF24DA">
      <w:pPr>
        <w:pStyle w:val="ScrollListBullet1"/>
      </w:pPr>
      <w:r w:rsidRPr="003E2A41">
        <w:t>работать с расписанием;</w:t>
      </w:r>
    </w:p>
    <w:p w14:paraId="0A483F48" w14:textId="77777777" w:rsidR="00CF24DA" w:rsidRPr="003E2A41" w:rsidRDefault="00CF24DA" w:rsidP="00CF24DA">
      <w:pPr>
        <w:pStyle w:val="ScrollListBullet1"/>
      </w:pPr>
      <w:r w:rsidRPr="003E2A41">
        <w:t>выписывать направления и записывать пациента;</w:t>
      </w:r>
    </w:p>
    <w:p w14:paraId="10B05F36" w14:textId="77777777" w:rsidR="00CF24DA" w:rsidRPr="003E2A41" w:rsidRDefault="00CF24DA" w:rsidP="00CF24DA">
      <w:pPr>
        <w:pStyle w:val="ScrollListBullet1"/>
      </w:pPr>
      <w:r w:rsidRPr="003E2A41">
        <w:t>вести прием пациентов по списку записанных;</w:t>
      </w:r>
    </w:p>
    <w:p w14:paraId="59415AFB" w14:textId="77777777" w:rsidR="00CF24DA" w:rsidRPr="003E2A41" w:rsidRDefault="00CF24DA" w:rsidP="00CF24DA">
      <w:pPr>
        <w:pStyle w:val="ScrollListBullet1"/>
      </w:pPr>
      <w:r w:rsidRPr="003E2A41">
        <w:t>контролировать очередь по профилю;</w:t>
      </w:r>
    </w:p>
    <w:p w14:paraId="3B4C2A26" w14:textId="1CB89D3B" w:rsidR="00CF24DA" w:rsidRPr="003E2A41" w:rsidRDefault="00CF24DA" w:rsidP="00CF24DA">
      <w:pPr>
        <w:pStyle w:val="ScrollListBullet1"/>
      </w:pPr>
      <w:r w:rsidRPr="003E2A41">
        <w:t xml:space="preserve">работать с </w:t>
      </w:r>
      <w:hyperlink r:id="rId14" w:history="1">
        <w:r w:rsidRPr="003E2A41">
          <w:rPr>
            <w:rStyle w:val="a3"/>
          </w:rPr>
          <w:t>Электронной медицинской картой</w:t>
        </w:r>
      </w:hyperlink>
      <w:r w:rsidRPr="003E2A41">
        <w:t xml:space="preserve"> пациента;</w:t>
      </w:r>
    </w:p>
    <w:p w14:paraId="73F9BAE9" w14:textId="77777777" w:rsidR="00CF24DA" w:rsidRPr="003E2A41" w:rsidRDefault="00CF24DA" w:rsidP="00CF24DA">
      <w:pPr>
        <w:pStyle w:val="ScrollListBullet1"/>
      </w:pPr>
      <w:r w:rsidRPr="003E2A41">
        <w:t>работать с заявкой на лекарственные средства;</w:t>
      </w:r>
    </w:p>
    <w:p w14:paraId="4E8464F2" w14:textId="77777777" w:rsidR="00CF24DA" w:rsidRPr="003E2A41" w:rsidRDefault="00CF24DA" w:rsidP="00CF24DA">
      <w:pPr>
        <w:pStyle w:val="ScrollListBullet1"/>
      </w:pPr>
      <w:r w:rsidRPr="003E2A41">
        <w:t>осуществлять поиск льготников;</w:t>
      </w:r>
    </w:p>
    <w:p w14:paraId="48216BC2" w14:textId="77777777" w:rsidR="00CF24DA" w:rsidRPr="003E2A41" w:rsidRDefault="00CF24DA" w:rsidP="00CF24DA">
      <w:pPr>
        <w:pStyle w:val="ScrollListBullet1"/>
      </w:pPr>
      <w:r w:rsidRPr="003E2A41">
        <w:t>просматривать остатки медикаментов;</w:t>
      </w:r>
    </w:p>
    <w:p w14:paraId="452FD522" w14:textId="77777777" w:rsidR="00CF24DA" w:rsidRPr="003E2A41" w:rsidRDefault="00CF24DA" w:rsidP="00CF24DA">
      <w:pPr>
        <w:pStyle w:val="ScrollListBullet1"/>
      </w:pPr>
      <w:r w:rsidRPr="003E2A41">
        <w:t>работать с картами диспансерных больных;</w:t>
      </w:r>
    </w:p>
    <w:p w14:paraId="57104328" w14:textId="77777777" w:rsidR="00CF24DA" w:rsidRPr="003E2A41" w:rsidRDefault="00CF24DA" w:rsidP="00CF24DA">
      <w:pPr>
        <w:pStyle w:val="ScrollListBullet1"/>
      </w:pPr>
      <w:r w:rsidRPr="003E2A41">
        <w:t>получать данные о госпитализации пациентов и вызовах скорой медицинской помощи;</w:t>
      </w:r>
    </w:p>
    <w:p w14:paraId="25ED2C26" w14:textId="77777777" w:rsidR="00CF24DA" w:rsidRPr="003E2A41" w:rsidRDefault="00CF24DA" w:rsidP="00CF24DA">
      <w:pPr>
        <w:pStyle w:val="ScrollListBullet1"/>
      </w:pPr>
      <w:r w:rsidRPr="003E2A41">
        <w:t>получать данные о заключениях ВК;</w:t>
      </w:r>
    </w:p>
    <w:p w14:paraId="16C386BF" w14:textId="77777777" w:rsidR="00CF24DA" w:rsidRPr="003E2A41" w:rsidRDefault="00CF24DA" w:rsidP="00CF24DA">
      <w:pPr>
        <w:pStyle w:val="ScrollListBullet1"/>
      </w:pPr>
      <w:r w:rsidRPr="003E2A41">
        <w:t>просматривать журналы госпитализации, вызовы СМП, направлений;</w:t>
      </w:r>
    </w:p>
    <w:p w14:paraId="6615182A" w14:textId="77777777" w:rsidR="00CF24DA" w:rsidRPr="003E2A41" w:rsidRDefault="00CF24DA" w:rsidP="00CF24DA">
      <w:pPr>
        <w:pStyle w:val="ScrollListBullet1"/>
      </w:pPr>
      <w:r w:rsidRPr="003E2A41">
        <w:t>работать с регистрами и журналами извещений больных социально-значимыми заболеваниями;</w:t>
      </w:r>
    </w:p>
    <w:p w14:paraId="524CE7BC" w14:textId="77777777" w:rsidR="00CF24DA" w:rsidRPr="003E2A41" w:rsidRDefault="00CF24DA" w:rsidP="00CF24DA">
      <w:pPr>
        <w:pStyle w:val="ScrollListBullet1"/>
      </w:pPr>
      <w:r w:rsidRPr="003E2A41">
        <w:t>работать с журналами вакцинации;</w:t>
      </w:r>
    </w:p>
    <w:p w14:paraId="6B630763" w14:textId="77777777" w:rsidR="00CF24DA" w:rsidRPr="003E2A41" w:rsidRDefault="00CF24DA" w:rsidP="00CF24DA">
      <w:pPr>
        <w:pStyle w:val="ScrollListBullet1"/>
      </w:pPr>
      <w:r w:rsidRPr="003E2A41">
        <w:t>просматривать справочник вакцин и справочник "Национальный календарь профилактических прививок";</w:t>
      </w:r>
    </w:p>
    <w:p w14:paraId="511F56FA" w14:textId="77777777" w:rsidR="00CF24DA" w:rsidRPr="003E2A41" w:rsidRDefault="00CF24DA" w:rsidP="00CF24DA">
      <w:pPr>
        <w:pStyle w:val="ScrollListBullet1"/>
      </w:pPr>
      <w:r w:rsidRPr="003E2A41">
        <w:t>работать с Картой профилактических прививок пациента.</w:t>
      </w:r>
    </w:p>
    <w:p w14:paraId="3A5891F5" w14:textId="77777777" w:rsidR="00CF24DA" w:rsidRPr="003E2A41" w:rsidRDefault="00CF24DA" w:rsidP="00CF24DA">
      <w:pPr>
        <w:pStyle w:val="ScrollListBullet1"/>
      </w:pPr>
      <w:r w:rsidRPr="003E2A41">
        <w:t>вести прием в порядке электронной очереди.</w:t>
      </w:r>
    </w:p>
    <w:p w14:paraId="72E43560" w14:textId="77777777" w:rsidR="00CF24DA" w:rsidRPr="003E2A41" w:rsidRDefault="00CF24DA" w:rsidP="00CF24DA">
      <w:pPr>
        <w:pStyle w:val="ScrollListBullet1"/>
      </w:pPr>
      <w:r w:rsidRPr="003E2A41">
        <w:lastRenderedPageBreak/>
        <w:t>работать с запросами данных случаев лечения пациента в другие МО.</w:t>
      </w:r>
    </w:p>
    <w:p w14:paraId="37E087C1" w14:textId="77777777" w:rsidR="00CF24DA" w:rsidRPr="003E2A41" w:rsidRDefault="00CF24DA" w:rsidP="00CF24DA">
      <w:r w:rsidRPr="003E2A41">
        <w:t>В отношении конкретного пациента АРМ врача позволяет вносить в систему и получать данные о случаях:</w:t>
      </w:r>
    </w:p>
    <w:p w14:paraId="3BC4D5E6" w14:textId="77777777" w:rsidR="00CF24DA" w:rsidRPr="003E2A41" w:rsidRDefault="00CF24DA" w:rsidP="00CF24DA">
      <w:pPr>
        <w:pStyle w:val="ScrollListBullet1"/>
      </w:pPr>
      <w:r w:rsidRPr="003E2A41">
        <w:t>Амбулаторно-поликлинического лечения;</w:t>
      </w:r>
    </w:p>
    <w:p w14:paraId="094EA9C8" w14:textId="77777777" w:rsidR="00CF24DA" w:rsidRPr="003E2A41" w:rsidRDefault="00CF24DA" w:rsidP="00CF24DA">
      <w:pPr>
        <w:pStyle w:val="ScrollListBullet1"/>
      </w:pPr>
      <w:r w:rsidRPr="003E2A41">
        <w:t>Предоставления льгот;</w:t>
      </w:r>
    </w:p>
    <w:p w14:paraId="29D40D3D" w14:textId="77777777" w:rsidR="00CF24DA" w:rsidRPr="003E2A41" w:rsidRDefault="00CF24DA" w:rsidP="00CF24DA">
      <w:pPr>
        <w:pStyle w:val="ScrollListBullet1"/>
      </w:pPr>
      <w:r w:rsidRPr="003E2A41">
        <w:t>Дополнительной диспансеризации;</w:t>
      </w:r>
    </w:p>
    <w:p w14:paraId="470C9DC0" w14:textId="77777777" w:rsidR="00CF24DA" w:rsidRPr="003E2A41" w:rsidRDefault="00CF24DA" w:rsidP="00CF24DA">
      <w:pPr>
        <w:pStyle w:val="ScrollListBullet1"/>
      </w:pPr>
      <w:r w:rsidRPr="003E2A41">
        <w:t>Прикрепления;</w:t>
      </w:r>
    </w:p>
    <w:p w14:paraId="4A0C9841" w14:textId="77777777" w:rsidR="00CF24DA" w:rsidRPr="003E2A41" w:rsidRDefault="00CF24DA" w:rsidP="00CF24DA">
      <w:pPr>
        <w:pStyle w:val="ScrollListBullet1"/>
      </w:pPr>
      <w:r w:rsidRPr="003E2A41">
        <w:t>Оказания параклинических услуг;</w:t>
      </w:r>
    </w:p>
    <w:p w14:paraId="6039D6B8" w14:textId="77777777" w:rsidR="00CF24DA" w:rsidRPr="003E2A41" w:rsidRDefault="00CF24DA" w:rsidP="00CF24DA">
      <w:pPr>
        <w:pStyle w:val="ScrollListBullet1"/>
      </w:pPr>
      <w:r w:rsidRPr="003E2A41">
        <w:t>Постановки на диспансерное наблюдение</w:t>
      </w:r>
    </w:p>
    <w:p w14:paraId="25EF3A45" w14:textId="77777777" w:rsidR="00CF24DA" w:rsidRPr="003E2A41" w:rsidRDefault="00CF24DA" w:rsidP="00CF24DA">
      <w:pPr>
        <w:pStyle w:val="ScrollListBullet1"/>
      </w:pPr>
      <w:r w:rsidRPr="003E2A41">
        <w:t>Выписки рецепта;</w:t>
      </w:r>
    </w:p>
    <w:p w14:paraId="659B3258" w14:textId="77777777" w:rsidR="00CF24DA" w:rsidRPr="003E2A41" w:rsidRDefault="00CF24DA" w:rsidP="00CF24DA">
      <w:pPr>
        <w:pStyle w:val="ScrollListBullet1"/>
      </w:pPr>
      <w:r w:rsidRPr="003E2A41">
        <w:t>Записи на прием.</w:t>
      </w:r>
    </w:p>
    <w:p w14:paraId="0DE74C8A" w14:textId="77777777" w:rsidR="00CF24DA" w:rsidRPr="003E2A41" w:rsidRDefault="00CF24DA" w:rsidP="00CF24DA">
      <w:pPr>
        <w:pStyle w:val="3"/>
      </w:pPr>
      <w:bookmarkStart w:id="40" w:name="_Toc256000003"/>
      <w:bookmarkStart w:id="41" w:name="scroll-bookmark-5"/>
      <w:bookmarkStart w:id="42" w:name="_Toc57303795"/>
      <w:r w:rsidRPr="003E2A41">
        <w:t>Условия доступа к функционалу АРМ</w:t>
      </w:r>
      <w:bookmarkEnd w:id="40"/>
      <w:bookmarkEnd w:id="41"/>
      <w:bookmarkEnd w:id="42"/>
    </w:p>
    <w:p w14:paraId="7D6FF331" w14:textId="7174A9F0" w:rsidR="00CF24DA" w:rsidRPr="003E2A41" w:rsidRDefault="00CF24DA" w:rsidP="00CF24DA">
      <w:r w:rsidRPr="003E2A41">
        <w:t xml:space="preserve">Описание условий доступа приведено на странице </w:t>
      </w:r>
      <w:hyperlink r:id="rId15" w:anchor="id-Автоматизированноерабочееместо.Условиядоступа-АРМврачаполиклиники" w:history="1">
        <w:r w:rsidRPr="003E2A41">
          <w:rPr>
            <w:rStyle w:val="a3"/>
          </w:rPr>
          <w:t>Автоматизированное рабочее место. Условия доступа</w:t>
        </w:r>
      </w:hyperlink>
      <w:r w:rsidRPr="003E2A41">
        <w:t>.</w:t>
      </w:r>
    </w:p>
    <w:p w14:paraId="4AD18D52" w14:textId="77777777" w:rsidR="00CF24DA" w:rsidRPr="003E2A41" w:rsidRDefault="00CF24DA" w:rsidP="00CF24DA">
      <w:pPr>
        <w:pStyle w:val="3"/>
      </w:pPr>
      <w:bookmarkStart w:id="43" w:name="_Toc256000004"/>
      <w:bookmarkStart w:id="44" w:name="scroll-bookmark-6"/>
      <w:bookmarkStart w:id="45" w:name="_Toc57303796"/>
      <w:r w:rsidRPr="003E2A41">
        <w:t>Начало работы с АРМом</w:t>
      </w:r>
      <w:bookmarkEnd w:id="43"/>
      <w:bookmarkEnd w:id="44"/>
      <w:bookmarkEnd w:id="45"/>
    </w:p>
    <w:p w14:paraId="642759A1" w14:textId="77777777" w:rsidR="00CF24DA" w:rsidRPr="003E2A41" w:rsidRDefault="00CF24DA" w:rsidP="00CF24DA">
      <w:r w:rsidRPr="003E2A41">
        <w:t xml:space="preserve">Для входа в АРМ нажмите кнопку </w:t>
      </w:r>
      <w:r w:rsidRPr="003E2A41">
        <w:rPr>
          <w:b/>
        </w:rPr>
        <w:t>Рабочее место</w:t>
      </w:r>
      <w:r w:rsidRPr="003E2A41">
        <w:t xml:space="preserve"> на панели главного меню.</w:t>
      </w:r>
    </w:p>
    <w:p w14:paraId="54A66355" w14:textId="77777777" w:rsidR="00CF24DA" w:rsidRPr="003E2A41" w:rsidRDefault="00CF24DA" w:rsidP="00CF24DA">
      <w:pPr>
        <w:pStyle w:val="phfigure"/>
      </w:pPr>
      <w:r w:rsidRPr="003E2A41">
        <w:drawing>
          <wp:inline distT="0" distB="0" distL="0" distR="0" wp14:anchorId="5048EE92" wp14:editId="18F54509">
            <wp:extent cx="2419350" cy="1181100"/>
            <wp:effectExtent l="0" t="0" r="0" b="0"/>
            <wp:docPr id="100003" name="Рисунок 100003" descr="_scroll_external/attachments/2020-05-22_094000-f6c711457c1e208141aeb56320e1c95e66132f1e492bd1665b116ff35eb828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295797" name="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18110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E3D98A9" w14:textId="77777777" w:rsidR="00CF24DA" w:rsidRPr="003E2A41" w:rsidRDefault="00CF24DA" w:rsidP="00CF24DA">
      <w:r w:rsidRPr="003E2A41">
        <w:t>Загрузится главное окно АРМ.</w:t>
      </w:r>
    </w:p>
    <w:p w14:paraId="6C164AA2" w14:textId="77777777" w:rsidR="00CF24DA" w:rsidRPr="003E2A41" w:rsidRDefault="00CF24DA" w:rsidP="00CF24DA">
      <w:r w:rsidRPr="003E2A41">
        <w:t>Для смены места работы нажмите на гиперссылку наименования места работы и выберите в выпадающем списке нужное.</w:t>
      </w:r>
    </w:p>
    <w:p w14:paraId="2E3A0E61" w14:textId="77777777" w:rsidR="00CF24DA" w:rsidRPr="003E2A41" w:rsidRDefault="00CF24DA" w:rsidP="00CF24DA">
      <w:r w:rsidRPr="003E2A41">
        <w:t xml:space="preserve">Для указания места работы загружаемого по умолчанию выберите пункт </w:t>
      </w:r>
      <w:r w:rsidRPr="003E2A41">
        <w:rPr>
          <w:b/>
        </w:rPr>
        <w:t>Выбор места работы по умолчанию</w:t>
      </w:r>
      <w:r w:rsidRPr="003E2A41">
        <w:t>.</w:t>
      </w:r>
    </w:p>
    <w:p w14:paraId="04467DE0" w14:textId="77777777" w:rsidR="00CF24DA" w:rsidRPr="003E2A41" w:rsidRDefault="00CF24DA" w:rsidP="00CF24DA">
      <w:r w:rsidRPr="003E2A41">
        <w:t xml:space="preserve">Укажите нужное место работы в списке, для подтверждения нажмите кнопку </w:t>
      </w:r>
      <w:r w:rsidRPr="003E2A41">
        <w:rPr>
          <w:b/>
        </w:rPr>
        <w:t>Выбрать</w:t>
      </w:r>
      <w:r w:rsidRPr="003E2A41">
        <w:t>.</w:t>
      </w:r>
    </w:p>
    <w:p w14:paraId="1F57BDAA" w14:textId="77777777" w:rsidR="00CF24DA" w:rsidRPr="003E2A41" w:rsidRDefault="00CF24DA" w:rsidP="00CF24DA">
      <w:pPr>
        <w:spacing w:beforeAutospacing="1"/>
      </w:pPr>
      <w:r w:rsidRPr="003E2A41">
        <w:lastRenderedPageBreak/>
        <w:drawing>
          <wp:inline distT="0" distB="0" distL="0" distR="0" wp14:anchorId="146636A0" wp14:editId="304A4F20">
            <wp:extent cx="6295390" cy="2626727"/>
            <wp:effectExtent l="0" t="0" r="0" b="0"/>
            <wp:docPr id="100004" name="Рисунок 100004" descr="_scroll_external/attachments/2013-03-28_090326-4b102648f0303bf40568484cb009d42dae4bfa728f8ff777ed913dceaed8bf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449998" name="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626727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413DA95" w14:textId="77777777" w:rsidR="00CF24DA" w:rsidRPr="003E2A41" w:rsidRDefault="00CF24DA" w:rsidP="00CF24DA">
      <w:r w:rsidRPr="003E2A41">
        <w:t>Если пользователь не является врачом и у него не определено место работы, то отобразится сообщение "</w:t>
      </w:r>
      <w:r w:rsidRPr="003E2A41">
        <w:rPr>
          <w:b/>
        </w:rPr>
        <w:t>К сожалению, у врача нет ни одного места работы</w:t>
      </w:r>
      <w:r w:rsidRPr="003E2A41">
        <w:t>", работа в АРМ будет невозможна.</w:t>
      </w:r>
    </w:p>
    <w:tbl>
      <w:tblPr>
        <w:tblStyle w:val="ScrollInfo"/>
        <w:tblW w:w="5000" w:type="pct"/>
        <w:tblLook w:val="0180" w:firstRow="0" w:lastRow="0" w:firstColumn="1" w:lastColumn="1" w:noHBand="0" w:noVBand="0"/>
      </w:tblPr>
      <w:tblGrid>
        <w:gridCol w:w="10205"/>
      </w:tblGrid>
      <w:tr w:rsidR="00CF24DA" w:rsidRPr="003E2A41" w14:paraId="0CAD7689" w14:textId="77777777" w:rsidTr="00515563">
        <w:tc>
          <w:tcPr>
            <w:tcW w:w="0" w:type="auto"/>
          </w:tcPr>
          <w:p w14:paraId="08B545F9" w14:textId="77777777" w:rsidR="00CF24DA" w:rsidRPr="003E2A41" w:rsidRDefault="00CF24DA" w:rsidP="00515563">
            <w:pPr>
              <w:rPr>
                <w:lang w:val="ru-RU"/>
              </w:rPr>
            </w:pPr>
            <w:r w:rsidRPr="003E2A41">
              <w:rPr>
                <w:b/>
                <w:lang w:val="ru-RU"/>
              </w:rPr>
              <w:t>Примечание:</w:t>
            </w:r>
          </w:p>
          <w:p w14:paraId="2D4A0BA5" w14:textId="77777777" w:rsidR="00CF24DA" w:rsidRPr="003E2A41" w:rsidRDefault="00CF24DA" w:rsidP="00515563">
            <w:pPr>
              <w:rPr>
                <w:lang w:val="ru-RU"/>
              </w:rPr>
            </w:pPr>
            <w:r w:rsidRPr="003E2A41">
              <w:rPr>
                <w:lang w:val="ru-RU"/>
              </w:rPr>
              <w:t>Если у пользователя нет доступа к АРМ (например, оператор), то форма выбора АРМ не отображается.</w:t>
            </w:r>
          </w:p>
        </w:tc>
      </w:tr>
    </w:tbl>
    <w:p w14:paraId="7500831F" w14:textId="77777777" w:rsidR="00CF24DA" w:rsidRPr="003E2A41" w:rsidRDefault="00CF24DA" w:rsidP="00CF24DA">
      <w:r w:rsidRPr="003E2A41">
        <w:t xml:space="preserve">Для смены МО пользователя нажмите кнопку </w:t>
      </w:r>
      <w:r w:rsidRPr="003E2A41">
        <w:rPr>
          <w:b/>
        </w:rPr>
        <w:t>Сервис</w:t>
      </w:r>
      <w:r w:rsidRPr="003E2A41">
        <w:t xml:space="preserve"> на панели главного меню. Выберите пункт </w:t>
      </w:r>
      <w:r w:rsidRPr="003E2A41">
        <w:rPr>
          <w:b/>
        </w:rPr>
        <w:t>Выбор МО</w:t>
      </w:r>
      <w:r w:rsidRPr="003E2A41">
        <w:t>. Отобразится форма выбора МО.</w:t>
      </w:r>
    </w:p>
    <w:p w14:paraId="2FB33D11" w14:textId="77777777" w:rsidR="00CF24DA" w:rsidRPr="003E2A41" w:rsidRDefault="00CF24DA" w:rsidP="00CF24DA">
      <w:pPr>
        <w:pStyle w:val="phfigure"/>
      </w:pPr>
      <w:r w:rsidRPr="003E2A41">
        <w:drawing>
          <wp:inline distT="0" distB="0" distL="0" distR="0" wp14:anchorId="2DCA3E8A" wp14:editId="42CE0BA6">
            <wp:extent cx="4752975" cy="1323975"/>
            <wp:effectExtent l="0" t="0" r="0" b="0"/>
            <wp:docPr id="100005" name="Рисунок 100005" descr="_scroll_external/attachments/2014-01-13_134626-af85b4aa8bd7dae77aad177c0e393dbf941facb3c2a2a8777f73723691105c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849168" name="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132397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A3A71F2" w14:textId="77777777" w:rsidR="00CF24DA" w:rsidRPr="003E2A41" w:rsidRDefault="00CF24DA" w:rsidP="00CF24DA">
      <w:r w:rsidRPr="003E2A41">
        <w:t xml:space="preserve">Укажите необходимую МО и нажмите кнопку </w:t>
      </w:r>
      <w:r w:rsidRPr="003E2A41">
        <w:rPr>
          <w:b/>
        </w:rPr>
        <w:t>Выбрать</w:t>
      </w:r>
      <w:r w:rsidRPr="003E2A41">
        <w:t>.</w:t>
      </w:r>
    </w:p>
    <w:tbl>
      <w:tblPr>
        <w:tblStyle w:val="ScrollInfo"/>
        <w:tblW w:w="5000" w:type="pct"/>
        <w:tblLook w:val="0180" w:firstRow="0" w:lastRow="0" w:firstColumn="1" w:lastColumn="1" w:noHBand="0" w:noVBand="0"/>
      </w:tblPr>
      <w:tblGrid>
        <w:gridCol w:w="10205"/>
      </w:tblGrid>
      <w:tr w:rsidR="00CF24DA" w:rsidRPr="003E2A41" w14:paraId="59AF9814" w14:textId="77777777" w:rsidTr="00515563">
        <w:tc>
          <w:tcPr>
            <w:tcW w:w="0" w:type="auto"/>
          </w:tcPr>
          <w:p w14:paraId="7F32104D" w14:textId="77777777" w:rsidR="00CF24DA" w:rsidRPr="003E2A41" w:rsidRDefault="00CF24DA" w:rsidP="00515563">
            <w:pPr>
              <w:rPr>
                <w:lang w:val="ru-RU"/>
              </w:rPr>
            </w:pPr>
            <w:r w:rsidRPr="003E2A41">
              <w:rPr>
                <w:b/>
                <w:lang w:val="ru-RU"/>
              </w:rPr>
              <w:t>Примечание:</w:t>
            </w:r>
          </w:p>
          <w:p w14:paraId="3EA84D70" w14:textId="77777777" w:rsidR="00CF24DA" w:rsidRPr="003E2A41" w:rsidRDefault="00CF24DA" w:rsidP="00515563">
            <w:pPr>
              <w:rPr>
                <w:lang w:val="ru-RU"/>
              </w:rPr>
            </w:pPr>
            <w:r w:rsidRPr="003E2A41">
              <w:rPr>
                <w:lang w:val="ru-RU"/>
              </w:rPr>
              <w:t>Смена МО доступна только пользователю с правами суперадминистратора.</w:t>
            </w:r>
          </w:p>
        </w:tc>
      </w:tr>
    </w:tbl>
    <w:p w14:paraId="429A4DE6" w14:textId="77777777" w:rsidR="00CF24DA" w:rsidRPr="003E2A41" w:rsidRDefault="00CF24DA" w:rsidP="00CF24DA">
      <w:pPr>
        <w:pStyle w:val="2"/>
      </w:pPr>
      <w:bookmarkStart w:id="46" w:name="_Toc256000005"/>
      <w:bookmarkStart w:id="47" w:name="scroll-bookmark-7"/>
      <w:bookmarkStart w:id="48" w:name="_Toc57303797"/>
      <w:r w:rsidRPr="003E2A41">
        <w:lastRenderedPageBreak/>
        <w:t>Описание главной формы АРМ врача поликлиники</w:t>
      </w:r>
      <w:bookmarkEnd w:id="46"/>
      <w:bookmarkEnd w:id="47"/>
      <w:bookmarkEnd w:id="48"/>
    </w:p>
    <w:p w14:paraId="34AB53E9" w14:textId="77777777" w:rsidR="00CF24DA" w:rsidRPr="003E2A41" w:rsidRDefault="00CF24DA" w:rsidP="00CF24DA">
      <w:r w:rsidRPr="003E2A41">
        <w:t>Основные элементы интерфейса главной формы АРМ:</w:t>
      </w:r>
    </w:p>
    <w:p w14:paraId="2BBEE5F1" w14:textId="77777777" w:rsidR="00CF24DA" w:rsidRPr="003E2A41" w:rsidRDefault="00CF24DA" w:rsidP="00CF24DA">
      <w:pPr>
        <w:pStyle w:val="ScrollListBullet1"/>
      </w:pPr>
      <w:r w:rsidRPr="003E2A41">
        <w:t>Панель настройки даты/периода отображения записей в списке.</w:t>
      </w:r>
    </w:p>
    <w:p w14:paraId="55880F4A" w14:textId="77777777" w:rsidR="00CF24DA" w:rsidRPr="003E2A41" w:rsidRDefault="00CF24DA" w:rsidP="00CF24DA">
      <w:pPr>
        <w:pStyle w:val="ScrollListBullet1"/>
      </w:pPr>
      <w:r w:rsidRPr="003E2A41">
        <w:t>Панель фильтров.</w:t>
      </w:r>
    </w:p>
    <w:p w14:paraId="5FBF6153" w14:textId="77777777" w:rsidR="00CF24DA" w:rsidRPr="003E2A41" w:rsidRDefault="00CF24DA" w:rsidP="00CF24DA">
      <w:pPr>
        <w:pStyle w:val="ScrollListBullet1"/>
      </w:pPr>
      <w:r w:rsidRPr="003E2A41">
        <w:t>Список записей пациентов.</w:t>
      </w:r>
    </w:p>
    <w:p w14:paraId="4C058604" w14:textId="77777777" w:rsidR="00CF24DA" w:rsidRPr="003E2A41" w:rsidRDefault="00CF24DA" w:rsidP="00CF24DA">
      <w:pPr>
        <w:pStyle w:val="ScrollListBullet1"/>
      </w:pPr>
      <w:r w:rsidRPr="003E2A41">
        <w:t>Панель управления с кнопками быстрого доступа к основным командам.</w:t>
      </w:r>
    </w:p>
    <w:p w14:paraId="0AF331A1" w14:textId="77777777" w:rsidR="00CF24DA" w:rsidRPr="003E2A41" w:rsidRDefault="00CF24DA" w:rsidP="00CF24DA">
      <w:pPr>
        <w:pStyle w:val="ScrollListBullet1"/>
      </w:pPr>
      <w:r w:rsidRPr="003E2A41">
        <w:t>Боковая панель для доступа к расширенным функциям АРМ.</w:t>
      </w:r>
    </w:p>
    <w:p w14:paraId="24393BED" w14:textId="77777777" w:rsidR="00CF24DA" w:rsidRPr="003E2A41" w:rsidRDefault="00CF24DA" w:rsidP="00CF24DA">
      <w:pPr>
        <w:pStyle w:val="3"/>
      </w:pPr>
      <w:bookmarkStart w:id="49" w:name="_Toc256000006"/>
      <w:bookmarkStart w:id="50" w:name="scroll-bookmark-8"/>
      <w:bookmarkStart w:id="51" w:name="_Toc57303798"/>
      <w:r w:rsidRPr="003E2A41">
        <w:t>Выбор АРМ</w:t>
      </w:r>
      <w:bookmarkEnd w:id="49"/>
      <w:bookmarkEnd w:id="50"/>
      <w:bookmarkEnd w:id="51"/>
    </w:p>
    <w:p w14:paraId="42BCC645" w14:textId="762EEFF9" w:rsidR="00CF24DA" w:rsidRPr="003E2A41" w:rsidRDefault="00CF24DA" w:rsidP="00CF24DA">
      <w:r w:rsidRPr="003E2A41">
        <w:t>После авторизации в Системе отобразится главная форма АРМ врача поликлиники, либо место работы, указанное по умолчанию.</w:t>
      </w:r>
    </w:p>
    <w:p w14:paraId="5F0F105E" w14:textId="77777777" w:rsidR="00CF24DA" w:rsidRPr="003E2A41" w:rsidRDefault="00CF24DA" w:rsidP="00CF24DA">
      <w:r w:rsidRPr="003E2A41">
        <w:rPr>
          <w:b/>
        </w:rPr>
        <w:t>Место работы пользователя</w:t>
      </w:r>
      <w:r w:rsidRPr="003E2A41">
        <w:t xml:space="preserve"> - в заголовке формы отображается название автоматизированного рабочего места пользователя в виде гиперссылки, в котором осуществляется работа пользователя. Используется для просмотра информации об имеющихся местах работы и для смены места работы.</w:t>
      </w:r>
    </w:p>
    <w:p w14:paraId="5FF3D50A" w14:textId="77777777" w:rsidR="00CF24DA" w:rsidRPr="003E2A41" w:rsidRDefault="00CF24DA" w:rsidP="00CF24DA">
      <w:pPr>
        <w:pStyle w:val="3"/>
      </w:pPr>
      <w:bookmarkStart w:id="52" w:name="_Toc256000007"/>
      <w:bookmarkStart w:id="53" w:name="scroll-bookmark-9"/>
      <w:bookmarkStart w:id="54" w:name="_Toc57303799"/>
      <w:r w:rsidRPr="003E2A41">
        <w:t>Выбор даты/периода отображения записей в списке</w:t>
      </w:r>
      <w:bookmarkEnd w:id="52"/>
      <w:bookmarkEnd w:id="53"/>
      <w:bookmarkEnd w:id="54"/>
    </w:p>
    <w:p w14:paraId="2840DA3E" w14:textId="77777777" w:rsidR="00CF24DA" w:rsidRPr="003E2A41" w:rsidRDefault="00CF24DA" w:rsidP="00CF24DA">
      <w:r w:rsidRPr="003E2A41">
        <w:t xml:space="preserve">Для выбора даты/периода за который будут отображаться записи в списке главной формы используется </w:t>
      </w:r>
      <w:r w:rsidRPr="003E2A41">
        <w:rPr>
          <w:b/>
        </w:rPr>
        <w:t>Календарь</w:t>
      </w:r>
      <w:r w:rsidRPr="003E2A41">
        <w:t>.</w:t>
      </w:r>
    </w:p>
    <w:p w14:paraId="5B014ECB" w14:textId="77777777" w:rsidR="00CF24DA" w:rsidRPr="003E2A41" w:rsidRDefault="00CF24DA" w:rsidP="00CF24DA">
      <w:pPr>
        <w:spacing w:beforeAutospacing="1"/>
      </w:pPr>
      <w:r w:rsidRPr="003E2A41">
        <w:drawing>
          <wp:inline distT="0" distB="0" distL="0" distR="0" wp14:anchorId="75A1BF23" wp14:editId="592E87C4">
            <wp:extent cx="6295390" cy="755703"/>
            <wp:effectExtent l="0" t="0" r="0" b="0"/>
            <wp:docPr id="100006" name="Рисунок 100006" descr="_scroll_external/attachments/2013-03-13_144859-b10e76992699abd7e11b405372a6465458ce212307bd5540b9b13bf5dc445bf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656425" name="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755703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C38AC84" w14:textId="77777777" w:rsidR="00CF24DA" w:rsidRPr="003E2A41" w:rsidRDefault="00CF24DA" w:rsidP="00CF24DA">
      <w:r w:rsidRPr="003E2A41">
        <w:t>Для выбора дня или диапазона дат используются следующие инструменты:</w:t>
      </w:r>
    </w:p>
    <w:p w14:paraId="053F3DF1" w14:textId="77777777" w:rsidR="00CF24DA" w:rsidRPr="003E2A41" w:rsidRDefault="00CF24DA" w:rsidP="00CF24DA">
      <w:pPr>
        <w:pStyle w:val="ScrollListBullet1"/>
      </w:pPr>
      <w:r w:rsidRPr="003E2A41">
        <w:rPr>
          <w:b/>
        </w:rPr>
        <w:t>Календарь</w:t>
      </w:r>
      <w:r w:rsidRPr="003E2A41">
        <w:t xml:space="preserve"> - позволяет выбрать день, или диапазон дат.</w:t>
      </w:r>
    </w:p>
    <w:p w14:paraId="6637EEEF" w14:textId="77777777" w:rsidR="00CF24DA" w:rsidRPr="003E2A41" w:rsidRDefault="00CF24DA" w:rsidP="00CF24DA">
      <w:pPr>
        <w:pStyle w:val="ScrollListBullet1"/>
      </w:pPr>
      <w:r w:rsidRPr="003E2A41">
        <w:rPr>
          <w:b/>
        </w:rPr>
        <w:t>Предыдущий</w:t>
      </w:r>
      <w:r w:rsidRPr="003E2A41">
        <w:t xml:space="preserve"> и </w:t>
      </w:r>
      <w:r w:rsidRPr="003E2A41">
        <w:rPr>
          <w:b/>
        </w:rPr>
        <w:t>Следующий</w:t>
      </w:r>
      <w:r w:rsidRPr="003E2A41">
        <w:t xml:space="preserve"> - переход на день или период раньше/позже.</w:t>
      </w:r>
    </w:p>
    <w:p w14:paraId="0AD6435C" w14:textId="77777777" w:rsidR="00CF24DA" w:rsidRPr="003E2A41" w:rsidRDefault="00CF24DA" w:rsidP="00CF24DA">
      <w:pPr>
        <w:pStyle w:val="ScrollListBullet1"/>
      </w:pPr>
      <w:r w:rsidRPr="003E2A41">
        <w:rPr>
          <w:b/>
        </w:rPr>
        <w:t>День</w:t>
      </w:r>
      <w:r w:rsidRPr="003E2A41">
        <w:t xml:space="preserve"> - формирует список заявок на указанную дату.</w:t>
      </w:r>
    </w:p>
    <w:p w14:paraId="58E2CF8D" w14:textId="77777777" w:rsidR="00CF24DA" w:rsidRPr="003E2A41" w:rsidRDefault="00CF24DA" w:rsidP="00CF24DA">
      <w:pPr>
        <w:pStyle w:val="ScrollListBullet1"/>
      </w:pPr>
      <w:r w:rsidRPr="003E2A41">
        <w:rPr>
          <w:b/>
        </w:rPr>
        <w:t>Неделя</w:t>
      </w:r>
      <w:r w:rsidRPr="003E2A41">
        <w:t xml:space="preserve"> - формирует список заявок на указанную неделю.</w:t>
      </w:r>
    </w:p>
    <w:p w14:paraId="104137BB" w14:textId="77777777" w:rsidR="00CF24DA" w:rsidRPr="003E2A41" w:rsidRDefault="00CF24DA" w:rsidP="00CF24DA">
      <w:pPr>
        <w:pStyle w:val="ScrollListBullet1"/>
      </w:pPr>
      <w:r w:rsidRPr="003E2A41">
        <w:rPr>
          <w:b/>
        </w:rPr>
        <w:t>Месяц</w:t>
      </w:r>
      <w:r w:rsidRPr="003E2A41">
        <w:t xml:space="preserve"> - формирует список заявок на указанный месяц.</w:t>
      </w:r>
    </w:p>
    <w:p w14:paraId="3103BCCD" w14:textId="77777777" w:rsidR="00CF24DA" w:rsidRPr="003E2A41" w:rsidRDefault="00CF24DA" w:rsidP="00CF24DA">
      <w:r w:rsidRPr="003E2A41">
        <w:t>В списке отобразятся записи за выбранный интервал/на выбранную дату.</w:t>
      </w:r>
    </w:p>
    <w:p w14:paraId="776EE354" w14:textId="77777777" w:rsidR="00CF24DA" w:rsidRPr="003E2A41" w:rsidRDefault="00CF24DA" w:rsidP="00CF24DA">
      <w:pPr>
        <w:pStyle w:val="3"/>
      </w:pPr>
      <w:bookmarkStart w:id="55" w:name="_Toc256000008"/>
      <w:bookmarkStart w:id="56" w:name="scroll-bookmark-10"/>
      <w:bookmarkStart w:id="57" w:name="_Toc57303800"/>
      <w:r w:rsidRPr="003E2A41">
        <w:lastRenderedPageBreak/>
        <w:t>Панель фильтров</w:t>
      </w:r>
      <w:bookmarkEnd w:id="55"/>
      <w:bookmarkEnd w:id="56"/>
      <w:bookmarkEnd w:id="57"/>
    </w:p>
    <w:p w14:paraId="74140C11" w14:textId="77777777" w:rsidR="00CF24DA" w:rsidRPr="003E2A41" w:rsidRDefault="00CF24DA" w:rsidP="00CF24DA">
      <w:r w:rsidRPr="003E2A41">
        <w:t>Для отображения панели фильтров списка записей:</w:t>
      </w:r>
    </w:p>
    <w:p w14:paraId="401FE070" w14:textId="77777777" w:rsidR="00CF24DA" w:rsidRPr="003E2A41" w:rsidRDefault="00CF24DA" w:rsidP="00CF24DA">
      <w:pPr>
        <w:pStyle w:val="ScrollListBullet1"/>
      </w:pPr>
      <w:r w:rsidRPr="003E2A41">
        <w:t xml:space="preserve">Нажмите кнопку </w:t>
      </w:r>
      <w:r w:rsidRPr="003E2A41">
        <w:rPr>
          <w:b/>
        </w:rPr>
        <w:t>Фильтры</w:t>
      </w:r>
      <w:r w:rsidRPr="003E2A41">
        <w:t>, расположенную в шапке списка записей.</w:t>
      </w:r>
    </w:p>
    <w:p w14:paraId="21F1F0B2" w14:textId="77777777" w:rsidR="00CF24DA" w:rsidRPr="003E2A41" w:rsidRDefault="00CF24DA" w:rsidP="00CF24DA">
      <w:pPr>
        <w:pStyle w:val="ScrollListBullet1"/>
      </w:pPr>
      <w:r w:rsidRPr="003E2A41">
        <w:t>Отобразится строка для ввода параметров фильтра.</w:t>
      </w:r>
    </w:p>
    <w:p w14:paraId="59ABA57E" w14:textId="77777777" w:rsidR="00CF24DA" w:rsidRPr="003E2A41" w:rsidRDefault="00CF24DA" w:rsidP="00CF24DA">
      <w:pPr>
        <w:pStyle w:val="ScrollListBullet1"/>
      </w:pPr>
      <w:r w:rsidRPr="003E2A41">
        <w:t>Введите критерий в соответствующее поле, нажмите клавишу "</w:t>
      </w:r>
      <w:r w:rsidRPr="003E2A41">
        <w:rPr>
          <w:b/>
        </w:rPr>
        <w:t>Enter</w:t>
      </w:r>
      <w:r w:rsidRPr="003E2A41">
        <w:t>".</w:t>
      </w:r>
    </w:p>
    <w:p w14:paraId="28F8C1E5" w14:textId="77777777" w:rsidR="00CF24DA" w:rsidRPr="003E2A41" w:rsidRDefault="00CF24DA" w:rsidP="00CF24DA">
      <w:pPr>
        <w:pStyle w:val="ScrollListBullet1"/>
      </w:pPr>
      <w:r w:rsidRPr="003E2A41">
        <w:t>Список записей будет отфильтрован в соответствии с указанным значением в фильтре.</w:t>
      </w:r>
    </w:p>
    <w:p w14:paraId="6A332FFA" w14:textId="77777777" w:rsidR="00CF24DA" w:rsidRPr="003E2A41" w:rsidRDefault="00CF24DA" w:rsidP="00CF24DA">
      <w:pPr>
        <w:pStyle w:val="ScrollListBullet1"/>
      </w:pPr>
      <w:r w:rsidRPr="003E2A41">
        <w:t xml:space="preserve">Для сброса значений фильтра нажмите кнопку </w:t>
      </w:r>
      <w:r w:rsidRPr="003E2A41">
        <w:rPr>
          <w:b/>
        </w:rPr>
        <w:t>Очистить</w:t>
      </w:r>
      <w:r w:rsidRPr="003E2A41">
        <w:t>.</w:t>
      </w:r>
    </w:p>
    <w:p w14:paraId="48C47617" w14:textId="77777777" w:rsidR="00CF24DA" w:rsidRPr="003E2A41" w:rsidRDefault="00CF24DA" w:rsidP="00CF24DA">
      <w:r w:rsidRPr="003E2A41">
        <w:rPr>
          <w:b/>
        </w:rPr>
        <w:t>Считать с карты</w:t>
      </w:r>
      <w:r w:rsidRPr="003E2A41">
        <w:t xml:space="preserve"> - для получения данных с электронной карты пациента. Для использования функционала должен быть установлен плагин для считывания данных, заданы соответствующие настройки.</w:t>
      </w:r>
    </w:p>
    <w:p w14:paraId="33F33C41" w14:textId="77777777" w:rsidR="00CF24DA" w:rsidRPr="003E2A41" w:rsidRDefault="00CF24DA" w:rsidP="00CF24DA">
      <w:r w:rsidRPr="003E2A41">
        <w:t>Описание полей фильтра:</w:t>
      </w:r>
    </w:p>
    <w:p w14:paraId="155B52AC" w14:textId="77777777" w:rsidR="00CF24DA" w:rsidRPr="003E2A41" w:rsidRDefault="00CF24DA" w:rsidP="00CF24DA">
      <w:pPr>
        <w:pStyle w:val="ScrollListBullet1"/>
      </w:pPr>
      <w:r w:rsidRPr="003E2A41">
        <w:rPr>
          <w:b/>
        </w:rPr>
        <w:t>Фамилия</w:t>
      </w:r>
      <w:r w:rsidRPr="003E2A41">
        <w:t xml:space="preserve"> - поиск по первым буквы фамилии пациента.</w:t>
      </w:r>
    </w:p>
    <w:p w14:paraId="6B7F47C7" w14:textId="77777777" w:rsidR="00CF24DA" w:rsidRPr="003E2A41" w:rsidRDefault="00CF24DA" w:rsidP="00CF24DA">
      <w:pPr>
        <w:pStyle w:val="ScrollListBullet1"/>
      </w:pPr>
      <w:r w:rsidRPr="003E2A41">
        <w:rPr>
          <w:b/>
        </w:rPr>
        <w:t>Имя</w:t>
      </w:r>
      <w:r w:rsidRPr="003E2A41">
        <w:t xml:space="preserve"> - поиск по первым буквы имени пациента.</w:t>
      </w:r>
    </w:p>
    <w:p w14:paraId="0CF19F72" w14:textId="77777777" w:rsidR="00CF24DA" w:rsidRPr="003E2A41" w:rsidRDefault="00CF24DA" w:rsidP="00CF24DA">
      <w:pPr>
        <w:pStyle w:val="ScrollListBullet1"/>
      </w:pPr>
      <w:r w:rsidRPr="003E2A41">
        <w:rPr>
          <w:b/>
        </w:rPr>
        <w:t>Отчество</w:t>
      </w:r>
      <w:r w:rsidRPr="003E2A41">
        <w:t xml:space="preserve"> - поиск по первым буквы отчества пациента.</w:t>
      </w:r>
    </w:p>
    <w:p w14:paraId="2C7E9F86" w14:textId="77777777" w:rsidR="00CF24DA" w:rsidRPr="003E2A41" w:rsidRDefault="00CF24DA" w:rsidP="00CF24DA">
      <w:pPr>
        <w:pStyle w:val="ScrollListBullet1"/>
      </w:pPr>
      <w:r w:rsidRPr="003E2A41">
        <w:rPr>
          <w:b/>
        </w:rPr>
        <w:t>ДР</w:t>
      </w:r>
      <w:r w:rsidRPr="003E2A41">
        <w:t xml:space="preserve"> - дата рождения, можно выбрать из календаря.</w:t>
      </w:r>
    </w:p>
    <w:p w14:paraId="10BA999F" w14:textId="08444FAD" w:rsidR="00CF24DA" w:rsidRPr="003E2A41" w:rsidRDefault="00CF24DA" w:rsidP="00CF24DA">
      <w:pPr>
        <w:pStyle w:val="ScrollListBullet1"/>
      </w:pPr>
      <w:r w:rsidRPr="003E2A41">
        <w:rPr>
          <w:b/>
        </w:rPr>
        <w:t>Список записанных пациентов</w:t>
      </w:r>
      <w:r w:rsidRPr="003E2A41">
        <w:t xml:space="preserve"> - группа переключателей, элемент отображается если врач (пользователь АРМ) замещает другого врача. Функционал по добавлению графика замещения доступен в АРМ администратора МО, АРМ регистратора поликлиники. Подробнее см. </w:t>
      </w:r>
      <w:hyperlink r:id="rId20" w:history="1">
        <w:r w:rsidRPr="003E2A41">
          <w:rPr>
            <w:rStyle w:val="a3"/>
          </w:rPr>
          <w:t>График замещений</w:t>
        </w:r>
      </w:hyperlink>
      <w:r w:rsidRPr="003E2A41">
        <w:t>. Установите переключатель в одно из положений:</w:t>
      </w:r>
    </w:p>
    <w:p w14:paraId="61A4163E" w14:textId="3023935E" w:rsidR="00CF24DA" w:rsidRPr="003E2A41" w:rsidRDefault="00CF24DA" w:rsidP="001C1081">
      <w:pPr>
        <w:pStyle w:val="ScrollListBullet2"/>
        <w:numPr>
          <w:ilvl w:val="0"/>
          <w:numId w:val="79"/>
        </w:numPr>
      </w:pPr>
      <w:r w:rsidRPr="003E2A41">
        <w:rPr>
          <w:b/>
        </w:rPr>
        <w:t>Свои</w:t>
      </w:r>
      <w:r w:rsidRPr="003E2A41">
        <w:t xml:space="preserve"> - отобразить список </w:t>
      </w:r>
      <w:r w:rsidR="003E2A41" w:rsidRPr="003E2A41">
        <w:t>пациентов,</w:t>
      </w:r>
      <w:r w:rsidRPr="003E2A41">
        <w:t xml:space="preserve"> записанных к врачу-пользователю АРМ.</w:t>
      </w:r>
    </w:p>
    <w:p w14:paraId="6EF62C2D" w14:textId="77777777" w:rsidR="00CF24DA" w:rsidRPr="003E2A41" w:rsidRDefault="00CF24DA" w:rsidP="001C1081">
      <w:pPr>
        <w:pStyle w:val="ScrollListBullet2"/>
        <w:numPr>
          <w:ilvl w:val="0"/>
          <w:numId w:val="79"/>
        </w:numPr>
      </w:pPr>
      <w:r w:rsidRPr="003E2A41">
        <w:rPr>
          <w:b/>
        </w:rPr>
        <w:t>Пациенты врача по замещению</w:t>
      </w:r>
      <w:r w:rsidRPr="003E2A41">
        <w:t xml:space="preserve"> - отобразить список пациентов замещаемого врача.</w:t>
      </w:r>
    </w:p>
    <w:p w14:paraId="7509AA83" w14:textId="77777777" w:rsidR="00CF24DA" w:rsidRPr="003E2A41" w:rsidRDefault="00CF24DA" w:rsidP="001C1081">
      <w:pPr>
        <w:pStyle w:val="ScrollListBullet2"/>
        <w:numPr>
          <w:ilvl w:val="0"/>
          <w:numId w:val="79"/>
        </w:numPr>
      </w:pPr>
      <w:r w:rsidRPr="003E2A41">
        <w:rPr>
          <w:b/>
        </w:rPr>
        <w:t>Все</w:t>
      </w:r>
      <w:r w:rsidRPr="003E2A41">
        <w:t xml:space="preserve"> - отобразить всех пациентов: список пациентов текущего пользователя, а также пациентов замещаемого врача.</w:t>
      </w:r>
    </w:p>
    <w:p w14:paraId="0EDF60A6" w14:textId="77777777" w:rsidR="00CF24DA" w:rsidRPr="003E2A41" w:rsidRDefault="00CF24DA" w:rsidP="00CF24DA">
      <w:pPr>
        <w:spacing w:beforeAutospacing="1"/>
      </w:pPr>
      <w:r w:rsidRPr="003E2A41">
        <w:drawing>
          <wp:inline distT="0" distB="0" distL="0" distR="0" wp14:anchorId="691B5353" wp14:editId="58589149">
            <wp:extent cx="6295390" cy="938585"/>
            <wp:effectExtent l="0" t="0" r="0" b="0"/>
            <wp:docPr id="100007" name="Рисунок 100007" descr="_scroll_external/attachments/2020-05-15_103900-6a00104d721a48e37c855f0b164e66c5d0005ab188340bb7163918737ffeee0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045871" name="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93858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A8B79ED" w14:textId="77777777" w:rsidR="00CF24DA" w:rsidRPr="003E2A41" w:rsidRDefault="00CF24DA" w:rsidP="00CF24DA">
      <w:pPr>
        <w:pStyle w:val="3"/>
      </w:pPr>
      <w:bookmarkStart w:id="58" w:name="_Toc256000009"/>
      <w:bookmarkStart w:id="59" w:name="scroll-bookmark-11"/>
      <w:bookmarkStart w:id="60" w:name="_Toc57303801"/>
      <w:r w:rsidRPr="003E2A41">
        <w:lastRenderedPageBreak/>
        <w:t>Журнал рабочего места</w:t>
      </w:r>
      <w:bookmarkEnd w:id="58"/>
      <w:bookmarkEnd w:id="59"/>
      <w:bookmarkEnd w:id="60"/>
    </w:p>
    <w:p w14:paraId="43D146B9" w14:textId="77777777" w:rsidR="00CF24DA" w:rsidRPr="003E2A41" w:rsidRDefault="00CF24DA" w:rsidP="00CF24DA">
      <w:r w:rsidRPr="003E2A41">
        <w:t>На главной форме отображается список пациентов. Для управления внешним видом списка, выберите столбцы для отображения.</w:t>
      </w:r>
    </w:p>
    <w:tbl>
      <w:tblPr>
        <w:tblStyle w:val="ScrollInfo"/>
        <w:tblW w:w="5000" w:type="pct"/>
        <w:tblLook w:val="0180" w:firstRow="0" w:lastRow="0" w:firstColumn="1" w:lastColumn="1" w:noHBand="0" w:noVBand="0"/>
      </w:tblPr>
      <w:tblGrid>
        <w:gridCol w:w="10205"/>
      </w:tblGrid>
      <w:tr w:rsidR="00CF24DA" w:rsidRPr="003E2A41" w14:paraId="3448493D" w14:textId="77777777" w:rsidTr="00515563">
        <w:tc>
          <w:tcPr>
            <w:tcW w:w="0" w:type="auto"/>
          </w:tcPr>
          <w:p w14:paraId="4E9307F0" w14:textId="77777777" w:rsidR="00CF24DA" w:rsidRPr="003E2A41" w:rsidRDefault="00CF24DA" w:rsidP="00515563">
            <w:pPr>
              <w:rPr>
                <w:lang w:val="ru-RU"/>
              </w:rPr>
            </w:pPr>
            <w:r w:rsidRPr="003E2A41">
              <w:rPr>
                <w:b/>
                <w:lang w:val="ru-RU"/>
              </w:rPr>
              <w:t>Примечание:</w:t>
            </w:r>
          </w:p>
          <w:p w14:paraId="79A46F21" w14:textId="77777777" w:rsidR="00CF24DA" w:rsidRPr="003E2A41" w:rsidRDefault="00CF24DA" w:rsidP="00515563">
            <w:pPr>
              <w:rPr>
                <w:lang w:val="ru-RU"/>
              </w:rPr>
            </w:pPr>
            <w:r w:rsidRPr="003E2A41">
              <w:rPr>
                <w:lang w:val="ru-RU"/>
              </w:rPr>
              <w:t>Список может быть отсортирован или сгруппирован в зависимости от потребностей пользователя.</w:t>
            </w:r>
          </w:p>
        </w:tc>
      </w:tr>
    </w:tbl>
    <w:p w14:paraId="15144351" w14:textId="77777777" w:rsidR="00CF24DA" w:rsidRPr="003E2A41" w:rsidRDefault="00CF24DA" w:rsidP="00CF24DA">
      <w:r w:rsidRPr="003E2A41">
        <w:t>Данные списка сгруппированы по датам приема и разбиты по столбцам:</w:t>
      </w:r>
    </w:p>
    <w:p w14:paraId="45673266" w14:textId="77777777" w:rsidR="00CF24DA" w:rsidRPr="003E2A41" w:rsidRDefault="00CF24DA" w:rsidP="00CF24DA">
      <w:pPr>
        <w:pStyle w:val="ScrollListBullet1"/>
      </w:pPr>
      <w:r w:rsidRPr="003E2A41">
        <w:t>В</w:t>
      </w:r>
      <w:r w:rsidRPr="003E2A41">
        <w:rPr>
          <w:b/>
        </w:rPr>
        <w:t>изуальное отображение статуса записи</w:t>
      </w:r>
      <w:r w:rsidRPr="003E2A41">
        <w:t xml:space="preserve"> - столбец отображается при работе с электронной очередью.</w:t>
      </w:r>
    </w:p>
    <w:p w14:paraId="230540D5" w14:textId="77777777" w:rsidR="00CF24DA" w:rsidRPr="003E2A41" w:rsidRDefault="00CF24DA" w:rsidP="001C1081">
      <w:pPr>
        <w:pStyle w:val="ScrollListBullet2"/>
        <w:numPr>
          <w:ilvl w:val="0"/>
          <w:numId w:val="80"/>
        </w:numPr>
      </w:pPr>
      <w:r w:rsidRPr="003E2A41">
        <w:t>Поле пустое - если для данного пункта обслуживания имеется талон со статусом "Ожидает".</w:t>
      </w:r>
    </w:p>
    <w:p w14:paraId="1B94F3B0" w14:textId="77777777" w:rsidR="00CF24DA" w:rsidRPr="003E2A41" w:rsidRDefault="00CF24DA" w:rsidP="001C1081">
      <w:pPr>
        <w:pStyle w:val="ScrollListBullet2"/>
        <w:numPr>
          <w:ilvl w:val="0"/>
          <w:numId w:val="80"/>
        </w:numPr>
      </w:pPr>
      <w:r w:rsidRPr="003E2A41">
        <w:t>Отображается пиктограмма:</w:t>
      </w:r>
    </w:p>
    <w:p w14:paraId="3C556547" w14:textId="77777777" w:rsidR="00CF24DA" w:rsidRPr="003E2A41" w:rsidRDefault="00CF24DA" w:rsidP="001C1081">
      <w:pPr>
        <w:pStyle w:val="ScrollListBullet3"/>
        <w:numPr>
          <w:ilvl w:val="0"/>
          <w:numId w:val="81"/>
        </w:numPr>
        <w:ind w:left="2127"/>
      </w:pPr>
      <w:r w:rsidRPr="003E2A41">
        <w:t>если из данного пункта обслуживания пациенту с талоном ЭО выписано дополнительное направление (имеется ссылка на дополнительное направление).</w:t>
      </w:r>
    </w:p>
    <w:p w14:paraId="331B336E" w14:textId="77777777" w:rsidR="00CF24DA" w:rsidRPr="003E2A41" w:rsidRDefault="00CF24DA" w:rsidP="001C1081">
      <w:pPr>
        <w:pStyle w:val="ScrollListBullet3"/>
        <w:numPr>
          <w:ilvl w:val="0"/>
          <w:numId w:val="81"/>
        </w:numPr>
        <w:ind w:left="2127"/>
      </w:pPr>
      <w:r w:rsidRPr="003E2A41">
        <w:t>если пациент с талоном ЭО, находящимся в статусе "Ожидает" направлен в данный пункт обслуживания.</w:t>
      </w:r>
    </w:p>
    <w:p w14:paraId="3590C63F" w14:textId="77777777" w:rsidR="00CF24DA" w:rsidRPr="003E2A41" w:rsidRDefault="00CF24DA" w:rsidP="001C1081">
      <w:pPr>
        <w:pStyle w:val="ScrollListBullet3"/>
        <w:numPr>
          <w:ilvl w:val="0"/>
          <w:numId w:val="81"/>
        </w:numPr>
        <w:ind w:left="2127"/>
      </w:pPr>
      <w:r w:rsidRPr="003E2A41">
        <w:t>если для данного пункта обслуживания имеется талон со статусом "На обслуживание".</w:t>
      </w:r>
    </w:p>
    <w:p w14:paraId="0E123D13" w14:textId="77777777" w:rsidR="00CF24DA" w:rsidRPr="003E2A41" w:rsidRDefault="00CF24DA" w:rsidP="001C1081">
      <w:pPr>
        <w:pStyle w:val="ScrollListBullet3"/>
        <w:numPr>
          <w:ilvl w:val="0"/>
          <w:numId w:val="81"/>
        </w:numPr>
        <w:ind w:left="2127"/>
      </w:pPr>
      <w:r w:rsidRPr="003E2A41">
        <w:t>если для данного пункта обслуживания имеется талон со статусом "Вызван".</w:t>
      </w:r>
    </w:p>
    <w:p w14:paraId="6CBDC1BD" w14:textId="77777777" w:rsidR="00CF24DA" w:rsidRPr="003E2A41" w:rsidRDefault="00CF24DA" w:rsidP="001C1081">
      <w:pPr>
        <w:pStyle w:val="ScrollListBullet3"/>
        <w:numPr>
          <w:ilvl w:val="0"/>
          <w:numId w:val="81"/>
        </w:numPr>
        <w:ind w:left="2127"/>
      </w:pPr>
      <w:r w:rsidRPr="003E2A41">
        <w:t>остальные записи неактивны.</w:t>
      </w:r>
    </w:p>
    <w:p w14:paraId="46BE6692" w14:textId="77777777" w:rsidR="00CF24DA" w:rsidRPr="003E2A41" w:rsidRDefault="00CF24DA" w:rsidP="00CF24DA">
      <w:pPr>
        <w:pStyle w:val="ScrollListBullet1"/>
      </w:pPr>
      <w:r w:rsidRPr="003E2A41">
        <w:rPr>
          <w:b/>
        </w:rPr>
        <w:t>Талон/Номер брони</w:t>
      </w:r>
      <w:r w:rsidRPr="003E2A41">
        <w:t xml:space="preserve"> - номер талона электронной очереди/номер брони (для пациента, который еще не зарегистрировался в ЭО).</w:t>
      </w:r>
    </w:p>
    <w:p w14:paraId="1171D312" w14:textId="77777777" w:rsidR="00CF24DA" w:rsidRPr="003E2A41" w:rsidRDefault="00CF24DA" w:rsidP="00CF24DA">
      <w:pPr>
        <w:pStyle w:val="ScrollListBullet1"/>
      </w:pPr>
      <w:r w:rsidRPr="003E2A41">
        <w:rPr>
          <w:b/>
        </w:rPr>
        <w:t>Статус ЭО</w:t>
      </w:r>
      <w:r w:rsidRPr="003E2A41">
        <w:t xml:space="preserve"> - статус пациента в электронной очереди. Указывается текущий статус талона ЭО, если пациент зарегистрирован в ЭО, иначе поле пустое.</w:t>
      </w:r>
    </w:p>
    <w:p w14:paraId="56BB1FD2" w14:textId="77777777" w:rsidR="00CF24DA" w:rsidRPr="003E2A41" w:rsidRDefault="00CF24DA" w:rsidP="001C1081">
      <w:pPr>
        <w:pStyle w:val="ScrollListBullet2"/>
        <w:numPr>
          <w:ilvl w:val="0"/>
          <w:numId w:val="69"/>
        </w:numPr>
        <w:tabs>
          <w:tab w:val="clear" w:pos="1315"/>
          <w:tab w:val="num" w:pos="1780"/>
        </w:tabs>
        <w:ind w:left="1780" w:hanging="465"/>
      </w:pPr>
      <w:r w:rsidRPr="003E2A41">
        <w:t>Статус не отображается, если с ЭО связана служба, из данного пункта обслуживания для пациента с талоном ЭО выписано дополнительное направление.</w:t>
      </w:r>
    </w:p>
    <w:p w14:paraId="63C0A3AA" w14:textId="77777777" w:rsidR="00CF24DA" w:rsidRPr="003E2A41" w:rsidRDefault="00CF24DA" w:rsidP="00CF24DA">
      <w:pPr>
        <w:pStyle w:val="ScrollListBullet1"/>
      </w:pPr>
      <w:r w:rsidRPr="003E2A41">
        <w:rPr>
          <w:b/>
        </w:rPr>
        <w:t>Повод обращения</w:t>
      </w:r>
      <w:r w:rsidRPr="003E2A41">
        <w:t xml:space="preserve"> – поле отображается при условиях:</w:t>
      </w:r>
    </w:p>
    <w:p w14:paraId="70538B91" w14:textId="77777777" w:rsidR="00CF24DA" w:rsidRPr="003E2A41" w:rsidRDefault="00CF24DA" w:rsidP="001C1081">
      <w:pPr>
        <w:pStyle w:val="ScrollListBullet2"/>
        <w:numPr>
          <w:ilvl w:val="0"/>
          <w:numId w:val="70"/>
        </w:numPr>
        <w:tabs>
          <w:tab w:val="clear" w:pos="1315"/>
          <w:tab w:val="num" w:pos="1780"/>
        </w:tabs>
        <w:ind w:left="1780" w:hanging="465"/>
      </w:pPr>
      <w:r w:rsidRPr="003E2A41">
        <w:t>Если врач работает ЭО (имеется связь рабочего места врача с электронной очередью).</w:t>
      </w:r>
    </w:p>
    <w:p w14:paraId="501E3F92" w14:textId="77777777" w:rsidR="00CF24DA" w:rsidRPr="003E2A41" w:rsidRDefault="00CF24DA" w:rsidP="00CF24DA">
      <w:pPr>
        <w:pStyle w:val="ScrollListBullet1"/>
      </w:pPr>
      <w:r w:rsidRPr="003E2A41">
        <w:lastRenderedPageBreak/>
        <w:t>Если на форме Пункт обслуживания установлен флаг Отображать повод обращения в списке записанных.</w:t>
      </w:r>
    </w:p>
    <w:p w14:paraId="3379B4A8" w14:textId="77777777" w:rsidR="00CF24DA" w:rsidRPr="003E2A41" w:rsidRDefault="00CF24DA" w:rsidP="00CF24DA">
      <w:pPr>
        <w:pStyle w:val="ScrollListBullet1"/>
      </w:pPr>
      <w:r w:rsidRPr="003E2A41">
        <w:rPr>
          <w:b/>
        </w:rPr>
        <w:t>Осмотр</w:t>
      </w:r>
      <w:r w:rsidRPr="003E2A41">
        <w:t xml:space="preserve"> - проставляется признак (флаг) после осмотра пациента и ввода данных о посещении.</w:t>
      </w:r>
    </w:p>
    <w:p w14:paraId="5F146B18" w14:textId="77777777" w:rsidR="00CF24DA" w:rsidRPr="003E2A41" w:rsidRDefault="00CF24DA" w:rsidP="00CF24DA">
      <w:pPr>
        <w:pStyle w:val="ScrollListBullet1"/>
      </w:pPr>
      <w:r w:rsidRPr="003E2A41">
        <w:rPr>
          <w:b/>
        </w:rPr>
        <w:t>Дата</w:t>
      </w:r>
      <w:r w:rsidRPr="003E2A41">
        <w:t xml:space="preserve"> - дата приема пациента.</w:t>
      </w:r>
    </w:p>
    <w:p w14:paraId="2D5D5E4C" w14:textId="77777777" w:rsidR="00CF24DA" w:rsidRPr="003E2A41" w:rsidRDefault="00CF24DA" w:rsidP="00CF24DA">
      <w:pPr>
        <w:pStyle w:val="ScrollListBullet1"/>
      </w:pPr>
      <w:r w:rsidRPr="003E2A41">
        <w:rPr>
          <w:b/>
        </w:rPr>
        <w:t>Записан (когда)</w:t>
      </w:r>
      <w:r w:rsidRPr="003E2A41">
        <w:t xml:space="preserve"> – время бирки. Если у бирки тип «живая очередь», рядом с ней отображается значок. Если на бирку с типом "Живая очередь", не записан пациент, то она не отображается.</w:t>
      </w:r>
    </w:p>
    <w:p w14:paraId="71F756A2" w14:textId="77777777" w:rsidR="00CF24DA" w:rsidRPr="003E2A41" w:rsidRDefault="00CF24DA" w:rsidP="00CF24DA">
      <w:pPr>
        <w:pStyle w:val="ScrollListBullet1"/>
      </w:pPr>
      <w:r w:rsidRPr="003E2A41">
        <w:rPr>
          <w:b/>
        </w:rPr>
        <w:t>Прием</w:t>
      </w:r>
      <w:r w:rsidRPr="003E2A41">
        <w:t xml:space="preserve"> - время, когда пациент был принят (заполняется после ввода данных о посещении).</w:t>
      </w:r>
    </w:p>
    <w:p w14:paraId="38C37A91" w14:textId="77777777" w:rsidR="00CF24DA" w:rsidRPr="003E2A41" w:rsidRDefault="00CF24DA" w:rsidP="00CF24DA">
      <w:pPr>
        <w:pStyle w:val="ScrollListBullet1"/>
      </w:pPr>
      <w:r w:rsidRPr="003E2A41">
        <w:rPr>
          <w:b/>
        </w:rPr>
        <w:t>Фамилия Имя Отчество</w:t>
      </w:r>
      <w:r w:rsidRPr="003E2A41">
        <w:t xml:space="preserve"> - фамилия, имя, отчество пациента.</w:t>
      </w:r>
    </w:p>
    <w:tbl>
      <w:tblPr>
        <w:tblStyle w:val="ScrollInfo"/>
        <w:tblW w:w="0" w:type="auto"/>
        <w:tblInd w:w="1316" w:type="dxa"/>
        <w:tblLayout w:type="fixed"/>
        <w:tblLook w:val="0180" w:firstRow="0" w:lastRow="0" w:firstColumn="1" w:lastColumn="1" w:noHBand="0" w:noVBand="0"/>
      </w:tblPr>
      <w:tblGrid>
        <w:gridCol w:w="8518"/>
      </w:tblGrid>
      <w:tr w:rsidR="00CF24DA" w:rsidRPr="003E2A41" w14:paraId="25065261" w14:textId="77777777" w:rsidTr="00515563">
        <w:tc>
          <w:tcPr>
            <w:tcW w:w="8518" w:type="dxa"/>
          </w:tcPr>
          <w:p w14:paraId="3E41CDF0" w14:textId="77777777" w:rsidR="00CF24DA" w:rsidRPr="003E2A41" w:rsidRDefault="00CF24DA" w:rsidP="00CF24DA">
            <w:pPr>
              <w:pStyle w:val="ScrollListBullet1"/>
              <w:rPr>
                <w:lang w:val="ru-RU"/>
              </w:rPr>
            </w:pPr>
            <w:r w:rsidRPr="003E2A41">
              <w:rPr>
                <w:lang w:val="ru-RU"/>
              </w:rPr>
              <w:t>Примечание:</w:t>
            </w:r>
          </w:p>
          <w:p w14:paraId="7D86520A" w14:textId="369CBBF0" w:rsidR="00CF24DA" w:rsidRPr="003E2A41" w:rsidRDefault="00CF24DA" w:rsidP="00515563">
            <w:pPr>
              <w:ind w:firstLine="0"/>
              <w:rPr>
                <w:lang w:val="ru-RU"/>
              </w:rPr>
            </w:pPr>
            <w:r w:rsidRPr="003E2A41">
              <w:rPr>
                <w:lang w:val="ru-RU"/>
              </w:rPr>
              <w:t>В случае записи неидентифицированного пациента, например, в электронную очередь через инфомат, в списке будет отображаться значение "НЕИЗВЕСТЕН НЕИЗВЕСТЕН НЕИЗВЕСТЕН". Для работы с таким пациентом следует провести процедуру идентификации, либо добавить человека в систему. Подробнее см. Прием неидентифицированного пациента.</w:t>
            </w:r>
          </w:p>
        </w:tc>
      </w:tr>
    </w:tbl>
    <w:p w14:paraId="7E9319BE" w14:textId="77777777" w:rsidR="00CF24DA" w:rsidRPr="003E2A41" w:rsidRDefault="00CF24DA" w:rsidP="00CF24DA">
      <w:pPr>
        <w:pStyle w:val="ScrollListBullet1"/>
      </w:pPr>
      <w:r w:rsidRPr="003E2A41">
        <w:rPr>
          <w:b/>
        </w:rPr>
        <w:t>Дата рождения</w:t>
      </w:r>
      <w:r w:rsidRPr="003E2A41">
        <w:t xml:space="preserve"> - дата рождения пациента.</w:t>
      </w:r>
    </w:p>
    <w:p w14:paraId="6C4F8B4D" w14:textId="77777777" w:rsidR="00CF24DA" w:rsidRPr="003E2A41" w:rsidRDefault="00CF24DA" w:rsidP="00CF24DA">
      <w:pPr>
        <w:pStyle w:val="ScrollListBullet1"/>
      </w:pPr>
      <w:r w:rsidRPr="003E2A41">
        <w:rPr>
          <w:b/>
        </w:rPr>
        <w:t>Возраст</w:t>
      </w:r>
      <w:r w:rsidRPr="003E2A41">
        <w:t xml:space="preserve"> - возраст пациента в годах на дату приема.</w:t>
      </w:r>
    </w:p>
    <w:p w14:paraId="429FFDC9" w14:textId="77777777" w:rsidR="00CF24DA" w:rsidRPr="003E2A41" w:rsidRDefault="00CF24DA" w:rsidP="00CF24DA">
      <w:pPr>
        <w:pStyle w:val="ScrollListBullet1"/>
      </w:pPr>
      <w:r w:rsidRPr="003E2A41">
        <w:rPr>
          <w:b/>
        </w:rPr>
        <w:t>Телефон</w:t>
      </w:r>
      <w:r w:rsidRPr="003E2A41">
        <w:t xml:space="preserve"> - телефон пациента.</w:t>
      </w:r>
    </w:p>
    <w:p w14:paraId="0ED7E8C1" w14:textId="77777777" w:rsidR="00CF24DA" w:rsidRPr="003E2A41" w:rsidRDefault="00CF24DA" w:rsidP="00CF24DA">
      <w:pPr>
        <w:pStyle w:val="ScrollListBullet1"/>
      </w:pPr>
      <w:r w:rsidRPr="003E2A41">
        <w:rPr>
          <w:b/>
        </w:rPr>
        <w:t>Направление</w:t>
      </w:r>
      <w:r w:rsidRPr="003E2A41">
        <w:t xml:space="preserve"> - признак наличия направления.</w:t>
      </w:r>
    </w:p>
    <w:p w14:paraId="0C08FAB3" w14:textId="77777777" w:rsidR="00CF24DA" w:rsidRPr="003E2A41" w:rsidRDefault="00CF24DA" w:rsidP="00CF24DA">
      <w:pPr>
        <w:pStyle w:val="ScrollListBullet1"/>
      </w:pPr>
      <w:r w:rsidRPr="003E2A41">
        <w:rPr>
          <w:b/>
        </w:rPr>
        <w:t>БДЗ</w:t>
      </w:r>
      <w:r w:rsidRPr="003E2A41">
        <w:t xml:space="preserve"> - проставляется «галочка» в том случае если пациент есть в базе данных застрахованных.</w:t>
      </w:r>
    </w:p>
    <w:p w14:paraId="4F865C8C" w14:textId="77777777" w:rsidR="00CF24DA" w:rsidRPr="003E2A41" w:rsidRDefault="00CF24DA" w:rsidP="00CF24DA">
      <w:pPr>
        <w:pStyle w:val="ScrollListBullet1"/>
      </w:pPr>
      <w:r w:rsidRPr="003E2A41">
        <w:rPr>
          <w:b/>
        </w:rPr>
        <w:t>ФЛ</w:t>
      </w:r>
      <w:r w:rsidRPr="003E2A41">
        <w:t xml:space="preserve"> - федеральный льготник.</w:t>
      </w:r>
    </w:p>
    <w:p w14:paraId="7099578D" w14:textId="77777777" w:rsidR="00CF24DA" w:rsidRPr="003E2A41" w:rsidRDefault="00CF24DA" w:rsidP="00CF24DA">
      <w:pPr>
        <w:pStyle w:val="ScrollListBullet1"/>
      </w:pPr>
      <w:r w:rsidRPr="003E2A41">
        <w:rPr>
          <w:b/>
        </w:rPr>
        <w:t>РЛ</w:t>
      </w:r>
      <w:r w:rsidRPr="003E2A41">
        <w:t xml:space="preserve"> - региональный льготник.</w:t>
      </w:r>
    </w:p>
    <w:p w14:paraId="45C09D41" w14:textId="77777777" w:rsidR="00CF24DA" w:rsidRPr="003E2A41" w:rsidRDefault="00CF24DA" w:rsidP="00CF24DA">
      <w:pPr>
        <w:pStyle w:val="ScrollListBullet1"/>
      </w:pPr>
      <w:r w:rsidRPr="003E2A41">
        <w:t>№ амбулаторной карты.</w:t>
      </w:r>
    </w:p>
    <w:p w14:paraId="095DA926" w14:textId="3FB142C4" w:rsidR="00CF24DA" w:rsidRPr="003E2A41" w:rsidRDefault="00CF24DA" w:rsidP="00CF24DA">
      <w:pPr>
        <w:pStyle w:val="ScrollListBullet1"/>
      </w:pPr>
      <w:r w:rsidRPr="003E2A41">
        <w:rPr>
          <w:b/>
        </w:rPr>
        <w:t xml:space="preserve">Запрос карты </w:t>
      </w:r>
      <w:r w:rsidRPr="003E2A41">
        <w:t xml:space="preserve">- сигнализирует о том, запрошена ли карта у картохранилища. Кнопка отображается, если на форме </w:t>
      </w:r>
      <w:hyperlink r:id="rId22" w:anchor="id-Настройки-Поликлиника" w:history="1">
        <w:r w:rsidRPr="003E2A41">
          <w:rPr>
            <w:rStyle w:val="a3"/>
          </w:rPr>
          <w:t>Настройки</w:t>
        </w:r>
      </w:hyperlink>
      <w:r w:rsidRPr="003E2A41">
        <w:t>, в разделе "Поликлиника", установлен флаг Р</w:t>
      </w:r>
      <w:r w:rsidRPr="003E2A41">
        <w:rPr>
          <w:b/>
        </w:rPr>
        <w:t>азрешить доступ к функционалу картохранилища</w:t>
      </w:r>
      <w:r w:rsidRPr="003E2A41">
        <w:t>.</w:t>
      </w:r>
    </w:p>
    <w:p w14:paraId="692EC4CF" w14:textId="77777777" w:rsidR="00CF24DA" w:rsidRPr="003E2A41" w:rsidRDefault="00CF24DA" w:rsidP="00CF24DA">
      <w:pPr>
        <w:pStyle w:val="ScrollListBullet1"/>
      </w:pPr>
      <w:r w:rsidRPr="003E2A41">
        <w:rPr>
          <w:b/>
        </w:rPr>
        <w:lastRenderedPageBreak/>
        <w:t>МО Прикр</w:t>
      </w:r>
      <w:r w:rsidRPr="003E2A41">
        <w:t>. - указывается МО прикрепления пациента.</w:t>
      </w:r>
    </w:p>
    <w:p w14:paraId="42412745" w14:textId="77777777" w:rsidR="00CF24DA" w:rsidRPr="003E2A41" w:rsidRDefault="00CF24DA" w:rsidP="00CF24DA">
      <w:pPr>
        <w:pStyle w:val="ScrollListBullet1"/>
      </w:pPr>
      <w:r w:rsidRPr="003E2A41">
        <w:rPr>
          <w:b/>
        </w:rPr>
        <w:t>Участок</w:t>
      </w:r>
      <w:r w:rsidRPr="003E2A41">
        <w:t xml:space="preserve"> - проставляется наименование участка, к которому прикреплен пациент.</w:t>
      </w:r>
    </w:p>
    <w:p w14:paraId="588C5563" w14:textId="77777777" w:rsidR="00CF24DA" w:rsidRPr="003E2A41" w:rsidRDefault="00CF24DA" w:rsidP="00CF24DA">
      <w:pPr>
        <w:pStyle w:val="ScrollListBullet1"/>
      </w:pPr>
      <w:r w:rsidRPr="003E2A41">
        <w:rPr>
          <w:b/>
        </w:rPr>
        <w:t>Записан</w:t>
      </w:r>
      <w:r w:rsidRPr="003E2A41">
        <w:t xml:space="preserve"> - отображается дата и время, когда был записан пациент.</w:t>
      </w:r>
    </w:p>
    <w:p w14:paraId="1AB49035" w14:textId="77777777" w:rsidR="00CF24DA" w:rsidRPr="003E2A41" w:rsidRDefault="00CF24DA" w:rsidP="00CF24DA">
      <w:pPr>
        <w:pStyle w:val="ScrollListBullet1"/>
      </w:pPr>
      <w:r w:rsidRPr="003E2A41">
        <w:rPr>
          <w:b/>
        </w:rPr>
        <w:t>Оператор</w:t>
      </w:r>
      <w:r w:rsidRPr="003E2A41">
        <w:t xml:space="preserve"> - кто записал: МО и специальность направившего специалиста.</w:t>
      </w:r>
    </w:p>
    <w:p w14:paraId="1C0D018B" w14:textId="77777777" w:rsidR="00CF24DA" w:rsidRPr="003E2A41" w:rsidRDefault="00CF24DA" w:rsidP="00CF24DA">
      <w:pPr>
        <w:pStyle w:val="ScrollListBullet1"/>
      </w:pPr>
      <w:r w:rsidRPr="003E2A41">
        <w:rPr>
          <w:b/>
        </w:rPr>
        <w:t>Записан (к кому)</w:t>
      </w:r>
      <w:r w:rsidRPr="003E2A41">
        <w:t xml:space="preserve"> - ФИО врача к которому записан пациент.</w:t>
      </w:r>
    </w:p>
    <w:p w14:paraId="3A01057E" w14:textId="0E5B2569" w:rsidR="00CF24DA" w:rsidRPr="003E2A41" w:rsidRDefault="00CF24DA" w:rsidP="00CF24DA">
      <w:r w:rsidRPr="003E2A41">
        <w:t xml:space="preserve">Данные в списке можно сортировать, подробнее об управлении отображением информации в списке см. </w:t>
      </w:r>
      <w:hyperlink r:id="rId23" w:history="1">
        <w:r w:rsidRPr="003E2A41">
          <w:rPr>
            <w:rStyle w:val="a3"/>
          </w:rPr>
          <w:t>Работа со списком</w:t>
        </w:r>
      </w:hyperlink>
      <w:r w:rsidRPr="003E2A41">
        <w:t>.</w:t>
      </w:r>
    </w:p>
    <w:p w14:paraId="543C7E00" w14:textId="77777777" w:rsidR="00CF24DA" w:rsidRPr="003E2A41" w:rsidRDefault="00CF24DA" w:rsidP="00CF24DA">
      <w:pPr>
        <w:pStyle w:val="3"/>
      </w:pPr>
      <w:bookmarkStart w:id="61" w:name="_Toc256000010"/>
      <w:bookmarkStart w:id="62" w:name="scroll-bookmark-12"/>
      <w:bookmarkStart w:id="63" w:name="_Toc57303802"/>
      <w:r w:rsidRPr="003E2A41">
        <w:t>Панель управления списком</w:t>
      </w:r>
      <w:bookmarkEnd w:id="61"/>
      <w:bookmarkEnd w:id="62"/>
      <w:bookmarkEnd w:id="63"/>
    </w:p>
    <w:p w14:paraId="2FBAADED" w14:textId="77777777" w:rsidR="00CF24DA" w:rsidRPr="003E2A41" w:rsidRDefault="00CF24DA" w:rsidP="00CF24DA">
      <w:r w:rsidRPr="003E2A41">
        <w:t>Панель управления списком заявок позволяет выполнить следующие действия:</w:t>
      </w:r>
    </w:p>
    <w:p w14:paraId="27AF3477" w14:textId="59B6D634" w:rsidR="00CF24DA" w:rsidRPr="003E2A41" w:rsidRDefault="00CF24DA" w:rsidP="00CF24DA">
      <w:pPr>
        <w:pStyle w:val="ScrollListBullet1"/>
      </w:pPr>
      <w:r w:rsidRPr="003E2A41">
        <w:rPr>
          <w:b/>
        </w:rPr>
        <w:t xml:space="preserve">Открыть </w:t>
      </w:r>
      <w:hyperlink r:id="rId24" w:history="1">
        <w:r w:rsidRPr="003E2A41">
          <w:rPr>
            <w:rStyle w:val="a3"/>
          </w:rPr>
          <w:t>ЭМК</w:t>
        </w:r>
      </w:hyperlink>
      <w:r w:rsidRPr="003E2A41">
        <w:rPr>
          <w:b/>
        </w:rPr>
        <w:t xml:space="preserve"> пациента</w:t>
      </w:r>
      <w:r w:rsidRPr="003E2A41">
        <w:t>.</w:t>
      </w:r>
    </w:p>
    <w:p w14:paraId="077C8B22" w14:textId="77777777" w:rsidR="00CF24DA" w:rsidRPr="003E2A41" w:rsidRDefault="00CF24DA" w:rsidP="00CF24DA">
      <w:pPr>
        <w:pStyle w:val="ScrollListBullet1"/>
      </w:pPr>
      <w:r w:rsidRPr="003E2A41">
        <w:t>Принять без записи.</w:t>
      </w:r>
    </w:p>
    <w:p w14:paraId="4FF238EB" w14:textId="77777777" w:rsidR="00CF24DA" w:rsidRPr="003E2A41" w:rsidRDefault="00CF24DA" w:rsidP="00CF24DA">
      <w:pPr>
        <w:pStyle w:val="ScrollListBullet1"/>
      </w:pPr>
      <w:r w:rsidRPr="003E2A41">
        <w:t>Записать пациента.</w:t>
      </w:r>
    </w:p>
    <w:p w14:paraId="1A7E7799" w14:textId="77777777" w:rsidR="00CF24DA" w:rsidRPr="003E2A41" w:rsidRDefault="00CF24DA" w:rsidP="00CF24DA">
      <w:pPr>
        <w:pStyle w:val="ScrollListBullet1"/>
      </w:pPr>
      <w:r w:rsidRPr="003E2A41">
        <w:t>Записать из очереди.</w:t>
      </w:r>
    </w:p>
    <w:p w14:paraId="00BEF576" w14:textId="42D94A85" w:rsidR="00CF24DA" w:rsidRPr="003E2A41" w:rsidRDefault="00CF24DA" w:rsidP="00CF24DA">
      <w:pPr>
        <w:pStyle w:val="ScrollListBullet1"/>
      </w:pPr>
      <w:r w:rsidRPr="003E2A41">
        <w:rPr>
          <w:b/>
        </w:rPr>
        <w:t>Отклонить</w:t>
      </w:r>
      <w:r w:rsidRPr="003E2A41">
        <w:t xml:space="preserve"> - для отклонения приема пациента. При нажатии отобразится форма </w:t>
      </w:r>
      <w:r w:rsidRPr="003E2A41">
        <w:rPr>
          <w:b/>
        </w:rPr>
        <w:t>Выбор причины установки статуса</w:t>
      </w:r>
      <w:r w:rsidRPr="003E2A41">
        <w:t xml:space="preserve"> (см. подробнее: </w:t>
      </w:r>
      <w:hyperlink r:id="rId25" w:anchor="id-Журналнаправленийизаписей-Отмена/отклонениезаписи/направления" w:history="1">
        <w:r w:rsidRPr="003E2A41">
          <w:rPr>
            <w:rStyle w:val="a3"/>
          </w:rPr>
          <w:t>Отмена/отклонение записи/направления</w:t>
        </w:r>
      </w:hyperlink>
      <w:r w:rsidRPr="003E2A41">
        <w:t xml:space="preserve">). Кнопка недоступна для записей/направлений на будущее время, созданных пациентом или в </w:t>
      </w:r>
      <w:hyperlink r:id="rId26" w:history="1">
        <w:r w:rsidRPr="003E2A41">
          <w:rPr>
            <w:rStyle w:val="a3"/>
          </w:rPr>
          <w:t>АРМ оператора call-центра</w:t>
        </w:r>
      </w:hyperlink>
      <w:r w:rsidRPr="003E2A41">
        <w:t xml:space="preserve"> и </w:t>
      </w:r>
      <w:hyperlink r:id="rId27" w:history="1">
        <w:r w:rsidRPr="003E2A41">
          <w:rPr>
            <w:rStyle w:val="a3"/>
          </w:rPr>
          <w:t>АРМ регистратора поликлиники</w:t>
        </w:r>
      </w:hyperlink>
      <w:r w:rsidRPr="003E2A41">
        <w:t>, а также для записей со статусами "Обслужено", "Отклонено", "Отменено".</w:t>
      </w:r>
    </w:p>
    <w:p w14:paraId="38DB7148" w14:textId="77777777" w:rsidR="00CF24DA" w:rsidRPr="003E2A41" w:rsidRDefault="00CF24DA" w:rsidP="00CF24DA">
      <w:pPr>
        <w:pStyle w:val="ScrollListBullet1"/>
      </w:pPr>
      <w:r w:rsidRPr="003E2A41">
        <w:rPr>
          <w:b/>
        </w:rPr>
        <w:t>Убрать в очередь</w:t>
      </w:r>
      <w:r w:rsidRPr="003E2A41">
        <w:t xml:space="preserve"> - освобождение бирки. Направление возвращается в очередь. Действие доступно для всех записей.</w:t>
      </w:r>
    </w:p>
    <w:p w14:paraId="5595A096" w14:textId="77777777" w:rsidR="00CF24DA" w:rsidRPr="003E2A41" w:rsidRDefault="00CF24DA" w:rsidP="001C1081">
      <w:pPr>
        <w:pStyle w:val="ScrollListBullet2"/>
        <w:numPr>
          <w:ilvl w:val="0"/>
          <w:numId w:val="19"/>
        </w:numPr>
      </w:pPr>
      <w:r w:rsidRPr="003E2A41">
        <w:t>Если врач работает с электронной очередью, то при нажатии кнопки отобразится форма подтверждения действия. При подтверждении действия пациент будет исключён из электронной очереди и помещён в очередь на приём. Приём данного пациента по электронной очереди будет недоступен.</w:t>
      </w:r>
    </w:p>
    <w:tbl>
      <w:tblPr>
        <w:tblStyle w:val="ScrollInfo"/>
        <w:tblW w:w="0" w:type="auto"/>
        <w:tblInd w:w="1780" w:type="dxa"/>
        <w:tblLayout w:type="fixed"/>
        <w:tblLook w:val="0180" w:firstRow="0" w:lastRow="0" w:firstColumn="1" w:lastColumn="1" w:noHBand="0" w:noVBand="0"/>
      </w:tblPr>
      <w:tblGrid>
        <w:gridCol w:w="8054"/>
      </w:tblGrid>
      <w:tr w:rsidR="00CF24DA" w:rsidRPr="003E2A41" w14:paraId="19E39007" w14:textId="77777777" w:rsidTr="00515563">
        <w:tc>
          <w:tcPr>
            <w:tcW w:w="8054" w:type="dxa"/>
          </w:tcPr>
          <w:p w14:paraId="683E8018" w14:textId="77777777" w:rsidR="00CF24DA" w:rsidRPr="003E2A41" w:rsidRDefault="00CF24DA" w:rsidP="00515563">
            <w:pPr>
              <w:pStyle w:val="ScrollListBullet2"/>
              <w:numPr>
                <w:ilvl w:val="0"/>
                <w:numId w:val="0"/>
              </w:numPr>
              <w:rPr>
                <w:lang w:val="ru-RU"/>
              </w:rPr>
            </w:pPr>
            <w:r w:rsidRPr="003E2A41">
              <w:rPr>
                <w:b/>
                <w:lang w:val="ru-RU"/>
              </w:rPr>
              <w:t>Примечание:</w:t>
            </w:r>
          </w:p>
          <w:p w14:paraId="40C4FE3F" w14:textId="77777777" w:rsidR="00CF24DA" w:rsidRPr="003E2A41" w:rsidRDefault="00CF24DA" w:rsidP="00515563">
            <w:pPr>
              <w:ind w:firstLine="0"/>
              <w:rPr>
                <w:lang w:val="ru-RU"/>
              </w:rPr>
            </w:pPr>
            <w:r w:rsidRPr="003E2A41">
              <w:rPr>
                <w:lang w:val="ru-RU"/>
              </w:rPr>
              <w:lastRenderedPageBreak/>
              <w:t>При нажатии на кнопку «Убрать в очередь», если по данному направлению уже осуществлен прием, то система проверяет, находится ли связный с направление ТАП в реестре на оплату:</w:t>
            </w:r>
          </w:p>
          <w:p w14:paraId="605A9572" w14:textId="77777777" w:rsidR="00CF24DA" w:rsidRPr="003E2A41" w:rsidRDefault="00CF24DA" w:rsidP="00CF24DA">
            <w:pPr>
              <w:pStyle w:val="ScrollListBullet1"/>
              <w:rPr>
                <w:lang w:val="ru-RU"/>
              </w:rPr>
            </w:pPr>
            <w:r w:rsidRPr="003E2A41">
              <w:rPr>
                <w:lang w:val="ru-RU"/>
              </w:rPr>
              <w:t>Если ТАП, связанный с данным направлением, находится в реестре, то направление с него убирать нельзя. При нажатии на кнопку «Убрать в очередь» отобразится сообщение: «Освобождение бирки невозможно, поскольку прием уже осуществлен и посещение подано в реестр на оплату». Процедура не производится.</w:t>
            </w:r>
          </w:p>
          <w:p w14:paraId="0E241919" w14:textId="77777777" w:rsidR="00CF24DA" w:rsidRPr="003E2A41" w:rsidRDefault="00CF24DA" w:rsidP="00CF24DA">
            <w:pPr>
              <w:pStyle w:val="ScrollListBullet1"/>
              <w:rPr>
                <w:lang w:val="ru-RU"/>
              </w:rPr>
            </w:pPr>
            <w:r w:rsidRPr="003E2A41">
              <w:rPr>
                <w:lang w:val="ru-RU"/>
              </w:rPr>
              <w:t>Если ТАП, связанный с данным направлением, не находится в реестре, то пользователю отобразится предупреждение: «По данному направлению был осуществлен прием. В случае возвращения направления в очередь, связь с добавленным случаем лечения будет утеряна. Продолжить?». При выборе значения «Да», направление возвращается в очередь, из связного ТАП удаляются данные о направлении.</w:t>
            </w:r>
          </w:p>
        </w:tc>
      </w:tr>
    </w:tbl>
    <w:p w14:paraId="4A191C02" w14:textId="77777777" w:rsidR="00CF24DA" w:rsidRPr="003E2A41" w:rsidRDefault="00CF24DA" w:rsidP="00CF24DA">
      <w:pPr>
        <w:pStyle w:val="ScrollListBullet1"/>
      </w:pPr>
      <w:r w:rsidRPr="003E2A41">
        <w:lastRenderedPageBreak/>
        <w:t>Обновить список пациентов.</w:t>
      </w:r>
    </w:p>
    <w:p w14:paraId="40544CCC" w14:textId="77777777" w:rsidR="00CF24DA" w:rsidRPr="003E2A41" w:rsidRDefault="00CF24DA" w:rsidP="00CF24DA">
      <w:pPr>
        <w:pStyle w:val="ScrollListBullet1"/>
      </w:pPr>
      <w:r w:rsidRPr="003E2A41">
        <w:t>Печать:</w:t>
      </w:r>
    </w:p>
    <w:p w14:paraId="7D13004D" w14:textId="77777777" w:rsidR="00CF24DA" w:rsidRPr="003E2A41" w:rsidRDefault="00CF24DA" w:rsidP="001C1081">
      <w:pPr>
        <w:pStyle w:val="ScrollListBullet2"/>
        <w:numPr>
          <w:ilvl w:val="0"/>
          <w:numId w:val="82"/>
        </w:numPr>
      </w:pPr>
      <w:r w:rsidRPr="003E2A41">
        <w:rPr>
          <w:b/>
        </w:rPr>
        <w:t>Печать выбранной записи</w:t>
      </w:r>
      <w:r w:rsidRPr="003E2A41">
        <w:t>.</w:t>
      </w:r>
    </w:p>
    <w:p w14:paraId="5CFF9424" w14:textId="77777777" w:rsidR="00CF24DA" w:rsidRPr="003E2A41" w:rsidRDefault="00CF24DA" w:rsidP="001C1081">
      <w:pPr>
        <w:pStyle w:val="ScrollListBullet2"/>
        <w:numPr>
          <w:ilvl w:val="0"/>
          <w:numId w:val="82"/>
        </w:numPr>
      </w:pPr>
      <w:r w:rsidRPr="003E2A41">
        <w:rPr>
          <w:b/>
        </w:rPr>
        <w:t>Вывести список пациентов на печать</w:t>
      </w:r>
      <w:r w:rsidRPr="003E2A41">
        <w:t>.</w:t>
      </w:r>
    </w:p>
    <w:p w14:paraId="53E300D1" w14:textId="77777777" w:rsidR="00CF24DA" w:rsidRPr="003E2A41" w:rsidRDefault="00CF24DA" w:rsidP="001C1081">
      <w:pPr>
        <w:pStyle w:val="ScrollListBullet2"/>
        <w:numPr>
          <w:ilvl w:val="0"/>
          <w:numId w:val="82"/>
        </w:numPr>
      </w:pPr>
      <w:r w:rsidRPr="003E2A41">
        <w:rPr>
          <w:b/>
        </w:rPr>
        <w:t>Вывести на печать Адресный листок прибытия/убытия</w:t>
      </w:r>
      <w:r w:rsidRPr="003E2A41">
        <w:t>.</w:t>
      </w:r>
    </w:p>
    <w:p w14:paraId="46A346AA" w14:textId="250CB938" w:rsidR="00CF24DA" w:rsidRPr="003E2A41" w:rsidRDefault="00CF24DA" w:rsidP="00CF24DA">
      <w:pPr>
        <w:pStyle w:val="ScrollListBullet1"/>
      </w:pPr>
      <w:r w:rsidRPr="003E2A41">
        <w:rPr>
          <w:b/>
        </w:rPr>
        <w:t>Амбулаторная карта</w:t>
      </w:r>
      <w:r w:rsidRPr="003E2A41">
        <w:t xml:space="preserve"> - подменю. Кнопка отображается, если на форме </w:t>
      </w:r>
      <w:hyperlink r:id="rId28" w:history="1">
        <w:r w:rsidRPr="003E2A41">
          <w:rPr>
            <w:rStyle w:val="a3"/>
          </w:rPr>
          <w:t>Настройки</w:t>
        </w:r>
      </w:hyperlink>
      <w:r w:rsidRPr="003E2A41">
        <w:t xml:space="preserve">, в разделе "Поликлиника", установлен флаг </w:t>
      </w:r>
      <w:r w:rsidRPr="003E2A41">
        <w:rPr>
          <w:b/>
        </w:rPr>
        <w:t>Разрешить доступ к функционалу картохранилища</w:t>
      </w:r>
      <w:r w:rsidRPr="003E2A41">
        <w:t xml:space="preserve">. Подменю доступно только для ещё невыполненных осмотров (для таких осмотров флаг </w:t>
      </w:r>
      <w:r w:rsidRPr="003E2A41">
        <w:rPr>
          <w:b/>
        </w:rPr>
        <w:t>Осмотр</w:t>
      </w:r>
      <w:r w:rsidRPr="003E2A41">
        <w:t xml:space="preserve"> в списке пациентов не установлен.</w:t>
      </w:r>
    </w:p>
    <w:p w14:paraId="00DAC173" w14:textId="77777777" w:rsidR="00CF24DA" w:rsidRPr="003E2A41" w:rsidRDefault="00CF24DA" w:rsidP="00CF24DA">
      <w:pPr>
        <w:pStyle w:val="ScrollListBullet1"/>
      </w:pPr>
      <w:r w:rsidRPr="003E2A41">
        <w:t>Перезаписать пациента.</w:t>
      </w:r>
    </w:p>
    <w:p w14:paraId="633C1C83" w14:textId="77777777" w:rsidR="00CF24DA" w:rsidRPr="003E2A41" w:rsidRDefault="00CF24DA" w:rsidP="00CF24DA">
      <w:pPr>
        <w:pStyle w:val="ScrollListBullet1"/>
      </w:pPr>
      <w:r w:rsidRPr="003E2A41">
        <w:t>Свернуть/развернуть разделы расписания.</w:t>
      </w:r>
    </w:p>
    <w:p w14:paraId="141EAF3A" w14:textId="77777777" w:rsidR="00CF24DA" w:rsidRPr="003E2A41" w:rsidRDefault="00CF24DA" w:rsidP="00CF24DA">
      <w:pPr>
        <w:pStyle w:val="ScrollListBullet1"/>
      </w:pPr>
      <w:r w:rsidRPr="003E2A41">
        <w:t>Освободить запись.</w:t>
      </w:r>
    </w:p>
    <w:p w14:paraId="7834F6A5" w14:textId="563E5D1B" w:rsidR="00CF24DA" w:rsidRPr="003E2A41" w:rsidRDefault="00CF24DA" w:rsidP="00CF24DA">
      <w:pPr>
        <w:pStyle w:val="ScrollListBullet1"/>
      </w:pPr>
      <w:r w:rsidRPr="003E2A41">
        <w:rPr>
          <w:b/>
        </w:rPr>
        <w:lastRenderedPageBreak/>
        <w:t>Проф. осмотры</w:t>
      </w:r>
      <w:r w:rsidRPr="003E2A41">
        <w:t xml:space="preserve"> - для вывода на печать отчета по профилактическим осмотрам пациентов в списке. См. подробнее: Проверка пациентов на прохождение профилактических осмотров.</w:t>
      </w:r>
    </w:p>
    <w:p w14:paraId="22E70916" w14:textId="77777777" w:rsidR="00CF24DA" w:rsidRPr="003E2A41" w:rsidRDefault="00CF24DA" w:rsidP="00CF24DA">
      <w:r w:rsidRPr="003E2A41">
        <w:t xml:space="preserve">Кнопки </w:t>
      </w:r>
      <w:r w:rsidRPr="003E2A41">
        <w:rPr>
          <w:b/>
        </w:rPr>
        <w:t>Записать пациента</w:t>
      </w:r>
      <w:r w:rsidRPr="003E2A41">
        <w:t xml:space="preserve"> и </w:t>
      </w:r>
      <w:r w:rsidRPr="003E2A41">
        <w:rPr>
          <w:b/>
        </w:rPr>
        <w:t>Записать из очереди</w:t>
      </w:r>
      <w:r w:rsidRPr="003E2A41">
        <w:t xml:space="preserve"> недоступны при одновременном выполнении следующих условий:</w:t>
      </w:r>
    </w:p>
    <w:p w14:paraId="14544F43" w14:textId="77777777" w:rsidR="00CF24DA" w:rsidRPr="003E2A41" w:rsidRDefault="00CF24DA" w:rsidP="00CF24DA">
      <w:pPr>
        <w:pStyle w:val="ScrollListBullet1"/>
      </w:pPr>
      <w:r w:rsidRPr="003E2A41">
        <w:t>место работы врача не связано с электронной очередью;</w:t>
      </w:r>
    </w:p>
    <w:p w14:paraId="01716EA6" w14:textId="742A5835" w:rsidR="00CF24DA" w:rsidRPr="003E2A41" w:rsidRDefault="00CF24DA" w:rsidP="00CF24DA">
      <w:pPr>
        <w:pStyle w:val="ScrollListBullet1"/>
      </w:pPr>
      <w:r w:rsidRPr="003E2A41">
        <w:t xml:space="preserve">на форме </w:t>
      </w:r>
      <w:hyperlink r:id="rId29" w:anchor="id-Параметрысистемы-НастройкиЗаписьпациентов" w:history="1">
        <w:r w:rsidRPr="003E2A41">
          <w:rPr>
            <w:rStyle w:val="a3"/>
          </w:rPr>
          <w:t>Параметры системы</w:t>
        </w:r>
      </w:hyperlink>
      <w:r w:rsidRPr="003E2A41">
        <w:t xml:space="preserve">, вкладка </w:t>
      </w:r>
      <w:r w:rsidRPr="003E2A41">
        <w:rPr>
          <w:b/>
        </w:rPr>
        <w:t>Запись пациентов</w:t>
      </w:r>
      <w:r w:rsidRPr="003E2A41">
        <w:t xml:space="preserve"> установлен флаг </w:t>
      </w:r>
      <w:r w:rsidRPr="003E2A41">
        <w:rPr>
          <w:b/>
        </w:rPr>
        <w:t>Запретить запись на прошедшее время, включая текущий день</w:t>
      </w:r>
      <w:r w:rsidRPr="003E2A41">
        <w:t>;</w:t>
      </w:r>
    </w:p>
    <w:p w14:paraId="77AE7758" w14:textId="77777777" w:rsidR="00CF24DA" w:rsidRPr="003E2A41" w:rsidRDefault="00CF24DA" w:rsidP="00CF24DA">
      <w:pPr>
        <w:pStyle w:val="ScrollListBullet1"/>
      </w:pPr>
      <w:r w:rsidRPr="003E2A41">
        <w:t>дата и время выбранной бирки меньше, чем текущая дата и время.</w:t>
      </w:r>
    </w:p>
    <w:p w14:paraId="7B256F24" w14:textId="77777777" w:rsidR="00CF24DA" w:rsidRPr="003E2A41" w:rsidRDefault="00CF24DA" w:rsidP="00CF24DA">
      <w:r w:rsidRPr="003E2A41">
        <w:t xml:space="preserve">Кнопки </w:t>
      </w:r>
      <w:r w:rsidRPr="003E2A41">
        <w:rPr>
          <w:b/>
        </w:rPr>
        <w:t>Отклонить</w:t>
      </w:r>
      <w:r w:rsidRPr="003E2A41">
        <w:t xml:space="preserve"> и </w:t>
      </w:r>
      <w:r w:rsidRPr="003E2A41">
        <w:rPr>
          <w:b/>
        </w:rPr>
        <w:t>Убрать в очередь</w:t>
      </w:r>
      <w:r w:rsidRPr="003E2A41">
        <w:t xml:space="preserve"> недоступны:</w:t>
      </w:r>
    </w:p>
    <w:p w14:paraId="6625AD57" w14:textId="1786D24E" w:rsidR="00CF24DA" w:rsidRPr="003E2A41" w:rsidRDefault="00CF24DA" w:rsidP="00CF24DA">
      <w:pPr>
        <w:pStyle w:val="ScrollListBullet1"/>
      </w:pPr>
      <w:r w:rsidRPr="003E2A41">
        <w:t xml:space="preserve">Если на форме </w:t>
      </w:r>
      <w:hyperlink r:id="rId30" w:anchor="id-Параметрысистемы-НастройкиЗаписьпациентов" w:history="1">
        <w:r w:rsidRPr="003E2A41">
          <w:rPr>
            <w:rStyle w:val="a3"/>
          </w:rPr>
          <w:t>Параметры системы</w:t>
        </w:r>
      </w:hyperlink>
      <w:r w:rsidRPr="003E2A41">
        <w:t xml:space="preserve">, вкладка </w:t>
      </w:r>
      <w:r w:rsidRPr="003E2A41">
        <w:rPr>
          <w:b/>
        </w:rPr>
        <w:t>Запись пациентов</w:t>
      </w:r>
      <w:r w:rsidRPr="003E2A41">
        <w:t xml:space="preserve"> установлен флаг </w:t>
      </w:r>
      <w:r w:rsidRPr="003E2A41">
        <w:rPr>
          <w:b/>
        </w:rPr>
        <w:t>Запретить отменять запись с электронным направлением на прошедшее время (в том числе в рамках текущего дня)</w:t>
      </w:r>
      <w:r w:rsidRPr="003E2A41">
        <w:t xml:space="preserve"> и выбрана запись с электронным на направлением на бирку, дата и время которой меньше, чем текущая дата и время.</w:t>
      </w:r>
    </w:p>
    <w:p w14:paraId="4E77C6C9" w14:textId="2A3EC74A" w:rsidR="00CF24DA" w:rsidRPr="003E2A41" w:rsidRDefault="00CF24DA" w:rsidP="00CF24DA">
      <w:pPr>
        <w:pStyle w:val="ScrollListBullet1"/>
      </w:pPr>
      <w:r w:rsidRPr="003E2A41">
        <w:t xml:space="preserve">Если на форме </w:t>
      </w:r>
      <w:hyperlink r:id="rId31" w:anchor="id-Параметрысистемы-НастройкиЗаписьпациентов" w:history="1">
        <w:r w:rsidRPr="003E2A41">
          <w:rPr>
            <w:rStyle w:val="a3"/>
          </w:rPr>
          <w:t>Параметры системы</w:t>
        </w:r>
      </w:hyperlink>
      <w:r w:rsidRPr="003E2A41">
        <w:t xml:space="preserve">, вкладка </w:t>
      </w:r>
      <w:r w:rsidRPr="003E2A41">
        <w:rPr>
          <w:b/>
        </w:rPr>
        <w:t>Запись пациентов</w:t>
      </w:r>
      <w:r w:rsidRPr="003E2A41">
        <w:t xml:space="preserve"> снят флаг </w:t>
      </w:r>
      <w:r w:rsidRPr="003E2A41">
        <w:rPr>
          <w:b/>
        </w:rPr>
        <w:t>Разрешить отменять запись без электронных направлений на прошедшие дни</w:t>
      </w:r>
      <w:r w:rsidRPr="003E2A41">
        <w:t xml:space="preserve"> и выбрано автоматически созданное направление на бирку, дата которой меньше текущей даты.</w:t>
      </w:r>
    </w:p>
    <w:p w14:paraId="6411E13D" w14:textId="77777777" w:rsidR="00CF24DA" w:rsidRPr="003E2A41" w:rsidRDefault="00CF24DA" w:rsidP="00CF24DA">
      <w:r w:rsidRPr="003E2A41">
        <w:t>Выполнение действий можно осуществить либо при помощи кнопок в панели управления, либо при помощи контекстного меню:</w:t>
      </w:r>
    </w:p>
    <w:p w14:paraId="1CFAC14C" w14:textId="77777777" w:rsidR="00CF24DA" w:rsidRPr="003E2A41" w:rsidRDefault="00CF24DA" w:rsidP="00CF24DA">
      <w:pPr>
        <w:pStyle w:val="phfigure"/>
      </w:pPr>
      <w:r w:rsidRPr="003E2A41">
        <w:lastRenderedPageBreak/>
        <w:drawing>
          <wp:inline distT="0" distB="0" distL="0" distR="0" wp14:anchorId="58CA7A34" wp14:editId="6ABF112D">
            <wp:extent cx="2609850" cy="3038475"/>
            <wp:effectExtent l="0" t="0" r="0" b="0"/>
            <wp:docPr id="100008" name="Рисунок 100008" descr="_scroll_external/attachments/2013-10-01_120646-d7bfd5acbf672c41b660ad9623daba9f3a2d6f7a95540ddf7920f3515a94b3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289613" name="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303847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AD635CF" w14:textId="77777777" w:rsidR="00CF24DA" w:rsidRPr="003E2A41" w:rsidRDefault="00CF24DA" w:rsidP="00CF24DA">
      <w:r w:rsidRPr="003E2A41">
        <w:t>Действия, выполнение которых в отношении выбранного пациента невозможны, обозначены серым цветом (заблокированы).</w:t>
      </w:r>
    </w:p>
    <w:p w14:paraId="66DB1EB0" w14:textId="77777777" w:rsidR="00CF24DA" w:rsidRPr="003E2A41" w:rsidRDefault="00CF24DA" w:rsidP="00CF24DA">
      <w:pPr>
        <w:pStyle w:val="3"/>
      </w:pPr>
      <w:bookmarkStart w:id="64" w:name="_Toc256000011"/>
      <w:bookmarkStart w:id="65" w:name="scroll-bookmark-13"/>
      <w:bookmarkStart w:id="66" w:name="_Toc57303803"/>
      <w:r w:rsidRPr="003E2A41">
        <w:t>Описание боковой панели главной формы АРМ</w:t>
      </w:r>
      <w:bookmarkEnd w:id="64"/>
      <w:bookmarkEnd w:id="65"/>
      <w:bookmarkEnd w:id="66"/>
    </w:p>
    <w:p w14:paraId="7F3533A1" w14:textId="77777777" w:rsidR="00CF24DA" w:rsidRPr="003E2A41" w:rsidRDefault="00CF24DA" w:rsidP="00CF24DA">
      <w:r w:rsidRPr="003E2A41">
        <w:t>Боковая панель расположена в левой части формы, для удобства работы она может быть скрыта/развернута.</w:t>
      </w:r>
    </w:p>
    <w:p w14:paraId="370AA4B2" w14:textId="1C31950A" w:rsidR="00CF24DA" w:rsidRPr="003E2A41" w:rsidRDefault="00CF24DA" w:rsidP="00CF24DA">
      <w:r w:rsidRPr="003E2A41">
        <w:t xml:space="preserve">Для отображения/ скрытия боковой панели используется кнопка со стрелками в верхней части формы. Для прокрутки кнопок боковой панели используются </w:t>
      </w:r>
      <w:r w:rsidR="003E2A41" w:rsidRPr="003E2A41">
        <w:t>кнопки,</w:t>
      </w:r>
      <w:r w:rsidRPr="003E2A41">
        <w:t xml:space="preserve"> расположенные вверху и внизу списка.</w:t>
      </w:r>
    </w:p>
    <w:tbl>
      <w:tblPr>
        <w:tblStyle w:val="ScrollTableNormal"/>
        <w:tblW w:w="5000" w:type="pct"/>
        <w:tblLook w:val="0000" w:firstRow="0" w:lastRow="0" w:firstColumn="0" w:lastColumn="0" w:noHBand="0" w:noVBand="0"/>
      </w:tblPr>
      <w:tblGrid>
        <w:gridCol w:w="1051"/>
        <w:gridCol w:w="9144"/>
      </w:tblGrid>
      <w:tr w:rsidR="00CF24DA" w:rsidRPr="003E2A41" w14:paraId="29A1ABD7" w14:textId="77777777" w:rsidTr="00515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E5D0839" w14:textId="77777777" w:rsidR="00CF24DA" w:rsidRPr="003E2A41" w:rsidRDefault="00CF24DA" w:rsidP="00515563">
            <w:pPr>
              <w:rPr>
                <w:lang w:val="ru-RU"/>
              </w:rPr>
            </w:pPr>
            <w:r w:rsidRPr="003E2A41">
              <w:rPr>
                <w:sz w:val="20"/>
                <w:lang w:val="ru-RU"/>
              </w:rPr>
              <w:drawing>
                <wp:inline distT="0" distB="0" distL="0" distR="0" wp14:anchorId="3F02E7F4" wp14:editId="6D89581A">
                  <wp:extent cx="476190" cy="380952"/>
                  <wp:effectExtent l="0" t="0" r="0" b="0"/>
                  <wp:docPr id="100009" name="Рисунок 100009" descr="_scroll_external/attachments/2014-10-02_141019-f189f2288b20e69f0a7a4ca959967dcb82c7c99fb201a81c328dc78b53bf29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032308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190" cy="3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2113817" w14:textId="45702A43" w:rsidR="00CF24DA" w:rsidRPr="003E2A41" w:rsidRDefault="00DD5118" w:rsidP="00515563">
            <w:pPr>
              <w:rPr>
                <w:lang w:val="ru-RU"/>
              </w:rPr>
            </w:pPr>
            <w:hyperlink r:id="rId34" w:history="1">
              <w:r w:rsidR="00CF24DA" w:rsidRPr="003E2A41">
                <w:rPr>
                  <w:rStyle w:val="a3"/>
                  <w:sz w:val="20"/>
                  <w:lang w:val="ru-RU"/>
                </w:rPr>
                <w:t>Отчеты</w:t>
              </w:r>
            </w:hyperlink>
            <w:r w:rsidR="00CF24DA" w:rsidRPr="003E2A41">
              <w:rPr>
                <w:sz w:val="20"/>
                <w:lang w:val="ru-RU"/>
              </w:rPr>
              <w:t xml:space="preserve"> - доступ к форме для формирования отчетов.</w:t>
            </w:r>
          </w:p>
        </w:tc>
      </w:tr>
      <w:tr w:rsidR="00CF24DA" w:rsidRPr="003E2A41" w14:paraId="6C3A7542" w14:textId="77777777" w:rsidTr="005155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A4A16A5" w14:textId="77777777" w:rsidR="00CF24DA" w:rsidRPr="003E2A41" w:rsidRDefault="00CF24DA" w:rsidP="00515563">
            <w:pPr>
              <w:rPr>
                <w:lang w:val="ru-RU"/>
              </w:rPr>
            </w:pPr>
            <w:r w:rsidRPr="003E2A41">
              <w:rPr>
                <w:sz w:val="20"/>
                <w:lang w:val="ru-RU"/>
              </w:rPr>
              <w:drawing>
                <wp:inline distT="0" distB="0" distL="0" distR="0" wp14:anchorId="4905BCD4" wp14:editId="7C29F3B1">
                  <wp:extent cx="457143" cy="361905"/>
                  <wp:effectExtent l="0" t="0" r="0" b="0"/>
                  <wp:docPr id="100010" name="Рисунок 100010" descr="_scroll_external/attachments/2014-10-02_140249-6cfb92b5a4d10b30b0c8f14229780e0c6fd4ef196e12966d5c7ac374d11d37b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046996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143" cy="3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75392FB" w14:textId="7B123802" w:rsidR="00CF24DA" w:rsidRPr="003E2A41" w:rsidRDefault="00DD5118" w:rsidP="00515563">
            <w:pPr>
              <w:rPr>
                <w:lang w:val="ru-RU"/>
              </w:rPr>
            </w:pPr>
            <w:hyperlink r:id="rId36" w:history="1">
              <w:r w:rsidR="00CF24DA" w:rsidRPr="003E2A41">
                <w:rPr>
                  <w:rStyle w:val="a3"/>
                  <w:sz w:val="20"/>
                  <w:lang w:val="ru-RU"/>
                </w:rPr>
                <w:t>Работа с записью</w:t>
              </w:r>
            </w:hyperlink>
            <w:r w:rsidR="00CF24DA" w:rsidRPr="003E2A41">
              <w:rPr>
                <w:sz w:val="20"/>
                <w:lang w:val="ru-RU"/>
              </w:rPr>
              <w:t xml:space="preserve"> - для просмотра, редактирования, планирования расписания врача.</w:t>
            </w:r>
          </w:p>
        </w:tc>
      </w:tr>
      <w:tr w:rsidR="00CF24DA" w:rsidRPr="003E2A41" w14:paraId="424620C1" w14:textId="77777777" w:rsidTr="00515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9B14929" w14:textId="77777777" w:rsidR="00CF24DA" w:rsidRPr="003E2A41" w:rsidRDefault="00CF24DA" w:rsidP="00515563">
            <w:pPr>
              <w:rPr>
                <w:lang w:val="ru-RU"/>
              </w:rPr>
            </w:pPr>
            <w:r w:rsidRPr="003E2A41">
              <w:rPr>
                <w:sz w:val="20"/>
                <w:lang w:val="ru-RU"/>
              </w:rPr>
              <w:drawing>
                <wp:inline distT="0" distB="0" distL="0" distR="0" wp14:anchorId="7076D5F8" wp14:editId="19FB70ED">
                  <wp:extent cx="485714" cy="400000"/>
                  <wp:effectExtent l="0" t="0" r="0" b="0"/>
                  <wp:docPr id="100011" name="Рисунок 100011" descr="_scroll_external/attachments/2014-10-02_140318-9cbe9e3243964466c76891b96cb490fa970927ca871e14270e757fad2f3c15f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134317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14" cy="4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15057D3" w14:textId="04FBA59B" w:rsidR="00CF24DA" w:rsidRPr="003E2A41" w:rsidRDefault="00DD5118" w:rsidP="00515563">
            <w:pPr>
              <w:rPr>
                <w:lang w:val="ru-RU"/>
              </w:rPr>
            </w:pPr>
            <w:hyperlink r:id="rId38" w:history="1">
              <w:r w:rsidR="00CF24DA" w:rsidRPr="003E2A41">
                <w:rPr>
                  <w:rStyle w:val="a3"/>
                  <w:sz w:val="20"/>
                  <w:lang w:val="ru-RU"/>
                </w:rPr>
                <w:t>Журнал вызовов на дом</w:t>
              </w:r>
            </w:hyperlink>
            <w:r w:rsidR="00CF24DA" w:rsidRPr="003E2A41">
              <w:rPr>
                <w:sz w:val="20"/>
                <w:lang w:val="ru-RU"/>
              </w:rPr>
              <w:t xml:space="preserve"> - для просмотра журнала вызовов на дом.</w:t>
            </w:r>
          </w:p>
        </w:tc>
      </w:tr>
      <w:tr w:rsidR="00CF24DA" w:rsidRPr="003E2A41" w14:paraId="216380F4" w14:textId="77777777" w:rsidTr="005155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763638F" w14:textId="77777777" w:rsidR="00CF24DA" w:rsidRPr="003E2A41" w:rsidRDefault="00CF24DA" w:rsidP="00515563">
            <w:pPr>
              <w:rPr>
                <w:lang w:val="ru-RU"/>
              </w:rPr>
            </w:pPr>
            <w:r w:rsidRPr="003E2A41">
              <w:rPr>
                <w:sz w:val="20"/>
                <w:lang w:val="ru-RU"/>
              </w:rPr>
              <w:drawing>
                <wp:inline distT="0" distB="0" distL="0" distR="0" wp14:anchorId="5E27E1E1" wp14:editId="3B114DE7">
                  <wp:extent cx="466725" cy="381000"/>
                  <wp:effectExtent l="0" t="0" r="0" b="0"/>
                  <wp:docPr id="100012" name="Рисунок 100012" descr="_scroll_external/attachments/2020-05-15_110200-df90bd0428a6cd8fcb092594c499953993ab13cc23a0d2ff9a8056934f3bfc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799692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AEF1773" w14:textId="18A753CE" w:rsidR="00CF24DA" w:rsidRPr="003E2A41" w:rsidRDefault="00CF24DA" w:rsidP="00515563">
            <w:pPr>
              <w:rPr>
                <w:lang w:val="ru-RU"/>
              </w:rPr>
            </w:pPr>
            <w:r w:rsidRPr="003E2A41">
              <w:rPr>
                <w:sz w:val="20"/>
                <w:lang w:val="ru-RU"/>
              </w:rPr>
              <w:t>Работа с сигнальной информацией - работа с сигнальной информацией по прикрепленным пациентам.</w:t>
            </w:r>
          </w:p>
        </w:tc>
      </w:tr>
    </w:tbl>
    <w:p w14:paraId="0156D2E2" w14:textId="77777777" w:rsidR="00CF24DA" w:rsidRPr="003E2A41" w:rsidRDefault="00CF24DA" w:rsidP="00CF24DA"/>
    <w:tbl>
      <w:tblPr>
        <w:tblStyle w:val="ScrollTableNormal"/>
        <w:tblW w:w="5000" w:type="pct"/>
        <w:tblLook w:val="0000" w:firstRow="0" w:lastRow="0" w:firstColumn="0" w:lastColumn="0" w:noHBand="0" w:noVBand="0"/>
      </w:tblPr>
      <w:tblGrid>
        <w:gridCol w:w="1040"/>
        <w:gridCol w:w="9155"/>
      </w:tblGrid>
      <w:tr w:rsidR="00CF24DA" w:rsidRPr="003E2A41" w14:paraId="3C8A43AC" w14:textId="77777777" w:rsidTr="00515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AE4CB17" w14:textId="77777777" w:rsidR="00CF24DA" w:rsidRPr="003E2A41" w:rsidRDefault="00CF24DA" w:rsidP="00515563">
            <w:pPr>
              <w:rPr>
                <w:lang w:val="ru-RU"/>
              </w:rPr>
            </w:pPr>
            <w:r w:rsidRPr="003E2A41">
              <w:rPr>
                <w:sz w:val="20"/>
                <w:lang w:val="ru-RU"/>
              </w:rPr>
              <w:lastRenderedPageBreak/>
              <w:drawing>
                <wp:inline distT="0" distB="0" distL="0" distR="0" wp14:anchorId="21E6769B" wp14:editId="2160CA10">
                  <wp:extent cx="457143" cy="361905"/>
                  <wp:effectExtent l="0" t="0" r="0" b="0"/>
                  <wp:docPr id="100013" name="Рисунок 100013" descr="_scroll_external/attachments/2017-03-24_105053-873d755bed67da5d12fb22a84101e566fd4e45c3d7bfd67472303157747a7fd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097154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143" cy="3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6502AE4" w14:textId="450CEEF8" w:rsidR="00CF24DA" w:rsidRPr="003E2A41" w:rsidRDefault="00DD5118" w:rsidP="00515563">
            <w:pPr>
              <w:rPr>
                <w:lang w:val="ru-RU"/>
              </w:rPr>
            </w:pPr>
            <w:hyperlink r:id="rId41" w:anchor="id-Журналвызововнадом-ДобавлениекартывызоваизАРМоператораcall-центра,АРМрегистратораполиклиникиилиАРМврачаполиклиники" w:history="1">
              <w:r w:rsidR="00CF24DA" w:rsidRPr="003E2A41">
                <w:rPr>
                  <w:rStyle w:val="a3"/>
                  <w:sz w:val="20"/>
                  <w:lang w:val="ru-RU"/>
                </w:rPr>
                <w:t>Вызов врача на дом</w:t>
              </w:r>
            </w:hyperlink>
            <w:r w:rsidR="00CF24DA" w:rsidRPr="003E2A41">
              <w:rPr>
                <w:sz w:val="20"/>
                <w:lang w:val="ru-RU"/>
              </w:rPr>
              <w:t xml:space="preserve"> - добавление вызова врача на дом.</w:t>
            </w:r>
          </w:p>
        </w:tc>
      </w:tr>
      <w:tr w:rsidR="00CF24DA" w:rsidRPr="003E2A41" w14:paraId="4B1AACD4" w14:textId="77777777" w:rsidTr="005155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F52E4F8" w14:textId="77777777" w:rsidR="00CF24DA" w:rsidRPr="003E2A41" w:rsidRDefault="00CF24DA" w:rsidP="00515563">
            <w:pPr>
              <w:rPr>
                <w:lang w:val="ru-RU"/>
              </w:rPr>
            </w:pPr>
            <w:r w:rsidRPr="003E2A41">
              <w:rPr>
                <w:sz w:val="20"/>
                <w:lang w:val="ru-RU"/>
              </w:rPr>
              <w:drawing>
                <wp:inline distT="0" distB="0" distL="0" distR="0" wp14:anchorId="193492AB" wp14:editId="10EB6F35">
                  <wp:extent cx="466667" cy="380952"/>
                  <wp:effectExtent l="0" t="0" r="0" b="0"/>
                  <wp:docPr id="100014" name="Рисунок 100014" descr="_scroll_external/attachments/2014-11-19_111557-03869e36c1b6016bc4a5833f3ffe03fa61c0fb9d247714d3ab140a8c44a7d2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4806978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667" cy="3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A26BC82" w14:textId="1C387AC2" w:rsidR="00CF24DA" w:rsidRPr="003E2A41" w:rsidRDefault="00DD5118" w:rsidP="00515563">
            <w:pPr>
              <w:rPr>
                <w:lang w:val="ru-RU"/>
              </w:rPr>
            </w:pPr>
            <w:hyperlink r:id="rId43" w:history="1">
              <w:r w:rsidR="00CF24DA" w:rsidRPr="003E2A41">
                <w:rPr>
                  <w:rStyle w:val="a3"/>
                  <w:sz w:val="20"/>
                  <w:lang w:val="ru-RU"/>
                </w:rPr>
                <w:t>Средний медперсонал</w:t>
              </w:r>
            </w:hyperlink>
            <w:r w:rsidR="00CF24DA" w:rsidRPr="003E2A41">
              <w:rPr>
                <w:sz w:val="20"/>
                <w:lang w:val="ru-RU"/>
              </w:rPr>
              <w:t xml:space="preserve"> - для просмотра и добавления среднего медицинского персонала, с которым работает врач.</w:t>
            </w:r>
          </w:p>
        </w:tc>
      </w:tr>
      <w:tr w:rsidR="00CF24DA" w:rsidRPr="003E2A41" w14:paraId="2E57D8C5" w14:textId="77777777" w:rsidTr="00515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965268B" w14:textId="77777777" w:rsidR="00CF24DA" w:rsidRPr="003E2A41" w:rsidRDefault="00CF24DA" w:rsidP="00515563">
            <w:pPr>
              <w:rPr>
                <w:lang w:val="ru-RU"/>
              </w:rPr>
            </w:pPr>
            <w:r w:rsidRPr="003E2A41">
              <w:rPr>
                <w:sz w:val="20"/>
                <w:lang w:val="ru-RU"/>
              </w:rPr>
              <w:drawing>
                <wp:inline distT="0" distB="0" distL="0" distR="0" wp14:anchorId="331609DD" wp14:editId="6F85334E">
                  <wp:extent cx="476190" cy="380952"/>
                  <wp:effectExtent l="0" t="0" r="0" b="0"/>
                  <wp:docPr id="100015" name="Рисунок 100015" descr="_scroll_external/attachments/2014-10-02_140418-79464b4ac506ac6b5ea2d4111ff0fae3fe5008c4ee3f067a0880bfe18e69c0b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779970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190" cy="3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884810F" w14:textId="3DCA3613" w:rsidR="00CF24DA" w:rsidRPr="003E2A41" w:rsidRDefault="00DD5118" w:rsidP="00515563">
            <w:pPr>
              <w:rPr>
                <w:lang w:val="ru-RU"/>
              </w:rPr>
            </w:pPr>
            <w:hyperlink r:id="rId45" w:history="1">
              <w:r w:rsidR="00CF24DA" w:rsidRPr="003E2A41">
                <w:rPr>
                  <w:rStyle w:val="a3"/>
                  <w:sz w:val="20"/>
                  <w:lang w:val="ru-RU"/>
                </w:rPr>
                <w:t>Журнал направлений и записей</w:t>
              </w:r>
            </w:hyperlink>
            <w:r w:rsidR="00CF24DA" w:rsidRPr="003E2A41">
              <w:rPr>
                <w:sz w:val="20"/>
                <w:lang w:val="ru-RU"/>
              </w:rPr>
              <w:t xml:space="preserve"> - работа с направлениями.</w:t>
            </w:r>
          </w:p>
        </w:tc>
      </w:tr>
      <w:tr w:rsidR="00CF24DA" w:rsidRPr="003E2A41" w14:paraId="59D96B3B" w14:textId="77777777" w:rsidTr="005155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B23B981" w14:textId="77777777" w:rsidR="00CF24DA" w:rsidRPr="003E2A41" w:rsidRDefault="00CF24DA" w:rsidP="00515563">
            <w:pPr>
              <w:rPr>
                <w:lang w:val="ru-RU"/>
              </w:rPr>
            </w:pPr>
            <w:r w:rsidRPr="003E2A41">
              <w:rPr>
                <w:sz w:val="20"/>
                <w:lang w:val="ru-RU"/>
              </w:rPr>
              <w:drawing>
                <wp:inline distT="0" distB="0" distL="0" distR="0" wp14:anchorId="640E373D" wp14:editId="1069FB66">
                  <wp:extent cx="476190" cy="361905"/>
                  <wp:effectExtent l="0" t="0" r="0" b="0"/>
                  <wp:docPr id="100016" name="Рисунок 100016" descr="_scroll_external/attachments/2014-10-02_164954-f5628b0d1d28fa40cb1d66751d0d536c6b135d5801b6c2858beee3436a1abaf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492260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190" cy="3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490960E" w14:textId="11894954" w:rsidR="00CF24DA" w:rsidRPr="003E2A41" w:rsidRDefault="00DD5118" w:rsidP="00515563">
            <w:pPr>
              <w:rPr>
                <w:lang w:val="ru-RU"/>
              </w:rPr>
            </w:pPr>
            <w:hyperlink r:id="rId47" w:history="1">
              <w:r w:rsidR="00CF24DA" w:rsidRPr="003E2A41">
                <w:rPr>
                  <w:rStyle w:val="a3"/>
                  <w:sz w:val="20"/>
                  <w:lang w:val="ru-RU"/>
                </w:rPr>
                <w:t>Диспансерное наблюдение</w:t>
              </w:r>
            </w:hyperlink>
            <w:r w:rsidR="00CF24DA" w:rsidRPr="003E2A41">
              <w:rPr>
                <w:sz w:val="20"/>
                <w:lang w:val="ru-RU"/>
              </w:rPr>
              <w:t xml:space="preserve"> - открывает для просмотра список диспансерных карт пациентов.</w:t>
            </w:r>
          </w:p>
        </w:tc>
      </w:tr>
      <w:tr w:rsidR="00CF24DA" w:rsidRPr="003E2A41" w14:paraId="2C54C8D2" w14:textId="77777777" w:rsidTr="00515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4F38F9A" w14:textId="77777777" w:rsidR="00CF24DA" w:rsidRPr="003E2A41" w:rsidRDefault="00CF24DA" w:rsidP="00515563">
            <w:pPr>
              <w:rPr>
                <w:lang w:val="ru-RU"/>
              </w:rPr>
            </w:pPr>
            <w:r w:rsidRPr="003E2A41">
              <w:rPr>
                <w:sz w:val="20"/>
                <w:lang w:val="ru-RU"/>
              </w:rPr>
              <w:drawing>
                <wp:inline distT="0" distB="0" distL="0" distR="0" wp14:anchorId="4CDE4288" wp14:editId="05AB4A61">
                  <wp:extent cx="485714" cy="380952"/>
                  <wp:effectExtent l="0" t="0" r="0" b="0"/>
                  <wp:docPr id="100017" name="Рисунок 100017" descr="_scroll_external/attachments/2014-10-02_165039-62495cc712f68acb7c83f1381c8b954107d5f6463e3ba74d02f0009df531849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616875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14" cy="3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ED8C045" w14:textId="5ACEC77F" w:rsidR="00CF24DA" w:rsidRPr="003E2A41" w:rsidRDefault="00DD5118" w:rsidP="00515563">
            <w:pPr>
              <w:rPr>
                <w:lang w:val="ru-RU"/>
              </w:rPr>
            </w:pPr>
            <w:hyperlink r:id="rId49" w:history="1">
              <w:r w:rsidR="00CF24DA" w:rsidRPr="003E2A41">
                <w:rPr>
                  <w:rStyle w:val="a3"/>
                  <w:sz w:val="20"/>
                  <w:lang w:val="ru-RU"/>
                </w:rPr>
                <w:t>РПН: Поиск</w:t>
              </w:r>
            </w:hyperlink>
            <w:r w:rsidR="00CF24DA" w:rsidRPr="003E2A41">
              <w:rPr>
                <w:sz w:val="20"/>
                <w:lang w:val="ru-RU"/>
              </w:rPr>
              <w:t xml:space="preserve"> - открывает форму поиска карты пациента по регистру прикрепленного населения к текущей МО.</w:t>
            </w:r>
          </w:p>
        </w:tc>
      </w:tr>
      <w:tr w:rsidR="00CF24DA" w:rsidRPr="003E2A41" w14:paraId="1AC793A7" w14:textId="77777777" w:rsidTr="005155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BA8EB24" w14:textId="77777777" w:rsidR="00CF24DA" w:rsidRPr="003E2A41" w:rsidRDefault="00CF24DA" w:rsidP="00515563">
            <w:pPr>
              <w:rPr>
                <w:lang w:val="ru-RU"/>
              </w:rPr>
            </w:pPr>
            <w:r w:rsidRPr="003E2A41">
              <w:rPr>
                <w:sz w:val="20"/>
                <w:lang w:val="ru-RU"/>
              </w:rPr>
              <w:drawing>
                <wp:inline distT="0" distB="0" distL="0" distR="0" wp14:anchorId="17511F17" wp14:editId="1E228382">
                  <wp:extent cx="485714" cy="371429"/>
                  <wp:effectExtent l="0" t="0" r="0" b="0"/>
                  <wp:docPr id="100018" name="Рисунок 100018" descr="_scroll_external/attachments/2014-10-02_165112-b5b981be45e7197429b65556e5081df783d32df97274d288afcaeba8fbf617d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997608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14" cy="3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A51AF87" w14:textId="43933479" w:rsidR="00CF24DA" w:rsidRPr="003E2A41" w:rsidRDefault="00CF24DA" w:rsidP="00515563">
            <w:pPr>
              <w:rPr>
                <w:lang w:val="ru-RU"/>
              </w:rPr>
            </w:pPr>
            <w:r w:rsidRPr="003E2A41">
              <w:rPr>
                <w:sz w:val="20"/>
                <w:lang w:val="ru-RU"/>
              </w:rPr>
              <w:t>Открыть журнал госпитализаций - открывает журнал госпитализаций пациентов.</w:t>
            </w:r>
          </w:p>
        </w:tc>
      </w:tr>
      <w:tr w:rsidR="00CF24DA" w:rsidRPr="003E2A41" w14:paraId="54057C57" w14:textId="77777777" w:rsidTr="00515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5783DB0" w14:textId="77777777" w:rsidR="00CF24DA" w:rsidRPr="003E2A41" w:rsidRDefault="00CF24DA" w:rsidP="00515563">
            <w:pPr>
              <w:rPr>
                <w:lang w:val="ru-RU"/>
              </w:rPr>
            </w:pPr>
            <w:r w:rsidRPr="003E2A41">
              <w:rPr>
                <w:sz w:val="20"/>
                <w:lang w:val="ru-RU"/>
              </w:rPr>
              <w:drawing>
                <wp:inline distT="0" distB="0" distL="0" distR="0" wp14:anchorId="2D1BD703" wp14:editId="20145E31">
                  <wp:extent cx="485714" cy="380952"/>
                  <wp:effectExtent l="0" t="0" r="0" b="0"/>
                  <wp:docPr id="100019" name="Рисунок 100019" descr="_scroll_external/attachments/2014-10-02_165142-9e2d0f0e19684643036fbaa0aae5ad6208dc18b97ab54325bef87eae487b0fb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199560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14" cy="3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0E388D8" w14:textId="18725218" w:rsidR="00CF24DA" w:rsidRPr="003E2A41" w:rsidRDefault="00CF24DA" w:rsidP="00515563">
            <w:pPr>
              <w:rPr>
                <w:lang w:val="ru-RU"/>
              </w:rPr>
            </w:pPr>
            <w:r w:rsidRPr="003E2A41">
              <w:rPr>
                <w:sz w:val="20"/>
                <w:lang w:val="ru-RU"/>
              </w:rPr>
              <w:t>Открыть журнал вызовов СМП - открывает журнал вызовов СМП.</w:t>
            </w:r>
          </w:p>
        </w:tc>
      </w:tr>
      <w:tr w:rsidR="00CF24DA" w:rsidRPr="003E2A41" w14:paraId="058DB3E5" w14:textId="77777777" w:rsidTr="005155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1800672" w14:textId="77777777" w:rsidR="00CF24DA" w:rsidRPr="003E2A41" w:rsidRDefault="00CF24DA" w:rsidP="00515563">
            <w:pPr>
              <w:rPr>
                <w:lang w:val="ru-RU"/>
              </w:rPr>
            </w:pPr>
            <w:r w:rsidRPr="003E2A41">
              <w:rPr>
                <w:sz w:val="20"/>
                <w:lang w:val="ru-RU"/>
              </w:rPr>
              <w:drawing>
                <wp:inline distT="0" distB="0" distL="0" distR="0" wp14:anchorId="486E37F2" wp14:editId="476516F4">
                  <wp:extent cx="466667" cy="390476"/>
                  <wp:effectExtent l="0" t="0" r="0" b="0"/>
                  <wp:docPr id="100020" name="Рисунок 100020" descr="_scroll_external/attachments/2014-10-02_165204-755a5a8e21ff019d7dbe5fc584e398b014249f172c79ffc987cc0fe05e04a4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85808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667" cy="3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7843262" w14:textId="49C844E1" w:rsidR="00CF24DA" w:rsidRPr="003E2A41" w:rsidRDefault="00DD5118" w:rsidP="00515563">
            <w:pPr>
              <w:rPr>
                <w:lang w:val="ru-RU"/>
              </w:rPr>
            </w:pPr>
            <w:hyperlink r:id="rId53" w:history="1">
              <w:r w:rsidR="00CF24DA" w:rsidRPr="003E2A41">
                <w:rPr>
                  <w:rStyle w:val="a3"/>
                  <w:sz w:val="20"/>
                  <w:lang w:val="ru-RU"/>
                </w:rPr>
                <w:t>Открыть карту профилактических прививок</w:t>
              </w:r>
            </w:hyperlink>
            <w:r w:rsidR="00CF24DA" w:rsidRPr="003E2A41">
              <w:rPr>
                <w:sz w:val="20"/>
                <w:lang w:val="ru-RU"/>
              </w:rPr>
              <w:t xml:space="preserve"> - просмотр карт профилактических прививок, выбранного пациента.</w:t>
            </w:r>
          </w:p>
        </w:tc>
      </w:tr>
    </w:tbl>
    <w:p w14:paraId="283B06F3" w14:textId="77777777" w:rsidR="00CF24DA" w:rsidRPr="003E2A41" w:rsidRDefault="00CF24DA" w:rsidP="00CF24DA"/>
    <w:tbl>
      <w:tblPr>
        <w:tblStyle w:val="ScrollTableNormal"/>
        <w:tblW w:w="5000" w:type="pct"/>
        <w:tblLook w:val="0000" w:firstRow="0" w:lastRow="0" w:firstColumn="0" w:lastColumn="0" w:noHBand="0" w:noVBand="0"/>
      </w:tblPr>
      <w:tblGrid>
        <w:gridCol w:w="1040"/>
        <w:gridCol w:w="9155"/>
      </w:tblGrid>
      <w:tr w:rsidR="00CF24DA" w:rsidRPr="003E2A41" w14:paraId="129B5152" w14:textId="77777777" w:rsidTr="00515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B8658F0" w14:textId="77777777" w:rsidR="00CF24DA" w:rsidRPr="003E2A41" w:rsidRDefault="00CF24DA" w:rsidP="00515563">
            <w:pPr>
              <w:rPr>
                <w:lang w:val="ru-RU"/>
              </w:rPr>
            </w:pPr>
            <w:r w:rsidRPr="003E2A41">
              <w:rPr>
                <w:sz w:val="20"/>
                <w:lang w:val="ru-RU"/>
              </w:rPr>
              <w:drawing>
                <wp:inline distT="0" distB="0" distL="0" distR="0" wp14:anchorId="0C2E78E4" wp14:editId="6DE08C08">
                  <wp:extent cx="485714" cy="390476"/>
                  <wp:effectExtent l="0" t="0" r="0" b="0"/>
                  <wp:docPr id="100021" name="Рисунок 100021" descr="_scroll_external/attachments/2018-12-17_100054-ba6f2b3fc4d567d9c090939f6285910bb460b197fb6a40c769e42a30e21d5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691900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14" cy="3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C0EE605" w14:textId="206F2688" w:rsidR="00CF24DA" w:rsidRPr="003E2A41" w:rsidRDefault="00CF24DA" w:rsidP="00515563">
            <w:pPr>
              <w:rPr>
                <w:lang w:val="ru-RU"/>
              </w:rPr>
            </w:pPr>
            <w:r w:rsidRPr="003E2A41">
              <w:rPr>
                <w:sz w:val="20"/>
                <w:lang w:val="ru-RU"/>
              </w:rPr>
              <w:t xml:space="preserve">Журнал запросов - при нажатии отобразится форма </w:t>
            </w:r>
            <w:r w:rsidRPr="003E2A41">
              <w:rPr>
                <w:b/>
                <w:sz w:val="20"/>
                <w:lang w:val="ru-RU"/>
              </w:rPr>
              <w:t>Журнал запросов</w:t>
            </w:r>
            <w:r w:rsidRPr="003E2A41">
              <w:rPr>
                <w:sz w:val="20"/>
                <w:lang w:val="ru-RU"/>
              </w:rPr>
              <w:t>.</w:t>
            </w:r>
          </w:p>
        </w:tc>
      </w:tr>
      <w:tr w:rsidR="00CF24DA" w:rsidRPr="003E2A41" w14:paraId="462B7C8E" w14:textId="77777777" w:rsidTr="005155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B8B61DF" w14:textId="77777777" w:rsidR="00CF24DA" w:rsidRPr="003E2A41" w:rsidRDefault="00CF24DA" w:rsidP="00515563">
            <w:pPr>
              <w:rPr>
                <w:lang w:val="ru-RU"/>
              </w:rPr>
            </w:pPr>
            <w:r w:rsidRPr="003E2A41">
              <w:rPr>
                <w:sz w:val="20"/>
                <w:lang w:val="ru-RU"/>
              </w:rPr>
              <w:drawing>
                <wp:inline distT="0" distB="0" distL="0" distR="0" wp14:anchorId="5A68FA81" wp14:editId="085EFA69">
                  <wp:extent cx="476190" cy="380952"/>
                  <wp:effectExtent l="0" t="0" r="0" b="0"/>
                  <wp:docPr id="100022" name="Рисунок 100022" descr="_scroll_external/attachments/2014-10-02_140503-59f2172eac4d867bf23fd470a737e7d07633452f268624a2ce1b3c1e96d8cc9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104574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190" cy="3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D3692DC" w14:textId="77777777" w:rsidR="00CF24DA" w:rsidRPr="003E2A41" w:rsidRDefault="00CF24DA" w:rsidP="00515563">
            <w:pPr>
              <w:rPr>
                <w:lang w:val="ru-RU"/>
              </w:rPr>
            </w:pPr>
            <w:r w:rsidRPr="003E2A41">
              <w:rPr>
                <w:sz w:val="20"/>
                <w:lang w:val="ru-RU"/>
              </w:rPr>
              <w:t>Справочники:</w:t>
            </w:r>
          </w:p>
          <w:p w14:paraId="11ACDCAA" w14:textId="23073B3D" w:rsidR="00CF24DA" w:rsidRPr="003E2A41" w:rsidRDefault="00DD5118" w:rsidP="00CF24DA">
            <w:pPr>
              <w:pStyle w:val="ScrollListBullet1"/>
              <w:rPr>
                <w:lang w:val="ru-RU"/>
              </w:rPr>
            </w:pPr>
            <w:hyperlink r:id="rId56" w:history="1">
              <w:r w:rsidR="00CF24DA" w:rsidRPr="003E2A41">
                <w:rPr>
                  <w:rStyle w:val="a3"/>
                  <w:sz w:val="20"/>
                  <w:lang w:val="ru-RU"/>
                </w:rPr>
                <w:t>Справочник услуг</w:t>
              </w:r>
            </w:hyperlink>
            <w:r w:rsidR="00CF24DA" w:rsidRPr="003E2A41">
              <w:rPr>
                <w:rFonts w:cs="Times New Roman"/>
                <w:sz w:val="20"/>
                <w:lang w:val="ru-RU"/>
              </w:rPr>
              <w:t xml:space="preserve"> - открыть справочник услуг в режиме просмотра.</w:t>
            </w:r>
          </w:p>
          <w:p w14:paraId="2F9A17F6" w14:textId="67786248" w:rsidR="00CF24DA" w:rsidRPr="003E2A41" w:rsidRDefault="00DD5118" w:rsidP="00CF24DA">
            <w:pPr>
              <w:pStyle w:val="ScrollListBullet1"/>
              <w:rPr>
                <w:lang w:val="ru-RU"/>
              </w:rPr>
            </w:pPr>
            <w:hyperlink r:id="rId57" w:history="1">
              <w:r w:rsidR="00CF24DA" w:rsidRPr="003E2A41">
                <w:rPr>
                  <w:rStyle w:val="a3"/>
                  <w:sz w:val="20"/>
                  <w:lang w:val="ru-RU"/>
                </w:rPr>
                <w:t>Справочник МКБ-10</w:t>
              </w:r>
            </w:hyperlink>
            <w:r w:rsidR="00CF24DA" w:rsidRPr="003E2A41">
              <w:rPr>
                <w:rFonts w:cs="Times New Roman"/>
                <w:sz w:val="20"/>
                <w:lang w:val="ru-RU"/>
              </w:rPr>
              <w:t xml:space="preserve"> - открыть справочник МКБ-10.</w:t>
            </w:r>
          </w:p>
          <w:p w14:paraId="459606AB" w14:textId="105F5D2B" w:rsidR="00CF24DA" w:rsidRPr="003E2A41" w:rsidRDefault="00DD5118" w:rsidP="00CF24DA">
            <w:pPr>
              <w:pStyle w:val="ScrollListBullet1"/>
              <w:rPr>
                <w:lang w:val="ru-RU"/>
              </w:rPr>
            </w:pPr>
            <w:hyperlink r:id="rId58" w:history="1">
              <w:r w:rsidR="00CF24DA" w:rsidRPr="003E2A41">
                <w:rPr>
                  <w:rStyle w:val="a3"/>
                  <w:sz w:val="20"/>
                  <w:lang w:val="ru-RU"/>
                </w:rPr>
                <w:t>Номенклатурный справочник</w:t>
              </w:r>
            </w:hyperlink>
            <w:r w:rsidR="00CF24DA" w:rsidRPr="003E2A41">
              <w:rPr>
                <w:rFonts w:cs="Times New Roman"/>
                <w:sz w:val="20"/>
                <w:lang w:val="ru-RU"/>
              </w:rPr>
              <w:t xml:space="preserve"> - открыть номенклатурный справочник.</w:t>
            </w:r>
          </w:p>
          <w:p w14:paraId="278AA0D8" w14:textId="3585FB83" w:rsidR="00CF24DA" w:rsidRPr="003E2A41" w:rsidRDefault="00DD5118" w:rsidP="00CF24DA">
            <w:pPr>
              <w:pStyle w:val="ScrollListBullet1"/>
              <w:rPr>
                <w:lang w:val="ru-RU"/>
              </w:rPr>
            </w:pPr>
            <w:hyperlink r:id="rId59" w:history="1">
              <w:r w:rsidR="00CF24DA" w:rsidRPr="003E2A41">
                <w:rPr>
                  <w:rStyle w:val="a3"/>
                  <w:sz w:val="20"/>
                  <w:lang w:val="ru-RU"/>
                </w:rPr>
                <w:t>Цены на ЖНВЛП</w:t>
              </w:r>
            </w:hyperlink>
            <w:r w:rsidR="00CF24DA" w:rsidRPr="003E2A41">
              <w:rPr>
                <w:rFonts w:cs="Times New Roman"/>
                <w:sz w:val="20"/>
                <w:lang w:val="ru-RU"/>
              </w:rPr>
              <w:t xml:space="preserve"> - открыть справочник "Цены на ЖНВЛП" для просмотра.</w:t>
            </w:r>
          </w:p>
          <w:p w14:paraId="0C494654" w14:textId="700E8F9A" w:rsidR="00CF24DA" w:rsidRPr="003E2A41" w:rsidRDefault="00DD5118" w:rsidP="00CF24DA">
            <w:pPr>
              <w:pStyle w:val="ScrollListBullet1"/>
              <w:rPr>
                <w:lang w:val="ru-RU"/>
              </w:rPr>
            </w:pPr>
            <w:hyperlink r:id="rId60" w:history="1">
              <w:r w:rsidR="00CF24DA" w:rsidRPr="003E2A41">
                <w:rPr>
                  <w:rStyle w:val="a3"/>
                  <w:sz w:val="20"/>
                  <w:lang w:val="ru-RU"/>
                </w:rPr>
                <w:t>Предельные надбавки на ЖНВЛП</w:t>
              </w:r>
            </w:hyperlink>
            <w:r w:rsidR="00CF24DA" w:rsidRPr="003E2A41">
              <w:rPr>
                <w:rFonts w:cs="Times New Roman"/>
                <w:lang w:val="ru-RU"/>
              </w:rPr>
              <w:t xml:space="preserve"> - открыть справочник "Предельные надбавки на ЖНВЛП" для просмотра.</w:t>
            </w:r>
          </w:p>
          <w:p w14:paraId="721BBF68" w14:textId="79A7FDEE" w:rsidR="00CF24DA" w:rsidRPr="003E2A41" w:rsidRDefault="00DD5118" w:rsidP="00CF24DA">
            <w:pPr>
              <w:pStyle w:val="ScrollListBullet1"/>
              <w:rPr>
                <w:lang w:val="ru-RU"/>
              </w:rPr>
            </w:pPr>
            <w:hyperlink r:id="rId61" w:history="1">
              <w:r w:rsidR="00CF24DA" w:rsidRPr="003E2A41">
                <w:rPr>
                  <w:rStyle w:val="a3"/>
                  <w:sz w:val="20"/>
                  <w:lang w:val="ru-RU"/>
                </w:rPr>
                <w:t>Справочник фальсификатов и забракованных серий ЛС.</w:t>
              </w:r>
            </w:hyperlink>
          </w:p>
          <w:p w14:paraId="2D8AF025" w14:textId="3CC57E62" w:rsidR="00CF24DA" w:rsidRPr="003E2A41" w:rsidRDefault="00DD5118" w:rsidP="00CF24DA">
            <w:pPr>
              <w:pStyle w:val="ScrollListBullet1"/>
              <w:rPr>
                <w:lang w:val="ru-RU"/>
              </w:rPr>
            </w:pPr>
            <w:hyperlink r:id="rId62" w:history="1">
              <w:r w:rsidR="00CF24DA" w:rsidRPr="003E2A41">
                <w:rPr>
                  <w:rStyle w:val="a3"/>
                  <w:sz w:val="20"/>
                  <w:lang w:val="ru-RU"/>
                </w:rPr>
                <w:t>Справочники системы учета медикаментов.</w:t>
              </w:r>
            </w:hyperlink>
          </w:p>
        </w:tc>
      </w:tr>
    </w:tbl>
    <w:p w14:paraId="0D562782" w14:textId="77777777" w:rsidR="00CF24DA" w:rsidRPr="003E2A41" w:rsidRDefault="00CF24DA" w:rsidP="00CF24DA"/>
    <w:tbl>
      <w:tblPr>
        <w:tblStyle w:val="ScrollTableNormal"/>
        <w:tblW w:w="5000" w:type="pct"/>
        <w:tblLook w:val="0000" w:firstRow="0" w:lastRow="0" w:firstColumn="0" w:lastColumn="0" w:noHBand="0" w:noVBand="0"/>
      </w:tblPr>
      <w:tblGrid>
        <w:gridCol w:w="1040"/>
        <w:gridCol w:w="9155"/>
      </w:tblGrid>
      <w:tr w:rsidR="00CF24DA" w:rsidRPr="003E2A41" w14:paraId="307AAEDD" w14:textId="77777777" w:rsidTr="00515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D366A7D" w14:textId="77777777" w:rsidR="00CF24DA" w:rsidRPr="003E2A41" w:rsidRDefault="00CF24DA" w:rsidP="00515563">
            <w:pPr>
              <w:rPr>
                <w:lang w:val="ru-RU"/>
              </w:rPr>
            </w:pPr>
            <w:r w:rsidRPr="003E2A41">
              <w:rPr>
                <w:sz w:val="20"/>
                <w:lang w:val="ru-RU"/>
              </w:rPr>
              <w:drawing>
                <wp:inline distT="0" distB="0" distL="0" distR="0" wp14:anchorId="3EB955ED" wp14:editId="67223F62">
                  <wp:extent cx="466667" cy="371429"/>
                  <wp:effectExtent l="0" t="0" r="0" b="0"/>
                  <wp:docPr id="100023" name="Рисунок 100023" descr="_scroll_external/attachments/2014-10-02_164829-230ef0934467f9c0e8ddad1350a4524d3d6092b73d91c36fabe1f5a54dec5bf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638298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667" cy="3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BA00317" w14:textId="77777777" w:rsidR="00CF24DA" w:rsidRPr="003E2A41" w:rsidRDefault="00CF24DA" w:rsidP="00515563">
            <w:pPr>
              <w:rPr>
                <w:lang w:val="ru-RU"/>
              </w:rPr>
            </w:pPr>
            <w:r w:rsidRPr="003E2A41">
              <w:rPr>
                <w:sz w:val="20"/>
                <w:lang w:val="ru-RU"/>
              </w:rPr>
              <w:t>ЛЛО:</w:t>
            </w:r>
          </w:p>
          <w:p w14:paraId="74A386B5" w14:textId="7F8E573B" w:rsidR="00CF24DA" w:rsidRPr="003E2A41" w:rsidRDefault="00DD5118" w:rsidP="00CF24DA">
            <w:pPr>
              <w:pStyle w:val="ScrollListBullet1"/>
              <w:rPr>
                <w:lang w:val="ru-RU"/>
              </w:rPr>
            </w:pPr>
            <w:hyperlink r:id="rId64" w:history="1">
              <w:r w:rsidR="00CF24DA" w:rsidRPr="003E2A41">
                <w:rPr>
                  <w:rStyle w:val="a3"/>
                  <w:sz w:val="20"/>
                  <w:lang w:val="ru-RU"/>
                </w:rPr>
                <w:t>Поиск льготников.</w:t>
              </w:r>
            </w:hyperlink>
          </w:p>
          <w:p w14:paraId="4073C99C" w14:textId="12B56647" w:rsidR="00CF24DA" w:rsidRPr="003E2A41" w:rsidRDefault="00DD5118" w:rsidP="00CF24DA">
            <w:pPr>
              <w:pStyle w:val="ScrollListBullet1"/>
              <w:rPr>
                <w:lang w:val="ru-RU"/>
              </w:rPr>
            </w:pPr>
            <w:hyperlink r:id="rId65" w:history="1">
              <w:r w:rsidR="00CF24DA" w:rsidRPr="003E2A41">
                <w:rPr>
                  <w:rStyle w:val="a3"/>
                  <w:sz w:val="20"/>
                  <w:lang w:val="ru-RU"/>
                </w:rPr>
                <w:t>Просмотр журнала отсрочки</w:t>
              </w:r>
            </w:hyperlink>
            <w:r w:rsidR="00CF24DA" w:rsidRPr="003E2A41">
              <w:rPr>
                <w:rFonts w:cs="Times New Roman"/>
                <w:sz w:val="20"/>
                <w:lang w:val="ru-RU"/>
              </w:rPr>
              <w:t xml:space="preserve"> - открыть форму для просмотра журнала отсрочки.</w:t>
            </w:r>
          </w:p>
          <w:p w14:paraId="350A4941" w14:textId="54215E60" w:rsidR="00CF24DA" w:rsidRPr="003E2A41" w:rsidRDefault="00DD5118" w:rsidP="00CF24DA">
            <w:pPr>
              <w:pStyle w:val="ScrollListBullet1"/>
              <w:rPr>
                <w:lang w:val="ru-RU"/>
              </w:rPr>
            </w:pPr>
            <w:hyperlink r:id="rId66" w:history="1">
              <w:r w:rsidR="00CF24DA" w:rsidRPr="003E2A41">
                <w:rPr>
                  <w:rStyle w:val="a3"/>
                  <w:sz w:val="20"/>
                  <w:lang w:val="ru-RU"/>
                </w:rPr>
                <w:t>Просмотр остатков медикаментов по аптекам</w:t>
              </w:r>
            </w:hyperlink>
            <w:r w:rsidR="00CF24DA" w:rsidRPr="003E2A41">
              <w:rPr>
                <w:rFonts w:cs="Times New Roman"/>
                <w:lang w:val="ru-RU"/>
              </w:rPr>
              <w:t xml:space="preserve"> - просмотр остатков медикаментов по аптекам.</w:t>
            </w:r>
          </w:p>
          <w:p w14:paraId="66A90573" w14:textId="1F2E65A3" w:rsidR="00CF24DA" w:rsidRPr="003E2A41" w:rsidRDefault="00DD5118" w:rsidP="00CF24DA">
            <w:pPr>
              <w:pStyle w:val="ScrollListBullet1"/>
              <w:rPr>
                <w:lang w:val="ru-RU"/>
              </w:rPr>
            </w:pPr>
            <w:hyperlink r:id="rId67" w:history="1">
              <w:r w:rsidR="00CF24DA" w:rsidRPr="003E2A41">
                <w:rPr>
                  <w:rStyle w:val="a3"/>
                  <w:sz w:val="20"/>
                  <w:lang w:val="ru-RU"/>
                </w:rPr>
                <w:t>Просмотр остатков медикаментов по медикаментам</w:t>
              </w:r>
            </w:hyperlink>
            <w:r w:rsidR="00CF24DA" w:rsidRPr="003E2A41">
              <w:rPr>
                <w:rFonts w:cs="Times New Roman"/>
                <w:lang w:val="ru-RU"/>
              </w:rPr>
              <w:t xml:space="preserve"> - просмотр остатков медикаментов по медикаментам.</w:t>
            </w:r>
          </w:p>
          <w:p w14:paraId="7D42E783" w14:textId="51FDF31C" w:rsidR="00CF24DA" w:rsidRPr="003E2A41" w:rsidRDefault="00DD5118" w:rsidP="00CF24DA">
            <w:pPr>
              <w:pStyle w:val="ScrollListBullet1"/>
              <w:rPr>
                <w:lang w:val="ru-RU"/>
              </w:rPr>
            </w:pPr>
            <w:hyperlink r:id="rId68" w:history="1">
              <w:r w:rsidR="00CF24DA" w:rsidRPr="003E2A41">
                <w:rPr>
                  <w:rStyle w:val="a3"/>
                  <w:sz w:val="20"/>
                  <w:lang w:val="ru-RU"/>
                </w:rPr>
                <w:t>Просмотр остатков по складам аптек и РАС.</w:t>
              </w:r>
            </w:hyperlink>
          </w:p>
          <w:p w14:paraId="0AB88B86" w14:textId="16644B4C" w:rsidR="00CF24DA" w:rsidRPr="003E2A41" w:rsidRDefault="00DD5118" w:rsidP="00CF24DA">
            <w:pPr>
              <w:pStyle w:val="ScrollListBullet1"/>
              <w:rPr>
                <w:lang w:val="ru-RU"/>
              </w:rPr>
            </w:pPr>
            <w:hyperlink r:id="rId69" w:history="1">
              <w:r w:rsidR="00CF24DA" w:rsidRPr="003E2A41">
                <w:rPr>
                  <w:rStyle w:val="a3"/>
                  <w:sz w:val="20"/>
                  <w:lang w:val="ru-RU"/>
                </w:rPr>
                <w:t>Просмотр заявок</w:t>
              </w:r>
            </w:hyperlink>
            <w:r w:rsidR="00CF24DA" w:rsidRPr="003E2A41">
              <w:rPr>
                <w:rFonts w:cs="Times New Roman"/>
                <w:lang w:val="ru-RU"/>
              </w:rPr>
              <w:t xml:space="preserve"> - открыть форму для работы с заявками по особым группам заболеваний.</w:t>
            </w:r>
          </w:p>
          <w:p w14:paraId="64CD3BC4" w14:textId="4160B40C" w:rsidR="00CF24DA" w:rsidRPr="003E2A41" w:rsidRDefault="00CF24DA" w:rsidP="00CF24DA">
            <w:pPr>
              <w:pStyle w:val="ScrollListBullet1"/>
              <w:rPr>
                <w:lang w:val="ru-RU"/>
              </w:rPr>
            </w:pPr>
            <w:r w:rsidRPr="003E2A41">
              <w:rPr>
                <w:sz w:val="20"/>
                <w:lang w:val="ru-RU"/>
              </w:rPr>
              <w:t>План потребления МО.</w:t>
            </w:r>
          </w:p>
        </w:tc>
      </w:tr>
      <w:tr w:rsidR="00CF24DA" w:rsidRPr="003E2A41" w14:paraId="4D0C9E44" w14:textId="77777777" w:rsidTr="005155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D9313E6" w14:textId="77777777" w:rsidR="00CF24DA" w:rsidRPr="003E2A41" w:rsidRDefault="00CF24DA" w:rsidP="00515563">
            <w:pPr>
              <w:rPr>
                <w:lang w:val="ru-RU"/>
              </w:rPr>
            </w:pPr>
            <w:r w:rsidRPr="003E2A41">
              <w:rPr>
                <w:rStyle w:val="a3"/>
                <w:sz w:val="20"/>
                <w:lang w:val="ru-RU"/>
              </w:rPr>
              <w:drawing>
                <wp:inline distT="0" distB="0" distL="0" distR="0" wp14:anchorId="27E68E16" wp14:editId="52E5A2A8">
                  <wp:extent cx="457143" cy="361905"/>
                  <wp:effectExtent l="0" t="0" r="0" b="0"/>
                  <wp:docPr id="100024" name="Рисунок 100024" descr="_scroll_external/attachments/2014-10-02_165654-a4400eb64d9cac45745621d92c4d039314a37def0cab4ea384a12c6d8e76c90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161188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143" cy="3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E6F4090" w14:textId="2185DC15" w:rsidR="00CF24DA" w:rsidRPr="003E2A41" w:rsidRDefault="00CF24DA" w:rsidP="00515563">
            <w:pPr>
              <w:rPr>
                <w:lang w:val="ru-RU"/>
              </w:rPr>
            </w:pPr>
            <w:r w:rsidRPr="003E2A41">
              <w:rPr>
                <w:sz w:val="20"/>
                <w:lang w:val="ru-RU"/>
              </w:rPr>
              <w:t>Журнал извещений - открыть форму для работы с выбранным журналом извещений по выбранному типу заболевания.</w:t>
            </w:r>
          </w:p>
        </w:tc>
      </w:tr>
      <w:tr w:rsidR="00CF24DA" w:rsidRPr="003E2A41" w14:paraId="626DAF73" w14:textId="77777777" w:rsidTr="00515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8207B41" w14:textId="77777777" w:rsidR="00CF24DA" w:rsidRPr="003E2A41" w:rsidRDefault="00CF24DA" w:rsidP="00515563">
            <w:pPr>
              <w:rPr>
                <w:lang w:val="ru-RU"/>
              </w:rPr>
            </w:pPr>
            <w:r w:rsidRPr="003E2A41">
              <w:rPr>
                <w:sz w:val="20"/>
                <w:lang w:val="ru-RU"/>
              </w:rPr>
              <w:lastRenderedPageBreak/>
              <w:drawing>
                <wp:inline distT="0" distB="0" distL="0" distR="0" wp14:anchorId="4E9DD781" wp14:editId="18614CDA">
                  <wp:extent cx="485714" cy="390476"/>
                  <wp:effectExtent l="0" t="0" r="0" b="0"/>
                  <wp:docPr id="100025" name="Рисунок 100025" descr="_scroll_external/attachments/2014-10-03_082721-932aa314f0380ee5d2c40b69a6eb2f6e6b1774800023685da2ca69c49900ff0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9941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14" cy="3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12563AD" w14:textId="14C4E084" w:rsidR="00CF24DA" w:rsidRPr="003E2A41" w:rsidRDefault="00CF24DA" w:rsidP="00515563">
            <w:pPr>
              <w:rPr>
                <w:lang w:val="ru-RU"/>
              </w:rPr>
            </w:pPr>
            <w:r w:rsidRPr="003E2A41">
              <w:rPr>
                <w:sz w:val="20"/>
                <w:lang w:val="ru-RU"/>
              </w:rPr>
              <w:t>Регистры - открыть форму для работы с выбранным регистром социально-значимых заболеваний.</w:t>
            </w:r>
          </w:p>
        </w:tc>
      </w:tr>
      <w:tr w:rsidR="00CF24DA" w:rsidRPr="003E2A41" w14:paraId="0150A884" w14:textId="77777777" w:rsidTr="005155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4F0B32F" w14:textId="77777777" w:rsidR="00CF24DA" w:rsidRPr="003E2A41" w:rsidRDefault="00CF24DA" w:rsidP="00515563">
            <w:pPr>
              <w:rPr>
                <w:lang w:val="ru-RU"/>
              </w:rPr>
            </w:pPr>
            <w:r w:rsidRPr="003E2A41">
              <w:rPr>
                <w:sz w:val="20"/>
                <w:lang w:val="ru-RU"/>
              </w:rPr>
              <w:drawing>
                <wp:inline distT="0" distB="0" distL="0" distR="0" wp14:anchorId="67CE0AA1" wp14:editId="667AAE9C">
                  <wp:extent cx="476190" cy="361905"/>
                  <wp:effectExtent l="0" t="0" r="0" b="0"/>
                  <wp:docPr id="100026" name="Рисунок 100026" descr="_scroll_external/attachments/2014-10-02_164954-f5628b0d1d28fa40cb1d66751d0d536c6b135d5801b6c2858beee3436a1abaf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481320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190" cy="3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116D4D6" w14:textId="77777777" w:rsidR="00CF24DA" w:rsidRPr="003E2A41" w:rsidRDefault="00CF24DA" w:rsidP="00515563">
            <w:pPr>
              <w:rPr>
                <w:lang w:val="ru-RU"/>
              </w:rPr>
            </w:pPr>
            <w:r w:rsidRPr="003E2A41">
              <w:rPr>
                <w:sz w:val="20"/>
                <w:lang w:val="ru-RU"/>
              </w:rPr>
              <w:t>Диспансеризация:</w:t>
            </w:r>
          </w:p>
          <w:p w14:paraId="23EFE984" w14:textId="77777777" w:rsidR="00CF24DA" w:rsidRPr="003E2A41" w:rsidRDefault="00CF24DA" w:rsidP="00CF24DA">
            <w:pPr>
              <w:pStyle w:val="ScrollListBullet1"/>
              <w:rPr>
                <w:lang w:val="ru-RU"/>
              </w:rPr>
            </w:pPr>
            <w:r w:rsidRPr="003E2A41">
              <w:rPr>
                <w:lang w:val="ru-RU"/>
              </w:rPr>
              <w:t>Диспансеризация взрослого населения:</w:t>
            </w:r>
          </w:p>
          <w:p w14:paraId="1CD7B588" w14:textId="20A95916" w:rsidR="00CF24DA" w:rsidRPr="003E2A41" w:rsidRDefault="00DD5118" w:rsidP="001C1081">
            <w:pPr>
              <w:pStyle w:val="ScrollListBullet2"/>
              <w:numPr>
                <w:ilvl w:val="0"/>
                <w:numId w:val="20"/>
              </w:numPr>
              <w:tabs>
                <w:tab w:val="clear" w:pos="1315"/>
                <w:tab w:val="num" w:pos="1780"/>
              </w:tabs>
              <w:ind w:left="1780" w:hanging="465"/>
              <w:rPr>
                <w:lang w:val="ru-RU"/>
              </w:rPr>
            </w:pPr>
            <w:hyperlink r:id="rId72" w:history="1">
              <w:r w:rsidR="00CF24DA" w:rsidRPr="003E2A41">
                <w:rPr>
                  <w:rStyle w:val="a3"/>
                  <w:sz w:val="20"/>
                  <w:lang w:val="ru-RU"/>
                </w:rPr>
                <w:t>Диспансеризация взрослого населения - 1 этап</w:t>
              </w:r>
            </w:hyperlink>
            <w:r w:rsidR="00CF24DA" w:rsidRPr="003E2A41">
              <w:rPr>
                <w:sz w:val="20"/>
                <w:lang w:val="ru-RU"/>
              </w:rPr>
              <w:t>.</w:t>
            </w:r>
          </w:p>
          <w:p w14:paraId="1A5BE266" w14:textId="1BCB567E" w:rsidR="00CF24DA" w:rsidRPr="003E2A41" w:rsidRDefault="00DD5118" w:rsidP="001C1081">
            <w:pPr>
              <w:pStyle w:val="ScrollListBullet2"/>
              <w:numPr>
                <w:ilvl w:val="0"/>
                <w:numId w:val="20"/>
              </w:numPr>
              <w:tabs>
                <w:tab w:val="clear" w:pos="1315"/>
                <w:tab w:val="num" w:pos="1780"/>
              </w:tabs>
              <w:ind w:left="1780" w:hanging="465"/>
              <w:rPr>
                <w:lang w:val="ru-RU"/>
              </w:rPr>
            </w:pPr>
            <w:hyperlink r:id="rId73" w:history="1">
              <w:r w:rsidR="00CF24DA" w:rsidRPr="003E2A41">
                <w:rPr>
                  <w:rStyle w:val="a3"/>
                  <w:sz w:val="20"/>
                  <w:lang w:val="ru-RU"/>
                </w:rPr>
                <w:t>Диспансеризация взрослого населения - 2 этап</w:t>
              </w:r>
            </w:hyperlink>
            <w:r w:rsidR="00CF24DA" w:rsidRPr="003E2A41">
              <w:rPr>
                <w:sz w:val="20"/>
                <w:lang w:val="ru-RU"/>
              </w:rPr>
              <w:t>.</w:t>
            </w:r>
          </w:p>
          <w:p w14:paraId="52091B2D" w14:textId="77777777" w:rsidR="00CF24DA" w:rsidRPr="003E2A41" w:rsidRDefault="00CF24DA" w:rsidP="00CF24DA">
            <w:pPr>
              <w:pStyle w:val="ScrollListBullet1"/>
              <w:rPr>
                <w:lang w:val="ru-RU"/>
              </w:rPr>
            </w:pPr>
            <w:r w:rsidRPr="003E2A41">
              <w:rPr>
                <w:lang w:val="ru-RU"/>
              </w:rPr>
              <w:t>Профилактический осмотр взрослых</w:t>
            </w:r>
          </w:p>
          <w:p w14:paraId="4264690F" w14:textId="10403E5B" w:rsidR="00CF24DA" w:rsidRPr="003E2A41" w:rsidRDefault="00CF24DA" w:rsidP="001C1081">
            <w:pPr>
              <w:pStyle w:val="ScrollListBullet2"/>
              <w:numPr>
                <w:ilvl w:val="0"/>
                <w:numId w:val="21"/>
              </w:numPr>
              <w:tabs>
                <w:tab w:val="clear" w:pos="1315"/>
                <w:tab w:val="num" w:pos="1780"/>
              </w:tabs>
              <w:ind w:left="1780" w:hanging="465"/>
              <w:rPr>
                <w:lang w:val="ru-RU"/>
              </w:rPr>
            </w:pPr>
            <w:r w:rsidRPr="003E2A41">
              <w:rPr>
                <w:sz w:val="20"/>
                <w:lang w:val="ru-RU"/>
              </w:rPr>
              <w:t>Профилактический осмотр взрослых.</w:t>
            </w:r>
          </w:p>
          <w:p w14:paraId="211F4AE1" w14:textId="77777777" w:rsidR="00CF24DA" w:rsidRPr="003E2A41" w:rsidRDefault="00CF24DA" w:rsidP="00CF24DA">
            <w:pPr>
              <w:pStyle w:val="ScrollListBullet1"/>
              <w:rPr>
                <w:lang w:val="ru-RU"/>
              </w:rPr>
            </w:pPr>
            <w:r w:rsidRPr="003E2A41">
              <w:rPr>
                <w:lang w:val="ru-RU"/>
              </w:rPr>
              <w:t>Диспансеризация детей-сирот</w:t>
            </w:r>
          </w:p>
          <w:p w14:paraId="488858D4" w14:textId="4D432CBD" w:rsidR="00CF24DA" w:rsidRPr="003E2A41" w:rsidRDefault="00CF24DA" w:rsidP="001C1081">
            <w:pPr>
              <w:pStyle w:val="ScrollListBullet2"/>
              <w:numPr>
                <w:ilvl w:val="0"/>
                <w:numId w:val="22"/>
              </w:numPr>
              <w:tabs>
                <w:tab w:val="clear" w:pos="1315"/>
                <w:tab w:val="num" w:pos="1780"/>
              </w:tabs>
              <w:ind w:left="1780" w:hanging="465"/>
              <w:rPr>
                <w:lang w:val="ru-RU"/>
              </w:rPr>
            </w:pPr>
            <w:r w:rsidRPr="003E2A41">
              <w:rPr>
                <w:sz w:val="20"/>
                <w:lang w:val="ru-RU"/>
              </w:rPr>
              <w:t>Регистр детей-сирот: Поиск - только для просмотра.</w:t>
            </w:r>
          </w:p>
          <w:p w14:paraId="31C4949C" w14:textId="2C7D152A" w:rsidR="00CF24DA" w:rsidRPr="003E2A41" w:rsidRDefault="00CF24DA" w:rsidP="001C1081">
            <w:pPr>
              <w:pStyle w:val="ScrollListBullet2"/>
              <w:numPr>
                <w:ilvl w:val="0"/>
                <w:numId w:val="22"/>
              </w:numPr>
              <w:tabs>
                <w:tab w:val="clear" w:pos="1315"/>
                <w:tab w:val="num" w:pos="1780"/>
              </w:tabs>
              <w:ind w:left="1780" w:hanging="465"/>
              <w:rPr>
                <w:lang w:val="ru-RU"/>
              </w:rPr>
            </w:pPr>
            <w:r w:rsidRPr="003E2A41">
              <w:rPr>
                <w:sz w:val="20"/>
                <w:lang w:val="ru-RU"/>
              </w:rPr>
              <w:t>Талон по диспансеризации детей-сирот: Поиск - только для просмотра.</w:t>
            </w:r>
          </w:p>
          <w:p w14:paraId="5D85E51C" w14:textId="359C13E8" w:rsidR="00CF24DA" w:rsidRPr="003E2A41" w:rsidRDefault="00CF24DA" w:rsidP="001C1081">
            <w:pPr>
              <w:pStyle w:val="ScrollListBullet2"/>
              <w:numPr>
                <w:ilvl w:val="0"/>
                <w:numId w:val="22"/>
              </w:numPr>
              <w:tabs>
                <w:tab w:val="clear" w:pos="1315"/>
                <w:tab w:val="num" w:pos="1780"/>
              </w:tabs>
              <w:ind w:left="1780" w:hanging="465"/>
              <w:rPr>
                <w:lang w:val="ru-RU"/>
              </w:rPr>
            </w:pPr>
            <w:r w:rsidRPr="003E2A41">
              <w:rPr>
                <w:sz w:val="20"/>
                <w:lang w:val="ru-RU"/>
              </w:rPr>
              <w:t>Дополнительная диспансеризация (до 2013г.).</w:t>
            </w:r>
          </w:p>
          <w:p w14:paraId="74B3451A" w14:textId="0C2FDEC1" w:rsidR="00CF24DA" w:rsidRPr="003E2A41" w:rsidRDefault="00CF24DA" w:rsidP="001C1081">
            <w:pPr>
              <w:pStyle w:val="ScrollListBullet2"/>
              <w:numPr>
                <w:ilvl w:val="0"/>
                <w:numId w:val="22"/>
              </w:numPr>
              <w:tabs>
                <w:tab w:val="clear" w:pos="1315"/>
                <w:tab w:val="num" w:pos="1780"/>
              </w:tabs>
              <w:ind w:left="1780" w:hanging="465"/>
              <w:rPr>
                <w:lang w:val="ru-RU"/>
              </w:rPr>
            </w:pPr>
            <w:r w:rsidRPr="003E2A41">
              <w:rPr>
                <w:sz w:val="20"/>
                <w:lang w:val="ru-RU"/>
              </w:rPr>
              <w:t>Регистр детей-сирот (стационарных): Поиск.</w:t>
            </w:r>
          </w:p>
          <w:p w14:paraId="1C6EDFCC" w14:textId="62C1EDC6" w:rsidR="00CF24DA" w:rsidRPr="003E2A41" w:rsidRDefault="00DD5118" w:rsidP="001C1081">
            <w:pPr>
              <w:pStyle w:val="ScrollListBullet2"/>
              <w:numPr>
                <w:ilvl w:val="0"/>
                <w:numId w:val="22"/>
              </w:numPr>
              <w:tabs>
                <w:tab w:val="clear" w:pos="1315"/>
                <w:tab w:val="num" w:pos="1780"/>
              </w:tabs>
              <w:ind w:left="1780" w:hanging="465"/>
              <w:rPr>
                <w:lang w:val="ru-RU"/>
              </w:rPr>
            </w:pPr>
            <w:hyperlink r:id="rId74" w:history="1">
              <w:r w:rsidR="00CF24DA" w:rsidRPr="003E2A41">
                <w:rPr>
                  <w:rStyle w:val="a3"/>
                  <w:sz w:val="20"/>
                  <w:lang w:val="ru-RU"/>
                </w:rPr>
                <w:t>Регистр детей-сирот (усыновленных / опекаемых): Поиск</w:t>
              </w:r>
            </w:hyperlink>
            <w:r w:rsidR="00CF24DA" w:rsidRPr="003E2A41">
              <w:rPr>
                <w:sz w:val="20"/>
                <w:lang w:val="ru-RU"/>
              </w:rPr>
              <w:t>.</w:t>
            </w:r>
          </w:p>
          <w:p w14:paraId="648C5792" w14:textId="44CBA224" w:rsidR="00CF24DA" w:rsidRPr="003E2A41" w:rsidRDefault="00DD5118" w:rsidP="001C1081">
            <w:pPr>
              <w:pStyle w:val="ScrollListBullet2"/>
              <w:numPr>
                <w:ilvl w:val="0"/>
                <w:numId w:val="22"/>
              </w:numPr>
              <w:tabs>
                <w:tab w:val="clear" w:pos="1315"/>
                <w:tab w:val="num" w:pos="1780"/>
              </w:tabs>
              <w:ind w:left="1780" w:hanging="465"/>
              <w:rPr>
                <w:lang w:val="ru-RU"/>
              </w:rPr>
            </w:pPr>
            <w:hyperlink r:id="rId75" w:anchor="id-Регистрдетейсирот(усыновленныхопекаемых)-Поисккартдиспансеризации" w:history="1">
              <w:r w:rsidR="00CF24DA" w:rsidRPr="003E2A41">
                <w:rPr>
                  <w:rStyle w:val="a3"/>
                  <w:sz w:val="20"/>
                  <w:lang w:val="ru-RU"/>
                </w:rPr>
                <w:t>Карта диспансеризации несовершеннолетнего - 1 этап: Поиск</w:t>
              </w:r>
            </w:hyperlink>
            <w:r w:rsidR="00CF24DA" w:rsidRPr="003E2A41">
              <w:rPr>
                <w:sz w:val="20"/>
                <w:lang w:val="ru-RU"/>
              </w:rPr>
              <w:t>.</w:t>
            </w:r>
          </w:p>
          <w:p w14:paraId="77085A4C" w14:textId="5318176B" w:rsidR="00CF24DA" w:rsidRPr="003E2A41" w:rsidRDefault="00DD5118" w:rsidP="001C1081">
            <w:pPr>
              <w:pStyle w:val="ScrollListBullet2"/>
              <w:numPr>
                <w:ilvl w:val="0"/>
                <w:numId w:val="22"/>
              </w:numPr>
              <w:tabs>
                <w:tab w:val="clear" w:pos="1315"/>
                <w:tab w:val="num" w:pos="1780"/>
              </w:tabs>
              <w:ind w:left="1780" w:hanging="465"/>
              <w:rPr>
                <w:lang w:val="ru-RU"/>
              </w:rPr>
            </w:pPr>
            <w:hyperlink r:id="rId76" w:history="1">
              <w:r w:rsidR="00CF24DA" w:rsidRPr="003E2A41">
                <w:rPr>
                  <w:rStyle w:val="a3"/>
                  <w:sz w:val="20"/>
                  <w:lang w:val="ru-RU"/>
                </w:rPr>
                <w:t>Карта диспансеризации несовершеннолетнего - 2 этап: Поиск.</w:t>
              </w:r>
            </w:hyperlink>
          </w:p>
          <w:p w14:paraId="167D02C8" w14:textId="336B4B9A" w:rsidR="00CF24DA" w:rsidRPr="003E2A41" w:rsidRDefault="00CF24DA" w:rsidP="001C1081">
            <w:pPr>
              <w:pStyle w:val="ScrollListBullet2"/>
              <w:numPr>
                <w:ilvl w:val="0"/>
                <w:numId w:val="22"/>
              </w:numPr>
              <w:tabs>
                <w:tab w:val="clear" w:pos="1315"/>
                <w:tab w:val="num" w:pos="1780"/>
              </w:tabs>
              <w:ind w:left="1780" w:hanging="465"/>
              <w:rPr>
                <w:lang w:val="ru-RU"/>
              </w:rPr>
            </w:pPr>
            <w:r w:rsidRPr="003E2A41">
              <w:rPr>
                <w:sz w:val="20"/>
                <w:lang w:val="ru-RU"/>
              </w:rPr>
              <w:t>Экспорт карт по диспансеризации несовершеннолетних.</w:t>
            </w:r>
          </w:p>
          <w:p w14:paraId="54E07F28" w14:textId="77777777" w:rsidR="00CF24DA" w:rsidRPr="003E2A41" w:rsidRDefault="00CF24DA" w:rsidP="00CF24DA">
            <w:pPr>
              <w:pStyle w:val="ScrollListBullet1"/>
              <w:rPr>
                <w:lang w:val="ru-RU"/>
              </w:rPr>
            </w:pPr>
            <w:r w:rsidRPr="003E2A41">
              <w:rPr>
                <w:lang w:val="ru-RU"/>
              </w:rPr>
              <w:t>Медицинские осмотры несовершеннолетних</w:t>
            </w:r>
          </w:p>
          <w:p w14:paraId="437B0CD4" w14:textId="57AC850F" w:rsidR="00CF24DA" w:rsidRPr="003E2A41" w:rsidRDefault="00CF24DA" w:rsidP="001C1081">
            <w:pPr>
              <w:pStyle w:val="ScrollListBullet2"/>
              <w:numPr>
                <w:ilvl w:val="0"/>
                <w:numId w:val="71"/>
              </w:numPr>
              <w:rPr>
                <w:lang w:val="ru-RU"/>
              </w:rPr>
            </w:pPr>
            <w:r w:rsidRPr="003E2A41">
              <w:rPr>
                <w:sz w:val="20"/>
                <w:lang w:val="ru-RU"/>
              </w:rPr>
              <w:t>Регистр периодических осмотров несовершеннолетних.</w:t>
            </w:r>
          </w:p>
          <w:p w14:paraId="62A7FF0D" w14:textId="5E4743A1" w:rsidR="00CF24DA" w:rsidRPr="003E2A41" w:rsidRDefault="00DD5118" w:rsidP="001C1081">
            <w:pPr>
              <w:pStyle w:val="ScrollListBullet2"/>
              <w:numPr>
                <w:ilvl w:val="0"/>
                <w:numId w:val="71"/>
              </w:numPr>
              <w:rPr>
                <w:lang w:val="ru-RU"/>
              </w:rPr>
            </w:pPr>
            <w:hyperlink r:id="rId77" w:history="1">
              <w:r w:rsidR="00CF24DA" w:rsidRPr="003E2A41">
                <w:rPr>
                  <w:rStyle w:val="a3"/>
                  <w:sz w:val="20"/>
                  <w:lang w:val="ru-RU"/>
                </w:rPr>
                <w:t>Профилактические осмотры несовершеннолетних 1, 2 этапы.</w:t>
              </w:r>
            </w:hyperlink>
          </w:p>
          <w:p w14:paraId="05755529" w14:textId="1200D0FD" w:rsidR="00CF24DA" w:rsidRPr="003E2A41" w:rsidRDefault="00CF24DA" w:rsidP="0059147C">
            <w:pPr>
              <w:pStyle w:val="ScrollListBullet2"/>
              <w:numPr>
                <w:ilvl w:val="0"/>
                <w:numId w:val="71"/>
              </w:numPr>
              <w:rPr>
                <w:lang w:val="ru-RU"/>
              </w:rPr>
            </w:pPr>
            <w:r w:rsidRPr="003E2A41">
              <w:rPr>
                <w:sz w:val="20"/>
                <w:lang w:val="ru-RU"/>
              </w:rPr>
              <w:t>Предварительные осмотры несовершеннолетних 1, 2 этапы.</w:t>
            </w:r>
          </w:p>
        </w:tc>
      </w:tr>
    </w:tbl>
    <w:p w14:paraId="0E5D8049" w14:textId="77777777" w:rsidR="00CF24DA" w:rsidRPr="003E2A41" w:rsidRDefault="00CF24DA" w:rsidP="00CF24DA"/>
    <w:tbl>
      <w:tblPr>
        <w:tblStyle w:val="ScrollTableNormal"/>
        <w:tblW w:w="5000" w:type="pct"/>
        <w:tblLook w:val="0000" w:firstRow="0" w:lastRow="0" w:firstColumn="0" w:lastColumn="0" w:noHBand="0" w:noVBand="0"/>
      </w:tblPr>
      <w:tblGrid>
        <w:gridCol w:w="1476"/>
        <w:gridCol w:w="8719"/>
      </w:tblGrid>
      <w:tr w:rsidR="00CF24DA" w:rsidRPr="003E2A41" w14:paraId="1F8CD062" w14:textId="77777777" w:rsidTr="00515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40F2A11" w14:textId="77777777" w:rsidR="00CF24DA" w:rsidRPr="003E2A41" w:rsidRDefault="00CF24DA" w:rsidP="00515563">
            <w:pPr>
              <w:rPr>
                <w:lang w:val="ru-RU"/>
              </w:rPr>
            </w:pPr>
            <w:r w:rsidRPr="003E2A41">
              <w:rPr>
                <w:sz w:val="20"/>
                <w:lang w:val="ru-RU"/>
              </w:rPr>
              <w:lastRenderedPageBreak/>
              <w:drawing>
                <wp:inline distT="0" distB="0" distL="0" distR="0" wp14:anchorId="0B8974A3" wp14:editId="334C3C26">
                  <wp:extent cx="476190" cy="371429"/>
                  <wp:effectExtent l="0" t="0" r="0" b="0"/>
                  <wp:docPr id="100027" name="Рисунок 100027" descr="_scroll_external/attachments/2014-10-02_140922-924215a32cd3a9d335c2bc5790dea78ed07df824cd9accb5bcf4522c47344c5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373220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190" cy="3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4CDA056" w14:textId="14D80C23" w:rsidR="00CF24DA" w:rsidRPr="003E2A41" w:rsidRDefault="00DD5118" w:rsidP="00515563">
            <w:pPr>
              <w:rPr>
                <w:lang w:val="ru-RU"/>
              </w:rPr>
            </w:pPr>
            <w:hyperlink r:id="rId79" w:history="1">
              <w:r w:rsidR="00CF24DA" w:rsidRPr="003E2A41">
                <w:rPr>
                  <w:rStyle w:val="a3"/>
                  <w:sz w:val="20"/>
                  <w:lang w:val="ru-RU"/>
                </w:rPr>
                <w:t>Журнал уведомлений</w:t>
              </w:r>
            </w:hyperlink>
            <w:r w:rsidR="00CF24DA" w:rsidRPr="003E2A41">
              <w:rPr>
                <w:sz w:val="20"/>
                <w:lang w:val="ru-RU"/>
              </w:rPr>
              <w:t xml:space="preserve"> - просмотр поступивших уведомлений врачу.</w:t>
            </w:r>
          </w:p>
        </w:tc>
      </w:tr>
      <w:tr w:rsidR="00CF24DA" w:rsidRPr="003E2A41" w14:paraId="0ECAA5C6" w14:textId="77777777" w:rsidTr="005155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823062E" w14:textId="77777777" w:rsidR="00CF24DA" w:rsidRPr="003E2A41" w:rsidRDefault="00CF24DA" w:rsidP="00515563">
            <w:pPr>
              <w:rPr>
                <w:lang w:val="ru-RU"/>
              </w:rPr>
            </w:pPr>
            <w:r w:rsidRPr="003E2A41">
              <w:rPr>
                <w:sz w:val="20"/>
                <w:lang w:val="ru-RU"/>
              </w:rPr>
              <w:drawing>
                <wp:inline distT="0" distB="0" distL="0" distR="0" wp14:anchorId="0EAC5AB8" wp14:editId="05210151">
                  <wp:extent cx="476190" cy="380952"/>
                  <wp:effectExtent l="0" t="0" r="0" b="0"/>
                  <wp:docPr id="100028" name="Рисунок 100028" descr="_scroll_external/attachments/2014-10-03_083003-5b0d2f39069f89bd9faba3c86d90eb10ed8140befb1a96337296e98779417aa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029871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190" cy="3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2B116F5" w14:textId="3F56602C" w:rsidR="00CF24DA" w:rsidRPr="003E2A41" w:rsidRDefault="00DD5118" w:rsidP="00515563">
            <w:pPr>
              <w:rPr>
                <w:lang w:val="ru-RU"/>
              </w:rPr>
            </w:pPr>
            <w:hyperlink r:id="rId81" w:history="1">
              <w:r w:rsidR="00CF24DA" w:rsidRPr="003E2A41">
                <w:rPr>
                  <w:rStyle w:val="a3"/>
                  <w:sz w:val="20"/>
                  <w:lang w:val="ru-RU"/>
                </w:rPr>
                <w:t>Поиск участков</w:t>
              </w:r>
            </w:hyperlink>
            <w:r w:rsidR="00CF24DA" w:rsidRPr="003E2A41">
              <w:rPr>
                <w:sz w:val="20"/>
                <w:lang w:val="ru-RU"/>
              </w:rPr>
              <w:t xml:space="preserve"> - поиск участков по адресу.</w:t>
            </w:r>
          </w:p>
        </w:tc>
      </w:tr>
    </w:tbl>
    <w:p w14:paraId="0F465EA5" w14:textId="77777777" w:rsidR="00CF24DA" w:rsidRPr="003E2A41" w:rsidRDefault="00CF24DA" w:rsidP="00CF24DA"/>
    <w:tbl>
      <w:tblPr>
        <w:tblStyle w:val="ScrollTableNormal"/>
        <w:tblW w:w="5000" w:type="pct"/>
        <w:tblLook w:val="0000" w:firstRow="0" w:lastRow="0" w:firstColumn="0" w:lastColumn="0" w:noHBand="0" w:noVBand="0"/>
      </w:tblPr>
      <w:tblGrid>
        <w:gridCol w:w="2782"/>
        <w:gridCol w:w="7413"/>
      </w:tblGrid>
      <w:tr w:rsidR="00CF24DA" w:rsidRPr="003E2A41" w14:paraId="29B99429" w14:textId="77777777" w:rsidTr="00515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9A99EE2" w14:textId="77777777" w:rsidR="00CF24DA" w:rsidRPr="003E2A41" w:rsidRDefault="00CF24DA" w:rsidP="00515563">
            <w:pPr>
              <w:rPr>
                <w:lang w:val="ru-RU"/>
              </w:rPr>
            </w:pPr>
            <w:r w:rsidRPr="003E2A41">
              <w:rPr>
                <w:sz w:val="20"/>
                <w:lang w:val="ru-RU"/>
              </w:rPr>
              <w:drawing>
                <wp:inline distT="0" distB="0" distL="0" distR="0" wp14:anchorId="5E3C23F1" wp14:editId="443BB223">
                  <wp:extent cx="457143" cy="361905"/>
                  <wp:effectExtent l="0" t="0" r="0" b="0"/>
                  <wp:docPr id="100029" name="Рисунок 100029" descr="_scroll_external/attachments/2017-03-24_111503-50dac4929a88f5bc864dd92cc9f64bf7b766c5b93db7ad4dec7a15f17d9558d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964741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143" cy="3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B410DC2" w14:textId="6FB4606F" w:rsidR="00CF24DA" w:rsidRPr="003E2A41" w:rsidRDefault="00DD5118" w:rsidP="00515563">
            <w:pPr>
              <w:rPr>
                <w:lang w:val="ru-RU"/>
              </w:rPr>
            </w:pPr>
            <w:hyperlink r:id="rId83" w:history="1">
              <w:r w:rsidR="00CF24DA" w:rsidRPr="003E2A41">
                <w:rPr>
                  <w:rStyle w:val="a3"/>
                  <w:sz w:val="20"/>
                  <w:lang w:val="ru-RU"/>
                </w:rPr>
                <w:t>Медсвидетельства о смерти</w:t>
              </w:r>
            </w:hyperlink>
          </w:p>
        </w:tc>
      </w:tr>
    </w:tbl>
    <w:p w14:paraId="4F75A3B6" w14:textId="77777777" w:rsidR="00CF24DA" w:rsidRPr="003E2A41" w:rsidRDefault="00CF24DA" w:rsidP="00CF24DA"/>
    <w:tbl>
      <w:tblPr>
        <w:tblStyle w:val="ScrollTableNormal"/>
        <w:tblW w:w="5000" w:type="pct"/>
        <w:tblLook w:val="0000" w:firstRow="0" w:lastRow="0" w:firstColumn="0" w:lastColumn="0" w:noHBand="0" w:noVBand="0"/>
      </w:tblPr>
      <w:tblGrid>
        <w:gridCol w:w="995"/>
        <w:gridCol w:w="9200"/>
      </w:tblGrid>
      <w:tr w:rsidR="00CF24DA" w:rsidRPr="003E2A41" w14:paraId="5F273566" w14:textId="77777777" w:rsidTr="00515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F166D82" w14:textId="77777777" w:rsidR="00CF24DA" w:rsidRPr="003E2A41" w:rsidRDefault="00CF24DA" w:rsidP="00515563">
            <w:pPr>
              <w:rPr>
                <w:lang w:val="ru-RU"/>
              </w:rPr>
            </w:pPr>
            <w:r w:rsidRPr="003E2A41">
              <w:rPr>
                <w:sz w:val="20"/>
                <w:lang w:val="ru-RU"/>
              </w:rPr>
              <w:drawing>
                <wp:inline distT="0" distB="0" distL="0" distR="0" wp14:anchorId="412DBD89" wp14:editId="12CCFBED">
                  <wp:extent cx="457143" cy="361905"/>
                  <wp:effectExtent l="0" t="0" r="0" b="0"/>
                  <wp:docPr id="100030" name="Рисунок 100030" descr="_scroll_external/attachments/2016-02-11_083609-24b5ebce30f808ea0e18492a39cb6ee6c81e520d8ac2a70472ee26168922389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036715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143" cy="3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A73FFC0" w14:textId="75E4641A" w:rsidR="00CF24DA" w:rsidRPr="003E2A41" w:rsidRDefault="00DD5118" w:rsidP="00515563">
            <w:pPr>
              <w:rPr>
                <w:lang w:val="ru-RU"/>
              </w:rPr>
            </w:pPr>
            <w:hyperlink r:id="rId85" w:history="1">
              <w:r w:rsidR="00CF24DA" w:rsidRPr="003E2A41">
                <w:rPr>
                  <w:rStyle w:val="a3"/>
                  <w:sz w:val="20"/>
                  <w:lang w:val="ru-RU"/>
                </w:rPr>
                <w:t>Патоморфология</w:t>
              </w:r>
            </w:hyperlink>
            <w:r w:rsidR="00CF24DA" w:rsidRPr="003E2A41">
              <w:rPr>
                <w:sz w:val="20"/>
                <w:lang w:val="ru-RU"/>
              </w:rPr>
              <w:t xml:space="preserve"> - работа с направлениями и протоколами на патоморфогистологические,  патологогистологические и цитологические диагностические исследования</w:t>
            </w:r>
          </w:p>
        </w:tc>
      </w:tr>
      <w:tr w:rsidR="00CF24DA" w:rsidRPr="003E2A41" w14:paraId="0FF55CF1" w14:textId="77777777" w:rsidTr="005155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E388349" w14:textId="77777777" w:rsidR="00CF24DA" w:rsidRPr="003E2A41" w:rsidRDefault="00CF24DA" w:rsidP="00515563">
            <w:pPr>
              <w:rPr>
                <w:lang w:val="ru-RU"/>
              </w:rPr>
            </w:pPr>
            <w:r w:rsidRPr="003E2A41">
              <w:rPr>
                <w:sz w:val="20"/>
                <w:lang w:val="ru-RU"/>
              </w:rPr>
              <w:drawing>
                <wp:inline distT="0" distB="0" distL="0" distR="0" wp14:anchorId="5CE96DB1" wp14:editId="0221FACB">
                  <wp:extent cx="457143" cy="361905"/>
                  <wp:effectExtent l="0" t="0" r="0" b="0"/>
                  <wp:docPr id="100031" name="Рисунок 100031" descr="_scroll_external/attachments/2017-03-24_131114-1b82df3e0c6066b1c0e368f36f953c12192aa2bd47ff7a1e6720f225308f05f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878690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143" cy="3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91183AD" w14:textId="55E13B4C" w:rsidR="00CF24DA" w:rsidRPr="003E2A41" w:rsidRDefault="00DD5118" w:rsidP="00515563">
            <w:pPr>
              <w:rPr>
                <w:lang w:val="ru-RU"/>
              </w:rPr>
            </w:pPr>
            <w:hyperlink r:id="rId87" w:history="1">
              <w:r w:rsidR="00CF24DA" w:rsidRPr="003E2A41">
                <w:rPr>
                  <w:rStyle w:val="a3"/>
                  <w:sz w:val="20"/>
                  <w:lang w:val="ru-RU"/>
                </w:rPr>
                <w:t>Шаблоны документов</w:t>
              </w:r>
            </w:hyperlink>
            <w:r w:rsidR="00CF24DA" w:rsidRPr="003E2A41">
              <w:rPr>
                <w:sz w:val="20"/>
                <w:lang w:val="ru-RU"/>
              </w:rPr>
              <w:t xml:space="preserve"> - выбор и редактирование шаблонов документов.</w:t>
            </w:r>
          </w:p>
        </w:tc>
      </w:tr>
      <w:tr w:rsidR="00CF24DA" w:rsidRPr="003E2A41" w14:paraId="2E3E6E03" w14:textId="77777777" w:rsidTr="00515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2FB3BE7" w14:textId="77777777" w:rsidR="00CF24DA" w:rsidRPr="003E2A41" w:rsidRDefault="00CF24DA" w:rsidP="00515563">
            <w:pPr>
              <w:rPr>
                <w:lang w:val="ru-RU"/>
              </w:rPr>
            </w:pPr>
            <w:r w:rsidRPr="003E2A41">
              <w:rPr>
                <w:sz w:val="20"/>
                <w:lang w:val="ru-RU"/>
              </w:rPr>
              <w:drawing>
                <wp:inline distT="0" distB="0" distL="0" distR="0" wp14:anchorId="6C9EE8E7" wp14:editId="2759D7BD">
                  <wp:extent cx="457143" cy="361905"/>
                  <wp:effectExtent l="0" t="0" r="0" b="0"/>
                  <wp:docPr id="100032" name="Рисунок 100032" descr="_scroll_external/attachments/2016-01-29_105626-a6ed2068116c93709c6734a3785025418da04ad4bd2461de905ee07858b267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883594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143" cy="3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B35E929" w14:textId="3CACA435" w:rsidR="00CF24DA" w:rsidRPr="003E2A41" w:rsidRDefault="00DD5118" w:rsidP="00515563">
            <w:pPr>
              <w:rPr>
                <w:lang w:val="ru-RU"/>
              </w:rPr>
            </w:pPr>
            <w:hyperlink r:id="rId89" w:history="1">
              <w:r w:rsidR="00CF24DA" w:rsidRPr="003E2A41">
                <w:rPr>
                  <w:rStyle w:val="a3"/>
                  <w:sz w:val="20"/>
                  <w:lang w:val="ru-RU"/>
                </w:rPr>
                <w:t>Управление рассылками</w:t>
              </w:r>
            </w:hyperlink>
            <w:r w:rsidR="00CF24DA" w:rsidRPr="003E2A41">
              <w:rPr>
                <w:sz w:val="20"/>
                <w:lang w:val="ru-RU"/>
              </w:rPr>
              <w:t xml:space="preserve"> - управление СМС/E-mail рассылками, доступно только для пользователе "Редактор СМС рассылок".</w:t>
            </w:r>
          </w:p>
        </w:tc>
      </w:tr>
    </w:tbl>
    <w:p w14:paraId="3488ACE4" w14:textId="77777777" w:rsidR="00CF24DA" w:rsidRPr="003E2A41" w:rsidRDefault="00CF24DA" w:rsidP="00CF24DA">
      <w:pPr>
        <w:pStyle w:val="2"/>
      </w:pPr>
      <w:bookmarkStart w:id="67" w:name="_Toc256000013"/>
      <w:bookmarkStart w:id="68" w:name="scroll-bookmark-15"/>
      <w:bookmarkStart w:id="69" w:name="_Toc57303805"/>
      <w:r w:rsidRPr="003E2A41">
        <w:t>Работа в АРМ</w:t>
      </w:r>
      <w:bookmarkEnd w:id="67"/>
      <w:bookmarkEnd w:id="68"/>
      <w:bookmarkEnd w:id="69"/>
    </w:p>
    <w:p w14:paraId="7A5D6B9C" w14:textId="77777777" w:rsidR="00CF24DA" w:rsidRPr="003E2A41" w:rsidRDefault="00CF24DA" w:rsidP="00CF24DA">
      <w:pPr>
        <w:pStyle w:val="3"/>
      </w:pPr>
      <w:bookmarkStart w:id="70" w:name="_Toc256000014"/>
      <w:bookmarkStart w:id="71" w:name="scroll-bookmark-16"/>
      <w:bookmarkStart w:id="72" w:name="_Toc57303806"/>
      <w:r w:rsidRPr="003E2A41">
        <w:t>Общий алгоритм работы в АРМ врача поликлиники</w:t>
      </w:r>
      <w:bookmarkEnd w:id="70"/>
      <w:bookmarkEnd w:id="71"/>
      <w:bookmarkEnd w:id="72"/>
    </w:p>
    <w:p w14:paraId="6CF63622" w14:textId="77777777" w:rsidR="00CF24DA" w:rsidRPr="003E2A41" w:rsidRDefault="00CF24DA" w:rsidP="00CF24DA">
      <w:r w:rsidRPr="003E2A41">
        <w:t>В рамках поликлинического посещения пациентом поликлиники с лечебно-диагностической целью, предусмотрен общий порядок действий пользователя:</w:t>
      </w:r>
    </w:p>
    <w:p w14:paraId="3C8796EF" w14:textId="77777777" w:rsidR="00CF24DA" w:rsidRPr="003E2A41" w:rsidRDefault="00CF24DA" w:rsidP="00CF24DA">
      <w:pPr>
        <w:pStyle w:val="ScrollListBullet1"/>
      </w:pPr>
      <w:r w:rsidRPr="003E2A41">
        <w:t>Выберите строку с записью пациента в расписании, откройте ЭМК пациента.</w:t>
      </w:r>
    </w:p>
    <w:p w14:paraId="38B62DE9" w14:textId="77777777" w:rsidR="00CF24DA" w:rsidRPr="003E2A41" w:rsidRDefault="00CF24DA" w:rsidP="00CF24DA">
      <w:pPr>
        <w:pStyle w:val="ScrollListBullet1"/>
      </w:pPr>
      <w:r w:rsidRPr="003E2A41">
        <w:t>Добавьте талон амбулаторного посещения (ТАП) в рамках случая амбулаторно-поликлинического лечения (АПЛ) (для одного случая АПЛ может быть создано некоторое количество ТАП).</w:t>
      </w:r>
    </w:p>
    <w:p w14:paraId="400C0A61" w14:textId="77777777" w:rsidR="00CF24DA" w:rsidRPr="003E2A41" w:rsidRDefault="00CF24DA" w:rsidP="00CF24DA">
      <w:pPr>
        <w:pStyle w:val="ScrollListBullet1"/>
      </w:pPr>
      <w:r w:rsidRPr="003E2A41">
        <w:t>Заполните ЭМК в соответствии с целью визита:</w:t>
      </w:r>
    </w:p>
    <w:p w14:paraId="28F6F0B3" w14:textId="77777777" w:rsidR="00CF24DA" w:rsidRPr="003E2A41" w:rsidRDefault="00CF24DA" w:rsidP="001C1081">
      <w:pPr>
        <w:pStyle w:val="ScrollListBullet2"/>
        <w:numPr>
          <w:ilvl w:val="0"/>
          <w:numId w:val="83"/>
        </w:numPr>
      </w:pPr>
      <w:r w:rsidRPr="003E2A41">
        <w:t>укажите диагноз.</w:t>
      </w:r>
    </w:p>
    <w:p w14:paraId="247CC51E" w14:textId="77777777" w:rsidR="00CF24DA" w:rsidRPr="003E2A41" w:rsidRDefault="00CF24DA" w:rsidP="001C1081">
      <w:pPr>
        <w:pStyle w:val="ScrollListBullet2"/>
        <w:numPr>
          <w:ilvl w:val="0"/>
          <w:numId w:val="83"/>
        </w:numPr>
      </w:pPr>
      <w:r w:rsidRPr="003E2A41">
        <w:t>добавьте назначения.</w:t>
      </w:r>
    </w:p>
    <w:p w14:paraId="61A2CB51" w14:textId="77777777" w:rsidR="00CF24DA" w:rsidRPr="003E2A41" w:rsidRDefault="00CF24DA" w:rsidP="001C1081">
      <w:pPr>
        <w:pStyle w:val="ScrollListBullet2"/>
        <w:numPr>
          <w:ilvl w:val="0"/>
          <w:numId w:val="83"/>
        </w:numPr>
      </w:pPr>
      <w:r w:rsidRPr="003E2A41">
        <w:t>выпишите направления.</w:t>
      </w:r>
    </w:p>
    <w:p w14:paraId="3D5EBDD7" w14:textId="77777777" w:rsidR="00CF24DA" w:rsidRPr="003E2A41" w:rsidRDefault="00CF24DA" w:rsidP="001C1081">
      <w:pPr>
        <w:pStyle w:val="ScrollListBullet2"/>
        <w:numPr>
          <w:ilvl w:val="0"/>
          <w:numId w:val="83"/>
        </w:numPr>
      </w:pPr>
      <w:r w:rsidRPr="003E2A41">
        <w:t>добавьте услуги.</w:t>
      </w:r>
    </w:p>
    <w:p w14:paraId="76A5ABA8" w14:textId="77777777" w:rsidR="00CF24DA" w:rsidRPr="003E2A41" w:rsidRDefault="00CF24DA" w:rsidP="001C1081">
      <w:pPr>
        <w:pStyle w:val="ScrollListBullet2"/>
        <w:numPr>
          <w:ilvl w:val="0"/>
          <w:numId w:val="83"/>
        </w:numPr>
      </w:pPr>
      <w:r w:rsidRPr="003E2A41">
        <w:lastRenderedPageBreak/>
        <w:t>выпишите рецепты.</w:t>
      </w:r>
    </w:p>
    <w:p w14:paraId="4CB741F8" w14:textId="77777777" w:rsidR="00CF24DA" w:rsidRPr="003E2A41" w:rsidRDefault="00CF24DA" w:rsidP="001C1081">
      <w:pPr>
        <w:pStyle w:val="ScrollListBullet2"/>
        <w:numPr>
          <w:ilvl w:val="0"/>
          <w:numId w:val="83"/>
        </w:numPr>
      </w:pPr>
      <w:r w:rsidRPr="003E2A41">
        <w:t>добавьте шаблон документа к ТАП.</w:t>
      </w:r>
    </w:p>
    <w:p w14:paraId="2D6A9D56" w14:textId="77777777" w:rsidR="00CF24DA" w:rsidRPr="003E2A41" w:rsidRDefault="00CF24DA" w:rsidP="00CF24DA">
      <w:pPr>
        <w:pStyle w:val="ScrollListBullet1"/>
      </w:pPr>
      <w:r w:rsidRPr="003E2A41">
        <w:t>Подпишите ТАП.</w:t>
      </w:r>
    </w:p>
    <w:p w14:paraId="6E22C8B4" w14:textId="77777777" w:rsidR="00CF24DA" w:rsidRPr="003E2A41" w:rsidRDefault="00CF24DA" w:rsidP="00CF24DA">
      <w:pPr>
        <w:pStyle w:val="ScrollListBullet1"/>
      </w:pPr>
      <w:r w:rsidRPr="003E2A41">
        <w:t>Закройте ЭМК.</w:t>
      </w:r>
    </w:p>
    <w:p w14:paraId="477A80C6" w14:textId="77777777" w:rsidR="00CF24DA" w:rsidRPr="003E2A41" w:rsidRDefault="00CF24DA" w:rsidP="00CF24DA">
      <w:r w:rsidRPr="003E2A41">
        <w:t>В зависимости от цели посещения, с учетом других условий пользователю доступно так же выполнение других различных действий, предусмотренных функциями ПО.</w:t>
      </w:r>
      <w:r w:rsidRPr="003E2A41">
        <w:br/>
        <w:t>Ограничение на выполнение тех или иных действий зависит от места работы сотрудника, профиля, группы в которую включена учетная запись пользователя.</w:t>
      </w:r>
    </w:p>
    <w:p w14:paraId="41AB0E9C" w14:textId="77777777" w:rsidR="00CF24DA" w:rsidRPr="003E2A41" w:rsidRDefault="00CF24DA" w:rsidP="00CF24DA">
      <w:pPr>
        <w:pStyle w:val="3"/>
      </w:pPr>
      <w:bookmarkStart w:id="73" w:name="_Toc256000015"/>
      <w:bookmarkStart w:id="74" w:name="scroll-bookmark-17"/>
      <w:bookmarkStart w:id="75" w:name="_Toc57303807"/>
      <w:r w:rsidRPr="003E2A41">
        <w:t>Запись пациента</w:t>
      </w:r>
      <w:bookmarkEnd w:id="73"/>
      <w:bookmarkEnd w:id="74"/>
      <w:bookmarkEnd w:id="75"/>
    </w:p>
    <w:p w14:paraId="5A5C58FA" w14:textId="77777777" w:rsidR="00CF24DA" w:rsidRPr="003E2A41" w:rsidRDefault="00CF24DA" w:rsidP="00CF24DA">
      <w:r w:rsidRPr="003E2A41">
        <w:t>В списке расписания содержится перечень всех записанных и принятых пациентов.</w:t>
      </w:r>
    </w:p>
    <w:p w14:paraId="23CE54A6" w14:textId="77777777" w:rsidR="00CF24DA" w:rsidRPr="003E2A41" w:rsidRDefault="00CF24DA" w:rsidP="00CF24DA">
      <w:pPr>
        <w:spacing w:beforeAutospacing="1"/>
      </w:pPr>
      <w:r w:rsidRPr="003E2A41">
        <w:drawing>
          <wp:inline distT="0" distB="0" distL="0" distR="0" wp14:anchorId="3CB634C5" wp14:editId="35132B81">
            <wp:extent cx="6295390" cy="1423791"/>
            <wp:effectExtent l="0" t="0" r="0" b="0"/>
            <wp:docPr id="100033" name="Рисунок 100033" descr="_scroll_external/attachments/2013-03-13_171413-51c40439ea4005a56e8d5391076574581dd862e8e0686bdd4d8fada9791df72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928042" name="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1423791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D923860" w14:textId="77777777" w:rsidR="00CF24DA" w:rsidRPr="003E2A41" w:rsidRDefault="00CF24DA" w:rsidP="00CF24DA">
      <w:r w:rsidRPr="003E2A41">
        <w:t xml:space="preserve">Для обновления списка расписания (получения актуальных данных с сервера) используется кнопка </w:t>
      </w:r>
      <w:r w:rsidRPr="003E2A41">
        <w:rPr>
          <w:b/>
        </w:rPr>
        <w:t>Обновить</w:t>
      </w:r>
      <w:r w:rsidRPr="003E2A41">
        <w:t xml:space="preserve">, для вывода на печать - кнопка </w:t>
      </w:r>
      <w:r w:rsidRPr="003E2A41">
        <w:rPr>
          <w:b/>
        </w:rPr>
        <w:t>Печать</w:t>
      </w:r>
      <w:r w:rsidRPr="003E2A41">
        <w:t>.</w:t>
      </w:r>
    </w:p>
    <w:p w14:paraId="2D898D13" w14:textId="77777777" w:rsidR="00CF24DA" w:rsidRPr="003E2A41" w:rsidRDefault="00CF24DA" w:rsidP="00CF24DA">
      <w:r w:rsidRPr="003E2A41">
        <w:t>Данные в списке отображаются в виде таблицы. Для изменения внешнего вида списка вызовите контекстное меню нажатием левой кнопки мыши по стрелке, расположенной рядом с заголовком столбца.</w:t>
      </w:r>
    </w:p>
    <w:p w14:paraId="10F5CF59" w14:textId="77777777" w:rsidR="00CF24DA" w:rsidRPr="003E2A41" w:rsidRDefault="00CF24DA" w:rsidP="00CF24DA">
      <w:r w:rsidRPr="003E2A41">
        <w:t>Для записи пациента на прием:</w:t>
      </w:r>
    </w:p>
    <w:p w14:paraId="41203AB6" w14:textId="7D22BB5B" w:rsidR="00CF24DA" w:rsidRPr="003E2A41" w:rsidRDefault="00CF24DA" w:rsidP="00CF24DA">
      <w:r w:rsidRPr="003E2A41">
        <w:t>Для записи пациента на прием из главного окна АРМ врача поликлиники:</w:t>
      </w:r>
    </w:p>
    <w:p w14:paraId="0C79267F" w14:textId="4E16AB05" w:rsidR="00CF24DA" w:rsidRPr="003E2A41" w:rsidRDefault="00CF24DA" w:rsidP="00CF24DA">
      <w:pPr>
        <w:pStyle w:val="ScrollListBullet1"/>
      </w:pPr>
      <w:r w:rsidRPr="003E2A41">
        <w:t>Выберите дату и время приема в рабочей области главного окна АРМ врача поликлиники. Установите курсор.</w:t>
      </w:r>
    </w:p>
    <w:p w14:paraId="1EC68977" w14:textId="77777777" w:rsidR="00CF24DA" w:rsidRPr="003E2A41" w:rsidRDefault="00CF24DA" w:rsidP="00CF24DA">
      <w:pPr>
        <w:pStyle w:val="phfigure"/>
      </w:pPr>
      <w:r w:rsidRPr="003E2A41">
        <w:lastRenderedPageBreak/>
        <w:drawing>
          <wp:inline distT="0" distB="0" distL="0" distR="0" wp14:anchorId="3B78C7B5" wp14:editId="23924E69">
            <wp:extent cx="5460365" cy="2363532"/>
            <wp:effectExtent l="0" t="0" r="0" b="0"/>
            <wp:docPr id="100034" name="Рисунок 100034" descr="_scroll_external/attachments/2017-10-16_175242-553df638b486a345079c2577bc77b710b3567e0d540cf1aeaed8b15e3700a47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755040" name="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60365" cy="2363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5AE5C" w14:textId="77777777" w:rsidR="00CF24DA" w:rsidRPr="003E2A41" w:rsidRDefault="00CF24DA" w:rsidP="00CF24DA">
      <w:pPr>
        <w:pStyle w:val="ScrollListBullet1"/>
      </w:pPr>
      <w:r w:rsidRPr="003E2A41">
        <w:t xml:space="preserve">Нажмите кнопку </w:t>
      </w:r>
      <w:r w:rsidRPr="003E2A41">
        <w:rPr>
          <w:b/>
        </w:rPr>
        <w:t>Записать пациента</w:t>
      </w:r>
      <w:r w:rsidRPr="003E2A41">
        <w:t xml:space="preserve"> на панели инструментов.</w:t>
      </w:r>
    </w:p>
    <w:p w14:paraId="4D5EF343" w14:textId="7B445A31" w:rsidR="00CF24DA" w:rsidRPr="003E2A41" w:rsidRDefault="00CF24DA" w:rsidP="00CF24DA">
      <w:pPr>
        <w:pStyle w:val="ScrollListBullet1"/>
      </w:pPr>
      <w:r w:rsidRPr="003E2A41">
        <w:t xml:space="preserve">Отобразится форма </w:t>
      </w:r>
      <w:hyperlink r:id="rId92" w:history="1">
        <w:r w:rsidRPr="003E2A41">
          <w:rPr>
            <w:rStyle w:val="a3"/>
          </w:rPr>
          <w:t>Человек: Поиск</w:t>
        </w:r>
      </w:hyperlink>
      <w:r w:rsidRPr="003E2A41">
        <w:t>. На форме найдите и выберите пациента.</w:t>
      </w:r>
      <w:r w:rsidRPr="003E2A41">
        <w:br/>
        <w:t>В результате пациент будет записан на указанную дату и время.</w:t>
      </w:r>
    </w:p>
    <w:p w14:paraId="4EA72449" w14:textId="77777777" w:rsidR="00CF24DA" w:rsidRPr="003E2A41" w:rsidRDefault="00CF24DA" w:rsidP="00CF24DA">
      <w:r w:rsidRPr="003E2A41">
        <w:t>Для записи пациента через ЭМК:</w:t>
      </w:r>
    </w:p>
    <w:p w14:paraId="7D27E147" w14:textId="77777777" w:rsidR="00CF24DA" w:rsidRPr="003E2A41" w:rsidRDefault="00CF24DA" w:rsidP="00CF24DA">
      <w:pPr>
        <w:pStyle w:val="ScrollListBullet1"/>
      </w:pPr>
      <w:r w:rsidRPr="003E2A41">
        <w:t xml:space="preserve">Наведите курсор на заголовок раздела </w:t>
      </w:r>
      <w:r w:rsidRPr="003E2A41">
        <w:rPr>
          <w:b/>
        </w:rPr>
        <w:t>Направления</w:t>
      </w:r>
      <w:r w:rsidRPr="003E2A41">
        <w:t xml:space="preserve"> в открытом посещении в электронной медицинской карте пациента.</w:t>
      </w:r>
    </w:p>
    <w:p w14:paraId="08AA30EC" w14:textId="14A6F8E8" w:rsidR="00CF24DA" w:rsidRPr="003E2A41" w:rsidRDefault="00CF24DA" w:rsidP="00A0258B">
      <w:pPr>
        <w:pStyle w:val="ScrollListBullet1"/>
      </w:pPr>
      <w:r w:rsidRPr="003E2A41">
        <w:t xml:space="preserve">Нажмите отобразившуюся кнопку </w:t>
      </w:r>
      <w:r w:rsidRPr="003E2A41">
        <w:rPr>
          <w:b/>
        </w:rPr>
        <w:t>Записать к себе</w:t>
      </w:r>
      <w:r w:rsidRPr="003E2A41">
        <w:t>.</w:t>
      </w:r>
      <w:r w:rsidR="001334A4" w:rsidRPr="003E2A41">
        <w:t xml:space="preserve"> </w:t>
      </w:r>
      <w:r w:rsidRPr="003E2A41">
        <w:rPr>
          <w:lang w:eastAsia="ru-RU"/>
        </w:rPr>
        <w:drawing>
          <wp:inline distT="0" distB="0" distL="0" distR="0" wp14:anchorId="3ED6DBF3" wp14:editId="53C0CFE5">
            <wp:extent cx="5460365" cy="2871256"/>
            <wp:effectExtent l="0" t="0" r="0" b="0"/>
            <wp:docPr id="100035" name="Рисунок 100035" descr="_scroll_external/attachments/2017-10-16_180149-b806f576944a2b8ebac5068933d461cea07efa72e209e72aec2e414d4429de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327483" name="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60365" cy="287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F4B9E" w14:textId="4E995118" w:rsidR="00CF24DA" w:rsidRPr="003E2A41" w:rsidRDefault="00CF24DA" w:rsidP="00CF24DA">
      <w:pPr>
        <w:pStyle w:val="phfigure"/>
      </w:pPr>
      <w:r w:rsidRPr="003E2A41">
        <w:lastRenderedPageBreak/>
        <w:t xml:space="preserve">Отобразится мастер выписки направлений на этапе выбора даты и времени. Выберите свободную дату и время посещения в таблице, установите курсор. </w:t>
      </w:r>
      <w:r w:rsidRPr="003E2A41">
        <w:drawing>
          <wp:inline distT="0" distB="0" distL="0" distR="0" wp14:anchorId="26F45D22" wp14:editId="07A5AC22">
            <wp:extent cx="3733333" cy="3133333"/>
            <wp:effectExtent l="0" t="0" r="0" b="0"/>
            <wp:docPr id="100036" name="Рисунок 100036" descr="_scroll_external/attachments/2017-10-16_180652-848b31bb3f0e3e19ac2b0a7d4cd3e000c6f427899553519b50f37a4bfb3826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32669" name="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733333" cy="3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4ECD3" w14:textId="77777777" w:rsidR="00CF24DA" w:rsidRPr="003E2A41" w:rsidRDefault="00CF24DA" w:rsidP="00CF24DA">
      <w:pPr>
        <w:pStyle w:val="ScrollListBullet1"/>
      </w:pPr>
      <w:r w:rsidRPr="003E2A41">
        <w:t>В результате пациент будет записан на указанную дату и время. Информация о направлении отобразится в ЭМК пациента.</w:t>
      </w:r>
    </w:p>
    <w:p w14:paraId="143E4162" w14:textId="77777777" w:rsidR="00CF24DA" w:rsidRPr="003E2A41" w:rsidRDefault="00CF24DA" w:rsidP="00CF24DA">
      <w:r w:rsidRPr="003E2A41">
        <w:t>Для записи пациента через журнал направлений:</w:t>
      </w:r>
    </w:p>
    <w:p w14:paraId="335F0134" w14:textId="0A31C370" w:rsidR="00CF24DA" w:rsidRPr="003E2A41" w:rsidRDefault="00CF24DA" w:rsidP="00CF24DA">
      <w:pPr>
        <w:pStyle w:val="ScrollListBullet1"/>
      </w:pPr>
      <w:r w:rsidRPr="003E2A41">
        <w:t xml:space="preserve">Нажмите кнопку </w:t>
      </w:r>
      <w:r w:rsidRPr="003E2A41">
        <w:rPr>
          <w:b/>
        </w:rPr>
        <w:t>Журнал направлений и записей</w:t>
      </w:r>
      <w:r w:rsidRPr="003E2A41">
        <w:t xml:space="preserve"> на боковой панели главного окна АРМ врача поликлиники.</w:t>
      </w:r>
    </w:p>
    <w:p w14:paraId="5EBDEEFF" w14:textId="77777777" w:rsidR="00CF24DA" w:rsidRPr="003E2A41" w:rsidRDefault="00CF24DA" w:rsidP="00CF24DA">
      <w:pPr>
        <w:pStyle w:val="ScrollListBullet1"/>
      </w:pPr>
      <w:r w:rsidRPr="003E2A41">
        <w:t xml:space="preserve">Отобразится форма </w:t>
      </w:r>
      <w:r w:rsidRPr="003E2A41">
        <w:rPr>
          <w:b/>
        </w:rPr>
        <w:t>Журнал направлений и записей</w:t>
      </w:r>
      <w:r w:rsidRPr="003E2A41">
        <w:t xml:space="preserve">. Перейдите на вкладку </w:t>
      </w:r>
      <w:r w:rsidRPr="003E2A41">
        <w:rPr>
          <w:b/>
        </w:rPr>
        <w:t>Исходящие</w:t>
      </w:r>
      <w:r w:rsidRPr="003E2A41">
        <w:t>.</w:t>
      </w:r>
    </w:p>
    <w:p w14:paraId="378694F0" w14:textId="77777777" w:rsidR="00CF24DA" w:rsidRPr="003E2A41" w:rsidRDefault="00CF24DA" w:rsidP="00CF24DA">
      <w:pPr>
        <w:pStyle w:val="ScrollListBullet1"/>
      </w:pPr>
      <w:r w:rsidRPr="003E2A41">
        <w:t xml:space="preserve">Нажмите кнопку </w:t>
      </w:r>
      <w:r w:rsidRPr="003E2A41">
        <w:rPr>
          <w:b/>
        </w:rPr>
        <w:t>Записать</w:t>
      </w:r>
      <w:r w:rsidRPr="003E2A41">
        <w:t xml:space="preserve"> на панели управления. Отобразится форма поиска человека.</w:t>
      </w:r>
    </w:p>
    <w:p w14:paraId="410C8F08" w14:textId="77777777" w:rsidR="00CF24DA" w:rsidRPr="003E2A41" w:rsidRDefault="00CF24DA" w:rsidP="00CF24DA">
      <w:pPr>
        <w:pStyle w:val="ScrollListBullet1"/>
      </w:pPr>
      <w:r w:rsidRPr="003E2A41">
        <w:t xml:space="preserve">Укажите критерии поиска, нажмите кнопку </w:t>
      </w:r>
      <w:r w:rsidRPr="003E2A41">
        <w:rPr>
          <w:b/>
        </w:rPr>
        <w:t>Найти</w:t>
      </w:r>
      <w:r w:rsidRPr="003E2A41">
        <w:t>. Отобразится перечень пациентов.</w:t>
      </w:r>
    </w:p>
    <w:p w14:paraId="19D80990" w14:textId="77777777" w:rsidR="00CF24DA" w:rsidRPr="003E2A41" w:rsidRDefault="00CF24DA" w:rsidP="00CF24DA">
      <w:pPr>
        <w:pStyle w:val="ScrollListBullet1"/>
      </w:pPr>
      <w:r w:rsidRPr="003E2A41">
        <w:t xml:space="preserve">Выберите нужного человека из списка, нажмите кнопку </w:t>
      </w:r>
      <w:r w:rsidRPr="003E2A41">
        <w:rPr>
          <w:b/>
        </w:rPr>
        <w:t>Выбрать</w:t>
      </w:r>
      <w:r w:rsidRPr="003E2A41">
        <w:t>. Отобразится форма "Мастер выписки направлений" для выбора типа направления.</w:t>
      </w:r>
    </w:p>
    <w:p w14:paraId="0FF3A31F" w14:textId="0844FB8C" w:rsidR="00CF24DA" w:rsidRPr="003E2A41" w:rsidRDefault="00CF24DA" w:rsidP="00CF24DA">
      <w:pPr>
        <w:pStyle w:val="ScrollListBullet1"/>
      </w:pPr>
      <w:r w:rsidRPr="003E2A41">
        <w:t xml:space="preserve">Выберите тип направления из списка двойным щелчком мыши. Отобразится форма </w:t>
      </w:r>
      <w:hyperlink r:id="rId95" w:history="1">
        <w:r w:rsidRPr="003E2A41">
          <w:rPr>
            <w:rStyle w:val="a3"/>
          </w:rPr>
          <w:t>Мастер выписки направлений</w:t>
        </w:r>
      </w:hyperlink>
      <w:r w:rsidRPr="003E2A41">
        <w:t>.</w:t>
      </w:r>
    </w:p>
    <w:p w14:paraId="10C58C85" w14:textId="77777777" w:rsidR="00CF24DA" w:rsidRPr="003E2A41" w:rsidRDefault="00CF24DA" w:rsidP="00CF24DA">
      <w:pPr>
        <w:pStyle w:val="ScrollListBullet1"/>
      </w:pPr>
      <w:r w:rsidRPr="003E2A41">
        <w:t>Выберите МО, Подразделение, Отделение, Врача для записи пациента. Отобразится форма выбора даты и времени.</w:t>
      </w:r>
    </w:p>
    <w:p w14:paraId="05AC7CE6" w14:textId="77FE4972" w:rsidR="00CF24DA" w:rsidRPr="003E2A41" w:rsidRDefault="00CF24DA" w:rsidP="00CF24DA">
      <w:pPr>
        <w:pStyle w:val="ScrollListBullet1"/>
      </w:pPr>
      <w:r w:rsidRPr="003E2A41">
        <w:t xml:space="preserve">Выберите свободное время в расписании. Если расписания нет/занято, нажмите кнопку "Поставить в </w:t>
      </w:r>
      <w:r w:rsidR="003E2A41" w:rsidRPr="003E2A41">
        <w:t>очередь». Пациент</w:t>
      </w:r>
      <w:r w:rsidRPr="003E2A41">
        <w:t xml:space="preserve"> будет записан к выбранному врачу (в отделение)/поставлен в очередь.</w:t>
      </w:r>
    </w:p>
    <w:p w14:paraId="454027F8" w14:textId="77777777" w:rsidR="00CF24DA" w:rsidRPr="003E2A41" w:rsidRDefault="00CF24DA" w:rsidP="00CF24DA">
      <w:pPr>
        <w:pStyle w:val="3"/>
      </w:pPr>
      <w:bookmarkStart w:id="76" w:name="_Toc256000016"/>
      <w:bookmarkStart w:id="77" w:name="scroll-bookmark-18"/>
      <w:bookmarkStart w:id="78" w:name="_Toc57303808"/>
      <w:r w:rsidRPr="003E2A41">
        <w:lastRenderedPageBreak/>
        <w:t>Прием пациента</w:t>
      </w:r>
      <w:bookmarkEnd w:id="76"/>
      <w:bookmarkEnd w:id="77"/>
      <w:bookmarkEnd w:id="78"/>
    </w:p>
    <w:p w14:paraId="494A3993" w14:textId="77777777" w:rsidR="00CF24DA" w:rsidRPr="003E2A41" w:rsidRDefault="00CF24DA" w:rsidP="00CF24DA">
      <w:pPr>
        <w:pStyle w:val="phnormal"/>
        <w:rPr>
          <w:b/>
          <w:bCs/>
        </w:rPr>
      </w:pPr>
      <w:bookmarkStart w:id="79" w:name="_Toc256000017"/>
      <w:bookmarkStart w:id="80" w:name="scroll-bookmark-19"/>
      <w:r w:rsidRPr="003E2A41">
        <w:rPr>
          <w:b/>
          <w:bCs/>
        </w:rPr>
        <w:t>Поликлинический прием</w:t>
      </w:r>
      <w:bookmarkEnd w:id="79"/>
      <w:bookmarkEnd w:id="80"/>
    </w:p>
    <w:p w14:paraId="3F8F8622" w14:textId="77777777" w:rsidR="00CF24DA" w:rsidRPr="003E2A41" w:rsidRDefault="00CF24DA" w:rsidP="00CF24DA">
      <w:r w:rsidRPr="003E2A41">
        <w:t>Для проведения поликлинического приема:</w:t>
      </w:r>
    </w:p>
    <w:p w14:paraId="00199601" w14:textId="72181FB7" w:rsidR="00CF24DA" w:rsidRPr="003E2A41" w:rsidRDefault="00CF24DA" w:rsidP="00CF24DA">
      <w:pPr>
        <w:pStyle w:val="ScrollListBullet1"/>
      </w:pPr>
      <w:r w:rsidRPr="003E2A41">
        <w:t xml:space="preserve">Чтобы принять </w:t>
      </w:r>
      <w:r w:rsidR="003E2A41" w:rsidRPr="003E2A41">
        <w:t>пациента,</w:t>
      </w:r>
      <w:r w:rsidRPr="003E2A41">
        <w:t xml:space="preserve"> записанного на прием:</w:t>
      </w:r>
    </w:p>
    <w:p w14:paraId="709C5B0F" w14:textId="77777777" w:rsidR="00CF24DA" w:rsidRPr="003E2A41" w:rsidRDefault="00CF24DA" w:rsidP="001C1081">
      <w:pPr>
        <w:pStyle w:val="ScrollListBullet2"/>
        <w:numPr>
          <w:ilvl w:val="0"/>
          <w:numId w:val="23"/>
        </w:numPr>
        <w:tabs>
          <w:tab w:val="clear" w:pos="1315"/>
          <w:tab w:val="num" w:pos="1780"/>
        </w:tabs>
        <w:ind w:left="1780" w:hanging="465"/>
      </w:pPr>
      <w:r w:rsidRPr="003E2A41">
        <w:t>Введите поисковый критерий в поля фильтра.</w:t>
      </w:r>
    </w:p>
    <w:p w14:paraId="395E3F38" w14:textId="77777777" w:rsidR="00CF24DA" w:rsidRPr="003E2A41" w:rsidRDefault="00CF24DA" w:rsidP="001C1081">
      <w:pPr>
        <w:pStyle w:val="ScrollListBullet2"/>
        <w:numPr>
          <w:ilvl w:val="0"/>
          <w:numId w:val="23"/>
        </w:numPr>
        <w:tabs>
          <w:tab w:val="clear" w:pos="1315"/>
          <w:tab w:val="num" w:pos="1780"/>
        </w:tabs>
        <w:ind w:left="1780" w:hanging="465"/>
      </w:pPr>
      <w:r w:rsidRPr="003E2A41">
        <w:t xml:space="preserve">Нажмите кнопку </w:t>
      </w:r>
      <w:r w:rsidRPr="003E2A41">
        <w:rPr>
          <w:b/>
        </w:rPr>
        <w:t>Найти</w:t>
      </w:r>
      <w:r w:rsidRPr="003E2A41">
        <w:t>.</w:t>
      </w:r>
    </w:p>
    <w:p w14:paraId="6FAC16B1" w14:textId="77777777" w:rsidR="00CF24DA" w:rsidRPr="003E2A41" w:rsidRDefault="00CF24DA" w:rsidP="001C1081">
      <w:pPr>
        <w:pStyle w:val="ScrollListBullet2"/>
        <w:numPr>
          <w:ilvl w:val="0"/>
          <w:numId w:val="23"/>
        </w:numPr>
        <w:tabs>
          <w:tab w:val="clear" w:pos="1315"/>
          <w:tab w:val="num" w:pos="1780"/>
        </w:tabs>
        <w:ind w:left="1780" w:hanging="465"/>
      </w:pPr>
      <w:r w:rsidRPr="003E2A41">
        <w:t>Выберите пациента в списке найденных записей.</w:t>
      </w:r>
    </w:p>
    <w:p w14:paraId="37EF6BDA" w14:textId="77777777" w:rsidR="00CF24DA" w:rsidRPr="003E2A41" w:rsidRDefault="00CF24DA" w:rsidP="001C1081">
      <w:pPr>
        <w:pStyle w:val="ScrollListBullet2"/>
        <w:numPr>
          <w:ilvl w:val="0"/>
          <w:numId w:val="23"/>
        </w:numPr>
        <w:tabs>
          <w:tab w:val="clear" w:pos="1315"/>
          <w:tab w:val="num" w:pos="1780"/>
        </w:tabs>
        <w:ind w:left="1780" w:hanging="465"/>
      </w:pPr>
      <w:r w:rsidRPr="003E2A41">
        <w:t xml:space="preserve">Нажмите кнопку </w:t>
      </w:r>
      <w:r w:rsidRPr="003E2A41">
        <w:rPr>
          <w:b/>
        </w:rPr>
        <w:t>Открыть ЭМК</w:t>
      </w:r>
      <w:r w:rsidRPr="003E2A41">
        <w:t xml:space="preserve"> на панели управления списком.</w:t>
      </w:r>
    </w:p>
    <w:p w14:paraId="7709653B" w14:textId="77777777" w:rsidR="00CF24DA" w:rsidRPr="003E2A41" w:rsidRDefault="00CF24DA" w:rsidP="00CF24DA">
      <w:pPr>
        <w:pStyle w:val="ScrollListBullet1"/>
      </w:pPr>
      <w:r w:rsidRPr="003E2A41">
        <w:t>Чтобы принять пациента без записи:</w:t>
      </w:r>
    </w:p>
    <w:p w14:paraId="3E7D7CDF" w14:textId="5972D325" w:rsidR="00CF24DA" w:rsidRPr="003E2A41" w:rsidRDefault="00CF24DA" w:rsidP="001C1081">
      <w:pPr>
        <w:pStyle w:val="ScrollListBullet2"/>
        <w:numPr>
          <w:ilvl w:val="0"/>
          <w:numId w:val="24"/>
        </w:numPr>
        <w:tabs>
          <w:tab w:val="clear" w:pos="1315"/>
          <w:tab w:val="num" w:pos="1780"/>
        </w:tabs>
        <w:ind w:left="1780" w:hanging="465"/>
      </w:pPr>
      <w:r w:rsidRPr="003E2A41">
        <w:t xml:space="preserve">Нажмите кнопку </w:t>
      </w:r>
      <w:r w:rsidRPr="003E2A41">
        <w:rPr>
          <w:b/>
        </w:rPr>
        <w:t>Принять без записи</w:t>
      </w:r>
      <w:r w:rsidRPr="003E2A41">
        <w:t xml:space="preserve"> на панели управления списком. Отобразится форма </w:t>
      </w:r>
      <w:hyperlink r:id="rId96" w:history="1">
        <w:r w:rsidRPr="003E2A41">
          <w:rPr>
            <w:rStyle w:val="a3"/>
          </w:rPr>
          <w:t>Человек: Поиск</w:t>
        </w:r>
      </w:hyperlink>
      <w:r w:rsidRPr="003E2A41">
        <w:t>.</w:t>
      </w:r>
    </w:p>
    <w:p w14:paraId="6F2C5B57" w14:textId="77777777" w:rsidR="00CF24DA" w:rsidRPr="003E2A41" w:rsidRDefault="00CF24DA" w:rsidP="001C1081">
      <w:pPr>
        <w:pStyle w:val="ScrollListBullet2"/>
        <w:numPr>
          <w:ilvl w:val="0"/>
          <w:numId w:val="24"/>
        </w:numPr>
        <w:tabs>
          <w:tab w:val="clear" w:pos="1315"/>
          <w:tab w:val="num" w:pos="1780"/>
        </w:tabs>
        <w:ind w:left="1780" w:hanging="465"/>
      </w:pPr>
      <w:r w:rsidRPr="003E2A41">
        <w:t>Введите поисковый критерий в поля фильтра.</w:t>
      </w:r>
    </w:p>
    <w:p w14:paraId="13B8FAC4" w14:textId="77777777" w:rsidR="00CF24DA" w:rsidRPr="003E2A41" w:rsidRDefault="00CF24DA" w:rsidP="001C1081">
      <w:pPr>
        <w:pStyle w:val="ScrollListBullet2"/>
        <w:numPr>
          <w:ilvl w:val="0"/>
          <w:numId w:val="24"/>
        </w:numPr>
        <w:tabs>
          <w:tab w:val="clear" w:pos="1315"/>
          <w:tab w:val="num" w:pos="1780"/>
        </w:tabs>
        <w:ind w:left="1780" w:hanging="465"/>
      </w:pPr>
      <w:r w:rsidRPr="003E2A41">
        <w:t xml:space="preserve">Нажмите кнопку </w:t>
      </w:r>
      <w:r w:rsidRPr="003E2A41">
        <w:rPr>
          <w:b/>
        </w:rPr>
        <w:t>Найти</w:t>
      </w:r>
      <w:r w:rsidRPr="003E2A41">
        <w:t>.</w:t>
      </w:r>
    </w:p>
    <w:p w14:paraId="3A78E2E2" w14:textId="251B0F81" w:rsidR="00CF24DA" w:rsidRPr="003E2A41" w:rsidRDefault="00CF24DA" w:rsidP="001C1081">
      <w:pPr>
        <w:pStyle w:val="ScrollListBullet2"/>
        <w:numPr>
          <w:ilvl w:val="0"/>
          <w:numId w:val="24"/>
        </w:numPr>
        <w:tabs>
          <w:tab w:val="clear" w:pos="1315"/>
          <w:tab w:val="num" w:pos="1780"/>
        </w:tabs>
        <w:ind w:left="1780" w:hanging="465"/>
      </w:pPr>
      <w:r w:rsidRPr="003E2A41">
        <w:t xml:space="preserve">Выберите человека в списке найденных записей. Нажмите кнопку </w:t>
      </w:r>
      <w:r w:rsidRPr="003E2A41">
        <w:rPr>
          <w:b/>
        </w:rPr>
        <w:t>Выбрать</w:t>
      </w:r>
      <w:r w:rsidRPr="003E2A41">
        <w:t>.</w:t>
      </w:r>
      <w:r w:rsidRPr="003E2A41">
        <w:br/>
        <w:t xml:space="preserve">Отобразится форма </w:t>
      </w:r>
      <w:hyperlink r:id="rId97" w:history="1">
        <w:r w:rsidRPr="003E2A41">
          <w:rPr>
            <w:rStyle w:val="a3"/>
          </w:rPr>
          <w:t>Электронная медицинская карта</w:t>
        </w:r>
      </w:hyperlink>
      <w:r w:rsidRPr="003E2A41">
        <w:t>.</w:t>
      </w:r>
    </w:p>
    <w:p w14:paraId="4AA4BBFC" w14:textId="77777777" w:rsidR="00CF24DA" w:rsidRPr="003E2A41" w:rsidRDefault="00CF24DA" w:rsidP="001C1081">
      <w:pPr>
        <w:pStyle w:val="ScrollListBullet3"/>
        <w:numPr>
          <w:ilvl w:val="0"/>
          <w:numId w:val="25"/>
        </w:numPr>
        <w:tabs>
          <w:tab w:val="clear" w:pos="1315"/>
          <w:tab w:val="num" w:pos="1780"/>
        </w:tabs>
        <w:ind w:left="2127" w:hanging="465"/>
      </w:pPr>
      <w:r w:rsidRPr="003E2A41">
        <w:t>При попытке принять повторно пациента в рамках текущего дня по одному и тому же профилю отобразится предупреждение.</w:t>
      </w:r>
    </w:p>
    <w:tbl>
      <w:tblPr>
        <w:tblStyle w:val="ScrollInfo"/>
        <w:tblW w:w="0" w:type="auto"/>
        <w:tblInd w:w="2127" w:type="dxa"/>
        <w:tblLayout w:type="fixed"/>
        <w:tblLook w:val="0180" w:firstRow="0" w:lastRow="0" w:firstColumn="1" w:lastColumn="1" w:noHBand="0" w:noVBand="0"/>
      </w:tblPr>
      <w:tblGrid>
        <w:gridCol w:w="7707"/>
      </w:tblGrid>
      <w:tr w:rsidR="00CF24DA" w:rsidRPr="003E2A41" w14:paraId="1EB4D1E6" w14:textId="77777777" w:rsidTr="00515563">
        <w:tc>
          <w:tcPr>
            <w:tcW w:w="7707" w:type="dxa"/>
          </w:tcPr>
          <w:p w14:paraId="2CCCA21E" w14:textId="77777777" w:rsidR="00CF24DA" w:rsidRPr="003E2A41" w:rsidRDefault="00CF24DA" w:rsidP="00515563">
            <w:pPr>
              <w:pStyle w:val="ScrollListBullet3"/>
              <w:numPr>
                <w:ilvl w:val="0"/>
                <w:numId w:val="0"/>
              </w:numPr>
              <w:rPr>
                <w:lang w:val="ru-RU"/>
              </w:rPr>
            </w:pPr>
            <w:r w:rsidRPr="003E2A41">
              <w:rPr>
                <w:b/>
                <w:lang w:val="ru-RU"/>
              </w:rPr>
              <w:t>Примечание:</w:t>
            </w:r>
          </w:p>
          <w:p w14:paraId="41741E22" w14:textId="1A2E9245" w:rsidR="00CF24DA" w:rsidRPr="003E2A41" w:rsidRDefault="00CF24DA" w:rsidP="00515563">
            <w:pPr>
              <w:ind w:firstLine="0"/>
              <w:rPr>
                <w:lang w:val="ru-RU"/>
              </w:rPr>
            </w:pPr>
            <w:r w:rsidRPr="003E2A41">
              <w:rPr>
                <w:lang w:val="ru-RU"/>
              </w:rPr>
              <w:t xml:space="preserve">Контроль повторных посещений задается в настройках приложения. Подробнее см. </w:t>
            </w:r>
            <w:hyperlink r:id="rId98" w:anchor="id-Настройки-Поликлиника" w:history="1">
              <w:r w:rsidRPr="003E2A41">
                <w:rPr>
                  <w:rStyle w:val="a3"/>
                  <w:lang w:val="ru-RU"/>
                </w:rPr>
                <w:t>Настройки</w:t>
              </w:r>
            </w:hyperlink>
            <w:r w:rsidRPr="003E2A41">
              <w:rPr>
                <w:lang w:val="ru-RU"/>
              </w:rPr>
              <w:t>.</w:t>
            </w:r>
          </w:p>
        </w:tc>
      </w:tr>
    </w:tbl>
    <w:p w14:paraId="19E52C57" w14:textId="77777777" w:rsidR="00CF24DA" w:rsidRPr="003E2A41" w:rsidRDefault="00CF24DA" w:rsidP="001C1081">
      <w:pPr>
        <w:pStyle w:val="ScrollListBullet3"/>
        <w:numPr>
          <w:ilvl w:val="0"/>
          <w:numId w:val="25"/>
        </w:numPr>
        <w:tabs>
          <w:tab w:val="clear" w:pos="1315"/>
          <w:tab w:val="num" w:pos="1780"/>
        </w:tabs>
        <w:ind w:left="2127" w:hanging="465"/>
      </w:pPr>
      <w:r w:rsidRPr="003E2A41">
        <w:t xml:space="preserve">Если пациент уже записан к данному врачу, состоит в очереди к данному врачу или по профилю, отобразится предупреждение. Чтобы использовать имеющуюся бирку или удалить пациента из очереди нажмите кнопку </w:t>
      </w:r>
      <w:r w:rsidRPr="003E2A41">
        <w:rPr>
          <w:b/>
        </w:rPr>
        <w:t>Принять и удалить запись</w:t>
      </w:r>
      <w:r w:rsidRPr="003E2A41">
        <w:t xml:space="preserve">. Чтобы принять пациента, но не удалять запись на бирку или в очередь, нажмите кнопку </w:t>
      </w:r>
      <w:r w:rsidRPr="003E2A41">
        <w:rPr>
          <w:b/>
        </w:rPr>
        <w:t>Принять и оставить запись</w:t>
      </w:r>
      <w:r w:rsidRPr="003E2A41">
        <w:t>.</w:t>
      </w:r>
    </w:p>
    <w:p w14:paraId="07E2B989" w14:textId="77777777" w:rsidR="00CF24DA" w:rsidRPr="003E2A41" w:rsidRDefault="00CF24DA" w:rsidP="001C1081">
      <w:pPr>
        <w:pStyle w:val="ScrollListBullet3"/>
        <w:numPr>
          <w:ilvl w:val="0"/>
          <w:numId w:val="25"/>
        </w:numPr>
        <w:tabs>
          <w:tab w:val="clear" w:pos="1315"/>
          <w:tab w:val="num" w:pos="1780"/>
        </w:tabs>
        <w:ind w:left="2127" w:hanging="465"/>
      </w:pPr>
      <w:r w:rsidRPr="003E2A41">
        <w:lastRenderedPageBreak/>
        <w:t>Если в результате поиска выбран пациент с установленной датой смерти, то его ЭМК будет доступна только для просмотра.</w:t>
      </w:r>
    </w:p>
    <w:p w14:paraId="1FF46B87" w14:textId="77777777" w:rsidR="00CF24DA" w:rsidRPr="003E2A41" w:rsidRDefault="00CF24DA" w:rsidP="00CF24DA">
      <w:pPr>
        <w:pStyle w:val="ScrollListBullet1"/>
      </w:pPr>
      <w:r w:rsidRPr="003E2A41">
        <w:t>Чтобы сделать запрос амбулаторной карты пациента в картохранилище, если пациент принят без записи. После открытия ЭМК отобразится сообщение о необходимости запроса амбулаторной карты пациента в картохранилище:</w:t>
      </w:r>
    </w:p>
    <w:p w14:paraId="7ECDDAB4" w14:textId="77777777" w:rsidR="00CF24DA" w:rsidRPr="003E2A41" w:rsidRDefault="00CF24DA" w:rsidP="001C1081">
      <w:pPr>
        <w:pStyle w:val="ScrollListBullet2"/>
        <w:numPr>
          <w:ilvl w:val="0"/>
          <w:numId w:val="26"/>
        </w:numPr>
        <w:tabs>
          <w:tab w:val="clear" w:pos="1315"/>
          <w:tab w:val="num" w:pos="1780"/>
        </w:tabs>
        <w:ind w:left="1780" w:hanging="465"/>
      </w:pPr>
      <w:r w:rsidRPr="003E2A41">
        <w:t>Если карту необходимо запросить:</w:t>
      </w:r>
    </w:p>
    <w:p w14:paraId="3A4C223A" w14:textId="77777777" w:rsidR="00CF24DA" w:rsidRPr="003E2A41" w:rsidRDefault="00CF24DA" w:rsidP="001C1081">
      <w:pPr>
        <w:pStyle w:val="ScrollListBullet3"/>
        <w:numPr>
          <w:ilvl w:val="0"/>
          <w:numId w:val="27"/>
        </w:numPr>
        <w:tabs>
          <w:tab w:val="clear" w:pos="1315"/>
          <w:tab w:val="num" w:pos="1780"/>
        </w:tabs>
        <w:ind w:left="2127" w:hanging="465"/>
      </w:pPr>
      <w:r w:rsidRPr="003E2A41">
        <w:t xml:space="preserve">Нажмите кнопку </w:t>
      </w:r>
      <w:r w:rsidRPr="003E2A41">
        <w:rPr>
          <w:b/>
        </w:rPr>
        <w:t>Запросить</w:t>
      </w:r>
      <w:r w:rsidRPr="003E2A41">
        <w:t xml:space="preserve">. Отобразится форма </w:t>
      </w:r>
      <w:r w:rsidRPr="003E2A41">
        <w:rPr>
          <w:b/>
        </w:rPr>
        <w:t>Амбулаторная карта</w:t>
      </w:r>
      <w:r w:rsidRPr="003E2A41">
        <w:t>.</w:t>
      </w:r>
    </w:p>
    <w:p w14:paraId="15C9E836" w14:textId="77777777" w:rsidR="00CF24DA" w:rsidRPr="003E2A41" w:rsidRDefault="00CF24DA" w:rsidP="001C1081">
      <w:pPr>
        <w:pStyle w:val="ScrollListBullet3"/>
        <w:numPr>
          <w:ilvl w:val="0"/>
          <w:numId w:val="27"/>
        </w:numPr>
        <w:tabs>
          <w:tab w:val="clear" w:pos="1315"/>
          <w:tab w:val="num" w:pos="1780"/>
        </w:tabs>
        <w:ind w:left="2127" w:hanging="465"/>
      </w:pPr>
      <w:r w:rsidRPr="003E2A41">
        <w:t>Выберите карту.</w:t>
      </w:r>
    </w:p>
    <w:p w14:paraId="7DDE0A9F" w14:textId="77777777" w:rsidR="00CF24DA" w:rsidRPr="003E2A41" w:rsidRDefault="00CF24DA" w:rsidP="001C1081">
      <w:pPr>
        <w:pStyle w:val="ScrollListBullet3"/>
        <w:numPr>
          <w:ilvl w:val="0"/>
          <w:numId w:val="27"/>
        </w:numPr>
        <w:tabs>
          <w:tab w:val="clear" w:pos="1315"/>
          <w:tab w:val="num" w:pos="1780"/>
        </w:tabs>
        <w:ind w:left="2127" w:hanging="465"/>
      </w:pPr>
      <w:r w:rsidRPr="003E2A41">
        <w:t xml:space="preserve">Нажмите кнопку </w:t>
      </w:r>
      <w:r w:rsidRPr="003E2A41">
        <w:rPr>
          <w:b/>
        </w:rPr>
        <w:t>Выбрать</w:t>
      </w:r>
      <w:r w:rsidRPr="003E2A41">
        <w:t xml:space="preserve"> на панели управления. Запрос амбулаторной карты отобразится в журнале главной форма АРМ сотрудника картохранилища.</w:t>
      </w:r>
    </w:p>
    <w:p w14:paraId="4A4A8001" w14:textId="77777777" w:rsidR="00CF24DA" w:rsidRPr="003E2A41" w:rsidRDefault="00CF24DA" w:rsidP="001C1081">
      <w:pPr>
        <w:pStyle w:val="ScrollListBullet2"/>
        <w:numPr>
          <w:ilvl w:val="0"/>
          <w:numId w:val="26"/>
        </w:numPr>
        <w:tabs>
          <w:tab w:val="clear" w:pos="1315"/>
          <w:tab w:val="num" w:pos="1780"/>
        </w:tabs>
        <w:ind w:left="1780" w:hanging="465"/>
      </w:pPr>
      <w:r w:rsidRPr="003E2A41">
        <w:t>Если карта находится у врача приема:</w:t>
      </w:r>
    </w:p>
    <w:p w14:paraId="271D8526" w14:textId="77777777" w:rsidR="00CF24DA" w:rsidRPr="003E2A41" w:rsidRDefault="00CF24DA" w:rsidP="001C1081">
      <w:pPr>
        <w:pStyle w:val="ScrollListBullet3"/>
        <w:numPr>
          <w:ilvl w:val="0"/>
          <w:numId w:val="28"/>
        </w:numPr>
        <w:tabs>
          <w:tab w:val="clear" w:pos="1315"/>
          <w:tab w:val="num" w:pos="1780"/>
        </w:tabs>
        <w:ind w:left="2127" w:hanging="465"/>
      </w:pPr>
      <w:r w:rsidRPr="003E2A41">
        <w:t xml:space="preserve">Нажмите кнопку </w:t>
      </w:r>
      <w:r w:rsidRPr="003E2A41">
        <w:rPr>
          <w:b/>
        </w:rPr>
        <w:t>Карта уже на приеме</w:t>
      </w:r>
      <w:r w:rsidRPr="003E2A41">
        <w:t xml:space="preserve">. Отобразится форма </w:t>
      </w:r>
      <w:r w:rsidRPr="003E2A41">
        <w:rPr>
          <w:b/>
        </w:rPr>
        <w:t>Амбулаторная карта</w:t>
      </w:r>
      <w:r w:rsidRPr="003E2A41">
        <w:t>.</w:t>
      </w:r>
    </w:p>
    <w:p w14:paraId="3289D407" w14:textId="77777777" w:rsidR="00CF24DA" w:rsidRPr="003E2A41" w:rsidRDefault="00CF24DA" w:rsidP="001C1081">
      <w:pPr>
        <w:pStyle w:val="ScrollListBullet3"/>
        <w:numPr>
          <w:ilvl w:val="0"/>
          <w:numId w:val="28"/>
        </w:numPr>
        <w:tabs>
          <w:tab w:val="clear" w:pos="1315"/>
          <w:tab w:val="num" w:pos="1780"/>
        </w:tabs>
        <w:ind w:left="2127" w:hanging="465"/>
      </w:pPr>
      <w:r w:rsidRPr="003E2A41">
        <w:t>Выберите карту.</w:t>
      </w:r>
    </w:p>
    <w:p w14:paraId="6C97E67C" w14:textId="77777777" w:rsidR="00CF24DA" w:rsidRPr="003E2A41" w:rsidRDefault="00CF24DA" w:rsidP="001C1081">
      <w:pPr>
        <w:pStyle w:val="ScrollListBullet3"/>
        <w:numPr>
          <w:ilvl w:val="0"/>
          <w:numId w:val="28"/>
        </w:numPr>
        <w:tabs>
          <w:tab w:val="clear" w:pos="1315"/>
          <w:tab w:val="num" w:pos="1780"/>
        </w:tabs>
        <w:ind w:left="2127" w:hanging="465"/>
      </w:pPr>
      <w:r w:rsidRPr="003E2A41">
        <w:t xml:space="preserve">Нажмите кнопку </w:t>
      </w:r>
      <w:r w:rsidRPr="003E2A41">
        <w:rPr>
          <w:b/>
        </w:rPr>
        <w:t>Выбрать</w:t>
      </w:r>
      <w:r w:rsidRPr="003E2A41">
        <w:t xml:space="preserve"> на панели управления. Для выбранной карты создаётся новое движение: тип местонахождения - "Сотрудник МО", сотрудник МО - врач приёма (место работы врача).</w:t>
      </w:r>
    </w:p>
    <w:p w14:paraId="1A720A00" w14:textId="77777777" w:rsidR="00CF24DA" w:rsidRPr="003E2A41" w:rsidRDefault="00CF24DA" w:rsidP="00CF24DA">
      <w:pPr>
        <w:pStyle w:val="ScrollListBullet1"/>
      </w:pPr>
      <w:r w:rsidRPr="003E2A41">
        <w:t>Чтобы создать случай амбулаторно-поликлинического посещения:</w:t>
      </w:r>
    </w:p>
    <w:p w14:paraId="23F66BA8" w14:textId="77777777" w:rsidR="00CF24DA" w:rsidRPr="003E2A41" w:rsidRDefault="00CF24DA" w:rsidP="001C1081">
      <w:pPr>
        <w:pStyle w:val="ScrollListBullet2"/>
        <w:numPr>
          <w:ilvl w:val="0"/>
          <w:numId w:val="29"/>
        </w:numPr>
        <w:tabs>
          <w:tab w:val="clear" w:pos="1315"/>
          <w:tab w:val="num" w:pos="1780"/>
        </w:tabs>
        <w:ind w:left="1780" w:hanging="465"/>
      </w:pPr>
      <w:r w:rsidRPr="003E2A41">
        <w:t xml:space="preserve">Нажмите кнопку </w:t>
      </w:r>
      <w:r w:rsidRPr="003E2A41">
        <w:rPr>
          <w:b/>
        </w:rPr>
        <w:t>Создать новый случай АПЛ</w:t>
      </w:r>
      <w:r w:rsidRPr="003E2A41">
        <w:t xml:space="preserve"> на панели боковой панели формы.</w:t>
      </w:r>
    </w:p>
    <w:p w14:paraId="3F8CD4B6" w14:textId="77777777" w:rsidR="00CF24DA" w:rsidRPr="003E2A41" w:rsidRDefault="00CF24DA" w:rsidP="001C1081">
      <w:pPr>
        <w:pStyle w:val="ScrollListBullet2"/>
        <w:numPr>
          <w:ilvl w:val="0"/>
          <w:numId w:val="29"/>
        </w:numPr>
        <w:tabs>
          <w:tab w:val="clear" w:pos="1315"/>
          <w:tab w:val="num" w:pos="1780"/>
        </w:tabs>
        <w:ind w:left="1780" w:hanging="465"/>
      </w:pPr>
      <w:r w:rsidRPr="003E2A41">
        <w:t xml:space="preserve">Укажите дату посещения в поле </w:t>
      </w:r>
      <w:r w:rsidRPr="003E2A41">
        <w:rPr>
          <w:b/>
        </w:rPr>
        <w:t>Дата</w:t>
      </w:r>
      <w:r w:rsidRPr="003E2A41">
        <w:t xml:space="preserve"> раздела "Информация о посещении врача", по умолчанию указана текущая дата.</w:t>
      </w:r>
    </w:p>
    <w:p w14:paraId="18C92B4D" w14:textId="77777777" w:rsidR="00CF24DA" w:rsidRPr="003E2A41" w:rsidRDefault="00CF24DA" w:rsidP="001C1081">
      <w:pPr>
        <w:pStyle w:val="ScrollListBullet2"/>
        <w:numPr>
          <w:ilvl w:val="0"/>
          <w:numId w:val="29"/>
        </w:numPr>
        <w:tabs>
          <w:tab w:val="clear" w:pos="1315"/>
          <w:tab w:val="num" w:pos="1780"/>
        </w:tabs>
        <w:ind w:left="1780" w:hanging="465"/>
      </w:pPr>
      <w:r w:rsidRPr="003E2A41">
        <w:t xml:space="preserve">Заполните поле </w:t>
      </w:r>
      <w:r w:rsidRPr="003E2A41">
        <w:rPr>
          <w:b/>
        </w:rPr>
        <w:t>Код посещения</w:t>
      </w:r>
      <w:r w:rsidRPr="003E2A41">
        <w:t xml:space="preserve"> в разделе "Информация о посещении врача".</w:t>
      </w:r>
    </w:p>
    <w:p w14:paraId="788EF300" w14:textId="77777777" w:rsidR="00CF24DA" w:rsidRPr="003E2A41" w:rsidRDefault="00CF24DA" w:rsidP="001C1081">
      <w:pPr>
        <w:pStyle w:val="ScrollListBullet2"/>
        <w:numPr>
          <w:ilvl w:val="0"/>
          <w:numId w:val="29"/>
        </w:numPr>
        <w:tabs>
          <w:tab w:val="clear" w:pos="1315"/>
          <w:tab w:val="num" w:pos="1780"/>
        </w:tabs>
        <w:ind w:left="1780" w:hanging="465"/>
      </w:pPr>
      <w:r w:rsidRPr="003E2A41">
        <w:t xml:space="preserve">Укажите основной диагноз в поле </w:t>
      </w:r>
      <w:r w:rsidRPr="003E2A41">
        <w:rPr>
          <w:b/>
        </w:rPr>
        <w:t>Диагноз</w:t>
      </w:r>
      <w:r w:rsidRPr="003E2A41">
        <w:t xml:space="preserve"> раздела "Основной диагноз".</w:t>
      </w:r>
    </w:p>
    <w:p w14:paraId="1F0D3286" w14:textId="77777777" w:rsidR="00CF24DA" w:rsidRPr="003E2A41" w:rsidRDefault="00CF24DA" w:rsidP="001C1081">
      <w:pPr>
        <w:pStyle w:val="ScrollListBullet2"/>
        <w:numPr>
          <w:ilvl w:val="0"/>
          <w:numId w:val="29"/>
        </w:numPr>
        <w:tabs>
          <w:tab w:val="clear" w:pos="1315"/>
          <w:tab w:val="num" w:pos="1780"/>
        </w:tabs>
        <w:ind w:left="1780" w:hanging="465"/>
      </w:pPr>
      <w:r w:rsidRPr="003E2A41">
        <w:t xml:space="preserve">Заполните поле </w:t>
      </w:r>
      <w:r w:rsidRPr="003E2A41">
        <w:rPr>
          <w:b/>
        </w:rPr>
        <w:t>Характер</w:t>
      </w:r>
      <w:r w:rsidRPr="003E2A41">
        <w:t xml:space="preserve"> раздела "Основной диагноз".</w:t>
      </w:r>
    </w:p>
    <w:p w14:paraId="58580B55" w14:textId="77777777" w:rsidR="00CF24DA" w:rsidRPr="003E2A41" w:rsidRDefault="00CF24DA" w:rsidP="001C1081">
      <w:pPr>
        <w:pStyle w:val="ScrollListBullet2"/>
        <w:numPr>
          <w:ilvl w:val="0"/>
          <w:numId w:val="29"/>
        </w:numPr>
        <w:tabs>
          <w:tab w:val="clear" w:pos="1315"/>
          <w:tab w:val="num" w:pos="1780"/>
        </w:tabs>
        <w:ind w:left="1780" w:hanging="465"/>
      </w:pPr>
      <w:r w:rsidRPr="003E2A41">
        <w:t xml:space="preserve">Нажмите кнопку </w:t>
      </w:r>
      <w:r w:rsidRPr="003E2A41">
        <w:rPr>
          <w:b/>
        </w:rPr>
        <w:t>Сохранить</w:t>
      </w:r>
      <w:r w:rsidRPr="003E2A41">
        <w:t>.</w:t>
      </w:r>
    </w:p>
    <w:p w14:paraId="44B78EC0" w14:textId="77777777" w:rsidR="00CF24DA" w:rsidRPr="003E2A41" w:rsidRDefault="00CF24DA" w:rsidP="00CF24DA">
      <w:pPr>
        <w:pStyle w:val="ScrollListBullet1"/>
      </w:pPr>
      <w:r w:rsidRPr="003E2A41">
        <w:t>Чтобы создать посещение в рамках имеющегося амбулаторно-поликлинического случая:</w:t>
      </w:r>
    </w:p>
    <w:p w14:paraId="50EC318B" w14:textId="77777777" w:rsidR="00CF24DA" w:rsidRPr="003E2A41" w:rsidRDefault="00CF24DA" w:rsidP="001C1081">
      <w:pPr>
        <w:pStyle w:val="ScrollListBullet2"/>
        <w:numPr>
          <w:ilvl w:val="0"/>
          <w:numId w:val="30"/>
        </w:numPr>
        <w:tabs>
          <w:tab w:val="clear" w:pos="1315"/>
          <w:tab w:val="num" w:pos="1780"/>
        </w:tabs>
        <w:ind w:left="1780" w:hanging="465"/>
      </w:pPr>
      <w:r w:rsidRPr="003E2A41">
        <w:t>Выберите в дереве ЭМК случай АПЛ.</w:t>
      </w:r>
    </w:p>
    <w:p w14:paraId="10357A84" w14:textId="77777777" w:rsidR="00CF24DA" w:rsidRPr="003E2A41" w:rsidRDefault="00CF24DA" w:rsidP="001C1081">
      <w:pPr>
        <w:pStyle w:val="ScrollListBullet2"/>
        <w:numPr>
          <w:ilvl w:val="0"/>
          <w:numId w:val="30"/>
        </w:numPr>
        <w:tabs>
          <w:tab w:val="clear" w:pos="1315"/>
          <w:tab w:val="num" w:pos="1780"/>
        </w:tabs>
        <w:ind w:left="1780" w:hanging="465"/>
      </w:pPr>
      <w:r w:rsidRPr="003E2A41">
        <w:t xml:space="preserve">Из контекстного меню выберите пункт </w:t>
      </w:r>
      <w:r w:rsidRPr="003E2A41">
        <w:rPr>
          <w:b/>
        </w:rPr>
        <w:t>Создать посещение</w:t>
      </w:r>
      <w:r w:rsidRPr="003E2A41">
        <w:t>.</w:t>
      </w:r>
    </w:p>
    <w:p w14:paraId="6EA9C556" w14:textId="77777777" w:rsidR="00CF24DA" w:rsidRPr="003E2A41" w:rsidRDefault="00CF24DA" w:rsidP="001C1081">
      <w:pPr>
        <w:pStyle w:val="ScrollListBullet2"/>
        <w:numPr>
          <w:ilvl w:val="0"/>
          <w:numId w:val="30"/>
        </w:numPr>
        <w:tabs>
          <w:tab w:val="clear" w:pos="1315"/>
          <w:tab w:val="num" w:pos="1780"/>
        </w:tabs>
        <w:ind w:left="1780" w:hanging="465"/>
      </w:pPr>
      <w:r w:rsidRPr="003E2A41">
        <w:t xml:space="preserve">Укажите дату посещения в поле </w:t>
      </w:r>
      <w:r w:rsidRPr="003E2A41">
        <w:rPr>
          <w:b/>
        </w:rPr>
        <w:t>Дата</w:t>
      </w:r>
      <w:r w:rsidRPr="003E2A41">
        <w:t xml:space="preserve"> раздела "Информация о посещении врача", по умолчанию указана текущая дата.</w:t>
      </w:r>
    </w:p>
    <w:p w14:paraId="0204549B" w14:textId="77777777" w:rsidR="00CF24DA" w:rsidRPr="003E2A41" w:rsidRDefault="00CF24DA" w:rsidP="001C1081">
      <w:pPr>
        <w:pStyle w:val="ScrollListBullet2"/>
        <w:numPr>
          <w:ilvl w:val="0"/>
          <w:numId w:val="30"/>
        </w:numPr>
        <w:tabs>
          <w:tab w:val="clear" w:pos="1315"/>
          <w:tab w:val="num" w:pos="1780"/>
        </w:tabs>
        <w:ind w:left="1780" w:hanging="465"/>
      </w:pPr>
      <w:r w:rsidRPr="003E2A41">
        <w:t xml:space="preserve">Нажмите кнопку </w:t>
      </w:r>
      <w:r w:rsidRPr="003E2A41">
        <w:rPr>
          <w:b/>
        </w:rPr>
        <w:t>Сохранить</w:t>
      </w:r>
      <w:r w:rsidRPr="003E2A41">
        <w:t>.</w:t>
      </w:r>
    </w:p>
    <w:p w14:paraId="7B2E6232" w14:textId="77777777" w:rsidR="00CF24DA" w:rsidRPr="003E2A41" w:rsidRDefault="00CF24DA" w:rsidP="00CF24DA">
      <w:pPr>
        <w:pStyle w:val="ScrollListBullet1"/>
      </w:pPr>
      <w:r w:rsidRPr="003E2A41">
        <w:lastRenderedPageBreak/>
        <w:t>Добавьте необходимые назначения, например, на инструментальную или лабораторную диагностику, для этого:</w:t>
      </w:r>
    </w:p>
    <w:p w14:paraId="3D7A1898" w14:textId="77777777" w:rsidR="00CF24DA" w:rsidRPr="003E2A41" w:rsidRDefault="00CF24DA" w:rsidP="001C1081">
      <w:pPr>
        <w:pStyle w:val="ScrollListBullet2"/>
        <w:numPr>
          <w:ilvl w:val="0"/>
          <w:numId w:val="31"/>
        </w:numPr>
        <w:tabs>
          <w:tab w:val="clear" w:pos="1315"/>
          <w:tab w:val="num" w:pos="1780"/>
        </w:tabs>
        <w:ind w:left="1780" w:hanging="465"/>
      </w:pPr>
      <w:r w:rsidRPr="003E2A41">
        <w:t xml:space="preserve">Нажмите кнопку </w:t>
      </w:r>
      <w:r w:rsidRPr="003E2A41">
        <w:rPr>
          <w:b/>
        </w:rPr>
        <w:t>Добавить</w:t>
      </w:r>
      <w:r w:rsidRPr="003E2A41">
        <w:t xml:space="preserve"> рядом с соответствующим типом назначения в разделе </w:t>
      </w:r>
      <w:r w:rsidRPr="003E2A41">
        <w:rPr>
          <w:b/>
        </w:rPr>
        <w:t>Назначения</w:t>
      </w:r>
      <w:r w:rsidRPr="003E2A41">
        <w:t xml:space="preserve">. Отобразится форма </w:t>
      </w:r>
      <w:r w:rsidRPr="003E2A41">
        <w:rPr>
          <w:b/>
        </w:rPr>
        <w:t>Добавление назначения</w:t>
      </w:r>
      <w:r w:rsidRPr="003E2A41">
        <w:t>.</w:t>
      </w:r>
    </w:p>
    <w:p w14:paraId="100E5683" w14:textId="77777777" w:rsidR="00CF24DA" w:rsidRPr="003E2A41" w:rsidRDefault="00CF24DA" w:rsidP="001C1081">
      <w:pPr>
        <w:pStyle w:val="ScrollListBullet2"/>
        <w:numPr>
          <w:ilvl w:val="0"/>
          <w:numId w:val="31"/>
        </w:numPr>
        <w:tabs>
          <w:tab w:val="clear" w:pos="1315"/>
          <w:tab w:val="num" w:pos="1780"/>
        </w:tabs>
        <w:ind w:left="1780" w:hanging="465"/>
      </w:pPr>
      <w:r w:rsidRPr="003E2A41">
        <w:t>Найдите нужную услугу в списке. Для удобства поиска воспользуйтесь фильтром.</w:t>
      </w:r>
    </w:p>
    <w:p w14:paraId="1119AA85" w14:textId="77777777" w:rsidR="00CF24DA" w:rsidRPr="003E2A41" w:rsidRDefault="00CF24DA" w:rsidP="001C1081">
      <w:pPr>
        <w:pStyle w:val="ScrollListBullet2"/>
        <w:numPr>
          <w:ilvl w:val="0"/>
          <w:numId w:val="31"/>
        </w:numPr>
        <w:tabs>
          <w:tab w:val="clear" w:pos="1315"/>
          <w:tab w:val="num" w:pos="1780"/>
        </w:tabs>
        <w:ind w:left="1780" w:hanging="465"/>
      </w:pPr>
      <w:r w:rsidRPr="003E2A41">
        <w:t xml:space="preserve">Для назначений с типом "Лабораторная диагностика" если услуга комплексная, отметьте состав услуги для исследования/оказания. Для изменения состава нажмите кнопку </w:t>
      </w:r>
      <w:r w:rsidRPr="003E2A41">
        <w:rPr>
          <w:b/>
        </w:rPr>
        <w:t>Состав</w:t>
      </w:r>
      <w:r w:rsidRPr="003E2A41">
        <w:t>, отметьте нужные услуги флагом.</w:t>
      </w:r>
    </w:p>
    <w:p w14:paraId="20AF7C5F" w14:textId="77777777" w:rsidR="00CF24DA" w:rsidRPr="003E2A41" w:rsidRDefault="00CF24DA" w:rsidP="001C1081">
      <w:pPr>
        <w:pStyle w:val="ScrollListBullet2"/>
        <w:numPr>
          <w:ilvl w:val="0"/>
          <w:numId w:val="31"/>
        </w:numPr>
        <w:tabs>
          <w:tab w:val="clear" w:pos="1315"/>
          <w:tab w:val="num" w:pos="1780"/>
        </w:tabs>
        <w:ind w:left="1780" w:hanging="465"/>
      </w:pPr>
      <w:r w:rsidRPr="003E2A41">
        <w:t>Для изменения места оказания нажмите гиперссылку с наименованием места оказания. Укажите нужную службу/МО.</w:t>
      </w:r>
    </w:p>
    <w:p w14:paraId="07430A01" w14:textId="77777777" w:rsidR="00CF24DA" w:rsidRPr="003E2A41" w:rsidRDefault="00CF24DA" w:rsidP="001C1081">
      <w:pPr>
        <w:pStyle w:val="ScrollListBullet2"/>
        <w:numPr>
          <w:ilvl w:val="0"/>
          <w:numId w:val="31"/>
        </w:numPr>
        <w:tabs>
          <w:tab w:val="clear" w:pos="1315"/>
          <w:tab w:val="num" w:pos="1780"/>
        </w:tabs>
        <w:ind w:left="1780" w:hanging="465"/>
      </w:pPr>
      <w:r w:rsidRPr="003E2A41">
        <w:t xml:space="preserve">Проверьте время в расписании, при необходимости измените его, нажав на гиперссылку с датой и временем. После закрытия формы выбора бирки, в графе "Расписание" отобразится новое время. Нажмите кнопку </w:t>
      </w:r>
      <w:r w:rsidRPr="003E2A41">
        <w:rPr>
          <w:b/>
        </w:rPr>
        <w:t>Выбрать</w:t>
      </w:r>
      <w:r w:rsidRPr="003E2A41">
        <w:t>.</w:t>
      </w:r>
    </w:p>
    <w:p w14:paraId="31E37266" w14:textId="77777777" w:rsidR="00CF24DA" w:rsidRPr="003E2A41" w:rsidRDefault="00CF24DA" w:rsidP="001C1081">
      <w:pPr>
        <w:pStyle w:val="ScrollListBullet2"/>
        <w:numPr>
          <w:ilvl w:val="0"/>
          <w:numId w:val="31"/>
        </w:numPr>
        <w:tabs>
          <w:tab w:val="clear" w:pos="1315"/>
          <w:tab w:val="num" w:pos="1780"/>
        </w:tabs>
        <w:ind w:left="1780" w:hanging="465"/>
      </w:pPr>
      <w:r w:rsidRPr="003E2A41">
        <w:t xml:space="preserve">Если все данные по услуге указаны верно, нажмите на гиперссылку </w:t>
      </w:r>
      <w:r w:rsidRPr="003E2A41">
        <w:rPr>
          <w:b/>
        </w:rPr>
        <w:t>Назначить</w:t>
      </w:r>
      <w:r w:rsidRPr="003E2A41">
        <w:t>.</w:t>
      </w:r>
    </w:p>
    <w:p w14:paraId="7DA88912" w14:textId="77777777" w:rsidR="00CF24DA" w:rsidRPr="003E2A41" w:rsidRDefault="00CF24DA" w:rsidP="001C1081">
      <w:pPr>
        <w:pStyle w:val="ScrollListBullet2"/>
        <w:numPr>
          <w:ilvl w:val="0"/>
          <w:numId w:val="31"/>
        </w:numPr>
        <w:tabs>
          <w:tab w:val="clear" w:pos="1315"/>
          <w:tab w:val="num" w:pos="1780"/>
        </w:tabs>
        <w:ind w:left="1780" w:hanging="465"/>
      </w:pPr>
      <w:r w:rsidRPr="003E2A41">
        <w:t xml:space="preserve">В форме добавления направления заполните поле </w:t>
      </w:r>
      <w:r w:rsidRPr="003E2A41">
        <w:rPr>
          <w:b/>
        </w:rPr>
        <w:t xml:space="preserve">Дата </w:t>
      </w:r>
      <w:r w:rsidRPr="003E2A41">
        <w:t>и</w:t>
      </w:r>
      <w:r w:rsidRPr="003E2A41">
        <w:rPr>
          <w:b/>
        </w:rPr>
        <w:t xml:space="preserve"> Профиль</w:t>
      </w:r>
      <w:r w:rsidRPr="003E2A41">
        <w:t>.</w:t>
      </w:r>
    </w:p>
    <w:p w14:paraId="459F6575" w14:textId="77777777" w:rsidR="00CF24DA" w:rsidRPr="003E2A41" w:rsidRDefault="00CF24DA" w:rsidP="001C1081">
      <w:pPr>
        <w:pStyle w:val="ScrollListBullet2"/>
        <w:numPr>
          <w:ilvl w:val="0"/>
          <w:numId w:val="31"/>
        </w:numPr>
        <w:tabs>
          <w:tab w:val="clear" w:pos="1315"/>
          <w:tab w:val="num" w:pos="1780"/>
        </w:tabs>
        <w:ind w:left="1780" w:hanging="465"/>
      </w:pPr>
      <w:r w:rsidRPr="003E2A41">
        <w:t xml:space="preserve">Нажмите кнопку </w:t>
      </w:r>
      <w:r w:rsidRPr="003E2A41">
        <w:rPr>
          <w:b/>
        </w:rPr>
        <w:t>Сохранить</w:t>
      </w:r>
      <w:r w:rsidRPr="003E2A41">
        <w:t>.</w:t>
      </w:r>
    </w:p>
    <w:p w14:paraId="0F042554" w14:textId="57ACBAEC" w:rsidR="00CF24DA" w:rsidRPr="003E2A41" w:rsidRDefault="00CF24DA" w:rsidP="00CF24DA">
      <w:pPr>
        <w:pStyle w:val="ScrollListBullet1"/>
      </w:pPr>
      <w:r w:rsidRPr="003E2A41">
        <w:t xml:space="preserve">Выпишите необходимые направления, </w:t>
      </w:r>
      <w:r w:rsidR="003E2A41" w:rsidRPr="003E2A41">
        <w:t>например,</w:t>
      </w:r>
      <w:r w:rsidRPr="003E2A41">
        <w:t xml:space="preserve"> на плановую госпитализацию. Для этого:</w:t>
      </w:r>
    </w:p>
    <w:p w14:paraId="2D18C99B" w14:textId="77777777" w:rsidR="00CF24DA" w:rsidRPr="003E2A41" w:rsidRDefault="00CF24DA" w:rsidP="001C1081">
      <w:pPr>
        <w:pStyle w:val="ScrollListBullet2"/>
        <w:numPr>
          <w:ilvl w:val="0"/>
          <w:numId w:val="32"/>
        </w:numPr>
        <w:tabs>
          <w:tab w:val="clear" w:pos="1315"/>
          <w:tab w:val="num" w:pos="1780"/>
        </w:tabs>
        <w:ind w:left="1780" w:hanging="465"/>
      </w:pPr>
      <w:r w:rsidRPr="003E2A41">
        <w:t xml:space="preserve">Нажмите на кнопку </w:t>
      </w:r>
      <w:r w:rsidRPr="003E2A41">
        <w:rPr>
          <w:b/>
        </w:rPr>
        <w:t>+</w:t>
      </w:r>
      <w:r w:rsidRPr="003E2A41">
        <w:t xml:space="preserve"> рядом с заголовком раздела</w:t>
      </w:r>
      <w:r w:rsidRPr="003E2A41">
        <w:rPr>
          <w:b/>
        </w:rPr>
        <w:t xml:space="preserve"> Направления</w:t>
      </w:r>
      <w:r w:rsidRPr="003E2A41">
        <w:t>.</w:t>
      </w:r>
    </w:p>
    <w:p w14:paraId="2AFAFABA" w14:textId="07AE22B5" w:rsidR="00CF24DA" w:rsidRPr="003E2A41" w:rsidRDefault="00CF24DA" w:rsidP="001C1081">
      <w:pPr>
        <w:pStyle w:val="ScrollListBullet2"/>
        <w:numPr>
          <w:ilvl w:val="0"/>
          <w:numId w:val="32"/>
        </w:numPr>
        <w:tabs>
          <w:tab w:val="clear" w:pos="1315"/>
          <w:tab w:val="num" w:pos="1780"/>
        </w:tabs>
        <w:ind w:left="1780" w:hanging="465"/>
      </w:pPr>
      <w:r w:rsidRPr="003E2A41">
        <w:t xml:space="preserve">Выберите в выпадающем меню необходимый пункт, например, "1. На госпитализацию плановую". Отобразится форма </w:t>
      </w:r>
      <w:hyperlink r:id="rId99" w:history="1">
        <w:r w:rsidRPr="003E2A41">
          <w:rPr>
            <w:rStyle w:val="a3"/>
          </w:rPr>
          <w:t>Мастер выписки направлений</w:t>
        </w:r>
      </w:hyperlink>
      <w:r w:rsidRPr="003E2A41">
        <w:t>.</w:t>
      </w:r>
    </w:p>
    <w:p w14:paraId="79718CFB" w14:textId="77777777" w:rsidR="00CF24DA" w:rsidRPr="003E2A41" w:rsidRDefault="00CF24DA" w:rsidP="001C1081">
      <w:pPr>
        <w:pStyle w:val="ScrollListBullet2"/>
        <w:numPr>
          <w:ilvl w:val="0"/>
          <w:numId w:val="32"/>
        </w:numPr>
        <w:tabs>
          <w:tab w:val="clear" w:pos="1315"/>
          <w:tab w:val="num" w:pos="1780"/>
        </w:tabs>
        <w:ind w:left="1780" w:hanging="465"/>
      </w:pPr>
      <w:r w:rsidRPr="003E2A41">
        <w:t>Выберите подразделение.</w:t>
      </w:r>
    </w:p>
    <w:p w14:paraId="143A6A1B" w14:textId="77777777" w:rsidR="00CF24DA" w:rsidRPr="003E2A41" w:rsidRDefault="00CF24DA" w:rsidP="001C1081">
      <w:pPr>
        <w:pStyle w:val="ScrollListBullet2"/>
        <w:numPr>
          <w:ilvl w:val="0"/>
          <w:numId w:val="32"/>
        </w:numPr>
        <w:tabs>
          <w:tab w:val="clear" w:pos="1315"/>
          <w:tab w:val="num" w:pos="1780"/>
        </w:tabs>
        <w:ind w:left="1780" w:hanging="465"/>
      </w:pPr>
      <w:r w:rsidRPr="003E2A41">
        <w:t>Выберите врача/отделение/службу.</w:t>
      </w:r>
    </w:p>
    <w:p w14:paraId="20053719" w14:textId="77777777" w:rsidR="00CF24DA" w:rsidRPr="003E2A41" w:rsidRDefault="00CF24DA" w:rsidP="001C1081">
      <w:pPr>
        <w:pStyle w:val="ScrollListBullet2"/>
        <w:numPr>
          <w:ilvl w:val="0"/>
          <w:numId w:val="32"/>
        </w:numPr>
        <w:tabs>
          <w:tab w:val="clear" w:pos="1315"/>
          <w:tab w:val="num" w:pos="1780"/>
        </w:tabs>
        <w:ind w:left="1780" w:hanging="465"/>
      </w:pPr>
      <w:r w:rsidRPr="003E2A41">
        <w:t>Выберите свободную бирку или койку.</w:t>
      </w:r>
    </w:p>
    <w:p w14:paraId="031F70C9" w14:textId="77777777" w:rsidR="00CF24DA" w:rsidRPr="003E2A41" w:rsidRDefault="00CF24DA" w:rsidP="001C1081">
      <w:pPr>
        <w:pStyle w:val="ScrollListBullet2"/>
        <w:numPr>
          <w:ilvl w:val="0"/>
          <w:numId w:val="32"/>
        </w:numPr>
        <w:tabs>
          <w:tab w:val="clear" w:pos="1315"/>
          <w:tab w:val="num" w:pos="1780"/>
        </w:tabs>
        <w:ind w:left="1780" w:hanging="465"/>
      </w:pPr>
      <w:r w:rsidRPr="003E2A41">
        <w:t xml:space="preserve">При необходимости введите данные по направлению. Например, при выписке направления на плановую госпитализацию отобразится форма </w:t>
      </w:r>
      <w:r w:rsidRPr="003E2A41">
        <w:rPr>
          <w:b/>
        </w:rPr>
        <w:t>Направление: Добавление</w:t>
      </w:r>
      <w:r w:rsidRPr="003E2A41">
        <w:t xml:space="preserve">, заполните поле </w:t>
      </w:r>
      <w:r w:rsidRPr="003E2A41">
        <w:rPr>
          <w:b/>
        </w:rPr>
        <w:t>Зав.отделением</w:t>
      </w:r>
      <w:r w:rsidRPr="003E2A41">
        <w:t xml:space="preserve"> при необходимости.</w:t>
      </w:r>
    </w:p>
    <w:p w14:paraId="6836730F" w14:textId="77777777" w:rsidR="00CF24DA" w:rsidRPr="003E2A41" w:rsidRDefault="00CF24DA" w:rsidP="001C1081">
      <w:pPr>
        <w:pStyle w:val="ScrollListBullet2"/>
        <w:numPr>
          <w:ilvl w:val="0"/>
          <w:numId w:val="32"/>
        </w:numPr>
        <w:tabs>
          <w:tab w:val="clear" w:pos="1315"/>
          <w:tab w:val="num" w:pos="1780"/>
        </w:tabs>
        <w:ind w:left="1780" w:hanging="465"/>
      </w:pPr>
      <w:r w:rsidRPr="003E2A41">
        <w:t xml:space="preserve">Нажмите кнопку </w:t>
      </w:r>
      <w:r w:rsidRPr="003E2A41">
        <w:rPr>
          <w:b/>
        </w:rPr>
        <w:t>Сохранить</w:t>
      </w:r>
      <w:r w:rsidRPr="003E2A41">
        <w:t>.</w:t>
      </w:r>
    </w:p>
    <w:p w14:paraId="0BE8EE75" w14:textId="77777777" w:rsidR="00CF24DA" w:rsidRPr="003E2A41" w:rsidRDefault="00CF24DA" w:rsidP="00CF24DA">
      <w:pPr>
        <w:pStyle w:val="ScrollListBullet1"/>
      </w:pPr>
      <w:r w:rsidRPr="003E2A41">
        <w:t>Выпишите рецепт. Для этого:</w:t>
      </w:r>
    </w:p>
    <w:p w14:paraId="0210A71F" w14:textId="77777777" w:rsidR="00CF24DA" w:rsidRPr="003E2A41" w:rsidRDefault="00CF24DA" w:rsidP="001C1081">
      <w:pPr>
        <w:pStyle w:val="ScrollListBullet2"/>
        <w:numPr>
          <w:ilvl w:val="0"/>
          <w:numId w:val="73"/>
        </w:numPr>
      </w:pPr>
      <w:r w:rsidRPr="003E2A41">
        <w:t xml:space="preserve">Нажмите на кнопку </w:t>
      </w:r>
      <w:r w:rsidRPr="003E2A41">
        <w:rPr>
          <w:b/>
        </w:rPr>
        <w:t>+</w:t>
      </w:r>
      <w:r w:rsidRPr="003E2A41">
        <w:t xml:space="preserve"> рядом с заголовком раздела </w:t>
      </w:r>
      <w:r w:rsidRPr="003E2A41">
        <w:rPr>
          <w:b/>
        </w:rPr>
        <w:t>Рецепты</w:t>
      </w:r>
      <w:r w:rsidRPr="003E2A41">
        <w:t>.</w:t>
      </w:r>
    </w:p>
    <w:p w14:paraId="53E7EE9B" w14:textId="77777777" w:rsidR="00CF24DA" w:rsidRPr="003E2A41" w:rsidRDefault="00CF24DA" w:rsidP="001C1081">
      <w:pPr>
        <w:pStyle w:val="ScrollListBullet2"/>
        <w:numPr>
          <w:ilvl w:val="0"/>
          <w:numId w:val="73"/>
        </w:numPr>
      </w:pPr>
      <w:r w:rsidRPr="003E2A41">
        <w:lastRenderedPageBreak/>
        <w:t xml:space="preserve">Заполните поля формы </w:t>
      </w:r>
      <w:r w:rsidRPr="003E2A41">
        <w:rPr>
          <w:b/>
        </w:rPr>
        <w:t>Льготные рецепты: Добавление</w:t>
      </w:r>
      <w:r w:rsidRPr="003E2A41">
        <w:t>. Данные, обязательные для заполнения:</w:t>
      </w:r>
    </w:p>
    <w:p w14:paraId="03B99FCF" w14:textId="77777777" w:rsidR="00CF24DA" w:rsidRPr="003E2A41" w:rsidRDefault="00CF24DA" w:rsidP="001C1081">
      <w:pPr>
        <w:pStyle w:val="ScrollListBullet3"/>
        <w:numPr>
          <w:ilvl w:val="0"/>
          <w:numId w:val="33"/>
        </w:numPr>
        <w:tabs>
          <w:tab w:val="clear" w:pos="1315"/>
          <w:tab w:val="num" w:pos="1780"/>
        </w:tabs>
        <w:ind w:left="2127" w:hanging="465"/>
      </w:pPr>
      <w:r w:rsidRPr="003E2A41">
        <w:t>Адрес регистрации пациента.</w:t>
      </w:r>
    </w:p>
    <w:p w14:paraId="0334771C" w14:textId="77777777" w:rsidR="00CF24DA" w:rsidRPr="003E2A41" w:rsidRDefault="00CF24DA" w:rsidP="001C1081">
      <w:pPr>
        <w:pStyle w:val="ScrollListBullet3"/>
        <w:numPr>
          <w:ilvl w:val="0"/>
          <w:numId w:val="33"/>
        </w:numPr>
        <w:tabs>
          <w:tab w:val="clear" w:pos="1315"/>
          <w:tab w:val="num" w:pos="1780"/>
        </w:tabs>
        <w:ind w:left="2127" w:hanging="465"/>
      </w:pPr>
      <w:r w:rsidRPr="003E2A41">
        <w:t>Льгота: категория.</w:t>
      </w:r>
    </w:p>
    <w:p w14:paraId="0ECA1569" w14:textId="77777777" w:rsidR="00CF24DA" w:rsidRPr="003E2A41" w:rsidRDefault="00CF24DA" w:rsidP="001C1081">
      <w:pPr>
        <w:pStyle w:val="ScrollListBullet3"/>
        <w:numPr>
          <w:ilvl w:val="0"/>
          <w:numId w:val="33"/>
        </w:numPr>
        <w:tabs>
          <w:tab w:val="clear" w:pos="1315"/>
          <w:tab w:val="num" w:pos="1780"/>
        </w:tabs>
        <w:ind w:left="2127" w:hanging="465"/>
      </w:pPr>
      <w:r w:rsidRPr="003E2A41">
        <w:t>Название медикамента.</w:t>
      </w:r>
    </w:p>
    <w:p w14:paraId="79A42560" w14:textId="77777777" w:rsidR="00CF24DA" w:rsidRPr="003E2A41" w:rsidRDefault="00CF24DA" w:rsidP="001C1081">
      <w:pPr>
        <w:pStyle w:val="ScrollListBullet2"/>
        <w:numPr>
          <w:ilvl w:val="0"/>
          <w:numId w:val="73"/>
        </w:numPr>
      </w:pPr>
      <w:r w:rsidRPr="003E2A41">
        <w:t xml:space="preserve">По завершении ввода нажмите кнопку </w:t>
      </w:r>
      <w:r w:rsidRPr="003E2A41">
        <w:rPr>
          <w:b/>
        </w:rPr>
        <w:t>Печать</w:t>
      </w:r>
      <w:r w:rsidRPr="003E2A41">
        <w:t xml:space="preserve"> для вывода рецепта на печать. Печатная форма рецепта отобразится на отдельной вкладке.</w:t>
      </w:r>
    </w:p>
    <w:p w14:paraId="293AC89D" w14:textId="77777777" w:rsidR="00CF24DA" w:rsidRPr="003E2A41" w:rsidRDefault="00CF24DA" w:rsidP="001C1081">
      <w:pPr>
        <w:pStyle w:val="ScrollListBullet2"/>
        <w:numPr>
          <w:ilvl w:val="0"/>
          <w:numId w:val="73"/>
        </w:numPr>
      </w:pPr>
      <w:r w:rsidRPr="003E2A41">
        <w:t xml:space="preserve">Нажмите кнопку </w:t>
      </w:r>
      <w:r w:rsidRPr="003E2A41">
        <w:rPr>
          <w:b/>
        </w:rPr>
        <w:t>Сохранить</w:t>
      </w:r>
      <w:r w:rsidRPr="003E2A41">
        <w:t xml:space="preserve"> для сохранения введенных данных.</w:t>
      </w:r>
      <w:r w:rsidRPr="003E2A41">
        <w:br/>
        <w:t>Для выписки льготного рецепта пациент должен иметь соответствующую льготу.</w:t>
      </w:r>
      <w:r w:rsidRPr="003E2A41">
        <w:br/>
        <w:t>Если данные по ЛС отсутствуют в заявке или в разнарядке, то выписать рецепт нельзя.</w:t>
      </w:r>
    </w:p>
    <w:p w14:paraId="4F2F08E0" w14:textId="77777777" w:rsidR="00CF24DA" w:rsidRPr="003E2A41" w:rsidRDefault="00CF24DA" w:rsidP="00CF24DA">
      <w:pPr>
        <w:pStyle w:val="ScrollListBullet1"/>
      </w:pPr>
      <w:r w:rsidRPr="003E2A41">
        <w:t>Выпишите документ о нетрудоспособности. Для этого:</w:t>
      </w:r>
    </w:p>
    <w:p w14:paraId="5A744B0C" w14:textId="77777777" w:rsidR="00CF24DA" w:rsidRPr="003E2A41" w:rsidRDefault="00CF24DA" w:rsidP="001C1081">
      <w:pPr>
        <w:pStyle w:val="ScrollListBullet2"/>
        <w:numPr>
          <w:ilvl w:val="0"/>
          <w:numId w:val="34"/>
        </w:numPr>
        <w:tabs>
          <w:tab w:val="clear" w:pos="1315"/>
          <w:tab w:val="num" w:pos="1780"/>
        </w:tabs>
        <w:ind w:left="1780" w:hanging="465"/>
      </w:pPr>
      <w:r w:rsidRPr="003E2A41">
        <w:t xml:space="preserve">Нажмите на кнопку </w:t>
      </w:r>
      <w:r w:rsidRPr="003E2A41">
        <w:rPr>
          <w:b/>
        </w:rPr>
        <w:t>+</w:t>
      </w:r>
      <w:r w:rsidRPr="003E2A41">
        <w:t xml:space="preserve"> рядом с заголовком раздела</w:t>
      </w:r>
      <w:r w:rsidRPr="003E2A41">
        <w:rPr>
          <w:b/>
        </w:rPr>
        <w:t xml:space="preserve"> Нетрудоспособность</w:t>
      </w:r>
      <w:r w:rsidRPr="003E2A41">
        <w:t>.</w:t>
      </w:r>
    </w:p>
    <w:p w14:paraId="3A6FE4C0" w14:textId="77777777" w:rsidR="00CF24DA" w:rsidRPr="003E2A41" w:rsidRDefault="00CF24DA" w:rsidP="001C1081">
      <w:pPr>
        <w:pStyle w:val="ScrollListBullet2"/>
        <w:numPr>
          <w:ilvl w:val="0"/>
          <w:numId w:val="34"/>
        </w:numPr>
        <w:tabs>
          <w:tab w:val="clear" w:pos="1315"/>
          <w:tab w:val="num" w:pos="1780"/>
        </w:tabs>
        <w:ind w:left="1780" w:hanging="465"/>
      </w:pPr>
      <w:r w:rsidRPr="003E2A41">
        <w:t>Выберите тип выписываемого листа нетрудоспособности.</w:t>
      </w:r>
    </w:p>
    <w:p w14:paraId="71A767F9" w14:textId="77777777" w:rsidR="00CF24DA" w:rsidRPr="003E2A41" w:rsidRDefault="00CF24DA" w:rsidP="001C1081">
      <w:pPr>
        <w:pStyle w:val="ScrollListBullet2"/>
        <w:numPr>
          <w:ilvl w:val="0"/>
          <w:numId w:val="34"/>
        </w:numPr>
        <w:tabs>
          <w:tab w:val="clear" w:pos="1315"/>
          <w:tab w:val="num" w:pos="1780"/>
        </w:tabs>
        <w:ind w:left="1780" w:hanging="465"/>
      </w:pPr>
      <w:r w:rsidRPr="003E2A41">
        <w:t xml:space="preserve">Заполните поля </w:t>
      </w:r>
      <w:r w:rsidRPr="003E2A41">
        <w:rPr>
          <w:b/>
        </w:rPr>
        <w:t>Выдан ФИО</w:t>
      </w:r>
      <w:r w:rsidRPr="003E2A41">
        <w:t xml:space="preserve">, </w:t>
      </w:r>
      <w:r w:rsidRPr="003E2A41">
        <w:rPr>
          <w:b/>
        </w:rPr>
        <w:t>Номер</w:t>
      </w:r>
      <w:r w:rsidRPr="003E2A41">
        <w:t xml:space="preserve">. </w:t>
      </w:r>
      <w:r w:rsidRPr="003E2A41">
        <w:rPr>
          <w:b/>
        </w:rPr>
        <w:t>Причина нетрудоспособности.</w:t>
      </w:r>
    </w:p>
    <w:p w14:paraId="3E4CAD93" w14:textId="77777777" w:rsidR="00CF24DA" w:rsidRPr="003E2A41" w:rsidRDefault="00CF24DA" w:rsidP="001C1081">
      <w:pPr>
        <w:pStyle w:val="ScrollListBullet2"/>
        <w:numPr>
          <w:ilvl w:val="0"/>
          <w:numId w:val="34"/>
        </w:numPr>
        <w:tabs>
          <w:tab w:val="clear" w:pos="1315"/>
          <w:tab w:val="num" w:pos="1780"/>
        </w:tabs>
        <w:ind w:left="1780" w:hanging="465"/>
      </w:pPr>
      <w:r w:rsidRPr="003E2A41">
        <w:t xml:space="preserve">Заполните поле </w:t>
      </w:r>
      <w:r w:rsidRPr="003E2A41">
        <w:rPr>
          <w:b/>
        </w:rPr>
        <w:t>Тип занятости</w:t>
      </w:r>
      <w:r w:rsidRPr="003E2A41">
        <w:t>.</w:t>
      </w:r>
    </w:p>
    <w:tbl>
      <w:tblPr>
        <w:tblStyle w:val="ScrollInfo"/>
        <w:tblW w:w="0" w:type="auto"/>
        <w:tblInd w:w="1780" w:type="dxa"/>
        <w:tblLayout w:type="fixed"/>
        <w:tblLook w:val="0180" w:firstRow="0" w:lastRow="0" w:firstColumn="1" w:lastColumn="1" w:noHBand="0" w:noVBand="0"/>
      </w:tblPr>
      <w:tblGrid>
        <w:gridCol w:w="8054"/>
      </w:tblGrid>
      <w:tr w:rsidR="00CF24DA" w:rsidRPr="003E2A41" w14:paraId="359B816C" w14:textId="77777777" w:rsidTr="00515563">
        <w:tc>
          <w:tcPr>
            <w:tcW w:w="8054" w:type="dxa"/>
          </w:tcPr>
          <w:p w14:paraId="1EABAC75" w14:textId="77777777" w:rsidR="00CF24DA" w:rsidRPr="003E2A41" w:rsidRDefault="00CF24DA" w:rsidP="00515563">
            <w:pPr>
              <w:pStyle w:val="ScrollListBullet2"/>
              <w:numPr>
                <w:ilvl w:val="0"/>
                <w:numId w:val="0"/>
              </w:numPr>
              <w:rPr>
                <w:lang w:val="ru-RU"/>
              </w:rPr>
            </w:pPr>
            <w:r w:rsidRPr="003E2A41">
              <w:rPr>
                <w:b/>
                <w:lang w:val="ru-RU"/>
              </w:rPr>
              <w:t>Примечания:</w:t>
            </w:r>
          </w:p>
          <w:p w14:paraId="3B03C5FE" w14:textId="77777777" w:rsidR="00CF24DA" w:rsidRPr="003E2A41" w:rsidRDefault="00CF24DA" w:rsidP="00CF24DA">
            <w:pPr>
              <w:pStyle w:val="ScrollListBullet1"/>
              <w:rPr>
                <w:lang w:val="ru-RU"/>
              </w:rPr>
            </w:pPr>
            <w:r w:rsidRPr="003E2A41">
              <w:rPr>
                <w:lang w:val="ru-RU"/>
              </w:rPr>
              <w:t>Если выбрано значение "1. Основная работа", поля Порядок выдачи, Номер, Дата выдачи, Организация, Наименование для печати, Причина нетрудоспособности обязательные для заполнения.</w:t>
            </w:r>
          </w:p>
          <w:p w14:paraId="1ACF71AD" w14:textId="77777777" w:rsidR="00CF24DA" w:rsidRPr="003E2A41" w:rsidRDefault="00CF24DA" w:rsidP="00CF24DA">
            <w:pPr>
              <w:pStyle w:val="ScrollListBullet1"/>
              <w:rPr>
                <w:lang w:val="ru-RU"/>
              </w:rPr>
            </w:pPr>
            <w:r w:rsidRPr="003E2A41">
              <w:rPr>
                <w:lang w:val="ru-RU"/>
              </w:rPr>
              <w:t xml:space="preserve">Если выбрано значение "2. Работа по совместительству" поля </w:t>
            </w:r>
            <w:r w:rsidRPr="003E2A41">
              <w:rPr>
                <w:b/>
                <w:lang w:val="ru-RU"/>
              </w:rPr>
              <w:t>Порядок выдачи</w:t>
            </w:r>
            <w:r w:rsidRPr="003E2A41">
              <w:rPr>
                <w:lang w:val="ru-RU"/>
              </w:rPr>
              <w:t xml:space="preserve">, </w:t>
            </w:r>
            <w:r w:rsidRPr="003E2A41">
              <w:rPr>
                <w:b/>
                <w:lang w:val="ru-RU"/>
              </w:rPr>
              <w:t>Причина нетрудоспособности</w:t>
            </w:r>
            <w:r w:rsidRPr="003E2A41">
              <w:rPr>
                <w:lang w:val="ru-RU"/>
              </w:rPr>
              <w:t xml:space="preserve">, </w:t>
            </w:r>
            <w:r w:rsidRPr="003E2A41">
              <w:rPr>
                <w:b/>
                <w:lang w:val="ru-RU"/>
              </w:rPr>
              <w:t>Доп.код нетрудоспособности</w:t>
            </w:r>
            <w:r w:rsidRPr="003E2A41">
              <w:rPr>
                <w:lang w:val="ru-RU"/>
              </w:rPr>
              <w:t xml:space="preserve">, </w:t>
            </w:r>
            <w:r w:rsidRPr="003E2A41">
              <w:rPr>
                <w:b/>
                <w:lang w:val="ru-RU"/>
              </w:rPr>
              <w:t>Код изм. нетрудоспособности</w:t>
            </w:r>
            <w:r w:rsidRPr="003E2A41">
              <w:rPr>
                <w:lang w:val="ru-RU"/>
              </w:rPr>
              <w:t xml:space="preserve"> станут недоступными для изменения.</w:t>
            </w:r>
          </w:p>
          <w:p w14:paraId="2348A981" w14:textId="77777777" w:rsidR="00CF24DA" w:rsidRPr="003E2A41" w:rsidRDefault="00CF24DA" w:rsidP="00CF24DA">
            <w:pPr>
              <w:pStyle w:val="ScrollListBullet1"/>
              <w:rPr>
                <w:lang w:val="ru-RU"/>
              </w:rPr>
            </w:pPr>
            <w:r w:rsidRPr="003E2A41">
              <w:rPr>
                <w:lang w:val="ru-RU"/>
              </w:rPr>
              <w:t xml:space="preserve">Если выбрано значение "3. Состоит на учете в службе занятости" поля </w:t>
            </w:r>
            <w:r w:rsidRPr="003E2A41">
              <w:rPr>
                <w:b/>
                <w:lang w:val="ru-RU"/>
              </w:rPr>
              <w:t>Порядок выдачи</w:t>
            </w:r>
            <w:r w:rsidRPr="003E2A41">
              <w:rPr>
                <w:lang w:val="ru-RU"/>
              </w:rPr>
              <w:t xml:space="preserve">, </w:t>
            </w:r>
            <w:r w:rsidRPr="003E2A41">
              <w:rPr>
                <w:b/>
                <w:lang w:val="ru-RU"/>
              </w:rPr>
              <w:t>Номер</w:t>
            </w:r>
            <w:r w:rsidRPr="003E2A41">
              <w:rPr>
                <w:lang w:val="ru-RU"/>
              </w:rPr>
              <w:t xml:space="preserve">, </w:t>
            </w:r>
            <w:r w:rsidRPr="003E2A41">
              <w:rPr>
                <w:b/>
                <w:lang w:val="ru-RU"/>
              </w:rPr>
              <w:t>Дата выдачи</w:t>
            </w:r>
            <w:r w:rsidRPr="003E2A41">
              <w:rPr>
                <w:lang w:val="ru-RU"/>
              </w:rPr>
              <w:t xml:space="preserve">, </w:t>
            </w:r>
            <w:r w:rsidRPr="003E2A41">
              <w:rPr>
                <w:b/>
                <w:lang w:val="ru-RU"/>
              </w:rPr>
              <w:t>Причина нетрудоспособности</w:t>
            </w:r>
            <w:r w:rsidRPr="003E2A41">
              <w:rPr>
                <w:lang w:val="ru-RU"/>
              </w:rPr>
              <w:t xml:space="preserve"> - обязательные для заполнения. Поля </w:t>
            </w:r>
            <w:r w:rsidRPr="003E2A41">
              <w:rPr>
                <w:b/>
                <w:lang w:val="ru-RU"/>
              </w:rPr>
              <w:t>Организация</w:t>
            </w:r>
            <w:r w:rsidRPr="003E2A41">
              <w:rPr>
                <w:lang w:val="ru-RU"/>
              </w:rPr>
              <w:t xml:space="preserve">, </w:t>
            </w:r>
            <w:r w:rsidRPr="003E2A41">
              <w:rPr>
                <w:b/>
                <w:lang w:val="ru-RU"/>
              </w:rPr>
              <w:t>Наименование для печати</w:t>
            </w:r>
            <w:r w:rsidRPr="003E2A41">
              <w:rPr>
                <w:lang w:val="ru-RU"/>
              </w:rPr>
              <w:t xml:space="preserve">, </w:t>
            </w:r>
            <w:r w:rsidRPr="003E2A41">
              <w:rPr>
                <w:b/>
                <w:lang w:val="ru-RU"/>
              </w:rPr>
              <w:t>Должность</w:t>
            </w:r>
            <w:r w:rsidRPr="003E2A41">
              <w:rPr>
                <w:lang w:val="ru-RU"/>
              </w:rPr>
              <w:t xml:space="preserve"> - не заполняются.</w:t>
            </w:r>
          </w:p>
        </w:tc>
      </w:tr>
    </w:tbl>
    <w:p w14:paraId="29C0D19F" w14:textId="77777777" w:rsidR="00CF24DA" w:rsidRPr="003E2A41" w:rsidRDefault="00CF24DA" w:rsidP="001C1081">
      <w:pPr>
        <w:pStyle w:val="ScrollListBullet2"/>
        <w:numPr>
          <w:ilvl w:val="0"/>
          <w:numId w:val="34"/>
        </w:numPr>
        <w:tabs>
          <w:tab w:val="clear" w:pos="1315"/>
          <w:tab w:val="num" w:pos="1780"/>
        </w:tabs>
        <w:ind w:left="1780" w:hanging="465"/>
      </w:pPr>
      <w:r w:rsidRPr="003E2A41">
        <w:lastRenderedPageBreak/>
        <w:t xml:space="preserve">Нажмите кнопку </w:t>
      </w:r>
      <w:r w:rsidRPr="003E2A41">
        <w:rPr>
          <w:b/>
        </w:rPr>
        <w:t>Добавить</w:t>
      </w:r>
      <w:r w:rsidRPr="003E2A41">
        <w:t xml:space="preserve"> на панели управления списком "4. Освобождение от работы".</w:t>
      </w:r>
    </w:p>
    <w:p w14:paraId="65367BE1" w14:textId="77777777" w:rsidR="00CF24DA" w:rsidRPr="003E2A41" w:rsidRDefault="00CF24DA" w:rsidP="001C1081">
      <w:pPr>
        <w:pStyle w:val="ScrollListBullet2"/>
        <w:numPr>
          <w:ilvl w:val="0"/>
          <w:numId w:val="34"/>
        </w:numPr>
        <w:tabs>
          <w:tab w:val="clear" w:pos="1315"/>
          <w:tab w:val="num" w:pos="1780"/>
        </w:tabs>
        <w:ind w:left="1780" w:hanging="465"/>
      </w:pPr>
      <w:r w:rsidRPr="003E2A41">
        <w:t>Укажите период освобождения от работы.</w:t>
      </w:r>
    </w:p>
    <w:p w14:paraId="763B4CA3" w14:textId="77777777" w:rsidR="00CF24DA" w:rsidRPr="003E2A41" w:rsidRDefault="00CF24DA" w:rsidP="001C1081">
      <w:pPr>
        <w:pStyle w:val="ScrollListBullet2"/>
        <w:numPr>
          <w:ilvl w:val="0"/>
          <w:numId w:val="34"/>
        </w:numPr>
        <w:tabs>
          <w:tab w:val="clear" w:pos="1315"/>
          <w:tab w:val="num" w:pos="1780"/>
        </w:tabs>
        <w:ind w:left="1780" w:hanging="465"/>
      </w:pPr>
      <w:r w:rsidRPr="003E2A41">
        <w:t xml:space="preserve">Нажмите кнопку </w:t>
      </w:r>
      <w:r w:rsidRPr="003E2A41">
        <w:rPr>
          <w:b/>
        </w:rPr>
        <w:t>Сохранить</w:t>
      </w:r>
      <w:r w:rsidRPr="003E2A41">
        <w:t>.</w:t>
      </w:r>
    </w:p>
    <w:p w14:paraId="5BF80A9D" w14:textId="77777777" w:rsidR="00CF24DA" w:rsidRPr="003E2A41" w:rsidRDefault="00CF24DA" w:rsidP="00CF24DA">
      <w:pPr>
        <w:pStyle w:val="ScrollListBullet1"/>
      </w:pPr>
      <w:r w:rsidRPr="003E2A41">
        <w:t>Запишите пациента к себе на следующий прием. Для этого:</w:t>
      </w:r>
    </w:p>
    <w:p w14:paraId="55BC1D8C" w14:textId="77777777" w:rsidR="00CF24DA" w:rsidRPr="003E2A41" w:rsidRDefault="00CF24DA" w:rsidP="001C1081">
      <w:pPr>
        <w:pStyle w:val="ScrollListBullet2"/>
        <w:numPr>
          <w:ilvl w:val="0"/>
          <w:numId w:val="35"/>
        </w:numPr>
        <w:tabs>
          <w:tab w:val="clear" w:pos="1315"/>
          <w:tab w:val="num" w:pos="1780"/>
        </w:tabs>
        <w:ind w:left="1780" w:hanging="465"/>
      </w:pPr>
      <w:r w:rsidRPr="003E2A41">
        <w:t xml:space="preserve">Нажмите на кнопку </w:t>
      </w:r>
      <w:r w:rsidRPr="003E2A41">
        <w:rPr>
          <w:b/>
        </w:rPr>
        <w:t xml:space="preserve">Записать к себе </w:t>
      </w:r>
      <w:r w:rsidRPr="003E2A41">
        <w:t>рядом с заголовком раздела</w:t>
      </w:r>
      <w:r w:rsidRPr="003E2A41">
        <w:rPr>
          <w:b/>
        </w:rPr>
        <w:t xml:space="preserve"> Направления</w:t>
      </w:r>
      <w:r w:rsidRPr="003E2A41">
        <w:t>.</w:t>
      </w:r>
    </w:p>
    <w:p w14:paraId="2CC66F02" w14:textId="77777777" w:rsidR="00CF24DA" w:rsidRPr="003E2A41" w:rsidRDefault="00CF24DA" w:rsidP="001C1081">
      <w:pPr>
        <w:pStyle w:val="ScrollListBullet2"/>
        <w:numPr>
          <w:ilvl w:val="0"/>
          <w:numId w:val="35"/>
        </w:numPr>
        <w:tabs>
          <w:tab w:val="clear" w:pos="1315"/>
          <w:tab w:val="num" w:pos="1780"/>
        </w:tabs>
        <w:ind w:left="1780" w:hanging="465"/>
      </w:pPr>
      <w:r w:rsidRPr="003E2A41">
        <w:t>Выберите свободную бирку. Отобразится форма с перечнем записанных пациентов.</w:t>
      </w:r>
    </w:p>
    <w:p w14:paraId="539D6FD3" w14:textId="77777777" w:rsidR="00CF24DA" w:rsidRPr="003E2A41" w:rsidRDefault="00CF24DA" w:rsidP="001C1081">
      <w:pPr>
        <w:pStyle w:val="ScrollListBullet2"/>
        <w:numPr>
          <w:ilvl w:val="0"/>
          <w:numId w:val="35"/>
        </w:numPr>
        <w:tabs>
          <w:tab w:val="clear" w:pos="1315"/>
          <w:tab w:val="num" w:pos="1780"/>
        </w:tabs>
        <w:ind w:left="1780" w:hanging="465"/>
      </w:pPr>
      <w:r w:rsidRPr="003E2A41">
        <w:t xml:space="preserve">Если свободных бирок нет, поставьте пациента в очередь. Для этого нажмите кнопку </w:t>
      </w:r>
      <w:r w:rsidRPr="003E2A41">
        <w:rPr>
          <w:b/>
        </w:rPr>
        <w:t>Постановка в очередь</w:t>
      </w:r>
      <w:r w:rsidRPr="003E2A41">
        <w:t>.</w:t>
      </w:r>
    </w:p>
    <w:p w14:paraId="59D7D229" w14:textId="77777777" w:rsidR="00CF24DA" w:rsidRPr="003E2A41" w:rsidRDefault="00CF24DA" w:rsidP="001C1081">
      <w:pPr>
        <w:pStyle w:val="ScrollListBullet2"/>
        <w:numPr>
          <w:ilvl w:val="0"/>
          <w:numId w:val="35"/>
        </w:numPr>
        <w:tabs>
          <w:tab w:val="clear" w:pos="1315"/>
          <w:tab w:val="num" w:pos="1780"/>
        </w:tabs>
        <w:ind w:left="1780" w:hanging="465"/>
      </w:pPr>
      <w:r w:rsidRPr="003E2A41">
        <w:t xml:space="preserve">По окончании работы с формой нажмите кнопку </w:t>
      </w:r>
      <w:r w:rsidRPr="003E2A41">
        <w:rPr>
          <w:b/>
        </w:rPr>
        <w:t>Закрыть</w:t>
      </w:r>
      <w:r w:rsidRPr="003E2A41">
        <w:t>.</w:t>
      </w:r>
    </w:p>
    <w:p w14:paraId="47A646EF" w14:textId="77777777" w:rsidR="00CF24DA" w:rsidRPr="003E2A41" w:rsidRDefault="00CF24DA" w:rsidP="00CF24DA">
      <w:pPr>
        <w:pStyle w:val="ScrollListBullet1"/>
      </w:pPr>
      <w:r w:rsidRPr="003E2A41">
        <w:t xml:space="preserve">Подпишите талон амбулаторного пациента. Для этого нажмите кнопку </w:t>
      </w:r>
      <w:r w:rsidRPr="003E2A41">
        <w:rPr>
          <w:b/>
        </w:rPr>
        <w:t>Подписать документ</w:t>
      </w:r>
      <w:r w:rsidRPr="003E2A41">
        <w:t xml:space="preserve"> в верхней части интерактивного документа "Посещение".</w:t>
      </w:r>
    </w:p>
    <w:p w14:paraId="50FC2912" w14:textId="77777777" w:rsidR="00CF24DA" w:rsidRPr="003E2A41" w:rsidRDefault="00CF24DA" w:rsidP="00CF24DA">
      <w:pPr>
        <w:pStyle w:val="ScrollListBullet1"/>
      </w:pPr>
      <w:r w:rsidRPr="003E2A41">
        <w:t xml:space="preserve">После окончания работы с ЭМК пациента нажмите кнопку </w:t>
      </w:r>
      <w:r w:rsidRPr="003E2A41">
        <w:rPr>
          <w:b/>
        </w:rPr>
        <w:t>Закрыть</w:t>
      </w:r>
      <w:r w:rsidRPr="003E2A41">
        <w:t>.</w:t>
      </w:r>
    </w:p>
    <w:p w14:paraId="74C0871B" w14:textId="77777777" w:rsidR="00CF24DA" w:rsidRPr="003E2A41" w:rsidRDefault="00CF24DA" w:rsidP="00CF24DA">
      <w:pPr>
        <w:pStyle w:val="3"/>
      </w:pPr>
      <w:bookmarkStart w:id="81" w:name="_Toc256000018"/>
      <w:bookmarkStart w:id="82" w:name="scroll-bookmark-20"/>
      <w:bookmarkStart w:id="83" w:name="_Toc57303809"/>
      <w:r w:rsidRPr="003E2A41">
        <w:t>Работа с электронной медицинской картой пациента</w:t>
      </w:r>
      <w:bookmarkEnd w:id="81"/>
      <w:bookmarkEnd w:id="82"/>
      <w:bookmarkEnd w:id="83"/>
    </w:p>
    <w:p w14:paraId="190C0269" w14:textId="77777777" w:rsidR="00CF24DA" w:rsidRPr="003E2A41" w:rsidRDefault="00CF24DA" w:rsidP="00CF24DA">
      <w:r w:rsidRPr="003E2A41">
        <w:t>Для доступа к электронной медицинской карте пациента:</w:t>
      </w:r>
    </w:p>
    <w:p w14:paraId="7CC52353" w14:textId="77777777" w:rsidR="00CF24DA" w:rsidRPr="003E2A41" w:rsidRDefault="00CF24DA" w:rsidP="00CF24DA">
      <w:pPr>
        <w:pStyle w:val="ScrollListBullet1"/>
      </w:pPr>
      <w:r w:rsidRPr="003E2A41">
        <w:t>Выберите пациента в списке пациентов на главной форме АРМ.</w:t>
      </w:r>
    </w:p>
    <w:p w14:paraId="31E9154C" w14:textId="77777777" w:rsidR="00CF24DA" w:rsidRPr="003E2A41" w:rsidRDefault="00CF24DA" w:rsidP="00CF24DA">
      <w:pPr>
        <w:pStyle w:val="ScrollListBullet1"/>
      </w:pPr>
      <w:r w:rsidRPr="003E2A41">
        <w:t xml:space="preserve">Нажмите кнопку </w:t>
      </w:r>
      <w:r w:rsidRPr="003E2A41">
        <w:rPr>
          <w:b/>
        </w:rPr>
        <w:t>Открыть ЭМК</w:t>
      </w:r>
      <w:r w:rsidRPr="003E2A41">
        <w:t>. Отобразится электронная медицинская карта пациента.</w:t>
      </w:r>
    </w:p>
    <w:p w14:paraId="55E2DF0C" w14:textId="77777777" w:rsidR="00CF24DA" w:rsidRPr="003E2A41" w:rsidRDefault="00CF24DA" w:rsidP="00CF24DA">
      <w:r w:rsidRPr="003E2A41">
        <w:t>При работе с ЭМК пользователю АРМ доступны следующие действия:</w:t>
      </w:r>
    </w:p>
    <w:p w14:paraId="7B93B269" w14:textId="77777777" w:rsidR="00CF24DA" w:rsidRPr="003E2A41" w:rsidRDefault="00CF24DA" w:rsidP="00CF24DA">
      <w:pPr>
        <w:pStyle w:val="ScrollListBullet1"/>
      </w:pPr>
      <w:r w:rsidRPr="003E2A41">
        <w:t>Ввод данных о посещении.</w:t>
      </w:r>
    </w:p>
    <w:p w14:paraId="6C306B4A" w14:textId="77777777" w:rsidR="00CF24DA" w:rsidRPr="003E2A41" w:rsidRDefault="00CF24DA" w:rsidP="00CF24DA">
      <w:pPr>
        <w:pStyle w:val="ScrollListBullet1"/>
      </w:pPr>
      <w:r w:rsidRPr="003E2A41">
        <w:t>Выписка назначений.</w:t>
      </w:r>
    </w:p>
    <w:p w14:paraId="1890ED8C" w14:textId="77777777" w:rsidR="00CF24DA" w:rsidRPr="003E2A41" w:rsidRDefault="00CF24DA" w:rsidP="00CF24DA">
      <w:pPr>
        <w:pStyle w:val="ScrollListBullet1"/>
      </w:pPr>
      <w:r w:rsidRPr="003E2A41">
        <w:t>Просмотр сигнальной информации.</w:t>
      </w:r>
    </w:p>
    <w:p w14:paraId="0AF5CA7C" w14:textId="77777777" w:rsidR="00CF24DA" w:rsidRPr="003E2A41" w:rsidRDefault="00CF24DA" w:rsidP="00CF24DA">
      <w:r w:rsidRPr="003E2A41">
        <w:t>Подробнее о работе с ЭМК см.:</w:t>
      </w:r>
    </w:p>
    <w:p w14:paraId="1265BA7C" w14:textId="3E7631BA" w:rsidR="00CF24DA" w:rsidRPr="003E2A41" w:rsidRDefault="00DD5118" w:rsidP="00CF24DA">
      <w:pPr>
        <w:pStyle w:val="ScrollListBullet1"/>
      </w:pPr>
      <w:hyperlink r:id="rId100" w:history="1">
        <w:r w:rsidR="00CF24DA" w:rsidRPr="003E2A41">
          <w:rPr>
            <w:rStyle w:val="a3"/>
          </w:rPr>
          <w:t>Электронная медицинская карта</w:t>
        </w:r>
      </w:hyperlink>
    </w:p>
    <w:p w14:paraId="63AFECCE" w14:textId="575E7A58" w:rsidR="00CF24DA" w:rsidRPr="003E2A41" w:rsidRDefault="00DD5118" w:rsidP="00CF24DA">
      <w:pPr>
        <w:pStyle w:val="ScrollListBullet1"/>
      </w:pPr>
      <w:hyperlink r:id="rId101" w:history="1">
        <w:r w:rsidR="00CF24DA" w:rsidRPr="003E2A41">
          <w:rPr>
            <w:rStyle w:val="a3"/>
          </w:rPr>
          <w:t>ЭМК для сотрудников поликлиник</w:t>
        </w:r>
      </w:hyperlink>
    </w:p>
    <w:p w14:paraId="6F1C78CB" w14:textId="693AAA9F" w:rsidR="00CF24DA" w:rsidRPr="003E2A41" w:rsidRDefault="00CF24DA" w:rsidP="00CF24DA">
      <w:pPr>
        <w:pStyle w:val="ScrollListBullet1"/>
      </w:pPr>
      <w:r w:rsidRPr="003E2A41">
        <w:t>Интерактивный документ "Случай АПЛ"</w:t>
      </w:r>
    </w:p>
    <w:p w14:paraId="3252FB68" w14:textId="5E8870A3" w:rsidR="00CF24DA" w:rsidRPr="003E2A41" w:rsidRDefault="00DD5118" w:rsidP="00CF24DA">
      <w:pPr>
        <w:pStyle w:val="ScrollListBullet1"/>
      </w:pPr>
      <w:hyperlink r:id="rId102" w:history="1">
        <w:r w:rsidR="00CF24DA" w:rsidRPr="003E2A41">
          <w:rPr>
            <w:rStyle w:val="a3"/>
          </w:rPr>
          <w:t>Интерактивный документ "Посещение"</w:t>
        </w:r>
      </w:hyperlink>
    </w:p>
    <w:p w14:paraId="3483A1C5" w14:textId="33F7AF7F" w:rsidR="00CF24DA" w:rsidRPr="003E2A41" w:rsidRDefault="00CF24DA" w:rsidP="00CF24DA">
      <w:pPr>
        <w:pStyle w:val="ScrollListBullet1"/>
      </w:pPr>
      <w:r w:rsidRPr="003E2A41">
        <w:t>Интерактивный документ "Рецепт"</w:t>
      </w:r>
    </w:p>
    <w:p w14:paraId="38E1C601" w14:textId="1156D721" w:rsidR="00CF24DA" w:rsidRPr="003E2A41" w:rsidRDefault="00CF24DA" w:rsidP="00CF24DA">
      <w:pPr>
        <w:pStyle w:val="ScrollListBullet1"/>
      </w:pPr>
      <w:r w:rsidRPr="003E2A41">
        <w:t>Интерактивный документ "Параклиническая услуга"</w:t>
      </w:r>
    </w:p>
    <w:p w14:paraId="4875DA1F" w14:textId="77777777" w:rsidR="00CF24DA" w:rsidRPr="003E2A41" w:rsidRDefault="00CF24DA" w:rsidP="00CF24DA">
      <w:pPr>
        <w:pStyle w:val="3"/>
      </w:pPr>
      <w:bookmarkStart w:id="84" w:name="_Toc256000019"/>
      <w:bookmarkStart w:id="85" w:name="scroll-bookmark-21"/>
      <w:bookmarkStart w:id="86" w:name="_Toc57303810"/>
      <w:r w:rsidRPr="003E2A41">
        <w:lastRenderedPageBreak/>
        <w:t>Добавление назначения пациенту</w:t>
      </w:r>
      <w:bookmarkEnd w:id="84"/>
      <w:bookmarkEnd w:id="85"/>
      <w:bookmarkEnd w:id="86"/>
    </w:p>
    <w:p w14:paraId="6C3DB538" w14:textId="335601EB" w:rsidR="00CF24DA" w:rsidRPr="003E2A41" w:rsidRDefault="00CF24DA" w:rsidP="00CF24DA">
      <w:r w:rsidRPr="003E2A41">
        <w:t xml:space="preserve">Запись на услугу выполняется из окна ЭМК. Подробнее см. </w:t>
      </w:r>
      <w:hyperlink r:id="rId103" w:history="1">
        <w:r w:rsidRPr="003E2A41">
          <w:rPr>
            <w:rStyle w:val="a3"/>
          </w:rPr>
          <w:t>Добавление назначения в поликлинике</w:t>
        </w:r>
      </w:hyperlink>
      <w:r w:rsidRPr="003E2A41">
        <w:t>.</w:t>
      </w:r>
    </w:p>
    <w:p w14:paraId="165E1D02" w14:textId="77777777" w:rsidR="00CF24DA" w:rsidRPr="003E2A41" w:rsidRDefault="00CF24DA" w:rsidP="00CF24DA">
      <w:pPr>
        <w:pStyle w:val="3"/>
      </w:pPr>
      <w:bookmarkStart w:id="87" w:name="_Toc256000020"/>
      <w:bookmarkStart w:id="88" w:name="scroll-bookmark-22"/>
      <w:bookmarkStart w:id="89" w:name="_Toc57303811"/>
      <w:r w:rsidRPr="003E2A41">
        <w:t>Работа с записью</w:t>
      </w:r>
      <w:bookmarkEnd w:id="87"/>
      <w:bookmarkEnd w:id="88"/>
      <w:bookmarkEnd w:id="89"/>
    </w:p>
    <w:p w14:paraId="338B8C5A" w14:textId="05947302" w:rsidR="00CF24DA" w:rsidRPr="003E2A41" w:rsidRDefault="00CF24DA" w:rsidP="00CF24DA">
      <w:r w:rsidRPr="003E2A41">
        <w:t xml:space="preserve">Подробное описание см. </w:t>
      </w:r>
      <w:hyperlink r:id="rId104" w:history="1">
        <w:r w:rsidRPr="003E2A41">
          <w:rPr>
            <w:rStyle w:val="a3"/>
          </w:rPr>
          <w:t>Работа с записью</w:t>
        </w:r>
      </w:hyperlink>
      <w:r w:rsidRPr="003E2A41">
        <w:t>.</w:t>
      </w:r>
    </w:p>
    <w:p w14:paraId="0B941C22" w14:textId="77777777" w:rsidR="00CF24DA" w:rsidRPr="003E2A41" w:rsidRDefault="00CF24DA" w:rsidP="00CF24DA">
      <w:pPr>
        <w:pStyle w:val="3"/>
      </w:pPr>
      <w:bookmarkStart w:id="90" w:name="_Toc256000021"/>
      <w:bookmarkStart w:id="91" w:name="scroll-bookmark-23"/>
      <w:bookmarkStart w:id="92" w:name="_Toc57303812"/>
      <w:r w:rsidRPr="003E2A41">
        <w:t>Журнал направлений и записей</w:t>
      </w:r>
      <w:bookmarkEnd w:id="90"/>
      <w:bookmarkEnd w:id="91"/>
      <w:bookmarkEnd w:id="92"/>
    </w:p>
    <w:p w14:paraId="4C080A1C" w14:textId="2B0CD704" w:rsidR="00CF24DA" w:rsidRPr="003E2A41" w:rsidRDefault="00CF24DA" w:rsidP="00CF24DA">
      <w:r w:rsidRPr="003E2A41">
        <w:t xml:space="preserve">Подробное описание см. </w:t>
      </w:r>
      <w:hyperlink r:id="rId105" w:history="1">
        <w:r w:rsidRPr="003E2A41">
          <w:rPr>
            <w:rStyle w:val="a3"/>
          </w:rPr>
          <w:t>Журнал направлений и записей.</w:t>
        </w:r>
      </w:hyperlink>
    </w:p>
    <w:p w14:paraId="6B78B221" w14:textId="77777777" w:rsidR="00CF24DA" w:rsidRPr="003E2A41" w:rsidRDefault="00CF24DA" w:rsidP="00CF24DA">
      <w:pPr>
        <w:pStyle w:val="3"/>
      </w:pPr>
      <w:bookmarkStart w:id="93" w:name="_Toc256000022"/>
      <w:bookmarkStart w:id="94" w:name="scroll-bookmark-24"/>
      <w:bookmarkStart w:id="95" w:name="_Toc57303813"/>
      <w:r w:rsidRPr="003E2A41">
        <w:t>Вызов на дом</w:t>
      </w:r>
      <w:bookmarkEnd w:id="93"/>
      <w:bookmarkEnd w:id="94"/>
      <w:bookmarkEnd w:id="95"/>
    </w:p>
    <w:p w14:paraId="105693A7" w14:textId="26A16C47" w:rsidR="00CF24DA" w:rsidRPr="003E2A41" w:rsidRDefault="00DD5118" w:rsidP="00CF24DA">
      <w:pPr>
        <w:pStyle w:val="ScrollListBullet1"/>
      </w:pPr>
      <w:hyperlink r:id="rId106" w:history="1">
        <w:r w:rsidR="00CF24DA" w:rsidRPr="003E2A41">
          <w:rPr>
            <w:rStyle w:val="a3"/>
          </w:rPr>
          <w:t>Журнал вызовов на дом</w:t>
        </w:r>
      </w:hyperlink>
      <w:r w:rsidR="00CF24DA" w:rsidRPr="003E2A41">
        <w:t xml:space="preserve"> - для просмотра журнала вызовов на дом.</w:t>
      </w:r>
    </w:p>
    <w:p w14:paraId="646B244A" w14:textId="19C39FA2" w:rsidR="00CF24DA" w:rsidRPr="003E2A41" w:rsidRDefault="00DD5118" w:rsidP="00CF24DA">
      <w:pPr>
        <w:pStyle w:val="ScrollListBullet1"/>
      </w:pPr>
      <w:hyperlink r:id="rId107" w:anchor="id-Журналвызововнадом-Добавлениевызоваврачанадом" w:history="1">
        <w:r w:rsidR="00CF24DA" w:rsidRPr="003E2A41">
          <w:rPr>
            <w:rStyle w:val="a3"/>
          </w:rPr>
          <w:t>Вызов на дом</w:t>
        </w:r>
      </w:hyperlink>
      <w:r w:rsidR="00CF24DA" w:rsidRPr="003E2A41">
        <w:t xml:space="preserve"> - добавления вызова врача на дом.</w:t>
      </w:r>
    </w:p>
    <w:p w14:paraId="7D5C14AE" w14:textId="77777777" w:rsidR="00CF24DA" w:rsidRPr="003E2A41" w:rsidRDefault="00CF24DA" w:rsidP="00CF24DA">
      <w:pPr>
        <w:pStyle w:val="3"/>
      </w:pPr>
      <w:bookmarkStart w:id="96" w:name="_Toc256000023"/>
      <w:bookmarkStart w:id="97" w:name="scroll-bookmark-25"/>
      <w:bookmarkStart w:id="98" w:name="_Toc57303814"/>
      <w:r w:rsidRPr="003E2A41">
        <w:t>Постановка на диспансерное наблюдение</w:t>
      </w:r>
      <w:bookmarkEnd w:id="96"/>
      <w:bookmarkEnd w:id="97"/>
      <w:bookmarkEnd w:id="98"/>
    </w:p>
    <w:p w14:paraId="50924355" w14:textId="77777777" w:rsidR="00CF24DA" w:rsidRPr="003E2A41" w:rsidRDefault="00CF24DA" w:rsidP="00CF24DA">
      <w:r w:rsidRPr="003E2A41">
        <w:rPr>
          <w:b/>
        </w:rPr>
        <w:t>Постановка на диспансерное наблюдение</w:t>
      </w:r>
    </w:p>
    <w:p w14:paraId="162DF1EB" w14:textId="77777777" w:rsidR="00CF24DA" w:rsidRPr="003E2A41" w:rsidRDefault="00CF24DA" w:rsidP="00CF24DA">
      <w:r w:rsidRPr="003E2A41">
        <w:t>Для постановки пациента на диспансерное наблюдение:</w:t>
      </w:r>
    </w:p>
    <w:p w14:paraId="7BA67645" w14:textId="77777777" w:rsidR="00CF24DA" w:rsidRPr="003E2A41" w:rsidRDefault="00CF24DA" w:rsidP="00CF24DA">
      <w:pPr>
        <w:pStyle w:val="ScrollListBullet1"/>
      </w:pPr>
      <w:r w:rsidRPr="003E2A41">
        <w:t>Примите пациента, записанного на прием:</w:t>
      </w:r>
    </w:p>
    <w:tbl>
      <w:tblPr>
        <w:tblStyle w:val="ScrollPanel"/>
        <w:tblW w:w="0" w:type="auto"/>
        <w:tblInd w:w="1315" w:type="dxa"/>
        <w:tblLayout w:type="fixed"/>
        <w:tblLook w:val="0180" w:firstRow="0" w:lastRow="0" w:firstColumn="1" w:lastColumn="1" w:noHBand="0" w:noVBand="0"/>
      </w:tblPr>
      <w:tblGrid>
        <w:gridCol w:w="8599"/>
      </w:tblGrid>
      <w:tr w:rsidR="00CF24DA" w:rsidRPr="003E2A41" w14:paraId="1D9751AF" w14:textId="77777777" w:rsidTr="00515563">
        <w:tc>
          <w:tcPr>
            <w:tcW w:w="8519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14:paraId="3C143438" w14:textId="77777777" w:rsidR="00CF24DA" w:rsidRPr="003E2A41" w:rsidRDefault="00CF24DA" w:rsidP="00CF24DA">
            <w:pPr>
              <w:pStyle w:val="ScrollListBullet1"/>
              <w:rPr>
                <w:lang w:val="ru-RU"/>
              </w:rPr>
            </w:pPr>
            <w:r w:rsidRPr="003E2A41">
              <w:rPr>
                <w:lang w:val="ru-RU"/>
              </w:rPr>
              <w:t>Введите поисковый критерий в поля фильтра.</w:t>
            </w:r>
          </w:p>
          <w:p w14:paraId="6E242B9F" w14:textId="77777777" w:rsidR="00CF24DA" w:rsidRPr="003E2A41" w:rsidRDefault="00CF24DA" w:rsidP="00CF24DA">
            <w:pPr>
              <w:pStyle w:val="ScrollListBullet1"/>
              <w:rPr>
                <w:lang w:val="ru-RU"/>
              </w:rPr>
            </w:pPr>
            <w:r w:rsidRPr="003E2A41">
              <w:rPr>
                <w:lang w:val="ru-RU"/>
              </w:rPr>
              <w:t xml:space="preserve">Нажмите кнопку </w:t>
            </w:r>
            <w:r w:rsidRPr="003E2A41">
              <w:rPr>
                <w:b/>
                <w:lang w:val="ru-RU"/>
              </w:rPr>
              <w:t>Найти</w:t>
            </w:r>
            <w:r w:rsidRPr="003E2A41">
              <w:rPr>
                <w:lang w:val="ru-RU"/>
              </w:rPr>
              <w:t>.</w:t>
            </w:r>
          </w:p>
          <w:p w14:paraId="7CAA6673" w14:textId="77777777" w:rsidR="00CF24DA" w:rsidRPr="003E2A41" w:rsidRDefault="00CF24DA" w:rsidP="00CF24DA">
            <w:pPr>
              <w:pStyle w:val="ScrollListBullet1"/>
              <w:rPr>
                <w:lang w:val="ru-RU"/>
              </w:rPr>
            </w:pPr>
            <w:r w:rsidRPr="003E2A41">
              <w:rPr>
                <w:lang w:val="ru-RU"/>
              </w:rPr>
              <w:t>Выберите пациента в списке найденных записей.</w:t>
            </w:r>
          </w:p>
          <w:p w14:paraId="30293500" w14:textId="77777777" w:rsidR="00CF24DA" w:rsidRPr="003E2A41" w:rsidRDefault="00CF24DA" w:rsidP="00CF24DA">
            <w:pPr>
              <w:pStyle w:val="ScrollListBullet1"/>
              <w:rPr>
                <w:lang w:val="ru-RU"/>
              </w:rPr>
            </w:pPr>
            <w:r w:rsidRPr="003E2A41">
              <w:rPr>
                <w:lang w:val="ru-RU"/>
              </w:rPr>
              <w:t xml:space="preserve">Нажмите кнопку </w:t>
            </w:r>
            <w:r w:rsidRPr="003E2A41">
              <w:rPr>
                <w:b/>
                <w:lang w:val="ru-RU"/>
              </w:rPr>
              <w:t>Открыть ЭМК</w:t>
            </w:r>
            <w:r w:rsidRPr="003E2A41">
              <w:rPr>
                <w:lang w:val="ru-RU"/>
              </w:rPr>
              <w:t xml:space="preserve"> на панели управления списком.</w:t>
            </w:r>
          </w:p>
          <w:p w14:paraId="37E31824" w14:textId="77777777" w:rsidR="00CF24DA" w:rsidRPr="003E2A41" w:rsidRDefault="00CF24DA" w:rsidP="00CF24DA">
            <w:pPr>
              <w:pStyle w:val="ScrollListBullet1"/>
              <w:rPr>
                <w:lang w:val="ru-RU"/>
              </w:rPr>
            </w:pPr>
            <w:r w:rsidRPr="003E2A41">
              <w:rPr>
                <w:lang w:val="ru-RU"/>
              </w:rPr>
              <w:t>Или примите пациента без записи:</w:t>
            </w:r>
          </w:p>
          <w:p w14:paraId="1E22006F" w14:textId="77777777" w:rsidR="00CF24DA" w:rsidRPr="003E2A41" w:rsidRDefault="00CF24DA" w:rsidP="00CF24DA">
            <w:pPr>
              <w:pStyle w:val="ScrollListBullet1"/>
              <w:rPr>
                <w:lang w:val="ru-RU"/>
              </w:rPr>
            </w:pPr>
            <w:r w:rsidRPr="003E2A41">
              <w:rPr>
                <w:lang w:val="ru-RU"/>
              </w:rPr>
              <w:lastRenderedPageBreak/>
              <w:t xml:space="preserve">Нажмите кнопку </w:t>
            </w:r>
            <w:r w:rsidRPr="003E2A41">
              <w:rPr>
                <w:b/>
                <w:lang w:val="ru-RU"/>
              </w:rPr>
              <w:t>Принять без записи</w:t>
            </w:r>
            <w:r w:rsidRPr="003E2A41">
              <w:rPr>
                <w:lang w:val="ru-RU"/>
              </w:rPr>
              <w:t xml:space="preserve"> на панели управления списком. Отобразится форма </w:t>
            </w:r>
            <w:r w:rsidRPr="003E2A41">
              <w:rPr>
                <w:b/>
                <w:lang w:val="ru-RU"/>
              </w:rPr>
              <w:t>Человек: Поиск</w:t>
            </w:r>
            <w:r w:rsidRPr="003E2A41">
              <w:rPr>
                <w:lang w:val="ru-RU"/>
              </w:rPr>
              <w:t>.</w:t>
            </w:r>
          </w:p>
          <w:p w14:paraId="1977769F" w14:textId="77777777" w:rsidR="00CF24DA" w:rsidRPr="003E2A41" w:rsidRDefault="00CF24DA" w:rsidP="00CF24DA">
            <w:pPr>
              <w:pStyle w:val="ScrollListBullet1"/>
              <w:rPr>
                <w:lang w:val="ru-RU"/>
              </w:rPr>
            </w:pPr>
            <w:r w:rsidRPr="003E2A41">
              <w:rPr>
                <w:lang w:val="ru-RU"/>
              </w:rPr>
              <w:t>Введите поисковый критерий в поля фильтра.</w:t>
            </w:r>
          </w:p>
          <w:p w14:paraId="170E7281" w14:textId="77777777" w:rsidR="00CF24DA" w:rsidRPr="003E2A41" w:rsidRDefault="00CF24DA" w:rsidP="00CF24DA">
            <w:pPr>
              <w:pStyle w:val="ScrollListBullet1"/>
              <w:rPr>
                <w:lang w:val="ru-RU"/>
              </w:rPr>
            </w:pPr>
            <w:r w:rsidRPr="003E2A41">
              <w:rPr>
                <w:lang w:val="ru-RU"/>
              </w:rPr>
              <w:t xml:space="preserve">Нажмите кнопку </w:t>
            </w:r>
            <w:r w:rsidRPr="003E2A41">
              <w:rPr>
                <w:b/>
                <w:lang w:val="ru-RU"/>
              </w:rPr>
              <w:t>Найти</w:t>
            </w:r>
            <w:r w:rsidRPr="003E2A41">
              <w:rPr>
                <w:lang w:val="ru-RU"/>
              </w:rPr>
              <w:t>.</w:t>
            </w:r>
          </w:p>
          <w:p w14:paraId="204B6FF2" w14:textId="77777777" w:rsidR="00CF24DA" w:rsidRPr="003E2A41" w:rsidRDefault="00CF24DA" w:rsidP="00CF24DA">
            <w:pPr>
              <w:pStyle w:val="ScrollListBullet1"/>
              <w:rPr>
                <w:lang w:val="ru-RU"/>
              </w:rPr>
            </w:pPr>
            <w:r w:rsidRPr="003E2A41">
              <w:rPr>
                <w:lang w:val="ru-RU"/>
              </w:rPr>
              <w:t xml:space="preserve">Выберите человека в списке найденных записей. Нажмите кнопку </w:t>
            </w:r>
            <w:r w:rsidRPr="003E2A41">
              <w:rPr>
                <w:b/>
                <w:lang w:val="ru-RU"/>
              </w:rPr>
              <w:t>Выбрать</w:t>
            </w:r>
            <w:r w:rsidRPr="003E2A41">
              <w:rPr>
                <w:lang w:val="ru-RU"/>
              </w:rPr>
              <w:t>.</w:t>
            </w:r>
          </w:p>
          <w:p w14:paraId="0912496B" w14:textId="77777777" w:rsidR="00CF24DA" w:rsidRPr="003E2A41" w:rsidRDefault="00CF24DA" w:rsidP="00CF24DA">
            <w:pPr>
              <w:pStyle w:val="ScrollListBullet1"/>
              <w:rPr>
                <w:lang w:val="ru-RU"/>
              </w:rPr>
            </w:pPr>
            <w:r w:rsidRPr="003E2A41">
              <w:rPr>
                <w:lang w:val="ru-RU"/>
              </w:rPr>
              <w:t xml:space="preserve">Отобразится форма </w:t>
            </w:r>
            <w:r w:rsidRPr="003E2A41">
              <w:rPr>
                <w:b/>
                <w:lang w:val="ru-RU"/>
              </w:rPr>
              <w:t>Электронная медицинская карта</w:t>
            </w:r>
            <w:r w:rsidRPr="003E2A41">
              <w:rPr>
                <w:lang w:val="ru-RU"/>
              </w:rPr>
              <w:t>.</w:t>
            </w:r>
          </w:p>
        </w:tc>
      </w:tr>
    </w:tbl>
    <w:p w14:paraId="512568CF" w14:textId="77777777" w:rsidR="00CF24DA" w:rsidRPr="003E2A41" w:rsidRDefault="00CF24DA" w:rsidP="00CF24DA">
      <w:pPr>
        <w:pStyle w:val="ScrollListBullet1"/>
      </w:pPr>
      <w:r w:rsidRPr="003E2A41">
        <w:lastRenderedPageBreak/>
        <w:t>Нажмите кнопку Поставить на диспансерное наблюдение на боковой панели формы. Отобразится форма Контрольные карты диспансерного наблюдения: Добавление.</w:t>
      </w:r>
    </w:p>
    <w:p w14:paraId="2332BCEB" w14:textId="77777777" w:rsidR="00CF24DA" w:rsidRPr="003E2A41" w:rsidRDefault="00CF24DA" w:rsidP="00CF24DA">
      <w:pPr>
        <w:pStyle w:val="ScrollListBullet1"/>
      </w:pPr>
      <w:r w:rsidRPr="003E2A41">
        <w:t xml:space="preserve">Укажите дату постановки на учет в поле </w:t>
      </w:r>
      <w:r w:rsidRPr="003E2A41">
        <w:rPr>
          <w:b/>
        </w:rPr>
        <w:t>Взят</w:t>
      </w:r>
      <w:r w:rsidRPr="003E2A41">
        <w:t>.</w:t>
      </w:r>
    </w:p>
    <w:p w14:paraId="6C86568A" w14:textId="77777777" w:rsidR="00CF24DA" w:rsidRPr="003E2A41" w:rsidRDefault="00CF24DA" w:rsidP="00CF24DA">
      <w:pPr>
        <w:pStyle w:val="ScrollListBullet1"/>
      </w:pPr>
      <w:r w:rsidRPr="003E2A41">
        <w:t xml:space="preserve">Заполните поле </w:t>
      </w:r>
      <w:r w:rsidRPr="003E2A41">
        <w:rPr>
          <w:b/>
        </w:rPr>
        <w:t>Диагноз</w:t>
      </w:r>
      <w:r w:rsidRPr="003E2A41">
        <w:t>.</w:t>
      </w:r>
    </w:p>
    <w:p w14:paraId="78B2DDCC" w14:textId="77777777" w:rsidR="00CF24DA" w:rsidRPr="003E2A41" w:rsidRDefault="00CF24DA" w:rsidP="00CF24DA">
      <w:pPr>
        <w:pStyle w:val="ScrollListBullet1"/>
      </w:pPr>
      <w:r w:rsidRPr="003E2A41">
        <w:t>Укажите Дату следующей явки.</w:t>
      </w:r>
    </w:p>
    <w:p w14:paraId="00F3CA15" w14:textId="77777777" w:rsidR="00CF24DA" w:rsidRPr="003E2A41" w:rsidRDefault="00CF24DA" w:rsidP="00CF24DA">
      <w:pPr>
        <w:pStyle w:val="ScrollListBullet1"/>
      </w:pPr>
      <w:r w:rsidRPr="003E2A41">
        <w:t xml:space="preserve">Нажмите кнопку </w:t>
      </w:r>
      <w:r w:rsidRPr="003E2A41">
        <w:rPr>
          <w:b/>
        </w:rPr>
        <w:t>Сохранить</w:t>
      </w:r>
      <w:r w:rsidRPr="003E2A41">
        <w:t>.</w:t>
      </w:r>
    </w:p>
    <w:p w14:paraId="239C3B8E" w14:textId="77777777" w:rsidR="00CF24DA" w:rsidRPr="003E2A41" w:rsidRDefault="00CF24DA" w:rsidP="00CF24DA">
      <w:pPr>
        <w:pStyle w:val="ScrollListBullet1"/>
      </w:pPr>
      <w:r w:rsidRPr="003E2A41">
        <w:t xml:space="preserve">После окончания работы с ЭМК пациента нажмите кнопку </w:t>
      </w:r>
      <w:r w:rsidRPr="003E2A41">
        <w:rPr>
          <w:b/>
        </w:rPr>
        <w:t>Закрыть</w:t>
      </w:r>
      <w:r w:rsidRPr="003E2A41">
        <w:t>.</w:t>
      </w:r>
    </w:p>
    <w:p w14:paraId="3BA58BB5" w14:textId="77777777" w:rsidR="00CF24DA" w:rsidRPr="003E2A41" w:rsidRDefault="00CF24DA" w:rsidP="00CF24DA">
      <w:r w:rsidRPr="003E2A41">
        <w:t>При открытии электронной медицинской карты отображается всплывающее окно со сведениями о диагнозах, по которым пациент состоит на диспансерном наблюдении.</w:t>
      </w:r>
    </w:p>
    <w:p w14:paraId="58ED6AEB" w14:textId="77777777" w:rsidR="00CF24DA" w:rsidRPr="003E2A41" w:rsidRDefault="00CF24DA" w:rsidP="00CF24DA">
      <w:pPr>
        <w:pStyle w:val="3"/>
      </w:pPr>
      <w:bookmarkStart w:id="99" w:name="_Toc256000024"/>
      <w:bookmarkStart w:id="100" w:name="scroll-bookmark-26"/>
      <w:bookmarkStart w:id="101" w:name="_Toc57303815"/>
      <w:r w:rsidRPr="003E2A41">
        <w:t>Проверка пациентов на прохождение профилактических осмотров</w:t>
      </w:r>
      <w:bookmarkEnd w:id="99"/>
      <w:bookmarkEnd w:id="100"/>
      <w:bookmarkEnd w:id="101"/>
    </w:p>
    <w:p w14:paraId="272B9888" w14:textId="77777777" w:rsidR="00CF24DA" w:rsidRPr="003E2A41" w:rsidRDefault="00CF24DA" w:rsidP="00CF24DA">
      <w:r w:rsidRPr="003E2A41">
        <w:t>Для того чтобы проверить пациентов в списке рабочего места на прохождение профилактических осмотров:</w:t>
      </w:r>
    </w:p>
    <w:p w14:paraId="4E87671B" w14:textId="77777777" w:rsidR="00CF24DA" w:rsidRPr="003E2A41" w:rsidRDefault="00CF24DA" w:rsidP="00CF24DA">
      <w:pPr>
        <w:pStyle w:val="ScrollListBullet1"/>
      </w:pPr>
      <w:r w:rsidRPr="003E2A41">
        <w:t>При необходимости отсортируйте список пациентов в журнале рабочего места используя поля фильтра.</w:t>
      </w:r>
    </w:p>
    <w:p w14:paraId="3B8B5E83" w14:textId="77777777" w:rsidR="00CF24DA" w:rsidRPr="003E2A41" w:rsidRDefault="00CF24DA" w:rsidP="00CF24DA">
      <w:pPr>
        <w:pStyle w:val="ScrollListBullet1"/>
      </w:pPr>
      <w:r w:rsidRPr="003E2A41">
        <w:t xml:space="preserve">Нажмите на панели управления списком кнопку </w:t>
      </w:r>
      <w:r w:rsidRPr="003E2A41">
        <w:rPr>
          <w:b/>
        </w:rPr>
        <w:t>Действия</w:t>
      </w:r>
      <w:r w:rsidRPr="003E2A41">
        <w:t>.</w:t>
      </w:r>
    </w:p>
    <w:p w14:paraId="6CB58A0D" w14:textId="77777777" w:rsidR="00CF24DA" w:rsidRPr="003E2A41" w:rsidRDefault="00CF24DA" w:rsidP="00CF24DA">
      <w:pPr>
        <w:pStyle w:val="ScrollListBullet1"/>
      </w:pPr>
      <w:r w:rsidRPr="003E2A41">
        <w:t xml:space="preserve">Выберите пункт </w:t>
      </w:r>
      <w:r w:rsidRPr="003E2A41">
        <w:rPr>
          <w:b/>
        </w:rPr>
        <w:t>Проф. осмотры</w:t>
      </w:r>
      <w:r w:rsidRPr="003E2A41">
        <w:t>.</w:t>
      </w:r>
    </w:p>
    <w:p w14:paraId="0B7DF2FC" w14:textId="77777777" w:rsidR="00CF24DA" w:rsidRPr="003E2A41" w:rsidRDefault="00CF24DA" w:rsidP="00CF24DA">
      <w:pPr>
        <w:pStyle w:val="ScrollListBullet1"/>
      </w:pPr>
      <w:r w:rsidRPr="003E2A41">
        <w:t>На новой вкладке браузера отобразится перечень пациентов c информацией о прохождении ими профилактических осмотров.</w:t>
      </w:r>
    </w:p>
    <w:p w14:paraId="79DF7480" w14:textId="77777777" w:rsidR="00CF24DA" w:rsidRPr="003E2A41" w:rsidRDefault="00CF24DA" w:rsidP="00CF24DA">
      <w:r w:rsidRPr="003E2A41">
        <w:drawing>
          <wp:inline distT="0" distB="0" distL="0" distR="0" wp14:anchorId="79C95277" wp14:editId="3B6D8F53">
            <wp:extent cx="6295390" cy="1250579"/>
            <wp:effectExtent l="0" t="0" r="0" b="0"/>
            <wp:docPr id="100037" name="Рисунок 100037" descr="_scroll_external/attachments/2014-09-01_090534-4b3889d18977ac89e6243efeb91df21e8bc09ef3aa60424f5a4d47ef1409af6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826638" name="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1250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5533B" w14:textId="77777777" w:rsidR="00CF24DA" w:rsidRPr="003E2A41" w:rsidRDefault="00CF24DA" w:rsidP="00CF24DA">
      <w:r w:rsidRPr="003E2A41">
        <w:lastRenderedPageBreak/>
        <w:t>Таблица отчета содержит столбцы:</w:t>
      </w:r>
    </w:p>
    <w:p w14:paraId="71D6B44E" w14:textId="77777777" w:rsidR="00CF24DA" w:rsidRPr="003E2A41" w:rsidRDefault="00CF24DA" w:rsidP="00CF24DA">
      <w:pPr>
        <w:pStyle w:val="ScrollListBullet1"/>
      </w:pPr>
      <w:r w:rsidRPr="003E2A41">
        <w:rPr>
          <w:b/>
        </w:rPr>
        <w:t>ФИО</w:t>
      </w:r>
      <w:r w:rsidRPr="003E2A41">
        <w:t xml:space="preserve"> - Фамилия Имя Отчества пациентов.</w:t>
      </w:r>
    </w:p>
    <w:p w14:paraId="54D0052D" w14:textId="77777777" w:rsidR="00CF24DA" w:rsidRPr="003E2A41" w:rsidRDefault="00CF24DA" w:rsidP="00CF24DA">
      <w:pPr>
        <w:pStyle w:val="ScrollListBullet1"/>
      </w:pPr>
      <w:r w:rsidRPr="003E2A41">
        <w:rPr>
          <w:b/>
        </w:rPr>
        <w:t>ДР</w:t>
      </w:r>
      <w:r w:rsidRPr="003E2A41">
        <w:t xml:space="preserve"> - дата рождения пациента.</w:t>
      </w:r>
    </w:p>
    <w:p w14:paraId="4B637E77" w14:textId="77777777" w:rsidR="00CF24DA" w:rsidRPr="003E2A41" w:rsidRDefault="00CF24DA" w:rsidP="00CF24DA">
      <w:pPr>
        <w:pStyle w:val="ScrollListBullet1"/>
      </w:pPr>
      <w:r w:rsidRPr="003E2A41">
        <w:rPr>
          <w:b/>
        </w:rPr>
        <w:t>Возраст</w:t>
      </w:r>
      <w:r w:rsidRPr="003E2A41">
        <w:t xml:space="preserve"> - возраст пациента.</w:t>
      </w:r>
    </w:p>
    <w:p w14:paraId="42F78362" w14:textId="77777777" w:rsidR="00CF24DA" w:rsidRPr="003E2A41" w:rsidRDefault="00CF24DA" w:rsidP="00CF24DA">
      <w:pPr>
        <w:pStyle w:val="ScrollListBullet1"/>
      </w:pPr>
      <w:r w:rsidRPr="003E2A41">
        <w:rPr>
          <w:b/>
        </w:rPr>
        <w:t>МО Прикрепления</w:t>
      </w:r>
      <w:r w:rsidRPr="003E2A41">
        <w:t xml:space="preserve"> - краткое наименование МО, к которому прикреплен пациент.</w:t>
      </w:r>
    </w:p>
    <w:p w14:paraId="2C780C83" w14:textId="77777777" w:rsidR="00CF24DA" w:rsidRPr="003E2A41" w:rsidRDefault="00CF24DA" w:rsidP="00CF24DA">
      <w:pPr>
        <w:pStyle w:val="ScrollListBullet1"/>
      </w:pPr>
      <w:r w:rsidRPr="003E2A41">
        <w:t>Участок.</w:t>
      </w:r>
    </w:p>
    <w:p w14:paraId="1484C320" w14:textId="77777777" w:rsidR="00CF24DA" w:rsidRPr="003E2A41" w:rsidRDefault="00CF24DA" w:rsidP="00CF24DA">
      <w:pPr>
        <w:pStyle w:val="ScrollListBullet1"/>
      </w:pPr>
      <w:r w:rsidRPr="003E2A41">
        <w:rPr>
          <w:b/>
        </w:rPr>
        <w:t>Последнее пройденное проф. мероприятие</w:t>
      </w:r>
      <w:r w:rsidRPr="003E2A41">
        <w:t xml:space="preserve"> - блок информации о последнем пройденном профилактическом мероприятии:</w:t>
      </w:r>
    </w:p>
    <w:p w14:paraId="443E6BAE" w14:textId="77777777" w:rsidR="00CF24DA" w:rsidRPr="003E2A41" w:rsidRDefault="00CF24DA" w:rsidP="001C1081">
      <w:pPr>
        <w:pStyle w:val="ScrollListBullet2"/>
        <w:numPr>
          <w:ilvl w:val="0"/>
          <w:numId w:val="36"/>
        </w:numPr>
        <w:tabs>
          <w:tab w:val="clear" w:pos="1315"/>
          <w:tab w:val="num" w:pos="1780"/>
        </w:tabs>
        <w:ind w:left="1780" w:hanging="465"/>
      </w:pPr>
      <w:r w:rsidRPr="003E2A41">
        <w:rPr>
          <w:b/>
        </w:rPr>
        <w:t>Тип</w:t>
      </w:r>
      <w:r w:rsidRPr="003E2A41">
        <w:t xml:space="preserve"> - значение выбирается из списка типов мероприятий: ДВН, ПОВН или МОН.</w:t>
      </w:r>
    </w:p>
    <w:p w14:paraId="29B5CFDF" w14:textId="77777777" w:rsidR="00CF24DA" w:rsidRPr="003E2A41" w:rsidRDefault="00CF24DA" w:rsidP="001C1081">
      <w:pPr>
        <w:pStyle w:val="ScrollListBullet2"/>
        <w:numPr>
          <w:ilvl w:val="0"/>
          <w:numId w:val="36"/>
        </w:numPr>
        <w:tabs>
          <w:tab w:val="clear" w:pos="1315"/>
          <w:tab w:val="num" w:pos="1780"/>
        </w:tabs>
        <w:ind w:left="1780" w:hanging="465"/>
      </w:pPr>
      <w:r w:rsidRPr="003E2A41">
        <w:rPr>
          <w:b/>
        </w:rPr>
        <w:t>Возрастная группа</w:t>
      </w:r>
      <w:r w:rsidRPr="003E2A41">
        <w:t xml:space="preserve"> - отображается только для мероприятий типа МОН.</w:t>
      </w:r>
    </w:p>
    <w:p w14:paraId="3EF479CD" w14:textId="77777777" w:rsidR="00CF24DA" w:rsidRPr="003E2A41" w:rsidRDefault="00CF24DA" w:rsidP="001C1081">
      <w:pPr>
        <w:pStyle w:val="ScrollListBullet2"/>
        <w:numPr>
          <w:ilvl w:val="0"/>
          <w:numId w:val="36"/>
        </w:numPr>
        <w:tabs>
          <w:tab w:val="clear" w:pos="1315"/>
          <w:tab w:val="num" w:pos="1780"/>
        </w:tabs>
        <w:ind w:left="1780" w:hanging="465"/>
      </w:pPr>
      <w:r w:rsidRPr="003E2A41">
        <w:rPr>
          <w:b/>
        </w:rPr>
        <w:t>Дата начала</w:t>
      </w:r>
      <w:r w:rsidRPr="003E2A41">
        <w:t>.</w:t>
      </w:r>
    </w:p>
    <w:p w14:paraId="43F17481" w14:textId="77777777" w:rsidR="00CF24DA" w:rsidRPr="003E2A41" w:rsidRDefault="00CF24DA" w:rsidP="001C1081">
      <w:pPr>
        <w:pStyle w:val="ScrollListBullet2"/>
        <w:numPr>
          <w:ilvl w:val="0"/>
          <w:numId w:val="36"/>
        </w:numPr>
        <w:tabs>
          <w:tab w:val="clear" w:pos="1315"/>
          <w:tab w:val="num" w:pos="1780"/>
        </w:tabs>
        <w:ind w:left="1780" w:hanging="465"/>
      </w:pPr>
      <w:r w:rsidRPr="003E2A41">
        <w:rPr>
          <w:b/>
        </w:rPr>
        <w:t>Дата окончания</w:t>
      </w:r>
      <w:r w:rsidRPr="003E2A41">
        <w:t xml:space="preserve"> - для ДВН и ПОВН отображается дата осмотра врача-терапевта, если создана карта ДВН – 1 этап/ПОВН, в которой в поле "Случай закончен" указано значение "Да"; для МОН отображается дата осмотра врача-педиатра (ВОП), если случай закончен.</w:t>
      </w:r>
    </w:p>
    <w:p w14:paraId="210F5A33" w14:textId="77777777" w:rsidR="00CF24DA" w:rsidRPr="003E2A41" w:rsidRDefault="00CF24DA" w:rsidP="00CF24DA">
      <w:pPr>
        <w:pStyle w:val="ScrollListBullet1"/>
      </w:pPr>
      <w:r w:rsidRPr="003E2A41">
        <w:rPr>
          <w:b/>
        </w:rPr>
        <w:t>Предстоящее проф. мероприятие</w:t>
      </w:r>
      <w:r w:rsidRPr="003E2A41">
        <w:t xml:space="preserve"> - блок информации о предстоящем профилактическом мероприятии. Отображается информация о ближайшем профилактическом мероприятии для человека по возрасту (для мероприятий типа МОН учитывается возрастная группа):</w:t>
      </w:r>
    </w:p>
    <w:p w14:paraId="65040821" w14:textId="77777777" w:rsidR="00CF24DA" w:rsidRPr="003E2A41" w:rsidRDefault="00CF24DA" w:rsidP="001C1081">
      <w:pPr>
        <w:pStyle w:val="ScrollListBullet2"/>
        <w:numPr>
          <w:ilvl w:val="0"/>
          <w:numId w:val="37"/>
        </w:numPr>
        <w:tabs>
          <w:tab w:val="clear" w:pos="1315"/>
          <w:tab w:val="num" w:pos="1780"/>
        </w:tabs>
        <w:ind w:left="1780" w:hanging="465"/>
      </w:pPr>
      <w:r w:rsidRPr="003E2A41">
        <w:rPr>
          <w:b/>
        </w:rPr>
        <w:t>План</w:t>
      </w:r>
      <w:r w:rsidRPr="003E2A41">
        <w:t xml:space="preserve"> - отображается флаг, если найдена запись человека в плане данного типа в указанному году. Иначе поле пустое.</w:t>
      </w:r>
    </w:p>
    <w:p w14:paraId="66B8BD44" w14:textId="77777777" w:rsidR="00CF24DA" w:rsidRPr="003E2A41" w:rsidRDefault="00CF24DA" w:rsidP="001C1081">
      <w:pPr>
        <w:pStyle w:val="ScrollListBullet2"/>
        <w:numPr>
          <w:ilvl w:val="0"/>
          <w:numId w:val="37"/>
        </w:numPr>
        <w:tabs>
          <w:tab w:val="clear" w:pos="1315"/>
          <w:tab w:val="num" w:pos="1780"/>
        </w:tabs>
        <w:ind w:left="1780" w:hanging="465"/>
      </w:pPr>
      <w:r w:rsidRPr="003E2A41">
        <w:rPr>
          <w:b/>
        </w:rPr>
        <w:t>Тип</w:t>
      </w:r>
      <w:r w:rsidRPr="003E2A41">
        <w:t xml:space="preserve"> - значение из списка типов мероприятий: ДВН, ПОВН или МОН.</w:t>
      </w:r>
    </w:p>
    <w:p w14:paraId="5841CD64" w14:textId="77777777" w:rsidR="00CF24DA" w:rsidRPr="003E2A41" w:rsidRDefault="00CF24DA" w:rsidP="001C1081">
      <w:pPr>
        <w:pStyle w:val="ScrollListBullet2"/>
        <w:numPr>
          <w:ilvl w:val="0"/>
          <w:numId w:val="37"/>
        </w:numPr>
        <w:tabs>
          <w:tab w:val="clear" w:pos="1315"/>
          <w:tab w:val="num" w:pos="1780"/>
        </w:tabs>
        <w:ind w:left="1780" w:hanging="465"/>
      </w:pPr>
      <w:r w:rsidRPr="003E2A41">
        <w:rPr>
          <w:b/>
        </w:rPr>
        <w:t>Возрастная группа</w:t>
      </w:r>
      <w:r w:rsidRPr="003E2A41">
        <w:t xml:space="preserve"> - отображается только для мероприятий типа МОН.</w:t>
      </w:r>
    </w:p>
    <w:p w14:paraId="6F71608C" w14:textId="77777777" w:rsidR="00CF24DA" w:rsidRPr="003E2A41" w:rsidRDefault="00CF24DA" w:rsidP="001C1081">
      <w:pPr>
        <w:pStyle w:val="ScrollListBullet2"/>
        <w:numPr>
          <w:ilvl w:val="0"/>
          <w:numId w:val="37"/>
        </w:numPr>
        <w:tabs>
          <w:tab w:val="clear" w:pos="1315"/>
          <w:tab w:val="num" w:pos="1780"/>
        </w:tabs>
        <w:ind w:left="1780" w:hanging="465"/>
      </w:pPr>
      <w:r w:rsidRPr="003E2A41">
        <w:rPr>
          <w:b/>
        </w:rPr>
        <w:t>Год</w:t>
      </w:r>
      <w:r w:rsidRPr="003E2A41">
        <w:t>.</w:t>
      </w:r>
    </w:p>
    <w:p w14:paraId="6B91D849" w14:textId="77777777" w:rsidR="00CF24DA" w:rsidRPr="003E2A41" w:rsidRDefault="00CF24DA" w:rsidP="001C1081">
      <w:pPr>
        <w:pStyle w:val="ScrollListBullet2"/>
        <w:numPr>
          <w:ilvl w:val="0"/>
          <w:numId w:val="37"/>
        </w:numPr>
        <w:tabs>
          <w:tab w:val="clear" w:pos="1315"/>
          <w:tab w:val="num" w:pos="1780"/>
        </w:tabs>
        <w:ind w:left="1780" w:hanging="465"/>
      </w:pPr>
      <w:r w:rsidRPr="003E2A41">
        <w:rPr>
          <w:b/>
        </w:rPr>
        <w:t>Дата начала</w:t>
      </w:r>
      <w:r w:rsidRPr="003E2A41">
        <w:t xml:space="preserve"> - отображается дата начала ДВН, ПОВН, МОН, если для данного мероприятия создана карта в указанном году.</w:t>
      </w:r>
    </w:p>
    <w:p w14:paraId="55236B6B" w14:textId="77777777" w:rsidR="00CF24DA" w:rsidRPr="003E2A41" w:rsidRDefault="00CF24DA" w:rsidP="00CF24DA">
      <w:pPr>
        <w:pStyle w:val="3"/>
      </w:pPr>
      <w:bookmarkStart w:id="102" w:name="_Toc256000025"/>
      <w:bookmarkStart w:id="103" w:name="scroll-bookmark-27"/>
      <w:bookmarkStart w:id="104" w:name="_Toc57303816"/>
      <w:r w:rsidRPr="003E2A41">
        <w:t>Проведение диспансеризации</w:t>
      </w:r>
      <w:bookmarkEnd w:id="102"/>
      <w:bookmarkEnd w:id="103"/>
      <w:bookmarkEnd w:id="104"/>
    </w:p>
    <w:p w14:paraId="4ADCCE4C" w14:textId="77777777" w:rsidR="00CF24DA" w:rsidRPr="003E2A41" w:rsidRDefault="00CF24DA" w:rsidP="00CF24DA">
      <w:pPr>
        <w:pStyle w:val="phnormal"/>
        <w:rPr>
          <w:b/>
          <w:bCs/>
        </w:rPr>
      </w:pPr>
      <w:bookmarkStart w:id="105" w:name="_Toc256000026"/>
      <w:bookmarkStart w:id="106" w:name="scroll-bookmark-28"/>
      <w:r w:rsidRPr="003E2A41">
        <w:rPr>
          <w:b/>
          <w:bCs/>
        </w:rPr>
        <w:t>Диспансеризация взрослого населения - 1 этап</w:t>
      </w:r>
      <w:bookmarkEnd w:id="105"/>
      <w:bookmarkEnd w:id="106"/>
    </w:p>
    <w:p w14:paraId="13E31F11" w14:textId="77777777" w:rsidR="00CF24DA" w:rsidRPr="003E2A41" w:rsidRDefault="00CF24DA" w:rsidP="00CF24DA">
      <w:r w:rsidRPr="003E2A41">
        <w:t>Диспансеризации подлежат следующие группы взрослого населения (в возрасте 18 лет и старше):</w:t>
      </w:r>
    </w:p>
    <w:p w14:paraId="0B2B8068" w14:textId="77777777" w:rsidR="00CF24DA" w:rsidRPr="003E2A41" w:rsidRDefault="00CF24DA" w:rsidP="00CF24DA">
      <w:pPr>
        <w:pStyle w:val="ScrollListBullet1"/>
      </w:pPr>
      <w:r w:rsidRPr="003E2A41">
        <w:t>работающие граждане;</w:t>
      </w:r>
    </w:p>
    <w:p w14:paraId="1EE9D639" w14:textId="77777777" w:rsidR="00CF24DA" w:rsidRPr="003E2A41" w:rsidRDefault="00CF24DA" w:rsidP="00CF24DA">
      <w:pPr>
        <w:pStyle w:val="ScrollListBullet1"/>
      </w:pPr>
      <w:r w:rsidRPr="003E2A41">
        <w:lastRenderedPageBreak/>
        <w:t>неработающие граждане;</w:t>
      </w:r>
    </w:p>
    <w:p w14:paraId="0BCC0447" w14:textId="77777777" w:rsidR="00CF24DA" w:rsidRPr="003E2A41" w:rsidRDefault="00CF24DA" w:rsidP="00CF24DA">
      <w:pPr>
        <w:pStyle w:val="ScrollListBullet1"/>
      </w:pPr>
      <w:r w:rsidRPr="003E2A41">
        <w:t>обучающиеся в образовательных организациях по очной форме.</w:t>
      </w:r>
    </w:p>
    <w:tbl>
      <w:tblPr>
        <w:tblStyle w:val="ScrollInfo"/>
        <w:tblW w:w="5000" w:type="pct"/>
        <w:tblLook w:val="0180" w:firstRow="0" w:lastRow="0" w:firstColumn="1" w:lastColumn="1" w:noHBand="0" w:noVBand="0"/>
      </w:tblPr>
      <w:tblGrid>
        <w:gridCol w:w="10205"/>
      </w:tblGrid>
      <w:tr w:rsidR="00CF24DA" w:rsidRPr="003E2A41" w14:paraId="611CB66A" w14:textId="77777777" w:rsidTr="00515563">
        <w:tc>
          <w:tcPr>
            <w:tcW w:w="0" w:type="auto"/>
          </w:tcPr>
          <w:p w14:paraId="2CCCDAC8" w14:textId="77777777" w:rsidR="00CF24DA" w:rsidRPr="003E2A41" w:rsidRDefault="00CF24DA" w:rsidP="00515563">
            <w:pPr>
              <w:rPr>
                <w:lang w:val="ru-RU"/>
              </w:rPr>
            </w:pPr>
            <w:r w:rsidRPr="003E2A41">
              <w:rPr>
                <w:b/>
                <w:lang w:val="ru-RU"/>
              </w:rPr>
              <w:t>Примечание:</w:t>
            </w:r>
          </w:p>
          <w:p w14:paraId="49F1ECF8" w14:textId="77777777" w:rsidR="00CF24DA" w:rsidRPr="003E2A41" w:rsidRDefault="00CF24DA" w:rsidP="00515563">
            <w:pPr>
              <w:rPr>
                <w:lang w:val="ru-RU"/>
              </w:rPr>
            </w:pPr>
            <w:r w:rsidRPr="003E2A41">
              <w:rPr>
                <w:lang w:val="ru-RU"/>
              </w:rPr>
              <w:t>Возраст пациента рассчитывается на 31 декабря года прохождения диспансеризации.</w:t>
            </w:r>
          </w:p>
        </w:tc>
      </w:tr>
    </w:tbl>
    <w:p w14:paraId="787D2A69" w14:textId="77777777" w:rsidR="00CF24DA" w:rsidRPr="003E2A41" w:rsidRDefault="00CF24DA" w:rsidP="00CF24DA">
      <w:r w:rsidRPr="003E2A41">
        <w:t>Диспансеризация проводится 1 раз в 3 года в определенные возрастные периоды, за исключением инвалидов Великой Отечественной войны, лиц, награжденных знаком «Жителю блокадного Ленинграда» и признанных инвалидами вследствие общего заболевания, трудового увечья и других причин (кроме лиц, инвалидность которых наступила вследствие их противоправных действий), которые проходят диспансеризацию ежегодно вне зависимости от возраста (но не старше 99 лет).</w:t>
      </w:r>
    </w:p>
    <w:p w14:paraId="74D0E984" w14:textId="77777777" w:rsidR="00CF24DA" w:rsidRPr="003E2A41" w:rsidRDefault="00CF24DA" w:rsidP="00CF24DA">
      <w:r w:rsidRPr="003E2A41">
        <w:t>Регистр пациентов, подлежащих диспансеризации формируется автоматически в соответствии с МО и участком.</w:t>
      </w:r>
    </w:p>
    <w:p w14:paraId="0D9B5209" w14:textId="77777777" w:rsidR="00CF24DA" w:rsidRPr="003E2A41" w:rsidRDefault="00CF24DA" w:rsidP="00CF24DA">
      <w:pPr>
        <w:pStyle w:val="ScrollListBullet1"/>
      </w:pPr>
      <w:r w:rsidRPr="003E2A41">
        <w:t>Нажмите на боковой панели главной формы АРМ кнопку Диспансеризация. Выберите пункт Диспансеризация взрослого населения - Диспансеризация взрослого населения - 1 этап: Поиск.</w:t>
      </w:r>
    </w:p>
    <w:p w14:paraId="1AA6D819" w14:textId="77777777" w:rsidR="00CF24DA" w:rsidRPr="003E2A41" w:rsidRDefault="00CF24DA" w:rsidP="00CF24DA">
      <w:pPr>
        <w:pStyle w:val="ScrollListBullet1"/>
      </w:pPr>
      <w:r w:rsidRPr="003E2A41">
        <w:t>Введите поисковый критерий в поля фильтра.</w:t>
      </w:r>
    </w:p>
    <w:p w14:paraId="0DBCECBC" w14:textId="77777777" w:rsidR="00CF24DA" w:rsidRPr="003E2A41" w:rsidRDefault="00CF24DA" w:rsidP="00CF24DA">
      <w:pPr>
        <w:pStyle w:val="ScrollListBullet1"/>
      </w:pPr>
      <w:r w:rsidRPr="003E2A41">
        <w:t xml:space="preserve">Нажмите кнопку </w:t>
      </w:r>
      <w:r w:rsidRPr="003E2A41">
        <w:rPr>
          <w:b/>
        </w:rPr>
        <w:t>Найти</w:t>
      </w:r>
      <w:r w:rsidRPr="003E2A41">
        <w:t>.</w:t>
      </w:r>
    </w:p>
    <w:p w14:paraId="23D29DDF" w14:textId="77777777" w:rsidR="00CF24DA" w:rsidRPr="003E2A41" w:rsidRDefault="00CF24DA" w:rsidP="00CF24DA">
      <w:pPr>
        <w:pStyle w:val="ScrollListBullet1"/>
      </w:pPr>
      <w:r w:rsidRPr="003E2A41">
        <w:t>Выберите пациента в списке найденных записей.</w:t>
      </w:r>
    </w:p>
    <w:p w14:paraId="61FF48FB" w14:textId="77777777" w:rsidR="00CF24DA" w:rsidRPr="003E2A41" w:rsidRDefault="00CF24DA" w:rsidP="00CF24DA">
      <w:pPr>
        <w:pStyle w:val="ScrollListBullet1"/>
      </w:pPr>
      <w:r w:rsidRPr="003E2A41">
        <w:t xml:space="preserve">Нажмите кнопку </w:t>
      </w:r>
      <w:r w:rsidRPr="003E2A41">
        <w:rPr>
          <w:b/>
        </w:rPr>
        <w:t>Изменить</w:t>
      </w:r>
      <w:r w:rsidRPr="003E2A41">
        <w:t xml:space="preserve"> на панели управления списком. Заполните поля формы "Карта диспансеризации":</w:t>
      </w:r>
    </w:p>
    <w:p w14:paraId="199F9E47" w14:textId="77777777" w:rsidR="00CF24DA" w:rsidRPr="003E2A41" w:rsidRDefault="00CF24DA" w:rsidP="00CF24DA">
      <w:pPr>
        <w:pStyle w:val="ScrollListBullet1"/>
      </w:pPr>
      <w:r w:rsidRPr="003E2A41">
        <w:t xml:space="preserve">Если случай был обслужен мобильной бригадой, выполняющей профилактический медицинский осмотр, установите флаг "Случай обслужен мобильной бригадой", укажите данные медицинской организации в поле </w:t>
      </w:r>
      <w:r w:rsidRPr="003E2A41">
        <w:rPr>
          <w:b/>
        </w:rPr>
        <w:t>МО мобильной бригады</w:t>
      </w:r>
      <w:r w:rsidRPr="003E2A41">
        <w:t>.</w:t>
      </w:r>
    </w:p>
    <w:p w14:paraId="1B87BC26" w14:textId="77777777" w:rsidR="00CF24DA" w:rsidRPr="003E2A41" w:rsidRDefault="00CF24DA" w:rsidP="00CF24DA">
      <w:pPr>
        <w:pStyle w:val="ScrollListBullet1"/>
      </w:pPr>
      <w:r w:rsidRPr="003E2A41">
        <w:t>В разделе "Информированное добровольное согласие 1 этап" в списке отметьте пройденные ранее осмотры и исследования и те исследования, на которые пациент дал свое согласие.</w:t>
      </w:r>
    </w:p>
    <w:p w14:paraId="4149B3AE" w14:textId="77777777" w:rsidR="00CF24DA" w:rsidRPr="003E2A41" w:rsidRDefault="00CF24DA" w:rsidP="00CF24DA">
      <w:pPr>
        <w:pStyle w:val="ScrollListBullet1"/>
      </w:pPr>
      <w:r w:rsidRPr="003E2A41">
        <w:t xml:space="preserve">Заполните поле </w:t>
      </w:r>
      <w:r w:rsidRPr="003E2A41">
        <w:rPr>
          <w:b/>
        </w:rPr>
        <w:t>Дата подписания согласия/отказа</w:t>
      </w:r>
      <w:r w:rsidRPr="003E2A41">
        <w:t>. По умолчанию - текущая дата.</w:t>
      </w:r>
    </w:p>
    <w:p w14:paraId="437EE4B1" w14:textId="77777777" w:rsidR="00CF24DA" w:rsidRPr="003E2A41" w:rsidRDefault="00CF24DA" w:rsidP="00CF24DA">
      <w:pPr>
        <w:pStyle w:val="ScrollListBullet1"/>
      </w:pPr>
      <w:r w:rsidRPr="003E2A41">
        <w:t xml:space="preserve">Нажмите кнопку </w:t>
      </w:r>
      <w:r w:rsidRPr="003E2A41">
        <w:rPr>
          <w:b/>
        </w:rPr>
        <w:t>Сохранить</w:t>
      </w:r>
      <w:r w:rsidRPr="003E2A41">
        <w:t>.</w:t>
      </w:r>
    </w:p>
    <w:p w14:paraId="761822E7" w14:textId="77777777" w:rsidR="00CF24DA" w:rsidRPr="003E2A41" w:rsidRDefault="00CF24DA" w:rsidP="00CF24DA">
      <w:pPr>
        <w:pStyle w:val="ScrollListBullet1"/>
      </w:pPr>
      <w:r w:rsidRPr="003E2A41">
        <w:t>Для вывода на печать формы информированного добровольного согласия для подписи:</w:t>
      </w:r>
    </w:p>
    <w:p w14:paraId="16FFF87F" w14:textId="77777777" w:rsidR="00CF24DA" w:rsidRPr="003E2A41" w:rsidRDefault="00CF24DA" w:rsidP="001C1081">
      <w:pPr>
        <w:pStyle w:val="ScrollListBullet2"/>
        <w:numPr>
          <w:ilvl w:val="0"/>
          <w:numId w:val="84"/>
        </w:numPr>
      </w:pPr>
      <w:r w:rsidRPr="003E2A41">
        <w:t>лично пациентом нажмите -</w:t>
      </w:r>
      <w:r w:rsidRPr="003E2A41">
        <w:rPr>
          <w:b/>
        </w:rPr>
        <w:t xml:space="preserve"> От имени пациента</w:t>
      </w:r>
      <w:r w:rsidRPr="003E2A41">
        <w:t>.</w:t>
      </w:r>
    </w:p>
    <w:p w14:paraId="74ECEE49" w14:textId="77777777" w:rsidR="00CF24DA" w:rsidRPr="003E2A41" w:rsidRDefault="00CF24DA" w:rsidP="001C1081">
      <w:pPr>
        <w:pStyle w:val="ScrollListBullet2"/>
        <w:numPr>
          <w:ilvl w:val="0"/>
          <w:numId w:val="84"/>
        </w:numPr>
      </w:pPr>
      <w:r w:rsidRPr="003E2A41">
        <w:t>представителем пациента нажмите -</w:t>
      </w:r>
      <w:r w:rsidRPr="003E2A41">
        <w:rPr>
          <w:b/>
        </w:rPr>
        <w:t xml:space="preserve"> От имени законного представителя</w:t>
      </w:r>
      <w:r w:rsidRPr="003E2A41">
        <w:t>.</w:t>
      </w:r>
    </w:p>
    <w:p w14:paraId="407E51AB" w14:textId="77777777" w:rsidR="00CF24DA" w:rsidRPr="003E2A41" w:rsidRDefault="00CF24DA" w:rsidP="00CF24DA">
      <w:pPr>
        <w:pStyle w:val="ScrollListBullet1"/>
      </w:pPr>
      <w:r w:rsidRPr="003E2A41">
        <w:lastRenderedPageBreak/>
        <w:t>Выберите в списке осмотров и исследований раздела "Маршрутная карта" - Опрос (анкетирование).</w:t>
      </w:r>
    </w:p>
    <w:p w14:paraId="490FDD5E" w14:textId="77777777" w:rsidR="00CF24DA" w:rsidRPr="003E2A41" w:rsidRDefault="00CF24DA" w:rsidP="00CF24DA">
      <w:pPr>
        <w:pStyle w:val="ScrollListBullet1"/>
      </w:pPr>
      <w:r w:rsidRPr="003E2A41">
        <w:t xml:space="preserve">Нажмите кнопку </w:t>
      </w:r>
      <w:r w:rsidRPr="003E2A41">
        <w:rPr>
          <w:b/>
        </w:rPr>
        <w:t>Изменить</w:t>
      </w:r>
      <w:r w:rsidRPr="003E2A41">
        <w:t xml:space="preserve"> на панели управления списком.</w:t>
      </w:r>
    </w:p>
    <w:p w14:paraId="00AC4D99" w14:textId="77777777" w:rsidR="00CF24DA" w:rsidRPr="003E2A41" w:rsidRDefault="00CF24DA" w:rsidP="00CF24DA">
      <w:pPr>
        <w:pStyle w:val="ScrollListBullet1"/>
      </w:pPr>
      <w:r w:rsidRPr="003E2A41">
        <w:t>Укажите дату проведения анкетирования. По умолчанию – текущая дата.</w:t>
      </w:r>
    </w:p>
    <w:p w14:paraId="6D299004" w14:textId="77777777" w:rsidR="00CF24DA" w:rsidRPr="003E2A41" w:rsidRDefault="00CF24DA" w:rsidP="00CF24DA">
      <w:pPr>
        <w:pStyle w:val="ScrollListBullet1"/>
      </w:pPr>
      <w:r w:rsidRPr="003E2A41">
        <w:t>Укажите ответы на вопросы анкеты в графе "Ответ".</w:t>
      </w:r>
    </w:p>
    <w:p w14:paraId="6E86D473" w14:textId="77777777" w:rsidR="00CF24DA" w:rsidRPr="003E2A41" w:rsidRDefault="00CF24DA" w:rsidP="00CF24DA">
      <w:pPr>
        <w:pStyle w:val="ScrollListBullet1"/>
      </w:pPr>
      <w:r w:rsidRPr="003E2A41">
        <w:t xml:space="preserve">Для печати бланка опроса нажмите кнопку </w:t>
      </w:r>
      <w:r w:rsidRPr="003E2A41">
        <w:rPr>
          <w:b/>
        </w:rPr>
        <w:t>Печать бланка</w:t>
      </w:r>
      <w:r w:rsidRPr="003E2A41">
        <w:t>.</w:t>
      </w:r>
    </w:p>
    <w:p w14:paraId="459133D7" w14:textId="77777777" w:rsidR="00CF24DA" w:rsidRPr="003E2A41" w:rsidRDefault="00CF24DA" w:rsidP="00CF24DA">
      <w:pPr>
        <w:pStyle w:val="ScrollListBullet1"/>
      </w:pPr>
      <w:r w:rsidRPr="003E2A41">
        <w:t>Нажмите кнопку Сохранить в форме Анкетирование: Редактирование.</w:t>
      </w:r>
    </w:p>
    <w:p w14:paraId="6E7EA6E1" w14:textId="77777777" w:rsidR="00CF24DA" w:rsidRPr="003E2A41" w:rsidRDefault="00CF24DA" w:rsidP="00CF24DA">
      <w:pPr>
        <w:pStyle w:val="ScrollListBullet1"/>
      </w:pPr>
      <w:r w:rsidRPr="003E2A41">
        <w:t>Выберите исследование или осмотр в списке осмотров и исследований раздела "Маршрутная карта".</w:t>
      </w:r>
    </w:p>
    <w:p w14:paraId="0BD4F589" w14:textId="77777777" w:rsidR="00CF24DA" w:rsidRPr="003E2A41" w:rsidRDefault="00CF24DA" w:rsidP="00CF24DA">
      <w:pPr>
        <w:pStyle w:val="ScrollListBullet1"/>
      </w:pPr>
      <w:r w:rsidRPr="003E2A41">
        <w:t xml:space="preserve">Нажмите кнопку </w:t>
      </w:r>
      <w:r w:rsidRPr="003E2A41">
        <w:rPr>
          <w:b/>
        </w:rPr>
        <w:t>Изменить</w:t>
      </w:r>
      <w:r w:rsidRPr="003E2A41">
        <w:t xml:space="preserve"> на панели управления списком.</w:t>
      </w:r>
    </w:p>
    <w:p w14:paraId="03DC3C8D" w14:textId="77777777" w:rsidR="00CF24DA" w:rsidRPr="003E2A41" w:rsidRDefault="00CF24DA" w:rsidP="00CF24DA">
      <w:pPr>
        <w:pStyle w:val="ScrollListBullet1"/>
      </w:pPr>
      <w:r w:rsidRPr="003E2A41">
        <w:t xml:space="preserve">Укажите </w:t>
      </w:r>
      <w:r w:rsidRPr="003E2A41">
        <w:rPr>
          <w:b/>
        </w:rPr>
        <w:t>Дату выполнения</w:t>
      </w:r>
      <w:r w:rsidRPr="003E2A41">
        <w:t xml:space="preserve">, заполните поля </w:t>
      </w:r>
      <w:r w:rsidRPr="003E2A41">
        <w:rPr>
          <w:b/>
        </w:rPr>
        <w:t>Место выполнения</w:t>
      </w:r>
      <w:r w:rsidRPr="003E2A41">
        <w:t xml:space="preserve">, </w:t>
      </w:r>
      <w:r w:rsidRPr="003E2A41">
        <w:rPr>
          <w:b/>
        </w:rPr>
        <w:t>Отделение</w:t>
      </w:r>
      <w:r w:rsidRPr="003E2A41">
        <w:t xml:space="preserve"> и </w:t>
      </w:r>
      <w:r w:rsidRPr="003E2A41">
        <w:rPr>
          <w:b/>
        </w:rPr>
        <w:t>Врач</w:t>
      </w:r>
      <w:r w:rsidRPr="003E2A41">
        <w:t xml:space="preserve">. Заполните поля раздела </w:t>
      </w:r>
      <w:r w:rsidRPr="003E2A41">
        <w:rPr>
          <w:b/>
        </w:rPr>
        <w:t>Результат</w:t>
      </w:r>
      <w:r w:rsidRPr="003E2A41">
        <w:t>.</w:t>
      </w:r>
    </w:p>
    <w:p w14:paraId="330B8E0B" w14:textId="77777777" w:rsidR="00CF24DA" w:rsidRPr="003E2A41" w:rsidRDefault="00CF24DA" w:rsidP="00CF24DA">
      <w:pPr>
        <w:pStyle w:val="ScrollListBullet1"/>
      </w:pPr>
      <w:r w:rsidRPr="003E2A41">
        <w:t xml:space="preserve">Нажмите кнопку </w:t>
      </w:r>
      <w:r w:rsidRPr="003E2A41">
        <w:rPr>
          <w:b/>
        </w:rPr>
        <w:t>Сохранить</w:t>
      </w:r>
      <w:r w:rsidRPr="003E2A41">
        <w:t>.</w:t>
      </w:r>
    </w:p>
    <w:p w14:paraId="5D5504E6" w14:textId="77777777" w:rsidR="00CF24DA" w:rsidRPr="003E2A41" w:rsidRDefault="00CF24DA" w:rsidP="00CF24DA">
      <w:pPr>
        <w:pStyle w:val="ScrollListBullet1"/>
      </w:pPr>
      <w:r w:rsidRPr="003E2A41">
        <w:t>Введите сведения об осмотре врачом-терапевтом.</w:t>
      </w:r>
    </w:p>
    <w:p w14:paraId="21A9E1A5" w14:textId="77777777" w:rsidR="00CF24DA" w:rsidRPr="003E2A41" w:rsidRDefault="00CF24DA" w:rsidP="00CF24DA">
      <w:pPr>
        <w:pStyle w:val="ScrollListBullet1"/>
      </w:pPr>
      <w:r w:rsidRPr="003E2A41">
        <w:t xml:space="preserve">В подразделе </w:t>
      </w:r>
      <w:r w:rsidRPr="003E2A41">
        <w:rPr>
          <w:b/>
        </w:rPr>
        <w:t>Ранее известные имеющиеся заболевания</w:t>
      </w:r>
      <w:r w:rsidRPr="003E2A41">
        <w:t xml:space="preserve"> добавьте диагнозы, выявленные при диспансеризации. Для этого:</w:t>
      </w:r>
    </w:p>
    <w:p w14:paraId="0D42349C" w14:textId="77777777" w:rsidR="00CF24DA" w:rsidRPr="003E2A41" w:rsidRDefault="00CF24DA" w:rsidP="001C1081">
      <w:pPr>
        <w:pStyle w:val="ScrollListBullet2"/>
        <w:numPr>
          <w:ilvl w:val="0"/>
          <w:numId w:val="85"/>
        </w:numPr>
      </w:pPr>
      <w:r w:rsidRPr="003E2A41">
        <w:t xml:space="preserve">Нажмите кнопку </w:t>
      </w:r>
      <w:r w:rsidRPr="003E2A41">
        <w:rPr>
          <w:b/>
        </w:rPr>
        <w:t>Добавить</w:t>
      </w:r>
      <w:r w:rsidRPr="003E2A41">
        <w:t>.</w:t>
      </w:r>
    </w:p>
    <w:p w14:paraId="3FE90AF4" w14:textId="77777777" w:rsidR="00CF24DA" w:rsidRPr="003E2A41" w:rsidRDefault="00CF24DA" w:rsidP="001C1081">
      <w:pPr>
        <w:pStyle w:val="ScrollListBullet2"/>
        <w:numPr>
          <w:ilvl w:val="0"/>
          <w:numId w:val="85"/>
        </w:numPr>
      </w:pPr>
      <w:r w:rsidRPr="003E2A41">
        <w:t>Выберите диагноз из справочника и укажите дату постановки диагноза.</w:t>
      </w:r>
    </w:p>
    <w:p w14:paraId="6A561B03" w14:textId="77777777" w:rsidR="00CF24DA" w:rsidRPr="003E2A41" w:rsidRDefault="00CF24DA" w:rsidP="00CF24DA">
      <w:pPr>
        <w:pStyle w:val="ScrollListBullet1"/>
      </w:pPr>
      <w:r w:rsidRPr="003E2A41">
        <w:t xml:space="preserve">В подразделе </w:t>
      </w:r>
      <w:r w:rsidRPr="003E2A41">
        <w:rPr>
          <w:b/>
        </w:rPr>
        <w:t>Наследственность по заболеваниям</w:t>
      </w:r>
      <w:r w:rsidRPr="003E2A41">
        <w:t xml:space="preserve"> введите диагнозы выявленных наследственных заболеваний. Для этого:</w:t>
      </w:r>
    </w:p>
    <w:p w14:paraId="04574345" w14:textId="77777777" w:rsidR="00CF24DA" w:rsidRPr="003E2A41" w:rsidRDefault="00CF24DA" w:rsidP="001C1081">
      <w:pPr>
        <w:pStyle w:val="ScrollListBullet2"/>
        <w:numPr>
          <w:ilvl w:val="0"/>
          <w:numId w:val="38"/>
        </w:numPr>
      </w:pPr>
      <w:r w:rsidRPr="003E2A41">
        <w:t xml:space="preserve">Нажмите кнопку </w:t>
      </w:r>
      <w:r w:rsidRPr="003E2A41">
        <w:rPr>
          <w:b/>
        </w:rPr>
        <w:t>Добавить</w:t>
      </w:r>
      <w:r w:rsidRPr="003E2A41">
        <w:t>.</w:t>
      </w:r>
    </w:p>
    <w:p w14:paraId="22BC673D" w14:textId="77777777" w:rsidR="00CF24DA" w:rsidRPr="003E2A41" w:rsidRDefault="00CF24DA" w:rsidP="001C1081">
      <w:pPr>
        <w:pStyle w:val="ScrollListBullet2"/>
        <w:numPr>
          <w:ilvl w:val="0"/>
          <w:numId w:val="38"/>
        </w:numPr>
      </w:pPr>
      <w:r w:rsidRPr="003E2A41">
        <w:t xml:space="preserve">Выберите в соответствующих полях формы </w:t>
      </w:r>
      <w:r w:rsidRPr="003E2A41">
        <w:rPr>
          <w:b/>
        </w:rPr>
        <w:t>Диагноз</w:t>
      </w:r>
      <w:r w:rsidRPr="003E2A41">
        <w:t xml:space="preserve"> и тип </w:t>
      </w:r>
      <w:r w:rsidRPr="003E2A41">
        <w:rPr>
          <w:b/>
        </w:rPr>
        <w:t>Наследственности</w:t>
      </w:r>
      <w:r w:rsidRPr="003E2A41">
        <w:t>.</w:t>
      </w:r>
    </w:p>
    <w:p w14:paraId="30D15957" w14:textId="77777777" w:rsidR="00CF24DA" w:rsidRPr="003E2A41" w:rsidRDefault="00CF24DA" w:rsidP="00CF24DA">
      <w:pPr>
        <w:pStyle w:val="ScrollListBullet1"/>
      </w:pPr>
      <w:r w:rsidRPr="003E2A41">
        <w:t>Заполните поля в подразделе Подозрение на заболевания, медицинские показания к обследованиям выбором из справочника.</w:t>
      </w:r>
    </w:p>
    <w:p w14:paraId="6A5D31B3" w14:textId="77777777" w:rsidR="00CF24DA" w:rsidRPr="003E2A41" w:rsidRDefault="00CF24DA" w:rsidP="00CF24DA">
      <w:pPr>
        <w:pStyle w:val="ScrollListBullet1"/>
      </w:pPr>
      <w:r w:rsidRPr="003E2A41">
        <w:t xml:space="preserve">В подразделе </w:t>
      </w:r>
      <w:r w:rsidRPr="003E2A41">
        <w:rPr>
          <w:b/>
        </w:rPr>
        <w:t>Показания к углубленному профилактическому консультированию</w:t>
      </w:r>
      <w:r w:rsidRPr="003E2A41">
        <w:t xml:space="preserve"> добавьте информацию о факторах риска влияющих на проведение углубленного профилактического консультирования. Для добавления фактора:</w:t>
      </w:r>
    </w:p>
    <w:p w14:paraId="14488ABA" w14:textId="77777777" w:rsidR="00CF24DA" w:rsidRPr="003E2A41" w:rsidRDefault="00CF24DA" w:rsidP="001C1081">
      <w:pPr>
        <w:pStyle w:val="ScrollListBullet2"/>
        <w:numPr>
          <w:ilvl w:val="0"/>
          <w:numId w:val="39"/>
        </w:numPr>
        <w:tabs>
          <w:tab w:val="clear" w:pos="1315"/>
          <w:tab w:val="num" w:pos="1780"/>
        </w:tabs>
        <w:ind w:left="1780" w:hanging="465"/>
      </w:pPr>
      <w:r w:rsidRPr="003E2A41">
        <w:t xml:space="preserve">Нажмите кнопку </w:t>
      </w:r>
      <w:r w:rsidRPr="003E2A41">
        <w:rPr>
          <w:b/>
        </w:rPr>
        <w:t>Добавить</w:t>
      </w:r>
      <w:r w:rsidRPr="003E2A41">
        <w:t>.</w:t>
      </w:r>
    </w:p>
    <w:p w14:paraId="3DFECE39" w14:textId="77777777" w:rsidR="00CF24DA" w:rsidRPr="003E2A41" w:rsidRDefault="00CF24DA" w:rsidP="001C1081">
      <w:pPr>
        <w:pStyle w:val="ScrollListBullet2"/>
        <w:numPr>
          <w:ilvl w:val="0"/>
          <w:numId w:val="39"/>
        </w:numPr>
        <w:tabs>
          <w:tab w:val="clear" w:pos="1315"/>
          <w:tab w:val="num" w:pos="1780"/>
        </w:tabs>
        <w:ind w:left="1780" w:hanging="465"/>
      </w:pPr>
      <w:r w:rsidRPr="003E2A41">
        <w:t>Выберите фактор риска в выпадающем списке.</w:t>
      </w:r>
    </w:p>
    <w:p w14:paraId="733A3393" w14:textId="77777777" w:rsidR="00CF24DA" w:rsidRPr="003E2A41" w:rsidRDefault="00CF24DA" w:rsidP="00CF24DA">
      <w:pPr>
        <w:pStyle w:val="ScrollListBullet1"/>
      </w:pPr>
      <w:r w:rsidRPr="003E2A41">
        <w:t xml:space="preserve">В подразделе </w:t>
      </w:r>
      <w:r w:rsidRPr="003E2A41">
        <w:rPr>
          <w:b/>
        </w:rPr>
        <w:t>Показания к консультации врача-специалиста</w:t>
      </w:r>
      <w:r w:rsidRPr="003E2A41">
        <w:t xml:space="preserve"> введите информацию о необходимых консультациях. Для этого:</w:t>
      </w:r>
    </w:p>
    <w:p w14:paraId="1AD98A90" w14:textId="77777777" w:rsidR="00CF24DA" w:rsidRPr="003E2A41" w:rsidRDefault="00CF24DA" w:rsidP="001C1081">
      <w:pPr>
        <w:pStyle w:val="ScrollListBullet2"/>
        <w:numPr>
          <w:ilvl w:val="0"/>
          <w:numId w:val="40"/>
        </w:numPr>
        <w:tabs>
          <w:tab w:val="clear" w:pos="1315"/>
          <w:tab w:val="num" w:pos="1780"/>
        </w:tabs>
        <w:ind w:left="1780" w:hanging="465"/>
      </w:pPr>
      <w:r w:rsidRPr="003E2A41">
        <w:t xml:space="preserve">Нажмите кнопку </w:t>
      </w:r>
      <w:r w:rsidRPr="003E2A41">
        <w:rPr>
          <w:b/>
        </w:rPr>
        <w:t>Добавить</w:t>
      </w:r>
      <w:r w:rsidRPr="003E2A41">
        <w:t>.</w:t>
      </w:r>
    </w:p>
    <w:p w14:paraId="26A5690A" w14:textId="77777777" w:rsidR="00CF24DA" w:rsidRPr="003E2A41" w:rsidRDefault="00CF24DA" w:rsidP="001C1081">
      <w:pPr>
        <w:pStyle w:val="ScrollListBullet2"/>
        <w:numPr>
          <w:ilvl w:val="0"/>
          <w:numId w:val="40"/>
        </w:numPr>
        <w:tabs>
          <w:tab w:val="clear" w:pos="1315"/>
          <w:tab w:val="num" w:pos="1780"/>
        </w:tabs>
        <w:ind w:left="1780" w:hanging="465"/>
      </w:pPr>
      <w:r w:rsidRPr="003E2A41">
        <w:lastRenderedPageBreak/>
        <w:t>Укажите специальность врача, место проведения.</w:t>
      </w:r>
    </w:p>
    <w:p w14:paraId="32BB7D59" w14:textId="77777777" w:rsidR="00CF24DA" w:rsidRPr="003E2A41" w:rsidRDefault="00CF24DA" w:rsidP="00CF24DA">
      <w:pPr>
        <w:pStyle w:val="ScrollListBullet1"/>
      </w:pPr>
      <w:r w:rsidRPr="003E2A41">
        <w:t xml:space="preserve">В подразделе </w:t>
      </w:r>
      <w:r w:rsidRPr="003E2A41">
        <w:rPr>
          <w:b/>
        </w:rPr>
        <w:t>Поведенческие факторы риска</w:t>
      </w:r>
      <w:r w:rsidRPr="003E2A41">
        <w:t xml:space="preserve"> заполните поля выбором из справочника.</w:t>
      </w:r>
    </w:p>
    <w:p w14:paraId="5DC49B91" w14:textId="77777777" w:rsidR="00CF24DA" w:rsidRPr="003E2A41" w:rsidRDefault="00CF24DA" w:rsidP="00CF24DA">
      <w:pPr>
        <w:pStyle w:val="ScrollListBullet1"/>
      </w:pPr>
      <w:r w:rsidRPr="003E2A41">
        <w:t xml:space="preserve">В подразделе </w:t>
      </w:r>
      <w:r w:rsidRPr="003E2A41">
        <w:rPr>
          <w:b/>
        </w:rPr>
        <w:t>Впервые выявленные заболевания</w:t>
      </w:r>
      <w:r w:rsidRPr="003E2A41">
        <w:t xml:space="preserve"> введите информацию о заболеваниях, которые не были выявлены ранее. Для этого:</w:t>
      </w:r>
    </w:p>
    <w:p w14:paraId="5A90FA84" w14:textId="77777777" w:rsidR="00CF24DA" w:rsidRPr="003E2A41" w:rsidRDefault="00CF24DA" w:rsidP="001C1081">
      <w:pPr>
        <w:pStyle w:val="ScrollListBullet2"/>
        <w:numPr>
          <w:ilvl w:val="0"/>
          <w:numId w:val="41"/>
        </w:numPr>
        <w:tabs>
          <w:tab w:val="clear" w:pos="1315"/>
          <w:tab w:val="num" w:pos="1780"/>
        </w:tabs>
        <w:ind w:left="1780" w:hanging="465"/>
      </w:pPr>
      <w:r w:rsidRPr="003E2A41">
        <w:t xml:space="preserve">Нажмите кнопку </w:t>
      </w:r>
      <w:r w:rsidRPr="003E2A41">
        <w:rPr>
          <w:b/>
        </w:rPr>
        <w:t>Добавить</w:t>
      </w:r>
      <w:r w:rsidRPr="003E2A41">
        <w:t>.</w:t>
      </w:r>
    </w:p>
    <w:p w14:paraId="06E788ED" w14:textId="77777777" w:rsidR="00CF24DA" w:rsidRPr="003E2A41" w:rsidRDefault="00CF24DA" w:rsidP="001C1081">
      <w:pPr>
        <w:pStyle w:val="ScrollListBullet2"/>
        <w:numPr>
          <w:ilvl w:val="0"/>
          <w:numId w:val="41"/>
        </w:numPr>
        <w:tabs>
          <w:tab w:val="clear" w:pos="1315"/>
          <w:tab w:val="num" w:pos="1780"/>
        </w:tabs>
        <w:ind w:left="1780" w:hanging="465"/>
      </w:pPr>
      <w:r w:rsidRPr="003E2A41">
        <w:t>Укажите диагноз и тип.</w:t>
      </w:r>
    </w:p>
    <w:p w14:paraId="7B7C9FF2" w14:textId="77777777" w:rsidR="00CF24DA" w:rsidRPr="003E2A41" w:rsidRDefault="00CF24DA" w:rsidP="00CF24DA">
      <w:pPr>
        <w:pStyle w:val="ScrollListBullet1"/>
      </w:pPr>
      <w:r w:rsidRPr="003E2A41">
        <w:t>Заполните, при необходимости отредактируйте значения в полях раздела Значения параметров, потенциальных или имеющихся биологических факторов риска.</w:t>
      </w:r>
    </w:p>
    <w:p w14:paraId="7710FB6D" w14:textId="77777777" w:rsidR="00CF24DA" w:rsidRPr="003E2A41" w:rsidRDefault="00CF24DA" w:rsidP="00CF24DA">
      <w:pPr>
        <w:pStyle w:val="ScrollListBullet1"/>
      </w:pPr>
      <w:r w:rsidRPr="003E2A41">
        <w:t xml:space="preserve">Нажмите кнопку </w:t>
      </w:r>
      <w:r w:rsidRPr="003E2A41">
        <w:rPr>
          <w:b/>
        </w:rPr>
        <w:t xml:space="preserve">Рассчитать </w:t>
      </w:r>
      <w:r w:rsidRPr="003E2A41">
        <w:t>в разделе</w:t>
      </w:r>
      <w:r w:rsidRPr="003E2A41">
        <w:rPr>
          <w:b/>
        </w:rPr>
        <w:t xml:space="preserve"> Суммарный сердечно-сосудистый риск </w:t>
      </w:r>
      <w:r w:rsidRPr="003E2A41">
        <w:t xml:space="preserve">для автоматического расчета значения в поле </w:t>
      </w:r>
      <w:r w:rsidRPr="003E2A41">
        <w:rPr>
          <w:b/>
        </w:rPr>
        <w:t>Процент (%)</w:t>
      </w:r>
      <w:r w:rsidRPr="003E2A41">
        <w:t>.</w:t>
      </w:r>
    </w:p>
    <w:p w14:paraId="618A6FD1" w14:textId="77777777" w:rsidR="00CF24DA" w:rsidRPr="003E2A41" w:rsidRDefault="00CF24DA" w:rsidP="00CF24DA">
      <w:pPr>
        <w:pStyle w:val="ScrollListBullet1"/>
      </w:pPr>
      <w:r w:rsidRPr="003E2A41">
        <w:t xml:space="preserve">Заполните поле </w:t>
      </w:r>
      <w:r w:rsidRPr="003E2A41">
        <w:rPr>
          <w:b/>
        </w:rPr>
        <w:t>Группа здоровья</w:t>
      </w:r>
      <w:r w:rsidRPr="003E2A41">
        <w:t>.</w:t>
      </w:r>
    </w:p>
    <w:p w14:paraId="16F0A26F" w14:textId="77777777" w:rsidR="00CF24DA" w:rsidRPr="003E2A41" w:rsidRDefault="00CF24DA" w:rsidP="00CF24DA">
      <w:pPr>
        <w:pStyle w:val="ScrollListBullet1"/>
      </w:pPr>
      <w:r w:rsidRPr="003E2A41">
        <w:t xml:space="preserve">По окончании проведения диспансеризации укажите в поле </w:t>
      </w:r>
      <w:r w:rsidRPr="003E2A41">
        <w:rPr>
          <w:b/>
        </w:rPr>
        <w:t>Случай диспансеризации 1 этап закончен</w:t>
      </w:r>
      <w:r w:rsidRPr="003E2A41">
        <w:t xml:space="preserve"> значение "да".</w:t>
      </w:r>
    </w:p>
    <w:p w14:paraId="28943951" w14:textId="77777777" w:rsidR="00CF24DA" w:rsidRPr="003E2A41" w:rsidRDefault="00CF24DA" w:rsidP="00CF24DA">
      <w:pPr>
        <w:pStyle w:val="ScrollListBullet1"/>
      </w:pPr>
      <w:r w:rsidRPr="003E2A41">
        <w:t xml:space="preserve">Если пациент нуждается по результатам первого этапа диспансеризации в дополнительном обследовании, индивидуальном углубленном профилактическом консультировании или групповом профилактическом консультировании (школа пациента), направьте его на второй этап диспансеризации. Для этого установите в поле </w:t>
      </w:r>
      <w:r w:rsidRPr="003E2A41">
        <w:rPr>
          <w:b/>
        </w:rPr>
        <w:t>Направлен на 2 этап диспансеризации</w:t>
      </w:r>
      <w:r w:rsidRPr="003E2A41">
        <w:t xml:space="preserve"> значение "да".</w:t>
      </w:r>
    </w:p>
    <w:p w14:paraId="5967ACB8" w14:textId="77777777" w:rsidR="00CF24DA" w:rsidRPr="003E2A41" w:rsidRDefault="00CF24DA" w:rsidP="00CF24DA">
      <w:pPr>
        <w:pStyle w:val="ScrollListBullet1"/>
      </w:pPr>
      <w:r w:rsidRPr="003E2A41">
        <w:t>Для того чтобы распечатать паспорт здоровья:</w:t>
      </w:r>
    </w:p>
    <w:p w14:paraId="7959F5F1" w14:textId="77777777" w:rsidR="00CF24DA" w:rsidRPr="003E2A41" w:rsidRDefault="00CF24DA" w:rsidP="001C1081">
      <w:pPr>
        <w:pStyle w:val="ScrollListBullet2"/>
        <w:numPr>
          <w:ilvl w:val="0"/>
          <w:numId w:val="42"/>
        </w:numPr>
        <w:tabs>
          <w:tab w:val="clear" w:pos="1315"/>
          <w:tab w:val="num" w:pos="1780"/>
        </w:tabs>
        <w:ind w:left="1780" w:hanging="465"/>
      </w:pPr>
      <w:r w:rsidRPr="003E2A41">
        <w:t xml:space="preserve">Нажмите кнопку </w:t>
      </w:r>
      <w:r w:rsidRPr="003E2A41">
        <w:rPr>
          <w:b/>
        </w:rPr>
        <w:t>Печать паспорта здоровья</w:t>
      </w:r>
      <w:r w:rsidRPr="003E2A41">
        <w:t>.</w:t>
      </w:r>
    </w:p>
    <w:p w14:paraId="0B3D1C5C" w14:textId="77777777" w:rsidR="00CF24DA" w:rsidRPr="003E2A41" w:rsidRDefault="00CF24DA" w:rsidP="001C1081">
      <w:pPr>
        <w:pStyle w:val="ScrollListBullet2"/>
        <w:numPr>
          <w:ilvl w:val="0"/>
          <w:numId w:val="42"/>
        </w:numPr>
        <w:tabs>
          <w:tab w:val="clear" w:pos="1315"/>
          <w:tab w:val="num" w:pos="1780"/>
        </w:tabs>
        <w:ind w:left="1780" w:hanging="465"/>
      </w:pPr>
      <w:r w:rsidRPr="003E2A41">
        <w:t>Нажмите кнопку "Да" для печати сведений об установленных заболеваниях или "нет", чтобы сведения не отображались в печатной форме.</w:t>
      </w:r>
    </w:p>
    <w:p w14:paraId="4275A800" w14:textId="77777777" w:rsidR="00CF24DA" w:rsidRPr="003E2A41" w:rsidRDefault="00CF24DA" w:rsidP="00CF24DA">
      <w:pPr>
        <w:pStyle w:val="ScrollListBullet1"/>
      </w:pPr>
      <w:r w:rsidRPr="003E2A41">
        <w:t xml:space="preserve">Для того чтобы распечатать карту нажмите кнопку </w:t>
      </w:r>
      <w:r w:rsidRPr="003E2A41">
        <w:rPr>
          <w:b/>
        </w:rPr>
        <w:t>Печать карты диспансеризации</w:t>
      </w:r>
      <w:r w:rsidRPr="003E2A41">
        <w:t>.</w:t>
      </w:r>
    </w:p>
    <w:p w14:paraId="36BAD2C8" w14:textId="77777777" w:rsidR="00CF24DA" w:rsidRPr="003E2A41" w:rsidRDefault="00CF24DA" w:rsidP="00CF24DA">
      <w:pPr>
        <w:pStyle w:val="ScrollListBullet1"/>
      </w:pPr>
      <w:r w:rsidRPr="003E2A41">
        <w:t xml:space="preserve">После окончания работы с картой нажмите кнопку </w:t>
      </w:r>
      <w:r w:rsidRPr="003E2A41">
        <w:rPr>
          <w:b/>
        </w:rPr>
        <w:t>Сохранить</w:t>
      </w:r>
      <w:r w:rsidRPr="003E2A41">
        <w:t>.</w:t>
      </w:r>
    </w:p>
    <w:p w14:paraId="383500C6" w14:textId="77777777" w:rsidR="00CF24DA" w:rsidRPr="003E2A41" w:rsidRDefault="00CF24DA" w:rsidP="00CF24DA">
      <w:pPr>
        <w:pStyle w:val="phnormal"/>
        <w:rPr>
          <w:b/>
          <w:bCs/>
        </w:rPr>
      </w:pPr>
      <w:bookmarkStart w:id="107" w:name="_Toc256000027"/>
      <w:bookmarkStart w:id="108" w:name="scroll-bookmark-29"/>
      <w:r w:rsidRPr="003E2A41">
        <w:rPr>
          <w:b/>
          <w:bCs/>
        </w:rPr>
        <w:t>Диспансеризация взрослого населения - 2 этап</w:t>
      </w:r>
      <w:bookmarkEnd w:id="107"/>
      <w:bookmarkEnd w:id="108"/>
    </w:p>
    <w:p w14:paraId="646B75A8" w14:textId="77777777" w:rsidR="00CF24DA" w:rsidRPr="003E2A41" w:rsidRDefault="00CF24DA" w:rsidP="00CF24DA">
      <w:r w:rsidRPr="003E2A41">
        <w:t xml:space="preserve">При выборе положительного значения в поле </w:t>
      </w:r>
      <w:r w:rsidRPr="003E2A41">
        <w:rPr>
          <w:b/>
        </w:rPr>
        <w:t>Направлен на 2 этап диспансеризации</w:t>
      </w:r>
      <w:r w:rsidRPr="003E2A41">
        <w:t xml:space="preserve"> карты 1 этапа диспансеризации пациент будет зачислен в список лиц, подлежащих диспансеризации по второму этапу. Дата направления на второй этап соответствует дате осмотра терапевта.</w:t>
      </w:r>
    </w:p>
    <w:p w14:paraId="098DA40C" w14:textId="77777777" w:rsidR="00CF24DA" w:rsidRPr="003E2A41" w:rsidRDefault="00CF24DA" w:rsidP="00CF24DA">
      <w:r w:rsidRPr="003E2A41">
        <w:t>Часть полей карты 2 этапа диспансеризации взрослого населения заполняется в соответствии с данными, указанными в карте 1 этапа.</w:t>
      </w:r>
    </w:p>
    <w:p w14:paraId="19DB170F" w14:textId="77777777" w:rsidR="00CF24DA" w:rsidRPr="003E2A41" w:rsidRDefault="00CF24DA" w:rsidP="00CF24DA">
      <w:r w:rsidRPr="003E2A41">
        <w:t>Порядок работы:</w:t>
      </w:r>
    </w:p>
    <w:p w14:paraId="051064DB" w14:textId="77777777" w:rsidR="00CF24DA" w:rsidRPr="003E2A41" w:rsidRDefault="00CF24DA" w:rsidP="00CF24DA">
      <w:pPr>
        <w:pStyle w:val="ScrollListBullet1"/>
      </w:pPr>
      <w:r w:rsidRPr="003E2A41">
        <w:lastRenderedPageBreak/>
        <w:t>Нажмите на боковой панели главной формы АРМ кнопку Диспансеризация. Выберите пункт Диспансеризация взрослого населения - Диспансеризация взрослого населения - 2 этап: Поиск.</w:t>
      </w:r>
    </w:p>
    <w:p w14:paraId="60F9E732" w14:textId="77777777" w:rsidR="00CF24DA" w:rsidRPr="003E2A41" w:rsidRDefault="00CF24DA" w:rsidP="00CF24DA">
      <w:pPr>
        <w:pStyle w:val="ScrollListBullet1"/>
      </w:pPr>
      <w:r w:rsidRPr="003E2A41">
        <w:t>Введите поисковый критерий в поля фильтра.</w:t>
      </w:r>
    </w:p>
    <w:p w14:paraId="6E27477F" w14:textId="77777777" w:rsidR="00CF24DA" w:rsidRPr="003E2A41" w:rsidRDefault="00CF24DA" w:rsidP="00CF24DA">
      <w:pPr>
        <w:pStyle w:val="ScrollListBullet1"/>
      </w:pPr>
      <w:r w:rsidRPr="003E2A41">
        <w:t xml:space="preserve">Нажмите кнопку </w:t>
      </w:r>
      <w:r w:rsidRPr="003E2A41">
        <w:rPr>
          <w:b/>
        </w:rPr>
        <w:t>Найти</w:t>
      </w:r>
      <w:r w:rsidRPr="003E2A41">
        <w:t>.</w:t>
      </w:r>
    </w:p>
    <w:p w14:paraId="73EEC746" w14:textId="77777777" w:rsidR="00CF24DA" w:rsidRPr="003E2A41" w:rsidRDefault="00CF24DA" w:rsidP="00CF24DA">
      <w:pPr>
        <w:pStyle w:val="ScrollListBullet1"/>
      </w:pPr>
      <w:r w:rsidRPr="003E2A41">
        <w:t>Выберите пациента в списке найденных записей.</w:t>
      </w:r>
    </w:p>
    <w:p w14:paraId="2A5FB740" w14:textId="77777777" w:rsidR="00CF24DA" w:rsidRPr="003E2A41" w:rsidRDefault="00CF24DA" w:rsidP="00CF24DA">
      <w:pPr>
        <w:pStyle w:val="ScrollListBullet1"/>
      </w:pPr>
      <w:r w:rsidRPr="003E2A41">
        <w:t xml:space="preserve">Нажмите кнопку </w:t>
      </w:r>
      <w:r w:rsidRPr="003E2A41">
        <w:rPr>
          <w:b/>
        </w:rPr>
        <w:t>Изменить</w:t>
      </w:r>
      <w:r w:rsidRPr="003E2A41">
        <w:t xml:space="preserve"> на панели управления списком.</w:t>
      </w:r>
    </w:p>
    <w:p w14:paraId="3505DE9A" w14:textId="77777777" w:rsidR="00CF24DA" w:rsidRPr="003E2A41" w:rsidRDefault="00CF24DA" w:rsidP="00CF24DA">
      <w:pPr>
        <w:pStyle w:val="ScrollListBullet1"/>
      </w:pPr>
      <w:r w:rsidRPr="003E2A41">
        <w:t xml:space="preserve">Если случай был обслужен мобильной бригадой, выполняющей профилактический медицинский осмотр, установите флаг «Случай обслужен мобильной бригадой», укажите данные медицинской организации в поле </w:t>
      </w:r>
      <w:r w:rsidRPr="003E2A41">
        <w:rPr>
          <w:b/>
        </w:rPr>
        <w:t>МО мобильной бригады</w:t>
      </w:r>
      <w:r w:rsidRPr="003E2A41">
        <w:t>.</w:t>
      </w:r>
    </w:p>
    <w:p w14:paraId="3D39974E" w14:textId="77777777" w:rsidR="00CF24DA" w:rsidRPr="003E2A41" w:rsidRDefault="00CF24DA" w:rsidP="00CF24DA">
      <w:pPr>
        <w:pStyle w:val="ScrollListBullet1"/>
      </w:pPr>
      <w:r w:rsidRPr="003E2A41">
        <w:t>В разделе "Информированное добровольное согласие 2 этап" в списке отметьте пройденные ранее осмотры и исследования и те исследования, на которые пациент дал свое согласие.</w:t>
      </w:r>
    </w:p>
    <w:p w14:paraId="656E719C" w14:textId="77777777" w:rsidR="00CF24DA" w:rsidRPr="003E2A41" w:rsidRDefault="00CF24DA" w:rsidP="00CF24DA">
      <w:pPr>
        <w:pStyle w:val="ScrollListBullet1"/>
      </w:pPr>
      <w:r w:rsidRPr="003E2A41">
        <w:t xml:space="preserve">Заполните поле </w:t>
      </w:r>
      <w:r w:rsidRPr="003E2A41">
        <w:rPr>
          <w:b/>
        </w:rPr>
        <w:t>Дата подписания согласия/отказа</w:t>
      </w:r>
      <w:r w:rsidRPr="003E2A41">
        <w:t>. По умолчанию - текущая дата.</w:t>
      </w:r>
    </w:p>
    <w:p w14:paraId="59096B8D" w14:textId="77777777" w:rsidR="00CF24DA" w:rsidRPr="003E2A41" w:rsidRDefault="00CF24DA" w:rsidP="00CF24DA">
      <w:pPr>
        <w:pStyle w:val="ScrollListBullet1"/>
      </w:pPr>
      <w:r w:rsidRPr="003E2A41">
        <w:t xml:space="preserve">Нажмите кнопку </w:t>
      </w:r>
      <w:r w:rsidRPr="003E2A41">
        <w:rPr>
          <w:b/>
        </w:rPr>
        <w:t>Сохранить</w:t>
      </w:r>
      <w:r w:rsidRPr="003E2A41">
        <w:t>.</w:t>
      </w:r>
    </w:p>
    <w:p w14:paraId="596FE00E" w14:textId="77777777" w:rsidR="00CF24DA" w:rsidRPr="003E2A41" w:rsidRDefault="00CF24DA" w:rsidP="00CF24DA">
      <w:pPr>
        <w:pStyle w:val="ScrollListBullet1"/>
      </w:pPr>
      <w:r w:rsidRPr="003E2A41">
        <w:t>Для вывода на печать формы информированного добровольного согласия для подписи:</w:t>
      </w:r>
    </w:p>
    <w:p w14:paraId="33F35F24" w14:textId="77777777" w:rsidR="00CF24DA" w:rsidRPr="003E2A41" w:rsidRDefault="00CF24DA" w:rsidP="001C1081">
      <w:pPr>
        <w:pStyle w:val="ScrollListBullet2"/>
        <w:numPr>
          <w:ilvl w:val="0"/>
          <w:numId w:val="43"/>
        </w:numPr>
        <w:tabs>
          <w:tab w:val="clear" w:pos="1315"/>
          <w:tab w:val="num" w:pos="1780"/>
        </w:tabs>
        <w:ind w:left="1780" w:hanging="465"/>
      </w:pPr>
      <w:r w:rsidRPr="003E2A41">
        <w:t xml:space="preserve">лично пациентом нажмите - </w:t>
      </w:r>
      <w:r w:rsidRPr="003E2A41">
        <w:rPr>
          <w:b/>
        </w:rPr>
        <w:t>От имени пациента.</w:t>
      </w:r>
    </w:p>
    <w:p w14:paraId="1A95AAB1" w14:textId="77777777" w:rsidR="00CF24DA" w:rsidRPr="003E2A41" w:rsidRDefault="00CF24DA" w:rsidP="001C1081">
      <w:pPr>
        <w:pStyle w:val="ScrollListBullet2"/>
        <w:numPr>
          <w:ilvl w:val="0"/>
          <w:numId w:val="43"/>
        </w:numPr>
        <w:tabs>
          <w:tab w:val="clear" w:pos="1315"/>
          <w:tab w:val="num" w:pos="1780"/>
        </w:tabs>
        <w:ind w:left="1780" w:hanging="465"/>
      </w:pPr>
      <w:r w:rsidRPr="003E2A41">
        <w:t xml:space="preserve">представителем пациента нажмите - </w:t>
      </w:r>
      <w:r w:rsidRPr="003E2A41">
        <w:rPr>
          <w:b/>
        </w:rPr>
        <w:t>От имени законного представителя</w:t>
      </w:r>
      <w:r w:rsidRPr="003E2A41">
        <w:t>.</w:t>
      </w:r>
    </w:p>
    <w:p w14:paraId="7AC20E21" w14:textId="77777777" w:rsidR="00CF24DA" w:rsidRPr="003E2A41" w:rsidRDefault="00CF24DA" w:rsidP="00CF24DA">
      <w:pPr>
        <w:pStyle w:val="ScrollListBullet1"/>
      </w:pPr>
      <w:r w:rsidRPr="003E2A41">
        <w:t>Выберите исследование или осмотр в списке осмотров и исследований раздела "Маршрутная карта".</w:t>
      </w:r>
    </w:p>
    <w:p w14:paraId="01A51349" w14:textId="77777777" w:rsidR="00CF24DA" w:rsidRPr="003E2A41" w:rsidRDefault="00CF24DA" w:rsidP="00CF24DA">
      <w:pPr>
        <w:pStyle w:val="ScrollListBullet1"/>
      </w:pPr>
      <w:r w:rsidRPr="003E2A41">
        <w:t xml:space="preserve">Нажмите кнопку </w:t>
      </w:r>
      <w:r w:rsidRPr="003E2A41">
        <w:rPr>
          <w:b/>
        </w:rPr>
        <w:t>Изменить</w:t>
      </w:r>
      <w:r w:rsidRPr="003E2A41">
        <w:t xml:space="preserve"> на панели управления списком.</w:t>
      </w:r>
    </w:p>
    <w:p w14:paraId="34E17E69" w14:textId="77777777" w:rsidR="00CF24DA" w:rsidRPr="003E2A41" w:rsidRDefault="00CF24DA" w:rsidP="00CF24DA">
      <w:pPr>
        <w:pStyle w:val="ScrollListBullet1"/>
      </w:pPr>
      <w:r w:rsidRPr="003E2A41">
        <w:t xml:space="preserve">Укажите </w:t>
      </w:r>
      <w:r w:rsidRPr="003E2A41">
        <w:rPr>
          <w:b/>
        </w:rPr>
        <w:t>Дату выполнения</w:t>
      </w:r>
      <w:r w:rsidRPr="003E2A41">
        <w:t xml:space="preserve">, заполните поля </w:t>
      </w:r>
      <w:r w:rsidRPr="003E2A41">
        <w:rPr>
          <w:b/>
        </w:rPr>
        <w:t>Место выполнения</w:t>
      </w:r>
      <w:r w:rsidRPr="003E2A41">
        <w:t xml:space="preserve">, </w:t>
      </w:r>
      <w:r w:rsidRPr="003E2A41">
        <w:rPr>
          <w:b/>
        </w:rPr>
        <w:t>Отделение</w:t>
      </w:r>
      <w:r w:rsidRPr="003E2A41">
        <w:t xml:space="preserve"> и </w:t>
      </w:r>
      <w:r w:rsidRPr="003E2A41">
        <w:rPr>
          <w:b/>
        </w:rPr>
        <w:t>Врач</w:t>
      </w:r>
      <w:r w:rsidRPr="003E2A41">
        <w:t xml:space="preserve">. Заполните поля раздела </w:t>
      </w:r>
      <w:r w:rsidRPr="003E2A41">
        <w:rPr>
          <w:b/>
        </w:rPr>
        <w:t>Результат</w:t>
      </w:r>
      <w:r w:rsidRPr="003E2A41">
        <w:t>.</w:t>
      </w:r>
    </w:p>
    <w:p w14:paraId="49BB4009" w14:textId="77777777" w:rsidR="00CF24DA" w:rsidRPr="003E2A41" w:rsidRDefault="00CF24DA" w:rsidP="00CF24DA">
      <w:pPr>
        <w:pStyle w:val="ScrollListBullet1"/>
      </w:pPr>
      <w:r w:rsidRPr="003E2A41">
        <w:t xml:space="preserve">Нажмите кнопку </w:t>
      </w:r>
      <w:r w:rsidRPr="003E2A41">
        <w:rPr>
          <w:b/>
        </w:rPr>
        <w:t>Сохранить</w:t>
      </w:r>
      <w:r w:rsidRPr="003E2A41">
        <w:t>.</w:t>
      </w:r>
    </w:p>
    <w:p w14:paraId="2F947FF6" w14:textId="77777777" w:rsidR="00CF24DA" w:rsidRPr="003E2A41" w:rsidRDefault="00CF24DA" w:rsidP="00CF24DA">
      <w:pPr>
        <w:pStyle w:val="ScrollListBullet1"/>
      </w:pPr>
      <w:r w:rsidRPr="003E2A41">
        <w:t>Введите сведения об осмотре врачом-терапевтом, руководствуясь пунктами 14 - 17.</w:t>
      </w:r>
    </w:p>
    <w:p w14:paraId="6EFDC4B3" w14:textId="77777777" w:rsidR="00CF24DA" w:rsidRPr="003E2A41" w:rsidRDefault="00CF24DA" w:rsidP="00CF24DA">
      <w:pPr>
        <w:pStyle w:val="ScrollListBullet1"/>
      </w:pPr>
      <w:r w:rsidRPr="003E2A41">
        <w:t xml:space="preserve">В подразделе </w:t>
      </w:r>
      <w:r w:rsidRPr="003E2A41">
        <w:rPr>
          <w:b/>
        </w:rPr>
        <w:t>Ранее известные имеющиеся заболевания</w:t>
      </w:r>
      <w:r w:rsidRPr="003E2A41">
        <w:t xml:space="preserve"> добавьте диагнозы, выявленные при диспансеризации. Для этого:</w:t>
      </w:r>
    </w:p>
    <w:p w14:paraId="186FFA0C" w14:textId="77777777" w:rsidR="00CF24DA" w:rsidRPr="003E2A41" w:rsidRDefault="00CF24DA" w:rsidP="001C1081">
      <w:pPr>
        <w:pStyle w:val="ScrollListBullet2"/>
        <w:numPr>
          <w:ilvl w:val="0"/>
          <w:numId w:val="74"/>
        </w:numPr>
      </w:pPr>
      <w:r w:rsidRPr="003E2A41">
        <w:t xml:space="preserve">Нажмите кнопку </w:t>
      </w:r>
      <w:r w:rsidRPr="003E2A41">
        <w:rPr>
          <w:b/>
        </w:rPr>
        <w:t>Добавить</w:t>
      </w:r>
      <w:r w:rsidRPr="003E2A41">
        <w:t>.</w:t>
      </w:r>
    </w:p>
    <w:p w14:paraId="1AD84AF2" w14:textId="77777777" w:rsidR="00CF24DA" w:rsidRPr="003E2A41" w:rsidRDefault="00CF24DA" w:rsidP="001C1081">
      <w:pPr>
        <w:pStyle w:val="ScrollListBullet2"/>
        <w:numPr>
          <w:ilvl w:val="0"/>
          <w:numId w:val="74"/>
        </w:numPr>
      </w:pPr>
      <w:r w:rsidRPr="003E2A41">
        <w:t>Выберите диагноз из справочника и укажите дату постановки диагноза.</w:t>
      </w:r>
    </w:p>
    <w:p w14:paraId="76BFDC4F" w14:textId="77777777" w:rsidR="00CF24DA" w:rsidRPr="003E2A41" w:rsidRDefault="00CF24DA" w:rsidP="00CF24DA">
      <w:pPr>
        <w:pStyle w:val="ScrollListBullet1"/>
      </w:pPr>
      <w:r w:rsidRPr="003E2A41">
        <w:t xml:space="preserve">В подразделе </w:t>
      </w:r>
      <w:r w:rsidRPr="003E2A41">
        <w:rPr>
          <w:b/>
        </w:rPr>
        <w:t>Наследственность по заболеваниям</w:t>
      </w:r>
      <w:r w:rsidRPr="003E2A41">
        <w:t xml:space="preserve"> введите диагнозы выявленных наследственных заболеваний. Для этого:</w:t>
      </w:r>
    </w:p>
    <w:p w14:paraId="3973BDF5" w14:textId="77777777" w:rsidR="00CF24DA" w:rsidRPr="003E2A41" w:rsidRDefault="00CF24DA" w:rsidP="001C1081">
      <w:pPr>
        <w:pStyle w:val="ScrollListBullet2"/>
        <w:numPr>
          <w:ilvl w:val="0"/>
          <w:numId w:val="86"/>
        </w:numPr>
      </w:pPr>
      <w:r w:rsidRPr="003E2A41">
        <w:t xml:space="preserve">Нажмите кнопку </w:t>
      </w:r>
      <w:r w:rsidRPr="003E2A41">
        <w:rPr>
          <w:b/>
        </w:rPr>
        <w:t>Добавить</w:t>
      </w:r>
      <w:r w:rsidRPr="003E2A41">
        <w:t>.</w:t>
      </w:r>
    </w:p>
    <w:p w14:paraId="284B3234" w14:textId="77777777" w:rsidR="00CF24DA" w:rsidRPr="003E2A41" w:rsidRDefault="00CF24DA" w:rsidP="001C1081">
      <w:pPr>
        <w:pStyle w:val="ScrollListBullet2"/>
        <w:numPr>
          <w:ilvl w:val="0"/>
          <w:numId w:val="86"/>
        </w:numPr>
      </w:pPr>
      <w:r w:rsidRPr="003E2A41">
        <w:lastRenderedPageBreak/>
        <w:t xml:space="preserve">Выберите в соответствующих полях формы </w:t>
      </w:r>
      <w:r w:rsidRPr="003E2A41">
        <w:rPr>
          <w:b/>
        </w:rPr>
        <w:t>Диагноз</w:t>
      </w:r>
      <w:r w:rsidRPr="003E2A41">
        <w:t xml:space="preserve"> и тип </w:t>
      </w:r>
      <w:r w:rsidRPr="003E2A41">
        <w:rPr>
          <w:b/>
        </w:rPr>
        <w:t>Наследственности</w:t>
      </w:r>
      <w:r w:rsidRPr="003E2A41">
        <w:t>.</w:t>
      </w:r>
    </w:p>
    <w:p w14:paraId="67D1B254" w14:textId="77777777" w:rsidR="00CF24DA" w:rsidRPr="003E2A41" w:rsidRDefault="00CF24DA" w:rsidP="00CF24DA">
      <w:pPr>
        <w:pStyle w:val="ScrollListBullet1"/>
      </w:pPr>
      <w:r w:rsidRPr="003E2A41">
        <w:t>Заполните поля в подразделе Подозрение на заболевания, медицинские показания к обследованиям выбором из справочника.</w:t>
      </w:r>
    </w:p>
    <w:p w14:paraId="72B33E9E" w14:textId="77777777" w:rsidR="00CF24DA" w:rsidRPr="003E2A41" w:rsidRDefault="00CF24DA" w:rsidP="00CF24DA">
      <w:pPr>
        <w:pStyle w:val="ScrollListBullet1"/>
      </w:pPr>
      <w:r w:rsidRPr="003E2A41">
        <w:t xml:space="preserve">В подразделе </w:t>
      </w:r>
      <w:r w:rsidRPr="003E2A41">
        <w:rPr>
          <w:b/>
        </w:rPr>
        <w:t>Показания к углубленному профилактическому консультированию</w:t>
      </w:r>
      <w:r w:rsidRPr="003E2A41">
        <w:t xml:space="preserve"> добавьте информацию о факторах риска влияющих на проведение углубленного профилактического консультирования. Для добавления фактора:</w:t>
      </w:r>
    </w:p>
    <w:p w14:paraId="61762823" w14:textId="77777777" w:rsidR="00CF24DA" w:rsidRPr="003E2A41" w:rsidRDefault="00CF24DA" w:rsidP="001C1081">
      <w:pPr>
        <w:pStyle w:val="ScrollListBullet2"/>
        <w:numPr>
          <w:ilvl w:val="0"/>
          <w:numId w:val="87"/>
        </w:numPr>
      </w:pPr>
      <w:r w:rsidRPr="003E2A41">
        <w:t xml:space="preserve">Нажмите кнопку </w:t>
      </w:r>
      <w:r w:rsidRPr="003E2A41">
        <w:rPr>
          <w:b/>
        </w:rPr>
        <w:t>Добавить</w:t>
      </w:r>
      <w:r w:rsidRPr="003E2A41">
        <w:t>.</w:t>
      </w:r>
    </w:p>
    <w:p w14:paraId="0CEEA08F" w14:textId="77777777" w:rsidR="00CF24DA" w:rsidRPr="003E2A41" w:rsidRDefault="00CF24DA" w:rsidP="001C1081">
      <w:pPr>
        <w:pStyle w:val="ScrollListBullet2"/>
        <w:numPr>
          <w:ilvl w:val="0"/>
          <w:numId w:val="87"/>
        </w:numPr>
      </w:pPr>
      <w:r w:rsidRPr="003E2A41">
        <w:t>Выберите фактор риска в выпадающем списке.</w:t>
      </w:r>
    </w:p>
    <w:p w14:paraId="39923942" w14:textId="77777777" w:rsidR="00CF24DA" w:rsidRPr="003E2A41" w:rsidRDefault="00CF24DA" w:rsidP="00CF24DA">
      <w:pPr>
        <w:pStyle w:val="ScrollListBullet1"/>
      </w:pPr>
      <w:r w:rsidRPr="003E2A41">
        <w:t xml:space="preserve">В подразделе </w:t>
      </w:r>
      <w:r w:rsidRPr="003E2A41">
        <w:rPr>
          <w:b/>
        </w:rPr>
        <w:t>Показания к консультации врача-специалиста</w:t>
      </w:r>
      <w:r w:rsidRPr="003E2A41">
        <w:t xml:space="preserve"> введите информацию о необходимых консультациях. Для этого:</w:t>
      </w:r>
    </w:p>
    <w:p w14:paraId="39AB725E" w14:textId="77777777" w:rsidR="00CF24DA" w:rsidRPr="003E2A41" w:rsidRDefault="00CF24DA" w:rsidP="001C1081">
      <w:pPr>
        <w:pStyle w:val="ScrollListBullet2"/>
        <w:numPr>
          <w:ilvl w:val="0"/>
          <w:numId w:val="88"/>
        </w:numPr>
      </w:pPr>
      <w:r w:rsidRPr="003E2A41">
        <w:t xml:space="preserve">Нажмите кнопку </w:t>
      </w:r>
      <w:r w:rsidRPr="003E2A41">
        <w:rPr>
          <w:b/>
        </w:rPr>
        <w:t>Добавить</w:t>
      </w:r>
      <w:r w:rsidRPr="003E2A41">
        <w:t>.</w:t>
      </w:r>
    </w:p>
    <w:p w14:paraId="014F4E61" w14:textId="77777777" w:rsidR="00CF24DA" w:rsidRPr="003E2A41" w:rsidRDefault="00CF24DA" w:rsidP="001C1081">
      <w:pPr>
        <w:pStyle w:val="ScrollListBullet2"/>
        <w:numPr>
          <w:ilvl w:val="0"/>
          <w:numId w:val="88"/>
        </w:numPr>
      </w:pPr>
      <w:r w:rsidRPr="003E2A41">
        <w:t>Укажите специальность врача, место проведения.</w:t>
      </w:r>
    </w:p>
    <w:p w14:paraId="5A7E84A0" w14:textId="77777777" w:rsidR="00CF24DA" w:rsidRPr="003E2A41" w:rsidRDefault="00CF24DA" w:rsidP="00CF24DA">
      <w:pPr>
        <w:pStyle w:val="ScrollListBullet1"/>
      </w:pPr>
      <w:r w:rsidRPr="003E2A41">
        <w:t xml:space="preserve">В подразделе </w:t>
      </w:r>
      <w:r w:rsidRPr="003E2A41">
        <w:rPr>
          <w:b/>
        </w:rPr>
        <w:t>Поведенческие факторы риска</w:t>
      </w:r>
      <w:r w:rsidRPr="003E2A41">
        <w:t xml:space="preserve"> заполните поля выбором из справочника.</w:t>
      </w:r>
    </w:p>
    <w:p w14:paraId="42B2E078" w14:textId="77777777" w:rsidR="00CF24DA" w:rsidRPr="003E2A41" w:rsidRDefault="00CF24DA" w:rsidP="00CF24DA">
      <w:pPr>
        <w:pStyle w:val="ScrollListBullet1"/>
      </w:pPr>
      <w:r w:rsidRPr="003E2A41">
        <w:t xml:space="preserve">В подразделе </w:t>
      </w:r>
      <w:r w:rsidRPr="003E2A41">
        <w:rPr>
          <w:b/>
        </w:rPr>
        <w:t>Впервые выявленные заболевания</w:t>
      </w:r>
      <w:r w:rsidRPr="003E2A41">
        <w:t xml:space="preserve"> введите информацию о заболеваниях, которые не были выявлены ранее. Для этого:</w:t>
      </w:r>
    </w:p>
    <w:p w14:paraId="635A2193" w14:textId="77777777" w:rsidR="00CF24DA" w:rsidRPr="003E2A41" w:rsidRDefault="00CF24DA" w:rsidP="001C1081">
      <w:pPr>
        <w:pStyle w:val="ScrollListBullet2"/>
        <w:numPr>
          <w:ilvl w:val="0"/>
          <w:numId w:val="75"/>
        </w:numPr>
      </w:pPr>
      <w:r w:rsidRPr="003E2A41">
        <w:t xml:space="preserve">Нажмите кнопку </w:t>
      </w:r>
      <w:r w:rsidRPr="003E2A41">
        <w:rPr>
          <w:b/>
        </w:rPr>
        <w:t>Добавить</w:t>
      </w:r>
      <w:r w:rsidRPr="003E2A41">
        <w:t>.</w:t>
      </w:r>
    </w:p>
    <w:p w14:paraId="13C6F745" w14:textId="77777777" w:rsidR="00CF24DA" w:rsidRPr="003E2A41" w:rsidRDefault="00CF24DA" w:rsidP="001C1081">
      <w:pPr>
        <w:pStyle w:val="ScrollListBullet2"/>
        <w:numPr>
          <w:ilvl w:val="0"/>
          <w:numId w:val="75"/>
        </w:numPr>
      </w:pPr>
      <w:r w:rsidRPr="003E2A41">
        <w:t>Укажите диагноз и тип.</w:t>
      </w:r>
    </w:p>
    <w:p w14:paraId="5308D700" w14:textId="77777777" w:rsidR="00CF24DA" w:rsidRPr="003E2A41" w:rsidRDefault="00CF24DA" w:rsidP="00CF24DA">
      <w:pPr>
        <w:pStyle w:val="ScrollListBullet1"/>
      </w:pPr>
      <w:r w:rsidRPr="003E2A41">
        <w:t>Заполните, при необходимости отредактируйте значения в полях раздела Значения параметров, потенциальных или имеющихся биологических факторов риска.</w:t>
      </w:r>
    </w:p>
    <w:p w14:paraId="152CF90A" w14:textId="77777777" w:rsidR="00CF24DA" w:rsidRPr="003E2A41" w:rsidRDefault="00CF24DA" w:rsidP="00CF24DA">
      <w:pPr>
        <w:pStyle w:val="ScrollListBullet1"/>
      </w:pPr>
      <w:r w:rsidRPr="003E2A41">
        <w:t xml:space="preserve">Нажмите кнопку </w:t>
      </w:r>
      <w:r w:rsidRPr="003E2A41">
        <w:rPr>
          <w:b/>
        </w:rPr>
        <w:t xml:space="preserve">Рассчитать </w:t>
      </w:r>
      <w:r w:rsidRPr="003E2A41">
        <w:t>в разделе</w:t>
      </w:r>
      <w:r w:rsidRPr="003E2A41">
        <w:rPr>
          <w:b/>
        </w:rPr>
        <w:t xml:space="preserve"> Суммарный сердечно-сосудистый риск </w:t>
      </w:r>
      <w:r w:rsidRPr="003E2A41">
        <w:t>для автоматического расчета значения в поле</w:t>
      </w:r>
      <w:r w:rsidRPr="003E2A41">
        <w:rPr>
          <w:b/>
        </w:rPr>
        <w:t xml:space="preserve"> Процент (%)</w:t>
      </w:r>
      <w:r w:rsidRPr="003E2A41">
        <w:t>.</w:t>
      </w:r>
    </w:p>
    <w:p w14:paraId="795AA688" w14:textId="77777777" w:rsidR="00CF24DA" w:rsidRPr="003E2A41" w:rsidRDefault="00CF24DA" w:rsidP="00CF24DA">
      <w:pPr>
        <w:pStyle w:val="ScrollListBullet1"/>
      </w:pPr>
      <w:r w:rsidRPr="003E2A41">
        <w:t xml:space="preserve">При необходимости отредактируйте значение в поле </w:t>
      </w:r>
      <w:r w:rsidRPr="003E2A41">
        <w:rPr>
          <w:b/>
        </w:rPr>
        <w:t>Группа здоровья</w:t>
      </w:r>
      <w:r w:rsidRPr="003E2A41">
        <w:t>.</w:t>
      </w:r>
    </w:p>
    <w:p w14:paraId="25B3AE90" w14:textId="77777777" w:rsidR="00CF24DA" w:rsidRPr="003E2A41" w:rsidRDefault="00CF24DA" w:rsidP="00CF24DA">
      <w:pPr>
        <w:pStyle w:val="ScrollListBullet1"/>
      </w:pPr>
      <w:r w:rsidRPr="003E2A41">
        <w:t xml:space="preserve">По окончании проведения диспансеризации укажите в поле </w:t>
      </w:r>
      <w:r w:rsidRPr="003E2A41">
        <w:rPr>
          <w:b/>
        </w:rPr>
        <w:t>Случай диспансеризации 2 этап закончен</w:t>
      </w:r>
      <w:r w:rsidRPr="003E2A41">
        <w:t xml:space="preserve"> значение "да".</w:t>
      </w:r>
    </w:p>
    <w:p w14:paraId="793C873A" w14:textId="77777777" w:rsidR="00CF24DA" w:rsidRPr="003E2A41" w:rsidRDefault="00CF24DA" w:rsidP="00CF24DA">
      <w:pPr>
        <w:pStyle w:val="ScrollListBullet1"/>
      </w:pPr>
      <w:r w:rsidRPr="003E2A41">
        <w:t>Для того чтобы распечатать паспорт здоровья:</w:t>
      </w:r>
    </w:p>
    <w:p w14:paraId="221CAFC3" w14:textId="77777777" w:rsidR="00CF24DA" w:rsidRPr="003E2A41" w:rsidRDefault="00CF24DA" w:rsidP="00CF24DA">
      <w:pPr>
        <w:pStyle w:val="ScrollListBullet1"/>
      </w:pPr>
      <w:r w:rsidRPr="003E2A41">
        <w:t>Нажмите кнопку Печать паспорта здоровья.</w:t>
      </w:r>
    </w:p>
    <w:p w14:paraId="418F90B3" w14:textId="77777777" w:rsidR="00CF24DA" w:rsidRPr="003E2A41" w:rsidRDefault="00CF24DA" w:rsidP="00CF24DA">
      <w:pPr>
        <w:pStyle w:val="ScrollListBullet1"/>
      </w:pPr>
      <w:r w:rsidRPr="003E2A41">
        <w:t>Нажмите кнопку "Да" для печати сведений об установленных заболеваниях или "нет", чтобы сведения не отображались в печатной форме.</w:t>
      </w:r>
    </w:p>
    <w:p w14:paraId="3BAEFA18" w14:textId="77777777" w:rsidR="00CF24DA" w:rsidRPr="003E2A41" w:rsidRDefault="00CF24DA" w:rsidP="00CF24DA">
      <w:pPr>
        <w:pStyle w:val="ScrollListBullet1"/>
      </w:pPr>
      <w:r w:rsidRPr="003E2A41">
        <w:t xml:space="preserve">Для того чтобы распечатать карту нажмите кнопку </w:t>
      </w:r>
      <w:r w:rsidRPr="003E2A41">
        <w:rPr>
          <w:b/>
        </w:rPr>
        <w:t>Печать карты диспансеризации</w:t>
      </w:r>
      <w:r w:rsidRPr="003E2A41">
        <w:t>.</w:t>
      </w:r>
    </w:p>
    <w:p w14:paraId="42BD471B" w14:textId="77777777" w:rsidR="00CF24DA" w:rsidRPr="003E2A41" w:rsidRDefault="00CF24DA" w:rsidP="00CF24DA">
      <w:pPr>
        <w:pStyle w:val="ScrollListBullet1"/>
      </w:pPr>
      <w:r w:rsidRPr="003E2A41">
        <w:t xml:space="preserve">После окончания работы с картой нажмите кнопку </w:t>
      </w:r>
      <w:r w:rsidRPr="003E2A41">
        <w:rPr>
          <w:b/>
        </w:rPr>
        <w:t>Сохранить</w:t>
      </w:r>
      <w:r w:rsidRPr="003E2A41">
        <w:t>.</w:t>
      </w:r>
    </w:p>
    <w:p w14:paraId="725DAF39" w14:textId="77777777" w:rsidR="00CF24DA" w:rsidRPr="003E2A41" w:rsidRDefault="00CF24DA" w:rsidP="00CF24DA">
      <w:pPr>
        <w:pStyle w:val="phnormal"/>
        <w:rPr>
          <w:b/>
          <w:bCs/>
        </w:rPr>
      </w:pPr>
      <w:bookmarkStart w:id="109" w:name="_Toc256000028"/>
      <w:bookmarkStart w:id="110" w:name="scroll-bookmark-30"/>
      <w:r w:rsidRPr="003E2A41">
        <w:rPr>
          <w:b/>
          <w:bCs/>
        </w:rPr>
        <w:t>Профилактические осмотры взрослых</w:t>
      </w:r>
      <w:bookmarkEnd w:id="109"/>
      <w:bookmarkEnd w:id="110"/>
    </w:p>
    <w:p w14:paraId="0F180470" w14:textId="77777777" w:rsidR="00CF24DA" w:rsidRPr="003E2A41" w:rsidRDefault="00CF24DA" w:rsidP="00CF24DA">
      <w:r w:rsidRPr="003E2A41">
        <w:lastRenderedPageBreak/>
        <w:t>Профилактическому медицинскому осмотру подлежат следующие группы взрослого населения (в возрасте от 18 лет до 92 лет):</w:t>
      </w:r>
    </w:p>
    <w:p w14:paraId="276EF15D" w14:textId="77777777" w:rsidR="00CF24DA" w:rsidRPr="003E2A41" w:rsidRDefault="00CF24DA" w:rsidP="00CF24DA">
      <w:pPr>
        <w:pStyle w:val="ScrollListBullet1"/>
      </w:pPr>
      <w:r w:rsidRPr="003E2A41">
        <w:t>работающие граждане;</w:t>
      </w:r>
    </w:p>
    <w:p w14:paraId="662E4ADC" w14:textId="77777777" w:rsidR="00CF24DA" w:rsidRPr="003E2A41" w:rsidRDefault="00CF24DA" w:rsidP="00CF24DA">
      <w:pPr>
        <w:pStyle w:val="ScrollListBullet1"/>
      </w:pPr>
      <w:r w:rsidRPr="003E2A41">
        <w:t>неработающие граждане;</w:t>
      </w:r>
    </w:p>
    <w:p w14:paraId="18FABE1B" w14:textId="77777777" w:rsidR="00CF24DA" w:rsidRPr="003E2A41" w:rsidRDefault="00CF24DA" w:rsidP="00CF24DA">
      <w:pPr>
        <w:pStyle w:val="ScrollListBullet1"/>
      </w:pPr>
      <w:r w:rsidRPr="003E2A41">
        <w:t>обучающиеся в образовательных организациях по очной форме.</w:t>
      </w:r>
    </w:p>
    <w:tbl>
      <w:tblPr>
        <w:tblStyle w:val="ScrollInfo"/>
        <w:tblW w:w="5000" w:type="pct"/>
        <w:tblLook w:val="0180" w:firstRow="0" w:lastRow="0" w:firstColumn="1" w:lastColumn="1" w:noHBand="0" w:noVBand="0"/>
      </w:tblPr>
      <w:tblGrid>
        <w:gridCol w:w="10205"/>
      </w:tblGrid>
      <w:tr w:rsidR="00CF24DA" w:rsidRPr="003E2A41" w14:paraId="445F5264" w14:textId="77777777" w:rsidTr="00515563">
        <w:tc>
          <w:tcPr>
            <w:tcW w:w="0" w:type="auto"/>
          </w:tcPr>
          <w:p w14:paraId="665BBFAA" w14:textId="77777777" w:rsidR="00CF24DA" w:rsidRPr="003E2A41" w:rsidRDefault="00CF24DA" w:rsidP="00515563">
            <w:pPr>
              <w:rPr>
                <w:lang w:val="ru-RU"/>
              </w:rPr>
            </w:pPr>
            <w:r w:rsidRPr="003E2A41">
              <w:rPr>
                <w:b/>
                <w:lang w:val="ru-RU"/>
              </w:rPr>
              <w:t>Примечание:</w:t>
            </w:r>
          </w:p>
          <w:p w14:paraId="68D4BCE3" w14:textId="77777777" w:rsidR="00CF24DA" w:rsidRPr="003E2A41" w:rsidRDefault="00CF24DA" w:rsidP="00515563">
            <w:pPr>
              <w:rPr>
                <w:lang w:val="ru-RU"/>
              </w:rPr>
            </w:pPr>
            <w:r w:rsidRPr="003E2A41">
              <w:rPr>
                <w:lang w:val="ru-RU"/>
              </w:rPr>
              <w:t>Возраст пациента рассчитывается на 31 декабря года прохождения профилактического медицинского осмотра.</w:t>
            </w:r>
          </w:p>
        </w:tc>
      </w:tr>
    </w:tbl>
    <w:p w14:paraId="5221A59F" w14:textId="77777777" w:rsidR="00CF24DA" w:rsidRPr="003E2A41" w:rsidRDefault="00CF24DA" w:rsidP="00CF24DA">
      <w:r w:rsidRPr="003E2A41">
        <w:t>Профилактический медицинский осмотр взрослого населения (в возрасте от 18 лет до 92 лет) в отличие от диспансеризации включает меньший объем обследования, проводится за один этап, одним врачом–терапевтом участковым в любом возрастном периоде взрослого человека по его желанию, но не чаще чем 1 раз в 2 года (в год проведения диспансеризации профилактический медицинский осмотр не проводится).</w:t>
      </w:r>
    </w:p>
    <w:p w14:paraId="6FDB9B9A" w14:textId="77777777" w:rsidR="00CF24DA" w:rsidRPr="003E2A41" w:rsidRDefault="00CF24DA" w:rsidP="00CF24DA">
      <w:r w:rsidRPr="003E2A41">
        <w:t>Граждане проходят профилактический медицинский осмотр в медицинской организации по месту жительства, работы, учебы или выбору гражданина, в которой они получают первичную медико-санитарную помощь.</w:t>
      </w:r>
    </w:p>
    <w:p w14:paraId="56ED50CA" w14:textId="77777777" w:rsidR="00CF24DA" w:rsidRPr="003E2A41" w:rsidRDefault="00CF24DA" w:rsidP="00CF24DA">
      <w:r w:rsidRPr="003E2A41">
        <w:t>Порядок работы:</w:t>
      </w:r>
    </w:p>
    <w:p w14:paraId="69413A4F" w14:textId="77777777" w:rsidR="00CF24DA" w:rsidRPr="003E2A41" w:rsidRDefault="00CF24DA" w:rsidP="00CF24DA">
      <w:pPr>
        <w:pStyle w:val="ScrollListBullet1"/>
      </w:pPr>
      <w:r w:rsidRPr="003E2A41">
        <w:t>Нажмите на боковой панели главной формы АРМ кнопку Диспансеризация. Выберите пункт Профилактические осмотры взрослых - Профилактические осмотры взрослых: Поиск.</w:t>
      </w:r>
    </w:p>
    <w:p w14:paraId="0666DC3E" w14:textId="77777777" w:rsidR="00CF24DA" w:rsidRPr="003E2A41" w:rsidRDefault="00CF24DA" w:rsidP="00CF24DA">
      <w:pPr>
        <w:pStyle w:val="ScrollListBullet1"/>
      </w:pPr>
      <w:r w:rsidRPr="003E2A41">
        <w:t>Введите поисковый критерий в поля фильтра.</w:t>
      </w:r>
    </w:p>
    <w:p w14:paraId="331BED72" w14:textId="77777777" w:rsidR="00CF24DA" w:rsidRPr="003E2A41" w:rsidRDefault="00CF24DA" w:rsidP="00CF24DA">
      <w:pPr>
        <w:pStyle w:val="ScrollListBullet1"/>
      </w:pPr>
      <w:r w:rsidRPr="003E2A41">
        <w:t xml:space="preserve">Нажмите кнопку </w:t>
      </w:r>
      <w:r w:rsidRPr="003E2A41">
        <w:rPr>
          <w:b/>
        </w:rPr>
        <w:t>Найти</w:t>
      </w:r>
      <w:r w:rsidRPr="003E2A41">
        <w:t>. В списке отобразится перечень пациентов, подлежащих профилактическому осмотру в выбранном году, с учетом указанных в фильтре значений и с учетом одновременного выполнения условий:</w:t>
      </w:r>
    </w:p>
    <w:p w14:paraId="51710DB9" w14:textId="77777777" w:rsidR="00CF24DA" w:rsidRPr="003E2A41" w:rsidRDefault="00CF24DA" w:rsidP="001C1081">
      <w:pPr>
        <w:pStyle w:val="ScrollListBullet2"/>
        <w:numPr>
          <w:ilvl w:val="0"/>
          <w:numId w:val="44"/>
        </w:numPr>
        <w:tabs>
          <w:tab w:val="clear" w:pos="1315"/>
          <w:tab w:val="num" w:pos="1780"/>
        </w:tabs>
        <w:ind w:left="1780" w:hanging="465"/>
      </w:pPr>
      <w:r w:rsidRPr="003E2A41">
        <w:t>пациент не проходил профилактический осмотр в прошлом году;</w:t>
      </w:r>
    </w:p>
    <w:p w14:paraId="79284DD7" w14:textId="77777777" w:rsidR="00CF24DA" w:rsidRPr="003E2A41" w:rsidRDefault="00CF24DA" w:rsidP="001C1081">
      <w:pPr>
        <w:pStyle w:val="ScrollListBullet2"/>
        <w:numPr>
          <w:ilvl w:val="0"/>
          <w:numId w:val="44"/>
        </w:numPr>
        <w:tabs>
          <w:tab w:val="clear" w:pos="1315"/>
          <w:tab w:val="num" w:pos="1780"/>
        </w:tabs>
        <w:ind w:left="1780" w:hanging="465"/>
      </w:pPr>
      <w:r w:rsidRPr="003E2A41">
        <w:t>пациент в этом году не подлежит диспансеризации;</w:t>
      </w:r>
    </w:p>
    <w:p w14:paraId="1A3F36EE" w14:textId="77777777" w:rsidR="00CF24DA" w:rsidRPr="003E2A41" w:rsidRDefault="00CF24DA" w:rsidP="001C1081">
      <w:pPr>
        <w:pStyle w:val="ScrollListBullet2"/>
        <w:numPr>
          <w:ilvl w:val="0"/>
          <w:numId w:val="44"/>
        </w:numPr>
        <w:tabs>
          <w:tab w:val="clear" w:pos="1315"/>
          <w:tab w:val="num" w:pos="1780"/>
        </w:tabs>
        <w:ind w:left="1780" w:hanging="465"/>
      </w:pPr>
      <w:r w:rsidRPr="003E2A41">
        <w:t>пациент прикреплен к МО пользователя;</w:t>
      </w:r>
    </w:p>
    <w:p w14:paraId="062B0BD3" w14:textId="77777777" w:rsidR="00CF24DA" w:rsidRPr="003E2A41" w:rsidRDefault="00CF24DA" w:rsidP="001C1081">
      <w:pPr>
        <w:pStyle w:val="ScrollListBullet2"/>
        <w:numPr>
          <w:ilvl w:val="0"/>
          <w:numId w:val="44"/>
        </w:numPr>
        <w:tabs>
          <w:tab w:val="clear" w:pos="1315"/>
          <w:tab w:val="num" w:pos="1780"/>
        </w:tabs>
        <w:ind w:left="1780" w:hanging="465"/>
      </w:pPr>
      <w:r w:rsidRPr="003E2A41">
        <w:t>на пациента заведена "Карта учета диспансеризации (профилактических медицинских осмотров)".</w:t>
      </w:r>
    </w:p>
    <w:p w14:paraId="3C715C71" w14:textId="77777777" w:rsidR="00CF24DA" w:rsidRPr="003E2A41" w:rsidRDefault="00CF24DA" w:rsidP="00CF24DA">
      <w:pPr>
        <w:pStyle w:val="ScrollListBullet1"/>
      </w:pPr>
      <w:r w:rsidRPr="003E2A41">
        <w:t>Выберите пациента в списке найденных записей.</w:t>
      </w:r>
    </w:p>
    <w:p w14:paraId="63F43D21" w14:textId="77777777" w:rsidR="00CF24DA" w:rsidRPr="003E2A41" w:rsidRDefault="00CF24DA" w:rsidP="00CF24DA">
      <w:pPr>
        <w:pStyle w:val="ScrollListBullet1"/>
      </w:pPr>
      <w:r w:rsidRPr="003E2A41">
        <w:lastRenderedPageBreak/>
        <w:t xml:space="preserve">Нажмите кнопку </w:t>
      </w:r>
      <w:r w:rsidRPr="003E2A41">
        <w:rPr>
          <w:b/>
        </w:rPr>
        <w:t>Добавить</w:t>
      </w:r>
      <w:r w:rsidRPr="003E2A41">
        <w:t xml:space="preserve"> на панели управления списком для создания карты профилактического осмотра взрослого или </w:t>
      </w:r>
      <w:r w:rsidRPr="003E2A41">
        <w:rPr>
          <w:b/>
        </w:rPr>
        <w:t>Изменить</w:t>
      </w:r>
      <w:r w:rsidRPr="003E2A41">
        <w:t xml:space="preserve"> для редактирования карты.</w:t>
      </w:r>
    </w:p>
    <w:p w14:paraId="2BDA1247" w14:textId="77777777" w:rsidR="00CF24DA" w:rsidRPr="003E2A41" w:rsidRDefault="00CF24DA" w:rsidP="00CF24DA">
      <w:pPr>
        <w:pStyle w:val="ScrollListBullet1"/>
      </w:pPr>
      <w:r w:rsidRPr="003E2A41">
        <w:t xml:space="preserve">Если случай был обслужен мобильной бригадой, выполняющей профилактический медицинский осмотр, установите флаг "Случай обслужен мобильной бригадой", укажите данные медицинской организации в поле </w:t>
      </w:r>
      <w:r w:rsidRPr="003E2A41">
        <w:rPr>
          <w:b/>
        </w:rPr>
        <w:t>МО мобильной бригады</w:t>
      </w:r>
      <w:r w:rsidRPr="003E2A41">
        <w:t>.</w:t>
      </w:r>
    </w:p>
    <w:p w14:paraId="67FBE7DC" w14:textId="77777777" w:rsidR="00CF24DA" w:rsidRPr="003E2A41" w:rsidRDefault="00CF24DA" w:rsidP="00CF24DA">
      <w:pPr>
        <w:pStyle w:val="ScrollListBullet1"/>
      </w:pPr>
      <w:r w:rsidRPr="003E2A41">
        <w:t>В разделе "Информированное добровольное согласие" в списке отметьте пройденные ранее осмотры и исследования и те исследования, на которые пациент дал свое согласие.</w:t>
      </w:r>
    </w:p>
    <w:p w14:paraId="45FADA5C" w14:textId="77777777" w:rsidR="00CF24DA" w:rsidRPr="003E2A41" w:rsidRDefault="00CF24DA" w:rsidP="00CF24DA">
      <w:pPr>
        <w:pStyle w:val="ScrollListBullet1"/>
      </w:pPr>
      <w:r w:rsidRPr="003E2A41">
        <w:t xml:space="preserve">Заполните поле </w:t>
      </w:r>
      <w:r w:rsidRPr="003E2A41">
        <w:rPr>
          <w:b/>
        </w:rPr>
        <w:t>Дата подписания согласия/отказа</w:t>
      </w:r>
      <w:r w:rsidRPr="003E2A41">
        <w:t>. По умолчанию – текущая дата.</w:t>
      </w:r>
    </w:p>
    <w:p w14:paraId="4397C36E" w14:textId="77777777" w:rsidR="00CF24DA" w:rsidRPr="003E2A41" w:rsidRDefault="00CF24DA" w:rsidP="00CF24DA">
      <w:pPr>
        <w:pStyle w:val="ScrollListBullet1"/>
      </w:pPr>
      <w:r w:rsidRPr="003E2A41">
        <w:t xml:space="preserve">Нажмите кнопку </w:t>
      </w:r>
      <w:r w:rsidRPr="003E2A41">
        <w:rPr>
          <w:b/>
        </w:rPr>
        <w:t>Сохранить</w:t>
      </w:r>
      <w:r w:rsidRPr="003E2A41">
        <w:t>.</w:t>
      </w:r>
    </w:p>
    <w:p w14:paraId="30311BCB" w14:textId="77777777" w:rsidR="00CF24DA" w:rsidRPr="003E2A41" w:rsidRDefault="00CF24DA" w:rsidP="00CF24DA">
      <w:pPr>
        <w:pStyle w:val="ScrollListBullet1"/>
      </w:pPr>
      <w:r w:rsidRPr="003E2A41">
        <w:t>Для вывода на печать формы информированного добровольного согласия для подписи:</w:t>
      </w:r>
    </w:p>
    <w:p w14:paraId="67040380" w14:textId="77777777" w:rsidR="00CF24DA" w:rsidRPr="003E2A41" w:rsidRDefault="00CF24DA" w:rsidP="001C1081">
      <w:pPr>
        <w:pStyle w:val="ScrollListBullet2"/>
        <w:numPr>
          <w:ilvl w:val="0"/>
          <w:numId w:val="45"/>
        </w:numPr>
        <w:tabs>
          <w:tab w:val="clear" w:pos="1315"/>
          <w:tab w:val="num" w:pos="1780"/>
        </w:tabs>
        <w:ind w:left="1780" w:hanging="465"/>
      </w:pPr>
      <w:r w:rsidRPr="003E2A41">
        <w:t xml:space="preserve">лично пациентом нажмите - </w:t>
      </w:r>
      <w:r w:rsidRPr="003E2A41">
        <w:rPr>
          <w:b/>
        </w:rPr>
        <w:t>От имени пациента</w:t>
      </w:r>
      <w:r w:rsidRPr="003E2A41">
        <w:t>.</w:t>
      </w:r>
    </w:p>
    <w:p w14:paraId="20072DA7" w14:textId="77777777" w:rsidR="00CF24DA" w:rsidRPr="003E2A41" w:rsidRDefault="00CF24DA" w:rsidP="001C1081">
      <w:pPr>
        <w:pStyle w:val="ScrollListBullet2"/>
        <w:numPr>
          <w:ilvl w:val="0"/>
          <w:numId w:val="45"/>
        </w:numPr>
        <w:tabs>
          <w:tab w:val="clear" w:pos="1315"/>
          <w:tab w:val="num" w:pos="1780"/>
        </w:tabs>
        <w:ind w:left="1780" w:hanging="465"/>
      </w:pPr>
      <w:r w:rsidRPr="003E2A41">
        <w:t xml:space="preserve">представителем пациента нажмите - </w:t>
      </w:r>
      <w:r w:rsidRPr="003E2A41">
        <w:rPr>
          <w:b/>
        </w:rPr>
        <w:t>От имени законного представителя</w:t>
      </w:r>
      <w:r w:rsidRPr="003E2A41">
        <w:t>.</w:t>
      </w:r>
    </w:p>
    <w:p w14:paraId="4E6F2593" w14:textId="77777777" w:rsidR="00CF24DA" w:rsidRPr="003E2A41" w:rsidRDefault="00CF24DA" w:rsidP="00CF24DA">
      <w:pPr>
        <w:pStyle w:val="ScrollListBullet1"/>
      </w:pPr>
      <w:r w:rsidRPr="003E2A41">
        <w:t>Выберите исследование или осмотр в списке осмотров и исследований раздела "Маршрутная карта".</w:t>
      </w:r>
    </w:p>
    <w:p w14:paraId="1901644D" w14:textId="77777777" w:rsidR="00CF24DA" w:rsidRPr="003E2A41" w:rsidRDefault="00CF24DA" w:rsidP="00CF24DA">
      <w:pPr>
        <w:pStyle w:val="ScrollListBullet1"/>
      </w:pPr>
      <w:r w:rsidRPr="003E2A41">
        <w:t xml:space="preserve">Нажмите кнопку </w:t>
      </w:r>
      <w:r w:rsidRPr="003E2A41">
        <w:rPr>
          <w:b/>
        </w:rPr>
        <w:t>Изменить</w:t>
      </w:r>
      <w:r w:rsidRPr="003E2A41">
        <w:t xml:space="preserve"> на панели управления списком.</w:t>
      </w:r>
    </w:p>
    <w:p w14:paraId="6571A707" w14:textId="77777777" w:rsidR="00CF24DA" w:rsidRPr="003E2A41" w:rsidRDefault="00CF24DA" w:rsidP="00CF24DA">
      <w:pPr>
        <w:pStyle w:val="ScrollListBullet1"/>
      </w:pPr>
      <w:r w:rsidRPr="003E2A41">
        <w:t xml:space="preserve">Укажите </w:t>
      </w:r>
      <w:r w:rsidRPr="003E2A41">
        <w:rPr>
          <w:b/>
        </w:rPr>
        <w:t>Дату выполнения</w:t>
      </w:r>
      <w:r w:rsidRPr="003E2A41">
        <w:t xml:space="preserve">, заполните поля </w:t>
      </w:r>
      <w:r w:rsidRPr="003E2A41">
        <w:rPr>
          <w:b/>
        </w:rPr>
        <w:t>Место выполнения</w:t>
      </w:r>
      <w:r w:rsidRPr="003E2A41">
        <w:t xml:space="preserve">, </w:t>
      </w:r>
      <w:r w:rsidRPr="003E2A41">
        <w:rPr>
          <w:b/>
        </w:rPr>
        <w:t>Отделение</w:t>
      </w:r>
      <w:r w:rsidRPr="003E2A41">
        <w:t xml:space="preserve"> и </w:t>
      </w:r>
      <w:r w:rsidRPr="003E2A41">
        <w:rPr>
          <w:b/>
        </w:rPr>
        <w:t>Врач</w:t>
      </w:r>
      <w:r w:rsidRPr="003E2A41">
        <w:t xml:space="preserve">. Заполните поля раздела </w:t>
      </w:r>
      <w:r w:rsidRPr="003E2A41">
        <w:rPr>
          <w:b/>
        </w:rPr>
        <w:t>Результат</w:t>
      </w:r>
      <w:r w:rsidRPr="003E2A41">
        <w:t>.</w:t>
      </w:r>
    </w:p>
    <w:p w14:paraId="54219534" w14:textId="77777777" w:rsidR="00CF24DA" w:rsidRPr="003E2A41" w:rsidRDefault="00CF24DA" w:rsidP="00CF24DA">
      <w:pPr>
        <w:pStyle w:val="ScrollListBullet1"/>
      </w:pPr>
      <w:r w:rsidRPr="003E2A41">
        <w:t xml:space="preserve">Нажмите кнопку </w:t>
      </w:r>
      <w:r w:rsidRPr="003E2A41">
        <w:rPr>
          <w:b/>
        </w:rPr>
        <w:t>Сохранить</w:t>
      </w:r>
      <w:r w:rsidRPr="003E2A41">
        <w:t>.</w:t>
      </w:r>
    </w:p>
    <w:p w14:paraId="2765C7AE" w14:textId="77777777" w:rsidR="00CF24DA" w:rsidRPr="003E2A41" w:rsidRDefault="00CF24DA" w:rsidP="00CF24DA">
      <w:pPr>
        <w:pStyle w:val="ScrollListBullet1"/>
      </w:pPr>
      <w:r w:rsidRPr="003E2A41">
        <w:t>Введите сведения об осмотре врачом-терапевтом, руководствуясь пунктами 11 - 14.</w:t>
      </w:r>
    </w:p>
    <w:p w14:paraId="06AA253F" w14:textId="77777777" w:rsidR="00CF24DA" w:rsidRPr="003E2A41" w:rsidRDefault="00CF24DA" w:rsidP="00CF24DA">
      <w:pPr>
        <w:pStyle w:val="ScrollListBullet1"/>
      </w:pPr>
      <w:r w:rsidRPr="003E2A41">
        <w:t xml:space="preserve">В подразделе </w:t>
      </w:r>
      <w:r w:rsidRPr="003E2A41">
        <w:rPr>
          <w:b/>
        </w:rPr>
        <w:t>Ранее известные имеющиеся заболевания</w:t>
      </w:r>
      <w:r w:rsidRPr="003E2A41">
        <w:t xml:space="preserve"> добавьте диагнозы, выявленные при диспансеризации. Для этого:</w:t>
      </w:r>
    </w:p>
    <w:p w14:paraId="48639CDB" w14:textId="77777777" w:rsidR="00CF24DA" w:rsidRPr="003E2A41" w:rsidRDefault="00CF24DA" w:rsidP="001C1081">
      <w:pPr>
        <w:pStyle w:val="ScrollListBullet2"/>
        <w:numPr>
          <w:ilvl w:val="0"/>
          <w:numId w:val="89"/>
        </w:numPr>
      </w:pPr>
      <w:r w:rsidRPr="003E2A41">
        <w:t xml:space="preserve">Нажмите кнопку </w:t>
      </w:r>
      <w:r w:rsidRPr="003E2A41">
        <w:rPr>
          <w:b/>
        </w:rPr>
        <w:t>Добавить</w:t>
      </w:r>
      <w:r w:rsidRPr="003E2A41">
        <w:t>.</w:t>
      </w:r>
    </w:p>
    <w:p w14:paraId="30855587" w14:textId="77777777" w:rsidR="00CF24DA" w:rsidRPr="003E2A41" w:rsidRDefault="00CF24DA" w:rsidP="001C1081">
      <w:pPr>
        <w:pStyle w:val="ScrollListBullet2"/>
        <w:numPr>
          <w:ilvl w:val="0"/>
          <w:numId w:val="89"/>
        </w:numPr>
      </w:pPr>
      <w:r w:rsidRPr="003E2A41">
        <w:t>Выберите диагноз из справочника и укажите дату постановки диагноза.</w:t>
      </w:r>
    </w:p>
    <w:p w14:paraId="062ED8F7" w14:textId="77777777" w:rsidR="00CF24DA" w:rsidRPr="003E2A41" w:rsidRDefault="00CF24DA" w:rsidP="00CF24DA">
      <w:pPr>
        <w:pStyle w:val="ScrollListBullet1"/>
      </w:pPr>
      <w:r w:rsidRPr="003E2A41">
        <w:t xml:space="preserve">В подразделе </w:t>
      </w:r>
      <w:r w:rsidRPr="003E2A41">
        <w:rPr>
          <w:b/>
        </w:rPr>
        <w:t>Наследственность по заболеваниям</w:t>
      </w:r>
      <w:r w:rsidRPr="003E2A41">
        <w:t xml:space="preserve"> введите диагнозы выявленных наследственных заболеваний. Для этого:</w:t>
      </w:r>
    </w:p>
    <w:p w14:paraId="4E4622B1" w14:textId="77777777" w:rsidR="00CF24DA" w:rsidRPr="003E2A41" w:rsidRDefault="00CF24DA" w:rsidP="001C1081">
      <w:pPr>
        <w:pStyle w:val="ScrollListBullet2"/>
        <w:numPr>
          <w:ilvl w:val="0"/>
          <w:numId w:val="90"/>
        </w:numPr>
      </w:pPr>
      <w:r w:rsidRPr="003E2A41">
        <w:t xml:space="preserve">Нажмите кнопку </w:t>
      </w:r>
      <w:r w:rsidRPr="003E2A41">
        <w:rPr>
          <w:b/>
        </w:rPr>
        <w:t>Добавить</w:t>
      </w:r>
      <w:r w:rsidRPr="003E2A41">
        <w:t>.</w:t>
      </w:r>
    </w:p>
    <w:p w14:paraId="73ADCB85" w14:textId="77777777" w:rsidR="00CF24DA" w:rsidRPr="003E2A41" w:rsidRDefault="00CF24DA" w:rsidP="001C1081">
      <w:pPr>
        <w:pStyle w:val="ScrollListBullet2"/>
        <w:numPr>
          <w:ilvl w:val="0"/>
          <w:numId w:val="90"/>
        </w:numPr>
      </w:pPr>
      <w:r w:rsidRPr="003E2A41">
        <w:t xml:space="preserve">Выберите в соответствующих полях формы </w:t>
      </w:r>
      <w:r w:rsidRPr="003E2A41">
        <w:rPr>
          <w:b/>
        </w:rPr>
        <w:t>Диагноз</w:t>
      </w:r>
      <w:r w:rsidRPr="003E2A41">
        <w:t xml:space="preserve"> и тип </w:t>
      </w:r>
      <w:r w:rsidRPr="003E2A41">
        <w:rPr>
          <w:b/>
        </w:rPr>
        <w:t>Наследственности</w:t>
      </w:r>
      <w:r w:rsidRPr="003E2A41">
        <w:t>.</w:t>
      </w:r>
    </w:p>
    <w:p w14:paraId="6D65AABE" w14:textId="77777777" w:rsidR="00CF24DA" w:rsidRPr="003E2A41" w:rsidRDefault="00CF24DA" w:rsidP="00CF24DA">
      <w:pPr>
        <w:pStyle w:val="ScrollListBullet1"/>
      </w:pPr>
      <w:r w:rsidRPr="003E2A41">
        <w:t>Заполните поля в подразделе Подозрение на заболевания, медицинские показания к обследованиям выбором из справочника.</w:t>
      </w:r>
    </w:p>
    <w:p w14:paraId="70543DEC" w14:textId="77777777" w:rsidR="00CF24DA" w:rsidRPr="003E2A41" w:rsidRDefault="00CF24DA" w:rsidP="00CF24DA">
      <w:pPr>
        <w:pStyle w:val="ScrollListBullet1"/>
      </w:pPr>
      <w:r w:rsidRPr="003E2A41">
        <w:lastRenderedPageBreak/>
        <w:t xml:space="preserve">В подразделе </w:t>
      </w:r>
      <w:r w:rsidRPr="003E2A41">
        <w:rPr>
          <w:b/>
        </w:rPr>
        <w:t>Показания к углубленному профилактическому консультированию</w:t>
      </w:r>
      <w:r w:rsidRPr="003E2A41">
        <w:t xml:space="preserve"> добавьте информацию о факторах риска влияющих на проведение углубленного профилактического консультирования. Для добавления фактора:</w:t>
      </w:r>
    </w:p>
    <w:p w14:paraId="6AD86D29" w14:textId="77777777" w:rsidR="00CF24DA" w:rsidRPr="003E2A41" w:rsidRDefault="00CF24DA" w:rsidP="001C1081">
      <w:pPr>
        <w:pStyle w:val="ScrollListBullet2"/>
        <w:numPr>
          <w:ilvl w:val="0"/>
          <w:numId w:val="46"/>
        </w:numPr>
        <w:tabs>
          <w:tab w:val="clear" w:pos="1315"/>
          <w:tab w:val="num" w:pos="1780"/>
        </w:tabs>
        <w:ind w:left="1780" w:hanging="465"/>
      </w:pPr>
      <w:r w:rsidRPr="003E2A41">
        <w:t xml:space="preserve">Нажмите кнопку </w:t>
      </w:r>
      <w:r w:rsidRPr="003E2A41">
        <w:rPr>
          <w:b/>
        </w:rPr>
        <w:t>Добавить</w:t>
      </w:r>
      <w:r w:rsidRPr="003E2A41">
        <w:t>.</w:t>
      </w:r>
    </w:p>
    <w:p w14:paraId="0BE0A36D" w14:textId="77777777" w:rsidR="00CF24DA" w:rsidRPr="003E2A41" w:rsidRDefault="00CF24DA" w:rsidP="001C1081">
      <w:pPr>
        <w:pStyle w:val="ScrollListBullet2"/>
        <w:numPr>
          <w:ilvl w:val="0"/>
          <w:numId w:val="46"/>
        </w:numPr>
        <w:tabs>
          <w:tab w:val="clear" w:pos="1315"/>
          <w:tab w:val="num" w:pos="1780"/>
        </w:tabs>
        <w:ind w:left="1780" w:hanging="465"/>
      </w:pPr>
      <w:r w:rsidRPr="003E2A41">
        <w:t>Выберите фактор риска в выпадающем списке.</w:t>
      </w:r>
    </w:p>
    <w:p w14:paraId="43EA44DE" w14:textId="77777777" w:rsidR="00CF24DA" w:rsidRPr="003E2A41" w:rsidRDefault="00CF24DA" w:rsidP="00CF24DA">
      <w:pPr>
        <w:pStyle w:val="ScrollListBullet1"/>
      </w:pPr>
      <w:r w:rsidRPr="003E2A41">
        <w:t xml:space="preserve">В подразделе </w:t>
      </w:r>
      <w:r w:rsidRPr="003E2A41">
        <w:rPr>
          <w:b/>
        </w:rPr>
        <w:t>Показания к консультации врача-специалиста</w:t>
      </w:r>
      <w:r w:rsidRPr="003E2A41">
        <w:t xml:space="preserve"> введите информацию о необходимых консультациях. Для этого:</w:t>
      </w:r>
    </w:p>
    <w:p w14:paraId="0D60E24D" w14:textId="77777777" w:rsidR="00CF24DA" w:rsidRPr="003E2A41" w:rsidRDefault="00CF24DA" w:rsidP="001C1081">
      <w:pPr>
        <w:pStyle w:val="ScrollListBullet2"/>
        <w:numPr>
          <w:ilvl w:val="0"/>
          <w:numId w:val="91"/>
        </w:numPr>
      </w:pPr>
      <w:r w:rsidRPr="003E2A41">
        <w:t xml:space="preserve">Нажмите кнопку </w:t>
      </w:r>
      <w:r w:rsidRPr="003E2A41">
        <w:rPr>
          <w:b/>
        </w:rPr>
        <w:t>Добавить</w:t>
      </w:r>
      <w:r w:rsidRPr="003E2A41">
        <w:t>.</w:t>
      </w:r>
    </w:p>
    <w:p w14:paraId="58D65BCB" w14:textId="77777777" w:rsidR="00CF24DA" w:rsidRPr="003E2A41" w:rsidRDefault="00CF24DA" w:rsidP="001C1081">
      <w:pPr>
        <w:pStyle w:val="ScrollListBullet2"/>
        <w:numPr>
          <w:ilvl w:val="0"/>
          <w:numId w:val="91"/>
        </w:numPr>
      </w:pPr>
      <w:r w:rsidRPr="003E2A41">
        <w:t>Укажите специальность врача, место проведения.</w:t>
      </w:r>
    </w:p>
    <w:p w14:paraId="328C60F3" w14:textId="77777777" w:rsidR="00CF24DA" w:rsidRPr="003E2A41" w:rsidRDefault="00CF24DA" w:rsidP="00CF24DA">
      <w:pPr>
        <w:pStyle w:val="ScrollListBullet1"/>
      </w:pPr>
      <w:r w:rsidRPr="003E2A41">
        <w:t xml:space="preserve">В подразделе </w:t>
      </w:r>
      <w:r w:rsidRPr="003E2A41">
        <w:rPr>
          <w:b/>
        </w:rPr>
        <w:t>Поведенческие факторы риска</w:t>
      </w:r>
      <w:r w:rsidRPr="003E2A41">
        <w:t xml:space="preserve"> заполните поля выбором из справочника.</w:t>
      </w:r>
    </w:p>
    <w:p w14:paraId="4E701AD3" w14:textId="77777777" w:rsidR="00CF24DA" w:rsidRPr="003E2A41" w:rsidRDefault="00CF24DA" w:rsidP="00CF24DA">
      <w:pPr>
        <w:pStyle w:val="ScrollListBullet1"/>
      </w:pPr>
      <w:r w:rsidRPr="003E2A41">
        <w:t xml:space="preserve">В подразделе </w:t>
      </w:r>
      <w:r w:rsidRPr="003E2A41">
        <w:rPr>
          <w:b/>
        </w:rPr>
        <w:t>Впервые выявленные заболевания</w:t>
      </w:r>
      <w:r w:rsidRPr="003E2A41">
        <w:t xml:space="preserve"> введите информацию о заболеваниях, которые не были выявлены ранее. Для этого:</w:t>
      </w:r>
    </w:p>
    <w:p w14:paraId="3DC1F49B" w14:textId="77777777" w:rsidR="00CF24DA" w:rsidRPr="003E2A41" w:rsidRDefault="00CF24DA" w:rsidP="001C1081">
      <w:pPr>
        <w:pStyle w:val="ScrollListBullet2"/>
        <w:numPr>
          <w:ilvl w:val="0"/>
          <w:numId w:val="92"/>
        </w:numPr>
      </w:pPr>
      <w:r w:rsidRPr="003E2A41">
        <w:t xml:space="preserve">Нажмите кнопку </w:t>
      </w:r>
      <w:r w:rsidRPr="003E2A41">
        <w:rPr>
          <w:b/>
        </w:rPr>
        <w:t>Добавить</w:t>
      </w:r>
      <w:r w:rsidRPr="003E2A41">
        <w:t>.</w:t>
      </w:r>
    </w:p>
    <w:p w14:paraId="54D1C3FC" w14:textId="77777777" w:rsidR="00CF24DA" w:rsidRPr="003E2A41" w:rsidRDefault="00CF24DA" w:rsidP="001C1081">
      <w:pPr>
        <w:pStyle w:val="ScrollListBullet2"/>
        <w:numPr>
          <w:ilvl w:val="0"/>
          <w:numId w:val="92"/>
        </w:numPr>
      </w:pPr>
      <w:r w:rsidRPr="003E2A41">
        <w:t>Укажите диагноз и тип.</w:t>
      </w:r>
    </w:p>
    <w:p w14:paraId="0E58870C" w14:textId="77777777" w:rsidR="00CF24DA" w:rsidRPr="003E2A41" w:rsidRDefault="00CF24DA" w:rsidP="00CF24DA">
      <w:pPr>
        <w:pStyle w:val="ScrollListBullet1"/>
      </w:pPr>
      <w:r w:rsidRPr="003E2A41">
        <w:t>Заполните, при необходимости отредактируйте значения в полях раздела Значения параметров, потенциальных или имеющихся биологических факторов риска.</w:t>
      </w:r>
    </w:p>
    <w:p w14:paraId="75418B6E" w14:textId="77777777" w:rsidR="00CF24DA" w:rsidRPr="003E2A41" w:rsidRDefault="00CF24DA" w:rsidP="00CF24DA">
      <w:pPr>
        <w:pStyle w:val="ScrollListBullet1"/>
      </w:pPr>
      <w:r w:rsidRPr="003E2A41">
        <w:t xml:space="preserve">Нажмите кнопку </w:t>
      </w:r>
      <w:r w:rsidRPr="003E2A41">
        <w:rPr>
          <w:b/>
        </w:rPr>
        <w:t xml:space="preserve">Рассчитать </w:t>
      </w:r>
      <w:r w:rsidRPr="003E2A41">
        <w:t>в разделе</w:t>
      </w:r>
      <w:r w:rsidRPr="003E2A41">
        <w:rPr>
          <w:b/>
        </w:rPr>
        <w:t xml:space="preserve"> Суммарный сердечно-сосудистый риск </w:t>
      </w:r>
      <w:r w:rsidRPr="003E2A41">
        <w:t>для автоматического расчета значения в поле</w:t>
      </w:r>
      <w:r w:rsidRPr="003E2A41">
        <w:rPr>
          <w:b/>
        </w:rPr>
        <w:t xml:space="preserve"> Процент (%)</w:t>
      </w:r>
      <w:r w:rsidRPr="003E2A41">
        <w:t>.</w:t>
      </w:r>
    </w:p>
    <w:p w14:paraId="6E8F0460" w14:textId="77777777" w:rsidR="00CF24DA" w:rsidRPr="003E2A41" w:rsidRDefault="00CF24DA" w:rsidP="00CF24DA">
      <w:pPr>
        <w:pStyle w:val="ScrollListBullet1"/>
      </w:pPr>
      <w:r w:rsidRPr="003E2A41">
        <w:t xml:space="preserve">При необходимости отредактируйте значение в поле </w:t>
      </w:r>
      <w:r w:rsidRPr="003E2A41">
        <w:rPr>
          <w:b/>
        </w:rPr>
        <w:t>Группа здоровья</w:t>
      </w:r>
      <w:r w:rsidRPr="003E2A41">
        <w:t>.</w:t>
      </w:r>
    </w:p>
    <w:p w14:paraId="7FA7DC2B" w14:textId="77777777" w:rsidR="00CF24DA" w:rsidRPr="003E2A41" w:rsidRDefault="00CF24DA" w:rsidP="00CF24DA">
      <w:pPr>
        <w:pStyle w:val="ScrollListBullet1"/>
      </w:pPr>
      <w:r w:rsidRPr="003E2A41">
        <w:t xml:space="preserve">По окончании проведения диспансеризации укажите в поле </w:t>
      </w:r>
      <w:r w:rsidRPr="003E2A41">
        <w:rPr>
          <w:b/>
        </w:rPr>
        <w:t>Случай профосмотра закончен</w:t>
      </w:r>
      <w:r w:rsidRPr="003E2A41">
        <w:t xml:space="preserve"> значение "да".</w:t>
      </w:r>
    </w:p>
    <w:p w14:paraId="65B66337" w14:textId="77777777" w:rsidR="00CF24DA" w:rsidRPr="003E2A41" w:rsidRDefault="00CF24DA" w:rsidP="00CF24DA">
      <w:pPr>
        <w:pStyle w:val="ScrollListBullet1"/>
      </w:pPr>
      <w:r w:rsidRPr="003E2A41">
        <w:t>Для того чтобы распечатать паспорт здоровья:</w:t>
      </w:r>
    </w:p>
    <w:p w14:paraId="21093017" w14:textId="77777777" w:rsidR="00CF24DA" w:rsidRPr="003E2A41" w:rsidRDefault="00CF24DA" w:rsidP="001C1081">
      <w:pPr>
        <w:pStyle w:val="ScrollListBullet2"/>
        <w:numPr>
          <w:ilvl w:val="0"/>
          <w:numId w:val="47"/>
        </w:numPr>
        <w:tabs>
          <w:tab w:val="clear" w:pos="1315"/>
          <w:tab w:val="num" w:pos="1780"/>
        </w:tabs>
        <w:ind w:left="1780" w:hanging="465"/>
      </w:pPr>
      <w:r w:rsidRPr="003E2A41">
        <w:t xml:space="preserve">Нажмите кнопку </w:t>
      </w:r>
      <w:r w:rsidRPr="003E2A41">
        <w:rPr>
          <w:b/>
        </w:rPr>
        <w:t>Печать паспорта здоровья</w:t>
      </w:r>
      <w:r w:rsidRPr="003E2A41">
        <w:t>.</w:t>
      </w:r>
    </w:p>
    <w:p w14:paraId="7886A689" w14:textId="77777777" w:rsidR="00CF24DA" w:rsidRPr="003E2A41" w:rsidRDefault="00CF24DA" w:rsidP="001C1081">
      <w:pPr>
        <w:pStyle w:val="ScrollListBullet2"/>
        <w:numPr>
          <w:ilvl w:val="0"/>
          <w:numId w:val="47"/>
        </w:numPr>
        <w:tabs>
          <w:tab w:val="clear" w:pos="1315"/>
          <w:tab w:val="num" w:pos="1780"/>
        </w:tabs>
        <w:ind w:left="1780" w:hanging="465"/>
      </w:pPr>
      <w:r w:rsidRPr="003E2A41">
        <w:t>Нажмите кнопку "Да" для печати сведений об установленных заболеваниях или "нет", чтобы сведения не отображались в печатной форме.</w:t>
      </w:r>
    </w:p>
    <w:p w14:paraId="60AFE136" w14:textId="77777777" w:rsidR="00CF24DA" w:rsidRPr="003E2A41" w:rsidRDefault="00CF24DA" w:rsidP="00CF24DA">
      <w:pPr>
        <w:pStyle w:val="ScrollListBullet1"/>
      </w:pPr>
      <w:r w:rsidRPr="003E2A41">
        <w:t xml:space="preserve">Для того чтобы распечатать карту нажмите кнопку </w:t>
      </w:r>
      <w:r w:rsidRPr="003E2A41">
        <w:rPr>
          <w:b/>
        </w:rPr>
        <w:t>Печать карты профосмотров.</w:t>
      </w:r>
    </w:p>
    <w:p w14:paraId="565FAFCE" w14:textId="77777777" w:rsidR="00CF24DA" w:rsidRPr="003E2A41" w:rsidRDefault="00CF24DA" w:rsidP="00CF24DA">
      <w:pPr>
        <w:pStyle w:val="ScrollListBullet1"/>
      </w:pPr>
      <w:r w:rsidRPr="003E2A41">
        <w:t xml:space="preserve">После окончания работы с картой нажмите кнопку </w:t>
      </w:r>
      <w:r w:rsidRPr="003E2A41">
        <w:rPr>
          <w:b/>
        </w:rPr>
        <w:t>Сохранить</w:t>
      </w:r>
      <w:r w:rsidRPr="003E2A41">
        <w:t>.</w:t>
      </w:r>
    </w:p>
    <w:p w14:paraId="2FE84DD9" w14:textId="77777777" w:rsidR="00CF24DA" w:rsidRPr="003E2A41" w:rsidRDefault="00CF24DA" w:rsidP="00CF24DA">
      <w:pPr>
        <w:pStyle w:val="phnormal"/>
        <w:rPr>
          <w:b/>
          <w:bCs/>
        </w:rPr>
      </w:pPr>
      <w:bookmarkStart w:id="111" w:name="_Toc256000029"/>
      <w:bookmarkStart w:id="112" w:name="scroll-bookmark-31"/>
      <w:r w:rsidRPr="003E2A41">
        <w:rPr>
          <w:b/>
          <w:bCs/>
        </w:rPr>
        <w:t>Диспансеризация детей-сирот - 1 этап</w:t>
      </w:r>
      <w:bookmarkEnd w:id="111"/>
      <w:bookmarkEnd w:id="112"/>
    </w:p>
    <w:p w14:paraId="7DFF59C4" w14:textId="77777777" w:rsidR="00CF24DA" w:rsidRPr="003E2A41" w:rsidRDefault="00CF24DA" w:rsidP="00CF24DA">
      <w:r w:rsidRPr="003E2A41">
        <w:t xml:space="preserve">Диспансеризация проводится медицинскими организациями, участвующими в реализации программы государственных гарантий бесплатного оказания гражданам медицинской помощи </w:t>
      </w:r>
      <w:r w:rsidRPr="003E2A41">
        <w:lastRenderedPageBreak/>
        <w:t>(далее – медицинские организации), диспансеризации пребывающих в стационарных учреждениях детей-сирот и детей, находящихся в трудной жизненной ситуации (далее - диспансеризация).</w:t>
      </w:r>
    </w:p>
    <w:p w14:paraId="4823AF89" w14:textId="77777777" w:rsidR="00CF24DA" w:rsidRPr="003E2A41" w:rsidRDefault="00CF24DA" w:rsidP="00CF24DA">
      <w:r w:rsidRPr="003E2A41">
        <w:t>Диспансеризация представляет собой комплекс мероприятий, в том числе медицинский осмотр врачами нескольких специальностей и применение необходимых методов обследования, осуществляемых в отношении детей-сирот и детей, находящихся в трудной жизненной ситуации, пребывающих в стационарных учреждениях.</w:t>
      </w:r>
    </w:p>
    <w:p w14:paraId="1C11F403" w14:textId="77777777" w:rsidR="00CF24DA" w:rsidRPr="003E2A41" w:rsidRDefault="00CF24DA" w:rsidP="00CF24DA">
      <w:r w:rsidRPr="003E2A41">
        <w:t>Порядок работы:</w:t>
      </w:r>
    </w:p>
    <w:p w14:paraId="77CAD760" w14:textId="77777777" w:rsidR="00CF24DA" w:rsidRPr="003E2A41" w:rsidRDefault="00CF24DA" w:rsidP="00CF24DA">
      <w:pPr>
        <w:pStyle w:val="ScrollListBullet1"/>
      </w:pPr>
      <w:r w:rsidRPr="003E2A41">
        <w:t>Нажмите на боковой панели главной формы АРМ кнопку Диспансеризация. Выберите пункт Диспансеризация детей-сирот - Карта диспансеризации несовершеннолетнего – 1 этап: Поиск.</w:t>
      </w:r>
    </w:p>
    <w:p w14:paraId="3BB5783C" w14:textId="77777777" w:rsidR="00CF24DA" w:rsidRPr="003E2A41" w:rsidRDefault="00CF24DA" w:rsidP="00CF24DA">
      <w:pPr>
        <w:pStyle w:val="ScrollListBullet1"/>
      </w:pPr>
      <w:r w:rsidRPr="003E2A41">
        <w:t xml:space="preserve">Нажмите кнопку </w:t>
      </w:r>
      <w:r w:rsidRPr="003E2A41">
        <w:rPr>
          <w:b/>
        </w:rPr>
        <w:t>Добавить</w:t>
      </w:r>
      <w:r w:rsidRPr="003E2A41">
        <w:t xml:space="preserve"> на панели управления списком. Отобразится форма поиска человека.</w:t>
      </w:r>
    </w:p>
    <w:p w14:paraId="3BD2611A" w14:textId="77777777" w:rsidR="00CF24DA" w:rsidRPr="003E2A41" w:rsidRDefault="00CF24DA" w:rsidP="00CF24DA">
      <w:pPr>
        <w:pStyle w:val="ScrollListBullet1"/>
      </w:pPr>
      <w:r w:rsidRPr="003E2A41">
        <w:t>Введите данные для поиска человека.</w:t>
      </w:r>
    </w:p>
    <w:p w14:paraId="10E3EAFB" w14:textId="77777777" w:rsidR="00CF24DA" w:rsidRPr="003E2A41" w:rsidRDefault="00CF24DA" w:rsidP="00CF24DA">
      <w:pPr>
        <w:pStyle w:val="ScrollListBullet1"/>
      </w:pPr>
      <w:r w:rsidRPr="003E2A41">
        <w:t xml:space="preserve">Нажмите кнопку </w:t>
      </w:r>
      <w:r w:rsidRPr="003E2A41">
        <w:rPr>
          <w:b/>
        </w:rPr>
        <w:t>Найти</w:t>
      </w:r>
      <w:r w:rsidRPr="003E2A41">
        <w:t>. В списке отобразятся записи соответствующие поисковому критерию. Доступны для выбора пациенты, включенные в регистр детей-сирот и детей-сирот усыновленных.</w:t>
      </w:r>
    </w:p>
    <w:p w14:paraId="12BA4C12" w14:textId="77777777" w:rsidR="00CF24DA" w:rsidRPr="003E2A41" w:rsidRDefault="00CF24DA" w:rsidP="00CF24DA">
      <w:pPr>
        <w:pStyle w:val="ScrollListBullet1"/>
      </w:pPr>
      <w:r w:rsidRPr="003E2A41">
        <w:t xml:space="preserve">Выберите пациента в списке найденных записей. Нажмите кнопку </w:t>
      </w:r>
      <w:r w:rsidRPr="003E2A41">
        <w:rPr>
          <w:b/>
        </w:rPr>
        <w:t>Выбрать</w:t>
      </w:r>
      <w:r w:rsidRPr="003E2A41">
        <w:t xml:space="preserve">. Отобразится форма </w:t>
      </w:r>
      <w:r w:rsidRPr="003E2A41">
        <w:rPr>
          <w:b/>
        </w:rPr>
        <w:t>Карта диспансеризации несовершеннолетнего – 1 этап: Добавление</w:t>
      </w:r>
      <w:r w:rsidRPr="003E2A41">
        <w:t>.</w:t>
      </w:r>
    </w:p>
    <w:p w14:paraId="1004FA73" w14:textId="77777777" w:rsidR="00CF24DA" w:rsidRPr="003E2A41" w:rsidRDefault="00CF24DA" w:rsidP="00CF24DA">
      <w:pPr>
        <w:pStyle w:val="ScrollListBullet1"/>
      </w:pPr>
      <w:r w:rsidRPr="003E2A41">
        <w:t xml:space="preserve">Если случай был обслужен мобильной бригадой, выполняющей профилактический медицинский осмотр, установите флаг "Случай обслужен мобильной бригадой", укажите данные медицинской организации в поле </w:t>
      </w:r>
      <w:r w:rsidRPr="003E2A41">
        <w:rPr>
          <w:b/>
        </w:rPr>
        <w:t>МО мобильной бригады</w:t>
      </w:r>
      <w:r w:rsidRPr="003E2A41">
        <w:t>.</w:t>
      </w:r>
    </w:p>
    <w:p w14:paraId="2A08D230" w14:textId="77777777" w:rsidR="00CF24DA" w:rsidRPr="003E2A41" w:rsidRDefault="00CF24DA" w:rsidP="00CF24DA">
      <w:pPr>
        <w:pStyle w:val="ScrollListBullet1"/>
      </w:pPr>
      <w:r w:rsidRPr="003E2A41">
        <w:t>В разделе "Информированное добровольное согласи" в списке отметьте пройденные ранее осмотры и исследования и те исследования, на которые пациент дал свое согласие.</w:t>
      </w:r>
    </w:p>
    <w:p w14:paraId="2F744F0F" w14:textId="77777777" w:rsidR="00CF24DA" w:rsidRPr="003E2A41" w:rsidRDefault="00CF24DA" w:rsidP="00CF24DA">
      <w:pPr>
        <w:pStyle w:val="ScrollListBullet1"/>
      </w:pPr>
      <w:r w:rsidRPr="003E2A41">
        <w:t xml:space="preserve">Заполните поле </w:t>
      </w:r>
      <w:r w:rsidRPr="003E2A41">
        <w:rPr>
          <w:b/>
        </w:rPr>
        <w:t>Дата подписания согласия/отказа</w:t>
      </w:r>
      <w:r w:rsidRPr="003E2A41">
        <w:t>. По умолчанию - текущая дата.</w:t>
      </w:r>
    </w:p>
    <w:p w14:paraId="1C09C134" w14:textId="77777777" w:rsidR="00CF24DA" w:rsidRPr="003E2A41" w:rsidRDefault="00CF24DA" w:rsidP="00CF24DA">
      <w:pPr>
        <w:pStyle w:val="ScrollListBullet1"/>
      </w:pPr>
      <w:r w:rsidRPr="003E2A41">
        <w:t xml:space="preserve">Нажмите кнопку </w:t>
      </w:r>
      <w:r w:rsidRPr="003E2A41">
        <w:rPr>
          <w:b/>
        </w:rPr>
        <w:t>Сохранить</w:t>
      </w:r>
      <w:r w:rsidRPr="003E2A41">
        <w:t>.</w:t>
      </w:r>
    </w:p>
    <w:p w14:paraId="3D4597B2" w14:textId="77777777" w:rsidR="00CF24DA" w:rsidRPr="003E2A41" w:rsidRDefault="00CF24DA" w:rsidP="00CF24DA">
      <w:pPr>
        <w:pStyle w:val="ScrollListBullet1"/>
      </w:pPr>
      <w:r w:rsidRPr="003E2A41">
        <w:t>Для вывода на печать формы информированного добровольного согласия для подписи:</w:t>
      </w:r>
    </w:p>
    <w:p w14:paraId="31D95D29" w14:textId="77777777" w:rsidR="00CF24DA" w:rsidRPr="003E2A41" w:rsidRDefault="00CF24DA" w:rsidP="001C1081">
      <w:pPr>
        <w:pStyle w:val="ScrollListBullet2"/>
        <w:numPr>
          <w:ilvl w:val="0"/>
          <w:numId w:val="48"/>
        </w:numPr>
        <w:tabs>
          <w:tab w:val="clear" w:pos="1315"/>
          <w:tab w:val="num" w:pos="1780"/>
        </w:tabs>
        <w:ind w:left="1780" w:hanging="465"/>
      </w:pPr>
      <w:r w:rsidRPr="003E2A41">
        <w:t xml:space="preserve">лично пациентом нажмите - </w:t>
      </w:r>
      <w:r w:rsidRPr="003E2A41">
        <w:rPr>
          <w:b/>
        </w:rPr>
        <w:t>От имени пациента</w:t>
      </w:r>
      <w:r w:rsidRPr="003E2A41">
        <w:t>.</w:t>
      </w:r>
    </w:p>
    <w:p w14:paraId="7AD7AB08" w14:textId="77777777" w:rsidR="00CF24DA" w:rsidRPr="003E2A41" w:rsidRDefault="00CF24DA" w:rsidP="001C1081">
      <w:pPr>
        <w:pStyle w:val="ScrollListBullet2"/>
        <w:numPr>
          <w:ilvl w:val="0"/>
          <w:numId w:val="48"/>
        </w:numPr>
        <w:tabs>
          <w:tab w:val="clear" w:pos="1315"/>
          <w:tab w:val="num" w:pos="1780"/>
        </w:tabs>
        <w:ind w:left="1780" w:hanging="465"/>
      </w:pPr>
      <w:r w:rsidRPr="003E2A41">
        <w:t xml:space="preserve">представителем пациента нажмите - </w:t>
      </w:r>
      <w:r w:rsidRPr="003E2A41">
        <w:rPr>
          <w:b/>
        </w:rPr>
        <w:t>От имени законного представителя</w:t>
      </w:r>
      <w:r w:rsidRPr="003E2A41">
        <w:t>.</w:t>
      </w:r>
    </w:p>
    <w:p w14:paraId="3EC95A80" w14:textId="77777777" w:rsidR="00CF24DA" w:rsidRPr="003E2A41" w:rsidRDefault="00CF24DA" w:rsidP="00CF24DA">
      <w:pPr>
        <w:pStyle w:val="ScrollListBullet1"/>
      </w:pPr>
      <w:r w:rsidRPr="003E2A41">
        <w:t>Добавьте осмотры врачей-специалистов, для этого:</w:t>
      </w:r>
    </w:p>
    <w:p w14:paraId="4DA1BF6F" w14:textId="77777777" w:rsidR="00CF24DA" w:rsidRPr="003E2A41" w:rsidRDefault="00CF24DA" w:rsidP="001C1081">
      <w:pPr>
        <w:pStyle w:val="ScrollListBullet2"/>
        <w:numPr>
          <w:ilvl w:val="0"/>
          <w:numId w:val="93"/>
        </w:numPr>
      </w:pPr>
      <w:r w:rsidRPr="003E2A41">
        <w:lastRenderedPageBreak/>
        <w:t xml:space="preserve">Нажмите кнопку </w:t>
      </w:r>
      <w:r w:rsidRPr="003E2A41">
        <w:rPr>
          <w:b/>
        </w:rPr>
        <w:t>Добавить</w:t>
      </w:r>
      <w:r w:rsidRPr="003E2A41">
        <w:t xml:space="preserve"> на панели управления списком "Осмотр врача-специалиста".</w:t>
      </w:r>
    </w:p>
    <w:p w14:paraId="5139E47C" w14:textId="77777777" w:rsidR="00CF24DA" w:rsidRPr="003E2A41" w:rsidRDefault="00CF24DA" w:rsidP="001C1081">
      <w:pPr>
        <w:pStyle w:val="ScrollListBullet2"/>
        <w:numPr>
          <w:ilvl w:val="0"/>
          <w:numId w:val="93"/>
        </w:numPr>
      </w:pPr>
      <w:r w:rsidRPr="003E2A41">
        <w:t xml:space="preserve">Укажите дату осмотра, специальность врача, отделение и врача. При необходимости заполните поля </w:t>
      </w:r>
      <w:r w:rsidRPr="003E2A41">
        <w:rPr>
          <w:b/>
        </w:rPr>
        <w:t>Диагноз</w:t>
      </w:r>
      <w:r w:rsidRPr="003E2A41">
        <w:t xml:space="preserve"> и </w:t>
      </w:r>
      <w:r w:rsidRPr="003E2A41">
        <w:rPr>
          <w:b/>
        </w:rPr>
        <w:t>Заболевание</w:t>
      </w:r>
      <w:r w:rsidRPr="003E2A41">
        <w:t>. Добавленный диагноз отобразится в списке</w:t>
      </w:r>
      <w:r w:rsidRPr="003E2A41">
        <w:rPr>
          <w:b/>
        </w:rPr>
        <w:t xml:space="preserve"> Диагнозы и рекомендации по результатам диспансеризации / профосмотра.</w:t>
      </w:r>
    </w:p>
    <w:p w14:paraId="34FF36C0" w14:textId="77777777" w:rsidR="00CF24DA" w:rsidRPr="003E2A41" w:rsidRDefault="00CF24DA" w:rsidP="001C1081">
      <w:pPr>
        <w:pStyle w:val="ScrollListBullet2"/>
        <w:numPr>
          <w:ilvl w:val="0"/>
          <w:numId w:val="93"/>
        </w:numPr>
      </w:pPr>
      <w:r w:rsidRPr="003E2A41">
        <w:t xml:space="preserve">Нажмите кнопку </w:t>
      </w:r>
      <w:r w:rsidRPr="003E2A41">
        <w:rPr>
          <w:b/>
        </w:rPr>
        <w:t>Сохранить</w:t>
      </w:r>
      <w:r w:rsidRPr="003E2A41">
        <w:t>.</w:t>
      </w:r>
    </w:p>
    <w:p w14:paraId="3DE42517" w14:textId="77777777" w:rsidR="00CF24DA" w:rsidRPr="003E2A41" w:rsidRDefault="00CF24DA" w:rsidP="00CF24DA">
      <w:pPr>
        <w:pStyle w:val="ScrollListBullet1"/>
      </w:pPr>
      <w:r w:rsidRPr="003E2A41">
        <w:t>Добавьте обследования, для этого:</w:t>
      </w:r>
    </w:p>
    <w:p w14:paraId="746FA5D0" w14:textId="77777777" w:rsidR="00CF24DA" w:rsidRPr="003E2A41" w:rsidRDefault="00CF24DA" w:rsidP="001C1081">
      <w:pPr>
        <w:pStyle w:val="ScrollListBullet2"/>
        <w:numPr>
          <w:ilvl w:val="0"/>
          <w:numId w:val="49"/>
        </w:numPr>
      </w:pPr>
      <w:r w:rsidRPr="003E2A41">
        <w:t xml:space="preserve">Нажмите кнопку </w:t>
      </w:r>
      <w:r w:rsidRPr="003E2A41">
        <w:rPr>
          <w:b/>
        </w:rPr>
        <w:t>Добавить</w:t>
      </w:r>
      <w:r w:rsidRPr="003E2A41">
        <w:t xml:space="preserve"> на панели управления списком "Обследования".</w:t>
      </w:r>
    </w:p>
    <w:p w14:paraId="7A39212F" w14:textId="77777777" w:rsidR="00CF24DA" w:rsidRPr="003E2A41" w:rsidRDefault="00CF24DA" w:rsidP="001C1081">
      <w:pPr>
        <w:pStyle w:val="ScrollListBullet2"/>
        <w:numPr>
          <w:ilvl w:val="0"/>
          <w:numId w:val="49"/>
        </w:numPr>
      </w:pPr>
      <w:r w:rsidRPr="003E2A41">
        <w:t>Укажите дату обследования, дату результата, место выполнения, отделение, врача и выполненную услугу.</w:t>
      </w:r>
    </w:p>
    <w:p w14:paraId="7CBAF564" w14:textId="77777777" w:rsidR="00CF24DA" w:rsidRPr="003E2A41" w:rsidRDefault="00CF24DA" w:rsidP="001C1081">
      <w:pPr>
        <w:pStyle w:val="ScrollListBullet2"/>
        <w:numPr>
          <w:ilvl w:val="0"/>
          <w:numId w:val="49"/>
        </w:numPr>
      </w:pPr>
      <w:r w:rsidRPr="003E2A41">
        <w:t xml:space="preserve">Нажмите кнопку </w:t>
      </w:r>
      <w:r w:rsidRPr="003E2A41">
        <w:rPr>
          <w:b/>
        </w:rPr>
        <w:t>Сохранить</w:t>
      </w:r>
      <w:r w:rsidRPr="003E2A41">
        <w:t>.</w:t>
      </w:r>
    </w:p>
    <w:p w14:paraId="2B64FE22" w14:textId="77777777" w:rsidR="00CF24DA" w:rsidRPr="003E2A41" w:rsidRDefault="00CF24DA" w:rsidP="00CF24DA">
      <w:pPr>
        <w:pStyle w:val="ScrollListBullet1"/>
      </w:pPr>
      <w:r w:rsidRPr="003E2A41">
        <w:t>При необходимости откорректируйте записи в разделе Диагнозы и рекомендации по результатам диспансеризации / профосмотра. Для этого:</w:t>
      </w:r>
    </w:p>
    <w:p w14:paraId="5C761B1E" w14:textId="77777777" w:rsidR="00CF24DA" w:rsidRPr="003E2A41" w:rsidRDefault="00CF24DA" w:rsidP="001C1081">
      <w:pPr>
        <w:pStyle w:val="ScrollListBullet2"/>
        <w:numPr>
          <w:ilvl w:val="0"/>
          <w:numId w:val="94"/>
        </w:numPr>
      </w:pPr>
      <w:r w:rsidRPr="003E2A41">
        <w:t>Выберите запись в списке.</w:t>
      </w:r>
    </w:p>
    <w:p w14:paraId="39FB33A7" w14:textId="77777777" w:rsidR="00CF24DA" w:rsidRPr="003E2A41" w:rsidRDefault="00CF24DA" w:rsidP="001C1081">
      <w:pPr>
        <w:pStyle w:val="ScrollListBullet2"/>
        <w:numPr>
          <w:ilvl w:val="0"/>
          <w:numId w:val="94"/>
        </w:numPr>
      </w:pPr>
      <w:r w:rsidRPr="003E2A41">
        <w:t xml:space="preserve">Нажмите кнопку </w:t>
      </w:r>
      <w:r w:rsidRPr="003E2A41">
        <w:rPr>
          <w:b/>
        </w:rPr>
        <w:t>Изменить</w:t>
      </w:r>
      <w:r w:rsidRPr="003E2A41">
        <w:t xml:space="preserve"> на панели управления списком.</w:t>
      </w:r>
    </w:p>
    <w:p w14:paraId="74F95AC4" w14:textId="77777777" w:rsidR="00CF24DA" w:rsidRPr="003E2A41" w:rsidRDefault="00CF24DA" w:rsidP="001C1081">
      <w:pPr>
        <w:pStyle w:val="ScrollListBullet2"/>
        <w:numPr>
          <w:ilvl w:val="0"/>
          <w:numId w:val="94"/>
        </w:numPr>
      </w:pPr>
      <w:r w:rsidRPr="003E2A41">
        <w:t>Откорректируйте значения полей, Укажите сведения о диспансерном наблюдении.</w:t>
      </w:r>
    </w:p>
    <w:p w14:paraId="1D1C0DE3" w14:textId="77777777" w:rsidR="00CF24DA" w:rsidRPr="003E2A41" w:rsidRDefault="00CF24DA" w:rsidP="001C1081">
      <w:pPr>
        <w:pStyle w:val="ScrollListBullet2"/>
        <w:numPr>
          <w:ilvl w:val="0"/>
          <w:numId w:val="94"/>
        </w:numPr>
      </w:pPr>
      <w:r w:rsidRPr="003E2A41">
        <w:t xml:space="preserve">Нажмите кнопку </w:t>
      </w:r>
      <w:r w:rsidRPr="003E2A41">
        <w:rPr>
          <w:b/>
        </w:rPr>
        <w:t>Сохранить</w:t>
      </w:r>
      <w:r w:rsidRPr="003E2A41">
        <w:t>.</w:t>
      </w:r>
    </w:p>
    <w:p w14:paraId="584D7A88" w14:textId="77777777" w:rsidR="00CF24DA" w:rsidRPr="003E2A41" w:rsidRDefault="00CF24DA" w:rsidP="00CF24DA">
      <w:pPr>
        <w:pStyle w:val="ScrollListBullet1"/>
      </w:pPr>
      <w:r w:rsidRPr="003E2A41">
        <w:t>Добавьте сведения в раздел Состояние здоровья до проведения диспансеризации / профосмотра. Для этого:</w:t>
      </w:r>
    </w:p>
    <w:p w14:paraId="2F628EAC" w14:textId="77777777" w:rsidR="00CF24DA" w:rsidRPr="003E2A41" w:rsidRDefault="00CF24DA" w:rsidP="001C1081">
      <w:pPr>
        <w:pStyle w:val="ScrollListBullet2"/>
        <w:numPr>
          <w:ilvl w:val="0"/>
          <w:numId w:val="50"/>
        </w:numPr>
        <w:tabs>
          <w:tab w:val="clear" w:pos="1315"/>
          <w:tab w:val="num" w:pos="1780"/>
        </w:tabs>
        <w:ind w:left="1780" w:hanging="465"/>
      </w:pPr>
      <w:r w:rsidRPr="003E2A41">
        <w:t>Выберите запись в списке.</w:t>
      </w:r>
    </w:p>
    <w:p w14:paraId="73081919" w14:textId="77777777" w:rsidR="00CF24DA" w:rsidRPr="003E2A41" w:rsidRDefault="00CF24DA" w:rsidP="001C1081">
      <w:pPr>
        <w:pStyle w:val="ScrollListBullet2"/>
        <w:numPr>
          <w:ilvl w:val="0"/>
          <w:numId w:val="50"/>
        </w:numPr>
        <w:tabs>
          <w:tab w:val="clear" w:pos="1315"/>
          <w:tab w:val="num" w:pos="1780"/>
        </w:tabs>
        <w:ind w:left="1780" w:hanging="465"/>
      </w:pPr>
      <w:r w:rsidRPr="003E2A41">
        <w:t xml:space="preserve">Нажмите кнопку </w:t>
      </w:r>
      <w:r w:rsidRPr="003E2A41">
        <w:rPr>
          <w:b/>
        </w:rPr>
        <w:t>Изменить</w:t>
      </w:r>
      <w:r w:rsidRPr="003E2A41">
        <w:t xml:space="preserve"> на панели управления списком.</w:t>
      </w:r>
    </w:p>
    <w:p w14:paraId="18B7D244" w14:textId="77777777" w:rsidR="00CF24DA" w:rsidRPr="003E2A41" w:rsidRDefault="00CF24DA" w:rsidP="001C1081">
      <w:pPr>
        <w:pStyle w:val="ScrollListBullet2"/>
        <w:numPr>
          <w:ilvl w:val="0"/>
          <w:numId w:val="50"/>
        </w:numPr>
        <w:tabs>
          <w:tab w:val="clear" w:pos="1315"/>
          <w:tab w:val="num" w:pos="1780"/>
        </w:tabs>
        <w:ind w:left="1780" w:hanging="465"/>
      </w:pPr>
      <w:r w:rsidRPr="003E2A41">
        <w:t>Откорректируйте значения полей, Укажите сведения о диспансерном наблюдении.</w:t>
      </w:r>
    </w:p>
    <w:p w14:paraId="5F0A29AE" w14:textId="77777777" w:rsidR="00CF24DA" w:rsidRPr="003E2A41" w:rsidRDefault="00CF24DA" w:rsidP="001C1081">
      <w:pPr>
        <w:pStyle w:val="ScrollListBullet2"/>
        <w:numPr>
          <w:ilvl w:val="0"/>
          <w:numId w:val="50"/>
        </w:numPr>
        <w:tabs>
          <w:tab w:val="clear" w:pos="1315"/>
          <w:tab w:val="num" w:pos="1780"/>
        </w:tabs>
        <w:ind w:left="1780" w:hanging="465"/>
      </w:pPr>
      <w:r w:rsidRPr="003E2A41">
        <w:t xml:space="preserve">Нажмите кнопку </w:t>
      </w:r>
      <w:r w:rsidRPr="003E2A41">
        <w:rPr>
          <w:b/>
        </w:rPr>
        <w:t>Сохранить</w:t>
      </w:r>
      <w:r w:rsidRPr="003E2A41">
        <w:t>.</w:t>
      </w:r>
    </w:p>
    <w:p w14:paraId="23EDF425" w14:textId="77777777" w:rsidR="00CF24DA" w:rsidRPr="003E2A41" w:rsidRDefault="00CF24DA" w:rsidP="00CF24DA">
      <w:pPr>
        <w:pStyle w:val="ScrollListBullet1"/>
      </w:pPr>
      <w:r w:rsidRPr="003E2A41">
        <w:t xml:space="preserve">Заполните поля раздела </w:t>
      </w:r>
      <w:r w:rsidRPr="003E2A41">
        <w:rPr>
          <w:b/>
        </w:rPr>
        <w:t>Общая оценка здоровья</w:t>
      </w:r>
      <w:r w:rsidRPr="003E2A41">
        <w:t>.</w:t>
      </w:r>
    </w:p>
    <w:p w14:paraId="7ABBF38C" w14:textId="77777777" w:rsidR="00CF24DA" w:rsidRPr="003E2A41" w:rsidRDefault="00CF24DA" w:rsidP="00CF24DA">
      <w:pPr>
        <w:pStyle w:val="ScrollListBullet1"/>
      </w:pPr>
      <w:r w:rsidRPr="003E2A41">
        <w:t xml:space="preserve">При необходимости отредактируйте значение в поле </w:t>
      </w:r>
      <w:r w:rsidRPr="003E2A41">
        <w:rPr>
          <w:b/>
        </w:rPr>
        <w:t>Группа здоровья</w:t>
      </w:r>
      <w:r w:rsidRPr="003E2A41">
        <w:t>.</w:t>
      </w:r>
    </w:p>
    <w:p w14:paraId="177B4656" w14:textId="77777777" w:rsidR="00CF24DA" w:rsidRPr="003E2A41" w:rsidRDefault="00CF24DA" w:rsidP="00CF24DA">
      <w:pPr>
        <w:pStyle w:val="ScrollListBullet1"/>
      </w:pPr>
      <w:r w:rsidRPr="003E2A41">
        <w:t xml:space="preserve">По окончании проведения диспансеризации укажите в поле </w:t>
      </w:r>
      <w:r w:rsidRPr="003E2A41">
        <w:rPr>
          <w:b/>
        </w:rPr>
        <w:t>Случай диспансеризации закончен</w:t>
      </w:r>
      <w:r w:rsidRPr="003E2A41">
        <w:t xml:space="preserve"> значение "да".</w:t>
      </w:r>
    </w:p>
    <w:p w14:paraId="6F460A1C" w14:textId="77777777" w:rsidR="00CF24DA" w:rsidRPr="003E2A41" w:rsidRDefault="00CF24DA" w:rsidP="00CF24DA">
      <w:pPr>
        <w:pStyle w:val="ScrollListBullet1"/>
      </w:pPr>
      <w:r w:rsidRPr="003E2A41">
        <w:t xml:space="preserve">Если пациент нуждается по результатам первого этапа диспансеризации в дополнительном обследовании, индивидуальном углубленном профилактическом консультировании или групповом профилактическом консультировании (школа </w:t>
      </w:r>
      <w:r w:rsidRPr="003E2A41">
        <w:lastRenderedPageBreak/>
        <w:t xml:space="preserve">пациента), направьте его на второй этап диспансеризации. Для этого установите в поле </w:t>
      </w:r>
      <w:r w:rsidRPr="003E2A41">
        <w:rPr>
          <w:b/>
        </w:rPr>
        <w:t>Направлен на 2 этап диспансеризации</w:t>
      </w:r>
      <w:r w:rsidRPr="003E2A41">
        <w:t xml:space="preserve"> значение "да".</w:t>
      </w:r>
    </w:p>
    <w:p w14:paraId="6CFECF34" w14:textId="77777777" w:rsidR="00CF24DA" w:rsidRPr="003E2A41" w:rsidRDefault="00CF24DA" w:rsidP="00CF24DA">
      <w:pPr>
        <w:pStyle w:val="ScrollListBullet1"/>
      </w:pPr>
      <w:r w:rsidRPr="003E2A41">
        <w:t xml:space="preserve">Для того чтобы распечатать карту нажмите кнопку </w:t>
      </w:r>
      <w:r w:rsidRPr="003E2A41">
        <w:rPr>
          <w:b/>
        </w:rPr>
        <w:t>Печать.</w:t>
      </w:r>
    </w:p>
    <w:p w14:paraId="065FE1A0" w14:textId="77777777" w:rsidR="00CF24DA" w:rsidRPr="003E2A41" w:rsidRDefault="00CF24DA" w:rsidP="00CF24DA">
      <w:pPr>
        <w:pStyle w:val="ScrollListBullet1"/>
      </w:pPr>
      <w:r w:rsidRPr="003E2A41">
        <w:t xml:space="preserve">После окончания работы с картой нажмите кнопку </w:t>
      </w:r>
      <w:r w:rsidRPr="003E2A41">
        <w:rPr>
          <w:b/>
        </w:rPr>
        <w:t>Сохранить</w:t>
      </w:r>
      <w:r w:rsidRPr="003E2A41">
        <w:t>.</w:t>
      </w:r>
    </w:p>
    <w:p w14:paraId="275F619C" w14:textId="77777777" w:rsidR="00CF24DA" w:rsidRPr="003E2A41" w:rsidRDefault="00CF24DA" w:rsidP="00CF24DA">
      <w:pPr>
        <w:pStyle w:val="phnormal"/>
        <w:rPr>
          <w:b/>
          <w:bCs/>
        </w:rPr>
      </w:pPr>
      <w:bookmarkStart w:id="113" w:name="_Toc256000030"/>
      <w:bookmarkStart w:id="114" w:name="scroll-bookmark-32"/>
      <w:r w:rsidRPr="003E2A41">
        <w:rPr>
          <w:b/>
          <w:bCs/>
        </w:rPr>
        <w:t>Диспансеризация детей-сирот - 2 этап</w:t>
      </w:r>
      <w:bookmarkEnd w:id="113"/>
      <w:bookmarkEnd w:id="114"/>
    </w:p>
    <w:p w14:paraId="11307724" w14:textId="77777777" w:rsidR="00CF24DA" w:rsidRPr="003E2A41" w:rsidRDefault="00CF24DA" w:rsidP="00CF24DA">
      <w:r w:rsidRPr="003E2A41">
        <w:t>Порядок работы:</w:t>
      </w:r>
    </w:p>
    <w:p w14:paraId="0B574EE9" w14:textId="77777777" w:rsidR="00CF24DA" w:rsidRPr="003E2A41" w:rsidRDefault="00CF24DA" w:rsidP="00CF24DA">
      <w:pPr>
        <w:pStyle w:val="ScrollListBullet1"/>
      </w:pPr>
      <w:r w:rsidRPr="003E2A41">
        <w:t>Нажмите на боковой панели главной формы АРМ кнопку Диспансеризация. Выберите пункт Диспансеризация детей-сирот -  Карта диспансеризации несовершеннолетнего – 2 этап: Поиск.</w:t>
      </w:r>
    </w:p>
    <w:p w14:paraId="2F7B0847" w14:textId="77777777" w:rsidR="00CF24DA" w:rsidRPr="003E2A41" w:rsidRDefault="00CF24DA" w:rsidP="00CF24DA">
      <w:pPr>
        <w:pStyle w:val="ScrollListBullet1"/>
      </w:pPr>
      <w:r w:rsidRPr="003E2A41">
        <w:t xml:space="preserve">Нажмите кнопку </w:t>
      </w:r>
      <w:r w:rsidRPr="003E2A41">
        <w:rPr>
          <w:b/>
        </w:rPr>
        <w:t>Добавить</w:t>
      </w:r>
      <w:r w:rsidRPr="003E2A41">
        <w:t xml:space="preserve"> на панели управления списком. Отобразится форма поиска человека.</w:t>
      </w:r>
    </w:p>
    <w:p w14:paraId="1DF95826" w14:textId="77777777" w:rsidR="00CF24DA" w:rsidRPr="003E2A41" w:rsidRDefault="00CF24DA" w:rsidP="00CF24DA">
      <w:pPr>
        <w:pStyle w:val="ScrollListBullet1"/>
      </w:pPr>
      <w:r w:rsidRPr="003E2A41">
        <w:t>Введите данные для поиска человека.</w:t>
      </w:r>
    </w:p>
    <w:p w14:paraId="01B760CE" w14:textId="77777777" w:rsidR="00CF24DA" w:rsidRPr="003E2A41" w:rsidRDefault="00CF24DA" w:rsidP="00CF24DA">
      <w:pPr>
        <w:pStyle w:val="ScrollListBullet1"/>
      </w:pPr>
      <w:r w:rsidRPr="003E2A41">
        <w:t xml:space="preserve">Нажмите кнопку </w:t>
      </w:r>
      <w:r w:rsidRPr="003E2A41">
        <w:rPr>
          <w:b/>
        </w:rPr>
        <w:t>Найти</w:t>
      </w:r>
      <w:r w:rsidRPr="003E2A41">
        <w:t>. В списке отобразятся записи соответствующие поисковому критерию. Доступны для выбора пациенты, включенные в регистр детей-сирот и детей-сирот усыновленных, которые в ходе диспансеризации детей-сирот были направлены на 2 этап диспансеризации.</w:t>
      </w:r>
    </w:p>
    <w:p w14:paraId="73097EBF" w14:textId="77777777" w:rsidR="00CF24DA" w:rsidRPr="003E2A41" w:rsidRDefault="00CF24DA" w:rsidP="00CF24DA">
      <w:pPr>
        <w:pStyle w:val="ScrollListBullet1"/>
      </w:pPr>
      <w:r w:rsidRPr="003E2A41">
        <w:t xml:space="preserve">Выберите пациента в списке найденных записей. Нажмите кнопку </w:t>
      </w:r>
      <w:r w:rsidRPr="003E2A41">
        <w:rPr>
          <w:b/>
        </w:rPr>
        <w:t>Выбрать</w:t>
      </w:r>
      <w:r w:rsidRPr="003E2A41">
        <w:t xml:space="preserve">. Отобразится форма </w:t>
      </w:r>
      <w:r w:rsidRPr="003E2A41">
        <w:rPr>
          <w:b/>
        </w:rPr>
        <w:t>Карта диспансеризации несовершеннолетнего - 2 этап: Добавление</w:t>
      </w:r>
      <w:r w:rsidRPr="003E2A41">
        <w:t>.</w:t>
      </w:r>
    </w:p>
    <w:p w14:paraId="4E506345" w14:textId="77777777" w:rsidR="00CF24DA" w:rsidRPr="003E2A41" w:rsidRDefault="00CF24DA" w:rsidP="00CF24DA">
      <w:pPr>
        <w:pStyle w:val="ScrollListBullet1"/>
      </w:pPr>
      <w:r w:rsidRPr="003E2A41">
        <w:t xml:space="preserve">Если случай был обслужен мобильной бригадой, выполняющей профилактический медицинский осмотр, установите флаг "Случай обслужен мобильной бригадой", укажите данные медицинской организации в поле </w:t>
      </w:r>
      <w:r w:rsidRPr="003E2A41">
        <w:rPr>
          <w:b/>
        </w:rPr>
        <w:t>МО мобильной бригады</w:t>
      </w:r>
      <w:r w:rsidRPr="003E2A41">
        <w:t>.</w:t>
      </w:r>
    </w:p>
    <w:p w14:paraId="7CFD1E9C" w14:textId="77777777" w:rsidR="00CF24DA" w:rsidRPr="003E2A41" w:rsidRDefault="00CF24DA" w:rsidP="00CF24DA">
      <w:pPr>
        <w:pStyle w:val="ScrollListBullet1"/>
      </w:pPr>
      <w:r w:rsidRPr="003E2A41">
        <w:t>Добавьте осмотры врачей-специалистов, для этого:</w:t>
      </w:r>
    </w:p>
    <w:p w14:paraId="158C50FE" w14:textId="77777777" w:rsidR="00CF24DA" w:rsidRPr="003E2A41" w:rsidRDefault="00CF24DA" w:rsidP="001C1081">
      <w:pPr>
        <w:pStyle w:val="ScrollListBullet2"/>
        <w:numPr>
          <w:ilvl w:val="0"/>
          <w:numId w:val="95"/>
        </w:numPr>
      </w:pPr>
      <w:r w:rsidRPr="003E2A41">
        <w:t xml:space="preserve">Нажмите кнопку </w:t>
      </w:r>
      <w:r w:rsidRPr="003E2A41">
        <w:rPr>
          <w:b/>
        </w:rPr>
        <w:t>Добавить</w:t>
      </w:r>
      <w:r w:rsidRPr="003E2A41">
        <w:t xml:space="preserve"> на панели управления списком "Осмотр врача-специалиста".</w:t>
      </w:r>
    </w:p>
    <w:p w14:paraId="430BDFBD" w14:textId="77777777" w:rsidR="00CF24DA" w:rsidRPr="003E2A41" w:rsidRDefault="00CF24DA" w:rsidP="001C1081">
      <w:pPr>
        <w:pStyle w:val="ScrollListBullet2"/>
        <w:numPr>
          <w:ilvl w:val="0"/>
          <w:numId w:val="95"/>
        </w:numPr>
      </w:pPr>
      <w:r w:rsidRPr="003E2A41">
        <w:t xml:space="preserve">Укажите дату осмотра, специальность врача, отделение и врача. При необходимости заполните поля </w:t>
      </w:r>
      <w:r w:rsidRPr="003E2A41">
        <w:rPr>
          <w:b/>
        </w:rPr>
        <w:t>Диагноз</w:t>
      </w:r>
      <w:r w:rsidRPr="003E2A41">
        <w:t xml:space="preserve"> и </w:t>
      </w:r>
      <w:r w:rsidRPr="003E2A41">
        <w:rPr>
          <w:b/>
        </w:rPr>
        <w:t>Заболевание</w:t>
      </w:r>
      <w:r w:rsidRPr="003E2A41">
        <w:t>. Добавленный диагноз отобразится в списке</w:t>
      </w:r>
      <w:r w:rsidRPr="003E2A41">
        <w:rPr>
          <w:b/>
        </w:rPr>
        <w:t xml:space="preserve"> Диагнозы и рекомендации по результатам диспансеризации / профосмотра.</w:t>
      </w:r>
    </w:p>
    <w:p w14:paraId="399329BB" w14:textId="77777777" w:rsidR="00CF24DA" w:rsidRPr="003E2A41" w:rsidRDefault="00CF24DA" w:rsidP="00CF24DA">
      <w:pPr>
        <w:pStyle w:val="ScrollListBullet1"/>
      </w:pPr>
      <w:r w:rsidRPr="003E2A41">
        <w:t xml:space="preserve">Нажмите кнопку </w:t>
      </w:r>
      <w:r w:rsidRPr="003E2A41">
        <w:rPr>
          <w:b/>
        </w:rPr>
        <w:t>Сохранить</w:t>
      </w:r>
      <w:r w:rsidRPr="003E2A41">
        <w:t>.</w:t>
      </w:r>
    </w:p>
    <w:p w14:paraId="5DB4BD21" w14:textId="77777777" w:rsidR="00CF24DA" w:rsidRPr="003E2A41" w:rsidRDefault="00CF24DA" w:rsidP="00CF24DA">
      <w:pPr>
        <w:pStyle w:val="ScrollListBullet1"/>
      </w:pPr>
      <w:r w:rsidRPr="003E2A41">
        <w:t>Добавьте обследования, для этого:</w:t>
      </w:r>
    </w:p>
    <w:p w14:paraId="79C87ECA" w14:textId="77777777" w:rsidR="00CF24DA" w:rsidRPr="003E2A41" w:rsidRDefault="00CF24DA" w:rsidP="001C1081">
      <w:pPr>
        <w:pStyle w:val="ScrollListBullet2"/>
        <w:numPr>
          <w:ilvl w:val="0"/>
          <w:numId w:val="51"/>
        </w:numPr>
        <w:tabs>
          <w:tab w:val="clear" w:pos="1315"/>
          <w:tab w:val="num" w:pos="1780"/>
        </w:tabs>
        <w:ind w:left="1780" w:hanging="465"/>
      </w:pPr>
      <w:r w:rsidRPr="003E2A41">
        <w:t xml:space="preserve">Нажмите кнопку </w:t>
      </w:r>
      <w:r w:rsidRPr="003E2A41">
        <w:rPr>
          <w:b/>
        </w:rPr>
        <w:t>Добавить</w:t>
      </w:r>
      <w:r w:rsidRPr="003E2A41">
        <w:t xml:space="preserve"> на панели управления списком "Обследования".</w:t>
      </w:r>
    </w:p>
    <w:p w14:paraId="1BB5097D" w14:textId="77777777" w:rsidR="00CF24DA" w:rsidRPr="003E2A41" w:rsidRDefault="00CF24DA" w:rsidP="001C1081">
      <w:pPr>
        <w:pStyle w:val="ScrollListBullet2"/>
        <w:numPr>
          <w:ilvl w:val="0"/>
          <w:numId w:val="51"/>
        </w:numPr>
        <w:tabs>
          <w:tab w:val="clear" w:pos="1315"/>
          <w:tab w:val="num" w:pos="1780"/>
        </w:tabs>
        <w:ind w:left="1780" w:hanging="465"/>
      </w:pPr>
      <w:r w:rsidRPr="003E2A41">
        <w:lastRenderedPageBreak/>
        <w:t>Укажите дату обследования, дату результата, место выполнения, отделение, врача и выполненную услугу.</w:t>
      </w:r>
    </w:p>
    <w:p w14:paraId="0B39CEDD" w14:textId="77777777" w:rsidR="00CF24DA" w:rsidRPr="003E2A41" w:rsidRDefault="00CF24DA" w:rsidP="001C1081">
      <w:pPr>
        <w:pStyle w:val="ScrollListBullet2"/>
        <w:numPr>
          <w:ilvl w:val="0"/>
          <w:numId w:val="51"/>
        </w:numPr>
        <w:tabs>
          <w:tab w:val="clear" w:pos="1315"/>
          <w:tab w:val="num" w:pos="1780"/>
        </w:tabs>
        <w:ind w:left="1780" w:hanging="465"/>
      </w:pPr>
      <w:r w:rsidRPr="003E2A41">
        <w:t xml:space="preserve">Нажмите кнопку </w:t>
      </w:r>
      <w:r w:rsidRPr="003E2A41">
        <w:rPr>
          <w:b/>
        </w:rPr>
        <w:t>Сохранить</w:t>
      </w:r>
      <w:r w:rsidRPr="003E2A41">
        <w:t>.</w:t>
      </w:r>
    </w:p>
    <w:tbl>
      <w:tblPr>
        <w:tblStyle w:val="ScrollInfo"/>
        <w:tblW w:w="0" w:type="auto"/>
        <w:tblInd w:w="1780" w:type="dxa"/>
        <w:tblLayout w:type="fixed"/>
        <w:tblLook w:val="0180" w:firstRow="0" w:lastRow="0" w:firstColumn="1" w:lastColumn="1" w:noHBand="0" w:noVBand="0"/>
      </w:tblPr>
      <w:tblGrid>
        <w:gridCol w:w="8054"/>
      </w:tblGrid>
      <w:tr w:rsidR="00CF24DA" w:rsidRPr="003E2A41" w14:paraId="2E40E008" w14:textId="77777777" w:rsidTr="00515563">
        <w:tc>
          <w:tcPr>
            <w:tcW w:w="8054" w:type="dxa"/>
          </w:tcPr>
          <w:p w14:paraId="43C1AE94" w14:textId="77777777" w:rsidR="00CF24DA" w:rsidRPr="003E2A41" w:rsidRDefault="00CF24DA" w:rsidP="00515563">
            <w:pPr>
              <w:pStyle w:val="ScrollListBullet2"/>
              <w:numPr>
                <w:ilvl w:val="0"/>
                <w:numId w:val="0"/>
              </w:numPr>
              <w:rPr>
                <w:lang w:val="ru-RU"/>
              </w:rPr>
            </w:pPr>
            <w:r w:rsidRPr="003E2A41">
              <w:rPr>
                <w:b/>
                <w:lang w:val="ru-RU"/>
              </w:rPr>
              <w:t>Примечание:</w:t>
            </w:r>
          </w:p>
          <w:p w14:paraId="785349BD" w14:textId="77777777" w:rsidR="00CF24DA" w:rsidRPr="003E2A41" w:rsidRDefault="00CF24DA" w:rsidP="00515563">
            <w:pPr>
              <w:ind w:firstLine="0"/>
              <w:rPr>
                <w:lang w:val="ru-RU"/>
              </w:rPr>
            </w:pPr>
            <w:r w:rsidRPr="003E2A41">
              <w:rPr>
                <w:lang w:val="ru-RU"/>
              </w:rPr>
              <w:t>При добавлении осмотров и исследований они автоматически добавляются в раздел "Информированное добровольное согласие" с пометкой "Согласие гражданина".</w:t>
            </w:r>
          </w:p>
        </w:tc>
      </w:tr>
    </w:tbl>
    <w:p w14:paraId="09DF5CDD" w14:textId="77777777" w:rsidR="00CF24DA" w:rsidRPr="003E2A41" w:rsidRDefault="00CF24DA" w:rsidP="00CF24DA">
      <w:pPr>
        <w:pStyle w:val="ScrollListBullet1"/>
      </w:pPr>
      <w:r w:rsidRPr="003E2A41">
        <w:t>При необходимости откорректируйте записи в разделе Диагнозы и рекомендации по результатам диспансеризации / профосмотра. Для этого:</w:t>
      </w:r>
    </w:p>
    <w:p w14:paraId="58FA4879" w14:textId="77777777" w:rsidR="00CF24DA" w:rsidRPr="003E2A41" w:rsidRDefault="00CF24DA" w:rsidP="001C1081">
      <w:pPr>
        <w:pStyle w:val="ScrollListBullet2"/>
        <w:numPr>
          <w:ilvl w:val="0"/>
          <w:numId w:val="52"/>
        </w:numPr>
        <w:tabs>
          <w:tab w:val="clear" w:pos="1315"/>
          <w:tab w:val="num" w:pos="1780"/>
        </w:tabs>
        <w:ind w:left="1780" w:hanging="465"/>
      </w:pPr>
      <w:r w:rsidRPr="003E2A41">
        <w:t>Выберите запись в списке.</w:t>
      </w:r>
    </w:p>
    <w:p w14:paraId="14BB4105" w14:textId="77777777" w:rsidR="00CF24DA" w:rsidRPr="003E2A41" w:rsidRDefault="00CF24DA" w:rsidP="001C1081">
      <w:pPr>
        <w:pStyle w:val="ScrollListBullet2"/>
        <w:numPr>
          <w:ilvl w:val="0"/>
          <w:numId w:val="52"/>
        </w:numPr>
        <w:tabs>
          <w:tab w:val="clear" w:pos="1315"/>
          <w:tab w:val="num" w:pos="1780"/>
        </w:tabs>
        <w:ind w:left="1780" w:hanging="465"/>
      </w:pPr>
      <w:r w:rsidRPr="003E2A41">
        <w:t xml:space="preserve">Нажмите кнопку </w:t>
      </w:r>
      <w:r w:rsidRPr="003E2A41">
        <w:rPr>
          <w:b/>
        </w:rPr>
        <w:t>Изменить</w:t>
      </w:r>
      <w:r w:rsidRPr="003E2A41">
        <w:t xml:space="preserve"> на панели управления списком.</w:t>
      </w:r>
    </w:p>
    <w:p w14:paraId="6EBA2857" w14:textId="77777777" w:rsidR="00CF24DA" w:rsidRPr="003E2A41" w:rsidRDefault="00CF24DA" w:rsidP="001C1081">
      <w:pPr>
        <w:pStyle w:val="ScrollListBullet2"/>
        <w:numPr>
          <w:ilvl w:val="0"/>
          <w:numId w:val="52"/>
        </w:numPr>
        <w:tabs>
          <w:tab w:val="clear" w:pos="1315"/>
          <w:tab w:val="num" w:pos="1780"/>
        </w:tabs>
        <w:ind w:left="1780" w:hanging="465"/>
      </w:pPr>
      <w:r w:rsidRPr="003E2A41">
        <w:t>Откорректируйте значения полей, Укажите сведения о диспансерном наблюдении.</w:t>
      </w:r>
    </w:p>
    <w:p w14:paraId="76AA9567" w14:textId="77777777" w:rsidR="00CF24DA" w:rsidRPr="003E2A41" w:rsidRDefault="00CF24DA" w:rsidP="001C1081">
      <w:pPr>
        <w:pStyle w:val="ScrollListBullet2"/>
        <w:numPr>
          <w:ilvl w:val="0"/>
          <w:numId w:val="52"/>
        </w:numPr>
        <w:tabs>
          <w:tab w:val="clear" w:pos="1315"/>
          <w:tab w:val="num" w:pos="1780"/>
        </w:tabs>
        <w:ind w:left="1780" w:hanging="465"/>
      </w:pPr>
      <w:r w:rsidRPr="003E2A41">
        <w:t xml:space="preserve">Нажмите кнопку </w:t>
      </w:r>
      <w:r w:rsidRPr="003E2A41">
        <w:rPr>
          <w:b/>
        </w:rPr>
        <w:t>Сохранить</w:t>
      </w:r>
      <w:r w:rsidRPr="003E2A41">
        <w:t>.</w:t>
      </w:r>
    </w:p>
    <w:p w14:paraId="09327DBE" w14:textId="77777777" w:rsidR="00CF24DA" w:rsidRPr="003E2A41" w:rsidRDefault="00CF24DA" w:rsidP="00CF24DA">
      <w:pPr>
        <w:pStyle w:val="ScrollListBullet1"/>
      </w:pPr>
      <w:r w:rsidRPr="003E2A41">
        <w:t>Добавьте сведения в раздел Состояние здоровья до проведения диспансеризации / профосмотра. Для этого:</w:t>
      </w:r>
    </w:p>
    <w:p w14:paraId="710E9619" w14:textId="77777777" w:rsidR="00CF24DA" w:rsidRPr="003E2A41" w:rsidRDefault="00CF24DA" w:rsidP="001C1081">
      <w:pPr>
        <w:pStyle w:val="ScrollListBullet2"/>
        <w:numPr>
          <w:ilvl w:val="0"/>
          <w:numId w:val="96"/>
        </w:numPr>
      </w:pPr>
      <w:r w:rsidRPr="003E2A41">
        <w:t>Выберите запись в списке.</w:t>
      </w:r>
    </w:p>
    <w:p w14:paraId="57A12023" w14:textId="77777777" w:rsidR="00CF24DA" w:rsidRPr="003E2A41" w:rsidRDefault="00CF24DA" w:rsidP="001C1081">
      <w:pPr>
        <w:pStyle w:val="ScrollListBullet2"/>
        <w:numPr>
          <w:ilvl w:val="0"/>
          <w:numId w:val="96"/>
        </w:numPr>
      </w:pPr>
      <w:r w:rsidRPr="003E2A41">
        <w:t xml:space="preserve">Нажмите кнопку </w:t>
      </w:r>
      <w:r w:rsidRPr="003E2A41">
        <w:rPr>
          <w:b/>
        </w:rPr>
        <w:t>Изменить</w:t>
      </w:r>
      <w:r w:rsidRPr="003E2A41">
        <w:t xml:space="preserve"> на панели управления списком.</w:t>
      </w:r>
    </w:p>
    <w:p w14:paraId="5B5ABDA6" w14:textId="77777777" w:rsidR="00CF24DA" w:rsidRPr="003E2A41" w:rsidRDefault="00CF24DA" w:rsidP="001C1081">
      <w:pPr>
        <w:pStyle w:val="ScrollListBullet2"/>
        <w:numPr>
          <w:ilvl w:val="0"/>
          <w:numId w:val="96"/>
        </w:numPr>
      </w:pPr>
      <w:r w:rsidRPr="003E2A41">
        <w:t>Откорректируйте значения полей, Укажите сведения о диспансерном наблюдении.</w:t>
      </w:r>
    </w:p>
    <w:p w14:paraId="432A6877" w14:textId="77777777" w:rsidR="00CF24DA" w:rsidRPr="003E2A41" w:rsidRDefault="00CF24DA" w:rsidP="001C1081">
      <w:pPr>
        <w:pStyle w:val="ScrollListBullet2"/>
        <w:numPr>
          <w:ilvl w:val="0"/>
          <w:numId w:val="96"/>
        </w:numPr>
      </w:pPr>
      <w:r w:rsidRPr="003E2A41">
        <w:t xml:space="preserve">Нажмите кнопку </w:t>
      </w:r>
      <w:r w:rsidRPr="003E2A41">
        <w:rPr>
          <w:b/>
        </w:rPr>
        <w:t>Сохранить</w:t>
      </w:r>
      <w:r w:rsidRPr="003E2A41">
        <w:t>.</w:t>
      </w:r>
    </w:p>
    <w:p w14:paraId="4CF66AEE" w14:textId="77777777" w:rsidR="00CF24DA" w:rsidRPr="003E2A41" w:rsidRDefault="00CF24DA" w:rsidP="00CF24DA">
      <w:pPr>
        <w:pStyle w:val="ScrollListBullet1"/>
      </w:pPr>
      <w:r w:rsidRPr="003E2A41">
        <w:t xml:space="preserve">Заполните поля раздела </w:t>
      </w:r>
      <w:r w:rsidRPr="003E2A41">
        <w:rPr>
          <w:b/>
        </w:rPr>
        <w:t>Общая оценка здоровья</w:t>
      </w:r>
      <w:r w:rsidRPr="003E2A41">
        <w:t>.</w:t>
      </w:r>
    </w:p>
    <w:p w14:paraId="2471142A" w14:textId="77777777" w:rsidR="00CF24DA" w:rsidRPr="003E2A41" w:rsidRDefault="00CF24DA" w:rsidP="00CF24DA">
      <w:pPr>
        <w:pStyle w:val="ScrollListBullet1"/>
      </w:pPr>
      <w:r w:rsidRPr="003E2A41">
        <w:t xml:space="preserve">При необходимости отредактируйте значение в поле </w:t>
      </w:r>
      <w:r w:rsidRPr="003E2A41">
        <w:rPr>
          <w:b/>
        </w:rPr>
        <w:t>Группа здоровья</w:t>
      </w:r>
      <w:r w:rsidRPr="003E2A41">
        <w:t>.</w:t>
      </w:r>
    </w:p>
    <w:p w14:paraId="211F51B9" w14:textId="77777777" w:rsidR="00CF24DA" w:rsidRPr="003E2A41" w:rsidRDefault="00CF24DA" w:rsidP="00CF24DA">
      <w:pPr>
        <w:pStyle w:val="ScrollListBullet1"/>
      </w:pPr>
      <w:r w:rsidRPr="003E2A41">
        <w:t xml:space="preserve">По окончании проведения диспансеризации укажите в поле </w:t>
      </w:r>
      <w:r w:rsidRPr="003E2A41">
        <w:rPr>
          <w:b/>
        </w:rPr>
        <w:t>Случай диспансеризации закончен</w:t>
      </w:r>
      <w:r w:rsidRPr="003E2A41">
        <w:t xml:space="preserve"> значение "да".</w:t>
      </w:r>
    </w:p>
    <w:p w14:paraId="498EDE1A" w14:textId="377955B0" w:rsidR="00CF24DA" w:rsidRPr="003E2A41" w:rsidRDefault="00CF24DA" w:rsidP="00CF24DA">
      <w:pPr>
        <w:pStyle w:val="ScrollListBullet1"/>
      </w:pPr>
      <w:r w:rsidRPr="003E2A41">
        <w:t xml:space="preserve">Для того чтобы распечатать карту нажмите кнопку </w:t>
      </w:r>
      <w:r w:rsidR="003E2A41" w:rsidRPr="003E2A41">
        <w:rPr>
          <w:b/>
        </w:rPr>
        <w:t>Печать.</w:t>
      </w:r>
      <w:r w:rsidR="003E2A41" w:rsidRPr="003E2A41">
        <w:t xml:space="preserve"> После</w:t>
      </w:r>
      <w:r w:rsidRPr="003E2A41">
        <w:t xml:space="preserve"> окончания работы с картой нажмите кнопку </w:t>
      </w:r>
      <w:r w:rsidRPr="003E2A41">
        <w:rPr>
          <w:b/>
        </w:rPr>
        <w:t>Сохранить</w:t>
      </w:r>
      <w:r w:rsidRPr="003E2A41">
        <w:t>.</w:t>
      </w:r>
    </w:p>
    <w:p w14:paraId="08EB789F" w14:textId="77777777" w:rsidR="00CF24DA" w:rsidRPr="003E2A41" w:rsidRDefault="00CF24DA" w:rsidP="00CF24DA">
      <w:pPr>
        <w:pStyle w:val="phnormal"/>
        <w:rPr>
          <w:b/>
          <w:bCs/>
        </w:rPr>
      </w:pPr>
      <w:bookmarkStart w:id="115" w:name="_Toc256000031"/>
      <w:bookmarkStart w:id="116" w:name="scroll-bookmark-33"/>
      <w:r w:rsidRPr="003E2A41">
        <w:rPr>
          <w:b/>
          <w:bCs/>
        </w:rPr>
        <w:t>Периодические осмотры несовершеннолетних</w:t>
      </w:r>
      <w:bookmarkEnd w:id="115"/>
      <w:bookmarkEnd w:id="116"/>
    </w:p>
    <w:p w14:paraId="4C7F11D3" w14:textId="77777777" w:rsidR="00CF24DA" w:rsidRPr="003E2A41" w:rsidRDefault="00CF24DA" w:rsidP="00CF24DA">
      <w:r w:rsidRPr="003E2A41">
        <w:t>Правила прохождения несовершеннолетними медицинских осмотров: профилактических, предварительных при поступлении в образовательные учреждения и периодических в период обучения в них (далее также - медицинские осмотры) утверждены приказом от 21 декабря 2012 г. N 1346н «О порядке прохождения несовершеннолетними медицинских осмотров, в том числе при поступлении в образовательные учреждения и в период обучения в них».</w:t>
      </w:r>
    </w:p>
    <w:p w14:paraId="41DBAFFB" w14:textId="77777777" w:rsidR="00CF24DA" w:rsidRPr="003E2A41" w:rsidRDefault="00CF24DA" w:rsidP="00CF24DA">
      <w:r w:rsidRPr="003E2A41">
        <w:lastRenderedPageBreak/>
        <w:t>Пациент в календарном году может проходить:</w:t>
      </w:r>
    </w:p>
    <w:p w14:paraId="23FB1257" w14:textId="77777777" w:rsidR="00CF24DA" w:rsidRPr="003E2A41" w:rsidRDefault="00CF24DA" w:rsidP="00CF24DA">
      <w:pPr>
        <w:pStyle w:val="ScrollListBullet1"/>
      </w:pPr>
      <w:r w:rsidRPr="003E2A41">
        <w:t>и профилактические, и периодические, и предварительные мед. осмотры.</w:t>
      </w:r>
    </w:p>
    <w:p w14:paraId="71FB6B7E" w14:textId="77777777" w:rsidR="00CF24DA" w:rsidRPr="003E2A41" w:rsidRDefault="00CF24DA" w:rsidP="00CF24DA">
      <w:pPr>
        <w:pStyle w:val="ScrollListBullet1"/>
      </w:pPr>
      <w:r w:rsidRPr="003E2A41">
        <w:t>периодические мед.осмотры несовершеннолетних проводятся только один раз в год.</w:t>
      </w:r>
    </w:p>
    <w:p w14:paraId="5557C373" w14:textId="77777777" w:rsidR="00CF24DA" w:rsidRPr="003E2A41" w:rsidRDefault="00CF24DA" w:rsidP="00CF24DA">
      <w:r w:rsidRPr="003E2A41">
        <w:t>При проведении периодических осмотров учитываются результаты осмотров врачами-специалистами и исследований, внесенные в медицинскую документацию несовершеннолетнего (историю развития ребенка), давность которых не превышает 3 месяцев с даты проведения осмотра и (или) исследования, а у детей, не достигших возраста 2 лет, учитываются результаты осмотров и исследований, давность которых не превышает 1 месяца с даты осмотра и (или) исследования.</w:t>
      </w:r>
    </w:p>
    <w:p w14:paraId="22F1E43A" w14:textId="77777777" w:rsidR="00CF24DA" w:rsidRPr="003E2A41" w:rsidRDefault="00CF24DA" w:rsidP="00CF24DA">
      <w:r w:rsidRPr="003E2A41">
        <w:t>Порядок работы:</w:t>
      </w:r>
    </w:p>
    <w:p w14:paraId="34CD498E" w14:textId="77777777" w:rsidR="00CF24DA" w:rsidRPr="003E2A41" w:rsidRDefault="00CF24DA" w:rsidP="00CF24DA">
      <w:pPr>
        <w:pStyle w:val="ScrollListBullet1"/>
      </w:pPr>
      <w:r w:rsidRPr="003E2A41">
        <w:t>Сформируйте регистр периодических осмотров. Для этого:</w:t>
      </w:r>
    </w:p>
    <w:p w14:paraId="428BA72D" w14:textId="77777777" w:rsidR="00CF24DA" w:rsidRPr="003E2A41" w:rsidRDefault="00CF24DA" w:rsidP="001C1081">
      <w:pPr>
        <w:pStyle w:val="ScrollListBullet2"/>
        <w:numPr>
          <w:ilvl w:val="0"/>
          <w:numId w:val="53"/>
        </w:numPr>
        <w:tabs>
          <w:tab w:val="clear" w:pos="1315"/>
          <w:tab w:val="num" w:pos="1780"/>
        </w:tabs>
        <w:ind w:left="1780" w:hanging="465"/>
      </w:pPr>
      <w:r w:rsidRPr="003E2A41">
        <w:t xml:space="preserve">Нажмите на боковой панели главной формы АРМ кнопку </w:t>
      </w:r>
      <w:r w:rsidRPr="003E2A41">
        <w:rPr>
          <w:b/>
        </w:rPr>
        <w:t>Диспансеризация</w:t>
      </w:r>
      <w:r w:rsidRPr="003E2A41">
        <w:t xml:space="preserve">. Выберите пункт </w:t>
      </w:r>
      <w:r w:rsidRPr="003E2A41">
        <w:rPr>
          <w:b/>
        </w:rPr>
        <w:t>Медицинские осмотры несовершеннолетних - Регистр периодических осмотров несовершеннолетних: Поиск.</w:t>
      </w:r>
    </w:p>
    <w:p w14:paraId="029933FB" w14:textId="77777777" w:rsidR="00CF24DA" w:rsidRPr="003E2A41" w:rsidRDefault="00CF24DA" w:rsidP="001C1081">
      <w:pPr>
        <w:pStyle w:val="ScrollListBullet2"/>
        <w:numPr>
          <w:ilvl w:val="0"/>
          <w:numId w:val="53"/>
        </w:numPr>
        <w:tabs>
          <w:tab w:val="clear" w:pos="1315"/>
          <w:tab w:val="num" w:pos="1780"/>
        </w:tabs>
        <w:ind w:left="1780" w:hanging="465"/>
      </w:pPr>
      <w:r w:rsidRPr="003E2A41">
        <w:t xml:space="preserve">Нажмите кнопку </w:t>
      </w:r>
      <w:r w:rsidRPr="003E2A41">
        <w:rPr>
          <w:b/>
        </w:rPr>
        <w:t>Добавить</w:t>
      </w:r>
      <w:r w:rsidRPr="003E2A41">
        <w:t xml:space="preserve"> на панели управления списком. Отобразится форма поиска человека.</w:t>
      </w:r>
    </w:p>
    <w:p w14:paraId="4A6BD45D" w14:textId="77777777" w:rsidR="00CF24DA" w:rsidRPr="003E2A41" w:rsidRDefault="00CF24DA" w:rsidP="001C1081">
      <w:pPr>
        <w:pStyle w:val="ScrollListBullet2"/>
        <w:numPr>
          <w:ilvl w:val="0"/>
          <w:numId w:val="53"/>
        </w:numPr>
        <w:tabs>
          <w:tab w:val="clear" w:pos="1315"/>
          <w:tab w:val="num" w:pos="1780"/>
        </w:tabs>
        <w:ind w:left="1780" w:hanging="465"/>
      </w:pPr>
      <w:r w:rsidRPr="003E2A41">
        <w:t>Введите данные для поиска человека.</w:t>
      </w:r>
    </w:p>
    <w:p w14:paraId="25BEC5C3" w14:textId="77777777" w:rsidR="00CF24DA" w:rsidRPr="003E2A41" w:rsidRDefault="00CF24DA" w:rsidP="001C1081">
      <w:pPr>
        <w:pStyle w:val="ScrollListBullet2"/>
        <w:numPr>
          <w:ilvl w:val="0"/>
          <w:numId w:val="53"/>
        </w:numPr>
        <w:tabs>
          <w:tab w:val="clear" w:pos="1315"/>
          <w:tab w:val="num" w:pos="1780"/>
        </w:tabs>
        <w:ind w:left="1780" w:hanging="465"/>
      </w:pPr>
      <w:r w:rsidRPr="003E2A41">
        <w:t xml:space="preserve">Нажмите кнопку </w:t>
      </w:r>
      <w:r w:rsidRPr="003E2A41">
        <w:rPr>
          <w:b/>
        </w:rPr>
        <w:t>Найти</w:t>
      </w:r>
      <w:r w:rsidRPr="003E2A41">
        <w:t>.</w:t>
      </w:r>
    </w:p>
    <w:p w14:paraId="22B58962" w14:textId="77777777" w:rsidR="00CF24DA" w:rsidRPr="003E2A41" w:rsidRDefault="00CF24DA" w:rsidP="001C1081">
      <w:pPr>
        <w:pStyle w:val="ScrollListBullet2"/>
        <w:numPr>
          <w:ilvl w:val="0"/>
          <w:numId w:val="53"/>
        </w:numPr>
        <w:tabs>
          <w:tab w:val="clear" w:pos="1315"/>
          <w:tab w:val="num" w:pos="1780"/>
        </w:tabs>
        <w:ind w:left="1780" w:hanging="465"/>
      </w:pPr>
      <w:r w:rsidRPr="003E2A41">
        <w:t xml:space="preserve">Выберите запись в списке результатов. Нажмите кнопку </w:t>
      </w:r>
      <w:r w:rsidRPr="003E2A41">
        <w:rPr>
          <w:b/>
        </w:rPr>
        <w:t>Выбрать</w:t>
      </w:r>
      <w:r w:rsidRPr="003E2A41">
        <w:t>.</w:t>
      </w:r>
    </w:p>
    <w:p w14:paraId="29642947" w14:textId="77777777" w:rsidR="00CF24DA" w:rsidRPr="003E2A41" w:rsidRDefault="00CF24DA" w:rsidP="001C1081">
      <w:pPr>
        <w:pStyle w:val="ScrollListBullet2"/>
        <w:numPr>
          <w:ilvl w:val="0"/>
          <w:numId w:val="53"/>
        </w:numPr>
        <w:tabs>
          <w:tab w:val="clear" w:pos="1315"/>
          <w:tab w:val="num" w:pos="1780"/>
        </w:tabs>
        <w:ind w:left="1780" w:hanging="465"/>
      </w:pPr>
      <w:r w:rsidRPr="003E2A41">
        <w:t>Укажите тип образовательного учреждения.</w:t>
      </w:r>
    </w:p>
    <w:p w14:paraId="029056DF" w14:textId="77777777" w:rsidR="00CF24DA" w:rsidRPr="003E2A41" w:rsidRDefault="00CF24DA" w:rsidP="001C1081">
      <w:pPr>
        <w:pStyle w:val="ScrollListBullet2"/>
        <w:numPr>
          <w:ilvl w:val="0"/>
          <w:numId w:val="53"/>
        </w:numPr>
        <w:tabs>
          <w:tab w:val="clear" w:pos="1315"/>
          <w:tab w:val="num" w:pos="1780"/>
        </w:tabs>
        <w:ind w:left="1780" w:hanging="465"/>
      </w:pPr>
      <w:r w:rsidRPr="003E2A41">
        <w:t xml:space="preserve">Нажмите кнопку </w:t>
      </w:r>
      <w:r w:rsidRPr="003E2A41">
        <w:rPr>
          <w:b/>
        </w:rPr>
        <w:t>Сохранить</w:t>
      </w:r>
      <w:r w:rsidRPr="003E2A41">
        <w:t>.</w:t>
      </w:r>
    </w:p>
    <w:p w14:paraId="766166D3" w14:textId="77777777" w:rsidR="00CF24DA" w:rsidRPr="003E2A41" w:rsidRDefault="00CF24DA" w:rsidP="00CF24DA">
      <w:pPr>
        <w:pStyle w:val="ScrollListBullet1"/>
      </w:pPr>
      <w:r w:rsidRPr="003E2A41">
        <w:t xml:space="preserve">После окончания работы с регистром нажмите кнопку </w:t>
      </w:r>
      <w:r w:rsidRPr="003E2A41">
        <w:rPr>
          <w:b/>
        </w:rPr>
        <w:t>Отмена</w:t>
      </w:r>
      <w:r w:rsidRPr="003E2A41">
        <w:t>.</w:t>
      </w:r>
      <w:r w:rsidRPr="003E2A41">
        <w:br/>
        <w:t>При добавлении пациента в регистр выполняется проверка:</w:t>
      </w:r>
    </w:p>
    <w:p w14:paraId="11B2A73E" w14:textId="77777777" w:rsidR="00CF24DA" w:rsidRPr="003E2A41" w:rsidRDefault="00CF24DA" w:rsidP="001C1081">
      <w:pPr>
        <w:pStyle w:val="ScrollListBullet2"/>
        <w:numPr>
          <w:ilvl w:val="0"/>
          <w:numId w:val="54"/>
        </w:numPr>
        <w:tabs>
          <w:tab w:val="clear" w:pos="1315"/>
          <w:tab w:val="num" w:pos="1780"/>
        </w:tabs>
        <w:ind w:left="1780" w:hanging="465"/>
      </w:pPr>
      <w:r w:rsidRPr="003E2A41">
        <w:t>Пациент может быть добавлен в выбранный регистр в выбранном году только один раз (контроль по всем МО). При попытке добавить в регистр пациента, который уже состоит в регистре в выбранном году, отобразится сообщение, в котором будет указано в регистре какой МО уже добавлен пациент. Пациент может одновременно состоять в регистре по периодическим осмотрам и в регистре детей-сирот (проверки на включение в другие регистры - нет).</w:t>
      </w:r>
    </w:p>
    <w:p w14:paraId="0DC6A003" w14:textId="77777777" w:rsidR="00CF24DA" w:rsidRPr="003E2A41" w:rsidRDefault="00CF24DA" w:rsidP="001C1081">
      <w:pPr>
        <w:pStyle w:val="ScrollListBullet2"/>
        <w:numPr>
          <w:ilvl w:val="0"/>
          <w:numId w:val="54"/>
        </w:numPr>
        <w:tabs>
          <w:tab w:val="clear" w:pos="1315"/>
          <w:tab w:val="num" w:pos="1780"/>
        </w:tabs>
        <w:ind w:left="1780" w:hanging="465"/>
      </w:pPr>
      <w:r w:rsidRPr="003E2A41">
        <w:t>При добавлении новой записи проверка на возраст пациента (до 18 лет), то есть в выбранном году в регистр можно добавить пациентов, которым на конец года будет 18 лет и меньше.</w:t>
      </w:r>
    </w:p>
    <w:p w14:paraId="17F54632" w14:textId="77777777" w:rsidR="00CF24DA" w:rsidRPr="003E2A41" w:rsidRDefault="00CF24DA" w:rsidP="00CF24DA">
      <w:pPr>
        <w:pStyle w:val="ScrollListBullet1"/>
      </w:pPr>
      <w:r w:rsidRPr="003E2A41">
        <w:lastRenderedPageBreak/>
        <w:t>Нажмите на боковой панели главной формы АРМ кнопку Диспансеризация. Выберите пункт Медицинские осмотры несовершеннолетних – Периодические осмотры несовершеннолетних: Поиск.</w:t>
      </w:r>
    </w:p>
    <w:p w14:paraId="37929AFF" w14:textId="77777777" w:rsidR="00CF24DA" w:rsidRPr="003E2A41" w:rsidRDefault="00CF24DA" w:rsidP="00CF24DA">
      <w:pPr>
        <w:pStyle w:val="ScrollListBullet1"/>
      </w:pPr>
      <w:r w:rsidRPr="003E2A41">
        <w:t xml:space="preserve">Нажмите кнопку </w:t>
      </w:r>
      <w:r w:rsidRPr="003E2A41">
        <w:rPr>
          <w:b/>
        </w:rPr>
        <w:t>Добавить</w:t>
      </w:r>
      <w:r w:rsidRPr="003E2A41">
        <w:t xml:space="preserve"> на панели управления списком. Отобразится форма поиска человека.</w:t>
      </w:r>
    </w:p>
    <w:p w14:paraId="0E50F046" w14:textId="77777777" w:rsidR="00CF24DA" w:rsidRPr="003E2A41" w:rsidRDefault="00CF24DA" w:rsidP="00CF24DA">
      <w:pPr>
        <w:pStyle w:val="ScrollListBullet1"/>
      </w:pPr>
      <w:r w:rsidRPr="003E2A41">
        <w:t>Введите данные для поиска человека.</w:t>
      </w:r>
    </w:p>
    <w:p w14:paraId="521E536B" w14:textId="77777777" w:rsidR="00CF24DA" w:rsidRPr="003E2A41" w:rsidRDefault="00CF24DA" w:rsidP="00CF24DA">
      <w:pPr>
        <w:pStyle w:val="ScrollListBullet1"/>
      </w:pPr>
      <w:r w:rsidRPr="003E2A41">
        <w:t xml:space="preserve">Нажмите кнопку </w:t>
      </w:r>
      <w:r w:rsidRPr="003E2A41">
        <w:rPr>
          <w:b/>
        </w:rPr>
        <w:t>Найти</w:t>
      </w:r>
      <w:r w:rsidRPr="003E2A41">
        <w:t>.</w:t>
      </w:r>
    </w:p>
    <w:p w14:paraId="70730D3B" w14:textId="2D4001EA" w:rsidR="00CF24DA" w:rsidRPr="003E2A41" w:rsidRDefault="00CF24DA" w:rsidP="00CF24DA">
      <w:pPr>
        <w:pStyle w:val="ScrollListBullet1"/>
      </w:pPr>
      <w:r w:rsidRPr="003E2A41">
        <w:t xml:space="preserve">Выберите запись в списке результатов. Для выбора доступны только </w:t>
      </w:r>
      <w:r w:rsidR="003E2A41" w:rsidRPr="003E2A41">
        <w:t>пациенты,</w:t>
      </w:r>
      <w:r w:rsidRPr="003E2A41">
        <w:t xml:space="preserve"> включенные в регистр периодических осмотров. Нажмите кнопку </w:t>
      </w:r>
      <w:r w:rsidRPr="003E2A41">
        <w:rPr>
          <w:b/>
        </w:rPr>
        <w:t>Выбрать</w:t>
      </w:r>
      <w:r w:rsidRPr="003E2A41">
        <w:t xml:space="preserve">. Отобразится форма </w:t>
      </w:r>
      <w:r w:rsidRPr="003E2A41">
        <w:rPr>
          <w:b/>
        </w:rPr>
        <w:t>Периодический осмотр несовершеннолетнего: Добавление</w:t>
      </w:r>
      <w:r w:rsidRPr="003E2A41">
        <w:t>.</w:t>
      </w:r>
    </w:p>
    <w:p w14:paraId="08CF76B7" w14:textId="77777777" w:rsidR="00CF24DA" w:rsidRPr="003E2A41" w:rsidRDefault="00CF24DA" w:rsidP="00CF24DA">
      <w:pPr>
        <w:pStyle w:val="ScrollListBullet1"/>
      </w:pPr>
      <w:r w:rsidRPr="003E2A41">
        <w:t xml:space="preserve">Если случай был обслужен мобильной бригадой, выполняющей профилактический медицинский осмотр, установите флаг "Случай обслужен мобильной бригадой", укажите данные медицинской организации в поле </w:t>
      </w:r>
      <w:r w:rsidRPr="003E2A41">
        <w:rPr>
          <w:b/>
        </w:rPr>
        <w:t>МО мобильной бригады</w:t>
      </w:r>
      <w:r w:rsidRPr="003E2A41">
        <w:t>.</w:t>
      </w:r>
    </w:p>
    <w:p w14:paraId="1A09FBB6" w14:textId="77777777" w:rsidR="00CF24DA" w:rsidRPr="003E2A41" w:rsidRDefault="00CF24DA" w:rsidP="00CF24DA">
      <w:pPr>
        <w:pStyle w:val="ScrollListBullet1"/>
      </w:pPr>
      <w:r w:rsidRPr="003E2A41">
        <w:t>В разделе "Информированное добровольное согласие" в списке отметьте пройденные ранее осмотры и исследования и те исследования, на которые пациент дал свое согласие.</w:t>
      </w:r>
    </w:p>
    <w:p w14:paraId="0C0A358F" w14:textId="77777777" w:rsidR="00CF24DA" w:rsidRPr="003E2A41" w:rsidRDefault="00CF24DA" w:rsidP="00CF24DA">
      <w:pPr>
        <w:pStyle w:val="ScrollListBullet1"/>
      </w:pPr>
      <w:r w:rsidRPr="003E2A41">
        <w:t xml:space="preserve">Заполните поле </w:t>
      </w:r>
      <w:r w:rsidRPr="003E2A41">
        <w:rPr>
          <w:b/>
        </w:rPr>
        <w:t>Дата подписания согласия/отказа</w:t>
      </w:r>
      <w:r w:rsidRPr="003E2A41">
        <w:t>. По умолчанию - текущая дата.</w:t>
      </w:r>
    </w:p>
    <w:p w14:paraId="7EB56A84" w14:textId="77777777" w:rsidR="00CF24DA" w:rsidRPr="003E2A41" w:rsidRDefault="00CF24DA" w:rsidP="00CF24DA">
      <w:pPr>
        <w:pStyle w:val="ScrollListBullet1"/>
      </w:pPr>
      <w:r w:rsidRPr="003E2A41">
        <w:t xml:space="preserve">Нажмите кнопку </w:t>
      </w:r>
      <w:r w:rsidRPr="003E2A41">
        <w:rPr>
          <w:b/>
        </w:rPr>
        <w:t>Сохранить</w:t>
      </w:r>
      <w:r w:rsidRPr="003E2A41">
        <w:t>.</w:t>
      </w:r>
    </w:p>
    <w:p w14:paraId="10C4334E" w14:textId="77777777" w:rsidR="00CF24DA" w:rsidRPr="003E2A41" w:rsidRDefault="00CF24DA" w:rsidP="00CF24DA">
      <w:pPr>
        <w:pStyle w:val="ScrollListBullet1"/>
      </w:pPr>
      <w:r w:rsidRPr="003E2A41">
        <w:t>Для вывода на печать формы информированного добровольного согласия для подписи:</w:t>
      </w:r>
    </w:p>
    <w:p w14:paraId="51F0F9CC" w14:textId="77777777" w:rsidR="00CF24DA" w:rsidRPr="003E2A41" w:rsidRDefault="00CF24DA" w:rsidP="001C1081">
      <w:pPr>
        <w:pStyle w:val="ScrollListBullet2"/>
        <w:numPr>
          <w:ilvl w:val="0"/>
          <w:numId w:val="55"/>
        </w:numPr>
        <w:tabs>
          <w:tab w:val="clear" w:pos="1315"/>
          <w:tab w:val="num" w:pos="1780"/>
        </w:tabs>
        <w:ind w:left="1780" w:hanging="465"/>
      </w:pPr>
      <w:r w:rsidRPr="003E2A41">
        <w:t xml:space="preserve">лично пациентом нажмите - </w:t>
      </w:r>
      <w:r w:rsidRPr="003E2A41">
        <w:rPr>
          <w:b/>
        </w:rPr>
        <w:t>От имени пациента</w:t>
      </w:r>
      <w:r w:rsidRPr="003E2A41">
        <w:t>.</w:t>
      </w:r>
    </w:p>
    <w:p w14:paraId="24ABE55F" w14:textId="77777777" w:rsidR="00CF24DA" w:rsidRPr="003E2A41" w:rsidRDefault="00CF24DA" w:rsidP="001C1081">
      <w:pPr>
        <w:pStyle w:val="ScrollListBullet2"/>
        <w:numPr>
          <w:ilvl w:val="0"/>
          <w:numId w:val="55"/>
        </w:numPr>
        <w:tabs>
          <w:tab w:val="clear" w:pos="1315"/>
          <w:tab w:val="num" w:pos="1780"/>
        </w:tabs>
        <w:ind w:left="1780" w:hanging="465"/>
      </w:pPr>
      <w:r w:rsidRPr="003E2A41">
        <w:t>представителем пациента нажмите</w:t>
      </w:r>
      <w:r w:rsidRPr="003E2A41">
        <w:rPr>
          <w:b/>
        </w:rPr>
        <w:t xml:space="preserve"> - От имени законного представителя</w:t>
      </w:r>
      <w:r w:rsidRPr="003E2A41">
        <w:t>.</w:t>
      </w:r>
    </w:p>
    <w:p w14:paraId="718B3451" w14:textId="77777777" w:rsidR="00CF24DA" w:rsidRPr="003E2A41" w:rsidRDefault="00CF24DA" w:rsidP="00CF24DA">
      <w:pPr>
        <w:pStyle w:val="ScrollListBullet1"/>
      </w:pPr>
      <w:r w:rsidRPr="003E2A41">
        <w:t>Выберите исследование или осмотр в списке осмотров и исследований раздела "Маршрутная карта".</w:t>
      </w:r>
    </w:p>
    <w:p w14:paraId="0462FA38" w14:textId="77777777" w:rsidR="00CF24DA" w:rsidRPr="003E2A41" w:rsidRDefault="00CF24DA" w:rsidP="00CF24DA">
      <w:pPr>
        <w:pStyle w:val="ScrollListBullet1"/>
      </w:pPr>
      <w:r w:rsidRPr="003E2A41">
        <w:t xml:space="preserve">Нажмите кнопку </w:t>
      </w:r>
      <w:r w:rsidRPr="003E2A41">
        <w:rPr>
          <w:b/>
        </w:rPr>
        <w:t>Изменить</w:t>
      </w:r>
      <w:r w:rsidRPr="003E2A41">
        <w:t xml:space="preserve"> на панели управления списком.</w:t>
      </w:r>
    </w:p>
    <w:p w14:paraId="6425F44F" w14:textId="77777777" w:rsidR="00CF24DA" w:rsidRPr="003E2A41" w:rsidRDefault="00CF24DA" w:rsidP="00CF24DA">
      <w:pPr>
        <w:pStyle w:val="ScrollListBullet1"/>
      </w:pPr>
      <w:r w:rsidRPr="003E2A41">
        <w:t xml:space="preserve">Укажите </w:t>
      </w:r>
      <w:r w:rsidRPr="003E2A41">
        <w:rPr>
          <w:b/>
        </w:rPr>
        <w:t>Дату выполнения</w:t>
      </w:r>
      <w:r w:rsidRPr="003E2A41">
        <w:t xml:space="preserve">, заполните поля </w:t>
      </w:r>
      <w:r w:rsidRPr="003E2A41">
        <w:rPr>
          <w:b/>
        </w:rPr>
        <w:t>Место выполнения</w:t>
      </w:r>
      <w:r w:rsidRPr="003E2A41">
        <w:t xml:space="preserve">, </w:t>
      </w:r>
      <w:r w:rsidRPr="003E2A41">
        <w:rPr>
          <w:b/>
        </w:rPr>
        <w:t>Отделение</w:t>
      </w:r>
      <w:r w:rsidRPr="003E2A41">
        <w:t xml:space="preserve"> и </w:t>
      </w:r>
      <w:r w:rsidRPr="003E2A41">
        <w:rPr>
          <w:b/>
        </w:rPr>
        <w:t>Врач</w:t>
      </w:r>
      <w:r w:rsidRPr="003E2A41">
        <w:t xml:space="preserve">. Заполните поля раздела </w:t>
      </w:r>
      <w:r w:rsidRPr="003E2A41">
        <w:rPr>
          <w:b/>
        </w:rPr>
        <w:t>Результат</w:t>
      </w:r>
      <w:r w:rsidRPr="003E2A41">
        <w:t>.</w:t>
      </w:r>
    </w:p>
    <w:p w14:paraId="1F1A5CDC" w14:textId="77777777" w:rsidR="00CF24DA" w:rsidRPr="003E2A41" w:rsidRDefault="00CF24DA" w:rsidP="00CF24DA">
      <w:pPr>
        <w:pStyle w:val="ScrollListBullet1"/>
      </w:pPr>
      <w:r w:rsidRPr="003E2A41">
        <w:t xml:space="preserve">Нажмите кнопку </w:t>
      </w:r>
      <w:r w:rsidRPr="003E2A41">
        <w:rPr>
          <w:b/>
        </w:rPr>
        <w:t>Сохранить</w:t>
      </w:r>
      <w:r w:rsidRPr="003E2A41">
        <w:t>.</w:t>
      </w:r>
    </w:p>
    <w:p w14:paraId="51691573" w14:textId="77777777" w:rsidR="00CF24DA" w:rsidRPr="003E2A41" w:rsidRDefault="00CF24DA" w:rsidP="00CF24DA">
      <w:pPr>
        <w:pStyle w:val="ScrollListBullet1"/>
      </w:pPr>
      <w:r w:rsidRPr="003E2A41">
        <w:t>Введите сведения об осмотре врачом-педиатром, руководствуясь пунктами 12 - 15.</w:t>
      </w:r>
    </w:p>
    <w:p w14:paraId="4768B917" w14:textId="77777777" w:rsidR="00CF24DA" w:rsidRPr="003E2A41" w:rsidRDefault="00CF24DA" w:rsidP="00CF24DA">
      <w:pPr>
        <w:pStyle w:val="ScrollListBullet1"/>
      </w:pPr>
      <w:r w:rsidRPr="003E2A41">
        <w:t>Заполните поля раздела Основные результаты периодического осмотра.</w:t>
      </w:r>
    </w:p>
    <w:p w14:paraId="179178CE" w14:textId="77777777" w:rsidR="00CF24DA" w:rsidRPr="003E2A41" w:rsidRDefault="00CF24DA" w:rsidP="00CF24DA">
      <w:pPr>
        <w:pStyle w:val="ScrollListBullet1"/>
      </w:pPr>
      <w:r w:rsidRPr="003E2A41">
        <w:t xml:space="preserve">При необходимости отредактируйте значение в поле </w:t>
      </w:r>
      <w:r w:rsidRPr="003E2A41">
        <w:rPr>
          <w:b/>
        </w:rPr>
        <w:t>Группа здоровья</w:t>
      </w:r>
      <w:r w:rsidRPr="003E2A41">
        <w:t>.</w:t>
      </w:r>
    </w:p>
    <w:p w14:paraId="42D43B52" w14:textId="77777777" w:rsidR="00CF24DA" w:rsidRPr="003E2A41" w:rsidRDefault="00CF24DA" w:rsidP="00CF24DA">
      <w:pPr>
        <w:pStyle w:val="ScrollListBullet1"/>
      </w:pPr>
      <w:r w:rsidRPr="003E2A41">
        <w:t xml:space="preserve">По окончании проведения диспансеризации укажите в поле </w:t>
      </w:r>
      <w:r w:rsidRPr="003E2A41">
        <w:rPr>
          <w:b/>
        </w:rPr>
        <w:t>Случай закончен</w:t>
      </w:r>
      <w:r w:rsidRPr="003E2A41">
        <w:t xml:space="preserve"> значение "да".</w:t>
      </w:r>
    </w:p>
    <w:p w14:paraId="62F49360" w14:textId="77777777" w:rsidR="00CF24DA" w:rsidRPr="003E2A41" w:rsidRDefault="00CF24DA" w:rsidP="00CF24DA">
      <w:pPr>
        <w:pStyle w:val="ScrollListBullet1"/>
      </w:pPr>
      <w:r w:rsidRPr="003E2A41">
        <w:lastRenderedPageBreak/>
        <w:t xml:space="preserve">После окончания работы с картой нажмите кнопку </w:t>
      </w:r>
      <w:r w:rsidRPr="003E2A41">
        <w:rPr>
          <w:b/>
        </w:rPr>
        <w:t>Сохранить</w:t>
      </w:r>
      <w:r w:rsidRPr="003E2A41">
        <w:t>.</w:t>
      </w:r>
    </w:p>
    <w:p w14:paraId="5BC6BADE" w14:textId="77777777" w:rsidR="00CF24DA" w:rsidRPr="003E2A41" w:rsidRDefault="00CF24DA" w:rsidP="00CF24DA">
      <w:pPr>
        <w:pStyle w:val="phnormal"/>
        <w:rPr>
          <w:b/>
          <w:bCs/>
        </w:rPr>
      </w:pPr>
      <w:bookmarkStart w:id="117" w:name="_Toc256000032"/>
      <w:bookmarkStart w:id="118" w:name="scroll-bookmark-34"/>
      <w:r w:rsidRPr="003E2A41">
        <w:rPr>
          <w:b/>
          <w:bCs/>
        </w:rPr>
        <w:t>Профилактические осмотры несовершеннолетних - 1 этап</w:t>
      </w:r>
      <w:bookmarkEnd w:id="117"/>
      <w:bookmarkEnd w:id="118"/>
    </w:p>
    <w:p w14:paraId="71FBAD30" w14:textId="77777777" w:rsidR="00CF24DA" w:rsidRPr="003E2A41" w:rsidRDefault="00CF24DA" w:rsidP="00CF24DA">
      <w:r w:rsidRPr="003E2A41">
        <w:t>Врач, ответственный за проведение профилактического осмотра, не позднее, чем за 5 рабочих дней до начала его проведения, обязан вручить (направить) несовершеннолетнему (его законному представителю) направление на профилактический осмотр с указанием перечня осмотров врачами-специалистами и исследований, а также даты, времени и места их проведения.</w:t>
      </w:r>
    </w:p>
    <w:p w14:paraId="5F3002C5" w14:textId="77777777" w:rsidR="00CF24DA" w:rsidRPr="003E2A41" w:rsidRDefault="00CF24DA" w:rsidP="00CF24DA">
      <w:r w:rsidRPr="003E2A41">
        <w:t>В день прохождения профилактического осмотра несовершеннолетний прибывает в медицинскую организацию и предъявляет направление на профилактический осмотр и полис обязательного медицинского страхования. Несовершеннолетний, не достигший возраста, установленного частью 2 статьи 54 Федерального закона, прибывает в медицинскую организацию в сопровождении родителя или иного законного представителя.</w:t>
      </w:r>
    </w:p>
    <w:p w14:paraId="4FE734FA" w14:textId="77777777" w:rsidR="00CF24DA" w:rsidRPr="003E2A41" w:rsidRDefault="00CF24DA" w:rsidP="00CF24DA">
      <w:r w:rsidRPr="003E2A41">
        <w:t>При проведении профилактических осмотров учитываются результаты осмотров врачами-специалистами и исследований, внесенные в медицинскую документацию несовершеннолетнего (историю развития ребенка), давность которых не превышает 3 месяцев с даты проведения осмотра и (или) исследования, а у детей, не достигших возраста 2 лет, учитываются результаты осмотров и исследований, давность которых не превышает 1 месяца с даты осмотра и (или) исследования.</w:t>
      </w:r>
    </w:p>
    <w:p w14:paraId="73E84CDC" w14:textId="77777777" w:rsidR="00CF24DA" w:rsidRPr="003E2A41" w:rsidRDefault="00CF24DA" w:rsidP="00CF24DA">
      <w:r w:rsidRPr="003E2A41">
        <w:t>Порядок работы:</w:t>
      </w:r>
    </w:p>
    <w:p w14:paraId="31D97F4C" w14:textId="77777777" w:rsidR="00CF24DA" w:rsidRPr="003E2A41" w:rsidRDefault="00CF24DA" w:rsidP="00CF24DA">
      <w:pPr>
        <w:pStyle w:val="ScrollListBullet1"/>
      </w:pPr>
      <w:r w:rsidRPr="003E2A41">
        <w:t>Добавьте направление на профилактический осмотр несовершеннолетнего. Для этого:</w:t>
      </w:r>
    </w:p>
    <w:p w14:paraId="7FF54552" w14:textId="77777777" w:rsidR="00CF24DA" w:rsidRPr="003E2A41" w:rsidRDefault="00CF24DA" w:rsidP="001C1081">
      <w:pPr>
        <w:pStyle w:val="ScrollListBullet2"/>
        <w:numPr>
          <w:ilvl w:val="0"/>
          <w:numId w:val="56"/>
        </w:numPr>
        <w:tabs>
          <w:tab w:val="clear" w:pos="1315"/>
          <w:tab w:val="num" w:pos="1780"/>
        </w:tabs>
        <w:ind w:left="1780" w:hanging="465"/>
      </w:pPr>
      <w:r w:rsidRPr="003E2A41">
        <w:t xml:space="preserve">Нажмите на боковой панели главной формы АРМ кнопку </w:t>
      </w:r>
      <w:r w:rsidRPr="003E2A41">
        <w:rPr>
          <w:b/>
        </w:rPr>
        <w:t>Диспансеризация</w:t>
      </w:r>
      <w:r w:rsidRPr="003E2A41">
        <w:t xml:space="preserve">. Выберите пункт </w:t>
      </w:r>
      <w:r w:rsidRPr="003E2A41">
        <w:rPr>
          <w:b/>
        </w:rPr>
        <w:t>Медицинские осмотры несовершеннолетних - Направления на профилактические осмотры несовершеннолетних: Поиск.</w:t>
      </w:r>
    </w:p>
    <w:p w14:paraId="7F715C43" w14:textId="77777777" w:rsidR="00CF24DA" w:rsidRPr="003E2A41" w:rsidRDefault="00CF24DA" w:rsidP="001C1081">
      <w:pPr>
        <w:pStyle w:val="ScrollListBullet2"/>
        <w:numPr>
          <w:ilvl w:val="0"/>
          <w:numId w:val="56"/>
        </w:numPr>
        <w:tabs>
          <w:tab w:val="clear" w:pos="1315"/>
          <w:tab w:val="num" w:pos="1780"/>
        </w:tabs>
        <w:ind w:left="1780" w:hanging="465"/>
      </w:pPr>
      <w:r w:rsidRPr="003E2A41">
        <w:t xml:space="preserve">Нажмите кнопку </w:t>
      </w:r>
      <w:r w:rsidRPr="003E2A41">
        <w:rPr>
          <w:b/>
        </w:rPr>
        <w:t>Добавить</w:t>
      </w:r>
      <w:r w:rsidRPr="003E2A41">
        <w:t xml:space="preserve"> на панели управления списком. Отобразится форма поиска человека.</w:t>
      </w:r>
    </w:p>
    <w:p w14:paraId="3AED71BF" w14:textId="77777777" w:rsidR="00CF24DA" w:rsidRPr="003E2A41" w:rsidRDefault="00CF24DA" w:rsidP="001C1081">
      <w:pPr>
        <w:pStyle w:val="ScrollListBullet2"/>
        <w:numPr>
          <w:ilvl w:val="0"/>
          <w:numId w:val="56"/>
        </w:numPr>
        <w:tabs>
          <w:tab w:val="clear" w:pos="1315"/>
          <w:tab w:val="num" w:pos="1780"/>
        </w:tabs>
        <w:ind w:left="1780" w:hanging="465"/>
      </w:pPr>
      <w:r w:rsidRPr="003E2A41">
        <w:t>Введите данные для поиска человека.</w:t>
      </w:r>
    </w:p>
    <w:p w14:paraId="42318C85" w14:textId="77777777" w:rsidR="00CF24DA" w:rsidRPr="003E2A41" w:rsidRDefault="00CF24DA" w:rsidP="001C1081">
      <w:pPr>
        <w:pStyle w:val="ScrollListBullet2"/>
        <w:numPr>
          <w:ilvl w:val="0"/>
          <w:numId w:val="56"/>
        </w:numPr>
        <w:tabs>
          <w:tab w:val="clear" w:pos="1315"/>
          <w:tab w:val="num" w:pos="1780"/>
        </w:tabs>
        <w:ind w:left="1780" w:hanging="465"/>
      </w:pPr>
      <w:r w:rsidRPr="003E2A41">
        <w:t xml:space="preserve">Нажмите кнопку </w:t>
      </w:r>
      <w:r w:rsidRPr="003E2A41">
        <w:rPr>
          <w:b/>
        </w:rPr>
        <w:t>Найти</w:t>
      </w:r>
      <w:r w:rsidRPr="003E2A41">
        <w:t>.</w:t>
      </w:r>
    </w:p>
    <w:p w14:paraId="01E8A5E2" w14:textId="77777777" w:rsidR="00CF24DA" w:rsidRPr="003E2A41" w:rsidRDefault="00CF24DA" w:rsidP="001C1081">
      <w:pPr>
        <w:pStyle w:val="ScrollListBullet2"/>
        <w:numPr>
          <w:ilvl w:val="0"/>
          <w:numId w:val="56"/>
        </w:numPr>
        <w:tabs>
          <w:tab w:val="clear" w:pos="1315"/>
          <w:tab w:val="num" w:pos="1780"/>
        </w:tabs>
        <w:ind w:left="1780" w:hanging="465"/>
      </w:pPr>
      <w:r w:rsidRPr="003E2A41">
        <w:t xml:space="preserve">Выберите запись в списке результатов. Нажмите кнопку </w:t>
      </w:r>
      <w:r w:rsidRPr="003E2A41">
        <w:rPr>
          <w:b/>
        </w:rPr>
        <w:t>Выбрать</w:t>
      </w:r>
      <w:r w:rsidRPr="003E2A41">
        <w:t>.</w:t>
      </w:r>
    </w:p>
    <w:p w14:paraId="5530813A" w14:textId="77777777" w:rsidR="00CF24DA" w:rsidRPr="003E2A41" w:rsidRDefault="00CF24DA" w:rsidP="001C1081">
      <w:pPr>
        <w:pStyle w:val="ScrollListBullet2"/>
        <w:numPr>
          <w:ilvl w:val="0"/>
          <w:numId w:val="56"/>
        </w:numPr>
        <w:tabs>
          <w:tab w:val="clear" w:pos="1315"/>
          <w:tab w:val="num" w:pos="1780"/>
        </w:tabs>
        <w:ind w:left="1780" w:hanging="465"/>
      </w:pPr>
      <w:r w:rsidRPr="003E2A41">
        <w:t>Укажите дату направления, возрастную группу.</w:t>
      </w:r>
    </w:p>
    <w:p w14:paraId="40DA7BC5" w14:textId="77777777" w:rsidR="00CF24DA" w:rsidRPr="003E2A41" w:rsidRDefault="00CF24DA" w:rsidP="001C1081">
      <w:pPr>
        <w:pStyle w:val="ScrollListBullet2"/>
        <w:numPr>
          <w:ilvl w:val="0"/>
          <w:numId w:val="56"/>
        </w:numPr>
        <w:tabs>
          <w:tab w:val="clear" w:pos="1315"/>
          <w:tab w:val="num" w:pos="1780"/>
        </w:tabs>
        <w:ind w:left="1780" w:hanging="465"/>
      </w:pPr>
      <w:r w:rsidRPr="003E2A41">
        <w:t>Выберите в списке осмотр или исследование. Нажмите кнопку Изменить на панели управления списком.</w:t>
      </w:r>
    </w:p>
    <w:p w14:paraId="18CAFC0D" w14:textId="77777777" w:rsidR="00CF24DA" w:rsidRPr="003E2A41" w:rsidRDefault="00CF24DA" w:rsidP="001C1081">
      <w:pPr>
        <w:pStyle w:val="ScrollListBullet2"/>
        <w:numPr>
          <w:ilvl w:val="0"/>
          <w:numId w:val="56"/>
        </w:numPr>
        <w:tabs>
          <w:tab w:val="clear" w:pos="1315"/>
          <w:tab w:val="num" w:pos="1780"/>
        </w:tabs>
        <w:ind w:left="1780" w:hanging="465"/>
      </w:pPr>
      <w:r w:rsidRPr="003E2A41">
        <w:t xml:space="preserve">Укажите Дату и место проведения. Нажмите кнопку </w:t>
      </w:r>
      <w:r w:rsidRPr="003E2A41">
        <w:rPr>
          <w:b/>
        </w:rPr>
        <w:t>Сохранить.</w:t>
      </w:r>
    </w:p>
    <w:p w14:paraId="3E343D23" w14:textId="77777777" w:rsidR="00CF24DA" w:rsidRPr="003E2A41" w:rsidRDefault="00CF24DA" w:rsidP="00CF24DA">
      <w:pPr>
        <w:pStyle w:val="ScrollListBullet1"/>
      </w:pPr>
      <w:r w:rsidRPr="003E2A41">
        <w:lastRenderedPageBreak/>
        <w:t xml:space="preserve">После окончания работы с направлением нажмите кнопку </w:t>
      </w:r>
      <w:r w:rsidRPr="003E2A41">
        <w:rPr>
          <w:b/>
        </w:rPr>
        <w:t>Сохранить</w:t>
      </w:r>
      <w:r w:rsidRPr="003E2A41">
        <w:t>.</w:t>
      </w:r>
      <w:r w:rsidRPr="003E2A41">
        <w:br/>
        <w:t>При добавлении направления выполняется проверка:</w:t>
      </w:r>
    </w:p>
    <w:p w14:paraId="751A4D51" w14:textId="77777777" w:rsidR="00CF24DA" w:rsidRPr="003E2A41" w:rsidRDefault="00CF24DA" w:rsidP="001C1081">
      <w:pPr>
        <w:pStyle w:val="ScrollListBullet2"/>
        <w:numPr>
          <w:ilvl w:val="0"/>
          <w:numId w:val="76"/>
        </w:numPr>
      </w:pPr>
      <w:r w:rsidRPr="003E2A41">
        <w:t>если для добавляемого/редактируемого направления создана карта осмотра, то форма направления отобразится в режиме просмотра.</w:t>
      </w:r>
    </w:p>
    <w:p w14:paraId="0D1501F5" w14:textId="77777777" w:rsidR="00CF24DA" w:rsidRPr="003E2A41" w:rsidRDefault="00CF24DA" w:rsidP="001C1081">
      <w:pPr>
        <w:pStyle w:val="ScrollListBullet2"/>
        <w:numPr>
          <w:ilvl w:val="0"/>
          <w:numId w:val="76"/>
        </w:numPr>
      </w:pPr>
      <w:r w:rsidRPr="003E2A41">
        <w:t>возможность добавления нового направления доступна только на пациентов, имеющих основное прикрепление к текущей МО.</w:t>
      </w:r>
    </w:p>
    <w:p w14:paraId="79F8CC46" w14:textId="77777777" w:rsidR="00CF24DA" w:rsidRPr="003E2A41" w:rsidRDefault="00CF24DA" w:rsidP="00CF24DA">
      <w:pPr>
        <w:pStyle w:val="ScrollListBullet1"/>
      </w:pPr>
      <w:r w:rsidRPr="003E2A41">
        <w:t>Нажмите на боковой панели главной формы АРМ кнопку Диспансеризация. Выберите пункт Медицинские осмотры несовершеннолетних - Профилактические осмотры несовершеннолетних - 1 этап: Поиск.</w:t>
      </w:r>
    </w:p>
    <w:p w14:paraId="58C18314" w14:textId="77777777" w:rsidR="00CF24DA" w:rsidRPr="003E2A41" w:rsidRDefault="00CF24DA" w:rsidP="00CF24DA">
      <w:pPr>
        <w:pStyle w:val="ScrollListBullet1"/>
      </w:pPr>
      <w:r w:rsidRPr="003E2A41">
        <w:t xml:space="preserve">Нажмите кнопку </w:t>
      </w:r>
      <w:r w:rsidRPr="003E2A41">
        <w:rPr>
          <w:b/>
        </w:rPr>
        <w:t>Добавить</w:t>
      </w:r>
      <w:r w:rsidRPr="003E2A41">
        <w:t xml:space="preserve"> на панели управления списком. Отобразится форма поиска человека.</w:t>
      </w:r>
    </w:p>
    <w:p w14:paraId="12CE749A" w14:textId="77777777" w:rsidR="00CF24DA" w:rsidRPr="003E2A41" w:rsidRDefault="00CF24DA" w:rsidP="00CF24DA">
      <w:pPr>
        <w:pStyle w:val="ScrollListBullet1"/>
      </w:pPr>
      <w:r w:rsidRPr="003E2A41">
        <w:t>Введите данные для поиска человека.</w:t>
      </w:r>
    </w:p>
    <w:p w14:paraId="155C05B9" w14:textId="77777777" w:rsidR="00CF24DA" w:rsidRPr="003E2A41" w:rsidRDefault="00CF24DA" w:rsidP="00CF24DA">
      <w:pPr>
        <w:pStyle w:val="ScrollListBullet1"/>
      </w:pPr>
      <w:r w:rsidRPr="003E2A41">
        <w:t xml:space="preserve">Нажмите кнопку </w:t>
      </w:r>
      <w:r w:rsidRPr="003E2A41">
        <w:rPr>
          <w:b/>
        </w:rPr>
        <w:t>Найти</w:t>
      </w:r>
      <w:r w:rsidRPr="003E2A41">
        <w:t>.</w:t>
      </w:r>
    </w:p>
    <w:p w14:paraId="06545284" w14:textId="77777777" w:rsidR="00CF24DA" w:rsidRPr="003E2A41" w:rsidRDefault="00CF24DA" w:rsidP="00CF24DA">
      <w:pPr>
        <w:pStyle w:val="ScrollListBullet1"/>
      </w:pPr>
      <w:r w:rsidRPr="003E2A41">
        <w:t xml:space="preserve">Выберите запись в списке результатов. Нажмите кнопку </w:t>
      </w:r>
      <w:r w:rsidRPr="003E2A41">
        <w:rPr>
          <w:b/>
        </w:rPr>
        <w:t>Выбрать</w:t>
      </w:r>
      <w:r w:rsidRPr="003E2A41">
        <w:t xml:space="preserve">. Отобразится форма </w:t>
      </w:r>
      <w:r w:rsidRPr="003E2A41">
        <w:rPr>
          <w:b/>
        </w:rPr>
        <w:t>Профилактический осмотр несовершеннолетнего - 1 этап: Добавление</w:t>
      </w:r>
      <w:r w:rsidRPr="003E2A41">
        <w:t>.</w:t>
      </w:r>
    </w:p>
    <w:p w14:paraId="6BEE504B" w14:textId="77777777" w:rsidR="00CF24DA" w:rsidRPr="003E2A41" w:rsidRDefault="00CF24DA" w:rsidP="00CF24DA">
      <w:pPr>
        <w:pStyle w:val="ScrollListBullet1"/>
      </w:pPr>
      <w:r w:rsidRPr="003E2A41">
        <w:t xml:space="preserve">Если случай был обслужен мобильной бригадой, выполняющей профилактический медицинский осмотр, установите флаг "Случай обслужен мобильной бригадой", укажите данные медицинской организации в поле </w:t>
      </w:r>
      <w:r w:rsidRPr="003E2A41">
        <w:rPr>
          <w:b/>
        </w:rPr>
        <w:t>МО мобильной бригады</w:t>
      </w:r>
      <w:r w:rsidRPr="003E2A41">
        <w:t>.</w:t>
      </w:r>
    </w:p>
    <w:p w14:paraId="308B2BE2" w14:textId="77777777" w:rsidR="00CF24DA" w:rsidRPr="003E2A41" w:rsidRDefault="00CF24DA" w:rsidP="00CF24DA">
      <w:pPr>
        <w:pStyle w:val="ScrollListBullet1"/>
      </w:pPr>
      <w:r w:rsidRPr="003E2A41">
        <w:t>В разделе "Информированное добровольное согласие" в списке отметьте пройденные ранее осмотры и исследования и те исследования, на которые пациент дал свое согласие.</w:t>
      </w:r>
    </w:p>
    <w:p w14:paraId="661F4076" w14:textId="77777777" w:rsidR="00CF24DA" w:rsidRPr="003E2A41" w:rsidRDefault="00CF24DA" w:rsidP="00CF24DA">
      <w:pPr>
        <w:pStyle w:val="ScrollListBullet1"/>
      </w:pPr>
      <w:r w:rsidRPr="003E2A41">
        <w:t xml:space="preserve">Заполните поле </w:t>
      </w:r>
      <w:r w:rsidRPr="003E2A41">
        <w:rPr>
          <w:b/>
        </w:rPr>
        <w:t>Дата подписания согласия/отказа</w:t>
      </w:r>
      <w:r w:rsidRPr="003E2A41">
        <w:t>. По умолчанию – текущая дата.</w:t>
      </w:r>
    </w:p>
    <w:p w14:paraId="57F8D405" w14:textId="77777777" w:rsidR="00CF24DA" w:rsidRPr="003E2A41" w:rsidRDefault="00CF24DA" w:rsidP="00CF24DA">
      <w:pPr>
        <w:pStyle w:val="ScrollListBullet1"/>
      </w:pPr>
      <w:r w:rsidRPr="003E2A41">
        <w:t xml:space="preserve">Нажмите кнопку </w:t>
      </w:r>
      <w:r w:rsidRPr="003E2A41">
        <w:rPr>
          <w:b/>
        </w:rPr>
        <w:t>Сохранить</w:t>
      </w:r>
      <w:r w:rsidRPr="003E2A41">
        <w:t>.</w:t>
      </w:r>
    </w:p>
    <w:p w14:paraId="7FEAA5E5" w14:textId="77777777" w:rsidR="00CF24DA" w:rsidRPr="003E2A41" w:rsidRDefault="00CF24DA" w:rsidP="00CF24DA">
      <w:pPr>
        <w:pStyle w:val="ScrollListBullet1"/>
      </w:pPr>
      <w:r w:rsidRPr="003E2A41">
        <w:t>Для вывода на печать формы информированного добровольного согласия для подписи:</w:t>
      </w:r>
    </w:p>
    <w:p w14:paraId="67EB397A" w14:textId="77777777" w:rsidR="00CF24DA" w:rsidRPr="003E2A41" w:rsidRDefault="00CF24DA" w:rsidP="001C1081">
      <w:pPr>
        <w:pStyle w:val="ScrollListBullet2"/>
        <w:numPr>
          <w:ilvl w:val="0"/>
          <w:numId w:val="77"/>
        </w:numPr>
      </w:pPr>
      <w:r w:rsidRPr="003E2A41">
        <w:t xml:space="preserve">лично пациентом нажмите - </w:t>
      </w:r>
      <w:r w:rsidRPr="003E2A41">
        <w:rPr>
          <w:b/>
        </w:rPr>
        <w:t>От имени пациента</w:t>
      </w:r>
      <w:r w:rsidRPr="003E2A41">
        <w:t>.</w:t>
      </w:r>
    </w:p>
    <w:p w14:paraId="4608DDC1" w14:textId="77777777" w:rsidR="00CF24DA" w:rsidRPr="003E2A41" w:rsidRDefault="00CF24DA" w:rsidP="001C1081">
      <w:pPr>
        <w:pStyle w:val="ScrollListBullet2"/>
        <w:numPr>
          <w:ilvl w:val="0"/>
          <w:numId w:val="77"/>
        </w:numPr>
      </w:pPr>
      <w:r w:rsidRPr="003E2A41">
        <w:t xml:space="preserve">представителем пациента нажмите - </w:t>
      </w:r>
      <w:r w:rsidRPr="003E2A41">
        <w:rPr>
          <w:b/>
        </w:rPr>
        <w:t>От имени законного представителя</w:t>
      </w:r>
      <w:r w:rsidRPr="003E2A41">
        <w:t>.</w:t>
      </w:r>
    </w:p>
    <w:p w14:paraId="5D30062F" w14:textId="6609ABB7" w:rsidR="00CF24DA" w:rsidRPr="003E2A41" w:rsidRDefault="00CF24DA" w:rsidP="00CF24DA">
      <w:pPr>
        <w:pStyle w:val="ScrollListBullet1"/>
      </w:pPr>
      <w:r w:rsidRPr="003E2A41">
        <w:t xml:space="preserve">Данные раздела "Маршрутная карта" заполняются </w:t>
      </w:r>
      <w:r w:rsidR="003E2A41" w:rsidRPr="003E2A41">
        <w:t>из направления</w:t>
      </w:r>
      <w:r w:rsidRPr="003E2A41">
        <w:t xml:space="preserve"> (при его наличии). При необходимости отредактируйте данные о месте и времени проведения осмотра или исследования.</w:t>
      </w:r>
    </w:p>
    <w:p w14:paraId="166A2772" w14:textId="77777777" w:rsidR="00CF24DA" w:rsidRPr="003E2A41" w:rsidRDefault="00CF24DA" w:rsidP="00CF24DA">
      <w:pPr>
        <w:pStyle w:val="ScrollListBullet1"/>
      </w:pPr>
      <w:r w:rsidRPr="003E2A41">
        <w:t xml:space="preserve">При необходимости отредактируйте значение в поле </w:t>
      </w:r>
      <w:r w:rsidRPr="003E2A41">
        <w:rPr>
          <w:b/>
        </w:rPr>
        <w:t>Группа здоровья</w:t>
      </w:r>
      <w:r w:rsidRPr="003E2A41">
        <w:t>.</w:t>
      </w:r>
    </w:p>
    <w:p w14:paraId="01780940" w14:textId="77777777" w:rsidR="00CF24DA" w:rsidRPr="003E2A41" w:rsidRDefault="00CF24DA" w:rsidP="00CF24DA">
      <w:pPr>
        <w:pStyle w:val="ScrollListBullet1"/>
      </w:pPr>
      <w:r w:rsidRPr="003E2A41">
        <w:t xml:space="preserve">По окончании проведения диспансеризации укажите в поле </w:t>
      </w:r>
      <w:r w:rsidRPr="003E2A41">
        <w:rPr>
          <w:b/>
        </w:rPr>
        <w:t>Случай закончен</w:t>
      </w:r>
      <w:r w:rsidRPr="003E2A41">
        <w:t xml:space="preserve"> значение "да".</w:t>
      </w:r>
    </w:p>
    <w:p w14:paraId="75077EA4" w14:textId="77777777" w:rsidR="00CF24DA" w:rsidRPr="003E2A41" w:rsidRDefault="00CF24DA" w:rsidP="00CF24DA">
      <w:pPr>
        <w:pStyle w:val="ScrollListBullet1"/>
      </w:pPr>
      <w:r w:rsidRPr="003E2A41">
        <w:lastRenderedPageBreak/>
        <w:t xml:space="preserve">После окончания работы с картой нажмите кнопку </w:t>
      </w:r>
      <w:r w:rsidRPr="003E2A41">
        <w:rPr>
          <w:b/>
        </w:rPr>
        <w:t>Сохранить</w:t>
      </w:r>
      <w:r w:rsidRPr="003E2A41">
        <w:t>.</w:t>
      </w:r>
    </w:p>
    <w:p w14:paraId="3B9241BB" w14:textId="77777777" w:rsidR="00CF24DA" w:rsidRPr="003E2A41" w:rsidRDefault="00CF24DA" w:rsidP="00CF24DA">
      <w:pPr>
        <w:pStyle w:val="ScrollListBullet1"/>
      </w:pPr>
      <w:r w:rsidRPr="003E2A41">
        <w:t>При необходимости откорректируйте записи в разделе Диагнозы и рекомендации по результатам диспансеризации / профосмотра. Для этого:</w:t>
      </w:r>
    </w:p>
    <w:p w14:paraId="74F07461" w14:textId="77777777" w:rsidR="00CF24DA" w:rsidRPr="003E2A41" w:rsidRDefault="00CF24DA" w:rsidP="001C1081">
      <w:pPr>
        <w:pStyle w:val="ScrollListBullet2"/>
        <w:numPr>
          <w:ilvl w:val="0"/>
          <w:numId w:val="57"/>
        </w:numPr>
      </w:pPr>
      <w:r w:rsidRPr="003E2A41">
        <w:t>Выберите запись в списке.</w:t>
      </w:r>
    </w:p>
    <w:p w14:paraId="47AD9816" w14:textId="77777777" w:rsidR="00CF24DA" w:rsidRPr="003E2A41" w:rsidRDefault="00CF24DA" w:rsidP="001C1081">
      <w:pPr>
        <w:pStyle w:val="ScrollListBullet2"/>
        <w:numPr>
          <w:ilvl w:val="0"/>
          <w:numId w:val="57"/>
        </w:numPr>
      </w:pPr>
      <w:r w:rsidRPr="003E2A41">
        <w:t xml:space="preserve">Нажмите кнопку </w:t>
      </w:r>
      <w:r w:rsidRPr="003E2A41">
        <w:rPr>
          <w:b/>
        </w:rPr>
        <w:t>Изменить</w:t>
      </w:r>
      <w:r w:rsidRPr="003E2A41">
        <w:t xml:space="preserve"> на панели управления списком.</w:t>
      </w:r>
    </w:p>
    <w:p w14:paraId="69B05EBA" w14:textId="77777777" w:rsidR="00CF24DA" w:rsidRPr="003E2A41" w:rsidRDefault="00CF24DA" w:rsidP="001C1081">
      <w:pPr>
        <w:pStyle w:val="ScrollListBullet2"/>
        <w:numPr>
          <w:ilvl w:val="0"/>
          <w:numId w:val="57"/>
        </w:numPr>
      </w:pPr>
      <w:r w:rsidRPr="003E2A41">
        <w:t>Откорректируйте значения полей, Укажите сведения о диспансерном наблюдении.</w:t>
      </w:r>
    </w:p>
    <w:p w14:paraId="2E2F0480" w14:textId="77777777" w:rsidR="00CF24DA" w:rsidRPr="003E2A41" w:rsidRDefault="00CF24DA" w:rsidP="001C1081">
      <w:pPr>
        <w:pStyle w:val="ScrollListBullet2"/>
        <w:numPr>
          <w:ilvl w:val="0"/>
          <w:numId w:val="57"/>
        </w:numPr>
      </w:pPr>
      <w:r w:rsidRPr="003E2A41">
        <w:t xml:space="preserve">Нажмите кнопку </w:t>
      </w:r>
      <w:r w:rsidRPr="003E2A41">
        <w:rPr>
          <w:b/>
        </w:rPr>
        <w:t>Сохранить</w:t>
      </w:r>
      <w:r w:rsidRPr="003E2A41">
        <w:t>.</w:t>
      </w:r>
    </w:p>
    <w:p w14:paraId="5CCC70CC" w14:textId="77777777" w:rsidR="00CF24DA" w:rsidRPr="003E2A41" w:rsidRDefault="00CF24DA" w:rsidP="00CF24DA">
      <w:pPr>
        <w:pStyle w:val="ScrollListBullet1"/>
      </w:pPr>
      <w:r w:rsidRPr="003E2A41">
        <w:t>Добавьте сведения в раздел Состояние здоровья до проведения диспансеризации / профосмотра. Для этого:</w:t>
      </w:r>
    </w:p>
    <w:p w14:paraId="2A103B32" w14:textId="77777777" w:rsidR="00CF24DA" w:rsidRPr="003E2A41" w:rsidRDefault="00CF24DA" w:rsidP="001C1081">
      <w:pPr>
        <w:pStyle w:val="ScrollListBullet2"/>
        <w:numPr>
          <w:ilvl w:val="0"/>
          <w:numId w:val="58"/>
        </w:numPr>
      </w:pPr>
      <w:r w:rsidRPr="003E2A41">
        <w:t>Выберите запись в списке.</w:t>
      </w:r>
    </w:p>
    <w:p w14:paraId="4BBBB505" w14:textId="77777777" w:rsidR="00CF24DA" w:rsidRPr="003E2A41" w:rsidRDefault="00CF24DA" w:rsidP="001C1081">
      <w:pPr>
        <w:pStyle w:val="ScrollListBullet2"/>
        <w:numPr>
          <w:ilvl w:val="0"/>
          <w:numId w:val="58"/>
        </w:numPr>
      </w:pPr>
      <w:r w:rsidRPr="003E2A41">
        <w:t xml:space="preserve">Нажмите кнопку </w:t>
      </w:r>
      <w:r w:rsidRPr="003E2A41">
        <w:rPr>
          <w:b/>
        </w:rPr>
        <w:t>Изменить</w:t>
      </w:r>
      <w:r w:rsidRPr="003E2A41">
        <w:t xml:space="preserve"> на панели управления списком.</w:t>
      </w:r>
    </w:p>
    <w:p w14:paraId="7B1C6212" w14:textId="77777777" w:rsidR="00CF24DA" w:rsidRPr="003E2A41" w:rsidRDefault="00CF24DA" w:rsidP="001C1081">
      <w:pPr>
        <w:pStyle w:val="ScrollListBullet2"/>
        <w:numPr>
          <w:ilvl w:val="0"/>
          <w:numId w:val="58"/>
        </w:numPr>
      </w:pPr>
      <w:r w:rsidRPr="003E2A41">
        <w:t>Откорректируйте значения полей, Укажите сведения о диспансерном наблюдении.</w:t>
      </w:r>
    </w:p>
    <w:p w14:paraId="0AEB43E7" w14:textId="77777777" w:rsidR="00CF24DA" w:rsidRPr="003E2A41" w:rsidRDefault="00CF24DA" w:rsidP="001C1081">
      <w:pPr>
        <w:pStyle w:val="ScrollListBullet2"/>
        <w:numPr>
          <w:ilvl w:val="0"/>
          <w:numId w:val="58"/>
        </w:numPr>
      </w:pPr>
      <w:r w:rsidRPr="003E2A41">
        <w:t xml:space="preserve">Нажмите кнопку </w:t>
      </w:r>
      <w:r w:rsidRPr="003E2A41">
        <w:rPr>
          <w:b/>
        </w:rPr>
        <w:t>Сохранить</w:t>
      </w:r>
      <w:r w:rsidRPr="003E2A41">
        <w:t>.</w:t>
      </w:r>
    </w:p>
    <w:p w14:paraId="7E98B607" w14:textId="77777777" w:rsidR="00CF24DA" w:rsidRPr="003E2A41" w:rsidRDefault="00CF24DA" w:rsidP="00CF24DA">
      <w:pPr>
        <w:pStyle w:val="ScrollListBullet1"/>
      </w:pPr>
      <w:r w:rsidRPr="003E2A41">
        <w:t xml:space="preserve">Заполните поля раздела </w:t>
      </w:r>
      <w:r w:rsidRPr="003E2A41">
        <w:rPr>
          <w:b/>
        </w:rPr>
        <w:t>Общая оценка здоровья</w:t>
      </w:r>
      <w:r w:rsidRPr="003E2A41">
        <w:t>.</w:t>
      </w:r>
    </w:p>
    <w:p w14:paraId="438C24D3" w14:textId="77777777" w:rsidR="00CF24DA" w:rsidRPr="003E2A41" w:rsidRDefault="00CF24DA" w:rsidP="00CF24DA">
      <w:pPr>
        <w:pStyle w:val="ScrollListBullet1"/>
      </w:pPr>
      <w:r w:rsidRPr="003E2A41">
        <w:t xml:space="preserve">При необходимости отредактируйте значение в поле </w:t>
      </w:r>
      <w:r w:rsidRPr="003E2A41">
        <w:rPr>
          <w:b/>
        </w:rPr>
        <w:t>Группа здоровья</w:t>
      </w:r>
      <w:r w:rsidRPr="003E2A41">
        <w:t>.</w:t>
      </w:r>
    </w:p>
    <w:p w14:paraId="726D9D46" w14:textId="77777777" w:rsidR="00CF24DA" w:rsidRPr="003E2A41" w:rsidRDefault="00CF24DA" w:rsidP="00CF24DA">
      <w:pPr>
        <w:pStyle w:val="ScrollListBullet1"/>
      </w:pPr>
      <w:r w:rsidRPr="003E2A41">
        <w:t>Заполните поле Медицинская группа занятия физ. культурой.</w:t>
      </w:r>
    </w:p>
    <w:p w14:paraId="72377279" w14:textId="77777777" w:rsidR="00CF24DA" w:rsidRPr="003E2A41" w:rsidRDefault="00CF24DA" w:rsidP="00CF24DA">
      <w:pPr>
        <w:pStyle w:val="ScrollListBullet1"/>
      </w:pPr>
      <w:r w:rsidRPr="003E2A41">
        <w:t xml:space="preserve">По окончании проведения диспансеризации укажите в поле </w:t>
      </w:r>
      <w:r w:rsidRPr="003E2A41">
        <w:rPr>
          <w:b/>
        </w:rPr>
        <w:t>Случай закончен</w:t>
      </w:r>
      <w:r w:rsidRPr="003E2A41">
        <w:t xml:space="preserve"> значение "да".</w:t>
      </w:r>
    </w:p>
    <w:p w14:paraId="542F8976" w14:textId="77777777" w:rsidR="00CF24DA" w:rsidRPr="003E2A41" w:rsidRDefault="00CF24DA" w:rsidP="00CF24DA">
      <w:pPr>
        <w:pStyle w:val="ScrollListBullet1"/>
      </w:pPr>
      <w:r w:rsidRPr="003E2A41">
        <w:t xml:space="preserve">Если пациент нуждается по результатам первого этапа в дополнительном обследовании, индивидуальном углубленном профилактическом консультировании или групповом профилактическом консультировании (школа пациента), направьте его на второй этап. Для этого установите в поле </w:t>
      </w:r>
      <w:r w:rsidRPr="003E2A41">
        <w:rPr>
          <w:b/>
        </w:rPr>
        <w:t>Направлен на 2 этап</w:t>
      </w:r>
      <w:r w:rsidRPr="003E2A41">
        <w:t xml:space="preserve"> значение "да".</w:t>
      </w:r>
    </w:p>
    <w:p w14:paraId="3EB9574C" w14:textId="77777777" w:rsidR="00CF24DA" w:rsidRPr="003E2A41" w:rsidRDefault="00CF24DA" w:rsidP="00CF24DA">
      <w:pPr>
        <w:pStyle w:val="ScrollListBullet1"/>
      </w:pPr>
      <w:r w:rsidRPr="003E2A41">
        <w:t>Для того чтобы распечатать паспорт здоровья:</w:t>
      </w:r>
    </w:p>
    <w:p w14:paraId="6756D9DF" w14:textId="77777777" w:rsidR="00CF24DA" w:rsidRPr="003E2A41" w:rsidRDefault="00CF24DA" w:rsidP="001C1081">
      <w:pPr>
        <w:pStyle w:val="ScrollListBullet2"/>
        <w:numPr>
          <w:ilvl w:val="0"/>
          <w:numId w:val="78"/>
        </w:numPr>
        <w:tabs>
          <w:tab w:val="clear" w:pos="1315"/>
          <w:tab w:val="num" w:pos="1780"/>
        </w:tabs>
        <w:ind w:left="1780" w:hanging="465"/>
      </w:pPr>
      <w:r w:rsidRPr="003E2A41">
        <w:t xml:space="preserve">Нажмите кнопку </w:t>
      </w:r>
      <w:r w:rsidRPr="003E2A41">
        <w:rPr>
          <w:b/>
        </w:rPr>
        <w:t>Печать паспорта здоровья</w:t>
      </w:r>
      <w:r w:rsidRPr="003E2A41">
        <w:t>.</w:t>
      </w:r>
    </w:p>
    <w:p w14:paraId="09F122FF" w14:textId="77777777" w:rsidR="00CF24DA" w:rsidRPr="003E2A41" w:rsidRDefault="00CF24DA" w:rsidP="001C1081">
      <w:pPr>
        <w:pStyle w:val="ScrollListBullet2"/>
        <w:numPr>
          <w:ilvl w:val="0"/>
          <w:numId w:val="78"/>
        </w:numPr>
        <w:tabs>
          <w:tab w:val="clear" w:pos="1315"/>
          <w:tab w:val="num" w:pos="1780"/>
        </w:tabs>
        <w:ind w:left="1780" w:hanging="465"/>
      </w:pPr>
      <w:r w:rsidRPr="003E2A41">
        <w:t>Нажмите кнопку "Да" для печати сведений об установленных заболеваниях или "нет", чтобы сведения не отображались в печатной форме.</w:t>
      </w:r>
    </w:p>
    <w:p w14:paraId="02D84218" w14:textId="77777777" w:rsidR="00CF24DA" w:rsidRPr="003E2A41" w:rsidRDefault="00CF24DA" w:rsidP="00CF24DA">
      <w:pPr>
        <w:pStyle w:val="ScrollListBullet1"/>
      </w:pPr>
      <w:r w:rsidRPr="003E2A41">
        <w:t xml:space="preserve">Для того чтобы распечатать заключение о группе занятий физ. культурой </w:t>
      </w:r>
      <w:r w:rsidRPr="003E2A41">
        <w:rPr>
          <w:b/>
        </w:rPr>
        <w:t>Печать заключения о группе занятий физ. культурой</w:t>
      </w:r>
      <w:r w:rsidRPr="003E2A41">
        <w:t>.</w:t>
      </w:r>
    </w:p>
    <w:p w14:paraId="3D6C41B3" w14:textId="77777777" w:rsidR="00CF24DA" w:rsidRPr="003E2A41" w:rsidRDefault="00CF24DA" w:rsidP="00CF24DA">
      <w:pPr>
        <w:pStyle w:val="ScrollListBullet1"/>
      </w:pPr>
      <w:r w:rsidRPr="003E2A41">
        <w:t xml:space="preserve">После окончания работы с картой нажмите кнопку </w:t>
      </w:r>
      <w:r w:rsidRPr="003E2A41">
        <w:rPr>
          <w:b/>
        </w:rPr>
        <w:t>Сохранить</w:t>
      </w:r>
      <w:r w:rsidRPr="003E2A41">
        <w:t>.</w:t>
      </w:r>
    </w:p>
    <w:p w14:paraId="7D214598" w14:textId="77777777" w:rsidR="00CF24DA" w:rsidRPr="003E2A41" w:rsidRDefault="00CF24DA" w:rsidP="00CF24DA">
      <w:pPr>
        <w:pStyle w:val="phnormal"/>
        <w:rPr>
          <w:b/>
          <w:bCs/>
        </w:rPr>
      </w:pPr>
      <w:bookmarkStart w:id="119" w:name="_Toc256000033"/>
      <w:bookmarkStart w:id="120" w:name="scroll-bookmark-35"/>
      <w:r w:rsidRPr="003E2A41">
        <w:rPr>
          <w:b/>
          <w:bCs/>
        </w:rPr>
        <w:t>Профилактические осмотры несовершеннолетних - 2 этап</w:t>
      </w:r>
      <w:bookmarkEnd w:id="119"/>
      <w:bookmarkEnd w:id="120"/>
    </w:p>
    <w:p w14:paraId="0077D9B3" w14:textId="77777777" w:rsidR="00CF24DA" w:rsidRPr="003E2A41" w:rsidRDefault="00CF24DA" w:rsidP="00CF24DA">
      <w:r w:rsidRPr="003E2A41">
        <w:t>Порядок работы:</w:t>
      </w:r>
    </w:p>
    <w:p w14:paraId="10E756B6" w14:textId="77777777" w:rsidR="00CF24DA" w:rsidRPr="003E2A41" w:rsidRDefault="00CF24DA" w:rsidP="00CF24DA">
      <w:pPr>
        <w:pStyle w:val="ScrollListBullet1"/>
      </w:pPr>
      <w:r w:rsidRPr="003E2A41">
        <w:lastRenderedPageBreak/>
        <w:t>Нажмите на боковой панели главной формы АРМ кнопку Диспансеризация. Выберите пункт Медицинские осмотры несовершеннолетних - Профилактические осмотры несовершеннолетних - 2 этап: Поиск.</w:t>
      </w:r>
    </w:p>
    <w:p w14:paraId="15F63DD1" w14:textId="77777777" w:rsidR="00CF24DA" w:rsidRPr="003E2A41" w:rsidRDefault="00CF24DA" w:rsidP="00CF24DA">
      <w:pPr>
        <w:pStyle w:val="ScrollListBullet1"/>
      </w:pPr>
      <w:r w:rsidRPr="003E2A41">
        <w:t xml:space="preserve">Нажмите кнопку </w:t>
      </w:r>
      <w:r w:rsidRPr="003E2A41">
        <w:rPr>
          <w:b/>
        </w:rPr>
        <w:t>Добавить</w:t>
      </w:r>
      <w:r w:rsidRPr="003E2A41">
        <w:t xml:space="preserve"> на панели управления списком. Отобразится форма поиска человека.</w:t>
      </w:r>
    </w:p>
    <w:p w14:paraId="22AE34A9" w14:textId="77777777" w:rsidR="00CF24DA" w:rsidRPr="003E2A41" w:rsidRDefault="00CF24DA" w:rsidP="00CF24DA">
      <w:pPr>
        <w:pStyle w:val="ScrollListBullet1"/>
      </w:pPr>
      <w:r w:rsidRPr="003E2A41">
        <w:t>Введите данные для поиска человека.</w:t>
      </w:r>
    </w:p>
    <w:p w14:paraId="1026FC4B" w14:textId="77777777" w:rsidR="00CF24DA" w:rsidRPr="003E2A41" w:rsidRDefault="00CF24DA" w:rsidP="00CF24DA">
      <w:pPr>
        <w:pStyle w:val="ScrollListBullet1"/>
      </w:pPr>
      <w:r w:rsidRPr="003E2A41">
        <w:t xml:space="preserve">Нажмите кнопку </w:t>
      </w:r>
      <w:r w:rsidRPr="003E2A41">
        <w:rPr>
          <w:b/>
        </w:rPr>
        <w:t>Найти</w:t>
      </w:r>
      <w:r w:rsidRPr="003E2A41">
        <w:t>. В списке отобразятся записи соответствующие поисковому критерию. Доступны для выбора пациенты, которые в ходе прохождения 1 этапа медосмотра были направлены на 2 этап.</w:t>
      </w:r>
    </w:p>
    <w:p w14:paraId="42A9909E" w14:textId="77777777" w:rsidR="00CF24DA" w:rsidRPr="003E2A41" w:rsidRDefault="00CF24DA" w:rsidP="00CF24DA">
      <w:pPr>
        <w:pStyle w:val="ScrollListBullet1"/>
      </w:pPr>
      <w:r w:rsidRPr="003E2A41">
        <w:t xml:space="preserve">Выберите пациента в списке найденных записей. Нажмите кнопку </w:t>
      </w:r>
      <w:r w:rsidRPr="003E2A41">
        <w:rPr>
          <w:b/>
        </w:rPr>
        <w:t>Выбрать</w:t>
      </w:r>
      <w:r w:rsidRPr="003E2A41">
        <w:t xml:space="preserve">. Отобразится форма </w:t>
      </w:r>
      <w:r w:rsidRPr="003E2A41">
        <w:rPr>
          <w:b/>
        </w:rPr>
        <w:t>Профилактический осмотр несовершеннолетнего - 2 этап: Добавление</w:t>
      </w:r>
      <w:r w:rsidRPr="003E2A41">
        <w:t>.</w:t>
      </w:r>
    </w:p>
    <w:p w14:paraId="7E1DC48A" w14:textId="77777777" w:rsidR="00CF24DA" w:rsidRPr="003E2A41" w:rsidRDefault="00CF24DA" w:rsidP="00CF24DA">
      <w:pPr>
        <w:pStyle w:val="ScrollListBullet1"/>
      </w:pPr>
      <w:r w:rsidRPr="003E2A41">
        <w:t xml:space="preserve">Если случай был обслужен мобильной бригадой, выполняющей профилактический медицинский осмотр, установите флаг "Случай обслужен мобильной бригадой", укажите данные медицинской организации в поле </w:t>
      </w:r>
      <w:r w:rsidRPr="003E2A41">
        <w:rPr>
          <w:b/>
        </w:rPr>
        <w:t>МО мобильной бригады</w:t>
      </w:r>
      <w:r w:rsidRPr="003E2A41">
        <w:t>.</w:t>
      </w:r>
    </w:p>
    <w:p w14:paraId="5709E10F" w14:textId="77777777" w:rsidR="00CF24DA" w:rsidRPr="003E2A41" w:rsidRDefault="00CF24DA" w:rsidP="00CF24DA">
      <w:pPr>
        <w:pStyle w:val="ScrollListBullet1"/>
      </w:pPr>
      <w:r w:rsidRPr="003E2A41">
        <w:t>Добавьте осмотры врачей-специалистов, для этого:</w:t>
      </w:r>
    </w:p>
    <w:p w14:paraId="310BF143" w14:textId="77777777" w:rsidR="00CF24DA" w:rsidRPr="003E2A41" w:rsidRDefault="00CF24DA" w:rsidP="001C1081">
      <w:pPr>
        <w:pStyle w:val="ScrollListBullet2"/>
        <w:numPr>
          <w:ilvl w:val="0"/>
          <w:numId w:val="59"/>
        </w:numPr>
      </w:pPr>
      <w:r w:rsidRPr="003E2A41">
        <w:t xml:space="preserve">Нажмите кнопку </w:t>
      </w:r>
      <w:r w:rsidRPr="003E2A41">
        <w:rPr>
          <w:b/>
        </w:rPr>
        <w:t>Добавить</w:t>
      </w:r>
      <w:r w:rsidRPr="003E2A41">
        <w:t xml:space="preserve"> на панели управления списком "Осмотр врача-специалиста".</w:t>
      </w:r>
    </w:p>
    <w:p w14:paraId="32337800" w14:textId="77777777" w:rsidR="00CF24DA" w:rsidRPr="003E2A41" w:rsidRDefault="00CF24DA" w:rsidP="001C1081">
      <w:pPr>
        <w:pStyle w:val="ScrollListBullet2"/>
        <w:numPr>
          <w:ilvl w:val="0"/>
          <w:numId w:val="59"/>
        </w:numPr>
      </w:pPr>
      <w:r w:rsidRPr="003E2A41">
        <w:t xml:space="preserve">Укажите дату осмотра, специальность врача, отделение и врача. При необходимости заполните поля </w:t>
      </w:r>
      <w:r w:rsidRPr="003E2A41">
        <w:rPr>
          <w:b/>
        </w:rPr>
        <w:t>Диагноз</w:t>
      </w:r>
      <w:r w:rsidRPr="003E2A41">
        <w:t xml:space="preserve"> и </w:t>
      </w:r>
      <w:r w:rsidRPr="003E2A41">
        <w:rPr>
          <w:b/>
        </w:rPr>
        <w:t>Заболевание</w:t>
      </w:r>
      <w:r w:rsidRPr="003E2A41">
        <w:t xml:space="preserve">. Добавленный диагноз отобразится в списке </w:t>
      </w:r>
      <w:r w:rsidRPr="003E2A41">
        <w:rPr>
          <w:b/>
        </w:rPr>
        <w:t>*Диагнозы и рекомендации по результатам диспансеризации / профосмотра.</w:t>
      </w:r>
    </w:p>
    <w:p w14:paraId="7B8F579C" w14:textId="77777777" w:rsidR="00CF24DA" w:rsidRPr="003E2A41" w:rsidRDefault="00CF24DA" w:rsidP="001C1081">
      <w:pPr>
        <w:pStyle w:val="ScrollListBullet2"/>
        <w:numPr>
          <w:ilvl w:val="0"/>
          <w:numId w:val="59"/>
        </w:numPr>
      </w:pPr>
      <w:r w:rsidRPr="003E2A41">
        <w:t xml:space="preserve">Нажмите кнопку </w:t>
      </w:r>
      <w:r w:rsidRPr="003E2A41">
        <w:rPr>
          <w:b/>
        </w:rPr>
        <w:t>Сохранить</w:t>
      </w:r>
      <w:r w:rsidRPr="003E2A41">
        <w:t>.</w:t>
      </w:r>
    </w:p>
    <w:p w14:paraId="4521040B" w14:textId="77777777" w:rsidR="00CF24DA" w:rsidRPr="003E2A41" w:rsidRDefault="00CF24DA" w:rsidP="00CF24DA">
      <w:pPr>
        <w:pStyle w:val="ScrollListBullet1"/>
      </w:pPr>
      <w:r w:rsidRPr="003E2A41">
        <w:t>Добавьте обследования, для этого:</w:t>
      </w:r>
    </w:p>
    <w:p w14:paraId="1EA4E3F4" w14:textId="77777777" w:rsidR="00CF24DA" w:rsidRPr="003E2A41" w:rsidRDefault="00CF24DA" w:rsidP="001C1081">
      <w:pPr>
        <w:pStyle w:val="ScrollListBullet2"/>
        <w:numPr>
          <w:ilvl w:val="0"/>
          <w:numId w:val="60"/>
        </w:numPr>
        <w:tabs>
          <w:tab w:val="clear" w:pos="1315"/>
          <w:tab w:val="num" w:pos="1780"/>
        </w:tabs>
        <w:ind w:left="1780" w:hanging="465"/>
      </w:pPr>
      <w:r w:rsidRPr="003E2A41">
        <w:t xml:space="preserve">Нажмите кнопку </w:t>
      </w:r>
      <w:r w:rsidRPr="003E2A41">
        <w:rPr>
          <w:b/>
        </w:rPr>
        <w:t>Добавить</w:t>
      </w:r>
      <w:r w:rsidRPr="003E2A41">
        <w:t xml:space="preserve"> на панели управления списком "Обследования".</w:t>
      </w:r>
    </w:p>
    <w:p w14:paraId="36C9C5D5" w14:textId="77777777" w:rsidR="00CF24DA" w:rsidRPr="003E2A41" w:rsidRDefault="00CF24DA" w:rsidP="001C1081">
      <w:pPr>
        <w:pStyle w:val="ScrollListBullet2"/>
        <w:numPr>
          <w:ilvl w:val="0"/>
          <w:numId w:val="60"/>
        </w:numPr>
        <w:tabs>
          <w:tab w:val="clear" w:pos="1315"/>
          <w:tab w:val="num" w:pos="1780"/>
        </w:tabs>
        <w:ind w:left="1780" w:hanging="465"/>
      </w:pPr>
      <w:r w:rsidRPr="003E2A41">
        <w:t>Укажите дату обследования, дату результата, место выполнения, отделение, врача и выполненную услугу.</w:t>
      </w:r>
    </w:p>
    <w:p w14:paraId="75B74D13" w14:textId="77777777" w:rsidR="00CF24DA" w:rsidRPr="003E2A41" w:rsidRDefault="00CF24DA" w:rsidP="001C1081">
      <w:pPr>
        <w:pStyle w:val="ScrollListBullet2"/>
        <w:numPr>
          <w:ilvl w:val="0"/>
          <w:numId w:val="60"/>
        </w:numPr>
        <w:tabs>
          <w:tab w:val="clear" w:pos="1315"/>
          <w:tab w:val="num" w:pos="1780"/>
        </w:tabs>
        <w:ind w:left="1780" w:hanging="465"/>
      </w:pPr>
      <w:r w:rsidRPr="003E2A41">
        <w:t xml:space="preserve">Нажмите кнопку </w:t>
      </w:r>
      <w:r w:rsidRPr="003E2A41">
        <w:rPr>
          <w:b/>
        </w:rPr>
        <w:t>Сохранить</w:t>
      </w:r>
      <w:r w:rsidRPr="003E2A41">
        <w:t>.</w:t>
      </w:r>
    </w:p>
    <w:tbl>
      <w:tblPr>
        <w:tblStyle w:val="ScrollInfo"/>
        <w:tblW w:w="0" w:type="auto"/>
        <w:tblInd w:w="1780" w:type="dxa"/>
        <w:tblLayout w:type="fixed"/>
        <w:tblLook w:val="0180" w:firstRow="0" w:lastRow="0" w:firstColumn="1" w:lastColumn="1" w:noHBand="0" w:noVBand="0"/>
      </w:tblPr>
      <w:tblGrid>
        <w:gridCol w:w="8054"/>
      </w:tblGrid>
      <w:tr w:rsidR="00CF24DA" w:rsidRPr="003E2A41" w14:paraId="7BE771F4" w14:textId="77777777" w:rsidTr="00515563">
        <w:tc>
          <w:tcPr>
            <w:tcW w:w="8054" w:type="dxa"/>
          </w:tcPr>
          <w:p w14:paraId="1414C3CC" w14:textId="77777777" w:rsidR="00CF24DA" w:rsidRPr="003E2A41" w:rsidRDefault="00CF24DA" w:rsidP="00515563">
            <w:pPr>
              <w:pStyle w:val="ScrollListBullet2"/>
              <w:numPr>
                <w:ilvl w:val="0"/>
                <w:numId w:val="0"/>
              </w:numPr>
              <w:rPr>
                <w:lang w:val="ru-RU"/>
              </w:rPr>
            </w:pPr>
            <w:r w:rsidRPr="003E2A41">
              <w:rPr>
                <w:b/>
                <w:lang w:val="ru-RU"/>
              </w:rPr>
              <w:t>Примечание:</w:t>
            </w:r>
          </w:p>
          <w:p w14:paraId="7BA8202E" w14:textId="77777777" w:rsidR="00CF24DA" w:rsidRPr="003E2A41" w:rsidRDefault="00CF24DA" w:rsidP="00515563">
            <w:pPr>
              <w:ind w:firstLine="0"/>
              <w:rPr>
                <w:lang w:val="ru-RU"/>
              </w:rPr>
            </w:pPr>
            <w:r w:rsidRPr="003E2A41">
              <w:rPr>
                <w:lang w:val="ru-RU"/>
              </w:rPr>
              <w:lastRenderedPageBreak/>
              <w:t>При добавлении осмотров и исследований они автоматически добавляются в раздел "Информированное добровольное согласие" с пометкой "Согласие гражданина".</w:t>
            </w:r>
          </w:p>
        </w:tc>
      </w:tr>
    </w:tbl>
    <w:p w14:paraId="790B978C" w14:textId="77777777" w:rsidR="00CF24DA" w:rsidRPr="003E2A41" w:rsidRDefault="00CF24DA" w:rsidP="00CF24DA">
      <w:pPr>
        <w:pStyle w:val="ScrollListBullet1"/>
      </w:pPr>
      <w:r w:rsidRPr="003E2A41">
        <w:lastRenderedPageBreak/>
        <w:t>При необходимости откорректируйте записи в разделе Диагнозы и рекомендации по результатам диспансеризации / профосмотра. Для этого:</w:t>
      </w:r>
    </w:p>
    <w:p w14:paraId="4CC1C414" w14:textId="77777777" w:rsidR="00CF24DA" w:rsidRPr="003E2A41" w:rsidRDefault="00CF24DA" w:rsidP="001C1081">
      <w:pPr>
        <w:pStyle w:val="ScrollListBullet2"/>
        <w:numPr>
          <w:ilvl w:val="0"/>
          <w:numId w:val="61"/>
        </w:numPr>
        <w:tabs>
          <w:tab w:val="clear" w:pos="1315"/>
          <w:tab w:val="num" w:pos="1780"/>
        </w:tabs>
        <w:ind w:left="1780" w:hanging="465"/>
      </w:pPr>
      <w:r w:rsidRPr="003E2A41">
        <w:t>Выберите запись в списке.</w:t>
      </w:r>
    </w:p>
    <w:p w14:paraId="408C1499" w14:textId="77777777" w:rsidR="00CF24DA" w:rsidRPr="003E2A41" w:rsidRDefault="00CF24DA" w:rsidP="001C1081">
      <w:pPr>
        <w:pStyle w:val="ScrollListBullet2"/>
        <w:numPr>
          <w:ilvl w:val="0"/>
          <w:numId w:val="61"/>
        </w:numPr>
        <w:tabs>
          <w:tab w:val="clear" w:pos="1315"/>
          <w:tab w:val="num" w:pos="1780"/>
        </w:tabs>
        <w:ind w:left="1780" w:hanging="465"/>
      </w:pPr>
      <w:r w:rsidRPr="003E2A41">
        <w:t xml:space="preserve">Нажмите кнопку </w:t>
      </w:r>
      <w:r w:rsidRPr="003E2A41">
        <w:rPr>
          <w:b/>
        </w:rPr>
        <w:t>Изменить</w:t>
      </w:r>
      <w:r w:rsidRPr="003E2A41">
        <w:t xml:space="preserve"> на панели управления списком.</w:t>
      </w:r>
    </w:p>
    <w:p w14:paraId="58FF098C" w14:textId="77777777" w:rsidR="00CF24DA" w:rsidRPr="003E2A41" w:rsidRDefault="00CF24DA" w:rsidP="001C1081">
      <w:pPr>
        <w:pStyle w:val="ScrollListBullet2"/>
        <w:numPr>
          <w:ilvl w:val="0"/>
          <w:numId w:val="61"/>
        </w:numPr>
        <w:tabs>
          <w:tab w:val="clear" w:pos="1315"/>
          <w:tab w:val="num" w:pos="1780"/>
        </w:tabs>
        <w:ind w:left="1780" w:hanging="465"/>
      </w:pPr>
      <w:r w:rsidRPr="003E2A41">
        <w:t>Откорректируйте значения полей. Укажите сведения о диспансерном наблюдении.</w:t>
      </w:r>
    </w:p>
    <w:p w14:paraId="4B1E2324" w14:textId="77777777" w:rsidR="00CF24DA" w:rsidRPr="003E2A41" w:rsidRDefault="00CF24DA" w:rsidP="001C1081">
      <w:pPr>
        <w:pStyle w:val="ScrollListBullet2"/>
        <w:numPr>
          <w:ilvl w:val="0"/>
          <w:numId w:val="61"/>
        </w:numPr>
        <w:tabs>
          <w:tab w:val="clear" w:pos="1315"/>
          <w:tab w:val="num" w:pos="1780"/>
        </w:tabs>
        <w:ind w:left="1780" w:hanging="465"/>
      </w:pPr>
      <w:r w:rsidRPr="003E2A41">
        <w:t xml:space="preserve">Нажмите кнопку </w:t>
      </w:r>
      <w:r w:rsidRPr="003E2A41">
        <w:rPr>
          <w:b/>
        </w:rPr>
        <w:t>Сохранить</w:t>
      </w:r>
      <w:r w:rsidRPr="003E2A41">
        <w:t>.</w:t>
      </w:r>
    </w:p>
    <w:p w14:paraId="5E36E967" w14:textId="77777777" w:rsidR="00CF24DA" w:rsidRPr="003E2A41" w:rsidRDefault="00CF24DA" w:rsidP="00CF24DA">
      <w:pPr>
        <w:pStyle w:val="ScrollListBullet1"/>
      </w:pPr>
      <w:r w:rsidRPr="003E2A41">
        <w:t>Добавьте сведения в раздел Состояние здоровья до проведения диспансеризации / профосмотра. Для этого:</w:t>
      </w:r>
    </w:p>
    <w:p w14:paraId="7BA4FFA3" w14:textId="77777777" w:rsidR="00CF24DA" w:rsidRPr="003E2A41" w:rsidRDefault="00CF24DA" w:rsidP="001C1081">
      <w:pPr>
        <w:pStyle w:val="ScrollListBullet2"/>
        <w:numPr>
          <w:ilvl w:val="0"/>
          <w:numId w:val="62"/>
        </w:numPr>
        <w:tabs>
          <w:tab w:val="clear" w:pos="1315"/>
          <w:tab w:val="num" w:pos="1780"/>
        </w:tabs>
        <w:ind w:left="1780" w:hanging="465"/>
      </w:pPr>
      <w:r w:rsidRPr="003E2A41">
        <w:t>Выберите запись в списке.</w:t>
      </w:r>
    </w:p>
    <w:p w14:paraId="03F00DA6" w14:textId="77777777" w:rsidR="00CF24DA" w:rsidRPr="003E2A41" w:rsidRDefault="00CF24DA" w:rsidP="001C1081">
      <w:pPr>
        <w:pStyle w:val="ScrollListBullet2"/>
        <w:numPr>
          <w:ilvl w:val="0"/>
          <w:numId w:val="62"/>
        </w:numPr>
        <w:tabs>
          <w:tab w:val="clear" w:pos="1315"/>
          <w:tab w:val="num" w:pos="1780"/>
        </w:tabs>
        <w:ind w:left="1780" w:hanging="465"/>
      </w:pPr>
      <w:r w:rsidRPr="003E2A41">
        <w:t xml:space="preserve">Нажмите кнопку </w:t>
      </w:r>
      <w:r w:rsidRPr="003E2A41">
        <w:rPr>
          <w:b/>
        </w:rPr>
        <w:t>Изменить</w:t>
      </w:r>
      <w:r w:rsidRPr="003E2A41">
        <w:t xml:space="preserve"> на панели управления списком.</w:t>
      </w:r>
    </w:p>
    <w:p w14:paraId="2B484F7B" w14:textId="77777777" w:rsidR="00CF24DA" w:rsidRPr="003E2A41" w:rsidRDefault="00CF24DA" w:rsidP="001C1081">
      <w:pPr>
        <w:pStyle w:val="ScrollListBullet2"/>
        <w:numPr>
          <w:ilvl w:val="0"/>
          <w:numId w:val="62"/>
        </w:numPr>
        <w:tabs>
          <w:tab w:val="clear" w:pos="1315"/>
          <w:tab w:val="num" w:pos="1780"/>
        </w:tabs>
        <w:ind w:left="1780" w:hanging="465"/>
      </w:pPr>
      <w:r w:rsidRPr="003E2A41">
        <w:t>Откорректируйте значения полей. Укажите сведения о диспансерном наблюдении.</w:t>
      </w:r>
    </w:p>
    <w:p w14:paraId="101DE1AD" w14:textId="77777777" w:rsidR="00CF24DA" w:rsidRPr="003E2A41" w:rsidRDefault="00CF24DA" w:rsidP="001C1081">
      <w:pPr>
        <w:pStyle w:val="ScrollListBullet2"/>
        <w:numPr>
          <w:ilvl w:val="0"/>
          <w:numId w:val="62"/>
        </w:numPr>
        <w:tabs>
          <w:tab w:val="clear" w:pos="1315"/>
          <w:tab w:val="num" w:pos="1780"/>
        </w:tabs>
        <w:ind w:left="1780" w:hanging="465"/>
      </w:pPr>
      <w:r w:rsidRPr="003E2A41">
        <w:t xml:space="preserve">Нажмите кнопку </w:t>
      </w:r>
      <w:r w:rsidRPr="003E2A41">
        <w:rPr>
          <w:b/>
        </w:rPr>
        <w:t>Сохранить</w:t>
      </w:r>
      <w:r w:rsidRPr="003E2A41">
        <w:t>.</w:t>
      </w:r>
    </w:p>
    <w:p w14:paraId="656761F8" w14:textId="77777777" w:rsidR="00CF24DA" w:rsidRPr="003E2A41" w:rsidRDefault="00CF24DA" w:rsidP="00CF24DA">
      <w:pPr>
        <w:pStyle w:val="ScrollListBullet1"/>
      </w:pPr>
      <w:r w:rsidRPr="003E2A41">
        <w:t xml:space="preserve">Заполните поля раздела </w:t>
      </w:r>
      <w:r w:rsidRPr="003E2A41">
        <w:rPr>
          <w:b/>
        </w:rPr>
        <w:t>Общая оценка здоровья</w:t>
      </w:r>
      <w:r w:rsidRPr="003E2A41">
        <w:t>.</w:t>
      </w:r>
    </w:p>
    <w:p w14:paraId="4A2642CE" w14:textId="77777777" w:rsidR="00CF24DA" w:rsidRPr="003E2A41" w:rsidRDefault="00CF24DA" w:rsidP="00CF24DA">
      <w:pPr>
        <w:pStyle w:val="ScrollListBullet1"/>
      </w:pPr>
      <w:r w:rsidRPr="003E2A41">
        <w:t xml:space="preserve">При необходимости отредактируйте значение в поле </w:t>
      </w:r>
      <w:r w:rsidRPr="003E2A41">
        <w:rPr>
          <w:b/>
        </w:rPr>
        <w:t>Группа здоровья</w:t>
      </w:r>
      <w:r w:rsidRPr="003E2A41">
        <w:t>.</w:t>
      </w:r>
    </w:p>
    <w:p w14:paraId="38DDBF44" w14:textId="77777777" w:rsidR="00CF24DA" w:rsidRPr="003E2A41" w:rsidRDefault="00CF24DA" w:rsidP="00CF24DA">
      <w:pPr>
        <w:pStyle w:val="ScrollListBullet1"/>
      </w:pPr>
      <w:r w:rsidRPr="003E2A41">
        <w:t xml:space="preserve">По окончании проведения диспансеризации укажите в поле </w:t>
      </w:r>
      <w:r w:rsidRPr="003E2A41">
        <w:rPr>
          <w:b/>
        </w:rPr>
        <w:t>Случай диспансеризации закончен</w:t>
      </w:r>
      <w:r w:rsidRPr="003E2A41">
        <w:t xml:space="preserve"> значение "да".</w:t>
      </w:r>
    </w:p>
    <w:p w14:paraId="2DFF52CB" w14:textId="77777777" w:rsidR="00CF24DA" w:rsidRPr="003E2A41" w:rsidRDefault="00CF24DA" w:rsidP="00CF24DA">
      <w:pPr>
        <w:pStyle w:val="ScrollListBullet1"/>
      </w:pPr>
      <w:r w:rsidRPr="003E2A41">
        <w:t xml:space="preserve">Для того чтобы распечатать медицинского заключения о принадлежности к медицинской группе для занятия физической культурой </w:t>
      </w:r>
      <w:r w:rsidRPr="003E2A41">
        <w:rPr>
          <w:b/>
        </w:rPr>
        <w:t>Печать мед. заключения.</w:t>
      </w:r>
    </w:p>
    <w:p w14:paraId="37180D57" w14:textId="77777777" w:rsidR="00CF24DA" w:rsidRPr="003E2A41" w:rsidRDefault="00CF24DA" w:rsidP="00CF24DA">
      <w:pPr>
        <w:pStyle w:val="ScrollListBullet1"/>
      </w:pPr>
      <w:r w:rsidRPr="003E2A41">
        <w:t xml:space="preserve">После окончания работы с картой нажмите кнопку </w:t>
      </w:r>
      <w:r w:rsidRPr="003E2A41">
        <w:rPr>
          <w:b/>
        </w:rPr>
        <w:t>Сохранить</w:t>
      </w:r>
      <w:r w:rsidRPr="003E2A41">
        <w:t>.</w:t>
      </w:r>
    </w:p>
    <w:p w14:paraId="30C4830C" w14:textId="77777777" w:rsidR="00CF24DA" w:rsidRPr="003E2A41" w:rsidRDefault="00CF24DA" w:rsidP="00CF24DA">
      <w:pPr>
        <w:pStyle w:val="phnormal"/>
        <w:rPr>
          <w:b/>
          <w:bCs/>
        </w:rPr>
      </w:pPr>
      <w:bookmarkStart w:id="121" w:name="_Toc256000034"/>
      <w:bookmarkStart w:id="122" w:name="scroll-bookmark-36"/>
      <w:r w:rsidRPr="003E2A41">
        <w:rPr>
          <w:b/>
          <w:bCs/>
        </w:rPr>
        <w:t>Предварительные осмотры несовершеннолетних - 1 этап</w:t>
      </w:r>
      <w:bookmarkEnd w:id="121"/>
      <w:bookmarkEnd w:id="122"/>
    </w:p>
    <w:p w14:paraId="7DE41EED" w14:textId="77777777" w:rsidR="00CF24DA" w:rsidRPr="003E2A41" w:rsidRDefault="00CF24DA" w:rsidP="00CF24DA">
      <w:r w:rsidRPr="003E2A41">
        <w:t>Предварительные медицинские осмотры несовершеннолетних (далее - предварительные осмотры) проводятся при поступлении в образовательные учреждения в целях определения соответствия учащегося требованиям к обучению.</w:t>
      </w:r>
    </w:p>
    <w:p w14:paraId="33835373" w14:textId="77777777" w:rsidR="00CF24DA" w:rsidRPr="003E2A41" w:rsidRDefault="00CF24DA" w:rsidP="00CF24DA">
      <w:r w:rsidRPr="003E2A41">
        <w:t>Предварительные медицинские осмотры несовершеннолетних (далее - предварительные осмотры) проводятся при поступлении в образовательные учреждения в целях определения соответствия учащегося требованиям к обучению.</w:t>
      </w:r>
    </w:p>
    <w:p w14:paraId="5025253D" w14:textId="77777777" w:rsidR="00CF24DA" w:rsidRPr="003E2A41" w:rsidRDefault="00CF24DA" w:rsidP="00CF24DA">
      <w:r w:rsidRPr="003E2A41">
        <w:lastRenderedPageBreak/>
        <w:t>При проведении предварительных осмотров учитываются результаты осмотров врачами-специалистами и исследований, внесенные в медицинскую документацию несовершеннолетнего (историю развития ребенка), давность которых не превышает 3 месяцев с даты проведения осмотра и (или) исследования, а у детей, не достигших возраста 2 лет, учитываются результаты осмотров и исследований, давность которых не превышает 1 месяца с даты осмотра и (или) исследования.</w:t>
      </w:r>
    </w:p>
    <w:p w14:paraId="3C12736C" w14:textId="77777777" w:rsidR="00CF24DA" w:rsidRPr="003E2A41" w:rsidRDefault="00CF24DA" w:rsidP="00CF24DA">
      <w:r w:rsidRPr="003E2A41">
        <w:t>Порядок работы:</w:t>
      </w:r>
    </w:p>
    <w:p w14:paraId="2AE2BD0B" w14:textId="77777777" w:rsidR="00CF24DA" w:rsidRPr="003E2A41" w:rsidRDefault="00CF24DA" w:rsidP="00CF24DA">
      <w:pPr>
        <w:pStyle w:val="ScrollListBullet1"/>
      </w:pPr>
      <w:r w:rsidRPr="003E2A41">
        <w:t>Добавьте направление на периодический осмотр несовершеннолетнего. Для этого:</w:t>
      </w:r>
    </w:p>
    <w:p w14:paraId="577B1B6C" w14:textId="77777777" w:rsidR="00CF24DA" w:rsidRPr="003E2A41" w:rsidRDefault="00CF24DA" w:rsidP="001C1081">
      <w:pPr>
        <w:pStyle w:val="ScrollListBullet2"/>
        <w:numPr>
          <w:ilvl w:val="0"/>
          <w:numId w:val="97"/>
        </w:numPr>
      </w:pPr>
      <w:r w:rsidRPr="003E2A41">
        <w:t xml:space="preserve">Нажмите на боковой панели главной формы АРМ кнопку </w:t>
      </w:r>
      <w:r w:rsidRPr="003E2A41">
        <w:rPr>
          <w:b/>
        </w:rPr>
        <w:t>Диспансеризация</w:t>
      </w:r>
      <w:r w:rsidRPr="003E2A41">
        <w:t xml:space="preserve">. Выберите пункт </w:t>
      </w:r>
      <w:r w:rsidRPr="003E2A41">
        <w:rPr>
          <w:b/>
        </w:rPr>
        <w:t>Медицинские осмотры несовершеннолетних - Направления на периодические осмотры несовершеннолетних: Поиск.</w:t>
      </w:r>
    </w:p>
    <w:p w14:paraId="28D7E291" w14:textId="77777777" w:rsidR="00CF24DA" w:rsidRPr="003E2A41" w:rsidRDefault="00CF24DA" w:rsidP="001C1081">
      <w:pPr>
        <w:pStyle w:val="ScrollListBullet2"/>
        <w:numPr>
          <w:ilvl w:val="0"/>
          <w:numId w:val="97"/>
        </w:numPr>
      </w:pPr>
      <w:r w:rsidRPr="003E2A41">
        <w:t xml:space="preserve">Нажмите кнопку </w:t>
      </w:r>
      <w:r w:rsidRPr="003E2A41">
        <w:rPr>
          <w:b/>
        </w:rPr>
        <w:t xml:space="preserve">Добавить </w:t>
      </w:r>
      <w:r w:rsidRPr="003E2A41">
        <w:t>на панели управления списком. Отобразится форма поиска человека.</w:t>
      </w:r>
    </w:p>
    <w:p w14:paraId="7D1B9077" w14:textId="77777777" w:rsidR="00CF24DA" w:rsidRPr="003E2A41" w:rsidRDefault="00CF24DA" w:rsidP="001C1081">
      <w:pPr>
        <w:pStyle w:val="ScrollListBullet2"/>
        <w:numPr>
          <w:ilvl w:val="0"/>
          <w:numId w:val="97"/>
        </w:numPr>
      </w:pPr>
      <w:r w:rsidRPr="003E2A41">
        <w:t>Введите данные для поиска человека.</w:t>
      </w:r>
    </w:p>
    <w:p w14:paraId="2582237D" w14:textId="77777777" w:rsidR="00CF24DA" w:rsidRPr="003E2A41" w:rsidRDefault="00CF24DA" w:rsidP="001C1081">
      <w:pPr>
        <w:pStyle w:val="ScrollListBullet2"/>
        <w:numPr>
          <w:ilvl w:val="0"/>
          <w:numId w:val="97"/>
        </w:numPr>
      </w:pPr>
      <w:r w:rsidRPr="003E2A41">
        <w:t xml:space="preserve">Нажмите кнопку </w:t>
      </w:r>
      <w:r w:rsidRPr="003E2A41">
        <w:rPr>
          <w:b/>
        </w:rPr>
        <w:t>Найти</w:t>
      </w:r>
      <w:r w:rsidRPr="003E2A41">
        <w:t>.</w:t>
      </w:r>
    </w:p>
    <w:p w14:paraId="0C982870" w14:textId="77777777" w:rsidR="00CF24DA" w:rsidRPr="003E2A41" w:rsidRDefault="00CF24DA" w:rsidP="001C1081">
      <w:pPr>
        <w:pStyle w:val="ScrollListBullet2"/>
        <w:numPr>
          <w:ilvl w:val="0"/>
          <w:numId w:val="97"/>
        </w:numPr>
      </w:pPr>
      <w:r w:rsidRPr="003E2A41">
        <w:t xml:space="preserve">Выберите запись в списке результатов. Нажмите кнопку </w:t>
      </w:r>
      <w:r w:rsidRPr="003E2A41">
        <w:rPr>
          <w:b/>
        </w:rPr>
        <w:t>Выбрать</w:t>
      </w:r>
      <w:r w:rsidRPr="003E2A41">
        <w:t>.</w:t>
      </w:r>
    </w:p>
    <w:p w14:paraId="445402BD" w14:textId="77777777" w:rsidR="00CF24DA" w:rsidRPr="003E2A41" w:rsidRDefault="00CF24DA" w:rsidP="001C1081">
      <w:pPr>
        <w:pStyle w:val="ScrollListBullet2"/>
        <w:numPr>
          <w:ilvl w:val="0"/>
          <w:numId w:val="97"/>
        </w:numPr>
      </w:pPr>
      <w:r w:rsidRPr="003E2A41">
        <w:t>Укажите образовательное учреждение и его тип.</w:t>
      </w:r>
    </w:p>
    <w:p w14:paraId="65F9F363" w14:textId="77777777" w:rsidR="00CF24DA" w:rsidRPr="003E2A41" w:rsidRDefault="00CF24DA" w:rsidP="001C1081">
      <w:pPr>
        <w:pStyle w:val="ScrollListBullet2"/>
        <w:numPr>
          <w:ilvl w:val="0"/>
          <w:numId w:val="97"/>
        </w:numPr>
      </w:pPr>
      <w:r w:rsidRPr="003E2A41">
        <w:t xml:space="preserve">Выберите в списке осмотр или исследование. Нажмите кнопку </w:t>
      </w:r>
      <w:r w:rsidRPr="003E2A41">
        <w:rPr>
          <w:b/>
        </w:rPr>
        <w:t>Изменить</w:t>
      </w:r>
      <w:r w:rsidRPr="003E2A41">
        <w:t xml:space="preserve"> на панели управления списком.</w:t>
      </w:r>
    </w:p>
    <w:p w14:paraId="40FAF7EE" w14:textId="77777777" w:rsidR="00CF24DA" w:rsidRPr="003E2A41" w:rsidRDefault="00CF24DA" w:rsidP="001C1081">
      <w:pPr>
        <w:pStyle w:val="ScrollListBullet2"/>
        <w:numPr>
          <w:ilvl w:val="0"/>
          <w:numId w:val="97"/>
        </w:numPr>
      </w:pPr>
      <w:r w:rsidRPr="003E2A41">
        <w:t xml:space="preserve">Укажите Дату и место проведения. Нажмите кнопку </w:t>
      </w:r>
      <w:r w:rsidRPr="003E2A41">
        <w:rPr>
          <w:b/>
        </w:rPr>
        <w:t>Сохранить.</w:t>
      </w:r>
    </w:p>
    <w:p w14:paraId="77062C91" w14:textId="77777777" w:rsidR="00CF24DA" w:rsidRPr="003E2A41" w:rsidRDefault="00CF24DA" w:rsidP="00CF24DA">
      <w:pPr>
        <w:pStyle w:val="ScrollListBullet1"/>
      </w:pPr>
      <w:r w:rsidRPr="003E2A41">
        <w:t xml:space="preserve">После окончания работы с направлением нажмите кнопку </w:t>
      </w:r>
      <w:r w:rsidRPr="003E2A41">
        <w:rPr>
          <w:b/>
        </w:rPr>
        <w:t>Сохранить</w:t>
      </w:r>
      <w:r w:rsidRPr="003E2A41">
        <w:t>.</w:t>
      </w:r>
      <w:r w:rsidRPr="003E2A41">
        <w:br/>
        <w:t>При добавлении направления выполняется проверка:</w:t>
      </w:r>
    </w:p>
    <w:p w14:paraId="42E89EFA" w14:textId="77777777" w:rsidR="00CF24DA" w:rsidRPr="003E2A41" w:rsidRDefault="00CF24DA" w:rsidP="001C1081">
      <w:pPr>
        <w:pStyle w:val="ScrollListBullet2"/>
        <w:numPr>
          <w:ilvl w:val="0"/>
          <w:numId w:val="98"/>
        </w:numPr>
      </w:pPr>
      <w:r w:rsidRPr="003E2A41">
        <w:t>если для добавляемого/редактируемого направления создана карта осмотра, то форма направления отобразится в режиме просмотра.</w:t>
      </w:r>
    </w:p>
    <w:p w14:paraId="7127B0AA" w14:textId="77777777" w:rsidR="00CF24DA" w:rsidRPr="003E2A41" w:rsidRDefault="00CF24DA" w:rsidP="001C1081">
      <w:pPr>
        <w:pStyle w:val="ScrollListBullet2"/>
        <w:numPr>
          <w:ilvl w:val="0"/>
          <w:numId w:val="98"/>
        </w:numPr>
      </w:pPr>
      <w:r w:rsidRPr="003E2A41">
        <w:t>возможность добавления нового направления доступна только на пациентов, имеющих основное прикрепление к текущей МО.</w:t>
      </w:r>
    </w:p>
    <w:p w14:paraId="1AB14D6A" w14:textId="77777777" w:rsidR="00CF24DA" w:rsidRPr="003E2A41" w:rsidRDefault="00CF24DA" w:rsidP="00CF24DA">
      <w:pPr>
        <w:pStyle w:val="ScrollListBullet1"/>
      </w:pPr>
      <w:r w:rsidRPr="003E2A41">
        <w:t>Нажмите на боковой панели главной формы АРМ кнопку Диспансеризация. Выберите пункт Медицинские осмотры несовершеннолетних – Периодические осмотры несовершеннолетних – 1 этап: Поиск.</w:t>
      </w:r>
    </w:p>
    <w:p w14:paraId="1EF3A577" w14:textId="77777777" w:rsidR="00CF24DA" w:rsidRPr="003E2A41" w:rsidRDefault="00CF24DA" w:rsidP="00CF24DA">
      <w:pPr>
        <w:pStyle w:val="ScrollListBullet1"/>
      </w:pPr>
      <w:r w:rsidRPr="003E2A41">
        <w:t xml:space="preserve">Нажмите кнопку </w:t>
      </w:r>
      <w:r w:rsidRPr="003E2A41">
        <w:rPr>
          <w:b/>
        </w:rPr>
        <w:t>Добавить</w:t>
      </w:r>
      <w:r w:rsidRPr="003E2A41">
        <w:t xml:space="preserve"> на панели управления списком. Отобразится форма поиска человека.</w:t>
      </w:r>
    </w:p>
    <w:p w14:paraId="041F846D" w14:textId="77777777" w:rsidR="00CF24DA" w:rsidRPr="003E2A41" w:rsidRDefault="00CF24DA" w:rsidP="00CF24DA">
      <w:pPr>
        <w:pStyle w:val="ScrollListBullet1"/>
      </w:pPr>
      <w:r w:rsidRPr="003E2A41">
        <w:t>Введите данные для поиска человека.</w:t>
      </w:r>
    </w:p>
    <w:p w14:paraId="4827F3EF" w14:textId="77777777" w:rsidR="00CF24DA" w:rsidRPr="003E2A41" w:rsidRDefault="00CF24DA" w:rsidP="00CF24DA">
      <w:pPr>
        <w:pStyle w:val="ScrollListBullet1"/>
      </w:pPr>
      <w:r w:rsidRPr="003E2A41">
        <w:t xml:space="preserve">Нажмите кнопку </w:t>
      </w:r>
      <w:r w:rsidRPr="003E2A41">
        <w:rPr>
          <w:b/>
        </w:rPr>
        <w:t>Найти</w:t>
      </w:r>
      <w:r w:rsidRPr="003E2A41">
        <w:t>.</w:t>
      </w:r>
    </w:p>
    <w:p w14:paraId="3FC5E35A" w14:textId="77777777" w:rsidR="00CF24DA" w:rsidRPr="003E2A41" w:rsidRDefault="00CF24DA" w:rsidP="00CF24DA">
      <w:pPr>
        <w:pStyle w:val="ScrollListBullet1"/>
      </w:pPr>
      <w:r w:rsidRPr="003E2A41">
        <w:lastRenderedPageBreak/>
        <w:t xml:space="preserve">Выберите запись в списке результатов. Нажмите кнопку </w:t>
      </w:r>
      <w:r w:rsidRPr="003E2A41">
        <w:rPr>
          <w:b/>
        </w:rPr>
        <w:t>Выбрать</w:t>
      </w:r>
      <w:r w:rsidRPr="003E2A41">
        <w:t xml:space="preserve">. Отобразится форма </w:t>
      </w:r>
      <w:r w:rsidRPr="003E2A41">
        <w:rPr>
          <w:b/>
        </w:rPr>
        <w:t>Периодический осмотр несовершеннолетнего - 1 этап: Добавление</w:t>
      </w:r>
      <w:r w:rsidRPr="003E2A41">
        <w:t>.</w:t>
      </w:r>
    </w:p>
    <w:p w14:paraId="25AFD122" w14:textId="77777777" w:rsidR="00CF24DA" w:rsidRPr="003E2A41" w:rsidRDefault="00CF24DA" w:rsidP="00CF24DA">
      <w:pPr>
        <w:pStyle w:val="ScrollListBullet1"/>
      </w:pPr>
      <w:r w:rsidRPr="003E2A41">
        <w:t xml:space="preserve">Если случай был обслужен мобильной бригадой, выполняющей профилактический медицинский осмотр, установите флаг "Случай обслужен мобильной бригадой", укажите данные медицинской организации в поле </w:t>
      </w:r>
      <w:r w:rsidRPr="003E2A41">
        <w:rPr>
          <w:b/>
        </w:rPr>
        <w:t>МО мобильной бригады</w:t>
      </w:r>
      <w:r w:rsidRPr="003E2A41">
        <w:t>.</w:t>
      </w:r>
    </w:p>
    <w:p w14:paraId="64F6CC3B" w14:textId="77777777" w:rsidR="00CF24DA" w:rsidRPr="003E2A41" w:rsidRDefault="00CF24DA" w:rsidP="00CF24DA">
      <w:pPr>
        <w:pStyle w:val="ScrollListBullet1"/>
      </w:pPr>
      <w:r w:rsidRPr="003E2A41">
        <w:t>В разделе "Информированное добровольное согласие" в списке отметьте пройденные ранее осмотры и исследования и те исследования, на которые пациент дал свое согласие.</w:t>
      </w:r>
    </w:p>
    <w:p w14:paraId="6B05ED31" w14:textId="77777777" w:rsidR="00CF24DA" w:rsidRPr="003E2A41" w:rsidRDefault="00CF24DA" w:rsidP="00CF24DA">
      <w:pPr>
        <w:pStyle w:val="ScrollListBullet1"/>
      </w:pPr>
      <w:r w:rsidRPr="003E2A41">
        <w:t xml:space="preserve">Заполните поле </w:t>
      </w:r>
      <w:r w:rsidRPr="003E2A41">
        <w:rPr>
          <w:b/>
        </w:rPr>
        <w:t>Дата подписания согласия/отказа</w:t>
      </w:r>
      <w:r w:rsidRPr="003E2A41">
        <w:t>. По умолчанию – текущая дата.</w:t>
      </w:r>
    </w:p>
    <w:p w14:paraId="5D695102" w14:textId="77777777" w:rsidR="00CF24DA" w:rsidRPr="003E2A41" w:rsidRDefault="00CF24DA" w:rsidP="00CF24DA">
      <w:pPr>
        <w:pStyle w:val="ScrollListBullet1"/>
      </w:pPr>
      <w:r w:rsidRPr="003E2A41">
        <w:t xml:space="preserve">Нажмите кнопку </w:t>
      </w:r>
      <w:r w:rsidRPr="003E2A41">
        <w:rPr>
          <w:b/>
        </w:rPr>
        <w:t>Сохранить</w:t>
      </w:r>
      <w:r w:rsidRPr="003E2A41">
        <w:t>.</w:t>
      </w:r>
    </w:p>
    <w:p w14:paraId="2C559C42" w14:textId="77777777" w:rsidR="00CF24DA" w:rsidRPr="003E2A41" w:rsidRDefault="00CF24DA" w:rsidP="00CF24DA">
      <w:pPr>
        <w:pStyle w:val="ScrollListBullet1"/>
      </w:pPr>
      <w:r w:rsidRPr="003E2A41">
        <w:t>Для вывода на печать формы информированного добровольного согласия для подписи:</w:t>
      </w:r>
    </w:p>
    <w:p w14:paraId="6B586458" w14:textId="77777777" w:rsidR="00CF24DA" w:rsidRPr="003E2A41" w:rsidRDefault="00CF24DA" w:rsidP="001C1081">
      <w:pPr>
        <w:pStyle w:val="ScrollListBullet2"/>
        <w:numPr>
          <w:ilvl w:val="0"/>
          <w:numId w:val="99"/>
        </w:numPr>
      </w:pPr>
      <w:r w:rsidRPr="003E2A41">
        <w:t xml:space="preserve">лично пациентом нажмите - </w:t>
      </w:r>
      <w:r w:rsidRPr="003E2A41">
        <w:rPr>
          <w:b/>
        </w:rPr>
        <w:t>От имени пациента</w:t>
      </w:r>
      <w:r w:rsidRPr="003E2A41">
        <w:t>.</w:t>
      </w:r>
    </w:p>
    <w:p w14:paraId="390E720A" w14:textId="77777777" w:rsidR="00CF24DA" w:rsidRPr="003E2A41" w:rsidRDefault="00CF24DA" w:rsidP="001C1081">
      <w:pPr>
        <w:pStyle w:val="ScrollListBullet2"/>
        <w:numPr>
          <w:ilvl w:val="0"/>
          <w:numId w:val="99"/>
        </w:numPr>
      </w:pPr>
      <w:r w:rsidRPr="003E2A41">
        <w:t xml:space="preserve">представителем пациента нажмите - </w:t>
      </w:r>
      <w:r w:rsidRPr="003E2A41">
        <w:rPr>
          <w:b/>
        </w:rPr>
        <w:t>От имени законного представителя</w:t>
      </w:r>
      <w:r w:rsidRPr="003E2A41">
        <w:t>.</w:t>
      </w:r>
    </w:p>
    <w:p w14:paraId="7A39BD06" w14:textId="6DAA037C" w:rsidR="00CF24DA" w:rsidRPr="003E2A41" w:rsidRDefault="00CF24DA" w:rsidP="00CF24DA">
      <w:pPr>
        <w:pStyle w:val="ScrollListBullet1"/>
      </w:pPr>
      <w:r w:rsidRPr="003E2A41">
        <w:t xml:space="preserve">Данные раздела "Маршрутная карта" заполняются </w:t>
      </w:r>
      <w:r w:rsidR="003E2A41" w:rsidRPr="003E2A41">
        <w:t>из направления</w:t>
      </w:r>
      <w:r w:rsidRPr="003E2A41">
        <w:t xml:space="preserve"> (при его наличии). При необходимости отредактируйте данные о месте и времени проведения осмотра или исследования.</w:t>
      </w:r>
    </w:p>
    <w:p w14:paraId="141595C1" w14:textId="77777777" w:rsidR="00CF24DA" w:rsidRPr="003E2A41" w:rsidRDefault="00CF24DA" w:rsidP="00CF24DA">
      <w:pPr>
        <w:pStyle w:val="ScrollListBullet1"/>
      </w:pPr>
      <w:r w:rsidRPr="003E2A41">
        <w:t xml:space="preserve">При необходимости отредактируйте значение в поле </w:t>
      </w:r>
      <w:r w:rsidRPr="003E2A41">
        <w:rPr>
          <w:b/>
        </w:rPr>
        <w:t>Группа здоровья</w:t>
      </w:r>
      <w:r w:rsidRPr="003E2A41">
        <w:t>.</w:t>
      </w:r>
    </w:p>
    <w:p w14:paraId="1B1EC949" w14:textId="77777777" w:rsidR="00CF24DA" w:rsidRPr="003E2A41" w:rsidRDefault="00CF24DA" w:rsidP="00CF24DA">
      <w:pPr>
        <w:pStyle w:val="ScrollListBullet1"/>
      </w:pPr>
      <w:r w:rsidRPr="003E2A41">
        <w:t xml:space="preserve">По окончании проведения диспансеризации укажите в поле </w:t>
      </w:r>
      <w:r w:rsidRPr="003E2A41">
        <w:rPr>
          <w:b/>
        </w:rPr>
        <w:t>Случай закончен</w:t>
      </w:r>
      <w:r w:rsidRPr="003E2A41">
        <w:t xml:space="preserve"> значение "да".</w:t>
      </w:r>
    </w:p>
    <w:p w14:paraId="071CA388" w14:textId="77777777" w:rsidR="00CF24DA" w:rsidRPr="003E2A41" w:rsidRDefault="00CF24DA" w:rsidP="00CF24DA">
      <w:pPr>
        <w:pStyle w:val="ScrollListBullet1"/>
      </w:pPr>
      <w:r w:rsidRPr="003E2A41">
        <w:t xml:space="preserve">После окончания работы с картой нажмите кнопку </w:t>
      </w:r>
      <w:r w:rsidRPr="003E2A41">
        <w:rPr>
          <w:b/>
        </w:rPr>
        <w:t>Сохранить</w:t>
      </w:r>
      <w:r w:rsidRPr="003E2A41">
        <w:t>.</w:t>
      </w:r>
    </w:p>
    <w:p w14:paraId="70BA39BF" w14:textId="77777777" w:rsidR="00CF24DA" w:rsidRPr="003E2A41" w:rsidRDefault="00CF24DA" w:rsidP="00CF24DA">
      <w:pPr>
        <w:pStyle w:val="ScrollListBullet1"/>
      </w:pPr>
      <w:r w:rsidRPr="003E2A41">
        <w:t>Заполните поля раздела Основные результаты предварительного осмотра.</w:t>
      </w:r>
    </w:p>
    <w:p w14:paraId="33464E12" w14:textId="77777777" w:rsidR="00CF24DA" w:rsidRPr="003E2A41" w:rsidRDefault="00CF24DA" w:rsidP="00CF24DA">
      <w:pPr>
        <w:pStyle w:val="ScrollListBullet1"/>
      </w:pPr>
      <w:r w:rsidRPr="003E2A41">
        <w:t xml:space="preserve">При необходимости отредактируйте значение в поле </w:t>
      </w:r>
      <w:r w:rsidRPr="003E2A41">
        <w:rPr>
          <w:b/>
        </w:rPr>
        <w:t>Группа здоровья</w:t>
      </w:r>
      <w:r w:rsidRPr="003E2A41">
        <w:t>.</w:t>
      </w:r>
    </w:p>
    <w:p w14:paraId="2B2DE1C8" w14:textId="77777777" w:rsidR="00CF24DA" w:rsidRPr="003E2A41" w:rsidRDefault="00CF24DA" w:rsidP="00CF24DA">
      <w:pPr>
        <w:pStyle w:val="ScrollListBullet1"/>
      </w:pPr>
      <w:r w:rsidRPr="003E2A41">
        <w:t>Заполните поле Медицинская группа занятия физ. культурой.</w:t>
      </w:r>
    </w:p>
    <w:p w14:paraId="1A3B75F3" w14:textId="77777777" w:rsidR="00CF24DA" w:rsidRPr="003E2A41" w:rsidRDefault="00CF24DA" w:rsidP="00CF24DA">
      <w:pPr>
        <w:pStyle w:val="ScrollListBullet1"/>
      </w:pPr>
      <w:r w:rsidRPr="003E2A41">
        <w:t xml:space="preserve">По окончании проведения диспансеризации укажите в поле </w:t>
      </w:r>
      <w:r w:rsidRPr="003E2A41">
        <w:rPr>
          <w:b/>
        </w:rPr>
        <w:t>Случай закончен</w:t>
      </w:r>
      <w:r w:rsidRPr="003E2A41">
        <w:t xml:space="preserve"> значение "да".</w:t>
      </w:r>
    </w:p>
    <w:p w14:paraId="762898E8" w14:textId="77777777" w:rsidR="00CF24DA" w:rsidRPr="003E2A41" w:rsidRDefault="00CF24DA" w:rsidP="00CF24DA">
      <w:pPr>
        <w:pStyle w:val="ScrollListBullet1"/>
      </w:pPr>
      <w:r w:rsidRPr="003E2A41">
        <w:t xml:space="preserve">Если пациент нуждается по результатам первого этапа в дополнительном обследовании, индивидуальном углубленном профилактическом консультировании или групповом профилактическом консультировании (школа пациента), направьте его на второй этап. Для этого установите в поле </w:t>
      </w:r>
      <w:r w:rsidRPr="003E2A41">
        <w:rPr>
          <w:b/>
        </w:rPr>
        <w:t>Направлен на 2 этап</w:t>
      </w:r>
      <w:r w:rsidRPr="003E2A41">
        <w:t xml:space="preserve"> значение "да".</w:t>
      </w:r>
    </w:p>
    <w:p w14:paraId="0E7EEDE0" w14:textId="77777777" w:rsidR="00CF24DA" w:rsidRPr="003E2A41" w:rsidRDefault="00CF24DA" w:rsidP="00CF24DA">
      <w:pPr>
        <w:pStyle w:val="ScrollListBullet1"/>
      </w:pPr>
      <w:r w:rsidRPr="003E2A41">
        <w:t xml:space="preserve">Для того чтобы распечатать заключение о группе занятий физ. культурой </w:t>
      </w:r>
      <w:r w:rsidRPr="003E2A41">
        <w:rPr>
          <w:b/>
        </w:rPr>
        <w:t>Печать заключения о группе занятий физ. культурой</w:t>
      </w:r>
      <w:r w:rsidRPr="003E2A41">
        <w:t>.</w:t>
      </w:r>
    </w:p>
    <w:p w14:paraId="36786BF0" w14:textId="77777777" w:rsidR="00CF24DA" w:rsidRPr="003E2A41" w:rsidRDefault="00CF24DA" w:rsidP="00CF24DA">
      <w:pPr>
        <w:pStyle w:val="ScrollListBullet1"/>
      </w:pPr>
      <w:r w:rsidRPr="003E2A41">
        <w:t xml:space="preserve">После окончания работы с картой нажмите кнопку </w:t>
      </w:r>
      <w:r w:rsidRPr="003E2A41">
        <w:rPr>
          <w:b/>
        </w:rPr>
        <w:t>Сохранить</w:t>
      </w:r>
      <w:r w:rsidRPr="003E2A41">
        <w:t>.</w:t>
      </w:r>
    </w:p>
    <w:p w14:paraId="44D1AD8E" w14:textId="77777777" w:rsidR="00CF24DA" w:rsidRPr="003E2A41" w:rsidRDefault="00CF24DA" w:rsidP="00CF24DA">
      <w:pPr>
        <w:pStyle w:val="phnormal"/>
        <w:rPr>
          <w:b/>
          <w:bCs/>
        </w:rPr>
      </w:pPr>
      <w:bookmarkStart w:id="123" w:name="_Toc256000035"/>
      <w:bookmarkStart w:id="124" w:name="scroll-bookmark-37"/>
      <w:r w:rsidRPr="003E2A41">
        <w:rPr>
          <w:b/>
          <w:bCs/>
        </w:rPr>
        <w:lastRenderedPageBreak/>
        <w:t>Предварительные осмотры несовершеннолетних - 2 этап</w:t>
      </w:r>
      <w:bookmarkEnd w:id="123"/>
      <w:bookmarkEnd w:id="124"/>
    </w:p>
    <w:p w14:paraId="3AFBF27C" w14:textId="77777777" w:rsidR="00CF24DA" w:rsidRPr="003E2A41" w:rsidRDefault="00CF24DA" w:rsidP="00CF24DA">
      <w:r w:rsidRPr="003E2A41">
        <w:t>Порядок работы:</w:t>
      </w:r>
    </w:p>
    <w:p w14:paraId="6E9246FA" w14:textId="77777777" w:rsidR="00CF24DA" w:rsidRPr="003E2A41" w:rsidRDefault="00CF24DA" w:rsidP="00CF24DA">
      <w:pPr>
        <w:pStyle w:val="ScrollListBullet1"/>
      </w:pPr>
      <w:r w:rsidRPr="003E2A41">
        <w:t>Нажмите на боковой панели главной формы АРМ кнопку Диспансеризация. Выберите пункт Медицинские осмотры несовершеннолетних - Предварительные осмотры несовершеннолетних - 2 этап: Поиск.</w:t>
      </w:r>
    </w:p>
    <w:p w14:paraId="7CB9CD0B" w14:textId="77777777" w:rsidR="00CF24DA" w:rsidRPr="003E2A41" w:rsidRDefault="00CF24DA" w:rsidP="00CF24DA">
      <w:pPr>
        <w:pStyle w:val="ScrollListBullet1"/>
      </w:pPr>
      <w:r w:rsidRPr="003E2A41">
        <w:t xml:space="preserve">Нажмите кнопку </w:t>
      </w:r>
      <w:r w:rsidRPr="003E2A41">
        <w:rPr>
          <w:b/>
        </w:rPr>
        <w:t>Добавить</w:t>
      </w:r>
      <w:r w:rsidRPr="003E2A41">
        <w:t xml:space="preserve"> на панели управления списком. Отобразится форма поиска человека.</w:t>
      </w:r>
    </w:p>
    <w:p w14:paraId="7EFC124F" w14:textId="77777777" w:rsidR="00CF24DA" w:rsidRPr="003E2A41" w:rsidRDefault="00CF24DA" w:rsidP="00CF24DA">
      <w:pPr>
        <w:pStyle w:val="ScrollListBullet1"/>
      </w:pPr>
      <w:r w:rsidRPr="003E2A41">
        <w:t>Введите данные для поиска человека.</w:t>
      </w:r>
    </w:p>
    <w:p w14:paraId="27574F85" w14:textId="2F75FC9B" w:rsidR="00CF24DA" w:rsidRPr="003E2A41" w:rsidRDefault="00CF24DA" w:rsidP="00CF24DA">
      <w:pPr>
        <w:pStyle w:val="ScrollListBullet1"/>
      </w:pPr>
      <w:r w:rsidRPr="003E2A41">
        <w:t xml:space="preserve">Нажмите кнопку </w:t>
      </w:r>
      <w:r w:rsidRPr="003E2A41">
        <w:rPr>
          <w:b/>
        </w:rPr>
        <w:t>Найти</w:t>
      </w:r>
      <w:r w:rsidRPr="003E2A41">
        <w:t xml:space="preserve">. В списке отобразятся </w:t>
      </w:r>
      <w:r w:rsidR="003E2A41" w:rsidRPr="003E2A41">
        <w:t>записи,</w:t>
      </w:r>
      <w:r w:rsidRPr="003E2A41">
        <w:t xml:space="preserve"> соответствующие поисковому критерию. </w:t>
      </w:r>
      <w:bookmarkStart w:id="125" w:name="_GoBack"/>
      <w:bookmarkEnd w:id="125"/>
      <w:r w:rsidRPr="003E2A41">
        <w:t>Доступны для выбора пациенты, которые в ходе прохождения 1 этапа медосмотра были направлены на 2 этап.</w:t>
      </w:r>
    </w:p>
    <w:p w14:paraId="5B926DAB" w14:textId="77777777" w:rsidR="00CF24DA" w:rsidRPr="003E2A41" w:rsidRDefault="00CF24DA" w:rsidP="00CF24DA">
      <w:pPr>
        <w:pStyle w:val="ScrollListBullet1"/>
      </w:pPr>
      <w:r w:rsidRPr="003E2A41">
        <w:t xml:space="preserve">Выберите пациента в списке найденных записей. Нажмите кнопку </w:t>
      </w:r>
      <w:r w:rsidRPr="003E2A41">
        <w:rPr>
          <w:b/>
        </w:rPr>
        <w:t>Выбрать</w:t>
      </w:r>
      <w:r w:rsidRPr="003E2A41">
        <w:t xml:space="preserve">. Отобразится форма </w:t>
      </w:r>
      <w:r w:rsidRPr="003E2A41">
        <w:rPr>
          <w:b/>
        </w:rPr>
        <w:t>Предварительный осмотр несовершеннолетнего - 2 этап: Добавление</w:t>
      </w:r>
      <w:r w:rsidRPr="003E2A41">
        <w:t>.</w:t>
      </w:r>
    </w:p>
    <w:p w14:paraId="1B86167C" w14:textId="77777777" w:rsidR="00CF24DA" w:rsidRPr="003E2A41" w:rsidRDefault="00CF24DA" w:rsidP="00CF24DA">
      <w:pPr>
        <w:pStyle w:val="ScrollListBullet1"/>
      </w:pPr>
      <w:r w:rsidRPr="003E2A41">
        <w:t xml:space="preserve">Если случай был обслужен мобильной бригадой, выполняющей профилактический медицинский осмотр, установите флаг "Случай обслужен мобильной бригадой", укажите данные медицинской организации в поле </w:t>
      </w:r>
      <w:r w:rsidRPr="003E2A41">
        <w:rPr>
          <w:b/>
        </w:rPr>
        <w:t>МО мобильной бригады</w:t>
      </w:r>
      <w:r w:rsidRPr="003E2A41">
        <w:t>.</w:t>
      </w:r>
    </w:p>
    <w:p w14:paraId="021952F7" w14:textId="77777777" w:rsidR="00CF24DA" w:rsidRPr="003E2A41" w:rsidRDefault="00CF24DA" w:rsidP="00CF24DA">
      <w:pPr>
        <w:pStyle w:val="ScrollListBullet1"/>
      </w:pPr>
      <w:r w:rsidRPr="003E2A41">
        <w:t>Добавьте осмотры врачей-специалистов, для этого:</w:t>
      </w:r>
    </w:p>
    <w:p w14:paraId="20907EE3" w14:textId="77777777" w:rsidR="00CF24DA" w:rsidRPr="003E2A41" w:rsidRDefault="00CF24DA" w:rsidP="001C1081">
      <w:pPr>
        <w:pStyle w:val="ScrollListBullet2"/>
        <w:numPr>
          <w:ilvl w:val="0"/>
          <w:numId w:val="63"/>
        </w:numPr>
        <w:tabs>
          <w:tab w:val="clear" w:pos="1315"/>
          <w:tab w:val="num" w:pos="1780"/>
        </w:tabs>
        <w:ind w:left="1780" w:hanging="465"/>
      </w:pPr>
      <w:r w:rsidRPr="003E2A41">
        <w:t xml:space="preserve">Нажмите кнопку </w:t>
      </w:r>
      <w:r w:rsidRPr="003E2A41">
        <w:rPr>
          <w:b/>
        </w:rPr>
        <w:t>Добавить</w:t>
      </w:r>
      <w:r w:rsidRPr="003E2A41">
        <w:t xml:space="preserve"> на панели управления списком "Осмотр врача-специалиста".</w:t>
      </w:r>
    </w:p>
    <w:p w14:paraId="626083EF" w14:textId="77777777" w:rsidR="00CF24DA" w:rsidRPr="003E2A41" w:rsidRDefault="00CF24DA" w:rsidP="001C1081">
      <w:pPr>
        <w:pStyle w:val="ScrollListBullet2"/>
        <w:numPr>
          <w:ilvl w:val="0"/>
          <w:numId w:val="63"/>
        </w:numPr>
        <w:tabs>
          <w:tab w:val="clear" w:pos="1315"/>
          <w:tab w:val="num" w:pos="1780"/>
        </w:tabs>
        <w:ind w:left="1780" w:hanging="465"/>
      </w:pPr>
      <w:r w:rsidRPr="003E2A41">
        <w:t xml:space="preserve">Укажите дату осмотра, специальность врача, отделение и врача. При необходимости заполните поля </w:t>
      </w:r>
      <w:r w:rsidRPr="003E2A41">
        <w:rPr>
          <w:b/>
        </w:rPr>
        <w:t>Диагноз</w:t>
      </w:r>
      <w:r w:rsidRPr="003E2A41">
        <w:t xml:space="preserve"> и </w:t>
      </w:r>
      <w:r w:rsidRPr="003E2A41">
        <w:rPr>
          <w:b/>
        </w:rPr>
        <w:t>Заболевание</w:t>
      </w:r>
      <w:r w:rsidRPr="003E2A41">
        <w:t xml:space="preserve">. Добавленный диагноз отобразится в списке </w:t>
      </w:r>
      <w:r w:rsidRPr="003E2A41">
        <w:rPr>
          <w:b/>
        </w:rPr>
        <w:t>Диагнозы и рекомендации по результатам диспансеризации / профосмотра</w:t>
      </w:r>
      <w:r w:rsidRPr="003E2A41">
        <w:t>.</w:t>
      </w:r>
    </w:p>
    <w:p w14:paraId="2BB264E2" w14:textId="77777777" w:rsidR="00CF24DA" w:rsidRPr="003E2A41" w:rsidRDefault="00CF24DA" w:rsidP="001C1081">
      <w:pPr>
        <w:pStyle w:val="ScrollListBullet2"/>
        <w:numPr>
          <w:ilvl w:val="0"/>
          <w:numId w:val="63"/>
        </w:numPr>
        <w:tabs>
          <w:tab w:val="clear" w:pos="1315"/>
          <w:tab w:val="num" w:pos="1780"/>
        </w:tabs>
        <w:ind w:left="1780" w:hanging="465"/>
      </w:pPr>
      <w:r w:rsidRPr="003E2A41">
        <w:t xml:space="preserve">Нажмите кнопку </w:t>
      </w:r>
      <w:r w:rsidRPr="003E2A41">
        <w:rPr>
          <w:b/>
        </w:rPr>
        <w:t>Сохранить</w:t>
      </w:r>
      <w:r w:rsidRPr="003E2A41">
        <w:t>.</w:t>
      </w:r>
    </w:p>
    <w:p w14:paraId="75D4EBA5" w14:textId="77777777" w:rsidR="00CF24DA" w:rsidRPr="003E2A41" w:rsidRDefault="00CF24DA" w:rsidP="00CF24DA">
      <w:pPr>
        <w:pStyle w:val="ScrollListBullet1"/>
      </w:pPr>
      <w:r w:rsidRPr="003E2A41">
        <w:t>Добавьте обследования, для этого:</w:t>
      </w:r>
    </w:p>
    <w:p w14:paraId="046105F7" w14:textId="77777777" w:rsidR="00CF24DA" w:rsidRPr="003E2A41" w:rsidRDefault="00CF24DA" w:rsidP="001C1081">
      <w:pPr>
        <w:pStyle w:val="ScrollListBullet2"/>
        <w:numPr>
          <w:ilvl w:val="0"/>
          <w:numId w:val="64"/>
        </w:numPr>
        <w:tabs>
          <w:tab w:val="clear" w:pos="1315"/>
          <w:tab w:val="num" w:pos="1780"/>
        </w:tabs>
        <w:ind w:left="1780" w:hanging="465"/>
      </w:pPr>
      <w:r w:rsidRPr="003E2A41">
        <w:t xml:space="preserve">Нажмите кнопку </w:t>
      </w:r>
      <w:r w:rsidRPr="003E2A41">
        <w:rPr>
          <w:b/>
        </w:rPr>
        <w:t>Добавить</w:t>
      </w:r>
      <w:r w:rsidRPr="003E2A41">
        <w:t xml:space="preserve"> на панели управления списком "Обследования".</w:t>
      </w:r>
    </w:p>
    <w:p w14:paraId="192E934C" w14:textId="77777777" w:rsidR="00CF24DA" w:rsidRPr="003E2A41" w:rsidRDefault="00CF24DA" w:rsidP="001C1081">
      <w:pPr>
        <w:pStyle w:val="ScrollListBullet2"/>
        <w:numPr>
          <w:ilvl w:val="0"/>
          <w:numId w:val="64"/>
        </w:numPr>
        <w:tabs>
          <w:tab w:val="clear" w:pos="1315"/>
          <w:tab w:val="num" w:pos="1780"/>
        </w:tabs>
        <w:ind w:left="1780" w:hanging="465"/>
      </w:pPr>
      <w:r w:rsidRPr="003E2A41">
        <w:t>Укажите дату обследования, дату результата, место выполнения, отделение, врача и выполненную услугу.</w:t>
      </w:r>
    </w:p>
    <w:p w14:paraId="2AD597CA" w14:textId="77777777" w:rsidR="00CF24DA" w:rsidRPr="003E2A41" w:rsidRDefault="00CF24DA" w:rsidP="001C1081">
      <w:pPr>
        <w:pStyle w:val="ScrollListBullet2"/>
        <w:numPr>
          <w:ilvl w:val="0"/>
          <w:numId w:val="64"/>
        </w:numPr>
        <w:tabs>
          <w:tab w:val="clear" w:pos="1315"/>
          <w:tab w:val="num" w:pos="1780"/>
        </w:tabs>
        <w:ind w:left="1780" w:hanging="465"/>
      </w:pPr>
      <w:r w:rsidRPr="003E2A41">
        <w:t xml:space="preserve">Нажмите кнопку </w:t>
      </w:r>
      <w:r w:rsidRPr="003E2A41">
        <w:rPr>
          <w:b/>
        </w:rPr>
        <w:t>Сохранить</w:t>
      </w:r>
      <w:r w:rsidRPr="003E2A41">
        <w:t>.</w:t>
      </w:r>
    </w:p>
    <w:tbl>
      <w:tblPr>
        <w:tblStyle w:val="ScrollInfo"/>
        <w:tblW w:w="0" w:type="auto"/>
        <w:tblInd w:w="1780" w:type="dxa"/>
        <w:tblLayout w:type="fixed"/>
        <w:tblLook w:val="0180" w:firstRow="0" w:lastRow="0" w:firstColumn="1" w:lastColumn="1" w:noHBand="0" w:noVBand="0"/>
      </w:tblPr>
      <w:tblGrid>
        <w:gridCol w:w="8054"/>
      </w:tblGrid>
      <w:tr w:rsidR="00CF24DA" w:rsidRPr="003E2A41" w14:paraId="563B5794" w14:textId="77777777" w:rsidTr="00515563">
        <w:tc>
          <w:tcPr>
            <w:tcW w:w="8054" w:type="dxa"/>
          </w:tcPr>
          <w:p w14:paraId="5F2CD74E" w14:textId="77777777" w:rsidR="00CF24DA" w:rsidRPr="003E2A41" w:rsidRDefault="00CF24DA" w:rsidP="00515563">
            <w:pPr>
              <w:pStyle w:val="ScrollListBullet2"/>
              <w:numPr>
                <w:ilvl w:val="0"/>
                <w:numId w:val="0"/>
              </w:numPr>
              <w:rPr>
                <w:lang w:val="ru-RU"/>
              </w:rPr>
            </w:pPr>
            <w:r w:rsidRPr="003E2A41">
              <w:rPr>
                <w:b/>
                <w:lang w:val="ru-RU"/>
              </w:rPr>
              <w:t>Примечание:</w:t>
            </w:r>
          </w:p>
          <w:p w14:paraId="564CAAA5" w14:textId="77777777" w:rsidR="00CF24DA" w:rsidRPr="003E2A41" w:rsidRDefault="00CF24DA" w:rsidP="00515563">
            <w:pPr>
              <w:ind w:firstLine="0"/>
              <w:rPr>
                <w:lang w:val="ru-RU"/>
              </w:rPr>
            </w:pPr>
            <w:r w:rsidRPr="003E2A41">
              <w:rPr>
                <w:lang w:val="ru-RU"/>
              </w:rPr>
              <w:lastRenderedPageBreak/>
              <w:t>При добавлении осмотров и исследований они автоматически добавляются в раздел "Информированное добровольное согласие" с пометкой "Согласие гражданина".</w:t>
            </w:r>
          </w:p>
        </w:tc>
      </w:tr>
    </w:tbl>
    <w:p w14:paraId="3D9BA83A" w14:textId="77777777" w:rsidR="00CF24DA" w:rsidRPr="003E2A41" w:rsidRDefault="00CF24DA" w:rsidP="00CF24DA">
      <w:pPr>
        <w:pStyle w:val="ScrollListBullet1"/>
      </w:pPr>
      <w:r w:rsidRPr="003E2A41">
        <w:lastRenderedPageBreak/>
        <w:t>Заполните поля раздела Основные результаты предварительного осмотра.</w:t>
      </w:r>
    </w:p>
    <w:p w14:paraId="17917C49" w14:textId="77777777" w:rsidR="00CF24DA" w:rsidRPr="003E2A41" w:rsidRDefault="00CF24DA" w:rsidP="00CF24DA">
      <w:pPr>
        <w:pStyle w:val="ScrollListBullet1"/>
      </w:pPr>
      <w:r w:rsidRPr="003E2A41">
        <w:t>При необходимости отредактируйте значение в поле Группа здоровья.</w:t>
      </w:r>
    </w:p>
    <w:p w14:paraId="4359AD5F" w14:textId="77777777" w:rsidR="00CF24DA" w:rsidRPr="003E2A41" w:rsidRDefault="00CF24DA" w:rsidP="00CF24DA">
      <w:pPr>
        <w:pStyle w:val="ScrollListBullet1"/>
      </w:pPr>
      <w:r w:rsidRPr="003E2A41">
        <w:t xml:space="preserve">По окончании проведения диспансеризации укажите в поле </w:t>
      </w:r>
      <w:r w:rsidRPr="003E2A41">
        <w:rPr>
          <w:b/>
        </w:rPr>
        <w:t>Случай диспансеризации закончен</w:t>
      </w:r>
      <w:r w:rsidRPr="003E2A41">
        <w:t xml:space="preserve"> значение "да".</w:t>
      </w:r>
    </w:p>
    <w:p w14:paraId="625CFFD5" w14:textId="77777777" w:rsidR="00CF24DA" w:rsidRPr="003E2A41" w:rsidRDefault="00CF24DA" w:rsidP="00CF24DA">
      <w:pPr>
        <w:pStyle w:val="ScrollListBullet1"/>
      </w:pPr>
      <w:r w:rsidRPr="003E2A41">
        <w:t>Для того чтобы распечатать медицинского заключения о принадлежности к медицинской группе для занятия физической культурой Печать заключения о группе занятий физ. культурой.</w:t>
      </w:r>
    </w:p>
    <w:p w14:paraId="24CF84EB" w14:textId="77777777" w:rsidR="00CF24DA" w:rsidRPr="003E2A41" w:rsidRDefault="00CF24DA" w:rsidP="00CF24DA">
      <w:pPr>
        <w:pStyle w:val="ScrollListBullet1"/>
      </w:pPr>
      <w:r w:rsidRPr="003E2A41">
        <w:t>После окончания работы с картой нажмите кнопку Сохранить.</w:t>
      </w:r>
    </w:p>
    <w:p w14:paraId="482AEC7C" w14:textId="77777777" w:rsidR="00CF24DA" w:rsidRPr="003E2A41" w:rsidRDefault="00CF24DA" w:rsidP="00CF24DA">
      <w:pPr>
        <w:pStyle w:val="3"/>
      </w:pPr>
      <w:bookmarkStart w:id="126" w:name="_Toc256000036"/>
      <w:bookmarkStart w:id="127" w:name="scroll-bookmark-38"/>
      <w:bookmarkStart w:id="128" w:name="_Toc57303817"/>
      <w:r w:rsidRPr="003E2A41">
        <w:t>Организация доступа среднего медицинского персонала к ЭМК</w:t>
      </w:r>
      <w:bookmarkEnd w:id="126"/>
      <w:bookmarkEnd w:id="127"/>
      <w:bookmarkEnd w:id="128"/>
    </w:p>
    <w:p w14:paraId="31BF24F8" w14:textId="00CFDA67" w:rsidR="00CF24DA" w:rsidRPr="003E2A41" w:rsidRDefault="00CF24DA" w:rsidP="00CF24DA">
      <w:r w:rsidRPr="003E2A41">
        <w:t xml:space="preserve">См. </w:t>
      </w:r>
      <w:hyperlink r:id="rId109" w:history="1">
        <w:r w:rsidRPr="003E2A41">
          <w:rPr>
            <w:rStyle w:val="a3"/>
          </w:rPr>
          <w:t>Средний медперсонал.</w:t>
        </w:r>
      </w:hyperlink>
    </w:p>
    <w:p w14:paraId="0CFA025B" w14:textId="77777777" w:rsidR="00CF24DA" w:rsidRPr="003E2A41" w:rsidRDefault="00CF24DA" w:rsidP="00CF24DA">
      <w:pPr>
        <w:pStyle w:val="3"/>
      </w:pPr>
      <w:bookmarkStart w:id="129" w:name="_Toc256000037"/>
      <w:bookmarkStart w:id="130" w:name="scroll-bookmark-39"/>
      <w:bookmarkStart w:id="131" w:name="_Toc57303818"/>
      <w:r w:rsidRPr="003E2A41">
        <w:t>Просмотр журналов</w:t>
      </w:r>
      <w:bookmarkEnd w:id="129"/>
      <w:bookmarkEnd w:id="130"/>
      <w:bookmarkEnd w:id="131"/>
    </w:p>
    <w:p w14:paraId="6E3922BD" w14:textId="77777777" w:rsidR="00CF24DA" w:rsidRPr="003E2A41" w:rsidRDefault="00CF24DA" w:rsidP="00CF24DA">
      <w:r w:rsidRPr="003E2A41">
        <w:t>См. описание:</w:t>
      </w:r>
    </w:p>
    <w:p w14:paraId="20F6AA04" w14:textId="338FD53D" w:rsidR="00CF24DA" w:rsidRPr="003E2A41" w:rsidRDefault="00CF24DA" w:rsidP="00CF24DA">
      <w:pPr>
        <w:pStyle w:val="ScrollListBullet1"/>
      </w:pPr>
      <w:r w:rsidRPr="003E2A41">
        <w:t>Журнал госпитализаций.</w:t>
      </w:r>
    </w:p>
    <w:p w14:paraId="31E530F3" w14:textId="4D0CF340" w:rsidR="00CF24DA" w:rsidRPr="003E2A41" w:rsidRDefault="00CF24DA" w:rsidP="00CF24DA">
      <w:pPr>
        <w:pStyle w:val="ScrollListBullet1"/>
      </w:pPr>
      <w:r w:rsidRPr="003E2A41">
        <w:t>Журнал вызовов СМП.</w:t>
      </w:r>
    </w:p>
    <w:p w14:paraId="4093976B" w14:textId="77777777" w:rsidR="00CF24DA" w:rsidRPr="003E2A41" w:rsidRDefault="00CF24DA" w:rsidP="00CF24DA">
      <w:pPr>
        <w:pStyle w:val="3"/>
      </w:pPr>
      <w:bookmarkStart w:id="132" w:name="_Toc256000038"/>
      <w:bookmarkStart w:id="133" w:name="scroll-bookmark-40"/>
      <w:bookmarkStart w:id="134" w:name="_Toc57303819"/>
      <w:r w:rsidRPr="003E2A41">
        <w:t>Поиск прикрепленного пациента</w:t>
      </w:r>
      <w:bookmarkEnd w:id="132"/>
      <w:bookmarkEnd w:id="133"/>
      <w:bookmarkEnd w:id="134"/>
    </w:p>
    <w:p w14:paraId="7924C619" w14:textId="40FA5F02" w:rsidR="00CF24DA" w:rsidRPr="003E2A41" w:rsidRDefault="00CF24DA" w:rsidP="00CF24DA">
      <w:r w:rsidRPr="003E2A41">
        <w:t xml:space="preserve">Подробнее см. </w:t>
      </w:r>
      <w:hyperlink r:id="rId110" w:history="1">
        <w:r w:rsidRPr="003E2A41">
          <w:rPr>
            <w:rStyle w:val="a3"/>
          </w:rPr>
          <w:t>РПН: Поиск.</w:t>
        </w:r>
      </w:hyperlink>
    </w:p>
    <w:p w14:paraId="12D0B24F" w14:textId="77777777" w:rsidR="00CF24DA" w:rsidRPr="003E2A41" w:rsidRDefault="00CF24DA" w:rsidP="00CF24DA">
      <w:pPr>
        <w:pStyle w:val="3"/>
      </w:pPr>
      <w:bookmarkStart w:id="135" w:name="_Toc256000039"/>
      <w:bookmarkStart w:id="136" w:name="scroll-bookmark-41"/>
      <w:bookmarkStart w:id="137" w:name="_Toc57303820"/>
      <w:r w:rsidRPr="003E2A41">
        <w:t>Просмотр карты профилактических прививок</w:t>
      </w:r>
      <w:bookmarkEnd w:id="135"/>
      <w:bookmarkEnd w:id="136"/>
      <w:bookmarkEnd w:id="137"/>
    </w:p>
    <w:p w14:paraId="6B5532AD" w14:textId="601BB567" w:rsidR="00CF24DA" w:rsidRPr="003E2A41" w:rsidRDefault="00CF24DA" w:rsidP="00CF24DA">
      <w:r w:rsidRPr="003E2A41">
        <w:t xml:space="preserve">См. </w:t>
      </w:r>
      <w:hyperlink r:id="rId111" w:history="1">
        <w:r w:rsidRPr="003E2A41">
          <w:rPr>
            <w:rStyle w:val="a3"/>
          </w:rPr>
          <w:t>Карта профилактических прививок</w:t>
        </w:r>
      </w:hyperlink>
      <w:r w:rsidRPr="003E2A41">
        <w:t>.</w:t>
      </w:r>
    </w:p>
    <w:p w14:paraId="3E85F69B" w14:textId="77777777" w:rsidR="00CF24DA" w:rsidRPr="003E2A41" w:rsidRDefault="00CF24DA" w:rsidP="00CF24DA">
      <w:pPr>
        <w:pStyle w:val="3"/>
      </w:pPr>
      <w:bookmarkStart w:id="138" w:name="_Toc256000040"/>
      <w:bookmarkStart w:id="139" w:name="scroll-bookmark-42"/>
      <w:bookmarkStart w:id="140" w:name="_Toc57303821"/>
      <w:r w:rsidRPr="003E2A41">
        <w:t>Работа с регистрами социально-значимых заболеваний и журналом Извещений</w:t>
      </w:r>
      <w:bookmarkEnd w:id="138"/>
      <w:bookmarkEnd w:id="139"/>
      <w:bookmarkEnd w:id="140"/>
    </w:p>
    <w:p w14:paraId="3452778B" w14:textId="217288D5" w:rsidR="00CF24DA" w:rsidRPr="003E2A41" w:rsidRDefault="00CF24DA" w:rsidP="00CF24DA">
      <w:r w:rsidRPr="003E2A41">
        <w:t>Подробнее см. Работа с регистрами и спецификой по социально-значимым заболеваниям.</w:t>
      </w:r>
    </w:p>
    <w:p w14:paraId="5AC0E42A" w14:textId="77777777" w:rsidR="00CF24DA" w:rsidRPr="003E2A41" w:rsidRDefault="00CF24DA" w:rsidP="00CF24DA">
      <w:pPr>
        <w:pStyle w:val="3"/>
      </w:pPr>
      <w:bookmarkStart w:id="141" w:name="_Toc256000041"/>
      <w:bookmarkStart w:id="142" w:name="scroll-bookmark-43"/>
      <w:bookmarkStart w:id="143" w:name="_Toc57303822"/>
      <w:r w:rsidRPr="003E2A41">
        <w:lastRenderedPageBreak/>
        <w:t>Система уведомлений</w:t>
      </w:r>
      <w:bookmarkEnd w:id="141"/>
      <w:bookmarkEnd w:id="142"/>
      <w:bookmarkEnd w:id="143"/>
    </w:p>
    <w:p w14:paraId="34FE02D7" w14:textId="220B2861" w:rsidR="00CF24DA" w:rsidRPr="003E2A41" w:rsidRDefault="00CF24DA" w:rsidP="00CF24DA">
      <w:r w:rsidRPr="003E2A41">
        <w:t xml:space="preserve">Подробное описание см. </w:t>
      </w:r>
      <w:hyperlink r:id="rId112" w:history="1">
        <w:r w:rsidRPr="003E2A41">
          <w:rPr>
            <w:rStyle w:val="a3"/>
          </w:rPr>
          <w:t>Сообщения</w:t>
        </w:r>
      </w:hyperlink>
      <w:r w:rsidRPr="003E2A41">
        <w:t>.</w:t>
      </w:r>
    </w:p>
    <w:p w14:paraId="0FBFB4F2" w14:textId="77777777" w:rsidR="00CF24DA" w:rsidRPr="003E2A41" w:rsidRDefault="00CF24DA" w:rsidP="00CF24DA">
      <w:pPr>
        <w:pStyle w:val="2"/>
      </w:pPr>
      <w:bookmarkStart w:id="144" w:name="_Toc256000042"/>
      <w:bookmarkStart w:id="145" w:name="scroll-bookmark-44"/>
      <w:bookmarkStart w:id="146" w:name="_Toc57303823"/>
      <w:r w:rsidRPr="003E2A41">
        <w:t>Работа со справочниками</w:t>
      </w:r>
      <w:bookmarkEnd w:id="144"/>
      <w:bookmarkEnd w:id="145"/>
      <w:bookmarkEnd w:id="146"/>
    </w:p>
    <w:p w14:paraId="488D5C4A" w14:textId="77777777" w:rsidR="00CF24DA" w:rsidRPr="003E2A41" w:rsidRDefault="00CF24DA" w:rsidP="00CF24DA">
      <w:pPr>
        <w:pStyle w:val="3"/>
      </w:pPr>
      <w:bookmarkStart w:id="147" w:name="_Toc256000043"/>
      <w:bookmarkStart w:id="148" w:name="scroll-bookmark-45"/>
      <w:bookmarkStart w:id="149" w:name="_Toc57303824"/>
      <w:r w:rsidRPr="003E2A41">
        <w:t>Справочник услуг</w:t>
      </w:r>
      <w:bookmarkEnd w:id="147"/>
      <w:bookmarkEnd w:id="148"/>
      <w:bookmarkEnd w:id="149"/>
    </w:p>
    <w:p w14:paraId="721A5B72" w14:textId="2118E3A9" w:rsidR="00CF24DA" w:rsidRPr="003E2A41" w:rsidRDefault="00CF24DA" w:rsidP="00CF24DA">
      <w:r w:rsidRPr="003E2A41">
        <w:t xml:space="preserve">См. </w:t>
      </w:r>
      <w:hyperlink r:id="rId113" w:history="1">
        <w:r w:rsidRPr="003E2A41">
          <w:rPr>
            <w:rStyle w:val="a3"/>
          </w:rPr>
          <w:t>Справочник услуг</w:t>
        </w:r>
      </w:hyperlink>
      <w:r w:rsidRPr="003E2A41">
        <w:t>.</w:t>
      </w:r>
    </w:p>
    <w:p w14:paraId="78331913" w14:textId="77777777" w:rsidR="00CF24DA" w:rsidRPr="003E2A41" w:rsidRDefault="00CF24DA" w:rsidP="00CF24DA">
      <w:pPr>
        <w:pStyle w:val="3"/>
      </w:pPr>
      <w:bookmarkStart w:id="150" w:name="_Toc256000044"/>
      <w:bookmarkStart w:id="151" w:name="scroll-bookmark-46"/>
      <w:bookmarkStart w:id="152" w:name="_Toc57303825"/>
      <w:r w:rsidRPr="003E2A41">
        <w:t>Справочник МКБ-10</w:t>
      </w:r>
      <w:bookmarkEnd w:id="150"/>
      <w:bookmarkEnd w:id="151"/>
      <w:bookmarkEnd w:id="152"/>
    </w:p>
    <w:p w14:paraId="5B55E70F" w14:textId="52E29CBD" w:rsidR="00CF24DA" w:rsidRPr="003E2A41" w:rsidRDefault="00CF24DA" w:rsidP="00CF24DA">
      <w:r w:rsidRPr="003E2A41">
        <w:t xml:space="preserve">См. </w:t>
      </w:r>
      <w:hyperlink r:id="rId114" w:history="1">
        <w:r w:rsidRPr="003E2A41">
          <w:rPr>
            <w:rStyle w:val="a3"/>
          </w:rPr>
          <w:t>Справочник МКБ-10</w:t>
        </w:r>
      </w:hyperlink>
      <w:r w:rsidRPr="003E2A41">
        <w:t>.</w:t>
      </w:r>
    </w:p>
    <w:p w14:paraId="098E1FB7" w14:textId="77777777" w:rsidR="00CF24DA" w:rsidRPr="003E2A41" w:rsidRDefault="00CF24DA" w:rsidP="00CF24DA">
      <w:pPr>
        <w:pStyle w:val="3"/>
      </w:pPr>
      <w:bookmarkStart w:id="153" w:name="_Toc256000045"/>
      <w:bookmarkStart w:id="154" w:name="scroll-bookmark-47"/>
      <w:bookmarkStart w:id="155" w:name="_Toc57303826"/>
      <w:r w:rsidRPr="003E2A41">
        <w:t>Номенклатурный справочник</w:t>
      </w:r>
      <w:bookmarkEnd w:id="153"/>
      <w:bookmarkEnd w:id="154"/>
      <w:bookmarkEnd w:id="155"/>
    </w:p>
    <w:p w14:paraId="2C636D39" w14:textId="5AA3F066" w:rsidR="00CF24DA" w:rsidRPr="003E2A41" w:rsidRDefault="00CF24DA" w:rsidP="00CF24DA">
      <w:r w:rsidRPr="003E2A41">
        <w:t xml:space="preserve">См. </w:t>
      </w:r>
      <w:hyperlink r:id="rId115" w:history="1">
        <w:r w:rsidRPr="003E2A41">
          <w:rPr>
            <w:rStyle w:val="a3"/>
          </w:rPr>
          <w:t>Номенклатурный справочник</w:t>
        </w:r>
      </w:hyperlink>
      <w:r w:rsidRPr="003E2A41">
        <w:t>.</w:t>
      </w:r>
    </w:p>
    <w:p w14:paraId="7D61F0F4" w14:textId="77777777" w:rsidR="00CF24DA" w:rsidRPr="003E2A41" w:rsidRDefault="00CF24DA" w:rsidP="00CF24DA">
      <w:pPr>
        <w:pStyle w:val="3"/>
      </w:pPr>
      <w:bookmarkStart w:id="156" w:name="_Toc256000046"/>
      <w:bookmarkStart w:id="157" w:name="scroll-bookmark-48"/>
      <w:bookmarkStart w:id="158" w:name="_Toc57303827"/>
      <w:r w:rsidRPr="003E2A41">
        <w:t>Цены ЖНВЛП</w:t>
      </w:r>
      <w:bookmarkEnd w:id="156"/>
      <w:bookmarkEnd w:id="157"/>
      <w:bookmarkEnd w:id="158"/>
    </w:p>
    <w:p w14:paraId="3165CB42" w14:textId="5E4A6EEA" w:rsidR="00CF24DA" w:rsidRPr="003E2A41" w:rsidRDefault="00DD5118" w:rsidP="00CF24DA">
      <w:hyperlink r:id="rId116" w:history="1">
        <w:r w:rsidR="00CF24DA" w:rsidRPr="003E2A41">
          <w:rPr>
            <w:rStyle w:val="a3"/>
          </w:rPr>
          <w:t>Цены на ЖНВЛП</w:t>
        </w:r>
      </w:hyperlink>
    </w:p>
    <w:p w14:paraId="29337E51" w14:textId="77777777" w:rsidR="00CF24DA" w:rsidRPr="003E2A41" w:rsidRDefault="00CF24DA" w:rsidP="00CF24DA">
      <w:pPr>
        <w:pStyle w:val="3"/>
      </w:pPr>
      <w:bookmarkStart w:id="159" w:name="_Toc256000047"/>
      <w:bookmarkStart w:id="160" w:name="scroll-bookmark-49"/>
      <w:bookmarkStart w:id="161" w:name="_Toc57303828"/>
      <w:r w:rsidRPr="003E2A41">
        <w:t>Предельные надбавки на ЖНВЛП</w:t>
      </w:r>
      <w:bookmarkEnd w:id="159"/>
      <w:bookmarkEnd w:id="160"/>
      <w:bookmarkEnd w:id="161"/>
    </w:p>
    <w:p w14:paraId="3781AD03" w14:textId="688DFC7E" w:rsidR="00CF24DA" w:rsidRPr="003E2A41" w:rsidRDefault="00DD5118" w:rsidP="00CF24DA">
      <w:hyperlink r:id="rId117" w:history="1">
        <w:r w:rsidR="00CF24DA" w:rsidRPr="003E2A41">
          <w:rPr>
            <w:rStyle w:val="a3"/>
          </w:rPr>
          <w:t>Предельные надбавки на ЖНВЛП</w:t>
        </w:r>
      </w:hyperlink>
    </w:p>
    <w:p w14:paraId="04D71FCA" w14:textId="77777777" w:rsidR="00CF24DA" w:rsidRPr="003E2A41" w:rsidRDefault="00CF24DA" w:rsidP="00CF24DA">
      <w:pPr>
        <w:pStyle w:val="3"/>
      </w:pPr>
      <w:bookmarkStart w:id="162" w:name="_Toc256000048"/>
      <w:bookmarkStart w:id="163" w:name="scroll-bookmark-50"/>
      <w:bookmarkStart w:id="164" w:name="_Toc57303829"/>
      <w:r w:rsidRPr="003E2A41">
        <w:t>Справочник фальсификатов и забракованных серий ЛС</w:t>
      </w:r>
      <w:bookmarkEnd w:id="162"/>
      <w:bookmarkEnd w:id="163"/>
      <w:bookmarkEnd w:id="164"/>
    </w:p>
    <w:p w14:paraId="4BEB37BD" w14:textId="2A1C66C9" w:rsidR="00CF24DA" w:rsidRPr="003E2A41" w:rsidRDefault="00CF24DA" w:rsidP="00CF24DA">
      <w:r w:rsidRPr="003E2A41">
        <w:t xml:space="preserve">См. </w:t>
      </w:r>
      <w:hyperlink r:id="rId118" w:history="1">
        <w:r w:rsidRPr="003E2A41">
          <w:rPr>
            <w:rStyle w:val="a3"/>
          </w:rPr>
          <w:t>Справочник фальсификатов и забракованных серий ЛС</w:t>
        </w:r>
      </w:hyperlink>
    </w:p>
    <w:p w14:paraId="19C61FB6" w14:textId="77777777" w:rsidR="00CF24DA" w:rsidRPr="003E2A41" w:rsidRDefault="00CF24DA" w:rsidP="00CF24DA">
      <w:pPr>
        <w:pStyle w:val="3"/>
      </w:pPr>
      <w:bookmarkStart w:id="165" w:name="_Toc256000049"/>
      <w:bookmarkStart w:id="166" w:name="scroll-bookmark-51"/>
      <w:bookmarkStart w:id="167" w:name="_Toc57303830"/>
      <w:r w:rsidRPr="003E2A41">
        <w:t>Справочники системы учета медикаментов</w:t>
      </w:r>
      <w:bookmarkEnd w:id="165"/>
      <w:bookmarkEnd w:id="166"/>
      <w:bookmarkEnd w:id="167"/>
    </w:p>
    <w:p w14:paraId="60BB389F" w14:textId="1E9FEDE9" w:rsidR="00CF24DA" w:rsidRPr="003E2A41" w:rsidRDefault="00CF24DA" w:rsidP="00CF24DA">
      <w:r w:rsidRPr="003E2A41">
        <w:t xml:space="preserve">См. </w:t>
      </w:r>
      <w:hyperlink r:id="rId119" w:history="1">
        <w:r w:rsidRPr="003E2A41">
          <w:rPr>
            <w:rStyle w:val="a3"/>
          </w:rPr>
          <w:t>Справочники системы учета медикаментов</w:t>
        </w:r>
      </w:hyperlink>
    </w:p>
    <w:p w14:paraId="09780BC0" w14:textId="77777777" w:rsidR="00CF24DA" w:rsidRPr="003E2A41" w:rsidRDefault="00CF24DA" w:rsidP="00CF24DA">
      <w:pPr>
        <w:pStyle w:val="3"/>
      </w:pPr>
      <w:bookmarkStart w:id="168" w:name="_Toc256000050"/>
      <w:bookmarkStart w:id="169" w:name="scroll-bookmark-52"/>
      <w:bookmarkStart w:id="170" w:name="_Toc57303831"/>
      <w:r w:rsidRPr="003E2A41">
        <w:t>Справочник медикаментов</w:t>
      </w:r>
      <w:bookmarkEnd w:id="168"/>
      <w:bookmarkEnd w:id="169"/>
      <w:bookmarkEnd w:id="170"/>
    </w:p>
    <w:p w14:paraId="5D676C03" w14:textId="7876C2A8" w:rsidR="00CF24DA" w:rsidRPr="003E2A41" w:rsidRDefault="00DD5118" w:rsidP="00CF24DA">
      <w:hyperlink r:id="rId120" w:history="1">
        <w:r w:rsidR="00CF24DA" w:rsidRPr="003E2A41">
          <w:rPr>
            <w:rStyle w:val="a3"/>
          </w:rPr>
          <w:t>Справочник медикаментов</w:t>
        </w:r>
      </w:hyperlink>
    </w:p>
    <w:p w14:paraId="63A78FD2" w14:textId="77777777" w:rsidR="00CF24DA" w:rsidRPr="003E2A41" w:rsidRDefault="00CF24DA" w:rsidP="00CF24DA">
      <w:pPr>
        <w:pStyle w:val="3"/>
      </w:pPr>
      <w:bookmarkStart w:id="171" w:name="_Toc256000051"/>
      <w:bookmarkStart w:id="172" w:name="scroll-bookmark-53"/>
      <w:bookmarkStart w:id="173" w:name="_Toc57303832"/>
      <w:r w:rsidRPr="003E2A41">
        <w:lastRenderedPageBreak/>
        <w:t>Работа со справочником медико-экономических стандартов</w:t>
      </w:r>
      <w:bookmarkEnd w:id="171"/>
      <w:bookmarkEnd w:id="172"/>
      <w:bookmarkEnd w:id="173"/>
    </w:p>
    <w:p w14:paraId="2E45583C" w14:textId="7F169E04" w:rsidR="00CF24DA" w:rsidRPr="003E2A41" w:rsidRDefault="00DD5118" w:rsidP="00CF24DA">
      <w:hyperlink r:id="rId121" w:history="1">
        <w:r w:rsidR="00CF24DA" w:rsidRPr="003E2A41">
          <w:rPr>
            <w:rStyle w:val="a3"/>
          </w:rPr>
          <w:t>МЭС: Просмотр</w:t>
        </w:r>
      </w:hyperlink>
    </w:p>
    <w:p w14:paraId="3556D3AF" w14:textId="77777777" w:rsidR="00CF24DA" w:rsidRPr="003E2A41" w:rsidRDefault="00CF24DA" w:rsidP="00CF24DA">
      <w:pPr>
        <w:pStyle w:val="2"/>
      </w:pPr>
      <w:bookmarkStart w:id="174" w:name="_Toc256000052"/>
      <w:bookmarkStart w:id="175" w:name="scroll-bookmark-54"/>
      <w:bookmarkStart w:id="176" w:name="_Toc57303833"/>
      <w:r w:rsidRPr="003E2A41">
        <w:t>Работа с отчетностью</w:t>
      </w:r>
      <w:bookmarkEnd w:id="174"/>
      <w:bookmarkEnd w:id="175"/>
      <w:bookmarkEnd w:id="176"/>
    </w:p>
    <w:p w14:paraId="5F03AAE7" w14:textId="21B8EA61" w:rsidR="00CF24DA" w:rsidRPr="003E2A41" w:rsidRDefault="00CF24DA" w:rsidP="00CF24DA">
      <w:r w:rsidRPr="003E2A41">
        <w:t xml:space="preserve">Подробное описание см. </w:t>
      </w:r>
      <w:hyperlink r:id="rId122" w:history="1">
        <w:r w:rsidRPr="003E2A41">
          <w:rPr>
            <w:rStyle w:val="a3"/>
          </w:rPr>
          <w:t>Отчеты</w:t>
        </w:r>
      </w:hyperlink>
    </w:p>
    <w:p w14:paraId="2AC040F4" w14:textId="77777777" w:rsidR="00CF24DA" w:rsidRPr="003E2A41" w:rsidRDefault="00CF24DA" w:rsidP="00CF24DA">
      <w:pPr>
        <w:pStyle w:val="2"/>
      </w:pPr>
      <w:bookmarkStart w:id="177" w:name="_Toc256000053"/>
      <w:bookmarkStart w:id="178" w:name="scroll-bookmark-55"/>
      <w:bookmarkStart w:id="179" w:name="_Toc57303834"/>
      <w:r w:rsidRPr="003E2A41">
        <w:t>Управление рассылками</w:t>
      </w:r>
      <w:bookmarkEnd w:id="177"/>
      <w:bookmarkEnd w:id="178"/>
      <w:bookmarkEnd w:id="179"/>
    </w:p>
    <w:p w14:paraId="2C888CBC" w14:textId="4E044682" w:rsidR="00CF24DA" w:rsidRPr="003E2A41" w:rsidRDefault="00CF24DA" w:rsidP="00CF24DA">
      <w:r w:rsidRPr="003E2A41">
        <w:t xml:space="preserve">См. подробнее </w:t>
      </w:r>
      <w:hyperlink r:id="rId123" w:history="1">
        <w:r w:rsidRPr="003E2A41">
          <w:rPr>
            <w:rStyle w:val="a3"/>
          </w:rPr>
          <w:t>Журнал рассылок</w:t>
        </w:r>
      </w:hyperlink>
      <w:r w:rsidRPr="003E2A41">
        <w:t>.</w:t>
      </w:r>
    </w:p>
    <w:p w14:paraId="0D8BD5B4" w14:textId="77777777" w:rsidR="00CF24DA" w:rsidRPr="003E2A41" w:rsidRDefault="00CF24DA" w:rsidP="00CF24DA">
      <w:pPr>
        <w:pStyle w:val="2"/>
      </w:pPr>
      <w:bookmarkStart w:id="180" w:name="_Toc256000054"/>
      <w:bookmarkStart w:id="181" w:name="scroll-bookmark-56"/>
      <w:bookmarkStart w:id="182" w:name="_Toc57303835"/>
      <w:r w:rsidRPr="003E2A41">
        <w:t>Льготное лекарственное обеспечение</w:t>
      </w:r>
      <w:bookmarkEnd w:id="180"/>
      <w:bookmarkEnd w:id="181"/>
      <w:bookmarkEnd w:id="182"/>
    </w:p>
    <w:p w14:paraId="4891FFDB" w14:textId="1511B6B5" w:rsidR="00CF24DA" w:rsidRPr="003E2A41" w:rsidRDefault="00DD5118" w:rsidP="00CF24DA">
      <w:pPr>
        <w:pStyle w:val="ScrollListBullet1"/>
      </w:pPr>
      <w:hyperlink r:id="rId124" w:history="1">
        <w:r w:rsidR="00CF24DA" w:rsidRPr="003E2A41">
          <w:rPr>
            <w:rStyle w:val="a3"/>
          </w:rPr>
          <w:t>Регистр льготников: Поиск.</w:t>
        </w:r>
      </w:hyperlink>
    </w:p>
    <w:p w14:paraId="24114782" w14:textId="639AEA2F" w:rsidR="00CF24DA" w:rsidRPr="003E2A41" w:rsidRDefault="00DD5118" w:rsidP="00CF24DA">
      <w:pPr>
        <w:pStyle w:val="ScrollListBullet1"/>
      </w:pPr>
      <w:hyperlink r:id="rId125" w:history="1">
        <w:r w:rsidR="00CF24DA" w:rsidRPr="003E2A41">
          <w:rPr>
            <w:rStyle w:val="a3"/>
          </w:rPr>
          <w:t>Журнал отсрочки.</w:t>
        </w:r>
      </w:hyperlink>
    </w:p>
    <w:p w14:paraId="45F0FCA0" w14:textId="49170243" w:rsidR="00CF24DA" w:rsidRPr="003E2A41" w:rsidRDefault="00DD5118" w:rsidP="00CF24DA">
      <w:pPr>
        <w:pStyle w:val="ScrollListBullet1"/>
      </w:pPr>
      <w:hyperlink r:id="rId126" w:history="1">
        <w:r w:rsidR="00CF24DA" w:rsidRPr="003E2A41">
          <w:rPr>
            <w:rStyle w:val="a3"/>
          </w:rPr>
          <w:t>Остатки медикаментов: По аптекам.</w:t>
        </w:r>
      </w:hyperlink>
    </w:p>
    <w:p w14:paraId="49185B05" w14:textId="12BEA17B" w:rsidR="00CF24DA" w:rsidRPr="003E2A41" w:rsidRDefault="00DD5118" w:rsidP="00CF24DA">
      <w:pPr>
        <w:pStyle w:val="ScrollListBullet1"/>
      </w:pPr>
      <w:hyperlink r:id="rId127" w:history="1">
        <w:r w:rsidR="00CF24DA" w:rsidRPr="003E2A41">
          <w:rPr>
            <w:rStyle w:val="a3"/>
          </w:rPr>
          <w:t>Остатки медикаментов: По наименованию.</w:t>
        </w:r>
      </w:hyperlink>
    </w:p>
    <w:p w14:paraId="4668A0F0" w14:textId="364596B1" w:rsidR="00CF24DA" w:rsidRPr="003E2A41" w:rsidRDefault="00DD5118" w:rsidP="00CF24DA">
      <w:pPr>
        <w:pStyle w:val="ScrollListBullet1"/>
      </w:pPr>
      <w:hyperlink r:id="rId128" w:history="1">
        <w:r w:rsidR="00CF24DA" w:rsidRPr="003E2A41">
          <w:rPr>
            <w:rStyle w:val="a3"/>
          </w:rPr>
          <w:t>Выбор заявки</w:t>
        </w:r>
      </w:hyperlink>
      <w:r w:rsidR="00CF24DA" w:rsidRPr="003E2A41">
        <w:t>.</w:t>
      </w:r>
    </w:p>
    <w:p w14:paraId="36F2F406" w14:textId="66C0C7F9" w:rsidR="00CF24DA" w:rsidRPr="003E2A41" w:rsidRDefault="00CF24DA" w:rsidP="00CF24DA">
      <w:pPr>
        <w:pStyle w:val="ScrollListBullet1"/>
      </w:pPr>
      <w:r w:rsidRPr="003E2A41">
        <w:t>План потребления МО.</w:t>
      </w:r>
    </w:p>
    <w:p w14:paraId="2188660B" w14:textId="77777777" w:rsidR="00CF24DA" w:rsidRPr="003E2A41" w:rsidRDefault="00CF24DA" w:rsidP="00CF24DA">
      <w:pPr>
        <w:pStyle w:val="2"/>
      </w:pPr>
      <w:bookmarkStart w:id="183" w:name="_Toc256000055"/>
      <w:bookmarkStart w:id="184" w:name="scroll-bookmark-57"/>
      <w:bookmarkStart w:id="185" w:name="_Toc57303836"/>
      <w:r w:rsidRPr="003E2A41">
        <w:t>Диспансеризация, осмотры</w:t>
      </w:r>
      <w:bookmarkEnd w:id="183"/>
      <w:bookmarkEnd w:id="184"/>
      <w:bookmarkEnd w:id="185"/>
    </w:p>
    <w:p w14:paraId="08BF8200" w14:textId="77777777" w:rsidR="00CF24DA" w:rsidRPr="003E2A41" w:rsidRDefault="00CF24DA" w:rsidP="00CF24DA">
      <w:pPr>
        <w:pStyle w:val="3"/>
      </w:pPr>
      <w:bookmarkStart w:id="186" w:name="_Toc256000056"/>
      <w:bookmarkStart w:id="187" w:name="scroll-bookmark-58"/>
      <w:bookmarkStart w:id="188" w:name="_Toc57303837"/>
      <w:r w:rsidRPr="003E2A41">
        <w:t>Диспансеризация взрослого населения</w:t>
      </w:r>
      <w:bookmarkEnd w:id="186"/>
      <w:bookmarkEnd w:id="187"/>
      <w:bookmarkEnd w:id="188"/>
    </w:p>
    <w:p w14:paraId="35EAF0D9" w14:textId="26B2E82F" w:rsidR="00CF24DA" w:rsidRPr="003E2A41" w:rsidRDefault="00DD5118" w:rsidP="00CF24DA">
      <w:pPr>
        <w:pStyle w:val="ScrollListBullet1"/>
      </w:pPr>
      <w:hyperlink r:id="rId129" w:history="1">
        <w:r w:rsidR="00CF24DA" w:rsidRPr="003E2A41">
          <w:rPr>
            <w:rStyle w:val="a3"/>
          </w:rPr>
          <w:t>Диспансеризация взрослого населения - 1 этап</w:t>
        </w:r>
      </w:hyperlink>
      <w:r w:rsidR="00CF24DA" w:rsidRPr="003E2A41">
        <w:t>.</w:t>
      </w:r>
    </w:p>
    <w:p w14:paraId="11268D2D" w14:textId="38820B6C" w:rsidR="00CF24DA" w:rsidRPr="003E2A41" w:rsidRDefault="00DD5118" w:rsidP="00CF24DA">
      <w:pPr>
        <w:pStyle w:val="ScrollListBullet1"/>
      </w:pPr>
      <w:hyperlink r:id="rId130" w:history="1">
        <w:r w:rsidR="00CF24DA" w:rsidRPr="003E2A41">
          <w:rPr>
            <w:rStyle w:val="a3"/>
          </w:rPr>
          <w:t>Диспансеризация взрослого населения - 2 этап</w:t>
        </w:r>
      </w:hyperlink>
      <w:r w:rsidR="00CF24DA" w:rsidRPr="003E2A41">
        <w:t>.</w:t>
      </w:r>
    </w:p>
    <w:p w14:paraId="0F02B0BF" w14:textId="6BF9668F" w:rsidR="00CF24DA" w:rsidRPr="003E2A41" w:rsidRDefault="00CF24DA" w:rsidP="00CF24DA">
      <w:pPr>
        <w:pStyle w:val="ScrollListBullet1"/>
      </w:pPr>
      <w:r w:rsidRPr="003E2A41">
        <w:t>Углубленное диспансерное обследование ВОВ.</w:t>
      </w:r>
    </w:p>
    <w:p w14:paraId="7543481B" w14:textId="104A810F" w:rsidR="00CF24DA" w:rsidRPr="003E2A41" w:rsidRDefault="00CF24DA" w:rsidP="00CF24DA">
      <w:pPr>
        <w:pStyle w:val="ScrollListBullet1"/>
      </w:pPr>
      <w:r w:rsidRPr="003E2A41">
        <w:t>Дополнительная диспансеризация (до 2013г.).</w:t>
      </w:r>
    </w:p>
    <w:p w14:paraId="313220E8" w14:textId="77777777" w:rsidR="00CF24DA" w:rsidRPr="003E2A41" w:rsidRDefault="00CF24DA" w:rsidP="00CF24DA">
      <w:pPr>
        <w:pStyle w:val="3"/>
      </w:pPr>
      <w:bookmarkStart w:id="189" w:name="_Toc256000057"/>
      <w:bookmarkStart w:id="190" w:name="scroll-bookmark-59"/>
      <w:bookmarkStart w:id="191" w:name="_Toc57303838"/>
      <w:r w:rsidRPr="003E2A41">
        <w:t>Профилактические осмотры взрослого населения</w:t>
      </w:r>
      <w:bookmarkEnd w:id="189"/>
      <w:bookmarkEnd w:id="190"/>
      <w:bookmarkEnd w:id="191"/>
    </w:p>
    <w:p w14:paraId="6B2529BD" w14:textId="32FBA0A0" w:rsidR="00CF24DA" w:rsidRPr="003E2A41" w:rsidRDefault="00CF24DA" w:rsidP="00CF24DA">
      <w:pPr>
        <w:pStyle w:val="ScrollListBullet1"/>
      </w:pPr>
      <w:r w:rsidRPr="003E2A41">
        <w:t>Профилактический осмотр взрослых</w:t>
      </w:r>
    </w:p>
    <w:p w14:paraId="0BBF201D" w14:textId="77777777" w:rsidR="00CF24DA" w:rsidRPr="003E2A41" w:rsidRDefault="00CF24DA" w:rsidP="00CF24DA">
      <w:pPr>
        <w:pStyle w:val="3"/>
      </w:pPr>
      <w:bookmarkStart w:id="192" w:name="_Toc256000058"/>
      <w:bookmarkStart w:id="193" w:name="scroll-bookmark-60"/>
      <w:bookmarkStart w:id="194" w:name="_Toc57303839"/>
      <w:r w:rsidRPr="003E2A41">
        <w:lastRenderedPageBreak/>
        <w:t>Диспансеризация детей-сирот</w:t>
      </w:r>
      <w:bookmarkEnd w:id="192"/>
      <w:bookmarkEnd w:id="193"/>
      <w:bookmarkEnd w:id="194"/>
    </w:p>
    <w:p w14:paraId="3E3FB41B" w14:textId="77777777" w:rsidR="00CF24DA" w:rsidRPr="003E2A41" w:rsidRDefault="00CF24DA" w:rsidP="00CF24DA">
      <w:r w:rsidRPr="003E2A41">
        <w:t>Диспансеризация пребывающих в стационарных учреждениях детей-сирот и детей, находящихся в трудной жизненной ситуации:</w:t>
      </w:r>
    </w:p>
    <w:p w14:paraId="2CED32CC" w14:textId="24F2D665" w:rsidR="00CF24DA" w:rsidRPr="003E2A41" w:rsidRDefault="00CF24DA" w:rsidP="00CF24DA">
      <w:pPr>
        <w:pStyle w:val="ScrollListBullet1"/>
      </w:pPr>
      <w:r w:rsidRPr="003E2A41">
        <w:t>Регистр детей-сирот (стационарных): Поиск.</w:t>
      </w:r>
    </w:p>
    <w:p w14:paraId="22C27E6C" w14:textId="171A3002" w:rsidR="00CF24DA" w:rsidRPr="003E2A41" w:rsidRDefault="00CF24DA" w:rsidP="00CF24DA">
      <w:pPr>
        <w:pStyle w:val="ScrollListBullet1"/>
      </w:pPr>
      <w:r w:rsidRPr="003E2A41">
        <w:t>Карта диспансеризации несовершеннолетнего - 1 этап.</w:t>
      </w:r>
    </w:p>
    <w:p w14:paraId="1A78C58F" w14:textId="6FFCF87C" w:rsidR="00CF24DA" w:rsidRPr="003E2A41" w:rsidRDefault="00DD5118" w:rsidP="00CF24DA">
      <w:pPr>
        <w:pStyle w:val="ScrollListBullet1"/>
      </w:pPr>
      <w:hyperlink r:id="rId131" w:anchor="id-Картадиспансеризациинесовершеннолетнего2этап:Поиск-Работаскартамидиспансеризации" w:history="1">
        <w:r w:rsidR="00CF24DA" w:rsidRPr="003E2A41">
          <w:rPr>
            <w:rStyle w:val="a3"/>
          </w:rPr>
          <w:t>Карта диспансеризации несовершеннолетнего - 2 этап</w:t>
        </w:r>
      </w:hyperlink>
      <w:r w:rsidR="00CF24DA" w:rsidRPr="003E2A41">
        <w:t>.</w:t>
      </w:r>
    </w:p>
    <w:p w14:paraId="263FCE00" w14:textId="77777777" w:rsidR="00CF24DA" w:rsidRPr="003E2A41" w:rsidRDefault="00CF24DA" w:rsidP="00CF24DA">
      <w:r w:rsidRPr="003E2A41">
        <w:t>Диспансеризация детей-сирот и детей, оставшихся без попечения родителей, в том числе усыновленных (удочеренных), принятых под опеку (попечительство), в приемную или патронатную семью:</w:t>
      </w:r>
    </w:p>
    <w:p w14:paraId="78CEA1AD" w14:textId="56D5AD79" w:rsidR="00CF24DA" w:rsidRPr="003E2A41" w:rsidRDefault="00DD5118" w:rsidP="00CF24DA">
      <w:pPr>
        <w:pStyle w:val="ScrollListBullet1"/>
      </w:pPr>
      <w:hyperlink r:id="rId132" w:history="1">
        <w:r w:rsidR="00CF24DA" w:rsidRPr="003E2A41">
          <w:rPr>
            <w:rStyle w:val="a3"/>
          </w:rPr>
          <w:t>Регистр детей-сирот (усыновленных опекаемых)</w:t>
        </w:r>
      </w:hyperlink>
      <w:r w:rsidR="00CF24DA" w:rsidRPr="003E2A41">
        <w:t>.</w:t>
      </w:r>
    </w:p>
    <w:p w14:paraId="2A1D5539" w14:textId="77777777" w:rsidR="00CF24DA" w:rsidRPr="003E2A41" w:rsidRDefault="00CF24DA" w:rsidP="00CF24DA">
      <w:r w:rsidRPr="003E2A41">
        <w:t>Диспансеризация детей (до 2012 года):</w:t>
      </w:r>
    </w:p>
    <w:p w14:paraId="425B2A6C" w14:textId="0B7C3D36" w:rsidR="00CF24DA" w:rsidRPr="003E2A41" w:rsidRDefault="00CF24DA" w:rsidP="00CF24DA">
      <w:pPr>
        <w:pStyle w:val="ScrollListBullet1"/>
      </w:pPr>
      <w:r w:rsidRPr="003E2A41">
        <w:t>Диспансеризация: Дети-сироты.</w:t>
      </w:r>
    </w:p>
    <w:p w14:paraId="3E774C59" w14:textId="77777777" w:rsidR="00CF24DA" w:rsidRPr="003E2A41" w:rsidRDefault="00CF24DA" w:rsidP="00CF24DA">
      <w:pPr>
        <w:pStyle w:val="3"/>
      </w:pPr>
      <w:bookmarkStart w:id="195" w:name="_Toc256000059"/>
      <w:bookmarkStart w:id="196" w:name="scroll-bookmark-61"/>
      <w:bookmarkStart w:id="197" w:name="_Toc57303840"/>
      <w:r w:rsidRPr="003E2A41">
        <w:t>Медицинские осмотры несовершеннолетних</w:t>
      </w:r>
      <w:bookmarkEnd w:id="195"/>
      <w:bookmarkEnd w:id="196"/>
      <w:bookmarkEnd w:id="197"/>
    </w:p>
    <w:p w14:paraId="01B8C761" w14:textId="46162841" w:rsidR="00CF24DA" w:rsidRPr="003E2A41" w:rsidRDefault="00CF24DA" w:rsidP="00CF24DA">
      <w:pPr>
        <w:pStyle w:val="ScrollListBullet1"/>
      </w:pPr>
      <w:r w:rsidRPr="003E2A41">
        <w:t>Регистр периодических осмотров несовершеннолетних.</w:t>
      </w:r>
    </w:p>
    <w:p w14:paraId="28C58DEF" w14:textId="5E6CE1AF" w:rsidR="00CF24DA" w:rsidRPr="003E2A41" w:rsidRDefault="00DD5118" w:rsidP="00CF24DA">
      <w:pPr>
        <w:pStyle w:val="ScrollListBullet1"/>
      </w:pPr>
      <w:hyperlink r:id="rId133" w:history="1">
        <w:r w:rsidR="00CF24DA" w:rsidRPr="003E2A41">
          <w:rPr>
            <w:rStyle w:val="a3"/>
          </w:rPr>
          <w:t>Профилактические осмотры несовершеннолетних 1, 2 этапы.</w:t>
        </w:r>
      </w:hyperlink>
    </w:p>
    <w:p w14:paraId="3DE2DE6C" w14:textId="0A621785" w:rsidR="00CF24DA" w:rsidRPr="003E2A41" w:rsidRDefault="00CF24DA" w:rsidP="00CF24DA">
      <w:pPr>
        <w:pStyle w:val="ScrollListBullet1"/>
      </w:pPr>
      <w:r w:rsidRPr="003E2A41">
        <w:t>Предварительные осмотры несовершеннолетних 1, 2 этапы.</w:t>
      </w:r>
    </w:p>
    <w:p w14:paraId="437BA27C" w14:textId="77777777" w:rsidR="00CF24DA" w:rsidRPr="003E2A41" w:rsidRDefault="00CF24DA" w:rsidP="00CF24DA">
      <w:pPr>
        <w:pStyle w:val="3"/>
      </w:pPr>
      <w:bookmarkStart w:id="198" w:name="_Toc256000060"/>
      <w:bookmarkStart w:id="199" w:name="scroll-bookmark-62"/>
      <w:bookmarkStart w:id="200" w:name="_Toc57303841"/>
      <w:r w:rsidRPr="003E2A41">
        <w:t>Диспансеризация (подростки 14ти лет)</w:t>
      </w:r>
      <w:bookmarkEnd w:id="198"/>
      <w:bookmarkEnd w:id="199"/>
      <w:bookmarkEnd w:id="200"/>
    </w:p>
    <w:p w14:paraId="7915534C" w14:textId="08DF49F0" w:rsidR="00CF24DA" w:rsidRPr="003E2A41" w:rsidRDefault="00CF24DA" w:rsidP="00CF24DA">
      <w:pPr>
        <w:pStyle w:val="ScrollListBullet1"/>
      </w:pPr>
      <w:r w:rsidRPr="003E2A41">
        <w:t>Диспансеризация 14-летних подростков.</w:t>
      </w:r>
    </w:p>
    <w:p w14:paraId="42298C29" w14:textId="77777777" w:rsidR="00CF24DA" w:rsidRPr="003E2A41" w:rsidRDefault="00CF24DA" w:rsidP="00CF24DA">
      <w:pPr>
        <w:pStyle w:val="3"/>
      </w:pPr>
      <w:bookmarkStart w:id="201" w:name="_Toc256000061"/>
      <w:bookmarkStart w:id="202" w:name="scroll-bookmark-63"/>
      <w:bookmarkStart w:id="203" w:name="_Toc57303842"/>
      <w:r w:rsidRPr="003E2A41">
        <w:t>Экспорт карт по диспансеризации несовершеннолетних</w:t>
      </w:r>
      <w:bookmarkEnd w:id="201"/>
      <w:bookmarkEnd w:id="202"/>
      <w:bookmarkEnd w:id="203"/>
    </w:p>
    <w:p w14:paraId="4EF2DCFB" w14:textId="7EB2427E" w:rsidR="00CF24DA" w:rsidRPr="003E2A41" w:rsidRDefault="00CF24DA" w:rsidP="00CF24DA">
      <w:pPr>
        <w:pStyle w:val="ScrollListBullet1"/>
      </w:pPr>
      <w:r w:rsidRPr="003E2A41">
        <w:t>Экспорт карт по диспансеризации несовершеннолетних.</w:t>
      </w:r>
    </w:p>
    <w:p w14:paraId="56146C17" w14:textId="77777777" w:rsidR="00CF24DA" w:rsidRPr="003E2A41" w:rsidRDefault="00CF24DA" w:rsidP="00CF24DA">
      <w:pPr>
        <w:pStyle w:val="2"/>
      </w:pPr>
      <w:bookmarkStart w:id="204" w:name="_Toc256000062"/>
      <w:bookmarkStart w:id="205" w:name="scroll-bookmark-64"/>
      <w:bookmarkStart w:id="206" w:name="_Toc57303843"/>
      <w:r w:rsidRPr="003E2A41">
        <w:t>Поиск участков</w:t>
      </w:r>
      <w:bookmarkEnd w:id="204"/>
      <w:bookmarkEnd w:id="205"/>
      <w:bookmarkEnd w:id="206"/>
    </w:p>
    <w:p w14:paraId="68837F33" w14:textId="121AD18A" w:rsidR="00CF24DA" w:rsidRPr="003E2A41" w:rsidRDefault="00CF24DA" w:rsidP="00CF24DA">
      <w:r w:rsidRPr="003E2A41">
        <w:t xml:space="preserve">См. </w:t>
      </w:r>
      <w:hyperlink r:id="rId134" w:history="1">
        <w:r w:rsidRPr="003E2A41">
          <w:rPr>
            <w:rStyle w:val="a3"/>
          </w:rPr>
          <w:t>Поиск участков.</w:t>
        </w:r>
      </w:hyperlink>
    </w:p>
    <w:p w14:paraId="17B3C75C" w14:textId="77777777" w:rsidR="00CF24DA" w:rsidRPr="003E2A41" w:rsidRDefault="00CF24DA" w:rsidP="00CF24DA">
      <w:pPr>
        <w:pStyle w:val="2"/>
      </w:pPr>
      <w:bookmarkStart w:id="207" w:name="_Toc256000063"/>
      <w:bookmarkStart w:id="208" w:name="scroll-bookmark-65"/>
      <w:bookmarkStart w:id="209" w:name="_Toc57303844"/>
      <w:r w:rsidRPr="003E2A41">
        <w:lastRenderedPageBreak/>
        <w:t>Медицинские свидетельства</w:t>
      </w:r>
      <w:bookmarkEnd w:id="207"/>
      <w:bookmarkEnd w:id="208"/>
      <w:bookmarkEnd w:id="209"/>
    </w:p>
    <w:p w14:paraId="66F3C340" w14:textId="02A6658A" w:rsidR="00CF24DA" w:rsidRPr="003E2A41" w:rsidRDefault="00CF24DA" w:rsidP="00CF24DA">
      <w:r w:rsidRPr="003E2A41">
        <w:t>См. Медсвидетельства.</w:t>
      </w:r>
    </w:p>
    <w:p w14:paraId="30965C3F" w14:textId="77777777" w:rsidR="00CF24DA" w:rsidRPr="003E2A41" w:rsidRDefault="00CF24DA" w:rsidP="00CF24DA">
      <w:pPr>
        <w:pStyle w:val="2"/>
      </w:pPr>
      <w:bookmarkStart w:id="210" w:name="_Toc256000064"/>
      <w:bookmarkStart w:id="211" w:name="scroll-bookmark-66"/>
      <w:bookmarkStart w:id="212" w:name="_Toc57303845"/>
      <w:r w:rsidRPr="003E2A41">
        <w:t>Патоморфология</w:t>
      </w:r>
      <w:bookmarkEnd w:id="210"/>
      <w:bookmarkEnd w:id="211"/>
      <w:bookmarkEnd w:id="212"/>
    </w:p>
    <w:p w14:paraId="135DA93E" w14:textId="29E5623E" w:rsidR="00CF24DA" w:rsidRPr="003E2A41" w:rsidRDefault="00CF24DA" w:rsidP="00CF24DA">
      <w:r w:rsidRPr="003E2A41">
        <w:t xml:space="preserve">См. </w:t>
      </w:r>
      <w:hyperlink r:id="rId135" w:history="1">
        <w:r w:rsidRPr="003E2A41">
          <w:rPr>
            <w:rStyle w:val="a3"/>
          </w:rPr>
          <w:t>Патоморфология</w:t>
        </w:r>
      </w:hyperlink>
      <w:r w:rsidRPr="003E2A41">
        <w:t>.</w:t>
      </w:r>
    </w:p>
    <w:p w14:paraId="0B326686" w14:textId="77777777" w:rsidR="00CF24DA" w:rsidRPr="003E2A41" w:rsidRDefault="00CF24DA" w:rsidP="00CF24DA">
      <w:pPr>
        <w:pStyle w:val="2"/>
      </w:pPr>
      <w:bookmarkStart w:id="213" w:name="_Toc256000065"/>
      <w:bookmarkStart w:id="214" w:name="scroll-bookmark-67"/>
      <w:bookmarkStart w:id="215" w:name="_Toc57303846"/>
      <w:r w:rsidRPr="003E2A41">
        <w:t>Шаблоны документов</w:t>
      </w:r>
      <w:bookmarkEnd w:id="213"/>
      <w:bookmarkEnd w:id="214"/>
      <w:bookmarkEnd w:id="215"/>
    </w:p>
    <w:p w14:paraId="2793E298" w14:textId="5FF6A675" w:rsidR="00CF24DA" w:rsidRPr="003E2A41" w:rsidRDefault="00CF24DA" w:rsidP="00CF24DA">
      <w:r w:rsidRPr="003E2A41">
        <w:t xml:space="preserve">См. </w:t>
      </w:r>
      <w:hyperlink r:id="rId136" w:history="1">
        <w:r w:rsidRPr="003E2A41">
          <w:rPr>
            <w:rStyle w:val="a3"/>
          </w:rPr>
          <w:t>Шаблоны документов</w:t>
        </w:r>
      </w:hyperlink>
      <w:r w:rsidRPr="003E2A41">
        <w:t>.</w:t>
      </w:r>
    </w:p>
    <w:p w14:paraId="6F68B8BC" w14:textId="77777777" w:rsidR="00CF24DA" w:rsidRPr="003E2A41" w:rsidRDefault="00CF24DA" w:rsidP="00CF24DA">
      <w:pPr>
        <w:pStyle w:val="2"/>
      </w:pPr>
      <w:bookmarkStart w:id="216" w:name="_Toc256000066"/>
      <w:bookmarkStart w:id="217" w:name="scroll-bookmark-68"/>
      <w:bookmarkStart w:id="218" w:name="_Toc57303847"/>
      <w:r w:rsidRPr="003E2A41">
        <w:t>Работа с запросами данных о случаях лечения пациента в другие МО</w:t>
      </w:r>
      <w:bookmarkEnd w:id="216"/>
      <w:bookmarkEnd w:id="217"/>
      <w:bookmarkEnd w:id="218"/>
    </w:p>
    <w:p w14:paraId="1F83E422" w14:textId="31906B7A" w:rsidR="00CF24DA" w:rsidRPr="003E2A41" w:rsidRDefault="00CF24DA" w:rsidP="00CF24DA">
      <w:r w:rsidRPr="003E2A41">
        <w:t>Подробнее см. Журнал запросов.</w:t>
      </w:r>
    </w:p>
    <w:p w14:paraId="21D3AC1E" w14:textId="77777777" w:rsidR="00CF24DA" w:rsidRPr="003E2A41" w:rsidRDefault="00CF24DA" w:rsidP="00CF24DA">
      <w:pPr>
        <w:pStyle w:val="2"/>
      </w:pPr>
      <w:bookmarkStart w:id="219" w:name="_Toc256000067"/>
      <w:bookmarkStart w:id="220" w:name="scroll-bookmark-69"/>
      <w:bookmarkStart w:id="221" w:name="_Toc57303848"/>
      <w:r w:rsidRPr="003E2A41">
        <w:t>Электронная очередь в АРМ врача поликлиники</w:t>
      </w:r>
      <w:bookmarkEnd w:id="219"/>
      <w:bookmarkEnd w:id="220"/>
      <w:bookmarkEnd w:id="221"/>
    </w:p>
    <w:p w14:paraId="507EC47A" w14:textId="145CD0B7" w:rsidR="00CF24DA" w:rsidRPr="003E2A41" w:rsidRDefault="00CF24DA" w:rsidP="00CF24DA">
      <w:r w:rsidRPr="003E2A41">
        <w:t xml:space="preserve">См. </w:t>
      </w:r>
      <w:hyperlink r:id="rId137" w:history="1">
        <w:r w:rsidRPr="003E2A41">
          <w:rPr>
            <w:rStyle w:val="a3"/>
          </w:rPr>
          <w:t>Электронная очередь в АРМ врача поликлиники</w:t>
        </w:r>
      </w:hyperlink>
    </w:p>
    <w:p w14:paraId="2A446466" w14:textId="77777777" w:rsidR="00CF24DA" w:rsidRPr="003E2A41" w:rsidRDefault="00CF24DA" w:rsidP="00CF24DA">
      <w:pPr>
        <w:pStyle w:val="2"/>
      </w:pPr>
      <w:bookmarkStart w:id="222" w:name="_Toc256000068"/>
      <w:bookmarkStart w:id="223" w:name="scroll-bookmark-70"/>
      <w:bookmarkStart w:id="224" w:name="_Toc57303849"/>
      <w:r w:rsidRPr="003E2A41">
        <w:t>См. также</w:t>
      </w:r>
      <w:bookmarkEnd w:id="222"/>
      <w:bookmarkEnd w:id="223"/>
      <w:bookmarkEnd w:id="224"/>
    </w:p>
    <w:p w14:paraId="1CCC5BFF" w14:textId="47BFB9C6" w:rsidR="00CF24DA" w:rsidRPr="003E2A41" w:rsidRDefault="00DD5118" w:rsidP="00CF24DA">
      <w:pPr>
        <w:pStyle w:val="ScrollListBullet1"/>
      </w:pPr>
      <w:hyperlink r:id="rId138" w:history="1">
        <w:r w:rsidR="00CF24DA" w:rsidRPr="003E2A41">
          <w:rPr>
            <w:rStyle w:val="a3"/>
          </w:rPr>
          <w:t>Главное окно Системы.</w:t>
        </w:r>
      </w:hyperlink>
    </w:p>
    <w:p w14:paraId="66F20F4A" w14:textId="2146AABC" w:rsidR="00CF24DA" w:rsidRPr="003E2A41" w:rsidRDefault="00DD5118" w:rsidP="00CF24DA">
      <w:pPr>
        <w:pStyle w:val="ScrollListBullet1"/>
      </w:pPr>
      <w:hyperlink r:id="rId139" w:history="1">
        <w:r w:rsidR="00CF24DA" w:rsidRPr="003E2A41">
          <w:rPr>
            <w:rStyle w:val="a3"/>
          </w:rPr>
          <w:t>Работа со списком.</w:t>
        </w:r>
      </w:hyperlink>
    </w:p>
    <w:p w14:paraId="6F4178ED" w14:textId="2F10C4EA" w:rsidR="00CF24DA" w:rsidRPr="003E2A41" w:rsidRDefault="00DD5118" w:rsidP="00CF24DA">
      <w:pPr>
        <w:pStyle w:val="ScrollListBullet1"/>
      </w:pPr>
      <w:hyperlink r:id="rId140" w:history="1">
        <w:r w:rsidR="00CF24DA" w:rsidRPr="003E2A41">
          <w:rPr>
            <w:rStyle w:val="a3"/>
          </w:rPr>
          <w:t>Электронная медицинская карта.</w:t>
        </w:r>
      </w:hyperlink>
    </w:p>
    <w:p w14:paraId="3DC8FD48" w14:textId="315F1DF3" w:rsidR="00CF24DA" w:rsidRPr="003E2A41" w:rsidRDefault="00DD5118" w:rsidP="00CF24DA">
      <w:pPr>
        <w:pStyle w:val="ScrollListBullet1"/>
      </w:pPr>
      <w:hyperlink r:id="rId141" w:history="1">
        <w:r w:rsidR="00CF24DA" w:rsidRPr="003E2A41">
          <w:rPr>
            <w:rStyle w:val="a3"/>
          </w:rPr>
          <w:t>ЭМК для сотрудников поликлиник.</w:t>
        </w:r>
      </w:hyperlink>
    </w:p>
    <w:p w14:paraId="62A97D42" w14:textId="73B74938" w:rsidR="00CF24DA" w:rsidRPr="003E2A41" w:rsidRDefault="00CF24DA" w:rsidP="00CF24DA">
      <w:pPr>
        <w:pStyle w:val="ScrollListBullet1"/>
      </w:pPr>
      <w:r w:rsidRPr="003E2A41">
        <w:t>Виды интерактивных документов.</w:t>
      </w:r>
    </w:p>
    <w:p w14:paraId="1B373F78" w14:textId="290CBE0F" w:rsidR="00CF24DA" w:rsidRPr="003E2A41" w:rsidRDefault="00DD5118" w:rsidP="00CF24DA">
      <w:pPr>
        <w:pStyle w:val="ScrollListBullet1"/>
      </w:pPr>
      <w:hyperlink r:id="rId142" w:history="1">
        <w:r w:rsidR="00CF24DA" w:rsidRPr="003E2A41">
          <w:rPr>
            <w:rStyle w:val="a3"/>
          </w:rPr>
          <w:t>Добавление записи с данными человека.</w:t>
        </w:r>
      </w:hyperlink>
    </w:p>
    <w:p w14:paraId="318AA70D" w14:textId="68E40390" w:rsidR="00CF24DA" w:rsidRPr="003E2A41" w:rsidRDefault="00DD5118" w:rsidP="00CF24DA">
      <w:pPr>
        <w:pStyle w:val="ScrollListBullet1"/>
      </w:pPr>
      <w:hyperlink r:id="rId143" w:history="1">
        <w:r w:rsidR="00CF24DA" w:rsidRPr="003E2A41">
          <w:rPr>
            <w:rStyle w:val="a3"/>
          </w:rPr>
          <w:t>Двойники: Объединение, Модерация.</w:t>
        </w:r>
      </w:hyperlink>
    </w:p>
    <w:p w14:paraId="2F376A00" w14:textId="0E699B69" w:rsidR="00CF24DA" w:rsidRPr="003E2A41" w:rsidRDefault="00DD5118" w:rsidP="00CF24DA">
      <w:pPr>
        <w:pStyle w:val="ScrollListBullet1"/>
      </w:pPr>
      <w:hyperlink r:id="rId144" w:history="1">
        <w:r w:rsidR="00CF24DA" w:rsidRPr="003E2A41">
          <w:rPr>
            <w:rStyle w:val="a3"/>
          </w:rPr>
          <w:t>Мастер выписки направлений.</w:t>
        </w:r>
      </w:hyperlink>
    </w:p>
    <w:p w14:paraId="7BEA5864" w14:textId="047BB46F" w:rsidR="00CF24DA" w:rsidRPr="003E2A41" w:rsidRDefault="00DD5118" w:rsidP="00CF24DA">
      <w:pPr>
        <w:pStyle w:val="ScrollListBullet1"/>
      </w:pPr>
      <w:hyperlink r:id="rId145" w:history="1">
        <w:r w:rsidR="00CF24DA" w:rsidRPr="003E2A41">
          <w:rPr>
            <w:rStyle w:val="a3"/>
          </w:rPr>
          <w:t>Выбор документа нетрудоспособности.</w:t>
        </w:r>
      </w:hyperlink>
    </w:p>
    <w:p w14:paraId="684DDEB9" w14:textId="3E1159B3" w:rsidR="00CF24DA" w:rsidRPr="003E2A41" w:rsidRDefault="00CF24DA" w:rsidP="00CF24DA">
      <w:pPr>
        <w:pStyle w:val="ScrollListBullet1"/>
      </w:pPr>
      <w:r w:rsidRPr="003E2A41">
        <w:t>Выписка листа временной нетрудоспособности.</w:t>
      </w:r>
    </w:p>
    <w:p w14:paraId="0E665CB7" w14:textId="18C5BD06" w:rsidR="00CF24DA" w:rsidRPr="003E2A41" w:rsidRDefault="00DD5118" w:rsidP="00CF24DA">
      <w:pPr>
        <w:pStyle w:val="ScrollListBullet1"/>
      </w:pPr>
      <w:hyperlink r:id="rId146" w:history="1">
        <w:r w:rsidR="00CF24DA" w:rsidRPr="003E2A41">
          <w:rPr>
            <w:rStyle w:val="a3"/>
          </w:rPr>
          <w:t>Ввод информации о ЛВН.</w:t>
        </w:r>
      </w:hyperlink>
    </w:p>
    <w:p w14:paraId="07FF957A" w14:textId="74F15995" w:rsidR="00CF24DA" w:rsidRPr="003E2A41" w:rsidRDefault="00DD5118" w:rsidP="00CF24DA">
      <w:pPr>
        <w:pStyle w:val="ScrollListBullet1"/>
      </w:pPr>
      <w:hyperlink r:id="rId147" w:history="1">
        <w:r w:rsidR="00CF24DA" w:rsidRPr="003E2A41">
          <w:rPr>
            <w:rStyle w:val="a3"/>
          </w:rPr>
          <w:t>Выписка справки учащегося: Добавление</w:t>
        </w:r>
      </w:hyperlink>
    </w:p>
    <w:p w14:paraId="73161740" w14:textId="6A069121" w:rsidR="00CF24DA" w:rsidRPr="003E2A41" w:rsidRDefault="00DD5118" w:rsidP="00CF24DA">
      <w:pPr>
        <w:pStyle w:val="ScrollListBullet1"/>
      </w:pPr>
      <w:hyperlink r:id="rId148" w:history="1">
        <w:r w:rsidR="00CF24DA" w:rsidRPr="003E2A41">
          <w:rPr>
            <w:rStyle w:val="a3"/>
          </w:rPr>
          <w:t>Диспансерное наблюдение.</w:t>
        </w:r>
      </w:hyperlink>
    </w:p>
    <w:p w14:paraId="3186D95A" w14:textId="18FA7D53" w:rsidR="00CF24DA" w:rsidRPr="003E2A41" w:rsidRDefault="00DD5118" w:rsidP="00CF24DA">
      <w:pPr>
        <w:pStyle w:val="ScrollListBullet1"/>
      </w:pPr>
      <w:hyperlink r:id="rId149" w:history="1">
        <w:r w:rsidR="00CF24DA" w:rsidRPr="003E2A41">
          <w:rPr>
            <w:rStyle w:val="a3"/>
          </w:rPr>
          <w:t>Шаблоны документов.</w:t>
        </w:r>
      </w:hyperlink>
    </w:p>
    <w:p w14:paraId="1D4D2924" w14:textId="5CA6A6ED" w:rsidR="00CF24DA" w:rsidRPr="003E2A41" w:rsidRDefault="00DD5118" w:rsidP="00CF24DA">
      <w:pPr>
        <w:pStyle w:val="ScrollListBullet1"/>
      </w:pPr>
      <w:hyperlink r:id="rId150" w:history="1">
        <w:r w:rsidR="00CF24DA" w:rsidRPr="003E2A41">
          <w:rPr>
            <w:rStyle w:val="a3"/>
          </w:rPr>
          <w:t>Удостоверения льготников: Поиск.</w:t>
        </w:r>
      </w:hyperlink>
    </w:p>
    <w:p w14:paraId="342FFC95" w14:textId="005EC0C5" w:rsidR="00CF24DA" w:rsidRPr="003E2A41" w:rsidRDefault="00DD5118" w:rsidP="00CF24DA">
      <w:pPr>
        <w:pStyle w:val="ScrollListBullet1"/>
      </w:pPr>
      <w:hyperlink r:id="rId151" w:history="1">
        <w:r w:rsidR="00CF24DA" w:rsidRPr="003E2A41">
          <w:rPr>
            <w:rStyle w:val="a3"/>
          </w:rPr>
          <w:t>Работа с записью.</w:t>
        </w:r>
      </w:hyperlink>
    </w:p>
    <w:p w14:paraId="2FF9A3F1" w14:textId="4E1603E8" w:rsidR="00CF24DA" w:rsidRPr="003E2A41" w:rsidRDefault="00DD5118" w:rsidP="00CF24DA">
      <w:pPr>
        <w:pStyle w:val="ScrollListBullet1"/>
      </w:pPr>
      <w:hyperlink r:id="rId152" w:history="1">
        <w:r w:rsidR="00CF24DA" w:rsidRPr="003E2A41">
          <w:rPr>
            <w:rStyle w:val="a3"/>
          </w:rPr>
          <w:t>Дистанционный мониторинг.</w:t>
        </w:r>
      </w:hyperlink>
    </w:p>
    <w:p w14:paraId="171316CA" w14:textId="77777777" w:rsidR="00CF24DA" w:rsidRPr="003E2A41" w:rsidRDefault="00CF24DA" w:rsidP="00CF24DA">
      <w:pPr>
        <w:pStyle w:val="2"/>
      </w:pPr>
      <w:bookmarkStart w:id="225" w:name="_Toc256000069"/>
      <w:bookmarkStart w:id="226" w:name="scroll-bookmark-73"/>
      <w:bookmarkStart w:id="227" w:name="_Toc57303850"/>
      <w:r w:rsidRPr="003E2A41">
        <w:t>Журнал Извещений форма №058 У</w:t>
      </w:r>
      <w:bookmarkEnd w:id="225"/>
      <w:bookmarkEnd w:id="226"/>
      <w:bookmarkEnd w:id="227"/>
    </w:p>
    <w:p w14:paraId="525E0CBD" w14:textId="77777777" w:rsidR="00CF24DA" w:rsidRPr="003E2A41" w:rsidRDefault="00CF24DA" w:rsidP="00CF24DA">
      <w:r w:rsidRPr="003E2A41">
        <w:t>Форма доступна для вызова из меню кнопки*Извещения/Направления* боковой панели АРМ врача поликлиники.</w:t>
      </w:r>
    </w:p>
    <w:p w14:paraId="7D1B81D4" w14:textId="77777777" w:rsidR="00CF24DA" w:rsidRPr="003E2A41" w:rsidRDefault="00CF24DA" w:rsidP="00CF24DA">
      <w:r w:rsidRPr="003E2A41">
        <w:t>Форма предназначена для поиска извещений об инфекционном заболевании, пищевом, остром профессиональном отравлении, необычной реакции на прививку по форме № 058/у.</w:t>
      </w:r>
    </w:p>
    <w:p w14:paraId="235093AF" w14:textId="0BF1AA51" w:rsidR="00CF24DA" w:rsidRPr="003E2A41" w:rsidRDefault="00CF24DA" w:rsidP="00CF24DA">
      <w:r w:rsidRPr="003E2A41">
        <w:t>Извещение по форме № 058/у создается при подписании учетного документа с диагнозом из групп А 00.0-09.; А 20.0-28.</w:t>
      </w:r>
      <w:r w:rsidR="003E2A41" w:rsidRPr="003E2A41">
        <w:t>9;</w:t>
      </w:r>
      <w:r w:rsidRPr="003E2A41">
        <w:t xml:space="preserve"> А 30.0-49.</w:t>
      </w:r>
      <w:r w:rsidR="003E2A41" w:rsidRPr="003E2A41">
        <w:t>9;</w:t>
      </w:r>
      <w:r w:rsidRPr="003E2A41">
        <w:t xml:space="preserve"> А 75.0-99</w:t>
      </w:r>
      <w:r w:rsidR="003E2A41" w:rsidRPr="003E2A41">
        <w:t>.;</w:t>
      </w:r>
      <w:r w:rsidRPr="003E2A41">
        <w:t xml:space="preserve"> В 00.0-09</w:t>
      </w:r>
      <w:r w:rsidR="003E2A41" w:rsidRPr="003E2A41">
        <w:t>.;</w:t>
      </w:r>
      <w:r w:rsidRPr="003E2A41">
        <w:t xml:space="preserve"> В 15.0-34.</w:t>
      </w:r>
      <w:r w:rsidR="003E2A41" w:rsidRPr="003E2A41">
        <w:t>9;</w:t>
      </w:r>
      <w:r w:rsidRPr="003E2A41">
        <w:t xml:space="preserve"> В 50.0-83.9; В 90.0-97.</w:t>
      </w:r>
      <w:r w:rsidR="003E2A41" w:rsidRPr="003E2A41">
        <w:t>8;</w:t>
      </w:r>
      <w:r w:rsidRPr="003E2A41">
        <w:t xml:space="preserve"> В 99.</w:t>
      </w:r>
    </w:p>
    <w:p w14:paraId="653E692E" w14:textId="77777777" w:rsidR="00CF24DA" w:rsidRPr="003E2A41" w:rsidRDefault="00CF24DA" w:rsidP="00CF24DA">
      <w:r w:rsidRPr="003E2A41">
        <w:t xml:space="preserve">Форма </w:t>
      </w:r>
      <w:r w:rsidRPr="003E2A41">
        <w:rPr>
          <w:b/>
        </w:rPr>
        <w:t>Журнал Извещений форма №058/У</w:t>
      </w:r>
      <w:r w:rsidRPr="003E2A41">
        <w:t xml:space="preserve"> состоит следующих частей:</w:t>
      </w:r>
    </w:p>
    <w:p w14:paraId="2655E3ED" w14:textId="77777777" w:rsidR="00CF24DA" w:rsidRPr="003E2A41" w:rsidRDefault="00CF24DA" w:rsidP="00CF24DA">
      <w:pPr>
        <w:pStyle w:val="ScrollListBullet1"/>
      </w:pPr>
      <w:r w:rsidRPr="003E2A41">
        <w:t>Область фильтров;</w:t>
      </w:r>
    </w:p>
    <w:p w14:paraId="4815C93F" w14:textId="77777777" w:rsidR="00CF24DA" w:rsidRPr="003E2A41" w:rsidRDefault="00CF24DA" w:rsidP="00CF24DA">
      <w:pPr>
        <w:pStyle w:val="ScrollListBullet1"/>
      </w:pPr>
      <w:r w:rsidRPr="003E2A41">
        <w:t>Область отображения результатов поиска.</w:t>
      </w:r>
    </w:p>
    <w:p w14:paraId="06D6610A" w14:textId="77777777" w:rsidR="00CF24DA" w:rsidRPr="003E2A41" w:rsidRDefault="00CF24DA" w:rsidP="00CF24DA">
      <w:r w:rsidRPr="003E2A41">
        <w:t>В журнале отображаются созданные в МО пользователя Извещения.</w:t>
      </w:r>
    </w:p>
    <w:p w14:paraId="6955665E" w14:textId="77777777" w:rsidR="00CF24DA" w:rsidRPr="003E2A41" w:rsidRDefault="00CF24DA" w:rsidP="00CF24DA">
      <w:r w:rsidRPr="003E2A41">
        <w:t>В зависимости от диагноза, указанного в Извещении, запись будет отображаться в журнале только для пользователей, учетная запись которых добавлена в соответствующую группу пользователей.</w:t>
      </w:r>
    </w:p>
    <w:p w14:paraId="0C4504A9" w14:textId="77777777" w:rsidR="00CF24DA" w:rsidRPr="003E2A41" w:rsidRDefault="00CF24DA" w:rsidP="00CF24DA">
      <w:pPr>
        <w:spacing w:beforeAutospacing="1"/>
      </w:pPr>
      <w:r w:rsidRPr="003E2A41">
        <w:lastRenderedPageBreak/>
        <w:drawing>
          <wp:inline distT="0" distB="0" distL="0" distR="0" wp14:anchorId="752032CC" wp14:editId="6F49BF88">
            <wp:extent cx="6295390" cy="4110631"/>
            <wp:effectExtent l="0" t="0" r="0" b="0"/>
            <wp:docPr id="100038" name="Рисунок 100038" descr="_scroll_external/attachments/2014-09-01_142330-21e32623d17fcca17df654d03c9498f5179e792c0974c106117c570685f87b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889829" name=""/>
                    <pic:cNvPicPr>
                      <a:picLocks noChangeAspect="1"/>
                    </pic:cNvPicPr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4110631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ED07912" w14:textId="1D7725A6" w:rsidR="00CF24DA" w:rsidRPr="003E2A41" w:rsidRDefault="00CF24DA" w:rsidP="00CF24DA">
      <w:r w:rsidRPr="003E2A41">
        <w:rPr>
          <w:b/>
        </w:rPr>
        <w:t>Область «Фильтры»</w:t>
      </w:r>
      <w:r w:rsidRPr="003E2A41">
        <w:t xml:space="preserve"> содержит поля </w:t>
      </w:r>
      <w:r w:rsidR="003E2A41" w:rsidRPr="003E2A41">
        <w:t>фильтра,</w:t>
      </w:r>
      <w:r w:rsidRPr="003E2A41">
        <w:t xml:space="preserve"> сгруппированного по вкладкам. См. </w:t>
      </w:r>
      <w:hyperlink r:id="rId154" w:history="1">
        <w:r w:rsidRPr="003E2A41">
          <w:rPr>
            <w:rStyle w:val="a3"/>
          </w:rPr>
          <w:t>Поиск: Работа с вкладками</w:t>
        </w:r>
      </w:hyperlink>
      <w:r w:rsidRPr="003E2A41">
        <w:t>.</w:t>
      </w:r>
    </w:p>
    <w:p w14:paraId="2EC191CA" w14:textId="5A093E0B" w:rsidR="00CF24DA" w:rsidRPr="003E2A41" w:rsidRDefault="00CF24DA" w:rsidP="00CF24DA">
      <w:r w:rsidRPr="003E2A41">
        <w:t>К стандартным фильтрам «Пациент», «Пациент (доп.)», «Прикрепление», «Адрес», «Льгота», «Пользователь» добавлен фильтр «</w:t>
      </w:r>
      <w:hyperlink r:id="rId155" w:anchor="id-Поиск:Работасвкладками-Извещение" w:history="1">
        <w:r w:rsidRPr="003E2A41">
          <w:rPr>
            <w:rStyle w:val="a3"/>
          </w:rPr>
          <w:t>Извещение</w:t>
        </w:r>
      </w:hyperlink>
      <w:r w:rsidRPr="003E2A41">
        <w:t>».</w:t>
      </w:r>
    </w:p>
    <w:p w14:paraId="5302BB96" w14:textId="77777777" w:rsidR="00CF24DA" w:rsidRPr="003E2A41" w:rsidRDefault="00CF24DA" w:rsidP="00CF24DA">
      <w:r w:rsidRPr="003E2A41">
        <w:t xml:space="preserve">Чтобы выполнить поиск записей по заданным параметрам, заполните поля фильтра и нажмите кнопку </w:t>
      </w:r>
      <w:r w:rsidRPr="003E2A41">
        <w:rPr>
          <w:b/>
        </w:rPr>
        <w:t>Найти</w:t>
      </w:r>
      <w:r w:rsidRPr="003E2A41">
        <w:t>.</w:t>
      </w:r>
    </w:p>
    <w:p w14:paraId="2AE35517" w14:textId="77777777" w:rsidR="00CF24DA" w:rsidRPr="003E2A41" w:rsidRDefault="00CF24DA" w:rsidP="00CF24DA">
      <w:r w:rsidRPr="003E2A41">
        <w:t xml:space="preserve">Для очистки полей фильтра нажмите кнопку </w:t>
      </w:r>
      <w:r w:rsidRPr="003E2A41">
        <w:rPr>
          <w:b/>
        </w:rPr>
        <w:t>Сброс</w:t>
      </w:r>
      <w:r w:rsidRPr="003E2A41">
        <w:t>.</w:t>
      </w:r>
    </w:p>
    <w:p w14:paraId="6E4426E6" w14:textId="77777777" w:rsidR="00CF24DA" w:rsidRPr="003E2A41" w:rsidRDefault="00CF24DA" w:rsidP="00CF24DA">
      <w:r w:rsidRPr="003E2A41">
        <w:t>Область «Результат поиска» представляет собой список со следующими столбцами:</w:t>
      </w:r>
    </w:p>
    <w:p w14:paraId="479533B3" w14:textId="77777777" w:rsidR="00CF24DA" w:rsidRPr="003E2A41" w:rsidRDefault="00CF24DA" w:rsidP="00CF24DA">
      <w:pPr>
        <w:pStyle w:val="ScrollListBullet1"/>
      </w:pPr>
      <w:r w:rsidRPr="003E2A41">
        <w:t>"Дата заполнения" - дата заполнения извещения;</w:t>
      </w:r>
    </w:p>
    <w:p w14:paraId="41ED3477" w14:textId="77777777" w:rsidR="00CF24DA" w:rsidRPr="003E2A41" w:rsidRDefault="00CF24DA" w:rsidP="00CF24DA">
      <w:pPr>
        <w:pStyle w:val="ScrollListBullet1"/>
      </w:pPr>
      <w:r w:rsidRPr="003E2A41">
        <w:t>"Фамилия", "Имя", "Отчество" - ФИО пациента;</w:t>
      </w:r>
    </w:p>
    <w:p w14:paraId="44029C49" w14:textId="77777777" w:rsidR="00CF24DA" w:rsidRPr="003E2A41" w:rsidRDefault="00CF24DA" w:rsidP="00CF24DA">
      <w:pPr>
        <w:pStyle w:val="ScrollListBullet1"/>
      </w:pPr>
      <w:r w:rsidRPr="003E2A41">
        <w:t>"Д/Р" - дата рождения пациента;</w:t>
      </w:r>
    </w:p>
    <w:p w14:paraId="33327B4E" w14:textId="77777777" w:rsidR="00CF24DA" w:rsidRPr="003E2A41" w:rsidRDefault="00CF24DA" w:rsidP="00CF24DA">
      <w:pPr>
        <w:pStyle w:val="ScrollListBullet1"/>
      </w:pPr>
      <w:r w:rsidRPr="003E2A41">
        <w:t>"ЛПУ прикр." - МО, к которой прикреплен пациент;</w:t>
      </w:r>
    </w:p>
    <w:p w14:paraId="32B1308F" w14:textId="77777777" w:rsidR="00CF24DA" w:rsidRPr="003E2A41" w:rsidRDefault="00CF24DA" w:rsidP="00CF24DA">
      <w:pPr>
        <w:pStyle w:val="ScrollListBullet1"/>
      </w:pPr>
      <w:r w:rsidRPr="003E2A41">
        <w:t>"Куда направлено" - МО, в которую направлено извещение;</w:t>
      </w:r>
    </w:p>
    <w:p w14:paraId="52A0B3E4" w14:textId="77777777" w:rsidR="00CF24DA" w:rsidRPr="003E2A41" w:rsidRDefault="00CF24DA" w:rsidP="00CF24DA">
      <w:pPr>
        <w:pStyle w:val="ScrollListBullet1"/>
      </w:pPr>
      <w:r w:rsidRPr="003E2A41">
        <w:t>"Диагноз" - диагноз, указанный в извещении.</w:t>
      </w:r>
    </w:p>
    <w:p w14:paraId="7A2218C7" w14:textId="77777777" w:rsidR="00CF24DA" w:rsidRPr="003E2A41" w:rsidRDefault="00CF24DA" w:rsidP="00CF24DA">
      <w:r w:rsidRPr="003E2A41">
        <w:lastRenderedPageBreak/>
        <w:t>Доступные действия над записями списка:</w:t>
      </w:r>
    </w:p>
    <w:p w14:paraId="091D7A2A" w14:textId="4A68765E" w:rsidR="00CF24DA" w:rsidRPr="003E2A41" w:rsidRDefault="00CF24DA" w:rsidP="00CF24DA">
      <w:pPr>
        <w:pStyle w:val="ScrollListBullet1"/>
      </w:pPr>
      <w:r w:rsidRPr="003E2A41">
        <w:rPr>
          <w:b/>
        </w:rPr>
        <w:t>Просмотреть</w:t>
      </w:r>
      <w:r w:rsidRPr="003E2A41">
        <w:t xml:space="preserve"> - отобразится форма Извещение форма №058/У: Просмотр.</w:t>
      </w:r>
    </w:p>
    <w:p w14:paraId="4AE45814" w14:textId="77777777" w:rsidR="00CF24DA" w:rsidRPr="003E2A41" w:rsidRDefault="00CF24DA" w:rsidP="00CF24DA">
      <w:pPr>
        <w:pStyle w:val="ScrollListBullet1"/>
      </w:pPr>
      <w:r w:rsidRPr="003E2A41">
        <w:rPr>
          <w:b/>
        </w:rPr>
        <w:t>Обновить</w:t>
      </w:r>
      <w:r w:rsidRPr="003E2A41">
        <w:t xml:space="preserve"> - актуализировать список записей.</w:t>
      </w:r>
    </w:p>
    <w:p w14:paraId="3513C14C" w14:textId="77777777" w:rsidR="00CF24DA" w:rsidRPr="003E2A41" w:rsidRDefault="00CF24DA" w:rsidP="00CF24DA">
      <w:pPr>
        <w:pStyle w:val="ScrollListBullet1"/>
      </w:pPr>
      <w:r w:rsidRPr="003E2A41">
        <w:rPr>
          <w:b/>
        </w:rPr>
        <w:t>Печать</w:t>
      </w:r>
      <w:r w:rsidRPr="003E2A41">
        <w:t xml:space="preserve"> - печать извещения по форме №058/у для выбранной записи.</w:t>
      </w:r>
    </w:p>
    <w:p w14:paraId="51EB45C4" w14:textId="2F9E0563" w:rsidR="00CF24DA" w:rsidRPr="003E2A41" w:rsidRDefault="00CF24DA" w:rsidP="00CF24DA">
      <w:pPr>
        <w:pStyle w:val="ScrollListBullet1"/>
      </w:pPr>
      <w:r w:rsidRPr="003E2A41">
        <w:rPr>
          <w:b/>
        </w:rPr>
        <w:t>Открыть ЭМК</w:t>
      </w:r>
      <w:r w:rsidRPr="003E2A41">
        <w:t xml:space="preserve"> - отобразить </w:t>
      </w:r>
      <w:hyperlink r:id="rId156" w:history="1">
        <w:r w:rsidRPr="003E2A41">
          <w:rPr>
            <w:rStyle w:val="a3"/>
          </w:rPr>
          <w:t>ЭМК</w:t>
        </w:r>
      </w:hyperlink>
      <w:r w:rsidRPr="003E2A41">
        <w:t xml:space="preserve"> выбранного в списке пациента.</w:t>
      </w:r>
    </w:p>
    <w:p w14:paraId="49E06325" w14:textId="77777777" w:rsidR="00CF24DA" w:rsidRPr="003E2A41" w:rsidRDefault="00CF24DA" w:rsidP="00CF24DA">
      <w:r w:rsidRPr="003E2A41">
        <w:t>Действия доступны по нажатию кнопок на панели управления списком или при выборе соответствующего пункта контекстного меню.</w:t>
      </w:r>
    </w:p>
    <w:p w14:paraId="40484E58" w14:textId="77777777" w:rsidR="00CF24DA" w:rsidRPr="003E2A41" w:rsidRDefault="00CF24DA" w:rsidP="00CF24DA">
      <w:r w:rsidRPr="003E2A41">
        <w:t>Кнопки управления формой:</w:t>
      </w:r>
    </w:p>
    <w:p w14:paraId="30F25FE2" w14:textId="77777777" w:rsidR="00CF24DA" w:rsidRPr="003E2A41" w:rsidRDefault="00CF24DA" w:rsidP="00CF24DA">
      <w:pPr>
        <w:pStyle w:val="ScrollListBullet1"/>
      </w:pPr>
      <w:r w:rsidRPr="003E2A41">
        <w:rPr>
          <w:b/>
        </w:rPr>
        <w:t>Помощь</w:t>
      </w:r>
      <w:r w:rsidRPr="003E2A41">
        <w:t xml:space="preserve"> - вызов справки.</w:t>
      </w:r>
    </w:p>
    <w:p w14:paraId="5D5539BE" w14:textId="77777777" w:rsidR="00CF24DA" w:rsidRPr="003E2A41" w:rsidRDefault="00CF24DA" w:rsidP="00CF24DA">
      <w:pPr>
        <w:pStyle w:val="ScrollListBullet1"/>
      </w:pPr>
      <w:r w:rsidRPr="003E2A41">
        <w:rPr>
          <w:b/>
        </w:rPr>
        <w:t>Отмена</w:t>
      </w:r>
      <w:r w:rsidRPr="003E2A41">
        <w:t xml:space="preserve"> - закрыть форму.</w:t>
      </w:r>
    </w:p>
    <w:p w14:paraId="2995034B" w14:textId="77777777" w:rsidR="00CF24DA" w:rsidRPr="003E2A41" w:rsidRDefault="00CF24DA" w:rsidP="00CF24DA">
      <w:pPr>
        <w:pStyle w:val="ScrollListBullet1"/>
      </w:pPr>
      <w:r w:rsidRPr="003E2A41">
        <w:rPr>
          <w:b/>
        </w:rPr>
        <w:t>Показать количество записей</w:t>
      </w:r>
      <w:r w:rsidRPr="003E2A41">
        <w:t xml:space="preserve"> - показать количество записей в списке.</w:t>
      </w:r>
    </w:p>
    <w:p w14:paraId="54AC22D8" w14:textId="77777777" w:rsidR="00CF24DA" w:rsidRPr="003E2A41" w:rsidRDefault="00CF24DA" w:rsidP="00CF24DA">
      <w:pPr>
        <w:pStyle w:val="2"/>
      </w:pPr>
      <w:bookmarkStart w:id="228" w:name="_Toc256000070"/>
      <w:bookmarkStart w:id="229" w:name="scroll-bookmark-74"/>
      <w:bookmarkStart w:id="230" w:name="_Toc57303851"/>
      <w:r w:rsidRPr="003E2A41">
        <w:t>Извещение форма №058 У: Добавление</w:t>
      </w:r>
      <w:bookmarkEnd w:id="228"/>
      <w:bookmarkEnd w:id="229"/>
      <w:bookmarkEnd w:id="230"/>
    </w:p>
    <w:p w14:paraId="6AC1A710" w14:textId="753B4E4A" w:rsidR="00CF24DA" w:rsidRPr="003E2A41" w:rsidRDefault="00CF24DA" w:rsidP="00CF24DA">
      <w:r w:rsidRPr="003E2A41">
        <w:t>При подписании учетного документа (посещения, движения) с указанным диагнозом из группы А 00.0-09</w:t>
      </w:r>
      <w:r w:rsidR="003E2A41" w:rsidRPr="003E2A41">
        <w:t>.;</w:t>
      </w:r>
      <w:r w:rsidRPr="003E2A41">
        <w:t xml:space="preserve"> А 20.0-28.</w:t>
      </w:r>
      <w:r w:rsidR="003E2A41" w:rsidRPr="003E2A41">
        <w:t>9;</w:t>
      </w:r>
      <w:r w:rsidRPr="003E2A41">
        <w:t xml:space="preserve"> А 30.0-49.</w:t>
      </w:r>
      <w:r w:rsidR="003E2A41" w:rsidRPr="003E2A41">
        <w:t>9;</w:t>
      </w:r>
      <w:r w:rsidRPr="003E2A41">
        <w:t xml:space="preserve"> А 75.0-99</w:t>
      </w:r>
      <w:r w:rsidR="003E2A41" w:rsidRPr="003E2A41">
        <w:t>.;</w:t>
      </w:r>
      <w:r w:rsidRPr="003E2A41">
        <w:t xml:space="preserve"> В 00.0-09</w:t>
      </w:r>
      <w:r w:rsidR="003E2A41" w:rsidRPr="003E2A41">
        <w:t>.;</w:t>
      </w:r>
      <w:r w:rsidRPr="003E2A41">
        <w:t xml:space="preserve"> В 15.0-34.</w:t>
      </w:r>
      <w:r w:rsidR="003E2A41" w:rsidRPr="003E2A41">
        <w:t>9;</w:t>
      </w:r>
      <w:r w:rsidRPr="003E2A41">
        <w:t xml:space="preserve"> В 50.0-83.</w:t>
      </w:r>
      <w:r w:rsidR="003E2A41" w:rsidRPr="003E2A41">
        <w:t>9;</w:t>
      </w:r>
      <w:r w:rsidRPr="003E2A41">
        <w:t xml:space="preserve"> В 90.0-97.</w:t>
      </w:r>
      <w:r w:rsidR="003E2A41" w:rsidRPr="003E2A41">
        <w:t>8;</w:t>
      </w:r>
      <w:r w:rsidRPr="003E2A41">
        <w:t xml:space="preserve"> В 99. отображается следующее сообщение пользователю.</w:t>
      </w:r>
    </w:p>
    <w:p w14:paraId="2232EE8D" w14:textId="77777777" w:rsidR="00CF24DA" w:rsidRPr="003E2A41" w:rsidRDefault="00CF24DA" w:rsidP="00CF24DA">
      <w:pPr>
        <w:pStyle w:val="phfigure"/>
      </w:pPr>
      <w:r w:rsidRPr="003E2A41">
        <w:drawing>
          <wp:inline distT="0" distB="0" distL="0" distR="0" wp14:anchorId="7B45B552" wp14:editId="3C4A00CD">
            <wp:extent cx="4819650" cy="800100"/>
            <wp:effectExtent l="0" t="0" r="0" b="0"/>
            <wp:docPr id="100039" name="Рисунок 100039" descr="_scroll_external/attachments/2014-09-01_112110-7e3fbf0f30f7ada64a37ca8c820a96e298afe0767dae4a0a0fbc37925c6003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860477" name=""/>
                    <pic:cNvPicPr>
                      <a:picLocks noChangeAspect="1"/>
                    </pic:cNvPicPr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80010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6F6539E" w14:textId="77777777" w:rsidR="00CF24DA" w:rsidRPr="003E2A41" w:rsidRDefault="00CF24DA" w:rsidP="00CF24DA">
      <w:r w:rsidRPr="003E2A41">
        <w:t>При нажатии на кнопку «Да» отобразится форма создания извещения об инфекционном заболевании, пищевом, остром профессиональном отравлении, необычной реакции на прививку по форме № 058/у.</w:t>
      </w:r>
    </w:p>
    <w:p w14:paraId="02F29750" w14:textId="77777777" w:rsidR="00CF24DA" w:rsidRPr="003E2A41" w:rsidRDefault="00CF24DA" w:rsidP="00CF24DA">
      <w:pPr>
        <w:pStyle w:val="phfigure"/>
      </w:pPr>
      <w:r w:rsidRPr="003E2A41">
        <w:lastRenderedPageBreak/>
        <w:drawing>
          <wp:inline distT="0" distB="0" distL="0" distR="0" wp14:anchorId="7E0D959B" wp14:editId="6A31530B">
            <wp:extent cx="5543550" cy="3838575"/>
            <wp:effectExtent l="0" t="0" r="0" b="0"/>
            <wp:docPr id="100040" name="Рисунок 100040" descr="_scroll_external/attachments/2014-09-01_112240-5abbf681148d246ba870c385e10ebd208875d486d165165718acd1b2df266b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822832" name=""/>
                    <pic:cNvPicPr>
                      <a:picLocks noChangeAspect="1"/>
                    </pic:cNvPicPr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83857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FA39368" w14:textId="77777777" w:rsidR="00CF24DA" w:rsidRPr="003E2A41" w:rsidRDefault="00CF24DA" w:rsidP="00CF24DA">
      <w:r w:rsidRPr="003E2A41">
        <w:t>Форма содержит следующие поля:</w:t>
      </w:r>
    </w:p>
    <w:p w14:paraId="315AD13B" w14:textId="2C3CBA12" w:rsidR="00CF24DA" w:rsidRPr="003E2A41" w:rsidRDefault="00CF24DA" w:rsidP="00CF24DA">
      <w:pPr>
        <w:pStyle w:val="ScrollListBullet1"/>
      </w:pPr>
      <w:r w:rsidRPr="003E2A41">
        <w:rPr>
          <w:b/>
        </w:rPr>
        <w:t>Диагноз</w:t>
      </w:r>
      <w:r w:rsidRPr="003E2A41">
        <w:t xml:space="preserve"> - поле недоступно для </w:t>
      </w:r>
      <w:r w:rsidR="003E2A41" w:rsidRPr="003E2A41">
        <w:t>редактирования. Заполняется</w:t>
      </w:r>
      <w:r w:rsidRPr="003E2A41">
        <w:t xml:space="preserve"> автоматически в соответствии с диагнозом, указанным в учетном документе.</w:t>
      </w:r>
    </w:p>
    <w:p w14:paraId="041983C1" w14:textId="77777777" w:rsidR="00CF24DA" w:rsidRPr="003E2A41" w:rsidRDefault="00CF24DA" w:rsidP="00CF24DA">
      <w:pPr>
        <w:pStyle w:val="ScrollListBullet1"/>
      </w:pPr>
      <w:r w:rsidRPr="003E2A41">
        <w:rPr>
          <w:b/>
        </w:rPr>
        <w:t>Подтвержден лабораторно</w:t>
      </w:r>
      <w:r w:rsidRPr="003E2A41">
        <w:t xml:space="preserve"> - выбирается значение "да" или "нет". Обязательное поле. По умолчанию «Да», если в специфике в разделе «Диагноз» для последнего поля списка заполнено поле «Дата подтверждения».</w:t>
      </w:r>
    </w:p>
    <w:p w14:paraId="61E022E2" w14:textId="77777777" w:rsidR="00CF24DA" w:rsidRPr="003E2A41" w:rsidRDefault="00CF24DA" w:rsidP="00CF24DA">
      <w:pPr>
        <w:pStyle w:val="ScrollListBullet1"/>
      </w:pPr>
      <w:r w:rsidRPr="003E2A41">
        <w:rPr>
          <w:b/>
        </w:rPr>
        <w:t>Дата заболевания</w:t>
      </w:r>
      <w:r w:rsidRPr="003E2A41">
        <w:t xml:space="preserve"> - обязательно для заполнения. По умолчанию - текущая дата.</w:t>
      </w:r>
    </w:p>
    <w:p w14:paraId="6EA7128A" w14:textId="77777777" w:rsidR="00CF24DA" w:rsidRPr="003E2A41" w:rsidRDefault="00CF24DA" w:rsidP="00CF24DA">
      <w:pPr>
        <w:pStyle w:val="ScrollListBullet1"/>
      </w:pPr>
      <w:r w:rsidRPr="003E2A41">
        <w:rPr>
          <w:b/>
        </w:rPr>
        <w:t>Дата первичного обращения (выявления)</w:t>
      </w:r>
      <w:r w:rsidRPr="003E2A41">
        <w:t xml:space="preserve"> - обязательно для заполнения. По умолчанию - дата посещения поликлиники/дата поступления в стационар.</w:t>
      </w:r>
    </w:p>
    <w:p w14:paraId="1A7F1B31" w14:textId="77777777" w:rsidR="00CF24DA" w:rsidRPr="003E2A41" w:rsidRDefault="00CF24DA" w:rsidP="00CF24DA">
      <w:pPr>
        <w:pStyle w:val="ScrollListBullet1"/>
      </w:pPr>
      <w:r w:rsidRPr="003E2A41">
        <w:rPr>
          <w:b/>
        </w:rPr>
        <w:t>Дата установления диагноза</w:t>
      </w:r>
      <w:r w:rsidRPr="003E2A41">
        <w:t xml:space="preserve"> - обязательно для заполнения. По умолчанию - дата посещения поликлиники/дата поступления в стационар.</w:t>
      </w:r>
    </w:p>
    <w:p w14:paraId="1942DF60" w14:textId="77777777" w:rsidR="00CF24DA" w:rsidRPr="003E2A41" w:rsidRDefault="00CF24DA" w:rsidP="00CF24DA">
      <w:pPr>
        <w:pStyle w:val="ScrollListBullet1"/>
      </w:pPr>
      <w:r w:rsidRPr="003E2A41">
        <w:t>Дата последующего посещения детского учреждения, школы - необязательное поле.</w:t>
      </w:r>
    </w:p>
    <w:p w14:paraId="35801EAC" w14:textId="77777777" w:rsidR="00CF24DA" w:rsidRPr="003E2A41" w:rsidRDefault="00CF24DA" w:rsidP="00CF24DA">
      <w:pPr>
        <w:pStyle w:val="ScrollListBullet1"/>
      </w:pPr>
      <w:r w:rsidRPr="003E2A41">
        <w:rPr>
          <w:b/>
        </w:rPr>
        <w:t>Место госпитализации</w:t>
      </w:r>
      <w:r w:rsidRPr="003E2A41">
        <w:t xml:space="preserve"> - МО госпитализации пациента. Необязательное поле. Выбирается значение из справочника МО.</w:t>
      </w:r>
    </w:p>
    <w:p w14:paraId="0F257A30" w14:textId="77777777" w:rsidR="00CF24DA" w:rsidRPr="003E2A41" w:rsidRDefault="00CF24DA" w:rsidP="00CF24DA">
      <w:pPr>
        <w:pStyle w:val="ScrollListBullet1"/>
      </w:pPr>
      <w:r w:rsidRPr="003E2A41">
        <w:rPr>
          <w:b/>
        </w:rPr>
        <w:t>Где произошло отравление, чем</w:t>
      </w:r>
      <w:r w:rsidRPr="003E2A41">
        <w:t xml:space="preserve"> - текстовое поле, 64 символа. Необязательно для заполнения.</w:t>
      </w:r>
    </w:p>
    <w:p w14:paraId="2BCD44C7" w14:textId="77777777" w:rsidR="00CF24DA" w:rsidRPr="003E2A41" w:rsidRDefault="00CF24DA" w:rsidP="00CF24DA">
      <w:pPr>
        <w:pStyle w:val="ScrollListBullet1"/>
      </w:pPr>
      <w:r w:rsidRPr="003E2A41">
        <w:lastRenderedPageBreak/>
        <w:t>Проведенные первичные противоэпидемические мероприятия и дополнительные сведения - текстовое поле, 64 символа. Необязательно для заполнения.</w:t>
      </w:r>
    </w:p>
    <w:p w14:paraId="7CD448C0" w14:textId="77777777" w:rsidR="00CF24DA" w:rsidRPr="003E2A41" w:rsidRDefault="00CF24DA" w:rsidP="00CF24DA">
      <w:pPr>
        <w:pStyle w:val="ScrollListBullet1"/>
      </w:pPr>
      <w:r w:rsidRPr="003E2A41">
        <w:t>Дата и час первичной сигнализации в СЭС - необязательно для заполнения.</w:t>
      </w:r>
    </w:p>
    <w:p w14:paraId="76F7F25F" w14:textId="77777777" w:rsidR="00CF24DA" w:rsidRPr="003E2A41" w:rsidRDefault="00CF24DA" w:rsidP="00CF24DA">
      <w:pPr>
        <w:pStyle w:val="ScrollListBullet1"/>
      </w:pPr>
      <w:r w:rsidRPr="003E2A41">
        <w:rPr>
          <w:b/>
        </w:rPr>
        <w:t>Фамилия сообщившего</w:t>
      </w:r>
      <w:r w:rsidRPr="003E2A41">
        <w:t xml:space="preserve"> - недоступно для редактирования. По умолчанию – врач, указанный в движении/посещении.</w:t>
      </w:r>
    </w:p>
    <w:p w14:paraId="211A13D6" w14:textId="77777777" w:rsidR="00CF24DA" w:rsidRPr="003E2A41" w:rsidRDefault="00CF24DA" w:rsidP="00CF24DA">
      <w:pPr>
        <w:pStyle w:val="ScrollListBullet1"/>
      </w:pPr>
      <w:r w:rsidRPr="003E2A41">
        <w:rPr>
          <w:b/>
        </w:rPr>
        <w:t>Кто принял сообщение</w:t>
      </w:r>
      <w:r w:rsidRPr="003E2A41">
        <w:t xml:space="preserve"> - текстовое поле, 64 символа. Необязательно для заполнения.</w:t>
      </w:r>
    </w:p>
    <w:p w14:paraId="0077ACD2" w14:textId="77777777" w:rsidR="00CF24DA" w:rsidRPr="003E2A41" w:rsidRDefault="00CF24DA" w:rsidP="00CF24DA">
      <w:r w:rsidRPr="003E2A41">
        <w:t>Кнопки управления формой:</w:t>
      </w:r>
    </w:p>
    <w:p w14:paraId="0A2DB0FC" w14:textId="39F618A8" w:rsidR="00CF24DA" w:rsidRPr="003E2A41" w:rsidRDefault="00CF24DA" w:rsidP="00CF24DA">
      <w:pPr>
        <w:pStyle w:val="ScrollListBullet1"/>
      </w:pPr>
      <w:r w:rsidRPr="003E2A41">
        <w:rPr>
          <w:b/>
        </w:rPr>
        <w:t>Сохранить</w:t>
      </w:r>
      <w:r w:rsidRPr="003E2A41">
        <w:t xml:space="preserve"> - сохранить извещение</w:t>
      </w:r>
      <w:r w:rsidR="003E2A41" w:rsidRPr="003E2A41">
        <w:t>,</w:t>
      </w:r>
      <w:r w:rsidRPr="003E2A41">
        <w:t xml:space="preserve"> созданное извещение отобразится в списке формы "Журнал Извещений форма №058/У".</w:t>
      </w:r>
    </w:p>
    <w:p w14:paraId="15EB6BF9" w14:textId="77777777" w:rsidR="00CF24DA" w:rsidRPr="003E2A41" w:rsidRDefault="00CF24DA" w:rsidP="00CF24DA">
      <w:pPr>
        <w:pStyle w:val="ScrollListBullet1"/>
      </w:pPr>
      <w:r w:rsidRPr="003E2A41">
        <w:rPr>
          <w:b/>
        </w:rPr>
        <w:t>Отмена</w:t>
      </w:r>
      <w:r w:rsidRPr="003E2A41">
        <w:t xml:space="preserve"> - закрыть форму без сохранения.</w:t>
      </w:r>
    </w:p>
    <w:p w14:paraId="0399E5D2" w14:textId="77777777" w:rsidR="00CF24DA" w:rsidRPr="003E2A41" w:rsidRDefault="00CF24DA" w:rsidP="00CF24DA">
      <w:pPr>
        <w:pStyle w:val="ScrollListBullet1"/>
      </w:pPr>
      <w:r w:rsidRPr="003E2A41">
        <w:rPr>
          <w:b/>
        </w:rPr>
        <w:t>Помощь</w:t>
      </w:r>
      <w:r w:rsidRPr="003E2A41">
        <w:t xml:space="preserve"> - вызвать справочную систему.</w:t>
      </w:r>
    </w:p>
    <w:p w14:paraId="42126784" w14:textId="77777777" w:rsidR="00CF24DA" w:rsidRPr="003E2A41" w:rsidRDefault="00CF24DA" w:rsidP="00CF24DA">
      <w:pPr>
        <w:pStyle w:val="2"/>
      </w:pPr>
      <w:bookmarkStart w:id="231" w:name="_Toc256000071"/>
      <w:bookmarkStart w:id="232" w:name="scroll-bookmark-72"/>
      <w:bookmarkStart w:id="233" w:name="_Toc57303852"/>
      <w:r w:rsidRPr="003E2A41">
        <w:t>Сигнальная информация для врача</w:t>
      </w:r>
      <w:bookmarkEnd w:id="231"/>
      <w:bookmarkEnd w:id="232"/>
      <w:bookmarkEnd w:id="233"/>
    </w:p>
    <w:p w14:paraId="2500F842" w14:textId="77777777" w:rsidR="00CF24DA" w:rsidRPr="003E2A41" w:rsidRDefault="00CF24DA" w:rsidP="00CF24DA">
      <w:pPr>
        <w:pStyle w:val="3"/>
      </w:pPr>
      <w:bookmarkStart w:id="234" w:name="_Toc256000072"/>
      <w:bookmarkStart w:id="235" w:name="scroll-bookmark-75"/>
      <w:bookmarkStart w:id="236" w:name="_Toc57303853"/>
      <w:r w:rsidRPr="003E2A41">
        <w:t>Общие сведения</w:t>
      </w:r>
      <w:bookmarkEnd w:id="234"/>
      <w:bookmarkEnd w:id="235"/>
      <w:bookmarkEnd w:id="236"/>
    </w:p>
    <w:p w14:paraId="3140C149" w14:textId="77777777" w:rsidR="00CF24DA" w:rsidRPr="003E2A41" w:rsidRDefault="00CF24DA" w:rsidP="00CF24DA">
      <w:pPr>
        <w:pStyle w:val="phnormal"/>
        <w:rPr>
          <w:b/>
          <w:bCs/>
        </w:rPr>
      </w:pPr>
      <w:bookmarkStart w:id="237" w:name="_Toc256000073"/>
      <w:bookmarkStart w:id="238" w:name="scroll-bookmark-76"/>
      <w:r w:rsidRPr="003E2A41">
        <w:rPr>
          <w:b/>
          <w:bCs/>
        </w:rPr>
        <w:t>Назначение формы</w:t>
      </w:r>
      <w:bookmarkEnd w:id="237"/>
      <w:bookmarkEnd w:id="238"/>
    </w:p>
    <w:p w14:paraId="1C43E809" w14:textId="77777777" w:rsidR="00CF24DA" w:rsidRPr="003E2A41" w:rsidRDefault="00CF24DA" w:rsidP="00CF24DA">
      <w:r w:rsidRPr="003E2A41">
        <w:t>Форма предназначена для просмотра врачом поликлиники списков событий, связанных с прикрепленными к участку пациентами.</w:t>
      </w:r>
    </w:p>
    <w:p w14:paraId="742964ED" w14:textId="77777777" w:rsidR="00CF24DA" w:rsidRPr="003E2A41" w:rsidRDefault="00CF24DA" w:rsidP="00CF24DA">
      <w:pPr>
        <w:pStyle w:val="phnormal"/>
        <w:rPr>
          <w:b/>
          <w:bCs/>
        </w:rPr>
      </w:pPr>
      <w:bookmarkStart w:id="239" w:name="_Toc256000074"/>
      <w:bookmarkStart w:id="240" w:name="scroll-bookmark-77"/>
      <w:r w:rsidRPr="003E2A41">
        <w:rPr>
          <w:b/>
          <w:bCs/>
        </w:rPr>
        <w:t>Условия доступа к форме</w:t>
      </w:r>
      <w:bookmarkEnd w:id="239"/>
      <w:bookmarkEnd w:id="240"/>
    </w:p>
    <w:p w14:paraId="7311D91F" w14:textId="5C417530" w:rsidR="00CF24DA" w:rsidRPr="003E2A41" w:rsidRDefault="00CF24DA" w:rsidP="00CF24DA">
      <w:r w:rsidRPr="003E2A41">
        <w:t xml:space="preserve">Все разделы сигнальной информации (кроме разделов "Беременные женщины", "Находятся на госпитализации", "Не проведена консультация", "Изменилась группа риска") доступны пользователю АРМ врача поликлиники, у которого заполнен параметр "Основной врач участка" на форме </w:t>
      </w:r>
      <w:hyperlink r:id="rId159" w:history="1">
        <w:r w:rsidRPr="003E2A41">
          <w:rPr>
            <w:rStyle w:val="a3"/>
          </w:rPr>
          <w:t>Участок: Добавление</w:t>
        </w:r>
      </w:hyperlink>
      <w:r w:rsidRPr="003E2A41">
        <w:t xml:space="preserve"> в структуре МО, и указана одна из следующих должностей:</w:t>
      </w:r>
    </w:p>
    <w:p w14:paraId="0EC37260" w14:textId="77777777" w:rsidR="00CF24DA" w:rsidRPr="003E2A41" w:rsidRDefault="00CF24DA" w:rsidP="00CF24DA">
      <w:pPr>
        <w:pStyle w:val="ScrollListBullet1"/>
      </w:pPr>
      <w:r w:rsidRPr="003E2A41">
        <w:t>Врач-терапевт участковый;</w:t>
      </w:r>
    </w:p>
    <w:p w14:paraId="7B0786F1" w14:textId="77777777" w:rsidR="00CF24DA" w:rsidRPr="003E2A41" w:rsidRDefault="00CF24DA" w:rsidP="00CF24DA">
      <w:pPr>
        <w:pStyle w:val="ScrollListBullet1"/>
      </w:pPr>
      <w:r w:rsidRPr="003E2A41">
        <w:t>Врач-педиатр участковый;</w:t>
      </w:r>
    </w:p>
    <w:p w14:paraId="6AD0C2FC" w14:textId="77777777" w:rsidR="00CF24DA" w:rsidRPr="003E2A41" w:rsidRDefault="00CF24DA" w:rsidP="00CF24DA">
      <w:pPr>
        <w:pStyle w:val="ScrollListBullet1"/>
      </w:pPr>
      <w:r w:rsidRPr="003E2A41">
        <w:t>Врач общей практики;</w:t>
      </w:r>
    </w:p>
    <w:p w14:paraId="65D52C10" w14:textId="77777777" w:rsidR="00CF24DA" w:rsidRPr="003E2A41" w:rsidRDefault="00CF24DA" w:rsidP="00CF24DA">
      <w:pPr>
        <w:pStyle w:val="ScrollListBullet1"/>
      </w:pPr>
      <w:r w:rsidRPr="003E2A41">
        <w:t>Фельдшер;</w:t>
      </w:r>
    </w:p>
    <w:p w14:paraId="62320A4C" w14:textId="77777777" w:rsidR="00CF24DA" w:rsidRPr="003E2A41" w:rsidRDefault="00CF24DA" w:rsidP="00CF24DA">
      <w:r w:rsidRPr="003E2A41">
        <w:t>Для пользователей АРМ врача поликлиники с должностью акушер-гинеколог доступны разделы:</w:t>
      </w:r>
    </w:p>
    <w:p w14:paraId="34C1EA64" w14:textId="77777777" w:rsidR="00CF24DA" w:rsidRPr="003E2A41" w:rsidRDefault="00CF24DA" w:rsidP="00CF24DA">
      <w:pPr>
        <w:pStyle w:val="ScrollListBullet1"/>
      </w:pPr>
      <w:r w:rsidRPr="003E2A41">
        <w:t>Беременные женщины;</w:t>
      </w:r>
    </w:p>
    <w:p w14:paraId="0E49BD92" w14:textId="77777777" w:rsidR="00CF24DA" w:rsidRPr="003E2A41" w:rsidRDefault="00CF24DA" w:rsidP="00CF24DA">
      <w:pPr>
        <w:pStyle w:val="ScrollListBullet1"/>
      </w:pPr>
      <w:r w:rsidRPr="003E2A41">
        <w:t>Находятся на госпитализации;</w:t>
      </w:r>
    </w:p>
    <w:p w14:paraId="3DFA4934" w14:textId="77777777" w:rsidR="00CF24DA" w:rsidRPr="003E2A41" w:rsidRDefault="00CF24DA" w:rsidP="00CF24DA">
      <w:pPr>
        <w:pStyle w:val="ScrollListBullet1"/>
      </w:pPr>
      <w:r w:rsidRPr="003E2A41">
        <w:lastRenderedPageBreak/>
        <w:t>Не проведена консультация;</w:t>
      </w:r>
    </w:p>
    <w:p w14:paraId="45D72E73" w14:textId="77777777" w:rsidR="00CF24DA" w:rsidRPr="003E2A41" w:rsidRDefault="00CF24DA" w:rsidP="00CF24DA">
      <w:pPr>
        <w:pStyle w:val="ScrollListBullet1"/>
      </w:pPr>
      <w:r w:rsidRPr="003E2A41">
        <w:t>Изменилась группа риска;</w:t>
      </w:r>
    </w:p>
    <w:p w14:paraId="6B1DD475" w14:textId="77777777" w:rsidR="00CF24DA" w:rsidRPr="003E2A41" w:rsidRDefault="00CF24DA" w:rsidP="00CF24DA">
      <w:pPr>
        <w:pStyle w:val="ScrollListBullet1"/>
      </w:pPr>
      <w:r w:rsidRPr="003E2A41">
        <w:t>Вызовы СМП.</w:t>
      </w:r>
    </w:p>
    <w:p w14:paraId="726C6ECF" w14:textId="77777777" w:rsidR="00CF24DA" w:rsidRPr="003E2A41" w:rsidRDefault="00CF24DA" w:rsidP="00CF24DA">
      <w:r w:rsidRPr="003E2A41">
        <w:t xml:space="preserve">Раздел "Медсвидетельства о смерти" доступен пользователю АРМ врача поликлиники при переходе в раздел при нажатии кнопки </w:t>
      </w:r>
      <w:r w:rsidRPr="003E2A41">
        <w:rPr>
          <w:b/>
        </w:rPr>
        <w:t>Работа с сигнальной информацией</w:t>
      </w:r>
      <w:r w:rsidRPr="003E2A41">
        <w:t xml:space="preserve"> на боковой панели главной формы. При переходе на форму "Сигнальная информация" при авторизации раздел скрыт.</w:t>
      </w:r>
    </w:p>
    <w:p w14:paraId="44E3E107" w14:textId="77777777" w:rsidR="00CF24DA" w:rsidRPr="003E2A41" w:rsidRDefault="00CF24DA" w:rsidP="00CF24DA">
      <w:r w:rsidRPr="003E2A41">
        <w:t xml:space="preserve">Для доступа к форме нажмите кнопку </w:t>
      </w:r>
      <w:r w:rsidRPr="003E2A41">
        <w:rPr>
          <w:b/>
        </w:rPr>
        <w:t>Работа с сигнальной информацией</w:t>
      </w:r>
      <w:r w:rsidRPr="003E2A41">
        <w:t xml:space="preserve"> на боковой панели главной формы </w:t>
      </w:r>
      <w:r w:rsidRPr="003E2A41">
        <w:rPr>
          <w:b/>
        </w:rPr>
        <w:t>АРМ врача поликлиники</w:t>
      </w:r>
      <w:r w:rsidRPr="003E2A41">
        <w:t xml:space="preserve">. Отобразится форма </w:t>
      </w:r>
      <w:r w:rsidRPr="003E2A41">
        <w:rPr>
          <w:b/>
        </w:rPr>
        <w:t>Сигнальная информация</w:t>
      </w:r>
      <w:r w:rsidRPr="003E2A41">
        <w:t>.</w:t>
      </w:r>
    </w:p>
    <w:p w14:paraId="753C9DAF" w14:textId="77777777" w:rsidR="00CF24DA" w:rsidRPr="003E2A41" w:rsidRDefault="00CF24DA" w:rsidP="00CF24DA">
      <w:pPr>
        <w:pStyle w:val="phfigure"/>
      </w:pPr>
      <w:r w:rsidRPr="003E2A41">
        <w:drawing>
          <wp:inline distT="0" distB="0" distL="0" distR="0" wp14:anchorId="014BB108" wp14:editId="4FD31FD3">
            <wp:extent cx="2647950" cy="3448050"/>
            <wp:effectExtent l="0" t="0" r="0" b="0"/>
            <wp:docPr id="100041" name="Рисунок 100041" descr="_scroll_external/attachments/2020-05-25_092000-ffd41b50a3b53eb035a76946f84ed38655dd413287b512b7392abb12191fbf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620386" name=""/>
                    <pic:cNvPicPr>
                      <a:picLocks noChangeAspect="1"/>
                    </pic:cNvPicPr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344805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17A421A" w14:textId="77777777" w:rsidR="00CF24DA" w:rsidRPr="003E2A41" w:rsidRDefault="00CF24DA" w:rsidP="00CF24DA">
      <w:r w:rsidRPr="003E2A41">
        <w:t xml:space="preserve">Отобразится форма </w:t>
      </w:r>
      <w:r w:rsidRPr="003E2A41">
        <w:rPr>
          <w:b/>
        </w:rPr>
        <w:t>Сигнальная информация</w:t>
      </w:r>
      <w:r w:rsidRPr="003E2A41">
        <w:t>.</w:t>
      </w:r>
    </w:p>
    <w:p w14:paraId="3A46BF47" w14:textId="77777777" w:rsidR="00CF24DA" w:rsidRPr="003E2A41" w:rsidRDefault="00CF24DA" w:rsidP="00CF24DA">
      <w:r w:rsidRPr="003E2A41">
        <w:t>Отображаются данные пациентов, имеющим прикрепление с типом "Основное" к МО врача.</w:t>
      </w:r>
    </w:p>
    <w:p w14:paraId="4724ECD8" w14:textId="77777777" w:rsidR="00CF24DA" w:rsidRPr="003E2A41" w:rsidRDefault="00CF24DA" w:rsidP="00CF24DA">
      <w:pPr>
        <w:pStyle w:val="3"/>
      </w:pPr>
      <w:bookmarkStart w:id="241" w:name="_Toc256000075"/>
      <w:bookmarkStart w:id="242" w:name="scroll-bookmark-78"/>
      <w:bookmarkStart w:id="243" w:name="_Toc57303854"/>
      <w:r w:rsidRPr="003E2A41">
        <w:t>Описание формы "Сигнальная информация"</w:t>
      </w:r>
      <w:bookmarkEnd w:id="241"/>
      <w:bookmarkEnd w:id="242"/>
      <w:bookmarkEnd w:id="243"/>
    </w:p>
    <w:p w14:paraId="6E9F0371" w14:textId="77777777" w:rsidR="00CF24DA" w:rsidRPr="003E2A41" w:rsidRDefault="00CF24DA" w:rsidP="00CF24DA">
      <w:r w:rsidRPr="003E2A41">
        <w:t>При открытии формы данные на всех вкладках, кроме вкладки "Беременные женщины", автоматически формируются за предыдущий день с 00.00 до 23.59.</w:t>
      </w:r>
    </w:p>
    <w:p w14:paraId="60813FD0" w14:textId="5639A48D" w:rsidR="00CF24DA" w:rsidRPr="003E2A41" w:rsidRDefault="00CF24DA" w:rsidP="00CF24DA">
      <w:r w:rsidRPr="003E2A41">
        <w:t xml:space="preserve">На вкладке </w:t>
      </w:r>
      <w:r w:rsidRPr="003E2A41">
        <w:rPr>
          <w:b/>
        </w:rPr>
        <w:t>Беременные женщины</w:t>
      </w:r>
      <w:r w:rsidRPr="003E2A41">
        <w:t xml:space="preserve"> отображаются данные пациенток, состоящих в </w:t>
      </w:r>
      <w:hyperlink r:id="rId161" w:history="1">
        <w:r w:rsidRPr="003E2A41">
          <w:rPr>
            <w:rStyle w:val="a3"/>
          </w:rPr>
          <w:t>Регистре беременных</w:t>
        </w:r>
      </w:hyperlink>
      <w:r w:rsidRPr="003E2A41">
        <w:t xml:space="preserve"> и под наблюдением у данного врача поликлиники, которые пропустили плановый осмотр.</w:t>
      </w:r>
    </w:p>
    <w:p w14:paraId="597A021A" w14:textId="77777777" w:rsidR="00CF24DA" w:rsidRPr="003E2A41" w:rsidRDefault="00CF24DA" w:rsidP="00CF24DA">
      <w:pPr>
        <w:spacing w:beforeAutospacing="1"/>
      </w:pPr>
      <w:r w:rsidRPr="003E2A41">
        <w:lastRenderedPageBreak/>
        <w:drawing>
          <wp:inline distT="0" distB="0" distL="0" distR="0" wp14:anchorId="7178CA07" wp14:editId="41EB54D2">
            <wp:extent cx="6295390" cy="1902483"/>
            <wp:effectExtent l="0" t="0" r="0" b="0"/>
            <wp:docPr id="100042" name="Рисунок 100042" descr="_scroll_external/attachments/2020-05-25_092300-97d68bf13f3b7287863bcae20f7bbf29db29ed70b133b1f696de507c60c8163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814427" name=""/>
                    <pic:cNvPicPr>
                      <a:picLocks noChangeAspect="1"/>
                    </pic:cNvPicPr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1902483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8AF7CBB" w14:textId="77777777" w:rsidR="00CF24DA" w:rsidRPr="003E2A41" w:rsidRDefault="00CF24DA" w:rsidP="00CF24DA">
      <w:r w:rsidRPr="003E2A41">
        <w:t>Форма содержит вкладки, на которых отображаются данные за указанный период.</w:t>
      </w:r>
    </w:p>
    <w:p w14:paraId="3F50F13E" w14:textId="77777777" w:rsidR="00CF24DA" w:rsidRPr="003E2A41" w:rsidRDefault="00CF24DA" w:rsidP="00CF24DA">
      <w:r w:rsidRPr="003E2A41">
        <w:t>В верхней части вкладок формы расположено поле для ввода периода отображения данных.</w:t>
      </w:r>
    </w:p>
    <w:p w14:paraId="1F43B32A" w14:textId="77777777" w:rsidR="00CF24DA" w:rsidRPr="003E2A41" w:rsidRDefault="00CF24DA" w:rsidP="00CF24DA">
      <w:r w:rsidRPr="003E2A41">
        <w:t>При загрузке вкладки данные отображаются за предыдущий день. Максимальный период период отображения - 11 дней от текущей даты.</w:t>
      </w:r>
    </w:p>
    <w:p w14:paraId="033D0B5B" w14:textId="77777777" w:rsidR="00CF24DA" w:rsidRPr="003E2A41" w:rsidRDefault="00CF24DA" w:rsidP="00CF24DA">
      <w:r w:rsidRPr="003E2A41">
        <w:t>На вкладке отображается список пациентов с основным прикреплением к участку МО, который обслуживает данный пользователь.</w:t>
      </w:r>
    </w:p>
    <w:p w14:paraId="57E96545" w14:textId="77777777" w:rsidR="00CF24DA" w:rsidRPr="003E2A41" w:rsidRDefault="00CF24DA" w:rsidP="00CF24DA">
      <w:pPr>
        <w:pStyle w:val="phnormal"/>
        <w:rPr>
          <w:b/>
          <w:bCs/>
        </w:rPr>
      </w:pPr>
      <w:bookmarkStart w:id="244" w:name="_Toc256000076"/>
      <w:bookmarkStart w:id="245" w:name="scroll-bookmark-79"/>
      <w:r w:rsidRPr="003E2A41">
        <w:rPr>
          <w:b/>
          <w:bCs/>
        </w:rPr>
        <w:t>Вкладка "Параклинические услуги"</w:t>
      </w:r>
      <w:bookmarkEnd w:id="244"/>
      <w:bookmarkEnd w:id="245"/>
    </w:p>
    <w:p w14:paraId="2FDEDF49" w14:textId="77777777" w:rsidR="00CF24DA" w:rsidRPr="003E2A41" w:rsidRDefault="00CF24DA" w:rsidP="00CF24DA">
      <w:r w:rsidRPr="003E2A41">
        <w:t>На вкладке отображается список параклинических услуг, оказанных пациентам за выбранный период.</w:t>
      </w:r>
    </w:p>
    <w:p w14:paraId="1428CE7C" w14:textId="77777777" w:rsidR="00CF24DA" w:rsidRPr="003E2A41" w:rsidRDefault="00CF24DA" w:rsidP="00CF24DA">
      <w:r w:rsidRPr="003E2A41">
        <w:t>Если в результатах исследования имеется отклонение от нормы, запись выделяется красным цветом.</w:t>
      </w:r>
    </w:p>
    <w:p w14:paraId="7C863227" w14:textId="77777777" w:rsidR="00CF24DA" w:rsidRPr="003E2A41" w:rsidRDefault="00CF24DA" w:rsidP="00CF24DA">
      <w:r w:rsidRPr="003E2A41">
        <w:t>Вкладка содержит столбцы:</w:t>
      </w:r>
    </w:p>
    <w:p w14:paraId="433EEA78" w14:textId="77777777" w:rsidR="00CF24DA" w:rsidRPr="003E2A41" w:rsidRDefault="00CF24DA" w:rsidP="00CF24DA">
      <w:pPr>
        <w:pStyle w:val="ScrollListBullet1"/>
      </w:pPr>
      <w:r w:rsidRPr="003E2A41">
        <w:t>Фамилия;</w:t>
      </w:r>
    </w:p>
    <w:p w14:paraId="5FB5D170" w14:textId="77777777" w:rsidR="00CF24DA" w:rsidRPr="003E2A41" w:rsidRDefault="00CF24DA" w:rsidP="00CF24DA">
      <w:pPr>
        <w:pStyle w:val="ScrollListBullet1"/>
      </w:pPr>
      <w:r w:rsidRPr="003E2A41">
        <w:t>Имя;</w:t>
      </w:r>
    </w:p>
    <w:p w14:paraId="5D309957" w14:textId="77777777" w:rsidR="00CF24DA" w:rsidRPr="003E2A41" w:rsidRDefault="00CF24DA" w:rsidP="00CF24DA">
      <w:pPr>
        <w:pStyle w:val="ScrollListBullet1"/>
      </w:pPr>
      <w:r w:rsidRPr="003E2A41">
        <w:t>Отчество;</w:t>
      </w:r>
    </w:p>
    <w:p w14:paraId="2C778EC6" w14:textId="77777777" w:rsidR="00CF24DA" w:rsidRPr="003E2A41" w:rsidRDefault="00CF24DA" w:rsidP="00CF24DA">
      <w:pPr>
        <w:pStyle w:val="ScrollListBullet1"/>
      </w:pPr>
      <w:r w:rsidRPr="003E2A41">
        <w:t>Дата рождения;</w:t>
      </w:r>
    </w:p>
    <w:p w14:paraId="01AD188D" w14:textId="77777777" w:rsidR="00CF24DA" w:rsidRPr="003E2A41" w:rsidRDefault="00CF24DA" w:rsidP="00CF24DA">
      <w:pPr>
        <w:pStyle w:val="ScrollListBullet1"/>
      </w:pPr>
      <w:r w:rsidRPr="003E2A41">
        <w:t>Возраст;</w:t>
      </w:r>
    </w:p>
    <w:p w14:paraId="68938BCC" w14:textId="77777777" w:rsidR="00CF24DA" w:rsidRPr="003E2A41" w:rsidRDefault="00CF24DA" w:rsidP="00CF24DA">
      <w:pPr>
        <w:pStyle w:val="ScrollListBullet1"/>
      </w:pPr>
      <w:r w:rsidRPr="003E2A41">
        <w:t>Дата выполнения;</w:t>
      </w:r>
    </w:p>
    <w:p w14:paraId="7F670240" w14:textId="77777777" w:rsidR="00CF24DA" w:rsidRPr="003E2A41" w:rsidRDefault="00CF24DA" w:rsidP="00CF24DA">
      <w:pPr>
        <w:pStyle w:val="ScrollListBullet1"/>
      </w:pPr>
      <w:r w:rsidRPr="003E2A41">
        <w:t>Врач;</w:t>
      </w:r>
    </w:p>
    <w:p w14:paraId="2DCE4CBC" w14:textId="77777777" w:rsidR="00CF24DA" w:rsidRPr="003E2A41" w:rsidRDefault="00CF24DA" w:rsidP="00CF24DA">
      <w:pPr>
        <w:pStyle w:val="ScrollListBullet1"/>
      </w:pPr>
      <w:r w:rsidRPr="003E2A41">
        <w:t>Код услуги;</w:t>
      </w:r>
    </w:p>
    <w:p w14:paraId="5E6288F5" w14:textId="77777777" w:rsidR="00CF24DA" w:rsidRPr="003E2A41" w:rsidRDefault="00CF24DA" w:rsidP="00CF24DA">
      <w:pPr>
        <w:pStyle w:val="ScrollListBullet1"/>
      </w:pPr>
      <w:r w:rsidRPr="003E2A41">
        <w:t>Наименование услуги;</w:t>
      </w:r>
    </w:p>
    <w:p w14:paraId="052D15D8" w14:textId="77777777" w:rsidR="00CF24DA" w:rsidRPr="003E2A41" w:rsidRDefault="00CF24DA" w:rsidP="00CF24DA">
      <w:pPr>
        <w:pStyle w:val="ScrollListBullet1"/>
      </w:pPr>
      <w:r w:rsidRPr="003E2A41">
        <w:t>Результат.</w:t>
      </w:r>
    </w:p>
    <w:p w14:paraId="2DABB618" w14:textId="77777777" w:rsidR="00CF24DA" w:rsidRPr="003E2A41" w:rsidRDefault="00CF24DA" w:rsidP="00CF24DA">
      <w:pPr>
        <w:pStyle w:val="phnormal"/>
        <w:rPr>
          <w:b/>
          <w:bCs/>
        </w:rPr>
      </w:pPr>
      <w:bookmarkStart w:id="246" w:name="_Toc256000077"/>
      <w:bookmarkStart w:id="247" w:name="scroll-bookmark-80"/>
      <w:r w:rsidRPr="003E2A41">
        <w:rPr>
          <w:b/>
          <w:bCs/>
        </w:rPr>
        <w:t>Вкладка "Выписанные из стационара"</w:t>
      </w:r>
      <w:bookmarkEnd w:id="246"/>
      <w:bookmarkEnd w:id="247"/>
    </w:p>
    <w:p w14:paraId="2F757A28" w14:textId="77777777" w:rsidR="00CF24DA" w:rsidRPr="003E2A41" w:rsidRDefault="00CF24DA" w:rsidP="00CF24DA">
      <w:r w:rsidRPr="003E2A41">
        <w:lastRenderedPageBreak/>
        <w:t>На вкладке отображается список пациентов, выписанных из стационара за указанный период. В списке отображаются пациенты, состоящие в регистре беременных и на учете у пользователя.</w:t>
      </w:r>
    </w:p>
    <w:p w14:paraId="48DC164A" w14:textId="77777777" w:rsidR="00CF24DA" w:rsidRPr="003E2A41" w:rsidRDefault="00CF24DA" w:rsidP="00CF24DA">
      <w:r w:rsidRPr="003E2A41">
        <w:t>Список содержит столбцы:</w:t>
      </w:r>
    </w:p>
    <w:p w14:paraId="3E4FF2D8" w14:textId="77777777" w:rsidR="00CF24DA" w:rsidRPr="003E2A41" w:rsidRDefault="00CF24DA" w:rsidP="00CF24DA">
      <w:pPr>
        <w:pStyle w:val="ScrollListBullet1"/>
      </w:pPr>
      <w:r w:rsidRPr="003E2A41">
        <w:t>Номер индивидуальной карты беременной;</w:t>
      </w:r>
    </w:p>
    <w:p w14:paraId="1C2419C5" w14:textId="77777777" w:rsidR="00CF24DA" w:rsidRPr="003E2A41" w:rsidRDefault="00CF24DA" w:rsidP="00CF24DA">
      <w:pPr>
        <w:pStyle w:val="ScrollListBullet1"/>
      </w:pPr>
      <w:r w:rsidRPr="003E2A41">
        <w:t>ФИО;</w:t>
      </w:r>
    </w:p>
    <w:p w14:paraId="2FFD511E" w14:textId="77777777" w:rsidR="00CF24DA" w:rsidRPr="003E2A41" w:rsidRDefault="00CF24DA" w:rsidP="00CF24DA">
      <w:pPr>
        <w:pStyle w:val="ScrollListBullet1"/>
      </w:pPr>
      <w:r w:rsidRPr="003E2A41">
        <w:t>Дата рождения;</w:t>
      </w:r>
    </w:p>
    <w:p w14:paraId="241DA85E" w14:textId="77777777" w:rsidR="00CF24DA" w:rsidRPr="003E2A41" w:rsidRDefault="00CF24DA" w:rsidP="00CF24DA">
      <w:pPr>
        <w:pStyle w:val="ScrollListBullet1"/>
      </w:pPr>
      <w:r w:rsidRPr="003E2A41">
        <w:t>Срок;</w:t>
      </w:r>
      <w:r w:rsidRPr="003E2A41">
        <w:br/>
      </w:r>
    </w:p>
    <w:p w14:paraId="20D0E808" w14:textId="77777777" w:rsidR="00CF24DA" w:rsidRPr="003E2A41" w:rsidRDefault="00CF24DA" w:rsidP="00CF24DA">
      <w:pPr>
        <w:pStyle w:val="ScrollListBullet1"/>
      </w:pPr>
      <w:r w:rsidRPr="003E2A41">
        <w:t>Триместр;</w:t>
      </w:r>
    </w:p>
    <w:p w14:paraId="09623222" w14:textId="77777777" w:rsidR="00CF24DA" w:rsidRPr="003E2A41" w:rsidRDefault="00CF24DA" w:rsidP="00CF24DA">
      <w:pPr>
        <w:pStyle w:val="ScrollListBullet1"/>
      </w:pPr>
      <w:r w:rsidRPr="003E2A41">
        <w:t>Степень риска с учетом ключевых факторов;</w:t>
      </w:r>
    </w:p>
    <w:p w14:paraId="1729F0CF" w14:textId="77777777" w:rsidR="00CF24DA" w:rsidRPr="003E2A41" w:rsidRDefault="00CF24DA" w:rsidP="00CF24DA">
      <w:pPr>
        <w:pStyle w:val="ScrollListBullet1"/>
      </w:pPr>
      <w:r w:rsidRPr="003E2A41">
        <w:t>Дата госпитализации;</w:t>
      </w:r>
    </w:p>
    <w:p w14:paraId="3F08005A" w14:textId="77777777" w:rsidR="00CF24DA" w:rsidRPr="003E2A41" w:rsidRDefault="00CF24DA" w:rsidP="00CF24DA">
      <w:pPr>
        <w:pStyle w:val="ScrollListBullet1"/>
      </w:pPr>
      <w:r w:rsidRPr="003E2A41">
        <w:t>Дата выписки;</w:t>
      </w:r>
    </w:p>
    <w:p w14:paraId="31025DA7" w14:textId="77777777" w:rsidR="00CF24DA" w:rsidRPr="003E2A41" w:rsidRDefault="00CF24DA" w:rsidP="00CF24DA">
      <w:pPr>
        <w:pStyle w:val="ScrollListBullet1"/>
      </w:pPr>
      <w:r w:rsidRPr="003E2A41">
        <w:t>МО госпитализации;</w:t>
      </w:r>
    </w:p>
    <w:p w14:paraId="42CFAB28" w14:textId="77777777" w:rsidR="00CF24DA" w:rsidRPr="003E2A41" w:rsidRDefault="00CF24DA" w:rsidP="00CF24DA">
      <w:pPr>
        <w:pStyle w:val="ScrollListBullet1"/>
      </w:pPr>
      <w:r w:rsidRPr="003E2A41">
        <w:t>Профиль.</w:t>
      </w:r>
    </w:p>
    <w:p w14:paraId="33E5EF0E" w14:textId="77777777" w:rsidR="00CF24DA" w:rsidRPr="003E2A41" w:rsidRDefault="00CF24DA" w:rsidP="00CF24DA">
      <w:r w:rsidRPr="003E2A41">
        <w:t>На панели управления списком расположены кнопки:</w:t>
      </w:r>
    </w:p>
    <w:p w14:paraId="1710B78B" w14:textId="77777777" w:rsidR="00CF24DA" w:rsidRPr="003E2A41" w:rsidRDefault="00CF24DA" w:rsidP="00CF24DA">
      <w:pPr>
        <w:pStyle w:val="ScrollListBullet1"/>
      </w:pPr>
      <w:r w:rsidRPr="003E2A41">
        <w:rPr>
          <w:b/>
        </w:rPr>
        <w:t>Обновить</w:t>
      </w:r>
      <w:r w:rsidRPr="003E2A41">
        <w:t xml:space="preserve"> - для обновления данных списка;</w:t>
      </w:r>
    </w:p>
    <w:p w14:paraId="775DFF99" w14:textId="77777777" w:rsidR="00CF24DA" w:rsidRPr="003E2A41" w:rsidRDefault="00CF24DA" w:rsidP="00CF24DA">
      <w:pPr>
        <w:pStyle w:val="ScrollListBullet1"/>
      </w:pPr>
      <w:r w:rsidRPr="003E2A41">
        <w:t>Печать:</w:t>
      </w:r>
    </w:p>
    <w:p w14:paraId="6C2381F2" w14:textId="77777777" w:rsidR="00CF24DA" w:rsidRPr="003E2A41" w:rsidRDefault="00CF24DA" w:rsidP="001C1081">
      <w:pPr>
        <w:pStyle w:val="ScrollListBullet2"/>
        <w:numPr>
          <w:ilvl w:val="0"/>
          <w:numId w:val="103"/>
        </w:numPr>
      </w:pPr>
      <w:r w:rsidRPr="003E2A41">
        <w:rPr>
          <w:b/>
        </w:rPr>
        <w:t>Печать</w:t>
      </w:r>
      <w:r w:rsidRPr="003E2A41">
        <w:t xml:space="preserve"> - печать выбранной строки списка.</w:t>
      </w:r>
    </w:p>
    <w:p w14:paraId="293D1A60" w14:textId="77777777" w:rsidR="00CF24DA" w:rsidRPr="003E2A41" w:rsidRDefault="00CF24DA" w:rsidP="001C1081">
      <w:pPr>
        <w:pStyle w:val="ScrollListBullet2"/>
        <w:numPr>
          <w:ilvl w:val="0"/>
          <w:numId w:val="103"/>
        </w:numPr>
      </w:pPr>
      <w:r w:rsidRPr="003E2A41">
        <w:rPr>
          <w:b/>
        </w:rPr>
        <w:t>Печать текущей страницы</w:t>
      </w:r>
      <w:r w:rsidRPr="003E2A41">
        <w:t xml:space="preserve"> - печать текущей страницы списка;</w:t>
      </w:r>
    </w:p>
    <w:p w14:paraId="28299949" w14:textId="77777777" w:rsidR="00CF24DA" w:rsidRPr="003E2A41" w:rsidRDefault="00CF24DA" w:rsidP="001C1081">
      <w:pPr>
        <w:pStyle w:val="ScrollListBullet2"/>
        <w:numPr>
          <w:ilvl w:val="0"/>
          <w:numId w:val="103"/>
        </w:numPr>
      </w:pPr>
      <w:r w:rsidRPr="003E2A41">
        <w:rPr>
          <w:b/>
        </w:rPr>
        <w:t>Печать всего списка</w:t>
      </w:r>
      <w:r w:rsidRPr="003E2A41">
        <w:t xml:space="preserve"> - печать всего списка.</w:t>
      </w:r>
    </w:p>
    <w:p w14:paraId="5EEA5923" w14:textId="77777777" w:rsidR="00CF24DA" w:rsidRPr="003E2A41" w:rsidRDefault="00CF24DA" w:rsidP="00CF24DA">
      <w:pPr>
        <w:pStyle w:val="ScrollListBullet1"/>
      </w:pPr>
      <w:r w:rsidRPr="003E2A41">
        <w:rPr>
          <w:b/>
        </w:rPr>
        <w:t>Открыть ЭМК</w:t>
      </w:r>
      <w:r w:rsidRPr="003E2A41">
        <w:t xml:space="preserve"> - для перехода в ЭМК выбранного пациента;</w:t>
      </w:r>
    </w:p>
    <w:p w14:paraId="5F6A88D3" w14:textId="7C6AA78F" w:rsidR="00CF24DA" w:rsidRPr="003E2A41" w:rsidRDefault="00CF24DA" w:rsidP="00CF24DA">
      <w:pPr>
        <w:pStyle w:val="ScrollListBullet1"/>
      </w:pPr>
      <w:r w:rsidRPr="003E2A41">
        <w:rPr>
          <w:b/>
        </w:rPr>
        <w:t>Просмотреть</w:t>
      </w:r>
      <w:r w:rsidRPr="003E2A41">
        <w:t xml:space="preserve"> - для просмотра подробной информации. При нажатии отображается форма "</w:t>
      </w:r>
      <w:hyperlink r:id="rId163" w:history="1">
        <w:r w:rsidRPr="003E2A41">
          <w:rPr>
            <w:rStyle w:val="a3"/>
          </w:rPr>
          <w:t>Сведения о беременности</w:t>
        </w:r>
      </w:hyperlink>
      <w:r w:rsidRPr="003E2A41">
        <w:t>" в режиме просмотра.</w:t>
      </w:r>
    </w:p>
    <w:p w14:paraId="15100330" w14:textId="77777777" w:rsidR="00CF24DA" w:rsidRPr="003E2A41" w:rsidRDefault="00CF24DA" w:rsidP="00CF24DA">
      <w:pPr>
        <w:pStyle w:val="phnormal"/>
        <w:rPr>
          <w:b/>
          <w:bCs/>
        </w:rPr>
      </w:pPr>
      <w:bookmarkStart w:id="248" w:name="_Toc256000078"/>
      <w:bookmarkStart w:id="249" w:name="scroll-bookmark-81"/>
      <w:r w:rsidRPr="003E2A41">
        <w:rPr>
          <w:b/>
          <w:bCs/>
        </w:rPr>
        <w:t>Вкладка "Медсвидетельства о смерти"</w:t>
      </w:r>
      <w:bookmarkEnd w:id="248"/>
      <w:bookmarkEnd w:id="249"/>
    </w:p>
    <w:p w14:paraId="2256F792" w14:textId="77777777" w:rsidR="00CF24DA" w:rsidRPr="003E2A41" w:rsidRDefault="00CF24DA" w:rsidP="00CF24DA">
      <w:r w:rsidRPr="003E2A41">
        <w:t>На вкладке отображается список пациентов, для которых выписаны медицинские свидетельства о смерти.</w:t>
      </w:r>
    </w:p>
    <w:p w14:paraId="7D64592D" w14:textId="77777777" w:rsidR="00CF24DA" w:rsidRPr="003E2A41" w:rsidRDefault="00CF24DA" w:rsidP="00CF24DA">
      <w:r w:rsidRPr="003E2A41">
        <w:t>Вкладка содержит столбцы:</w:t>
      </w:r>
    </w:p>
    <w:p w14:paraId="0DBE1BF2" w14:textId="77777777" w:rsidR="00CF24DA" w:rsidRPr="003E2A41" w:rsidRDefault="00CF24DA" w:rsidP="00CF24DA">
      <w:pPr>
        <w:pStyle w:val="ScrollListBullet1"/>
      </w:pPr>
      <w:r w:rsidRPr="003E2A41">
        <w:t>ФИО;</w:t>
      </w:r>
    </w:p>
    <w:p w14:paraId="5142CB7C" w14:textId="77777777" w:rsidR="00CF24DA" w:rsidRPr="003E2A41" w:rsidRDefault="00CF24DA" w:rsidP="00CF24DA">
      <w:pPr>
        <w:pStyle w:val="ScrollListBullet1"/>
      </w:pPr>
      <w:r w:rsidRPr="003E2A41">
        <w:t>Дата рождения;</w:t>
      </w:r>
    </w:p>
    <w:p w14:paraId="0A853336" w14:textId="77777777" w:rsidR="00CF24DA" w:rsidRPr="003E2A41" w:rsidRDefault="00CF24DA" w:rsidP="00CF24DA">
      <w:pPr>
        <w:pStyle w:val="ScrollListBullet1"/>
      </w:pPr>
      <w:r w:rsidRPr="003E2A41">
        <w:t>Возраст;</w:t>
      </w:r>
    </w:p>
    <w:p w14:paraId="330A45F5" w14:textId="77777777" w:rsidR="00CF24DA" w:rsidRPr="003E2A41" w:rsidRDefault="00CF24DA" w:rsidP="00CF24DA">
      <w:pPr>
        <w:pStyle w:val="ScrollListBullet1"/>
      </w:pPr>
      <w:r w:rsidRPr="003E2A41">
        <w:lastRenderedPageBreak/>
        <w:t>Дата смерти;</w:t>
      </w:r>
    </w:p>
    <w:p w14:paraId="2C2A8958" w14:textId="77777777" w:rsidR="00CF24DA" w:rsidRPr="003E2A41" w:rsidRDefault="00CF24DA" w:rsidP="00CF24DA">
      <w:pPr>
        <w:pStyle w:val="ScrollListBullet1"/>
      </w:pPr>
      <w:r w:rsidRPr="003E2A41">
        <w:t>МО выдачи.</w:t>
      </w:r>
    </w:p>
    <w:p w14:paraId="76E3B76D" w14:textId="77777777" w:rsidR="00CF24DA" w:rsidRPr="003E2A41" w:rsidRDefault="00CF24DA" w:rsidP="00CF24DA">
      <w:pPr>
        <w:pStyle w:val="phnormal"/>
        <w:rPr>
          <w:b/>
          <w:bCs/>
        </w:rPr>
      </w:pPr>
      <w:bookmarkStart w:id="250" w:name="_Toc256000079"/>
      <w:bookmarkStart w:id="251" w:name="scroll-bookmark-82"/>
      <w:r w:rsidRPr="003E2A41">
        <w:rPr>
          <w:b/>
          <w:bCs/>
        </w:rPr>
        <w:t>Вкладка "Вызовы СМП"</w:t>
      </w:r>
      <w:bookmarkEnd w:id="250"/>
      <w:bookmarkEnd w:id="251"/>
    </w:p>
    <w:p w14:paraId="1900D539" w14:textId="77777777" w:rsidR="00CF24DA" w:rsidRPr="003E2A41" w:rsidRDefault="00CF24DA" w:rsidP="00CF24DA">
      <w:r w:rsidRPr="003E2A41">
        <w:t>На вкладке отображается список пациентов, для которых была оформлена карта вызова СМП. В списке отображаются пациенты, состоящие в регистре беременных и на учете у пользователя.</w:t>
      </w:r>
    </w:p>
    <w:p w14:paraId="5000B2AA" w14:textId="77777777" w:rsidR="00CF24DA" w:rsidRPr="003E2A41" w:rsidRDefault="00CF24DA" w:rsidP="00CF24DA">
      <w:r w:rsidRPr="003E2A41">
        <w:t>Вкладка содержит столбцы:</w:t>
      </w:r>
    </w:p>
    <w:p w14:paraId="45D2FE1F" w14:textId="77777777" w:rsidR="00CF24DA" w:rsidRPr="003E2A41" w:rsidRDefault="00CF24DA" w:rsidP="00CF24DA">
      <w:pPr>
        <w:pStyle w:val="ScrollListBullet1"/>
      </w:pPr>
      <w:r w:rsidRPr="003E2A41">
        <w:t>Подстанция;</w:t>
      </w:r>
    </w:p>
    <w:p w14:paraId="4A6BC759" w14:textId="77777777" w:rsidR="00CF24DA" w:rsidRPr="003E2A41" w:rsidRDefault="00CF24DA" w:rsidP="00CF24DA">
      <w:pPr>
        <w:pStyle w:val="ScrollListBullet1"/>
      </w:pPr>
      <w:r w:rsidRPr="003E2A41">
        <w:t>Дата вызова;</w:t>
      </w:r>
    </w:p>
    <w:p w14:paraId="23CB843D" w14:textId="77777777" w:rsidR="00CF24DA" w:rsidRPr="003E2A41" w:rsidRDefault="00CF24DA" w:rsidP="00CF24DA">
      <w:pPr>
        <w:pStyle w:val="ScrollListBullet1"/>
      </w:pPr>
      <w:r w:rsidRPr="003E2A41">
        <w:t>Время вызова;</w:t>
      </w:r>
    </w:p>
    <w:p w14:paraId="519CE902" w14:textId="77777777" w:rsidR="00CF24DA" w:rsidRPr="003E2A41" w:rsidRDefault="00CF24DA" w:rsidP="00CF24DA">
      <w:pPr>
        <w:pStyle w:val="ScrollListBullet1"/>
      </w:pPr>
      <w:r w:rsidRPr="003E2A41">
        <w:t>Фамилия;</w:t>
      </w:r>
    </w:p>
    <w:p w14:paraId="0BA3CB32" w14:textId="77777777" w:rsidR="00CF24DA" w:rsidRPr="003E2A41" w:rsidRDefault="00CF24DA" w:rsidP="00CF24DA">
      <w:pPr>
        <w:pStyle w:val="ScrollListBullet1"/>
      </w:pPr>
      <w:r w:rsidRPr="003E2A41">
        <w:t>Имя;</w:t>
      </w:r>
    </w:p>
    <w:p w14:paraId="25B6EBFF" w14:textId="77777777" w:rsidR="00CF24DA" w:rsidRPr="003E2A41" w:rsidRDefault="00CF24DA" w:rsidP="00CF24DA">
      <w:pPr>
        <w:pStyle w:val="ScrollListBullet1"/>
      </w:pPr>
      <w:r w:rsidRPr="003E2A41">
        <w:t>Отчество;</w:t>
      </w:r>
    </w:p>
    <w:p w14:paraId="75885D44" w14:textId="77777777" w:rsidR="00CF24DA" w:rsidRPr="003E2A41" w:rsidRDefault="00CF24DA" w:rsidP="00CF24DA">
      <w:pPr>
        <w:pStyle w:val="ScrollListBullet1"/>
      </w:pPr>
      <w:r w:rsidRPr="003E2A41">
        <w:t>Дата рождения;</w:t>
      </w:r>
    </w:p>
    <w:p w14:paraId="0B6EEC6C" w14:textId="77777777" w:rsidR="00CF24DA" w:rsidRPr="003E2A41" w:rsidRDefault="00CF24DA" w:rsidP="00CF24DA">
      <w:pPr>
        <w:pStyle w:val="ScrollListBullet1"/>
      </w:pPr>
      <w:r w:rsidRPr="003E2A41">
        <w:t>Возраст;</w:t>
      </w:r>
    </w:p>
    <w:p w14:paraId="3970A24F" w14:textId="77777777" w:rsidR="00CF24DA" w:rsidRPr="003E2A41" w:rsidRDefault="00CF24DA" w:rsidP="00CF24DA">
      <w:pPr>
        <w:pStyle w:val="ScrollListBullet1"/>
      </w:pPr>
      <w:r w:rsidRPr="003E2A41">
        <w:t>МО госпитализации;</w:t>
      </w:r>
    </w:p>
    <w:p w14:paraId="310F7795" w14:textId="77777777" w:rsidR="00CF24DA" w:rsidRPr="003E2A41" w:rsidRDefault="00CF24DA" w:rsidP="00CF24DA">
      <w:pPr>
        <w:pStyle w:val="ScrollListBullet1"/>
      </w:pPr>
      <w:r w:rsidRPr="003E2A41">
        <w:t>Диагноз СМП.</w:t>
      </w:r>
    </w:p>
    <w:p w14:paraId="396B6286" w14:textId="77777777" w:rsidR="00CF24DA" w:rsidRPr="003E2A41" w:rsidRDefault="00CF24DA" w:rsidP="00CF24DA">
      <w:r w:rsidRPr="003E2A41">
        <w:t>На панели управления списком расположены кнопки:</w:t>
      </w:r>
    </w:p>
    <w:p w14:paraId="67AF8EE3" w14:textId="77777777" w:rsidR="00CF24DA" w:rsidRPr="003E2A41" w:rsidRDefault="00CF24DA" w:rsidP="00CF24DA">
      <w:pPr>
        <w:pStyle w:val="ScrollListBullet1"/>
      </w:pPr>
      <w:r w:rsidRPr="003E2A41">
        <w:rPr>
          <w:b/>
        </w:rPr>
        <w:t>Обновить</w:t>
      </w:r>
      <w:r w:rsidRPr="003E2A41">
        <w:t xml:space="preserve"> - для обновления данных списка;</w:t>
      </w:r>
    </w:p>
    <w:p w14:paraId="55097CFF" w14:textId="77777777" w:rsidR="00CF24DA" w:rsidRPr="003E2A41" w:rsidRDefault="00CF24DA" w:rsidP="00CF24DA">
      <w:pPr>
        <w:pStyle w:val="ScrollListBullet1"/>
      </w:pPr>
      <w:r w:rsidRPr="003E2A41">
        <w:t>Печать:</w:t>
      </w:r>
    </w:p>
    <w:p w14:paraId="680D1701" w14:textId="77777777" w:rsidR="00CF24DA" w:rsidRPr="003E2A41" w:rsidRDefault="00CF24DA" w:rsidP="001C1081">
      <w:pPr>
        <w:pStyle w:val="ScrollListBullet2"/>
        <w:numPr>
          <w:ilvl w:val="0"/>
          <w:numId w:val="104"/>
        </w:numPr>
      </w:pPr>
      <w:r w:rsidRPr="003E2A41">
        <w:rPr>
          <w:b/>
        </w:rPr>
        <w:t>Печать</w:t>
      </w:r>
      <w:r w:rsidRPr="003E2A41">
        <w:t xml:space="preserve"> - печать выбранной строки списка.</w:t>
      </w:r>
    </w:p>
    <w:p w14:paraId="59386F6F" w14:textId="77777777" w:rsidR="00CF24DA" w:rsidRPr="003E2A41" w:rsidRDefault="00CF24DA" w:rsidP="001C1081">
      <w:pPr>
        <w:pStyle w:val="ScrollListBullet2"/>
        <w:numPr>
          <w:ilvl w:val="0"/>
          <w:numId w:val="104"/>
        </w:numPr>
      </w:pPr>
      <w:r w:rsidRPr="003E2A41">
        <w:rPr>
          <w:b/>
        </w:rPr>
        <w:t>Печать текущей страницы</w:t>
      </w:r>
      <w:r w:rsidRPr="003E2A41">
        <w:t xml:space="preserve"> - печать текущей страницы списка;</w:t>
      </w:r>
    </w:p>
    <w:p w14:paraId="6517C8A4" w14:textId="77777777" w:rsidR="00CF24DA" w:rsidRPr="003E2A41" w:rsidRDefault="00CF24DA" w:rsidP="001C1081">
      <w:pPr>
        <w:pStyle w:val="ScrollListBullet2"/>
        <w:numPr>
          <w:ilvl w:val="0"/>
          <w:numId w:val="104"/>
        </w:numPr>
      </w:pPr>
      <w:r w:rsidRPr="003E2A41">
        <w:rPr>
          <w:b/>
        </w:rPr>
        <w:t>Печать всего списка</w:t>
      </w:r>
      <w:r w:rsidRPr="003E2A41">
        <w:t xml:space="preserve"> - печать всего списка.</w:t>
      </w:r>
    </w:p>
    <w:p w14:paraId="5C793B2E" w14:textId="77777777" w:rsidR="00CF24DA" w:rsidRPr="003E2A41" w:rsidRDefault="00CF24DA" w:rsidP="00CF24DA">
      <w:pPr>
        <w:pStyle w:val="ScrollListBullet1"/>
      </w:pPr>
      <w:r w:rsidRPr="003E2A41">
        <w:rPr>
          <w:b/>
        </w:rPr>
        <w:t>Открыть ЭМК</w:t>
      </w:r>
      <w:r w:rsidRPr="003E2A41">
        <w:t xml:space="preserve"> - для перехода в ЭМК выбранного пациента;</w:t>
      </w:r>
    </w:p>
    <w:p w14:paraId="31E03A5D" w14:textId="77777777" w:rsidR="00CF24DA" w:rsidRPr="003E2A41" w:rsidRDefault="00CF24DA" w:rsidP="00CF24DA">
      <w:pPr>
        <w:pStyle w:val="phnormal"/>
        <w:rPr>
          <w:b/>
          <w:bCs/>
        </w:rPr>
      </w:pPr>
      <w:bookmarkStart w:id="252" w:name="_Toc256000080"/>
      <w:bookmarkStart w:id="253" w:name="scroll-bookmark-83"/>
      <w:r w:rsidRPr="003E2A41">
        <w:rPr>
          <w:b/>
          <w:bCs/>
        </w:rPr>
        <w:t>Вкладка "Регистр льготников"</w:t>
      </w:r>
      <w:bookmarkEnd w:id="252"/>
      <w:bookmarkEnd w:id="253"/>
    </w:p>
    <w:p w14:paraId="022BD5C9" w14:textId="77777777" w:rsidR="00CF24DA" w:rsidRPr="003E2A41" w:rsidRDefault="00CF24DA" w:rsidP="00CF24DA">
      <w:r w:rsidRPr="003E2A41">
        <w:t>На вкладке отображается список пациентов, у которых через 30 или менее дней заканчивается срок действия льготы.</w:t>
      </w:r>
    </w:p>
    <w:p w14:paraId="66B524E2" w14:textId="77777777" w:rsidR="00CF24DA" w:rsidRPr="003E2A41" w:rsidRDefault="00CF24DA" w:rsidP="00CF24DA">
      <w:r w:rsidRPr="003E2A41">
        <w:t>Вкладка содержит столбцы:</w:t>
      </w:r>
    </w:p>
    <w:p w14:paraId="4E54DA07" w14:textId="77777777" w:rsidR="00CF24DA" w:rsidRPr="003E2A41" w:rsidRDefault="00CF24DA" w:rsidP="00CF24DA">
      <w:pPr>
        <w:pStyle w:val="ScrollListBullet1"/>
      </w:pPr>
      <w:r w:rsidRPr="003E2A41">
        <w:t>Фамилия;</w:t>
      </w:r>
    </w:p>
    <w:p w14:paraId="283D2CEA" w14:textId="77777777" w:rsidR="00CF24DA" w:rsidRPr="003E2A41" w:rsidRDefault="00CF24DA" w:rsidP="00CF24DA">
      <w:pPr>
        <w:pStyle w:val="ScrollListBullet1"/>
      </w:pPr>
      <w:r w:rsidRPr="003E2A41">
        <w:t>Имя;</w:t>
      </w:r>
    </w:p>
    <w:p w14:paraId="4DF0D5D6" w14:textId="77777777" w:rsidR="00CF24DA" w:rsidRPr="003E2A41" w:rsidRDefault="00CF24DA" w:rsidP="00CF24DA">
      <w:pPr>
        <w:pStyle w:val="ScrollListBullet1"/>
      </w:pPr>
      <w:r w:rsidRPr="003E2A41">
        <w:t>Отчество;</w:t>
      </w:r>
    </w:p>
    <w:p w14:paraId="2B4861DD" w14:textId="77777777" w:rsidR="00CF24DA" w:rsidRPr="003E2A41" w:rsidRDefault="00CF24DA" w:rsidP="00CF24DA">
      <w:pPr>
        <w:pStyle w:val="ScrollListBullet1"/>
      </w:pPr>
      <w:r w:rsidRPr="003E2A41">
        <w:t>Дата рождения;</w:t>
      </w:r>
    </w:p>
    <w:p w14:paraId="12DF1D13" w14:textId="77777777" w:rsidR="00CF24DA" w:rsidRPr="003E2A41" w:rsidRDefault="00CF24DA" w:rsidP="00CF24DA">
      <w:pPr>
        <w:pStyle w:val="ScrollListBullet1"/>
      </w:pPr>
      <w:r w:rsidRPr="003E2A41">
        <w:lastRenderedPageBreak/>
        <w:t>Возраст;</w:t>
      </w:r>
    </w:p>
    <w:p w14:paraId="146B27D0" w14:textId="77777777" w:rsidR="00CF24DA" w:rsidRPr="003E2A41" w:rsidRDefault="00CF24DA" w:rsidP="00CF24DA">
      <w:pPr>
        <w:pStyle w:val="ScrollListBullet1"/>
      </w:pPr>
      <w:r w:rsidRPr="003E2A41">
        <w:t>Код льготы;</w:t>
      </w:r>
    </w:p>
    <w:p w14:paraId="6DE31C18" w14:textId="77777777" w:rsidR="00CF24DA" w:rsidRPr="003E2A41" w:rsidRDefault="00CF24DA" w:rsidP="00CF24DA">
      <w:pPr>
        <w:pStyle w:val="ScrollListBullet1"/>
      </w:pPr>
      <w:r w:rsidRPr="003E2A41">
        <w:t>Категория льготы;</w:t>
      </w:r>
    </w:p>
    <w:p w14:paraId="3CB9B423" w14:textId="77777777" w:rsidR="00CF24DA" w:rsidRPr="003E2A41" w:rsidRDefault="00CF24DA" w:rsidP="00CF24DA">
      <w:pPr>
        <w:pStyle w:val="ScrollListBullet1"/>
      </w:pPr>
      <w:r w:rsidRPr="003E2A41">
        <w:t>Дата начала;</w:t>
      </w:r>
    </w:p>
    <w:p w14:paraId="3B408073" w14:textId="77777777" w:rsidR="00CF24DA" w:rsidRPr="003E2A41" w:rsidRDefault="00CF24DA" w:rsidP="00CF24DA">
      <w:pPr>
        <w:pStyle w:val="ScrollListBullet1"/>
      </w:pPr>
      <w:r w:rsidRPr="003E2A41">
        <w:t>Дата окончания;</w:t>
      </w:r>
    </w:p>
    <w:p w14:paraId="348C9E89" w14:textId="77777777" w:rsidR="00CF24DA" w:rsidRPr="003E2A41" w:rsidRDefault="00CF24DA" w:rsidP="00CF24DA">
      <w:pPr>
        <w:pStyle w:val="ScrollListBullet1"/>
      </w:pPr>
      <w:r w:rsidRPr="003E2A41">
        <w:t>Фед.льгота;</w:t>
      </w:r>
    </w:p>
    <w:p w14:paraId="11AAB0AF" w14:textId="77777777" w:rsidR="00CF24DA" w:rsidRPr="003E2A41" w:rsidRDefault="00CF24DA" w:rsidP="00CF24DA">
      <w:pPr>
        <w:pStyle w:val="ScrollListBullet1"/>
      </w:pPr>
      <w:r w:rsidRPr="003E2A41">
        <w:t>Рег.льгота;</w:t>
      </w:r>
    </w:p>
    <w:p w14:paraId="5C48E4EB" w14:textId="77777777" w:rsidR="00CF24DA" w:rsidRPr="003E2A41" w:rsidRDefault="00CF24DA" w:rsidP="00CF24DA">
      <w:pPr>
        <w:pStyle w:val="ScrollListBullet1"/>
      </w:pPr>
      <w:r w:rsidRPr="003E2A41">
        <w:t>7 нозологий.</w:t>
      </w:r>
    </w:p>
    <w:p w14:paraId="7382DFD0" w14:textId="77777777" w:rsidR="00CF24DA" w:rsidRPr="003E2A41" w:rsidRDefault="00CF24DA" w:rsidP="00CF24DA">
      <w:pPr>
        <w:pStyle w:val="phnormal"/>
        <w:rPr>
          <w:b/>
          <w:bCs/>
        </w:rPr>
      </w:pPr>
      <w:bookmarkStart w:id="254" w:name="_Toc256000081"/>
      <w:bookmarkStart w:id="255" w:name="scroll-bookmark-84"/>
      <w:r w:rsidRPr="003E2A41">
        <w:rPr>
          <w:b/>
          <w:bCs/>
        </w:rPr>
        <w:t>Вкладка "Открытые ЛВН"</w:t>
      </w:r>
      <w:bookmarkEnd w:id="254"/>
      <w:bookmarkEnd w:id="255"/>
    </w:p>
    <w:p w14:paraId="7ED12399" w14:textId="77777777" w:rsidR="00CF24DA" w:rsidRPr="003E2A41" w:rsidRDefault="00CF24DA" w:rsidP="00CF24DA">
      <w:r w:rsidRPr="003E2A41">
        <w:t>На вкладке отображается список открытых ЛВН пациентов, последний период освобождения которых добавлен данным пользователем.</w:t>
      </w:r>
    </w:p>
    <w:p w14:paraId="384F9A4C" w14:textId="77777777" w:rsidR="00CF24DA" w:rsidRPr="003E2A41" w:rsidRDefault="00CF24DA" w:rsidP="00CF24DA">
      <w:r w:rsidRPr="003E2A41">
        <w:t>Вкладка содержит столбцы:</w:t>
      </w:r>
    </w:p>
    <w:p w14:paraId="60DF16DF" w14:textId="77777777" w:rsidR="00CF24DA" w:rsidRPr="003E2A41" w:rsidRDefault="00CF24DA" w:rsidP="00CF24DA">
      <w:pPr>
        <w:pStyle w:val="ScrollListBullet1"/>
      </w:pPr>
      <w:r w:rsidRPr="003E2A41">
        <w:t>Документ / тип занятости;</w:t>
      </w:r>
    </w:p>
    <w:p w14:paraId="697D4ADE" w14:textId="77777777" w:rsidR="00CF24DA" w:rsidRPr="003E2A41" w:rsidRDefault="00CF24DA" w:rsidP="00CF24DA">
      <w:pPr>
        <w:pStyle w:val="ScrollListBullet1"/>
      </w:pPr>
      <w:r w:rsidRPr="003E2A41">
        <w:t>Серия;</w:t>
      </w:r>
    </w:p>
    <w:p w14:paraId="06AE0908" w14:textId="77777777" w:rsidR="00CF24DA" w:rsidRPr="003E2A41" w:rsidRDefault="00CF24DA" w:rsidP="00CF24DA">
      <w:pPr>
        <w:pStyle w:val="ScrollListBullet1"/>
      </w:pPr>
      <w:r w:rsidRPr="003E2A41">
        <w:t>Номер;</w:t>
      </w:r>
    </w:p>
    <w:p w14:paraId="5D9D3E56" w14:textId="77777777" w:rsidR="00CF24DA" w:rsidRPr="003E2A41" w:rsidRDefault="00CF24DA" w:rsidP="00CF24DA">
      <w:pPr>
        <w:pStyle w:val="ScrollListBullet1"/>
      </w:pPr>
      <w:r w:rsidRPr="003E2A41">
        <w:t>МО выдачи ЛВН;</w:t>
      </w:r>
    </w:p>
    <w:p w14:paraId="746D5F8D" w14:textId="77777777" w:rsidR="00CF24DA" w:rsidRPr="003E2A41" w:rsidRDefault="00CF24DA" w:rsidP="00CF24DA">
      <w:pPr>
        <w:pStyle w:val="ScrollListBullet1"/>
      </w:pPr>
      <w:r w:rsidRPr="003E2A41">
        <w:t>Фамилия;</w:t>
      </w:r>
    </w:p>
    <w:p w14:paraId="22F79D29" w14:textId="77777777" w:rsidR="00CF24DA" w:rsidRPr="003E2A41" w:rsidRDefault="00CF24DA" w:rsidP="00CF24DA">
      <w:pPr>
        <w:pStyle w:val="ScrollListBullet1"/>
      </w:pPr>
      <w:r w:rsidRPr="003E2A41">
        <w:t>Имя;</w:t>
      </w:r>
    </w:p>
    <w:p w14:paraId="1054E7F8" w14:textId="77777777" w:rsidR="00CF24DA" w:rsidRPr="003E2A41" w:rsidRDefault="00CF24DA" w:rsidP="00CF24DA">
      <w:pPr>
        <w:pStyle w:val="ScrollListBullet1"/>
      </w:pPr>
      <w:r w:rsidRPr="003E2A41">
        <w:t>Отчество;</w:t>
      </w:r>
    </w:p>
    <w:p w14:paraId="2453BFCE" w14:textId="77777777" w:rsidR="00CF24DA" w:rsidRPr="003E2A41" w:rsidRDefault="00CF24DA" w:rsidP="00CF24DA">
      <w:pPr>
        <w:pStyle w:val="ScrollListBullet1"/>
      </w:pPr>
      <w:r w:rsidRPr="003E2A41">
        <w:t>Дата рождения;</w:t>
      </w:r>
    </w:p>
    <w:p w14:paraId="3BF209D8" w14:textId="77777777" w:rsidR="00CF24DA" w:rsidRPr="003E2A41" w:rsidRDefault="00CF24DA" w:rsidP="00CF24DA">
      <w:pPr>
        <w:pStyle w:val="ScrollListBullet1"/>
      </w:pPr>
      <w:r w:rsidRPr="003E2A41">
        <w:t>Возраст;</w:t>
      </w:r>
    </w:p>
    <w:p w14:paraId="4F706C4C" w14:textId="77777777" w:rsidR="00CF24DA" w:rsidRPr="003E2A41" w:rsidRDefault="00CF24DA" w:rsidP="00CF24DA">
      <w:pPr>
        <w:pStyle w:val="ScrollListBullet1"/>
      </w:pPr>
      <w:r w:rsidRPr="003E2A41">
        <w:t>Врач, выдавший ЛВН;</w:t>
      </w:r>
    </w:p>
    <w:p w14:paraId="26F78EBB" w14:textId="77777777" w:rsidR="00CF24DA" w:rsidRPr="003E2A41" w:rsidRDefault="00CF24DA" w:rsidP="00CF24DA">
      <w:pPr>
        <w:pStyle w:val="ScrollListBullet1"/>
      </w:pPr>
      <w:r w:rsidRPr="003E2A41">
        <w:t>Освобождение от работы: с какого числа;</w:t>
      </w:r>
    </w:p>
    <w:p w14:paraId="022B5DBA" w14:textId="77777777" w:rsidR="00CF24DA" w:rsidRPr="003E2A41" w:rsidRDefault="00CF24DA" w:rsidP="00CF24DA">
      <w:pPr>
        <w:pStyle w:val="ScrollListBullet1"/>
      </w:pPr>
      <w:r w:rsidRPr="003E2A41">
        <w:t>Освобождение от работы: по какое число;</w:t>
      </w:r>
    </w:p>
    <w:p w14:paraId="54B7481D" w14:textId="77777777" w:rsidR="00CF24DA" w:rsidRPr="003E2A41" w:rsidRDefault="00CF24DA" w:rsidP="00CF24DA">
      <w:pPr>
        <w:pStyle w:val="ScrollListBullet1"/>
      </w:pPr>
      <w:r w:rsidRPr="003E2A41">
        <w:t>Число календарных дней освобождения от работы.</w:t>
      </w:r>
    </w:p>
    <w:p w14:paraId="16566C70" w14:textId="77777777" w:rsidR="00CF24DA" w:rsidRPr="003E2A41" w:rsidRDefault="00CF24DA" w:rsidP="00CF24DA">
      <w:pPr>
        <w:pStyle w:val="phnormal"/>
        <w:rPr>
          <w:b/>
          <w:bCs/>
        </w:rPr>
      </w:pPr>
      <w:bookmarkStart w:id="256" w:name="_Toc256000082"/>
      <w:bookmarkStart w:id="257" w:name="scroll-bookmark-85"/>
      <w:r w:rsidRPr="003E2A41">
        <w:rPr>
          <w:b/>
          <w:bCs/>
        </w:rPr>
        <w:t>Вкладка "Беременные женщины"</w:t>
      </w:r>
      <w:bookmarkEnd w:id="256"/>
      <w:bookmarkEnd w:id="257"/>
    </w:p>
    <w:p w14:paraId="0C8ABE63" w14:textId="77777777" w:rsidR="00CF24DA" w:rsidRPr="003E2A41" w:rsidRDefault="00CF24DA" w:rsidP="00CF24DA">
      <w:r w:rsidRPr="003E2A41">
        <w:t>Вкладка доступна для пользователей АРМ врача поликлиники с должностью акушер-гинеколог.</w:t>
      </w:r>
    </w:p>
    <w:p w14:paraId="41B68A32" w14:textId="77777777" w:rsidR="00CF24DA" w:rsidRPr="003E2A41" w:rsidRDefault="00CF24DA" w:rsidP="00CF24DA">
      <w:r w:rsidRPr="003E2A41">
        <w:t>Вкладка содержит разделы:</w:t>
      </w:r>
    </w:p>
    <w:p w14:paraId="12E07CC7" w14:textId="77777777" w:rsidR="00CF24DA" w:rsidRPr="003E2A41" w:rsidRDefault="00CF24DA" w:rsidP="00CF24DA">
      <w:pPr>
        <w:pStyle w:val="ScrollListBullet1"/>
      </w:pPr>
      <w:r w:rsidRPr="003E2A41">
        <w:t>По МО (медицинской организации);</w:t>
      </w:r>
    </w:p>
    <w:p w14:paraId="491FA540" w14:textId="77777777" w:rsidR="00CF24DA" w:rsidRPr="003E2A41" w:rsidRDefault="00CF24DA" w:rsidP="00CF24DA">
      <w:pPr>
        <w:pStyle w:val="ScrollListBullet1"/>
      </w:pPr>
      <w:r w:rsidRPr="003E2A41">
        <w:t>По региону.</w:t>
      </w:r>
    </w:p>
    <w:p w14:paraId="5E13629D" w14:textId="77777777" w:rsidR="00CF24DA" w:rsidRPr="003E2A41" w:rsidRDefault="00CF24DA" w:rsidP="00CF24DA">
      <w:pPr>
        <w:pStyle w:val="phnormal"/>
        <w:rPr>
          <w:b/>
          <w:bCs/>
        </w:rPr>
      </w:pPr>
      <w:bookmarkStart w:id="258" w:name="scroll-bookmark-86"/>
      <w:r w:rsidRPr="003E2A41">
        <w:rPr>
          <w:b/>
          <w:bCs/>
        </w:rPr>
        <w:t>По медицинской организации</w:t>
      </w:r>
      <w:bookmarkEnd w:id="258"/>
    </w:p>
    <w:p w14:paraId="28BAFD20" w14:textId="64904141" w:rsidR="00CF24DA" w:rsidRPr="003E2A41" w:rsidRDefault="00CF24DA" w:rsidP="00CF24DA">
      <w:r w:rsidRPr="003E2A41">
        <w:rPr>
          <w:b/>
        </w:rPr>
        <w:lastRenderedPageBreak/>
        <w:t>По МО</w:t>
      </w:r>
      <w:r w:rsidRPr="003E2A41">
        <w:t xml:space="preserve"> - отображается по умолчанию. Вкладка содержит список пациентов, состоящих в регистре беременных и под наблюдением у пользователя, которые пропустили плановый осмотр (поле </w:t>
      </w:r>
      <w:r w:rsidRPr="003E2A41">
        <w:rPr>
          <w:b/>
        </w:rPr>
        <w:t>Дата последующей явки</w:t>
      </w:r>
      <w:r w:rsidRPr="003E2A41">
        <w:t xml:space="preserve"> ТАП в МО наблюдения).</w:t>
      </w:r>
      <w:r w:rsidR="00F6645B" w:rsidRPr="003E2A41">
        <w:t xml:space="preserve"> </w:t>
      </w:r>
      <w:r w:rsidRPr="003E2A41">
        <w:t>Если дата последующей явки не указана, то дата планового осмотра определяется следующим образом:</w:t>
      </w:r>
    </w:p>
    <w:p w14:paraId="288D712B" w14:textId="77777777" w:rsidR="00CF24DA" w:rsidRPr="003E2A41" w:rsidRDefault="00CF24DA" w:rsidP="00CF24DA">
      <w:pPr>
        <w:pStyle w:val="ScrollListBullet1"/>
      </w:pPr>
      <w:r w:rsidRPr="003E2A41">
        <w:t>1 триместр: дата последнего посещения МО учета + 35 дней;</w:t>
      </w:r>
    </w:p>
    <w:p w14:paraId="553B4F78" w14:textId="77777777" w:rsidR="00CF24DA" w:rsidRPr="003E2A41" w:rsidRDefault="00CF24DA" w:rsidP="00CF24DA">
      <w:pPr>
        <w:pStyle w:val="ScrollListBullet1"/>
      </w:pPr>
      <w:r w:rsidRPr="003E2A41">
        <w:t>2 триместр: дата последнего посещения МО учета + 35 дней;</w:t>
      </w:r>
    </w:p>
    <w:p w14:paraId="5F64880E" w14:textId="77777777" w:rsidR="00CF24DA" w:rsidRPr="003E2A41" w:rsidRDefault="00CF24DA" w:rsidP="00CF24DA">
      <w:pPr>
        <w:pStyle w:val="ScrollListBullet1"/>
      </w:pPr>
      <w:r w:rsidRPr="003E2A41">
        <w:t>3 триместр: дата последнего посещения МО учета + 22 дней.</w:t>
      </w:r>
    </w:p>
    <w:p w14:paraId="2EC47CA5" w14:textId="77777777" w:rsidR="00CF24DA" w:rsidRPr="003E2A41" w:rsidRDefault="00CF24DA" w:rsidP="00CF24DA">
      <w:r w:rsidRPr="003E2A41">
        <w:t>Панель фильтров содержит поле:</w:t>
      </w:r>
    </w:p>
    <w:p w14:paraId="42EE8D93" w14:textId="77777777" w:rsidR="00CF24DA" w:rsidRPr="003E2A41" w:rsidRDefault="00CF24DA" w:rsidP="00CF24DA">
      <w:pPr>
        <w:pStyle w:val="ScrollListBullet1"/>
      </w:pPr>
      <w:r w:rsidRPr="003E2A41">
        <w:rPr>
          <w:b/>
        </w:rPr>
        <w:t>Врач</w:t>
      </w:r>
      <w:r w:rsidRPr="003E2A41">
        <w:t xml:space="preserve"> - поле с выпадающим списком. Выбирается врач наблюдения. Доступен выбор нескольких врачей.</w:t>
      </w:r>
    </w:p>
    <w:p w14:paraId="54BA0CC1" w14:textId="77777777" w:rsidR="00CF24DA" w:rsidRPr="003E2A41" w:rsidRDefault="00CF24DA" w:rsidP="00CF24DA">
      <w:r w:rsidRPr="003E2A41">
        <w:t>Вкладка содержит столбцы:</w:t>
      </w:r>
    </w:p>
    <w:p w14:paraId="0088257A" w14:textId="77777777" w:rsidR="00CF24DA" w:rsidRPr="003E2A41" w:rsidRDefault="00CF24DA" w:rsidP="00CF24DA">
      <w:pPr>
        <w:pStyle w:val="ScrollListBullet1"/>
      </w:pPr>
      <w:r w:rsidRPr="003E2A41">
        <w:t>Номер индивидуальной карты беременной;</w:t>
      </w:r>
    </w:p>
    <w:p w14:paraId="0212793D" w14:textId="77777777" w:rsidR="00CF24DA" w:rsidRPr="003E2A41" w:rsidRDefault="00CF24DA" w:rsidP="00CF24DA">
      <w:pPr>
        <w:pStyle w:val="ScrollListBullet1"/>
      </w:pPr>
      <w:r w:rsidRPr="003E2A41">
        <w:t>ФИО;</w:t>
      </w:r>
    </w:p>
    <w:p w14:paraId="19C1CA51" w14:textId="77777777" w:rsidR="00CF24DA" w:rsidRPr="003E2A41" w:rsidRDefault="00CF24DA" w:rsidP="00CF24DA">
      <w:pPr>
        <w:pStyle w:val="ScrollListBullet1"/>
      </w:pPr>
      <w:r w:rsidRPr="003E2A41">
        <w:t>Дата рождения;</w:t>
      </w:r>
    </w:p>
    <w:p w14:paraId="3A7B4A65" w14:textId="77777777" w:rsidR="00CF24DA" w:rsidRPr="003E2A41" w:rsidRDefault="00CF24DA" w:rsidP="00CF24DA">
      <w:pPr>
        <w:pStyle w:val="ScrollListBullet1"/>
      </w:pPr>
      <w:r w:rsidRPr="003E2A41">
        <w:t>Возраст;</w:t>
      </w:r>
    </w:p>
    <w:p w14:paraId="26E1E264" w14:textId="77777777" w:rsidR="00CF24DA" w:rsidRPr="003E2A41" w:rsidRDefault="00CF24DA" w:rsidP="00CF24DA">
      <w:pPr>
        <w:pStyle w:val="ScrollListBullet1"/>
      </w:pPr>
      <w:r w:rsidRPr="003E2A41">
        <w:t>Срок;</w:t>
      </w:r>
    </w:p>
    <w:p w14:paraId="42B6E275" w14:textId="77777777" w:rsidR="00CF24DA" w:rsidRPr="003E2A41" w:rsidRDefault="00CF24DA" w:rsidP="00CF24DA">
      <w:pPr>
        <w:pStyle w:val="ScrollListBullet1"/>
      </w:pPr>
      <w:r w:rsidRPr="003E2A41">
        <w:rPr>
          <w:b/>
        </w:rPr>
        <w:t>Триместр</w:t>
      </w:r>
      <w:r w:rsidRPr="003E2A41">
        <w:t xml:space="preserve"> - значение определяется по сроку беременности;</w:t>
      </w:r>
    </w:p>
    <w:p w14:paraId="7D1A6AF5" w14:textId="77777777" w:rsidR="00CF24DA" w:rsidRPr="003E2A41" w:rsidRDefault="00CF24DA" w:rsidP="00CF24DA">
      <w:pPr>
        <w:pStyle w:val="ScrollListBullet1"/>
      </w:pPr>
      <w:r w:rsidRPr="003E2A41">
        <w:t>Степень риска с учетом ключевых факторов;</w:t>
      </w:r>
    </w:p>
    <w:p w14:paraId="79862BA4" w14:textId="77777777" w:rsidR="00CF24DA" w:rsidRPr="003E2A41" w:rsidRDefault="00CF24DA" w:rsidP="00CF24DA">
      <w:pPr>
        <w:pStyle w:val="ScrollListBullet1"/>
      </w:pPr>
      <w:r w:rsidRPr="003E2A41">
        <w:rPr>
          <w:b/>
        </w:rPr>
        <w:t>МО госпитализации</w:t>
      </w:r>
      <w:r w:rsidRPr="003E2A41">
        <w:t xml:space="preserve"> - отображается МО, в которой у пациентки открыта КВС.</w:t>
      </w:r>
    </w:p>
    <w:p w14:paraId="2B452F7C" w14:textId="77777777" w:rsidR="00CF24DA" w:rsidRPr="003E2A41" w:rsidRDefault="00CF24DA" w:rsidP="00CF24DA">
      <w:pPr>
        <w:pStyle w:val="phnormal"/>
        <w:rPr>
          <w:b/>
          <w:bCs/>
        </w:rPr>
      </w:pPr>
      <w:bookmarkStart w:id="259" w:name="scroll-bookmark-87"/>
      <w:r w:rsidRPr="003E2A41">
        <w:rPr>
          <w:b/>
          <w:bCs/>
        </w:rPr>
        <w:t>По региону</w:t>
      </w:r>
      <w:bookmarkEnd w:id="259"/>
    </w:p>
    <w:p w14:paraId="183B7A19" w14:textId="77777777" w:rsidR="00CF24DA" w:rsidRPr="003E2A41" w:rsidRDefault="00CF24DA" w:rsidP="00CF24DA">
      <w:r w:rsidRPr="003E2A41">
        <w:rPr>
          <w:b/>
        </w:rPr>
        <w:t>По региону</w:t>
      </w:r>
      <w:r w:rsidRPr="003E2A41">
        <w:t xml:space="preserve"> - вкладка доступна, если для учетной записи пользователя добавлена группа прав "Межрайонный перинатальный центр". Отображается список пациенток по всем МО региона, которые пропустили плановый осмотр, с разбивкой по МО и триместрам.</w:t>
      </w:r>
    </w:p>
    <w:p w14:paraId="3CC7C096" w14:textId="77777777" w:rsidR="00CF24DA" w:rsidRPr="003E2A41" w:rsidRDefault="00CF24DA" w:rsidP="00CF24DA">
      <w:r w:rsidRPr="003E2A41">
        <w:t>Вкладка содержит столбцы:</w:t>
      </w:r>
    </w:p>
    <w:p w14:paraId="56341A79" w14:textId="77777777" w:rsidR="00CF24DA" w:rsidRPr="003E2A41" w:rsidRDefault="00CF24DA" w:rsidP="00CF24DA">
      <w:pPr>
        <w:pStyle w:val="ScrollListBullet1"/>
      </w:pPr>
      <w:r w:rsidRPr="003E2A41">
        <w:t>МО;</w:t>
      </w:r>
    </w:p>
    <w:p w14:paraId="27E887F3" w14:textId="77777777" w:rsidR="00CF24DA" w:rsidRPr="003E2A41" w:rsidRDefault="00CF24DA" w:rsidP="00CF24DA">
      <w:pPr>
        <w:pStyle w:val="ScrollListBullet1"/>
      </w:pPr>
      <w:r w:rsidRPr="003E2A41">
        <w:t>1 триместр;</w:t>
      </w:r>
    </w:p>
    <w:p w14:paraId="1EB42FA6" w14:textId="77777777" w:rsidR="00CF24DA" w:rsidRPr="003E2A41" w:rsidRDefault="00CF24DA" w:rsidP="00CF24DA">
      <w:pPr>
        <w:pStyle w:val="ScrollListBullet1"/>
      </w:pPr>
      <w:r w:rsidRPr="003E2A41">
        <w:t>2 триместр;</w:t>
      </w:r>
    </w:p>
    <w:p w14:paraId="0194B9E4" w14:textId="77777777" w:rsidR="00CF24DA" w:rsidRPr="003E2A41" w:rsidRDefault="00CF24DA" w:rsidP="00CF24DA">
      <w:pPr>
        <w:pStyle w:val="ScrollListBullet1"/>
      </w:pPr>
      <w:r w:rsidRPr="003E2A41">
        <w:t>3 триместр.</w:t>
      </w:r>
    </w:p>
    <w:p w14:paraId="41AC175A" w14:textId="77777777" w:rsidR="00CF24DA" w:rsidRPr="003E2A41" w:rsidRDefault="00CF24DA" w:rsidP="00CF24DA">
      <w:r w:rsidRPr="003E2A41">
        <w:t xml:space="preserve">Для просмотра подробной информации выберите ячейку таблицы и нажмите кнопку </w:t>
      </w:r>
      <w:r w:rsidRPr="003E2A41">
        <w:rPr>
          <w:b/>
        </w:rPr>
        <w:t>Просмотреть</w:t>
      </w:r>
      <w:r w:rsidRPr="003E2A41">
        <w:t xml:space="preserve">. Отобразится форма </w:t>
      </w:r>
      <w:r w:rsidRPr="003E2A41">
        <w:rPr>
          <w:b/>
        </w:rPr>
        <w:t>Беременные женщины с пропущенным плановым осмотром</w:t>
      </w:r>
      <w:r w:rsidRPr="003E2A41">
        <w:t>.</w:t>
      </w:r>
    </w:p>
    <w:p w14:paraId="0208A208" w14:textId="77777777" w:rsidR="00CF24DA" w:rsidRPr="003E2A41" w:rsidRDefault="00CF24DA" w:rsidP="00CF24DA">
      <w:r w:rsidRPr="003E2A41">
        <w:lastRenderedPageBreak/>
        <w:t xml:space="preserve">Набор столбцов на форме аналогичен набору столбцов на вкладке </w:t>
      </w:r>
      <w:r w:rsidRPr="003E2A41">
        <w:rPr>
          <w:b/>
        </w:rPr>
        <w:t>По МО</w:t>
      </w:r>
      <w:r w:rsidRPr="003E2A41">
        <w:t>.</w:t>
      </w:r>
    </w:p>
    <w:p w14:paraId="203CACAE" w14:textId="77777777" w:rsidR="00CF24DA" w:rsidRPr="003E2A41" w:rsidRDefault="00CF24DA" w:rsidP="00CF24DA">
      <w:r w:rsidRPr="003E2A41">
        <w:t>На панели управления списком расположены кнопки:</w:t>
      </w:r>
    </w:p>
    <w:p w14:paraId="52B9434A" w14:textId="77777777" w:rsidR="00CF24DA" w:rsidRPr="003E2A41" w:rsidRDefault="00CF24DA" w:rsidP="00CF24DA">
      <w:pPr>
        <w:pStyle w:val="ScrollListBullet1"/>
      </w:pPr>
      <w:r w:rsidRPr="003E2A41">
        <w:rPr>
          <w:b/>
        </w:rPr>
        <w:t>Просмотреть</w:t>
      </w:r>
      <w:r w:rsidRPr="003E2A41">
        <w:t xml:space="preserve"> - для просмотра подробной информации.</w:t>
      </w:r>
    </w:p>
    <w:p w14:paraId="28574194" w14:textId="77777777" w:rsidR="00CF24DA" w:rsidRPr="003E2A41" w:rsidRDefault="00CF24DA" w:rsidP="00CF24DA">
      <w:pPr>
        <w:pStyle w:val="ScrollListBullet1"/>
      </w:pPr>
      <w:r w:rsidRPr="003E2A41">
        <w:rPr>
          <w:b/>
        </w:rPr>
        <w:t>Обновить</w:t>
      </w:r>
      <w:r w:rsidRPr="003E2A41">
        <w:t xml:space="preserve"> - для обновления данных списка;</w:t>
      </w:r>
    </w:p>
    <w:p w14:paraId="367BA07C" w14:textId="77777777" w:rsidR="00CF24DA" w:rsidRPr="003E2A41" w:rsidRDefault="00CF24DA" w:rsidP="00CF24DA">
      <w:pPr>
        <w:pStyle w:val="ScrollListBullet1"/>
      </w:pPr>
      <w:r w:rsidRPr="003E2A41">
        <w:rPr>
          <w:b/>
        </w:rPr>
        <w:t>Печать</w:t>
      </w:r>
      <w:r w:rsidRPr="003E2A41">
        <w:t xml:space="preserve"> - для печати списка;</w:t>
      </w:r>
    </w:p>
    <w:p w14:paraId="3FC88718" w14:textId="77777777" w:rsidR="00CF24DA" w:rsidRPr="003E2A41" w:rsidRDefault="00CF24DA" w:rsidP="00CF24DA">
      <w:pPr>
        <w:pStyle w:val="ScrollListBullet1"/>
      </w:pPr>
      <w:r w:rsidRPr="003E2A41">
        <w:rPr>
          <w:b/>
        </w:rPr>
        <w:t>Открыть ЭМК</w:t>
      </w:r>
      <w:r w:rsidRPr="003E2A41">
        <w:t xml:space="preserve"> - для перехода в ЭМК выбранного пациента. Отображается только для вкладки </w:t>
      </w:r>
      <w:r w:rsidRPr="003E2A41">
        <w:rPr>
          <w:b/>
        </w:rPr>
        <w:t>По МО</w:t>
      </w:r>
      <w:r w:rsidRPr="003E2A41">
        <w:t>.</w:t>
      </w:r>
    </w:p>
    <w:p w14:paraId="0AF37997" w14:textId="77777777" w:rsidR="00CF24DA" w:rsidRPr="003E2A41" w:rsidRDefault="00CF24DA" w:rsidP="00CF24DA">
      <w:pPr>
        <w:pStyle w:val="phnormal"/>
        <w:rPr>
          <w:b/>
          <w:bCs/>
        </w:rPr>
      </w:pPr>
      <w:bookmarkStart w:id="260" w:name="scroll-bookmark-88"/>
      <w:r w:rsidRPr="003E2A41">
        <w:rPr>
          <w:b/>
          <w:bCs/>
        </w:rPr>
        <w:t>Форма "Беременные женщины с пропущенным плановым осмотром"</w:t>
      </w:r>
      <w:bookmarkEnd w:id="260"/>
    </w:p>
    <w:p w14:paraId="398C4F7A" w14:textId="77777777" w:rsidR="00CF24DA" w:rsidRPr="003E2A41" w:rsidRDefault="00CF24DA" w:rsidP="00CF24DA">
      <w:r w:rsidRPr="003E2A41">
        <w:t>Для просмотра списка беременных, пропустивших плановый осмотр:</w:t>
      </w:r>
    </w:p>
    <w:p w14:paraId="56D1C8F2" w14:textId="77777777" w:rsidR="00CF24DA" w:rsidRPr="003E2A41" w:rsidRDefault="00CF24DA" w:rsidP="00CF24DA">
      <w:pPr>
        <w:pStyle w:val="ScrollListBullet1"/>
      </w:pPr>
      <w:r w:rsidRPr="003E2A41">
        <w:t>На вкладке "Беременные женщины" перейдите в раздел "По региону".</w:t>
      </w:r>
    </w:p>
    <w:p w14:paraId="4916CCA5" w14:textId="77777777" w:rsidR="00CF24DA" w:rsidRPr="003E2A41" w:rsidRDefault="00CF24DA" w:rsidP="00CF24DA">
      <w:pPr>
        <w:pStyle w:val="ScrollListBullet1"/>
      </w:pPr>
      <w:r w:rsidRPr="003E2A41">
        <w:t>Выберите нужную ячейку с учетом МО региона и триместра беременности. Ячейка станет активной.</w:t>
      </w:r>
    </w:p>
    <w:tbl>
      <w:tblPr>
        <w:tblStyle w:val="ScrollPanel"/>
        <w:tblW w:w="0" w:type="auto"/>
        <w:tblInd w:w="1315" w:type="dxa"/>
        <w:tblLayout w:type="fixed"/>
        <w:tblLook w:val="0180" w:firstRow="0" w:lastRow="0" w:firstColumn="1" w:lastColumn="1" w:noHBand="0" w:noVBand="0"/>
      </w:tblPr>
      <w:tblGrid>
        <w:gridCol w:w="8599"/>
      </w:tblGrid>
      <w:tr w:rsidR="00CF24DA" w:rsidRPr="003E2A41" w14:paraId="7A025C59" w14:textId="77777777" w:rsidTr="00515563">
        <w:tc>
          <w:tcPr>
            <w:tcW w:w="8519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14:paraId="0AB5C2E4" w14:textId="77777777" w:rsidR="00CF24DA" w:rsidRPr="003E2A41" w:rsidRDefault="00CF24DA" w:rsidP="00515563">
            <w:pPr>
              <w:pStyle w:val="ScrollPanelNormal"/>
              <w:spacing w:beforeAutospacing="1"/>
              <w:jc w:val="center"/>
              <w:rPr>
                <w:lang w:val="ru-RU"/>
              </w:rPr>
            </w:pPr>
            <w:r w:rsidRPr="003E2A41">
              <w:rPr>
                <w:sz w:val="20"/>
                <w:szCs w:val="20"/>
                <w:lang w:val="ru-RU"/>
              </w:rPr>
              <w:drawing>
                <wp:inline distT="0" distB="0" distL="0" distR="0" wp14:anchorId="7C21D3E0" wp14:editId="38CA458A">
                  <wp:extent cx="4574540" cy="1352782"/>
                  <wp:effectExtent l="0" t="0" r="0" b="0"/>
                  <wp:docPr id="100043" name="Рисунок 100043" descr="_scroll_external/attachments/2020-05-25_092500-5bd0b02094ea785a6a661b553a3a458a310015f38aab561aeddeee0a996f63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917355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4540" cy="1352782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9DB306" w14:textId="77777777" w:rsidR="00CF24DA" w:rsidRPr="003E2A41" w:rsidRDefault="00CF24DA" w:rsidP="00CF24DA">
      <w:pPr>
        <w:pStyle w:val="ScrollListBullet1"/>
      </w:pPr>
      <w:r w:rsidRPr="003E2A41">
        <w:t xml:space="preserve">Нажмите кнопку </w:t>
      </w:r>
      <w:r w:rsidRPr="003E2A41">
        <w:rPr>
          <w:b/>
        </w:rPr>
        <w:t>Просмотреть</w:t>
      </w:r>
      <w:r w:rsidRPr="003E2A41">
        <w:t xml:space="preserve"> на панели управления формой. Отобразится форма </w:t>
      </w:r>
      <w:r w:rsidRPr="003E2A41">
        <w:rPr>
          <w:b/>
        </w:rPr>
        <w:t>Беременные женщины с пропущенным плановым осмотром</w:t>
      </w:r>
      <w:r w:rsidRPr="003E2A41">
        <w:t>.</w:t>
      </w:r>
    </w:p>
    <w:tbl>
      <w:tblPr>
        <w:tblStyle w:val="ScrollPanel"/>
        <w:tblW w:w="0" w:type="auto"/>
        <w:tblInd w:w="1315" w:type="dxa"/>
        <w:tblLayout w:type="fixed"/>
        <w:tblLook w:val="0180" w:firstRow="0" w:lastRow="0" w:firstColumn="1" w:lastColumn="1" w:noHBand="0" w:noVBand="0"/>
      </w:tblPr>
      <w:tblGrid>
        <w:gridCol w:w="8599"/>
      </w:tblGrid>
      <w:tr w:rsidR="00CF24DA" w:rsidRPr="003E2A41" w14:paraId="2F98D013" w14:textId="77777777" w:rsidTr="00515563">
        <w:tc>
          <w:tcPr>
            <w:tcW w:w="8519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14:paraId="07E9CE37" w14:textId="77777777" w:rsidR="00CF24DA" w:rsidRPr="003E2A41" w:rsidRDefault="00CF24DA" w:rsidP="00515563">
            <w:pPr>
              <w:pStyle w:val="ScrollPanelNormal"/>
              <w:spacing w:beforeAutospacing="1"/>
              <w:jc w:val="center"/>
              <w:rPr>
                <w:lang w:val="ru-RU"/>
              </w:rPr>
            </w:pPr>
            <w:r w:rsidRPr="003E2A41">
              <w:rPr>
                <w:sz w:val="20"/>
                <w:szCs w:val="20"/>
                <w:lang w:val="ru-RU"/>
              </w:rPr>
              <w:drawing>
                <wp:inline distT="0" distB="0" distL="0" distR="0" wp14:anchorId="42DAA110" wp14:editId="5861CC29">
                  <wp:extent cx="4574540" cy="2793656"/>
                  <wp:effectExtent l="0" t="0" r="0" b="0"/>
                  <wp:docPr id="100044" name="Рисунок 100044" descr="_scroll_external/attachments/2020-05-25_092700-07d1e0edefa4d8ee7e91ab1d123446a87849f8c54aa7f68e5a84584fc1294ac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518312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4540" cy="2793656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73364E" w14:textId="77777777" w:rsidR="00CF24DA" w:rsidRPr="003E2A41" w:rsidRDefault="00CF24DA" w:rsidP="00CF24DA">
      <w:r w:rsidRPr="003E2A41">
        <w:lastRenderedPageBreak/>
        <w:t>На форме отображается список беременных с данными:</w:t>
      </w:r>
    </w:p>
    <w:p w14:paraId="22F71A2A" w14:textId="77777777" w:rsidR="00CF24DA" w:rsidRPr="003E2A41" w:rsidRDefault="00CF24DA" w:rsidP="00CF24DA">
      <w:pPr>
        <w:pStyle w:val="ScrollListBullet1"/>
      </w:pPr>
      <w:r w:rsidRPr="003E2A41">
        <w:t>Номер индивидуальной карты беременной;</w:t>
      </w:r>
    </w:p>
    <w:p w14:paraId="7CB39033" w14:textId="77777777" w:rsidR="00CF24DA" w:rsidRPr="003E2A41" w:rsidRDefault="00CF24DA" w:rsidP="00CF24DA">
      <w:pPr>
        <w:pStyle w:val="ScrollListBullet1"/>
      </w:pPr>
      <w:r w:rsidRPr="003E2A41">
        <w:t>ФИО;</w:t>
      </w:r>
    </w:p>
    <w:p w14:paraId="0FAFF7A8" w14:textId="77777777" w:rsidR="00CF24DA" w:rsidRPr="003E2A41" w:rsidRDefault="00CF24DA" w:rsidP="00CF24DA">
      <w:pPr>
        <w:pStyle w:val="ScrollListBullet1"/>
      </w:pPr>
      <w:r w:rsidRPr="003E2A41">
        <w:t>Возраст;</w:t>
      </w:r>
    </w:p>
    <w:p w14:paraId="6CBC96B6" w14:textId="77777777" w:rsidR="00CF24DA" w:rsidRPr="003E2A41" w:rsidRDefault="00CF24DA" w:rsidP="00CF24DA">
      <w:pPr>
        <w:pStyle w:val="ScrollListBullet1"/>
      </w:pPr>
      <w:r w:rsidRPr="003E2A41">
        <w:t>Дата рождения;</w:t>
      </w:r>
    </w:p>
    <w:p w14:paraId="19EEA42E" w14:textId="77777777" w:rsidR="00CF24DA" w:rsidRPr="003E2A41" w:rsidRDefault="00CF24DA" w:rsidP="00CF24DA">
      <w:pPr>
        <w:pStyle w:val="ScrollListBullet1"/>
      </w:pPr>
      <w:r w:rsidRPr="003E2A41">
        <w:t>Срок;</w:t>
      </w:r>
    </w:p>
    <w:p w14:paraId="731D2717" w14:textId="77777777" w:rsidR="00CF24DA" w:rsidRPr="003E2A41" w:rsidRDefault="00CF24DA" w:rsidP="00CF24DA">
      <w:pPr>
        <w:pStyle w:val="ScrollListBullet1"/>
      </w:pPr>
      <w:r w:rsidRPr="003E2A41">
        <w:t>Триместр;</w:t>
      </w:r>
    </w:p>
    <w:p w14:paraId="407187E7" w14:textId="77777777" w:rsidR="00CF24DA" w:rsidRPr="003E2A41" w:rsidRDefault="00CF24DA" w:rsidP="00CF24DA">
      <w:pPr>
        <w:pStyle w:val="ScrollListBullet1"/>
      </w:pPr>
      <w:r w:rsidRPr="003E2A41">
        <w:t>Степень риска;</w:t>
      </w:r>
    </w:p>
    <w:p w14:paraId="5E778E25" w14:textId="77777777" w:rsidR="00CF24DA" w:rsidRPr="003E2A41" w:rsidRDefault="00CF24DA" w:rsidP="00CF24DA">
      <w:pPr>
        <w:pStyle w:val="ScrollListBullet1"/>
      </w:pPr>
      <w:r w:rsidRPr="003E2A41">
        <w:t>МО госпитализации.</w:t>
      </w:r>
    </w:p>
    <w:p w14:paraId="2B950A7E" w14:textId="77777777" w:rsidR="00CF24DA" w:rsidRPr="003E2A41" w:rsidRDefault="00CF24DA" w:rsidP="00CF24DA">
      <w:pPr>
        <w:pStyle w:val="phnormal"/>
        <w:rPr>
          <w:b/>
          <w:bCs/>
        </w:rPr>
      </w:pPr>
      <w:bookmarkStart w:id="261" w:name="_Toc256000083"/>
      <w:bookmarkStart w:id="262" w:name="scroll-bookmark-89"/>
      <w:r w:rsidRPr="003E2A41">
        <w:rPr>
          <w:b/>
          <w:bCs/>
        </w:rPr>
        <w:t>Вкладка "Не проведена консультация"</w:t>
      </w:r>
      <w:bookmarkEnd w:id="261"/>
      <w:bookmarkEnd w:id="262"/>
    </w:p>
    <w:p w14:paraId="0FC05094" w14:textId="77777777" w:rsidR="00CF24DA" w:rsidRPr="003E2A41" w:rsidRDefault="00CF24DA" w:rsidP="00CF24DA">
      <w:r w:rsidRPr="003E2A41">
        <w:t>Вкладка доступна для пользователей АРМ врача поликлиники с должностью акушер-гинеколог.</w:t>
      </w:r>
    </w:p>
    <w:p w14:paraId="5FDFF835" w14:textId="77777777" w:rsidR="00CF24DA" w:rsidRPr="003E2A41" w:rsidRDefault="00CF24DA" w:rsidP="00CF24DA">
      <w:r w:rsidRPr="003E2A41">
        <w:t>Вкладка содержит разделы:</w:t>
      </w:r>
    </w:p>
    <w:p w14:paraId="2E41FD2B" w14:textId="77777777" w:rsidR="00CF24DA" w:rsidRPr="003E2A41" w:rsidRDefault="00CF24DA" w:rsidP="00CF24DA">
      <w:pPr>
        <w:pStyle w:val="ScrollListBullet1"/>
      </w:pPr>
      <w:r w:rsidRPr="003E2A41">
        <w:t>По МО (медицинской организации);</w:t>
      </w:r>
    </w:p>
    <w:p w14:paraId="349A3463" w14:textId="77777777" w:rsidR="00CF24DA" w:rsidRPr="003E2A41" w:rsidRDefault="00CF24DA" w:rsidP="00CF24DA">
      <w:pPr>
        <w:pStyle w:val="ScrollListBullet1"/>
      </w:pPr>
      <w:r w:rsidRPr="003E2A41">
        <w:t>По региону.</w:t>
      </w:r>
    </w:p>
    <w:p w14:paraId="1AD884AC" w14:textId="77777777" w:rsidR="00CF24DA" w:rsidRPr="003E2A41" w:rsidRDefault="00CF24DA" w:rsidP="00CF24DA">
      <w:pPr>
        <w:pStyle w:val="phnormal"/>
        <w:rPr>
          <w:b/>
          <w:bCs/>
        </w:rPr>
      </w:pPr>
      <w:bookmarkStart w:id="263" w:name="scroll-bookmark-90"/>
      <w:r w:rsidRPr="003E2A41">
        <w:rPr>
          <w:b/>
          <w:bCs/>
        </w:rPr>
        <w:t>По медицинской организации</w:t>
      </w:r>
      <w:bookmarkEnd w:id="263"/>
    </w:p>
    <w:p w14:paraId="7F6671A1" w14:textId="77777777" w:rsidR="00CF24DA" w:rsidRPr="003E2A41" w:rsidRDefault="00CF24DA" w:rsidP="00CF24DA">
      <w:r w:rsidRPr="003E2A41">
        <w:rPr>
          <w:b/>
        </w:rPr>
        <w:t>По МО</w:t>
      </w:r>
      <w:r w:rsidRPr="003E2A41">
        <w:t xml:space="preserve"> - отображается по умолчанию. Раздел содержит список пациентов, состоящих в регистре беременных и на учете у пользователя, у которых отсутствует информация о проведенной консультации при наличии факторов риска.</w:t>
      </w:r>
    </w:p>
    <w:p w14:paraId="182221B4" w14:textId="77777777" w:rsidR="00CF24DA" w:rsidRPr="003E2A41" w:rsidRDefault="00CF24DA" w:rsidP="00CF24DA">
      <w:r w:rsidRPr="003E2A41">
        <w:t>В списке отображаются пациенты, у которых:</w:t>
      </w:r>
    </w:p>
    <w:p w14:paraId="7073C5BD" w14:textId="22AB2032" w:rsidR="00CF24DA" w:rsidRPr="003E2A41" w:rsidRDefault="00CF24DA" w:rsidP="00CF24DA">
      <w:pPr>
        <w:pStyle w:val="ScrollListBullet1"/>
      </w:pPr>
      <w:r w:rsidRPr="003E2A41">
        <w:t>в разделе "</w:t>
      </w:r>
      <w:hyperlink r:id="rId166" w:anchor="id-Регистрбеременных-Скрининг" w:history="1">
        <w:r w:rsidRPr="003E2A41">
          <w:rPr>
            <w:rStyle w:val="a3"/>
          </w:rPr>
          <w:t>Скрининг"</w:t>
        </w:r>
      </w:hyperlink>
      <w:r w:rsidRPr="003E2A41">
        <w:t xml:space="preserve"> Регистра беременных присутствует информация о наличии подтвержденных (предполагаемых) ВПР или хромосомных аномалий, и в течение 14 календарных дней с даты проведения скринингового исследования не оформлен ТАП в ГБУЗ РМГЦ;</w:t>
      </w:r>
    </w:p>
    <w:p w14:paraId="2475CB37" w14:textId="19FEF2C3" w:rsidR="00CF24DA" w:rsidRPr="003E2A41" w:rsidRDefault="00CF24DA" w:rsidP="00CF24DA">
      <w:pPr>
        <w:pStyle w:val="ScrollListBullet1"/>
      </w:pPr>
      <w:r w:rsidRPr="003E2A41">
        <w:t>в разделе "</w:t>
      </w:r>
      <w:hyperlink r:id="rId167" w:anchor="id-Регистрбеременных-Анкетаприрегистрациибеременной" w:history="1">
        <w:r w:rsidRPr="003E2A41">
          <w:rPr>
            <w:rStyle w:val="a3"/>
          </w:rPr>
          <w:t>Анкета</w:t>
        </w:r>
      </w:hyperlink>
      <w:r w:rsidRPr="003E2A41">
        <w:t xml:space="preserve">" Регистра беременных указаны данные о наличии у пациента пороков сердца, аритмий, миокардитов, протезирования клапанов, кардиомиопатий, хронической артериальной гипертензии, варикозной болезни (без тромботических осложнений), сосудистых мальформаций, аневризм сосудов (кроме гипотензивного синдрома), и в течение 14 календарных дней с момента заполнения </w:t>
      </w:r>
      <w:r w:rsidRPr="003E2A41">
        <w:lastRenderedPageBreak/>
        <w:t>Анкеты не оформлены КВС или ТАП по профилю "Кардиология" или "Сердечно-сосудистая хирургия" в любой МО;</w:t>
      </w:r>
    </w:p>
    <w:p w14:paraId="5601B1A7" w14:textId="64B3D916" w:rsidR="00CF24DA" w:rsidRPr="003E2A41" w:rsidRDefault="00CF24DA" w:rsidP="00CF24DA">
      <w:pPr>
        <w:pStyle w:val="ScrollListBullet1"/>
      </w:pPr>
      <w:r w:rsidRPr="003E2A41">
        <w:t>в разделе "</w:t>
      </w:r>
      <w:hyperlink r:id="rId168" w:anchor="id-Регистрбеременных-Анкетаприрегистрациибеременной" w:history="1">
        <w:r w:rsidRPr="003E2A41">
          <w:rPr>
            <w:rStyle w:val="a3"/>
          </w:rPr>
          <w:t>Анкета</w:t>
        </w:r>
      </w:hyperlink>
      <w:r w:rsidRPr="003E2A41">
        <w:t>" Регистра беременных указаны данные о наличии у пациента заболевания почек и мочевыводящих путей, сопровождающихся почечной недостаточностью или АГ, и в течение 14 календарных дней с момента заполнения Анкеты не оформлены ТАП или КВС по профилю "Нефрология" в любой МО;</w:t>
      </w:r>
    </w:p>
    <w:p w14:paraId="1A09481C" w14:textId="629C0E50" w:rsidR="00CF24DA" w:rsidRPr="003E2A41" w:rsidRDefault="00CF24DA" w:rsidP="00CF24DA">
      <w:pPr>
        <w:pStyle w:val="ScrollListBullet1"/>
      </w:pPr>
      <w:r w:rsidRPr="003E2A41">
        <w:t>в разделе "</w:t>
      </w:r>
      <w:hyperlink r:id="rId169" w:anchor="id-Регистрбеременных-Анкетаприрегистрациибеременной" w:history="1">
        <w:r w:rsidRPr="003E2A41">
          <w:rPr>
            <w:rStyle w:val="a3"/>
          </w:rPr>
          <w:t>Анкета</w:t>
        </w:r>
      </w:hyperlink>
      <w:r w:rsidRPr="003E2A41">
        <w:t>" Регистра беременных указаны данные о наличии у пациента заболевания почек и мочевыводящих путей, не сопровождающихся почечной недостаточностью и АГ, и в течение 14 календарных дней с момента заполнения Анкеты не оформлены КВС или ТАП по профилю "Урология" в любой МО;</w:t>
      </w:r>
    </w:p>
    <w:p w14:paraId="712017FC" w14:textId="17DDED6E" w:rsidR="00CF24DA" w:rsidRPr="003E2A41" w:rsidRDefault="00CF24DA" w:rsidP="00CF24DA">
      <w:pPr>
        <w:pStyle w:val="ScrollListBullet1"/>
      </w:pPr>
      <w:r w:rsidRPr="003E2A41">
        <w:t>в разделе "</w:t>
      </w:r>
      <w:hyperlink r:id="rId170" w:anchor="id-Регистрбеременных-Анкетаприрегистрациибеременной" w:history="1">
        <w:r w:rsidRPr="003E2A41">
          <w:rPr>
            <w:rStyle w:val="a3"/>
          </w:rPr>
          <w:t>Анкета</w:t>
        </w:r>
      </w:hyperlink>
      <w:r w:rsidRPr="003E2A41">
        <w:t>" Регистра беременных указаны данные о наличии у пациента болезни эндокринной системы, и в течение 14 календарных дней с момента заполнения Анкеты не оформлены ТАП или КВС по профилю "Эндокринология" в любой МО.</w:t>
      </w:r>
    </w:p>
    <w:p w14:paraId="77451920" w14:textId="77777777" w:rsidR="00CF24DA" w:rsidRPr="003E2A41" w:rsidRDefault="00CF24DA" w:rsidP="00CF24DA">
      <w:r w:rsidRPr="003E2A41">
        <w:t>Список пациентов содержит столбцы:</w:t>
      </w:r>
    </w:p>
    <w:p w14:paraId="30E1E71F" w14:textId="77777777" w:rsidR="00CF24DA" w:rsidRPr="003E2A41" w:rsidRDefault="00CF24DA" w:rsidP="00CF24DA">
      <w:pPr>
        <w:pStyle w:val="ScrollListBullet1"/>
      </w:pPr>
      <w:r w:rsidRPr="003E2A41">
        <w:t>Номер индивидуальной карты беременной;</w:t>
      </w:r>
    </w:p>
    <w:p w14:paraId="656C6BE6" w14:textId="77777777" w:rsidR="00CF24DA" w:rsidRPr="003E2A41" w:rsidRDefault="00CF24DA" w:rsidP="00CF24DA">
      <w:pPr>
        <w:pStyle w:val="ScrollListBullet1"/>
      </w:pPr>
      <w:r w:rsidRPr="003E2A41">
        <w:t>ФИО;</w:t>
      </w:r>
    </w:p>
    <w:p w14:paraId="0B743604" w14:textId="77777777" w:rsidR="00CF24DA" w:rsidRPr="003E2A41" w:rsidRDefault="00CF24DA" w:rsidP="00CF24DA">
      <w:pPr>
        <w:pStyle w:val="ScrollListBullet1"/>
      </w:pPr>
      <w:r w:rsidRPr="003E2A41">
        <w:t>Дата рождения;</w:t>
      </w:r>
    </w:p>
    <w:p w14:paraId="0448FAAB" w14:textId="77777777" w:rsidR="00CF24DA" w:rsidRPr="003E2A41" w:rsidRDefault="00CF24DA" w:rsidP="00CF24DA">
      <w:pPr>
        <w:pStyle w:val="ScrollListBullet1"/>
      </w:pPr>
      <w:r w:rsidRPr="003E2A41">
        <w:t>Баллы перинатального риска;</w:t>
      </w:r>
    </w:p>
    <w:p w14:paraId="7EC522F9" w14:textId="77777777" w:rsidR="00CF24DA" w:rsidRPr="003E2A41" w:rsidRDefault="00CF24DA" w:rsidP="00CF24DA">
      <w:pPr>
        <w:pStyle w:val="ScrollListBullet1"/>
      </w:pPr>
      <w:r w:rsidRPr="003E2A41">
        <w:t>Срок;</w:t>
      </w:r>
    </w:p>
    <w:p w14:paraId="6BDB94C7" w14:textId="77777777" w:rsidR="00CF24DA" w:rsidRPr="003E2A41" w:rsidRDefault="00CF24DA" w:rsidP="00CF24DA">
      <w:pPr>
        <w:pStyle w:val="ScrollListBullet1"/>
      </w:pPr>
      <w:r w:rsidRPr="003E2A41">
        <w:t>Триместр;</w:t>
      </w:r>
    </w:p>
    <w:p w14:paraId="61E78CE7" w14:textId="77777777" w:rsidR="00CF24DA" w:rsidRPr="003E2A41" w:rsidRDefault="00CF24DA" w:rsidP="00CF24DA">
      <w:pPr>
        <w:pStyle w:val="ScrollListBullet1"/>
      </w:pPr>
      <w:r w:rsidRPr="003E2A41">
        <w:t>Наличие ключевых факторов риска;</w:t>
      </w:r>
    </w:p>
    <w:p w14:paraId="0B156871" w14:textId="77777777" w:rsidR="00CF24DA" w:rsidRPr="003E2A41" w:rsidRDefault="00CF24DA" w:rsidP="00CF24DA">
      <w:pPr>
        <w:pStyle w:val="ScrollListBullet1"/>
      </w:pPr>
      <w:r w:rsidRPr="003E2A41">
        <w:t>Степень риска с учетом ключевых факторов.</w:t>
      </w:r>
    </w:p>
    <w:p w14:paraId="4F546774" w14:textId="77777777" w:rsidR="00CF24DA" w:rsidRPr="003E2A41" w:rsidRDefault="00CF24DA" w:rsidP="00CF24DA">
      <w:r w:rsidRPr="003E2A41">
        <w:t>На панели управления списком расположены кнопки:</w:t>
      </w:r>
    </w:p>
    <w:p w14:paraId="7411B404" w14:textId="77777777" w:rsidR="00CF24DA" w:rsidRPr="003E2A41" w:rsidRDefault="00CF24DA" w:rsidP="00CF24DA">
      <w:pPr>
        <w:pStyle w:val="ScrollListBullet1"/>
      </w:pPr>
      <w:r w:rsidRPr="003E2A41">
        <w:rPr>
          <w:b/>
        </w:rPr>
        <w:lastRenderedPageBreak/>
        <w:t>Обновить</w:t>
      </w:r>
      <w:r w:rsidRPr="003E2A41">
        <w:t xml:space="preserve"> - для обновления данных списка;</w:t>
      </w:r>
    </w:p>
    <w:p w14:paraId="6633E65A" w14:textId="77777777" w:rsidR="00CF24DA" w:rsidRPr="003E2A41" w:rsidRDefault="00CF24DA" w:rsidP="00CF24DA">
      <w:pPr>
        <w:pStyle w:val="ScrollListBullet1"/>
      </w:pPr>
      <w:r w:rsidRPr="003E2A41">
        <w:t>Печать:</w:t>
      </w:r>
    </w:p>
    <w:p w14:paraId="7018EFEC" w14:textId="77777777" w:rsidR="00CF24DA" w:rsidRPr="003E2A41" w:rsidRDefault="00CF24DA" w:rsidP="001C1081">
      <w:pPr>
        <w:pStyle w:val="ScrollListBullet2"/>
        <w:numPr>
          <w:ilvl w:val="0"/>
          <w:numId w:val="105"/>
        </w:numPr>
      </w:pPr>
      <w:r w:rsidRPr="003E2A41">
        <w:rPr>
          <w:b/>
        </w:rPr>
        <w:t>Печать</w:t>
      </w:r>
      <w:r w:rsidRPr="003E2A41">
        <w:t xml:space="preserve"> - печать выбранной строки списка.</w:t>
      </w:r>
    </w:p>
    <w:p w14:paraId="07B919CA" w14:textId="77777777" w:rsidR="00CF24DA" w:rsidRPr="003E2A41" w:rsidRDefault="00CF24DA" w:rsidP="001C1081">
      <w:pPr>
        <w:pStyle w:val="ScrollListBullet2"/>
        <w:numPr>
          <w:ilvl w:val="0"/>
          <w:numId w:val="105"/>
        </w:numPr>
      </w:pPr>
      <w:r w:rsidRPr="003E2A41">
        <w:rPr>
          <w:b/>
        </w:rPr>
        <w:t>Печать текущей страницы</w:t>
      </w:r>
      <w:r w:rsidRPr="003E2A41">
        <w:t xml:space="preserve"> - печать текущей страницы списка;</w:t>
      </w:r>
    </w:p>
    <w:p w14:paraId="631F00F8" w14:textId="77777777" w:rsidR="00CF24DA" w:rsidRPr="003E2A41" w:rsidRDefault="00CF24DA" w:rsidP="001C1081">
      <w:pPr>
        <w:pStyle w:val="ScrollListBullet2"/>
        <w:numPr>
          <w:ilvl w:val="0"/>
          <w:numId w:val="105"/>
        </w:numPr>
      </w:pPr>
      <w:r w:rsidRPr="003E2A41">
        <w:rPr>
          <w:b/>
        </w:rPr>
        <w:t>Печать всего списка</w:t>
      </w:r>
      <w:r w:rsidRPr="003E2A41">
        <w:t xml:space="preserve"> - печать всего списка.</w:t>
      </w:r>
    </w:p>
    <w:p w14:paraId="377518D7" w14:textId="77777777" w:rsidR="00CF24DA" w:rsidRPr="003E2A41" w:rsidRDefault="00CF24DA" w:rsidP="00CF24DA">
      <w:pPr>
        <w:pStyle w:val="ScrollListBullet1"/>
      </w:pPr>
      <w:r w:rsidRPr="003E2A41">
        <w:rPr>
          <w:b/>
        </w:rPr>
        <w:t>Открыть ЭМК</w:t>
      </w:r>
      <w:r w:rsidRPr="003E2A41">
        <w:t xml:space="preserve"> - для перехода в ЭМК выбранного пациента;</w:t>
      </w:r>
    </w:p>
    <w:p w14:paraId="2246B56B" w14:textId="37EA4AAF" w:rsidR="00CF24DA" w:rsidRPr="003E2A41" w:rsidRDefault="00CF24DA" w:rsidP="00CF24DA">
      <w:pPr>
        <w:pStyle w:val="ScrollListBullet1"/>
      </w:pPr>
      <w:r w:rsidRPr="003E2A41">
        <w:rPr>
          <w:b/>
        </w:rPr>
        <w:t>Просмотреть</w:t>
      </w:r>
      <w:r w:rsidRPr="003E2A41">
        <w:t xml:space="preserve"> - для просмотра подробной информации. При нажатии отображается форма "</w:t>
      </w:r>
      <w:hyperlink r:id="rId171" w:history="1">
        <w:r w:rsidRPr="003E2A41">
          <w:rPr>
            <w:rStyle w:val="a3"/>
          </w:rPr>
          <w:t>Сведения о беременности</w:t>
        </w:r>
      </w:hyperlink>
      <w:r w:rsidRPr="003E2A41">
        <w:t>" в режиме просмотра.</w:t>
      </w:r>
    </w:p>
    <w:p w14:paraId="0DAA7E06" w14:textId="77777777" w:rsidR="00CF24DA" w:rsidRPr="003E2A41" w:rsidRDefault="00CF24DA" w:rsidP="00CF24DA">
      <w:pPr>
        <w:pStyle w:val="phnormal"/>
        <w:rPr>
          <w:b/>
          <w:bCs/>
        </w:rPr>
      </w:pPr>
      <w:bookmarkStart w:id="264" w:name="scroll-bookmark-91"/>
      <w:r w:rsidRPr="003E2A41">
        <w:rPr>
          <w:b/>
          <w:bCs/>
        </w:rPr>
        <w:t>По региону</w:t>
      </w:r>
      <w:bookmarkEnd w:id="264"/>
    </w:p>
    <w:p w14:paraId="60B16FD7" w14:textId="77777777" w:rsidR="00CF24DA" w:rsidRPr="003E2A41" w:rsidRDefault="00CF24DA" w:rsidP="00CF24DA">
      <w:r w:rsidRPr="003E2A41">
        <w:rPr>
          <w:b/>
        </w:rPr>
        <w:t>По региону</w:t>
      </w:r>
      <w:r w:rsidRPr="003E2A41">
        <w:t xml:space="preserve"> - вкладка доступна, если для учетной записи пользователя добавлена группа прав "Межрайонный перинатальный центр". Раздел содержит список пациентов по всем МО региона, у которых отсутствует информация о проведенной консультации при наличии факторов риска.</w:t>
      </w:r>
    </w:p>
    <w:p w14:paraId="121C65C6" w14:textId="77777777" w:rsidR="00CF24DA" w:rsidRPr="003E2A41" w:rsidRDefault="00CF24DA" w:rsidP="00CF24DA">
      <w:r w:rsidRPr="003E2A41">
        <w:t>Список содержит столбцы:</w:t>
      </w:r>
    </w:p>
    <w:p w14:paraId="66790829" w14:textId="77777777" w:rsidR="00CF24DA" w:rsidRPr="003E2A41" w:rsidRDefault="00CF24DA" w:rsidP="00CF24DA">
      <w:pPr>
        <w:pStyle w:val="ScrollListBullet1"/>
      </w:pPr>
      <w:r w:rsidRPr="003E2A41">
        <w:t>МО;</w:t>
      </w:r>
    </w:p>
    <w:p w14:paraId="4C3B05AE" w14:textId="77777777" w:rsidR="00CF24DA" w:rsidRPr="003E2A41" w:rsidRDefault="00CF24DA" w:rsidP="00CF24DA">
      <w:pPr>
        <w:pStyle w:val="ScrollListBullet1"/>
      </w:pPr>
      <w:r w:rsidRPr="003E2A41">
        <w:t>1 триместр;</w:t>
      </w:r>
    </w:p>
    <w:p w14:paraId="0F55B68F" w14:textId="77777777" w:rsidR="00CF24DA" w:rsidRPr="003E2A41" w:rsidRDefault="00CF24DA" w:rsidP="00CF24DA">
      <w:pPr>
        <w:pStyle w:val="ScrollListBullet1"/>
      </w:pPr>
      <w:r w:rsidRPr="003E2A41">
        <w:t>2 триместр;</w:t>
      </w:r>
    </w:p>
    <w:p w14:paraId="66495753" w14:textId="77777777" w:rsidR="00CF24DA" w:rsidRPr="003E2A41" w:rsidRDefault="00CF24DA" w:rsidP="00CF24DA">
      <w:pPr>
        <w:pStyle w:val="ScrollListBullet1"/>
      </w:pPr>
      <w:r w:rsidRPr="003E2A41">
        <w:t>3 триместр.</w:t>
      </w:r>
    </w:p>
    <w:p w14:paraId="26A80104" w14:textId="77777777" w:rsidR="00CF24DA" w:rsidRPr="003E2A41" w:rsidRDefault="00CF24DA" w:rsidP="00CF24DA">
      <w:r w:rsidRPr="003E2A41">
        <w:t>На панели управления списком расположены кнопки:</w:t>
      </w:r>
    </w:p>
    <w:p w14:paraId="163BC595" w14:textId="77777777" w:rsidR="00CF24DA" w:rsidRPr="003E2A41" w:rsidRDefault="00CF24DA" w:rsidP="00CF24DA">
      <w:pPr>
        <w:pStyle w:val="ScrollListBullet1"/>
      </w:pPr>
      <w:r w:rsidRPr="003E2A41">
        <w:rPr>
          <w:b/>
        </w:rPr>
        <w:t xml:space="preserve">Обновить </w:t>
      </w:r>
      <w:r w:rsidRPr="003E2A41">
        <w:t>- для обновления данных списка;</w:t>
      </w:r>
    </w:p>
    <w:p w14:paraId="0E17916A" w14:textId="77777777" w:rsidR="00CF24DA" w:rsidRPr="003E2A41" w:rsidRDefault="00CF24DA" w:rsidP="00CF24DA">
      <w:pPr>
        <w:pStyle w:val="ScrollListBullet1"/>
      </w:pPr>
      <w:r w:rsidRPr="003E2A41">
        <w:t>Печать:</w:t>
      </w:r>
    </w:p>
    <w:p w14:paraId="39325065" w14:textId="77777777" w:rsidR="00CF24DA" w:rsidRPr="003E2A41" w:rsidRDefault="00CF24DA" w:rsidP="001C1081">
      <w:pPr>
        <w:pStyle w:val="ScrollListBullet2"/>
        <w:numPr>
          <w:ilvl w:val="0"/>
          <w:numId w:val="106"/>
        </w:numPr>
      </w:pPr>
      <w:r w:rsidRPr="003E2A41">
        <w:rPr>
          <w:b/>
        </w:rPr>
        <w:t>Печать</w:t>
      </w:r>
      <w:r w:rsidRPr="003E2A41">
        <w:t xml:space="preserve"> - печать выбранной строки списка.</w:t>
      </w:r>
    </w:p>
    <w:p w14:paraId="5A431811" w14:textId="77777777" w:rsidR="00CF24DA" w:rsidRPr="003E2A41" w:rsidRDefault="00CF24DA" w:rsidP="001C1081">
      <w:pPr>
        <w:pStyle w:val="ScrollListBullet2"/>
        <w:numPr>
          <w:ilvl w:val="0"/>
          <w:numId w:val="106"/>
        </w:numPr>
      </w:pPr>
      <w:r w:rsidRPr="003E2A41">
        <w:rPr>
          <w:b/>
        </w:rPr>
        <w:t>Печать текущей страницы</w:t>
      </w:r>
      <w:r w:rsidRPr="003E2A41">
        <w:t xml:space="preserve"> - печать текущей страницы списка;</w:t>
      </w:r>
    </w:p>
    <w:p w14:paraId="5AFF3B29" w14:textId="77777777" w:rsidR="00CF24DA" w:rsidRPr="003E2A41" w:rsidRDefault="00CF24DA" w:rsidP="001C1081">
      <w:pPr>
        <w:pStyle w:val="ScrollListBullet2"/>
        <w:numPr>
          <w:ilvl w:val="0"/>
          <w:numId w:val="106"/>
        </w:numPr>
      </w:pPr>
      <w:r w:rsidRPr="003E2A41">
        <w:rPr>
          <w:b/>
        </w:rPr>
        <w:t>Печать всего списка</w:t>
      </w:r>
      <w:r w:rsidRPr="003E2A41">
        <w:t xml:space="preserve"> - печать всего списка.</w:t>
      </w:r>
    </w:p>
    <w:p w14:paraId="0C8D7ED2" w14:textId="77777777" w:rsidR="00CF24DA" w:rsidRPr="003E2A41" w:rsidRDefault="00CF24DA" w:rsidP="00CF24DA">
      <w:pPr>
        <w:pStyle w:val="ScrollListBullet1"/>
      </w:pPr>
      <w:r w:rsidRPr="003E2A41">
        <w:rPr>
          <w:b/>
        </w:rPr>
        <w:t>Просмотреть</w:t>
      </w:r>
      <w:r w:rsidRPr="003E2A41">
        <w:t xml:space="preserve"> - для просмотра подробной информации.</w:t>
      </w:r>
    </w:p>
    <w:p w14:paraId="2B46F97C" w14:textId="77777777" w:rsidR="00CF24DA" w:rsidRPr="003E2A41" w:rsidRDefault="00CF24DA" w:rsidP="00CF24DA">
      <w:pPr>
        <w:pStyle w:val="phnormal"/>
        <w:rPr>
          <w:b/>
          <w:bCs/>
        </w:rPr>
      </w:pPr>
      <w:bookmarkStart w:id="265" w:name="scroll-bookmark-92"/>
      <w:r w:rsidRPr="003E2A41">
        <w:rPr>
          <w:b/>
          <w:bCs/>
        </w:rPr>
        <w:t>Форма "Не проведена консультация"</w:t>
      </w:r>
      <w:bookmarkEnd w:id="265"/>
    </w:p>
    <w:p w14:paraId="5CDDD08E" w14:textId="77777777" w:rsidR="00CF24DA" w:rsidRPr="003E2A41" w:rsidRDefault="00CF24DA" w:rsidP="00CF24DA">
      <w:r w:rsidRPr="003E2A41">
        <w:t>Для просмотра списка беременных, у которых отсутствует информация о проведенной консультации:</w:t>
      </w:r>
    </w:p>
    <w:p w14:paraId="4496AE81" w14:textId="77777777" w:rsidR="00CF24DA" w:rsidRPr="003E2A41" w:rsidRDefault="00CF24DA" w:rsidP="00CF24DA">
      <w:pPr>
        <w:pStyle w:val="ScrollListBullet1"/>
      </w:pPr>
      <w:r w:rsidRPr="003E2A41">
        <w:t>На вкладке Не проведена консультация перейдите в раздел По региону.</w:t>
      </w:r>
    </w:p>
    <w:p w14:paraId="63B15950" w14:textId="77777777" w:rsidR="00CF24DA" w:rsidRPr="003E2A41" w:rsidRDefault="00CF24DA" w:rsidP="00CF24DA">
      <w:pPr>
        <w:pStyle w:val="ScrollListBullet1"/>
      </w:pPr>
      <w:r w:rsidRPr="003E2A41">
        <w:t>Выберите нужную ячейку с учетом МО региона и триместра беременности. Ячейка станет активной.</w:t>
      </w:r>
    </w:p>
    <w:tbl>
      <w:tblPr>
        <w:tblStyle w:val="ScrollPanel"/>
        <w:tblW w:w="0" w:type="auto"/>
        <w:tblInd w:w="1315" w:type="dxa"/>
        <w:tblLayout w:type="fixed"/>
        <w:tblLook w:val="0180" w:firstRow="0" w:lastRow="0" w:firstColumn="1" w:lastColumn="1" w:noHBand="0" w:noVBand="0"/>
      </w:tblPr>
      <w:tblGrid>
        <w:gridCol w:w="8599"/>
      </w:tblGrid>
      <w:tr w:rsidR="00CF24DA" w:rsidRPr="003E2A41" w14:paraId="3FF2A2D2" w14:textId="77777777" w:rsidTr="00515563">
        <w:tc>
          <w:tcPr>
            <w:tcW w:w="8519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14:paraId="25BC32B9" w14:textId="77777777" w:rsidR="00CF24DA" w:rsidRPr="003E2A41" w:rsidRDefault="00CF24DA" w:rsidP="00515563">
            <w:pPr>
              <w:pStyle w:val="ScrollPanelNormal"/>
              <w:jc w:val="center"/>
              <w:rPr>
                <w:lang w:val="ru-RU"/>
              </w:rPr>
            </w:pPr>
            <w:r w:rsidRPr="003E2A41">
              <w:rPr>
                <w:sz w:val="20"/>
                <w:szCs w:val="20"/>
                <w:lang w:val="ru-RU"/>
              </w:rPr>
              <w:lastRenderedPageBreak/>
              <w:drawing>
                <wp:inline distT="0" distB="0" distL="0" distR="0" wp14:anchorId="3AE22992" wp14:editId="1161965E">
                  <wp:extent cx="4574540" cy="1306024"/>
                  <wp:effectExtent l="0" t="0" r="0" b="0"/>
                  <wp:docPr id="100045" name="Рисунок 100045" descr="_scroll_external/attachments/2020-03-13_151336-72ae346fe40f64e918dc4f7d59fbfcc679473459d055821fa7dfaf5204c51a8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748779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4540" cy="1306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5D344B" w14:textId="77777777" w:rsidR="00CF24DA" w:rsidRPr="003E2A41" w:rsidRDefault="00CF24DA" w:rsidP="00CF24DA">
      <w:pPr>
        <w:pStyle w:val="ScrollListBullet1"/>
      </w:pPr>
      <w:r w:rsidRPr="003E2A41">
        <w:t xml:space="preserve">Нажмите кнопку </w:t>
      </w:r>
      <w:r w:rsidRPr="003E2A41">
        <w:rPr>
          <w:b/>
        </w:rPr>
        <w:t>Просмотреть</w:t>
      </w:r>
      <w:r w:rsidRPr="003E2A41">
        <w:t xml:space="preserve"> на панели управления формой. Отобразится форма </w:t>
      </w:r>
      <w:r w:rsidRPr="003E2A41">
        <w:rPr>
          <w:b/>
        </w:rPr>
        <w:t>Не проведена консультация</w:t>
      </w:r>
      <w:r w:rsidRPr="003E2A41">
        <w:t>.</w:t>
      </w:r>
    </w:p>
    <w:tbl>
      <w:tblPr>
        <w:tblStyle w:val="ScrollPanel"/>
        <w:tblW w:w="0" w:type="auto"/>
        <w:tblInd w:w="1315" w:type="dxa"/>
        <w:tblLayout w:type="fixed"/>
        <w:tblLook w:val="0180" w:firstRow="0" w:lastRow="0" w:firstColumn="1" w:lastColumn="1" w:noHBand="0" w:noVBand="0"/>
      </w:tblPr>
      <w:tblGrid>
        <w:gridCol w:w="8599"/>
      </w:tblGrid>
      <w:tr w:rsidR="00CF24DA" w:rsidRPr="003E2A41" w14:paraId="182AA5DE" w14:textId="77777777" w:rsidTr="00515563">
        <w:tc>
          <w:tcPr>
            <w:tcW w:w="8519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14:paraId="44AC1190" w14:textId="77777777" w:rsidR="00CF24DA" w:rsidRPr="003E2A41" w:rsidRDefault="00CF24DA" w:rsidP="00515563">
            <w:pPr>
              <w:pStyle w:val="ScrollPanelNormal"/>
              <w:jc w:val="center"/>
              <w:rPr>
                <w:lang w:val="ru-RU"/>
              </w:rPr>
            </w:pPr>
            <w:r w:rsidRPr="003E2A41">
              <w:rPr>
                <w:sz w:val="20"/>
                <w:szCs w:val="20"/>
                <w:lang w:val="ru-RU"/>
              </w:rPr>
              <w:drawing>
                <wp:inline distT="0" distB="0" distL="0" distR="0" wp14:anchorId="67D23CD5" wp14:editId="0774A96C">
                  <wp:extent cx="4574540" cy="2530206"/>
                  <wp:effectExtent l="0" t="0" r="0" b="0"/>
                  <wp:docPr id="100046" name="Рисунок 100046" descr="_scroll_external/attachments/2020-03-13_152154-cd4ce368144e5235f19d546bea2a63bfb2107aae62e0776844cb6187763bb8d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646844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4540" cy="2530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2A0659" w14:textId="77777777" w:rsidR="00CF24DA" w:rsidRPr="003E2A41" w:rsidRDefault="00CF24DA" w:rsidP="00CF24DA">
      <w:r w:rsidRPr="003E2A41">
        <w:t>На форме отображается список беременных с данными:</w:t>
      </w:r>
    </w:p>
    <w:p w14:paraId="62424FDC" w14:textId="77777777" w:rsidR="00CF24DA" w:rsidRPr="003E2A41" w:rsidRDefault="00CF24DA" w:rsidP="00CF24DA">
      <w:pPr>
        <w:pStyle w:val="ScrollListBullet1"/>
      </w:pPr>
      <w:r w:rsidRPr="003E2A41">
        <w:t>Номер индивидуальной карты беременной;</w:t>
      </w:r>
    </w:p>
    <w:p w14:paraId="24FE885C" w14:textId="77777777" w:rsidR="00CF24DA" w:rsidRPr="003E2A41" w:rsidRDefault="00CF24DA" w:rsidP="00CF24DA">
      <w:pPr>
        <w:pStyle w:val="ScrollListBullet1"/>
      </w:pPr>
      <w:r w:rsidRPr="003E2A41">
        <w:t>ФИО;</w:t>
      </w:r>
    </w:p>
    <w:p w14:paraId="53C1F84E" w14:textId="77777777" w:rsidR="00CF24DA" w:rsidRPr="003E2A41" w:rsidRDefault="00CF24DA" w:rsidP="00CF24DA">
      <w:pPr>
        <w:pStyle w:val="ScrollListBullet1"/>
      </w:pPr>
      <w:r w:rsidRPr="003E2A41">
        <w:t>Возраст;</w:t>
      </w:r>
    </w:p>
    <w:p w14:paraId="535F9BBB" w14:textId="77777777" w:rsidR="00CF24DA" w:rsidRPr="003E2A41" w:rsidRDefault="00CF24DA" w:rsidP="00CF24DA">
      <w:pPr>
        <w:pStyle w:val="ScrollListBullet1"/>
      </w:pPr>
      <w:r w:rsidRPr="003E2A41">
        <w:t>Дата рождения;</w:t>
      </w:r>
    </w:p>
    <w:p w14:paraId="15E63525" w14:textId="77777777" w:rsidR="00CF24DA" w:rsidRPr="003E2A41" w:rsidRDefault="00CF24DA" w:rsidP="00CF24DA">
      <w:pPr>
        <w:pStyle w:val="ScrollListBullet1"/>
      </w:pPr>
      <w:r w:rsidRPr="003E2A41">
        <w:t>Срок;</w:t>
      </w:r>
    </w:p>
    <w:p w14:paraId="3B91889C" w14:textId="77777777" w:rsidR="00CF24DA" w:rsidRPr="003E2A41" w:rsidRDefault="00CF24DA" w:rsidP="00CF24DA">
      <w:pPr>
        <w:pStyle w:val="ScrollListBullet1"/>
      </w:pPr>
      <w:r w:rsidRPr="003E2A41">
        <w:t>Триместр;</w:t>
      </w:r>
    </w:p>
    <w:p w14:paraId="59329D0A" w14:textId="77777777" w:rsidR="00CF24DA" w:rsidRPr="003E2A41" w:rsidRDefault="00CF24DA" w:rsidP="00CF24DA">
      <w:pPr>
        <w:pStyle w:val="ScrollListBullet1"/>
      </w:pPr>
      <w:r w:rsidRPr="003E2A41">
        <w:t>Наличие ключевых факторов риска;</w:t>
      </w:r>
    </w:p>
    <w:p w14:paraId="05BF76B5" w14:textId="77777777" w:rsidR="00CF24DA" w:rsidRPr="003E2A41" w:rsidRDefault="00CF24DA" w:rsidP="00CF24DA">
      <w:pPr>
        <w:pStyle w:val="ScrollListBullet1"/>
      </w:pPr>
      <w:r w:rsidRPr="003E2A41">
        <w:t>Степень риска с учетом ключевых факторов.</w:t>
      </w:r>
    </w:p>
    <w:p w14:paraId="1D39AAB7" w14:textId="77777777" w:rsidR="00CF24DA" w:rsidRPr="003E2A41" w:rsidRDefault="00CF24DA" w:rsidP="00CF24DA">
      <w:pPr>
        <w:pStyle w:val="phnormal"/>
        <w:rPr>
          <w:b/>
          <w:bCs/>
        </w:rPr>
      </w:pPr>
      <w:bookmarkStart w:id="266" w:name="_Toc256000084"/>
      <w:bookmarkStart w:id="267" w:name="scroll-bookmark-93"/>
      <w:r w:rsidRPr="003E2A41">
        <w:rPr>
          <w:b/>
          <w:bCs/>
        </w:rPr>
        <w:t>Вкладка "Находятся на госпитализации"</w:t>
      </w:r>
      <w:bookmarkEnd w:id="266"/>
      <w:bookmarkEnd w:id="267"/>
    </w:p>
    <w:p w14:paraId="4856E15B" w14:textId="77777777" w:rsidR="00CF24DA" w:rsidRPr="003E2A41" w:rsidRDefault="00CF24DA" w:rsidP="00CF24DA">
      <w:r w:rsidRPr="003E2A41">
        <w:t>Вкладка доступна для пользователей АРМ врача поликлиники с должностью акушер-гинеколог.</w:t>
      </w:r>
    </w:p>
    <w:p w14:paraId="481046B6" w14:textId="77777777" w:rsidR="00CF24DA" w:rsidRPr="003E2A41" w:rsidRDefault="00CF24DA" w:rsidP="00CF24DA">
      <w:r w:rsidRPr="003E2A41">
        <w:t>Вкладка содержит разделы:</w:t>
      </w:r>
    </w:p>
    <w:p w14:paraId="3375881D" w14:textId="77777777" w:rsidR="00CF24DA" w:rsidRPr="003E2A41" w:rsidRDefault="00CF24DA" w:rsidP="00CF24DA">
      <w:pPr>
        <w:pStyle w:val="ScrollListBullet1"/>
      </w:pPr>
      <w:r w:rsidRPr="003E2A41">
        <w:t>По МО (медицинской организации);</w:t>
      </w:r>
    </w:p>
    <w:p w14:paraId="3EF38BC3" w14:textId="77777777" w:rsidR="00CF24DA" w:rsidRPr="003E2A41" w:rsidRDefault="00CF24DA" w:rsidP="00CF24DA">
      <w:pPr>
        <w:pStyle w:val="ScrollListBullet1"/>
      </w:pPr>
      <w:r w:rsidRPr="003E2A41">
        <w:lastRenderedPageBreak/>
        <w:t>По региону.</w:t>
      </w:r>
    </w:p>
    <w:p w14:paraId="20459FC5" w14:textId="77777777" w:rsidR="00CF24DA" w:rsidRPr="003E2A41" w:rsidRDefault="00CF24DA" w:rsidP="00CF24DA">
      <w:pPr>
        <w:pStyle w:val="phnormal"/>
        <w:rPr>
          <w:b/>
          <w:bCs/>
        </w:rPr>
      </w:pPr>
      <w:bookmarkStart w:id="268" w:name="scroll-bookmark-94"/>
      <w:r w:rsidRPr="003E2A41">
        <w:rPr>
          <w:b/>
          <w:bCs/>
        </w:rPr>
        <w:t>По медицинской организации</w:t>
      </w:r>
      <w:bookmarkEnd w:id="268"/>
    </w:p>
    <w:p w14:paraId="2A0EF992" w14:textId="77777777" w:rsidR="00CF24DA" w:rsidRPr="003E2A41" w:rsidRDefault="00CF24DA" w:rsidP="00CF24DA">
      <w:r w:rsidRPr="003E2A41">
        <w:rPr>
          <w:b/>
        </w:rPr>
        <w:t>По МО</w:t>
      </w:r>
      <w:r w:rsidRPr="003E2A41">
        <w:t xml:space="preserve"> - отображается по умолчанию. Раздел содержит список пациентов, состоящих в регистре беременных и на учете у пользователя, у которых открыта КВС.</w:t>
      </w:r>
    </w:p>
    <w:p w14:paraId="1B8927F0" w14:textId="77777777" w:rsidR="00CF24DA" w:rsidRPr="003E2A41" w:rsidRDefault="00CF24DA" w:rsidP="00CF24DA">
      <w:r w:rsidRPr="003E2A41">
        <w:t>Список пациентов содержит столбцы:</w:t>
      </w:r>
    </w:p>
    <w:p w14:paraId="77CDEA1E" w14:textId="77777777" w:rsidR="00CF24DA" w:rsidRPr="003E2A41" w:rsidRDefault="00CF24DA" w:rsidP="00CF24DA">
      <w:pPr>
        <w:pStyle w:val="ScrollListBullet1"/>
      </w:pPr>
      <w:r w:rsidRPr="003E2A41">
        <w:t>Номер индивидуальной карты беременной;</w:t>
      </w:r>
    </w:p>
    <w:p w14:paraId="319B6920" w14:textId="77777777" w:rsidR="00CF24DA" w:rsidRPr="003E2A41" w:rsidRDefault="00CF24DA" w:rsidP="00CF24DA">
      <w:pPr>
        <w:pStyle w:val="ScrollListBullet1"/>
      </w:pPr>
      <w:r w:rsidRPr="003E2A41">
        <w:t>ФИО;</w:t>
      </w:r>
    </w:p>
    <w:p w14:paraId="321CBD94" w14:textId="77777777" w:rsidR="00CF24DA" w:rsidRPr="003E2A41" w:rsidRDefault="00CF24DA" w:rsidP="00CF24DA">
      <w:pPr>
        <w:pStyle w:val="ScrollListBullet1"/>
      </w:pPr>
      <w:r w:rsidRPr="003E2A41">
        <w:t>Дата рождения;</w:t>
      </w:r>
    </w:p>
    <w:p w14:paraId="13A19F26" w14:textId="77777777" w:rsidR="00CF24DA" w:rsidRPr="003E2A41" w:rsidRDefault="00CF24DA" w:rsidP="00CF24DA">
      <w:pPr>
        <w:pStyle w:val="ScrollListBullet1"/>
      </w:pPr>
      <w:r w:rsidRPr="003E2A41">
        <w:t>Срок;</w:t>
      </w:r>
    </w:p>
    <w:p w14:paraId="3A633A1D" w14:textId="77777777" w:rsidR="00CF24DA" w:rsidRPr="003E2A41" w:rsidRDefault="00CF24DA" w:rsidP="00CF24DA">
      <w:pPr>
        <w:pStyle w:val="ScrollListBullet1"/>
      </w:pPr>
      <w:r w:rsidRPr="003E2A41">
        <w:t>Триместр;</w:t>
      </w:r>
    </w:p>
    <w:p w14:paraId="0BB9450D" w14:textId="77777777" w:rsidR="00CF24DA" w:rsidRPr="003E2A41" w:rsidRDefault="00CF24DA" w:rsidP="00CF24DA">
      <w:pPr>
        <w:pStyle w:val="ScrollListBullet1"/>
      </w:pPr>
      <w:r w:rsidRPr="003E2A41">
        <w:t>Степень риска с учетом ключевых факторов;</w:t>
      </w:r>
    </w:p>
    <w:p w14:paraId="5D9AC762" w14:textId="77777777" w:rsidR="00CF24DA" w:rsidRPr="003E2A41" w:rsidRDefault="00CF24DA" w:rsidP="00CF24DA">
      <w:pPr>
        <w:pStyle w:val="ScrollListBullet1"/>
      </w:pPr>
      <w:r w:rsidRPr="003E2A41">
        <w:t>Дата госпитализации;</w:t>
      </w:r>
    </w:p>
    <w:p w14:paraId="15DFD545" w14:textId="77777777" w:rsidR="00CF24DA" w:rsidRPr="003E2A41" w:rsidRDefault="00CF24DA" w:rsidP="00CF24DA">
      <w:pPr>
        <w:pStyle w:val="ScrollListBullet1"/>
      </w:pPr>
      <w:r w:rsidRPr="003E2A41">
        <w:t>МО госпитализации;</w:t>
      </w:r>
    </w:p>
    <w:p w14:paraId="4705634D" w14:textId="77777777" w:rsidR="00CF24DA" w:rsidRPr="003E2A41" w:rsidRDefault="00CF24DA" w:rsidP="00CF24DA">
      <w:pPr>
        <w:pStyle w:val="ScrollListBullet1"/>
      </w:pPr>
      <w:r w:rsidRPr="003E2A41">
        <w:t>Профиль.</w:t>
      </w:r>
    </w:p>
    <w:p w14:paraId="34BF5365" w14:textId="77777777" w:rsidR="00CF24DA" w:rsidRPr="003E2A41" w:rsidRDefault="00CF24DA" w:rsidP="00CF24DA">
      <w:r w:rsidRPr="003E2A41">
        <w:t>На панели управления списком расположены кнопки:</w:t>
      </w:r>
    </w:p>
    <w:p w14:paraId="2AEF1C0A" w14:textId="77777777" w:rsidR="00CF24DA" w:rsidRPr="003E2A41" w:rsidRDefault="00CF24DA" w:rsidP="00CF24DA">
      <w:pPr>
        <w:pStyle w:val="ScrollListBullet1"/>
      </w:pPr>
      <w:r w:rsidRPr="003E2A41">
        <w:rPr>
          <w:b/>
        </w:rPr>
        <w:t xml:space="preserve">Обновить </w:t>
      </w:r>
      <w:r w:rsidRPr="003E2A41">
        <w:t>- для обновления данных списка;</w:t>
      </w:r>
    </w:p>
    <w:p w14:paraId="32137703" w14:textId="77777777" w:rsidR="00CF24DA" w:rsidRPr="003E2A41" w:rsidRDefault="00CF24DA" w:rsidP="00CF24DA">
      <w:pPr>
        <w:pStyle w:val="ScrollListBullet1"/>
      </w:pPr>
      <w:r w:rsidRPr="003E2A41">
        <w:t>Печать:</w:t>
      </w:r>
    </w:p>
    <w:p w14:paraId="2FC97D97" w14:textId="77777777" w:rsidR="00CF24DA" w:rsidRPr="003E2A41" w:rsidRDefault="00CF24DA" w:rsidP="001C1081">
      <w:pPr>
        <w:pStyle w:val="ScrollListBullet2"/>
        <w:numPr>
          <w:ilvl w:val="0"/>
          <w:numId w:val="107"/>
        </w:numPr>
      </w:pPr>
      <w:r w:rsidRPr="003E2A41">
        <w:rPr>
          <w:b/>
        </w:rPr>
        <w:t>Печать</w:t>
      </w:r>
      <w:r w:rsidRPr="003E2A41">
        <w:t xml:space="preserve"> - печать выбранной строки списка;</w:t>
      </w:r>
    </w:p>
    <w:p w14:paraId="5FE3D8FA" w14:textId="77777777" w:rsidR="00CF24DA" w:rsidRPr="003E2A41" w:rsidRDefault="00CF24DA" w:rsidP="001C1081">
      <w:pPr>
        <w:pStyle w:val="ScrollListBullet2"/>
        <w:numPr>
          <w:ilvl w:val="0"/>
          <w:numId w:val="107"/>
        </w:numPr>
      </w:pPr>
      <w:r w:rsidRPr="003E2A41">
        <w:rPr>
          <w:b/>
        </w:rPr>
        <w:t>Печать текущей страницы</w:t>
      </w:r>
      <w:r w:rsidRPr="003E2A41">
        <w:t xml:space="preserve"> - печать текущей страницы списка;</w:t>
      </w:r>
    </w:p>
    <w:p w14:paraId="4307E7D4" w14:textId="77777777" w:rsidR="00CF24DA" w:rsidRPr="003E2A41" w:rsidRDefault="00CF24DA" w:rsidP="001C1081">
      <w:pPr>
        <w:pStyle w:val="ScrollListBullet2"/>
        <w:numPr>
          <w:ilvl w:val="0"/>
          <w:numId w:val="107"/>
        </w:numPr>
      </w:pPr>
      <w:r w:rsidRPr="003E2A41">
        <w:rPr>
          <w:b/>
        </w:rPr>
        <w:t>Печать</w:t>
      </w:r>
      <w:r w:rsidRPr="003E2A41">
        <w:t xml:space="preserve"> </w:t>
      </w:r>
      <w:r w:rsidRPr="003E2A41">
        <w:rPr>
          <w:b/>
        </w:rPr>
        <w:t>всего</w:t>
      </w:r>
      <w:r w:rsidRPr="003E2A41">
        <w:t xml:space="preserve"> </w:t>
      </w:r>
      <w:r w:rsidRPr="003E2A41">
        <w:rPr>
          <w:b/>
        </w:rPr>
        <w:t>списка</w:t>
      </w:r>
      <w:r w:rsidRPr="003E2A41">
        <w:t xml:space="preserve"> - печать всего списка.</w:t>
      </w:r>
    </w:p>
    <w:p w14:paraId="21559745" w14:textId="77777777" w:rsidR="00CF24DA" w:rsidRPr="003E2A41" w:rsidRDefault="00CF24DA" w:rsidP="00CF24DA">
      <w:pPr>
        <w:pStyle w:val="ScrollListBullet1"/>
      </w:pPr>
      <w:r w:rsidRPr="003E2A41">
        <w:rPr>
          <w:b/>
        </w:rPr>
        <w:t>Открыть ЭМК</w:t>
      </w:r>
      <w:r w:rsidRPr="003E2A41">
        <w:t xml:space="preserve"> - для перехода в ЭМК выбранного пациента;</w:t>
      </w:r>
    </w:p>
    <w:p w14:paraId="6B98F114" w14:textId="323FFE7B" w:rsidR="00CF24DA" w:rsidRPr="003E2A41" w:rsidRDefault="00CF24DA" w:rsidP="00CF24DA">
      <w:pPr>
        <w:pStyle w:val="ScrollListBullet1"/>
      </w:pPr>
      <w:r w:rsidRPr="003E2A41">
        <w:rPr>
          <w:b/>
        </w:rPr>
        <w:t>Просмотреть</w:t>
      </w:r>
      <w:r w:rsidRPr="003E2A41">
        <w:t xml:space="preserve"> - для просмотра подробной информации. При нажатии отображается форма "</w:t>
      </w:r>
      <w:hyperlink r:id="rId174" w:history="1">
        <w:r w:rsidRPr="003E2A41">
          <w:rPr>
            <w:rStyle w:val="a3"/>
          </w:rPr>
          <w:t>Сведения о беременности</w:t>
        </w:r>
      </w:hyperlink>
      <w:r w:rsidRPr="003E2A41">
        <w:t>" в режиме просмотра.</w:t>
      </w:r>
    </w:p>
    <w:p w14:paraId="65658340" w14:textId="77777777" w:rsidR="00CF24DA" w:rsidRPr="003E2A41" w:rsidRDefault="00CF24DA" w:rsidP="00CF24DA">
      <w:pPr>
        <w:pStyle w:val="phnormal"/>
        <w:rPr>
          <w:b/>
          <w:bCs/>
        </w:rPr>
      </w:pPr>
      <w:bookmarkStart w:id="269" w:name="scroll-bookmark-95"/>
      <w:r w:rsidRPr="003E2A41">
        <w:rPr>
          <w:b/>
          <w:bCs/>
        </w:rPr>
        <w:t>По региону</w:t>
      </w:r>
      <w:bookmarkEnd w:id="269"/>
    </w:p>
    <w:p w14:paraId="0269192D" w14:textId="77777777" w:rsidR="00CF24DA" w:rsidRPr="003E2A41" w:rsidRDefault="00CF24DA" w:rsidP="00CF24DA">
      <w:r w:rsidRPr="003E2A41">
        <w:rPr>
          <w:b/>
        </w:rPr>
        <w:t>По региону</w:t>
      </w:r>
      <w:r w:rsidRPr="003E2A41">
        <w:t xml:space="preserve"> - вкладка доступна, если для учетной записи пользователя добавлена группа прав "Межрайонный перинатальный центр". Отображается список пациентов по всем МО региона, у которых открыта КВС.</w:t>
      </w:r>
    </w:p>
    <w:p w14:paraId="14F78E8B" w14:textId="77777777" w:rsidR="00CF24DA" w:rsidRPr="003E2A41" w:rsidRDefault="00CF24DA" w:rsidP="00CF24DA">
      <w:r w:rsidRPr="003E2A41">
        <w:t>Список содержит столбцы:</w:t>
      </w:r>
    </w:p>
    <w:p w14:paraId="78243101" w14:textId="77777777" w:rsidR="00CF24DA" w:rsidRPr="003E2A41" w:rsidRDefault="00CF24DA" w:rsidP="00CF24DA">
      <w:pPr>
        <w:pStyle w:val="ScrollListBullet1"/>
      </w:pPr>
      <w:r w:rsidRPr="003E2A41">
        <w:t>МО;</w:t>
      </w:r>
    </w:p>
    <w:p w14:paraId="1F78E149" w14:textId="77777777" w:rsidR="00CF24DA" w:rsidRPr="003E2A41" w:rsidRDefault="00CF24DA" w:rsidP="00CF24DA">
      <w:pPr>
        <w:pStyle w:val="ScrollListBullet1"/>
      </w:pPr>
      <w:r w:rsidRPr="003E2A41">
        <w:t>1 триместр;</w:t>
      </w:r>
    </w:p>
    <w:p w14:paraId="7B6772FA" w14:textId="77777777" w:rsidR="00CF24DA" w:rsidRPr="003E2A41" w:rsidRDefault="00CF24DA" w:rsidP="00CF24DA">
      <w:pPr>
        <w:pStyle w:val="ScrollListBullet1"/>
      </w:pPr>
      <w:r w:rsidRPr="003E2A41">
        <w:lastRenderedPageBreak/>
        <w:t>2 триместр;</w:t>
      </w:r>
    </w:p>
    <w:p w14:paraId="4AB2C945" w14:textId="77777777" w:rsidR="00CF24DA" w:rsidRPr="003E2A41" w:rsidRDefault="00CF24DA" w:rsidP="00CF24DA">
      <w:pPr>
        <w:pStyle w:val="ScrollListBullet1"/>
      </w:pPr>
      <w:r w:rsidRPr="003E2A41">
        <w:t>3 триместр.</w:t>
      </w:r>
    </w:p>
    <w:p w14:paraId="47E03DFF" w14:textId="77777777" w:rsidR="00CF24DA" w:rsidRPr="003E2A41" w:rsidRDefault="00CF24DA" w:rsidP="00CF24DA">
      <w:r w:rsidRPr="003E2A41">
        <w:t>На панели управления списком расположены кнопки:</w:t>
      </w:r>
    </w:p>
    <w:p w14:paraId="00B748FD" w14:textId="77777777" w:rsidR="00CF24DA" w:rsidRPr="003E2A41" w:rsidRDefault="00CF24DA" w:rsidP="00CF24DA">
      <w:pPr>
        <w:pStyle w:val="ScrollListBullet1"/>
      </w:pPr>
      <w:r w:rsidRPr="003E2A41">
        <w:rPr>
          <w:b/>
        </w:rPr>
        <w:t xml:space="preserve">Обновить </w:t>
      </w:r>
      <w:r w:rsidRPr="003E2A41">
        <w:t>- для обновления данных списка;</w:t>
      </w:r>
    </w:p>
    <w:p w14:paraId="1277D43A" w14:textId="77777777" w:rsidR="00CF24DA" w:rsidRPr="003E2A41" w:rsidRDefault="00CF24DA" w:rsidP="00CF24DA">
      <w:pPr>
        <w:pStyle w:val="ScrollListBullet1"/>
      </w:pPr>
      <w:r w:rsidRPr="003E2A41">
        <w:t>Печать:</w:t>
      </w:r>
    </w:p>
    <w:p w14:paraId="1A155F09" w14:textId="77777777" w:rsidR="00CF24DA" w:rsidRPr="003E2A41" w:rsidRDefault="00CF24DA" w:rsidP="001C1081">
      <w:pPr>
        <w:pStyle w:val="ScrollListBullet2"/>
        <w:numPr>
          <w:ilvl w:val="0"/>
          <w:numId w:val="108"/>
        </w:numPr>
      </w:pPr>
      <w:r w:rsidRPr="003E2A41">
        <w:rPr>
          <w:b/>
        </w:rPr>
        <w:t>Печать</w:t>
      </w:r>
      <w:r w:rsidRPr="003E2A41">
        <w:t xml:space="preserve"> - печать выбранной строки списка;</w:t>
      </w:r>
    </w:p>
    <w:p w14:paraId="40EB9075" w14:textId="77777777" w:rsidR="00CF24DA" w:rsidRPr="003E2A41" w:rsidRDefault="00CF24DA" w:rsidP="001C1081">
      <w:pPr>
        <w:pStyle w:val="ScrollListBullet2"/>
        <w:numPr>
          <w:ilvl w:val="0"/>
          <w:numId w:val="108"/>
        </w:numPr>
      </w:pPr>
      <w:r w:rsidRPr="003E2A41">
        <w:rPr>
          <w:b/>
        </w:rPr>
        <w:t>Печать текущей страницы</w:t>
      </w:r>
      <w:r w:rsidRPr="003E2A41">
        <w:t xml:space="preserve"> - печать текущей страницы списка;</w:t>
      </w:r>
    </w:p>
    <w:p w14:paraId="2811B2D5" w14:textId="77777777" w:rsidR="00CF24DA" w:rsidRPr="003E2A41" w:rsidRDefault="00CF24DA" w:rsidP="001C1081">
      <w:pPr>
        <w:pStyle w:val="ScrollListBullet2"/>
        <w:numPr>
          <w:ilvl w:val="0"/>
          <w:numId w:val="108"/>
        </w:numPr>
      </w:pPr>
      <w:r w:rsidRPr="003E2A41">
        <w:rPr>
          <w:b/>
        </w:rPr>
        <w:t>Печать всего списка</w:t>
      </w:r>
      <w:r w:rsidRPr="003E2A41">
        <w:t xml:space="preserve"> - печать всего списка.</w:t>
      </w:r>
    </w:p>
    <w:p w14:paraId="4A065AC3" w14:textId="77777777" w:rsidR="00CF24DA" w:rsidRPr="003E2A41" w:rsidRDefault="00CF24DA" w:rsidP="00CF24DA">
      <w:pPr>
        <w:pStyle w:val="ScrollListBullet1"/>
      </w:pPr>
      <w:r w:rsidRPr="003E2A41">
        <w:rPr>
          <w:b/>
        </w:rPr>
        <w:t>Просмотреть</w:t>
      </w:r>
      <w:r w:rsidRPr="003E2A41">
        <w:t xml:space="preserve"> - для просмотра подробной информации.</w:t>
      </w:r>
    </w:p>
    <w:p w14:paraId="70D4CC52" w14:textId="77777777" w:rsidR="00CF24DA" w:rsidRPr="003E2A41" w:rsidRDefault="00CF24DA" w:rsidP="00CF24DA">
      <w:pPr>
        <w:pStyle w:val="phnormal"/>
        <w:rPr>
          <w:b/>
          <w:bCs/>
        </w:rPr>
      </w:pPr>
      <w:bookmarkStart w:id="270" w:name="scroll-bookmark-96"/>
      <w:r w:rsidRPr="003E2A41">
        <w:rPr>
          <w:b/>
          <w:bCs/>
        </w:rPr>
        <w:t>Форма "Беременные женщины на госпитализации"</w:t>
      </w:r>
      <w:bookmarkEnd w:id="270"/>
    </w:p>
    <w:p w14:paraId="2EAF4BB1" w14:textId="77777777" w:rsidR="00CF24DA" w:rsidRPr="003E2A41" w:rsidRDefault="00CF24DA" w:rsidP="00CF24DA">
      <w:r w:rsidRPr="003E2A41">
        <w:t>Для просмотра списка беременных, находящихся на госпитализации:</w:t>
      </w:r>
    </w:p>
    <w:p w14:paraId="15F7A057" w14:textId="77777777" w:rsidR="00CF24DA" w:rsidRPr="003E2A41" w:rsidRDefault="00CF24DA" w:rsidP="00CF24DA">
      <w:pPr>
        <w:pStyle w:val="ScrollListBullet1"/>
      </w:pPr>
      <w:r w:rsidRPr="003E2A41">
        <w:t>На вкладке Находятся на госпитализации перейдите в раздел По региону.</w:t>
      </w:r>
    </w:p>
    <w:p w14:paraId="57CEF7AE" w14:textId="77777777" w:rsidR="00CF24DA" w:rsidRPr="003E2A41" w:rsidRDefault="00CF24DA" w:rsidP="00CF24DA">
      <w:pPr>
        <w:pStyle w:val="ScrollListBullet1"/>
      </w:pPr>
      <w:r w:rsidRPr="003E2A41">
        <w:t>Выберите нужную ячейку с учетом МО региона и триместра беременности. Ячейка станет активной.</w:t>
      </w:r>
    </w:p>
    <w:tbl>
      <w:tblPr>
        <w:tblStyle w:val="ScrollPanel"/>
        <w:tblW w:w="0" w:type="auto"/>
        <w:tblInd w:w="1315" w:type="dxa"/>
        <w:tblLayout w:type="fixed"/>
        <w:tblLook w:val="0180" w:firstRow="0" w:lastRow="0" w:firstColumn="1" w:lastColumn="1" w:noHBand="0" w:noVBand="0"/>
      </w:tblPr>
      <w:tblGrid>
        <w:gridCol w:w="8599"/>
      </w:tblGrid>
      <w:tr w:rsidR="00CF24DA" w:rsidRPr="003E2A41" w14:paraId="47C87A8C" w14:textId="77777777" w:rsidTr="00515563">
        <w:tc>
          <w:tcPr>
            <w:tcW w:w="8519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14:paraId="3A00B264" w14:textId="77777777" w:rsidR="00CF24DA" w:rsidRPr="003E2A41" w:rsidRDefault="00CF24DA" w:rsidP="00515563">
            <w:pPr>
              <w:pStyle w:val="ScrollPanelNormal"/>
              <w:jc w:val="center"/>
              <w:rPr>
                <w:lang w:val="ru-RU"/>
              </w:rPr>
            </w:pPr>
            <w:r w:rsidRPr="003E2A41">
              <w:rPr>
                <w:sz w:val="20"/>
                <w:szCs w:val="20"/>
                <w:lang w:val="ru-RU"/>
              </w:rPr>
              <w:drawing>
                <wp:inline distT="0" distB="0" distL="0" distR="0" wp14:anchorId="2194593F" wp14:editId="53308487">
                  <wp:extent cx="4574540" cy="1351249"/>
                  <wp:effectExtent l="0" t="0" r="0" b="0"/>
                  <wp:docPr id="100047" name="Рисунок 100047" descr="_scroll_external/attachments/2020-03-13_154818-ccc98896c6cf07e4f7b94441f5e1849e152faf21ebda151c9a37a455b257d09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300854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4540" cy="1351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122CFD" w14:textId="77777777" w:rsidR="00CF24DA" w:rsidRPr="003E2A41" w:rsidRDefault="00CF24DA" w:rsidP="00CF24DA">
      <w:pPr>
        <w:pStyle w:val="ScrollListBullet1"/>
      </w:pPr>
      <w:r w:rsidRPr="003E2A41">
        <w:t xml:space="preserve">Нажмите кнопку </w:t>
      </w:r>
      <w:r w:rsidRPr="003E2A41">
        <w:rPr>
          <w:b/>
        </w:rPr>
        <w:t>Просмотреть</w:t>
      </w:r>
      <w:r w:rsidRPr="003E2A41">
        <w:t xml:space="preserve"> на панели управления формой. Отобразится форма </w:t>
      </w:r>
      <w:r w:rsidRPr="003E2A41">
        <w:rPr>
          <w:b/>
        </w:rPr>
        <w:t>Беременные женщины на госпитализации</w:t>
      </w:r>
      <w:r w:rsidRPr="003E2A41">
        <w:t>.</w:t>
      </w:r>
    </w:p>
    <w:tbl>
      <w:tblPr>
        <w:tblStyle w:val="ScrollPanel"/>
        <w:tblW w:w="0" w:type="auto"/>
        <w:tblInd w:w="1315" w:type="dxa"/>
        <w:tblLayout w:type="fixed"/>
        <w:tblLook w:val="0180" w:firstRow="0" w:lastRow="0" w:firstColumn="1" w:lastColumn="1" w:noHBand="0" w:noVBand="0"/>
      </w:tblPr>
      <w:tblGrid>
        <w:gridCol w:w="8599"/>
      </w:tblGrid>
      <w:tr w:rsidR="00CF24DA" w:rsidRPr="003E2A41" w14:paraId="114ED563" w14:textId="77777777" w:rsidTr="00515563">
        <w:tc>
          <w:tcPr>
            <w:tcW w:w="8519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14:paraId="6154E7D6" w14:textId="77777777" w:rsidR="00CF24DA" w:rsidRPr="003E2A41" w:rsidRDefault="00CF24DA" w:rsidP="00515563">
            <w:pPr>
              <w:pStyle w:val="ScrollPanelNormal"/>
              <w:jc w:val="center"/>
              <w:rPr>
                <w:lang w:val="ru-RU"/>
              </w:rPr>
            </w:pPr>
            <w:r w:rsidRPr="003E2A41">
              <w:rPr>
                <w:sz w:val="20"/>
                <w:szCs w:val="20"/>
                <w:lang w:val="ru-RU"/>
              </w:rPr>
              <w:lastRenderedPageBreak/>
              <w:drawing>
                <wp:inline distT="0" distB="0" distL="0" distR="0" wp14:anchorId="07590331" wp14:editId="7CDC2199">
                  <wp:extent cx="4574540" cy="2500145"/>
                  <wp:effectExtent l="0" t="0" r="0" b="0"/>
                  <wp:docPr id="100048" name="Рисунок 100048" descr="_scroll_external/attachments/2020-03-13_155001-d5ccd1d3b38a008f09abd1181feaa17edcd1edf30444ea31eb9ca464a640d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3001748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4540" cy="250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5CE5DF" w14:textId="77777777" w:rsidR="00CF24DA" w:rsidRPr="003E2A41" w:rsidRDefault="00CF24DA" w:rsidP="00CF24DA">
      <w:pPr>
        <w:pStyle w:val="phnormal"/>
        <w:rPr>
          <w:b/>
          <w:bCs/>
        </w:rPr>
      </w:pPr>
      <w:bookmarkStart w:id="271" w:name="_Toc256000085"/>
      <w:bookmarkStart w:id="272" w:name="scroll-bookmark-97"/>
      <w:r w:rsidRPr="003E2A41">
        <w:rPr>
          <w:b/>
          <w:bCs/>
        </w:rPr>
        <w:t>Вкладка "Изменилась группа риска"</w:t>
      </w:r>
      <w:bookmarkEnd w:id="271"/>
      <w:bookmarkEnd w:id="272"/>
    </w:p>
    <w:p w14:paraId="3EEB6A9D" w14:textId="77777777" w:rsidR="00CF24DA" w:rsidRPr="003E2A41" w:rsidRDefault="00CF24DA" w:rsidP="00CF24DA">
      <w:r w:rsidRPr="003E2A41">
        <w:t>Вкладка доступна для пользователей АРМ врача поликлиники с должностью акушер-гинеколог.</w:t>
      </w:r>
    </w:p>
    <w:p w14:paraId="6865D144" w14:textId="77777777" w:rsidR="00CF24DA" w:rsidRPr="003E2A41" w:rsidRDefault="00CF24DA" w:rsidP="00CF24DA">
      <w:r w:rsidRPr="003E2A41">
        <w:t>На вкладке отображается список пациентов, состоящих в регистре беременных и на учете у пользователя, у которых с момента проведения предыдущего скрининга изменилась группа риска с учетом ключевых факторов.</w:t>
      </w:r>
    </w:p>
    <w:p w14:paraId="2519FB71" w14:textId="77777777" w:rsidR="00CF24DA" w:rsidRPr="003E2A41" w:rsidRDefault="00CF24DA" w:rsidP="00CF24DA">
      <w:r w:rsidRPr="003E2A41">
        <w:t>Список пациентов содержит столбцы:</w:t>
      </w:r>
    </w:p>
    <w:p w14:paraId="70CFDA71" w14:textId="77777777" w:rsidR="00CF24DA" w:rsidRPr="003E2A41" w:rsidRDefault="00CF24DA" w:rsidP="00CF24DA">
      <w:pPr>
        <w:pStyle w:val="ScrollListBullet1"/>
      </w:pPr>
      <w:r w:rsidRPr="003E2A41">
        <w:t>Номер индивидуальной карты беременной;</w:t>
      </w:r>
    </w:p>
    <w:p w14:paraId="70FC0A53" w14:textId="77777777" w:rsidR="00CF24DA" w:rsidRPr="003E2A41" w:rsidRDefault="00CF24DA" w:rsidP="00CF24DA">
      <w:pPr>
        <w:pStyle w:val="ScrollListBullet1"/>
      </w:pPr>
      <w:r w:rsidRPr="003E2A41">
        <w:t>ФИО;</w:t>
      </w:r>
    </w:p>
    <w:p w14:paraId="1024F3F0" w14:textId="77777777" w:rsidR="00CF24DA" w:rsidRPr="003E2A41" w:rsidRDefault="00CF24DA" w:rsidP="00CF24DA">
      <w:pPr>
        <w:pStyle w:val="ScrollListBullet1"/>
      </w:pPr>
      <w:r w:rsidRPr="003E2A41">
        <w:t>Дата рождения;</w:t>
      </w:r>
    </w:p>
    <w:p w14:paraId="74AEF34F" w14:textId="77777777" w:rsidR="00CF24DA" w:rsidRPr="003E2A41" w:rsidRDefault="00CF24DA" w:rsidP="00CF24DA">
      <w:pPr>
        <w:pStyle w:val="ScrollListBullet1"/>
      </w:pPr>
      <w:r w:rsidRPr="003E2A41">
        <w:t>Срок;</w:t>
      </w:r>
    </w:p>
    <w:p w14:paraId="76B91595" w14:textId="77777777" w:rsidR="00CF24DA" w:rsidRPr="003E2A41" w:rsidRDefault="00CF24DA" w:rsidP="00CF24DA">
      <w:pPr>
        <w:pStyle w:val="ScrollListBullet1"/>
      </w:pPr>
      <w:r w:rsidRPr="003E2A41">
        <w:t>Триместр;</w:t>
      </w:r>
    </w:p>
    <w:p w14:paraId="357DE6F2" w14:textId="77777777" w:rsidR="00CF24DA" w:rsidRPr="003E2A41" w:rsidRDefault="00CF24DA" w:rsidP="00CF24DA">
      <w:pPr>
        <w:pStyle w:val="ScrollListBullet1"/>
      </w:pPr>
      <w:r w:rsidRPr="003E2A41">
        <w:t>Степень риска с учетом ключевых факторов;</w:t>
      </w:r>
    </w:p>
    <w:p w14:paraId="3A11A875" w14:textId="77777777" w:rsidR="00CF24DA" w:rsidRPr="003E2A41" w:rsidRDefault="00CF24DA" w:rsidP="00CF24DA">
      <w:pPr>
        <w:pStyle w:val="ScrollListBullet1"/>
      </w:pPr>
      <w:r w:rsidRPr="003E2A41">
        <w:t>Наличие ключевых факторов риска;</w:t>
      </w:r>
    </w:p>
    <w:p w14:paraId="5278627A" w14:textId="77777777" w:rsidR="00CF24DA" w:rsidRPr="003E2A41" w:rsidRDefault="00CF24DA" w:rsidP="00CF24DA">
      <w:pPr>
        <w:pStyle w:val="ScrollListBullet1"/>
      </w:pPr>
      <w:r w:rsidRPr="003E2A41">
        <w:t>МО госпитализации.</w:t>
      </w:r>
    </w:p>
    <w:p w14:paraId="6F66B138" w14:textId="77777777" w:rsidR="00CF24DA" w:rsidRPr="003E2A41" w:rsidRDefault="00CF24DA" w:rsidP="00CF24DA">
      <w:r w:rsidRPr="003E2A41">
        <w:t>На панели управления списком расположены кнопки:</w:t>
      </w:r>
    </w:p>
    <w:p w14:paraId="51A99572" w14:textId="77777777" w:rsidR="00CF24DA" w:rsidRPr="003E2A41" w:rsidRDefault="00CF24DA" w:rsidP="00CF24DA">
      <w:pPr>
        <w:pStyle w:val="ScrollListBullet1"/>
      </w:pPr>
      <w:r w:rsidRPr="003E2A41">
        <w:rPr>
          <w:b/>
        </w:rPr>
        <w:t xml:space="preserve">Обновить </w:t>
      </w:r>
      <w:r w:rsidRPr="003E2A41">
        <w:t>- для обновления данных списка;</w:t>
      </w:r>
    </w:p>
    <w:p w14:paraId="71D72A07" w14:textId="77777777" w:rsidR="00CF24DA" w:rsidRPr="003E2A41" w:rsidRDefault="00CF24DA" w:rsidP="00CF24DA">
      <w:pPr>
        <w:pStyle w:val="ScrollListBullet1"/>
      </w:pPr>
      <w:r w:rsidRPr="003E2A41">
        <w:t>Печать:</w:t>
      </w:r>
    </w:p>
    <w:p w14:paraId="667432CC" w14:textId="77777777" w:rsidR="00CF24DA" w:rsidRPr="003E2A41" w:rsidRDefault="00CF24DA" w:rsidP="001C1081">
      <w:pPr>
        <w:pStyle w:val="ScrollListBullet2"/>
        <w:numPr>
          <w:ilvl w:val="0"/>
          <w:numId w:val="109"/>
        </w:numPr>
      </w:pPr>
      <w:r w:rsidRPr="003E2A41">
        <w:rPr>
          <w:b/>
        </w:rPr>
        <w:t>Печать</w:t>
      </w:r>
      <w:r w:rsidRPr="003E2A41">
        <w:t xml:space="preserve"> - печать выбранной строки списка;</w:t>
      </w:r>
    </w:p>
    <w:p w14:paraId="12CD9773" w14:textId="77777777" w:rsidR="00CF24DA" w:rsidRPr="003E2A41" w:rsidRDefault="00CF24DA" w:rsidP="001C1081">
      <w:pPr>
        <w:pStyle w:val="ScrollListBullet2"/>
        <w:numPr>
          <w:ilvl w:val="0"/>
          <w:numId w:val="109"/>
        </w:numPr>
      </w:pPr>
      <w:r w:rsidRPr="003E2A41">
        <w:rPr>
          <w:b/>
        </w:rPr>
        <w:t>Печать текущей страницы</w:t>
      </w:r>
      <w:r w:rsidRPr="003E2A41">
        <w:t xml:space="preserve"> - печать текущей страницы списка;</w:t>
      </w:r>
    </w:p>
    <w:p w14:paraId="7437DA5C" w14:textId="77777777" w:rsidR="00CF24DA" w:rsidRPr="003E2A41" w:rsidRDefault="00CF24DA" w:rsidP="001C1081">
      <w:pPr>
        <w:pStyle w:val="ScrollListBullet2"/>
        <w:numPr>
          <w:ilvl w:val="0"/>
          <w:numId w:val="109"/>
        </w:numPr>
      </w:pPr>
      <w:r w:rsidRPr="003E2A41">
        <w:rPr>
          <w:b/>
        </w:rPr>
        <w:t>Печать всего списка</w:t>
      </w:r>
      <w:r w:rsidRPr="003E2A41">
        <w:t xml:space="preserve"> - печать всего списка.</w:t>
      </w:r>
    </w:p>
    <w:p w14:paraId="1DC0F57C" w14:textId="77777777" w:rsidR="00CF24DA" w:rsidRPr="003E2A41" w:rsidRDefault="00CF24DA" w:rsidP="00CF24DA">
      <w:pPr>
        <w:pStyle w:val="ScrollListBullet1"/>
      </w:pPr>
      <w:r w:rsidRPr="003E2A41">
        <w:rPr>
          <w:b/>
        </w:rPr>
        <w:t>Открыть ЭМК</w:t>
      </w:r>
      <w:r w:rsidRPr="003E2A41">
        <w:t xml:space="preserve"> - для перехода в ЭМК выбранного пациента;</w:t>
      </w:r>
    </w:p>
    <w:p w14:paraId="0E96457B" w14:textId="77777777" w:rsidR="00CF24DA" w:rsidRPr="003E2A41" w:rsidRDefault="00CF24DA" w:rsidP="00CF24DA">
      <w:pPr>
        <w:pStyle w:val="ScrollListBullet1"/>
      </w:pPr>
      <w:r w:rsidRPr="003E2A41">
        <w:rPr>
          <w:b/>
        </w:rPr>
        <w:lastRenderedPageBreak/>
        <w:t>Просмотреть</w:t>
      </w:r>
      <w:r w:rsidRPr="003E2A41">
        <w:t xml:space="preserve"> - для просмотра подробной информации.</w:t>
      </w:r>
    </w:p>
    <w:p w14:paraId="35F43256" w14:textId="77777777" w:rsidR="00CF24DA" w:rsidRPr="003E2A41" w:rsidRDefault="00CF24DA" w:rsidP="00CF24DA">
      <w:pPr>
        <w:pStyle w:val="phnormal"/>
        <w:rPr>
          <w:b/>
          <w:bCs/>
        </w:rPr>
      </w:pPr>
      <w:bookmarkStart w:id="273" w:name="_Toc256000086"/>
      <w:bookmarkStart w:id="274" w:name="scroll-bookmark-98"/>
      <w:r w:rsidRPr="003E2A41">
        <w:rPr>
          <w:b/>
          <w:bCs/>
        </w:rPr>
        <w:t>Вкладка "Диспансеризация"</w:t>
      </w:r>
      <w:bookmarkEnd w:id="273"/>
      <w:bookmarkEnd w:id="274"/>
    </w:p>
    <w:p w14:paraId="743BDEFC" w14:textId="77777777" w:rsidR="00CF24DA" w:rsidRPr="003E2A41" w:rsidRDefault="00CF24DA" w:rsidP="00CF24DA">
      <w:r w:rsidRPr="003E2A41">
        <w:t>Вкладка "Диспансеризация" содержит 2 раздела:</w:t>
      </w:r>
    </w:p>
    <w:p w14:paraId="37E67045" w14:textId="77777777" w:rsidR="00CF24DA" w:rsidRPr="003E2A41" w:rsidRDefault="00CF24DA" w:rsidP="00CF24DA">
      <w:pPr>
        <w:pStyle w:val="ScrollListBullet1"/>
      </w:pPr>
      <w:r w:rsidRPr="003E2A41">
        <w:t>Раздел "I этап" - вкладка содержит информацию о записанных на приём пациентах, подлежащих диспансеризации, которые прошли первый этап:</w:t>
      </w:r>
    </w:p>
    <w:p w14:paraId="1E6DD153" w14:textId="77777777" w:rsidR="00CF24DA" w:rsidRPr="003E2A41" w:rsidRDefault="00CF24DA" w:rsidP="001C1081">
      <w:pPr>
        <w:pStyle w:val="ScrollListBullet2"/>
        <w:numPr>
          <w:ilvl w:val="0"/>
          <w:numId w:val="110"/>
        </w:numPr>
      </w:pPr>
      <w:r w:rsidRPr="003E2A41">
        <w:t>Поле "1 этап закончен" заполнено значением "Нет", либо не заполнено;</w:t>
      </w:r>
    </w:p>
    <w:p w14:paraId="760410DA" w14:textId="77777777" w:rsidR="00CF24DA" w:rsidRPr="003E2A41" w:rsidRDefault="00CF24DA" w:rsidP="001C1081">
      <w:pPr>
        <w:pStyle w:val="ScrollListBullet2"/>
        <w:numPr>
          <w:ilvl w:val="0"/>
          <w:numId w:val="110"/>
        </w:numPr>
      </w:pPr>
      <w:r w:rsidRPr="003E2A41">
        <w:t>Поле "Дата окончания" не заполнено.</w:t>
      </w:r>
    </w:p>
    <w:p w14:paraId="150761C6" w14:textId="77777777" w:rsidR="00CF24DA" w:rsidRPr="003E2A41" w:rsidRDefault="00CF24DA" w:rsidP="00CF24DA">
      <w:pPr>
        <w:pStyle w:val="ScrollListBullet1"/>
      </w:pPr>
      <w:r w:rsidRPr="003E2A41">
        <w:t>Раздел "II этап" - вкладка содержит информацию о записанных на приём пациентах, подлежащих диспансеризации, которые направлены на второй этап:</w:t>
      </w:r>
    </w:p>
    <w:p w14:paraId="573EB608" w14:textId="77777777" w:rsidR="00CF24DA" w:rsidRPr="003E2A41" w:rsidRDefault="00CF24DA" w:rsidP="001C1081">
      <w:pPr>
        <w:pStyle w:val="ScrollListBullet2"/>
        <w:numPr>
          <w:ilvl w:val="0"/>
          <w:numId w:val="111"/>
        </w:numPr>
      </w:pPr>
      <w:r w:rsidRPr="003E2A41">
        <w:t>Поле "Направлен на 2 этап" заполнено значением "Да";</w:t>
      </w:r>
    </w:p>
    <w:p w14:paraId="1BDA273A" w14:textId="77777777" w:rsidR="00CF24DA" w:rsidRPr="003E2A41" w:rsidRDefault="00CF24DA" w:rsidP="001C1081">
      <w:pPr>
        <w:pStyle w:val="ScrollListBullet2"/>
        <w:numPr>
          <w:ilvl w:val="0"/>
          <w:numId w:val="111"/>
        </w:numPr>
      </w:pPr>
      <w:r w:rsidRPr="003E2A41">
        <w:t>Поле "2 этап закончен", заполнено значением "Нет", либо не заполнено;</w:t>
      </w:r>
    </w:p>
    <w:p w14:paraId="1B1F9924" w14:textId="77777777" w:rsidR="00CF24DA" w:rsidRPr="003E2A41" w:rsidRDefault="00CF24DA" w:rsidP="001C1081">
      <w:pPr>
        <w:pStyle w:val="ScrollListBullet2"/>
        <w:numPr>
          <w:ilvl w:val="0"/>
          <w:numId w:val="111"/>
        </w:numPr>
      </w:pPr>
      <w:r w:rsidRPr="003E2A41">
        <w:t>Поле "Дата окончания" не заполнено.</w:t>
      </w:r>
    </w:p>
    <w:p w14:paraId="2642AEFB" w14:textId="77777777" w:rsidR="00CF24DA" w:rsidRPr="003E2A41" w:rsidRDefault="00CF24DA" w:rsidP="00CF24DA">
      <w:r w:rsidRPr="003E2A41">
        <w:t>Вкладки содержит столбцы:</w:t>
      </w:r>
    </w:p>
    <w:p w14:paraId="673F8FCC" w14:textId="77777777" w:rsidR="00CF24DA" w:rsidRPr="003E2A41" w:rsidRDefault="00CF24DA" w:rsidP="00CF24DA">
      <w:pPr>
        <w:pStyle w:val="ScrollListBullet1"/>
      </w:pPr>
      <w:r w:rsidRPr="003E2A41">
        <w:t>Фамилия;</w:t>
      </w:r>
    </w:p>
    <w:p w14:paraId="0C7C834B" w14:textId="77777777" w:rsidR="00CF24DA" w:rsidRPr="003E2A41" w:rsidRDefault="00CF24DA" w:rsidP="00CF24DA">
      <w:pPr>
        <w:pStyle w:val="ScrollListBullet1"/>
      </w:pPr>
      <w:r w:rsidRPr="003E2A41">
        <w:t>Имя;</w:t>
      </w:r>
    </w:p>
    <w:p w14:paraId="1FC5833A" w14:textId="77777777" w:rsidR="00CF24DA" w:rsidRPr="003E2A41" w:rsidRDefault="00CF24DA" w:rsidP="00CF24DA">
      <w:pPr>
        <w:pStyle w:val="ScrollListBullet1"/>
      </w:pPr>
      <w:r w:rsidRPr="003E2A41">
        <w:t>Отчество;</w:t>
      </w:r>
    </w:p>
    <w:p w14:paraId="77481DA3" w14:textId="77777777" w:rsidR="00CF24DA" w:rsidRPr="003E2A41" w:rsidRDefault="00CF24DA" w:rsidP="00CF24DA">
      <w:pPr>
        <w:pStyle w:val="ScrollListBullet1"/>
      </w:pPr>
      <w:r w:rsidRPr="003E2A41">
        <w:t>Дата рождения;</w:t>
      </w:r>
    </w:p>
    <w:p w14:paraId="24A5E0B1" w14:textId="77777777" w:rsidR="00CF24DA" w:rsidRPr="003E2A41" w:rsidRDefault="00CF24DA" w:rsidP="00CF24DA">
      <w:pPr>
        <w:pStyle w:val="ScrollListBullet1"/>
      </w:pPr>
      <w:r w:rsidRPr="003E2A41">
        <w:t>Возраст;</w:t>
      </w:r>
    </w:p>
    <w:p w14:paraId="0AA99E20" w14:textId="77777777" w:rsidR="00CF24DA" w:rsidRPr="003E2A41" w:rsidRDefault="00CF24DA" w:rsidP="00CF24DA">
      <w:pPr>
        <w:pStyle w:val="ScrollListBullet1"/>
      </w:pPr>
      <w:r w:rsidRPr="003E2A41">
        <w:t>Дата начала.</w:t>
      </w:r>
    </w:p>
    <w:p w14:paraId="2823F177" w14:textId="77777777" w:rsidR="00CF24DA" w:rsidRPr="003E2A41" w:rsidRDefault="00CF24DA" w:rsidP="00CF24DA">
      <w:pPr>
        <w:pStyle w:val="phnormal"/>
        <w:rPr>
          <w:b/>
          <w:bCs/>
        </w:rPr>
      </w:pPr>
      <w:bookmarkStart w:id="275" w:name="_Toc256000087"/>
      <w:bookmarkStart w:id="276" w:name="scroll-bookmark-99"/>
      <w:r w:rsidRPr="003E2A41">
        <w:rPr>
          <w:b/>
          <w:bCs/>
        </w:rPr>
        <w:t>Вкладка "Список неявившихся"</w:t>
      </w:r>
      <w:bookmarkEnd w:id="275"/>
      <w:bookmarkEnd w:id="276"/>
    </w:p>
    <w:p w14:paraId="05F332C8" w14:textId="77777777" w:rsidR="00CF24DA" w:rsidRPr="003E2A41" w:rsidRDefault="00CF24DA" w:rsidP="00CF24DA">
      <w:r w:rsidRPr="003E2A41">
        <w:t>Вкладка доступна, если на рабочем месте врача указана специальность "Врач-онколог".</w:t>
      </w:r>
    </w:p>
    <w:p w14:paraId="5DEFE03F" w14:textId="77777777" w:rsidR="00CF24DA" w:rsidRPr="003E2A41" w:rsidRDefault="00CF24DA" w:rsidP="00CF24DA">
      <w:r w:rsidRPr="003E2A41">
        <w:t>На вкладке отображаются данные о направленных пациентах (записанных), которые не явились на посещение, связанное с направлением, за период, выбранный в панели фильтров. Список формируется по пациентам из списка записанных к текущему пользователю (врачу).</w:t>
      </w:r>
    </w:p>
    <w:p w14:paraId="567AB690" w14:textId="77777777" w:rsidR="00CF24DA" w:rsidRPr="003E2A41" w:rsidRDefault="00CF24DA" w:rsidP="00CF24DA">
      <w:pPr>
        <w:spacing w:beforeAutospacing="1"/>
      </w:pPr>
      <w:r w:rsidRPr="003E2A41">
        <w:lastRenderedPageBreak/>
        <w:drawing>
          <wp:inline distT="0" distB="0" distL="0" distR="0" wp14:anchorId="2401F0A1" wp14:editId="797928AD">
            <wp:extent cx="6295390" cy="3882157"/>
            <wp:effectExtent l="0" t="0" r="0" b="0"/>
            <wp:docPr id="100049" name="Рисунок 100049" descr="_scroll_external/attachments/2020-05-25_094100-a802cdfcce4cf971a2b4dbb2441ebb4eeba2209eb8395460b3d2da27459cc60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9132" name=""/>
                    <pic:cNvPicPr>
                      <a:picLocks noChangeAspect="1"/>
                    </pic:cNvPicPr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882157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CBA9ECF" w14:textId="77777777" w:rsidR="00CF24DA" w:rsidRPr="003E2A41" w:rsidRDefault="00CF24DA" w:rsidP="00CF24DA">
      <w:r w:rsidRPr="003E2A41">
        <w:t>Таблица содержит параметры:</w:t>
      </w:r>
    </w:p>
    <w:p w14:paraId="5E6B45A3" w14:textId="77777777" w:rsidR="00CF24DA" w:rsidRPr="003E2A41" w:rsidRDefault="00CF24DA" w:rsidP="00CF24DA">
      <w:pPr>
        <w:pStyle w:val="ScrollListBullet1"/>
      </w:pPr>
      <w:r w:rsidRPr="003E2A41">
        <w:t>МО направления;</w:t>
      </w:r>
    </w:p>
    <w:p w14:paraId="545B6145" w14:textId="77777777" w:rsidR="00CF24DA" w:rsidRPr="003E2A41" w:rsidRDefault="00CF24DA" w:rsidP="00CF24DA">
      <w:pPr>
        <w:pStyle w:val="ScrollListBullet1"/>
      </w:pPr>
      <w:r w:rsidRPr="003E2A41">
        <w:t>Дата направления;</w:t>
      </w:r>
    </w:p>
    <w:p w14:paraId="50AF72DA" w14:textId="77777777" w:rsidR="00CF24DA" w:rsidRPr="003E2A41" w:rsidRDefault="00CF24DA" w:rsidP="00CF24DA">
      <w:pPr>
        <w:pStyle w:val="ScrollListBullet1"/>
      </w:pPr>
      <w:r w:rsidRPr="003E2A41">
        <w:t>Дата записи;</w:t>
      </w:r>
    </w:p>
    <w:p w14:paraId="75D5E66A" w14:textId="77777777" w:rsidR="00CF24DA" w:rsidRPr="003E2A41" w:rsidRDefault="00CF24DA" w:rsidP="00CF24DA">
      <w:pPr>
        <w:pStyle w:val="ScrollListBullet1"/>
      </w:pPr>
      <w:r w:rsidRPr="003E2A41">
        <w:t>Фамилия;</w:t>
      </w:r>
    </w:p>
    <w:p w14:paraId="29F56CD1" w14:textId="77777777" w:rsidR="00CF24DA" w:rsidRPr="003E2A41" w:rsidRDefault="00CF24DA" w:rsidP="00CF24DA">
      <w:pPr>
        <w:pStyle w:val="ScrollListBullet1"/>
      </w:pPr>
      <w:r w:rsidRPr="003E2A41">
        <w:t>Имя;</w:t>
      </w:r>
    </w:p>
    <w:p w14:paraId="475C4E97" w14:textId="77777777" w:rsidR="00CF24DA" w:rsidRPr="003E2A41" w:rsidRDefault="00CF24DA" w:rsidP="00CF24DA">
      <w:pPr>
        <w:pStyle w:val="ScrollListBullet1"/>
      </w:pPr>
      <w:r w:rsidRPr="003E2A41">
        <w:t>Отчество;</w:t>
      </w:r>
    </w:p>
    <w:p w14:paraId="3B3FC754" w14:textId="77777777" w:rsidR="00CF24DA" w:rsidRPr="003E2A41" w:rsidRDefault="00CF24DA" w:rsidP="00CF24DA">
      <w:pPr>
        <w:pStyle w:val="ScrollListBullet1"/>
      </w:pPr>
      <w:r w:rsidRPr="003E2A41">
        <w:t>Дата рождения;</w:t>
      </w:r>
    </w:p>
    <w:p w14:paraId="18CEBE81" w14:textId="77777777" w:rsidR="00CF24DA" w:rsidRPr="003E2A41" w:rsidRDefault="00CF24DA" w:rsidP="00CF24DA">
      <w:pPr>
        <w:pStyle w:val="ScrollListBullet1"/>
      </w:pPr>
      <w:r w:rsidRPr="003E2A41">
        <w:t>Возраст;</w:t>
      </w:r>
    </w:p>
    <w:p w14:paraId="4E6F1E4C" w14:textId="77777777" w:rsidR="00CF24DA" w:rsidRPr="003E2A41" w:rsidRDefault="00CF24DA" w:rsidP="00CF24DA">
      <w:pPr>
        <w:pStyle w:val="ScrollListBullet1"/>
      </w:pPr>
      <w:r w:rsidRPr="003E2A41">
        <w:t>МО прикрепления.</w:t>
      </w:r>
    </w:p>
    <w:p w14:paraId="17EA35BC" w14:textId="77777777" w:rsidR="00CF24DA" w:rsidRPr="003E2A41" w:rsidRDefault="00CF24DA" w:rsidP="00CF24DA">
      <w:r w:rsidRPr="003E2A41">
        <w:t>Панель управления содержит кнопки:</w:t>
      </w:r>
    </w:p>
    <w:p w14:paraId="0F1C24E6" w14:textId="77777777" w:rsidR="00CF24DA" w:rsidRPr="003E2A41" w:rsidRDefault="00CF24DA" w:rsidP="00CF24DA">
      <w:pPr>
        <w:pStyle w:val="ScrollListBullet1"/>
      </w:pPr>
      <w:r w:rsidRPr="003E2A41">
        <w:rPr>
          <w:b/>
        </w:rPr>
        <w:t>Обновить</w:t>
      </w:r>
      <w:r w:rsidRPr="003E2A41">
        <w:t xml:space="preserve"> - для обновления данных списка;</w:t>
      </w:r>
    </w:p>
    <w:p w14:paraId="45C0367D" w14:textId="77777777" w:rsidR="00CF24DA" w:rsidRPr="003E2A41" w:rsidRDefault="00CF24DA" w:rsidP="00CF24DA">
      <w:pPr>
        <w:pStyle w:val="ScrollListBullet1"/>
      </w:pPr>
      <w:r w:rsidRPr="003E2A41">
        <w:t>Печать:</w:t>
      </w:r>
    </w:p>
    <w:p w14:paraId="79F73651" w14:textId="77777777" w:rsidR="00CF24DA" w:rsidRPr="003E2A41" w:rsidRDefault="00CF24DA" w:rsidP="001C1081">
      <w:pPr>
        <w:pStyle w:val="ScrollListBullet2"/>
        <w:numPr>
          <w:ilvl w:val="0"/>
          <w:numId w:val="112"/>
        </w:numPr>
      </w:pPr>
      <w:r w:rsidRPr="003E2A41">
        <w:rPr>
          <w:b/>
        </w:rPr>
        <w:t>Печать</w:t>
      </w:r>
      <w:r w:rsidRPr="003E2A41">
        <w:t xml:space="preserve"> - печать информации о выделенной записи;</w:t>
      </w:r>
    </w:p>
    <w:p w14:paraId="1BEBCA9F" w14:textId="77777777" w:rsidR="00CF24DA" w:rsidRPr="003E2A41" w:rsidRDefault="00CF24DA" w:rsidP="001C1081">
      <w:pPr>
        <w:pStyle w:val="ScrollListBullet2"/>
        <w:numPr>
          <w:ilvl w:val="0"/>
          <w:numId w:val="112"/>
        </w:numPr>
      </w:pPr>
      <w:r w:rsidRPr="003E2A41">
        <w:rPr>
          <w:b/>
        </w:rPr>
        <w:t>Печать текущей страницы</w:t>
      </w:r>
      <w:r w:rsidRPr="003E2A41">
        <w:t xml:space="preserve"> - печать информации о всех записях на текущей странице;</w:t>
      </w:r>
    </w:p>
    <w:p w14:paraId="3FC8FFB7" w14:textId="77777777" w:rsidR="00CF24DA" w:rsidRPr="003E2A41" w:rsidRDefault="00CF24DA" w:rsidP="001C1081">
      <w:pPr>
        <w:pStyle w:val="ScrollListBullet2"/>
        <w:numPr>
          <w:ilvl w:val="0"/>
          <w:numId w:val="112"/>
        </w:numPr>
      </w:pPr>
      <w:r w:rsidRPr="003E2A41">
        <w:rPr>
          <w:b/>
        </w:rPr>
        <w:lastRenderedPageBreak/>
        <w:t>Печать всего списка</w:t>
      </w:r>
      <w:r w:rsidRPr="003E2A41">
        <w:t xml:space="preserve"> - печать информации обо всех записях;</w:t>
      </w:r>
    </w:p>
    <w:p w14:paraId="1D06F409" w14:textId="77777777" w:rsidR="00CF24DA" w:rsidRPr="003E2A41" w:rsidRDefault="00CF24DA" w:rsidP="001C1081">
      <w:pPr>
        <w:pStyle w:val="ScrollListBullet2"/>
        <w:numPr>
          <w:ilvl w:val="0"/>
          <w:numId w:val="112"/>
        </w:numPr>
      </w:pPr>
      <w:r w:rsidRPr="003E2A41">
        <w:rPr>
          <w:b/>
        </w:rPr>
        <w:t>Открыть ЭМК</w:t>
      </w:r>
      <w:r w:rsidRPr="003E2A41">
        <w:t xml:space="preserve"> - доступ к электронной медицинской карте пациента.</w:t>
      </w:r>
    </w:p>
    <w:p w14:paraId="2ECCCDF8" w14:textId="77777777" w:rsidR="00CF24DA" w:rsidRPr="003E2A41" w:rsidRDefault="00CF24DA" w:rsidP="00CF24DA">
      <w:r w:rsidRPr="003E2A41">
        <w:t xml:space="preserve">Для просмотра электронной медицинской карты нажмите кнопку </w:t>
      </w:r>
      <w:r w:rsidRPr="003E2A41">
        <w:rPr>
          <w:b/>
        </w:rPr>
        <w:t>Открыть ЭМК</w:t>
      </w:r>
      <w:r w:rsidRPr="003E2A41">
        <w:t>. Отобразится ЭМК пациента.</w:t>
      </w:r>
    </w:p>
    <w:p w14:paraId="02066EA0" w14:textId="77777777" w:rsidR="00CF24DA" w:rsidRPr="003E2A41" w:rsidRDefault="00CF24DA" w:rsidP="00CF24DA">
      <w:r w:rsidRPr="003E2A41">
        <w:t xml:space="preserve">Для печати списка нажмите кнопку </w:t>
      </w:r>
      <w:r w:rsidRPr="003E2A41">
        <w:rPr>
          <w:b/>
        </w:rPr>
        <w:t>Печать</w:t>
      </w:r>
      <w:r w:rsidRPr="003E2A41">
        <w:t xml:space="preserve">. Выберите пункт </w:t>
      </w:r>
      <w:r w:rsidRPr="003E2A41">
        <w:rPr>
          <w:b/>
        </w:rPr>
        <w:t>Печать всего списка</w:t>
      </w:r>
      <w:r w:rsidRPr="003E2A41">
        <w:t>. В новой вкладке браузера отобразится печатная форма списка.</w:t>
      </w:r>
    </w:p>
    <w:p w14:paraId="4BCEA732" w14:textId="77777777" w:rsidR="00CF24DA" w:rsidRPr="003E2A41" w:rsidRDefault="00CF24DA" w:rsidP="00CF24DA">
      <w:pPr>
        <w:pStyle w:val="phnormal"/>
        <w:rPr>
          <w:b/>
          <w:bCs/>
        </w:rPr>
      </w:pPr>
      <w:bookmarkStart w:id="277" w:name="_Toc256000088"/>
      <w:bookmarkStart w:id="278" w:name="scroll-bookmark-100"/>
      <w:r w:rsidRPr="003E2A41">
        <w:rPr>
          <w:b/>
          <w:bCs/>
        </w:rPr>
        <w:t>Вкладка "Регистр БСК"</w:t>
      </w:r>
      <w:bookmarkEnd w:id="277"/>
      <w:bookmarkEnd w:id="278"/>
    </w:p>
    <w:p w14:paraId="51F11669" w14:textId="21D67A28" w:rsidR="00CF24DA" w:rsidRPr="003E2A41" w:rsidRDefault="00CF24DA" w:rsidP="00CF24DA">
      <w:r w:rsidRPr="003E2A41">
        <w:t xml:space="preserve">Вкладка доступна пользователю АРМ врач поликлиники, если на рабочем месте врача указана одна из </w:t>
      </w:r>
      <w:r w:rsidR="003E2A41" w:rsidRPr="003E2A41">
        <w:t>следующих специальностей</w:t>
      </w:r>
      <w:r w:rsidRPr="003E2A41">
        <w:t>:</w:t>
      </w:r>
    </w:p>
    <w:p w14:paraId="28F5A48B" w14:textId="77777777" w:rsidR="00CF24DA" w:rsidRPr="003E2A41" w:rsidRDefault="00CF24DA" w:rsidP="00CF24DA">
      <w:pPr>
        <w:pStyle w:val="ScrollListBullet1"/>
      </w:pPr>
      <w:r w:rsidRPr="003E2A41">
        <w:t>Врач терапевт участковый;</w:t>
      </w:r>
    </w:p>
    <w:p w14:paraId="72B63FA3" w14:textId="77777777" w:rsidR="00CF24DA" w:rsidRPr="003E2A41" w:rsidRDefault="00CF24DA" w:rsidP="00CF24DA">
      <w:pPr>
        <w:pStyle w:val="ScrollListBullet1"/>
      </w:pPr>
      <w:r w:rsidRPr="003E2A41">
        <w:t>Врач педиатр участковый;</w:t>
      </w:r>
    </w:p>
    <w:p w14:paraId="54B43392" w14:textId="77777777" w:rsidR="00CF24DA" w:rsidRPr="003E2A41" w:rsidRDefault="00CF24DA" w:rsidP="00CF24DA">
      <w:pPr>
        <w:pStyle w:val="ScrollListBullet1"/>
      </w:pPr>
      <w:r w:rsidRPr="003E2A41">
        <w:t>Врач общей практики;</w:t>
      </w:r>
    </w:p>
    <w:p w14:paraId="202B3C7C" w14:textId="77777777" w:rsidR="00CF24DA" w:rsidRPr="003E2A41" w:rsidRDefault="00CF24DA" w:rsidP="00CF24DA">
      <w:pPr>
        <w:pStyle w:val="ScrollListBullet1"/>
      </w:pPr>
      <w:r w:rsidRPr="003E2A41">
        <w:t>Фельдшер;</w:t>
      </w:r>
    </w:p>
    <w:p w14:paraId="0F7F9B69" w14:textId="77777777" w:rsidR="00CF24DA" w:rsidRPr="003E2A41" w:rsidRDefault="00CF24DA" w:rsidP="00CF24DA">
      <w:pPr>
        <w:pStyle w:val="ScrollListBullet1"/>
      </w:pPr>
      <w:r w:rsidRPr="003E2A41">
        <w:t>Врач-кардиолог;</w:t>
      </w:r>
    </w:p>
    <w:p w14:paraId="2D79BE66" w14:textId="77777777" w:rsidR="00CF24DA" w:rsidRPr="003E2A41" w:rsidRDefault="00CF24DA" w:rsidP="00CF24DA">
      <w:pPr>
        <w:pStyle w:val="ScrollListBullet1"/>
      </w:pPr>
      <w:r w:rsidRPr="003E2A41">
        <w:t>Врач-кардиолог детский.</w:t>
      </w:r>
    </w:p>
    <w:p w14:paraId="328A0BD3" w14:textId="77777777" w:rsidR="00CF24DA" w:rsidRPr="003E2A41" w:rsidRDefault="00CF24DA" w:rsidP="00CF24DA">
      <w:r w:rsidRPr="003E2A41">
        <w:t xml:space="preserve">Вкладка </w:t>
      </w:r>
      <w:r w:rsidRPr="003E2A41">
        <w:rPr>
          <w:b/>
        </w:rPr>
        <w:t>Регистр БСК</w:t>
      </w:r>
      <w:r w:rsidRPr="003E2A41">
        <w:t xml:space="preserve"> состоит из 2 основных частей:</w:t>
      </w:r>
    </w:p>
    <w:p w14:paraId="74F45D0A" w14:textId="77777777" w:rsidR="00CF24DA" w:rsidRPr="003E2A41" w:rsidRDefault="00CF24DA" w:rsidP="00CF24DA">
      <w:r w:rsidRPr="003E2A41">
        <w:rPr>
          <w:b/>
        </w:rPr>
        <w:t>Панель фильтров с параметром:</w:t>
      </w:r>
    </w:p>
    <w:p w14:paraId="5DA23C19" w14:textId="77777777" w:rsidR="00CF24DA" w:rsidRPr="003E2A41" w:rsidRDefault="00CF24DA" w:rsidP="00CF24DA">
      <w:pPr>
        <w:pStyle w:val="ScrollListBullet1"/>
      </w:pPr>
      <w:r w:rsidRPr="003E2A41">
        <w:t>Дата анкетирования - содержит календарь для выбора даты анкетирования пациента. При загрузке вкладки дата устанавливается на предыдущий день. Максимальный период составляет 11 дней от текущей даты.</w:t>
      </w:r>
    </w:p>
    <w:p w14:paraId="33E8617A" w14:textId="77777777" w:rsidR="00CF24DA" w:rsidRPr="003E2A41" w:rsidRDefault="00CF24DA" w:rsidP="00CF24DA">
      <w:r w:rsidRPr="003E2A41">
        <w:rPr>
          <w:b/>
        </w:rPr>
        <w:t>Основная таблица</w:t>
      </w:r>
    </w:p>
    <w:p w14:paraId="74F0495A" w14:textId="77777777" w:rsidR="00CF24DA" w:rsidRPr="003E2A41" w:rsidRDefault="00CF24DA" w:rsidP="00CF24DA">
      <w:r w:rsidRPr="003E2A41">
        <w:t>В таблице отображаются наименования предметов наблюдения из Регистра БСК, по которым пациенты при осмотре проходят анкетирование. Информация о сроках планового осмотра отображается из формы "Окно предпросмотра предметов наблюдения" Регистра БСК (столбец "Дата следующего осмотра"). Таблица не подлежит редактированию.</w:t>
      </w:r>
    </w:p>
    <w:p w14:paraId="413AFF33" w14:textId="77777777" w:rsidR="00CF24DA" w:rsidRPr="003E2A41" w:rsidRDefault="00CF24DA" w:rsidP="00CF24DA">
      <w:r w:rsidRPr="003E2A41">
        <w:t>Список формируется по пациентам, имеющим прикрепление к медицинской организации с типом "Основное", которое обслуживает текущий пользователь (врач).</w:t>
      </w:r>
    </w:p>
    <w:p w14:paraId="0F5D2AF6" w14:textId="77777777" w:rsidR="00CF24DA" w:rsidRPr="003E2A41" w:rsidRDefault="00CF24DA" w:rsidP="00CF24DA">
      <w:r w:rsidRPr="003E2A41">
        <w:t xml:space="preserve">На выбранную дату отображаются записи пациентов, которые должны пройти анкетирование. Анкетирование осуществляется в </w:t>
      </w:r>
      <w:r w:rsidRPr="003E2A41">
        <w:rPr>
          <w:b/>
        </w:rPr>
        <w:t>Регистре БСК</w:t>
      </w:r>
      <w:r w:rsidRPr="003E2A41">
        <w:t>.</w:t>
      </w:r>
    </w:p>
    <w:p w14:paraId="0445D445" w14:textId="77777777" w:rsidR="00CF24DA" w:rsidRPr="003E2A41" w:rsidRDefault="00CF24DA" w:rsidP="00CF24DA">
      <w:r w:rsidRPr="003E2A41">
        <w:t>Таблица содержит параметры:</w:t>
      </w:r>
    </w:p>
    <w:p w14:paraId="05ED17B0" w14:textId="77777777" w:rsidR="00CF24DA" w:rsidRPr="003E2A41" w:rsidRDefault="00CF24DA" w:rsidP="00CF24DA">
      <w:pPr>
        <w:pStyle w:val="ScrollListBullet1"/>
      </w:pPr>
      <w:r w:rsidRPr="003E2A41">
        <w:lastRenderedPageBreak/>
        <w:t>ФИО;</w:t>
      </w:r>
    </w:p>
    <w:p w14:paraId="73B26C63" w14:textId="77777777" w:rsidR="00CF24DA" w:rsidRPr="003E2A41" w:rsidRDefault="00CF24DA" w:rsidP="00CF24DA">
      <w:pPr>
        <w:pStyle w:val="ScrollListBullet1"/>
      </w:pPr>
      <w:r w:rsidRPr="003E2A41">
        <w:t>Дата рождения;</w:t>
      </w:r>
    </w:p>
    <w:p w14:paraId="1EF50DAC" w14:textId="77777777" w:rsidR="00CF24DA" w:rsidRPr="003E2A41" w:rsidRDefault="00CF24DA" w:rsidP="00CF24DA">
      <w:pPr>
        <w:pStyle w:val="ScrollListBullet1"/>
      </w:pPr>
      <w:r w:rsidRPr="003E2A41">
        <w:t>Возраст;</w:t>
      </w:r>
    </w:p>
    <w:p w14:paraId="3A1A5521" w14:textId="77777777" w:rsidR="00CF24DA" w:rsidRPr="003E2A41" w:rsidRDefault="00CF24DA" w:rsidP="00CF24DA">
      <w:pPr>
        <w:pStyle w:val="ScrollListBullet1"/>
      </w:pPr>
      <w:r w:rsidRPr="003E2A41">
        <w:rPr>
          <w:b/>
        </w:rPr>
        <w:t>Предмет наблюдения</w:t>
      </w:r>
      <w:r w:rsidRPr="003E2A41">
        <w:t xml:space="preserve"> - наименование предмета наблюдения из Регистра БСК. Отображается в виде ссылки, по которой осуществляется быстрый переход в Регистр БСК в анкету предмета наблюдения. После заполнения анкеты осуществляется обратный быстрый переход из Регистра БСК в сигнальную информацию для врача;</w:t>
      </w:r>
    </w:p>
    <w:p w14:paraId="1F409E12" w14:textId="77777777" w:rsidR="00CF24DA" w:rsidRPr="003E2A41" w:rsidRDefault="00CF24DA" w:rsidP="00CF24DA">
      <w:pPr>
        <w:pStyle w:val="ScrollListBullet1"/>
      </w:pPr>
      <w:r w:rsidRPr="003E2A41">
        <w:rPr>
          <w:b/>
        </w:rPr>
        <w:t>Фактор риска</w:t>
      </w:r>
      <w:r w:rsidRPr="003E2A41">
        <w:t xml:space="preserve"> - отображается группа риска/функционального класса из каждого предмета наблюдения в Регистре БСК;</w:t>
      </w:r>
    </w:p>
    <w:p w14:paraId="0CFCCC2B" w14:textId="77777777" w:rsidR="00CF24DA" w:rsidRPr="003E2A41" w:rsidRDefault="00CF24DA" w:rsidP="00CF24DA">
      <w:pPr>
        <w:pStyle w:val="ScrollListBullet1"/>
      </w:pPr>
      <w:r w:rsidRPr="003E2A41">
        <w:rPr>
          <w:b/>
        </w:rPr>
        <w:t>Дата планового осмотра</w:t>
      </w:r>
      <w:r w:rsidRPr="003E2A41">
        <w:t xml:space="preserve"> - дата следующего анкетирования по предмету наблюдения из Регистра БСК. Отображается дата из формы "Окно предпросмотра предметов наблюдения" Регистра БСК (столбец "Дата следующего осмотра").</w:t>
      </w:r>
    </w:p>
    <w:p w14:paraId="593146DD" w14:textId="77777777" w:rsidR="00CF24DA" w:rsidRPr="003E2A41" w:rsidRDefault="00CF24DA" w:rsidP="00CF24DA">
      <w:r w:rsidRPr="003E2A41">
        <w:t>На панели управления для пользователя доступны действия:</w:t>
      </w:r>
    </w:p>
    <w:p w14:paraId="527883CC" w14:textId="77777777" w:rsidR="00CF24DA" w:rsidRPr="003E2A41" w:rsidRDefault="00CF24DA" w:rsidP="00CF24DA">
      <w:pPr>
        <w:pStyle w:val="ScrollListBullet1"/>
      </w:pPr>
      <w:r w:rsidRPr="003E2A41">
        <w:rPr>
          <w:b/>
        </w:rPr>
        <w:t>Обновить</w:t>
      </w:r>
      <w:r w:rsidRPr="003E2A41">
        <w:t xml:space="preserve"> - для обновления данных списка;</w:t>
      </w:r>
    </w:p>
    <w:p w14:paraId="7464F815" w14:textId="77777777" w:rsidR="00CF24DA" w:rsidRPr="003E2A41" w:rsidRDefault="00CF24DA" w:rsidP="00CF24DA">
      <w:pPr>
        <w:pStyle w:val="ScrollListBullet1"/>
      </w:pPr>
      <w:r w:rsidRPr="003E2A41">
        <w:t>Печать:</w:t>
      </w:r>
    </w:p>
    <w:p w14:paraId="608E28B3" w14:textId="77777777" w:rsidR="00CF24DA" w:rsidRPr="003E2A41" w:rsidRDefault="00CF24DA" w:rsidP="001C1081">
      <w:pPr>
        <w:pStyle w:val="ScrollListBullet2"/>
        <w:numPr>
          <w:ilvl w:val="0"/>
          <w:numId w:val="113"/>
        </w:numPr>
      </w:pPr>
      <w:r w:rsidRPr="003E2A41">
        <w:t>Печать - печать информации о выделенной записи;</w:t>
      </w:r>
    </w:p>
    <w:p w14:paraId="48BC4A98" w14:textId="77777777" w:rsidR="00CF24DA" w:rsidRPr="003E2A41" w:rsidRDefault="00CF24DA" w:rsidP="001C1081">
      <w:pPr>
        <w:pStyle w:val="ScrollListBullet2"/>
        <w:numPr>
          <w:ilvl w:val="0"/>
          <w:numId w:val="113"/>
        </w:numPr>
      </w:pPr>
      <w:r w:rsidRPr="003E2A41">
        <w:t>Печать текущей страницы - печать информации о всех записях на текущей странице;</w:t>
      </w:r>
    </w:p>
    <w:p w14:paraId="7A8694D0" w14:textId="77777777" w:rsidR="00CF24DA" w:rsidRPr="003E2A41" w:rsidRDefault="00CF24DA" w:rsidP="001C1081">
      <w:pPr>
        <w:pStyle w:val="ScrollListBullet2"/>
        <w:numPr>
          <w:ilvl w:val="0"/>
          <w:numId w:val="113"/>
        </w:numPr>
      </w:pPr>
      <w:r w:rsidRPr="003E2A41">
        <w:t>Печать всего списка - печать информации обо всех записях;</w:t>
      </w:r>
    </w:p>
    <w:p w14:paraId="1807E979" w14:textId="77777777" w:rsidR="00CF24DA" w:rsidRPr="003E2A41" w:rsidRDefault="00CF24DA" w:rsidP="00CF24DA">
      <w:pPr>
        <w:pStyle w:val="ScrollListBullet1"/>
      </w:pPr>
      <w:r w:rsidRPr="003E2A41">
        <w:rPr>
          <w:b/>
        </w:rPr>
        <w:t>Открыть ЭМК</w:t>
      </w:r>
      <w:r w:rsidRPr="003E2A41">
        <w:t xml:space="preserve"> - при нажатии на кнопку происходит открытие электронной медицинской карты пациента.</w:t>
      </w:r>
    </w:p>
    <w:p w14:paraId="02948ED1" w14:textId="77777777" w:rsidR="00CF24DA" w:rsidRPr="003E2A41" w:rsidRDefault="00CF24DA" w:rsidP="00CF24DA">
      <w:pPr>
        <w:pStyle w:val="phnormal"/>
        <w:rPr>
          <w:b/>
          <w:bCs/>
        </w:rPr>
      </w:pPr>
      <w:bookmarkStart w:id="279" w:name="scroll-bookmark-101"/>
      <w:r w:rsidRPr="003E2A41">
        <w:rPr>
          <w:b/>
          <w:bCs/>
        </w:rPr>
        <w:t>Сроки заполнения анкет в предметах наблюдения Регистра БСК</w:t>
      </w:r>
      <w:bookmarkEnd w:id="279"/>
    </w:p>
    <w:p w14:paraId="1837A2D2" w14:textId="77777777" w:rsidR="00CF24DA" w:rsidRPr="003E2A41" w:rsidRDefault="00CF24DA" w:rsidP="00CF24DA">
      <w:r w:rsidRPr="003E2A41">
        <w:t xml:space="preserve">Для предмета наблюдения </w:t>
      </w:r>
      <w:r w:rsidRPr="003E2A41">
        <w:rPr>
          <w:b/>
        </w:rPr>
        <w:t>Скрининг</w:t>
      </w:r>
      <w:r w:rsidRPr="003E2A41">
        <w:t xml:space="preserve"> сроки заполнения анкеты составляют:</w:t>
      </w:r>
    </w:p>
    <w:p w14:paraId="296E234A" w14:textId="77777777" w:rsidR="00CF24DA" w:rsidRPr="003E2A41" w:rsidRDefault="00CF24DA" w:rsidP="00CF24DA">
      <w:pPr>
        <w:pStyle w:val="ScrollListBullet1"/>
      </w:pPr>
      <w:r w:rsidRPr="003E2A41">
        <w:t xml:space="preserve">Для </w:t>
      </w:r>
      <w:r w:rsidRPr="003E2A41">
        <w:rPr>
          <w:b/>
        </w:rPr>
        <w:t>I группы риска</w:t>
      </w:r>
      <w:r w:rsidRPr="003E2A41">
        <w:t xml:space="preserve"> - каждые 18 месяцев от даты создания последней анкеты.</w:t>
      </w:r>
    </w:p>
    <w:p w14:paraId="014CA5ED" w14:textId="77777777" w:rsidR="00CF24DA" w:rsidRPr="003E2A41" w:rsidRDefault="00CF24DA" w:rsidP="00CF24DA">
      <w:pPr>
        <w:pStyle w:val="ScrollListBullet1"/>
      </w:pPr>
      <w:r w:rsidRPr="003E2A41">
        <w:t>Для</w:t>
      </w:r>
      <w:r w:rsidRPr="003E2A41">
        <w:rPr>
          <w:b/>
        </w:rPr>
        <w:t xml:space="preserve"> II группы риска</w:t>
      </w:r>
      <w:r w:rsidRPr="003E2A41">
        <w:t xml:space="preserve"> - каждые 12 месяцев от даты создания последней анкеты.</w:t>
      </w:r>
    </w:p>
    <w:p w14:paraId="748638FB" w14:textId="77777777" w:rsidR="00CF24DA" w:rsidRPr="003E2A41" w:rsidRDefault="00CF24DA" w:rsidP="00CF24DA">
      <w:pPr>
        <w:pStyle w:val="ScrollListBullet1"/>
      </w:pPr>
      <w:r w:rsidRPr="003E2A41">
        <w:t xml:space="preserve">Для </w:t>
      </w:r>
      <w:r w:rsidRPr="003E2A41">
        <w:rPr>
          <w:b/>
        </w:rPr>
        <w:t>III группы риска</w:t>
      </w:r>
      <w:r w:rsidRPr="003E2A41">
        <w:t xml:space="preserve"> - каждые 6 месяцев от даты создания последней анкеты.</w:t>
      </w:r>
    </w:p>
    <w:p w14:paraId="5C44E4C0" w14:textId="77777777" w:rsidR="00CF24DA" w:rsidRPr="003E2A41" w:rsidRDefault="00CF24DA" w:rsidP="00CF24DA">
      <w:r w:rsidRPr="003E2A41">
        <w:t xml:space="preserve">Для предмета наблюдения </w:t>
      </w:r>
      <w:r w:rsidRPr="003E2A41">
        <w:rPr>
          <w:b/>
        </w:rPr>
        <w:t>Ишемическая болезнь сердца</w:t>
      </w:r>
      <w:r w:rsidRPr="003E2A41">
        <w:t xml:space="preserve"> анкета заполняется каждые 12 месяцев от даты создания последней анкеты.</w:t>
      </w:r>
    </w:p>
    <w:p w14:paraId="5A0890F6" w14:textId="77777777" w:rsidR="00CF24DA" w:rsidRPr="003E2A41" w:rsidRDefault="00CF24DA" w:rsidP="00CF24DA">
      <w:r w:rsidRPr="003E2A41">
        <w:t>Для предмета наблюдения </w:t>
      </w:r>
      <w:r w:rsidRPr="003E2A41">
        <w:rPr>
          <w:b/>
        </w:rPr>
        <w:t>Артериальная гипертензия</w:t>
      </w:r>
      <w:r w:rsidRPr="003E2A41">
        <w:t xml:space="preserve"> анкета заполняется каждые 12 месяцев от даты создания последней анкеты.</w:t>
      </w:r>
    </w:p>
    <w:p w14:paraId="15AE06D6" w14:textId="77777777" w:rsidR="00CF24DA" w:rsidRPr="003E2A41" w:rsidRDefault="00CF24DA" w:rsidP="00CF24DA">
      <w:r w:rsidRPr="003E2A41">
        <w:lastRenderedPageBreak/>
        <w:t>Для предмета наблюдения </w:t>
      </w:r>
      <w:r w:rsidRPr="003E2A41">
        <w:rPr>
          <w:b/>
        </w:rPr>
        <w:t>Легочная гипертензия</w:t>
      </w:r>
      <w:r w:rsidRPr="003E2A41">
        <w:t xml:space="preserve"> анкета заполняется каждые 12 месяцев от даты создания последней анкеты.</w:t>
      </w:r>
    </w:p>
    <w:p w14:paraId="73CA2DEA" w14:textId="77777777" w:rsidR="00CF24DA" w:rsidRPr="003E2A41" w:rsidRDefault="00CF24DA" w:rsidP="00CF24DA">
      <w:pPr>
        <w:pStyle w:val="phnormal"/>
      </w:pPr>
    </w:p>
    <w:p w14:paraId="5F42A2DE" w14:textId="2789DA35" w:rsidR="00241142" w:rsidRPr="003E2A41" w:rsidRDefault="00241142" w:rsidP="00241142">
      <w:pPr>
        <w:pStyle w:val="1"/>
      </w:pPr>
      <w:bookmarkStart w:id="280" w:name="_Toc57303855"/>
      <w:r w:rsidRPr="003E2A41">
        <w:lastRenderedPageBreak/>
        <w:t>Аварийные ситуации</w:t>
      </w:r>
      <w:bookmarkEnd w:id="280"/>
    </w:p>
    <w:p w14:paraId="2B6D22BC" w14:textId="77777777" w:rsidR="005F13A6" w:rsidRPr="003E2A41" w:rsidRDefault="005F13A6" w:rsidP="005F13A6">
      <w:pPr>
        <w:pStyle w:val="2"/>
      </w:pPr>
      <w:bookmarkStart w:id="281" w:name="_Toc10797003"/>
      <w:bookmarkStart w:id="282" w:name="_Toc18317192"/>
      <w:bookmarkStart w:id="283" w:name="_Toc54639691"/>
      <w:bookmarkStart w:id="284" w:name="_Toc57303856"/>
      <w:r w:rsidRPr="003E2A41">
        <w:t>Описание аварийных ситуаций</w:t>
      </w:r>
      <w:bookmarkEnd w:id="281"/>
      <w:bookmarkEnd w:id="282"/>
      <w:bookmarkEnd w:id="283"/>
      <w:bookmarkEnd w:id="284"/>
    </w:p>
    <w:p w14:paraId="14DA4AA2" w14:textId="77777777" w:rsidR="005F13A6" w:rsidRPr="003E2A41" w:rsidRDefault="005F13A6" w:rsidP="005F13A6">
      <w:pPr>
        <w:pStyle w:val="phnormal"/>
      </w:pPr>
      <w:r w:rsidRPr="003E2A41">
        <w:t>Надежность Системы обеспечивается при следующих аварийных ситуациях:</w:t>
      </w:r>
    </w:p>
    <w:p w14:paraId="156DF582" w14:textId="77777777" w:rsidR="005F13A6" w:rsidRPr="003E2A41" w:rsidRDefault="005F13A6" w:rsidP="005F13A6">
      <w:pPr>
        <w:pStyle w:val="ScrollListBullet1"/>
      </w:pPr>
      <w:r w:rsidRPr="003E2A41">
        <w:t>отказ Системы;</w:t>
      </w:r>
    </w:p>
    <w:p w14:paraId="367028BC" w14:textId="77777777" w:rsidR="005F13A6" w:rsidRPr="003E2A41" w:rsidRDefault="005F13A6" w:rsidP="005F13A6">
      <w:pPr>
        <w:pStyle w:val="ScrollListBullet1"/>
      </w:pPr>
      <w:r w:rsidRPr="003E2A41">
        <w:t>сбой Системы.</w:t>
      </w:r>
    </w:p>
    <w:p w14:paraId="07D78A18" w14:textId="77777777" w:rsidR="005F13A6" w:rsidRPr="003E2A41" w:rsidRDefault="005F13A6" w:rsidP="005F13A6">
      <w:pPr>
        <w:pStyle w:val="phnormal"/>
      </w:pPr>
      <w:r w:rsidRPr="003E2A41">
        <w:t>Отказом Системы следует считать событие, состоящее в утрате работоспособности Системы и приводящее к невыполнению или неправильному выполнению контрольных примеров или задач функциональных модулей.</w:t>
      </w:r>
    </w:p>
    <w:p w14:paraId="72D96D5E" w14:textId="77777777" w:rsidR="005F13A6" w:rsidRPr="003E2A41" w:rsidRDefault="005F13A6" w:rsidP="005F13A6">
      <w:pPr>
        <w:pStyle w:val="phnormal"/>
      </w:pPr>
      <w:r w:rsidRPr="003E2A41">
        <w:t>Сбоем Системы следует считать событие, состоящее во временной утрате работоспособности Системы и характеризуемое возникновением ошибки при выполнении контрольных примеров или задач функциональных модулей.</w:t>
      </w:r>
    </w:p>
    <w:p w14:paraId="1A45A743" w14:textId="77777777" w:rsidR="005F13A6" w:rsidRPr="003E2A41" w:rsidRDefault="005F13A6" w:rsidP="005F13A6">
      <w:pPr>
        <w:pStyle w:val="phnormal"/>
        <w:rPr>
          <w:szCs w:val="20"/>
        </w:rPr>
      </w:pPr>
      <w:r w:rsidRPr="003E2A41">
        <w:rPr>
          <w:szCs w:val="20"/>
        </w:rPr>
        <w:t>В Системе предусмотрено автоматическое восстановление обрабатываемой информации в следующих аварийных ситуациях:</w:t>
      </w:r>
    </w:p>
    <w:p w14:paraId="7D2E6F68" w14:textId="77777777" w:rsidR="005F13A6" w:rsidRPr="003E2A41" w:rsidRDefault="005F13A6" w:rsidP="005F13A6">
      <w:pPr>
        <w:pStyle w:val="ScrollListBullet1"/>
      </w:pPr>
      <w:r w:rsidRPr="003E2A41">
        <w:t>программный сбой при операциях записи-чтения;</w:t>
      </w:r>
    </w:p>
    <w:p w14:paraId="7974E037" w14:textId="77777777" w:rsidR="005F13A6" w:rsidRPr="003E2A41" w:rsidRDefault="005F13A6" w:rsidP="005F13A6">
      <w:pPr>
        <w:pStyle w:val="ScrollListBullet1"/>
      </w:pPr>
      <w:r w:rsidRPr="003E2A41">
        <w:t>разрыв связи с клиентской программой (терминальным устройством) в ходе редактирования/обновления информации.</w:t>
      </w:r>
    </w:p>
    <w:p w14:paraId="13CA8C81" w14:textId="77777777" w:rsidR="005F13A6" w:rsidRPr="003E2A41" w:rsidRDefault="005F13A6" w:rsidP="005F13A6">
      <w:pPr>
        <w:pStyle w:val="phnormal"/>
      </w:pPr>
      <w:r w:rsidRPr="003E2A41">
        <w:t>В Системе предусмотрена возможность ручного восстановления обрабатываемой информации из резервной копии в следующих аварийных ситуациях:</w:t>
      </w:r>
    </w:p>
    <w:p w14:paraId="5C7CE157" w14:textId="77777777" w:rsidR="005F13A6" w:rsidRPr="003E2A41" w:rsidRDefault="005F13A6" w:rsidP="005F13A6">
      <w:pPr>
        <w:pStyle w:val="ScrollListBullet1"/>
      </w:pPr>
      <w:r w:rsidRPr="003E2A41">
        <w:t>физический выход из строя дисковых накопителей;</w:t>
      </w:r>
    </w:p>
    <w:p w14:paraId="3DDDB473" w14:textId="77777777" w:rsidR="005F13A6" w:rsidRPr="003E2A41" w:rsidRDefault="005F13A6" w:rsidP="005F13A6">
      <w:pPr>
        <w:pStyle w:val="ScrollListBullet1"/>
      </w:pPr>
      <w:r w:rsidRPr="003E2A41">
        <w:t>ошибочные действия обслуживающего персонала.</w:t>
      </w:r>
    </w:p>
    <w:p w14:paraId="7D60848D" w14:textId="77777777" w:rsidR="005F13A6" w:rsidRPr="003E2A41" w:rsidRDefault="005F13A6" w:rsidP="005F13A6">
      <w:pPr>
        <w:pStyle w:val="phnormal"/>
      </w:pPr>
      <w:r w:rsidRPr="003E2A41">
        <w:t>В Системе предусмотрено автоматическое восстановление работоспособности серверной части Системы в следующих ситуациях:</w:t>
      </w:r>
    </w:p>
    <w:p w14:paraId="7ACA212F" w14:textId="77777777" w:rsidR="005F13A6" w:rsidRPr="003E2A41" w:rsidRDefault="005F13A6" w:rsidP="005F13A6">
      <w:pPr>
        <w:pStyle w:val="ScrollListBullet1"/>
      </w:pPr>
      <w:r w:rsidRPr="003E2A41">
        <w:t>штатное и аварийное отключение электропитания серверной части;</w:t>
      </w:r>
    </w:p>
    <w:p w14:paraId="376813F7" w14:textId="77777777" w:rsidR="005F13A6" w:rsidRPr="003E2A41" w:rsidRDefault="005F13A6" w:rsidP="005F13A6">
      <w:pPr>
        <w:pStyle w:val="ScrollListBullet1"/>
      </w:pPr>
      <w:r w:rsidRPr="003E2A41">
        <w:t>штатная перезагрузка Системы и загрузка после отключения;</w:t>
      </w:r>
    </w:p>
    <w:p w14:paraId="2ED2C95E" w14:textId="77777777" w:rsidR="005F13A6" w:rsidRPr="003E2A41" w:rsidRDefault="005F13A6" w:rsidP="005F13A6">
      <w:pPr>
        <w:pStyle w:val="ScrollListBullet1"/>
      </w:pPr>
      <w:r w:rsidRPr="003E2A41">
        <w:t>программный сбой общесистемного программного обеспечения, приведший к перезагрузке Системы.</w:t>
      </w:r>
    </w:p>
    <w:p w14:paraId="6783DE6F" w14:textId="77777777" w:rsidR="005F13A6" w:rsidRPr="003E2A41" w:rsidRDefault="005F13A6" w:rsidP="005F13A6">
      <w:pPr>
        <w:pStyle w:val="phnormal"/>
      </w:pPr>
      <w:r w:rsidRPr="003E2A41">
        <w:t>В Системе предусмотрено полуавтоматическое восстановление работоспособности серверной части Системы в следующих аварийных ситуациях:</w:t>
      </w:r>
    </w:p>
    <w:p w14:paraId="48F92682" w14:textId="77777777" w:rsidR="005F13A6" w:rsidRPr="003E2A41" w:rsidRDefault="005F13A6" w:rsidP="005F13A6">
      <w:pPr>
        <w:pStyle w:val="ScrollListBullet1"/>
      </w:pPr>
      <w:r w:rsidRPr="003E2A41">
        <w:t>физический выход из строя любого аппаратного компонента, кроме дисковых накопителей – после замены компонента и восстановления конфигурации общесистемного программного обеспечения;</w:t>
      </w:r>
    </w:p>
    <w:p w14:paraId="19472F6E" w14:textId="52AB6E05" w:rsidR="005F13A6" w:rsidRPr="003E2A41" w:rsidRDefault="005F13A6" w:rsidP="005F13A6">
      <w:pPr>
        <w:pStyle w:val="ScrollListBullet1"/>
      </w:pPr>
      <w:r w:rsidRPr="003E2A41">
        <w:lastRenderedPageBreak/>
        <w:t xml:space="preserve">аварийная перезагрузка системы, приведшая к </w:t>
      </w:r>
      <w:r w:rsidR="003E2A41" w:rsidRPr="003E2A41">
        <w:t>не фатальному</w:t>
      </w:r>
      <w:r w:rsidRPr="003E2A41">
        <w:t xml:space="preserve"> нарушению целостности файловой системы – после восстановления файловой системы.</w:t>
      </w:r>
    </w:p>
    <w:p w14:paraId="5AF35F82" w14:textId="77777777" w:rsidR="005F13A6" w:rsidRPr="003E2A41" w:rsidRDefault="005F13A6" w:rsidP="005F13A6">
      <w:pPr>
        <w:pStyle w:val="phnormal"/>
      </w:pPr>
      <w:r w:rsidRPr="003E2A41">
        <w:t>Для восстановления Системы после отказа или сбоя, необходимо сначала устранить причину отказа/сбоя (заменить неисправное оборудование, устранить системные ошибки и др.), а затем предпринять следующие действия:</w:t>
      </w:r>
    </w:p>
    <w:p w14:paraId="45A3E22E" w14:textId="77777777" w:rsidR="005F13A6" w:rsidRPr="003E2A41" w:rsidRDefault="005F13A6" w:rsidP="005F13A6">
      <w:pPr>
        <w:pStyle w:val="ScrollListBullet1"/>
      </w:pPr>
      <w:r w:rsidRPr="003E2A41">
        <w:t>установить операционную систему, а затем – соответствующий пакет обновления; проверить правильность работы домена.</w:t>
      </w:r>
    </w:p>
    <w:p w14:paraId="3B28E464" w14:textId="77777777" w:rsidR="005F13A6" w:rsidRPr="003E2A41" w:rsidRDefault="005F13A6" w:rsidP="005F13A6">
      <w:pPr>
        <w:pStyle w:val="ScrollListBullet1"/>
      </w:pPr>
      <w:r w:rsidRPr="003E2A41">
        <w:t xml:space="preserve">установить СУБД, а затем – соответствующий пакет обновления. </w:t>
      </w:r>
    </w:p>
    <w:p w14:paraId="2ACE9676" w14:textId="77777777" w:rsidR="005F13A6" w:rsidRPr="003E2A41" w:rsidRDefault="005F13A6" w:rsidP="005F13A6">
      <w:pPr>
        <w:pStyle w:val="ScrollListBullet1"/>
      </w:pPr>
      <w:r w:rsidRPr="003E2A41">
        <w:t>восстановить базу данных из резервной копии; перезагрузить сервер после восстановления базы данных.</w:t>
      </w:r>
    </w:p>
    <w:p w14:paraId="526F074E" w14:textId="77777777" w:rsidR="005F13A6" w:rsidRPr="003E2A41" w:rsidRDefault="005F13A6" w:rsidP="005F13A6">
      <w:pPr>
        <w:pStyle w:val="ScrollListBullet1"/>
      </w:pPr>
      <w:r w:rsidRPr="003E2A41">
        <w:t>проверить доступность Системы; чтобы убедиться в правильности работы, запустите сценарий проверки основных функций.</w:t>
      </w:r>
    </w:p>
    <w:p w14:paraId="08781E65" w14:textId="77777777" w:rsidR="005F13A6" w:rsidRPr="003E2A41" w:rsidRDefault="005F13A6" w:rsidP="005F13A6">
      <w:pPr>
        <w:pStyle w:val="ScrollListBullet1"/>
      </w:pPr>
      <w:r w:rsidRPr="003E2A41">
        <w:t>активировать возможность работы пользователей в штатном режиме.</w:t>
      </w:r>
    </w:p>
    <w:p w14:paraId="0332C11E" w14:textId="77777777" w:rsidR="005F13A6" w:rsidRPr="003E2A41" w:rsidRDefault="005F13A6" w:rsidP="005F13A6">
      <w:pPr>
        <w:pStyle w:val="phnormal"/>
      </w:pPr>
      <w:r w:rsidRPr="003E2A41">
        <w:t xml:space="preserve">В случае отказа или сбоя Системы, связанного с неисправностью оборудования, работы проводит Администратор Заказчика. </w:t>
      </w:r>
    </w:p>
    <w:p w14:paraId="4D2746C2" w14:textId="77777777" w:rsidR="005F13A6" w:rsidRPr="003E2A41" w:rsidRDefault="005F13A6" w:rsidP="005F13A6">
      <w:pPr>
        <w:pStyle w:val="phnormal"/>
      </w:pPr>
      <w:r w:rsidRPr="003E2A41">
        <w:t>В случае отказа или сбоя Системы, связанного с системной ошибкой, работы проводит Администратор Исполнителя.</w:t>
      </w:r>
    </w:p>
    <w:p w14:paraId="76D2566B" w14:textId="77777777" w:rsidR="005F13A6" w:rsidRPr="003E2A41" w:rsidRDefault="005F13A6" w:rsidP="005F13A6">
      <w:pPr>
        <w:pStyle w:val="2"/>
      </w:pPr>
      <w:bookmarkStart w:id="285" w:name="_Toc10797004"/>
      <w:bookmarkStart w:id="286" w:name="_Toc18317193"/>
      <w:bookmarkStart w:id="287" w:name="_Toc54639692"/>
      <w:bookmarkStart w:id="288" w:name="_Toc57303857"/>
      <w:r w:rsidRPr="003E2A41">
        <w:t>Действия в случае несоблюдения условий выполнения технологического процесса</w:t>
      </w:r>
      <w:bookmarkEnd w:id="285"/>
      <w:bookmarkEnd w:id="286"/>
      <w:bookmarkEnd w:id="287"/>
      <w:bookmarkEnd w:id="288"/>
    </w:p>
    <w:p w14:paraId="7E4A44D2" w14:textId="77777777" w:rsidR="005F13A6" w:rsidRPr="003E2A41" w:rsidRDefault="005F13A6" w:rsidP="005F13A6">
      <w:pPr>
        <w:pStyle w:val="phnormal"/>
      </w:pPr>
      <w:r w:rsidRPr="003E2A41">
        <w:t>При работе с Системой пользователю могут отображаться сообщения нескольких типов:</w:t>
      </w:r>
    </w:p>
    <w:p w14:paraId="023F3988" w14:textId="77777777" w:rsidR="005F13A6" w:rsidRPr="003E2A41" w:rsidRDefault="005F13A6" w:rsidP="005F13A6">
      <w:pPr>
        <w:pStyle w:val="ScrollListBullet1"/>
      </w:pPr>
      <w:r w:rsidRPr="003E2A41">
        <w:t>сообщение об успешном завершении действия;</w:t>
      </w:r>
    </w:p>
    <w:p w14:paraId="4E8ED904" w14:textId="77777777" w:rsidR="005F13A6" w:rsidRPr="003E2A41" w:rsidRDefault="005F13A6" w:rsidP="005F13A6">
      <w:pPr>
        <w:pStyle w:val="ScrollListBullet1"/>
      </w:pPr>
      <w:r w:rsidRPr="003E2A41">
        <w:t>сообщение об ошибке;</w:t>
      </w:r>
    </w:p>
    <w:p w14:paraId="59285AA7" w14:textId="77777777" w:rsidR="005F13A6" w:rsidRPr="003E2A41" w:rsidRDefault="005F13A6" w:rsidP="005F13A6">
      <w:pPr>
        <w:pStyle w:val="ScrollListBullet1"/>
      </w:pPr>
      <w:r w:rsidRPr="003E2A41">
        <w:t>предупреждение;</w:t>
      </w:r>
    </w:p>
    <w:p w14:paraId="7C2A8E3C" w14:textId="77777777" w:rsidR="005F13A6" w:rsidRPr="003E2A41" w:rsidRDefault="005F13A6" w:rsidP="005F13A6">
      <w:pPr>
        <w:pStyle w:val="ScrollListBullet1"/>
      </w:pPr>
      <w:r w:rsidRPr="003E2A41">
        <w:t>сообщение о неисправности системы.</w:t>
      </w:r>
    </w:p>
    <w:p w14:paraId="079F7E46" w14:textId="77777777" w:rsidR="005F13A6" w:rsidRPr="003E2A41" w:rsidRDefault="005F13A6" w:rsidP="005F13A6">
      <w:pPr>
        <w:pStyle w:val="phnormal"/>
      </w:pPr>
      <w:r w:rsidRPr="003E2A41">
        <w:t xml:space="preserve">Сообщение об успешном завершении действия содержит краткое резюме операции. Для закрытия сообщения нажмите кнопку </w:t>
      </w:r>
      <w:r w:rsidRPr="003E2A41">
        <w:rPr>
          <w:b/>
        </w:rPr>
        <w:t>ОК</w:t>
      </w:r>
      <w:r w:rsidRPr="003E2A41">
        <w:t>.</w:t>
      </w:r>
    </w:p>
    <w:p w14:paraId="0CBBFB41" w14:textId="77777777" w:rsidR="005F13A6" w:rsidRPr="003E2A41" w:rsidRDefault="005F13A6" w:rsidP="005F13A6">
      <w:pPr>
        <w:pStyle w:val="phnormal"/>
      </w:pPr>
      <w:r w:rsidRPr="003E2A41">
        <w:t xml:space="preserve">Сообщение об ошибке отображается в случае, когда дальнейшее выполнение действия в Системе невозможно. Как правило, в таком сообщении содержится краткое описание причины возникновения ошибки. Для закрытия сообщения об ошибке нажмите кнопку </w:t>
      </w:r>
      <w:r w:rsidRPr="003E2A41">
        <w:rPr>
          <w:b/>
        </w:rPr>
        <w:t>ОК</w:t>
      </w:r>
      <w:r w:rsidRPr="003E2A41">
        <w:t>.</w:t>
      </w:r>
    </w:p>
    <w:p w14:paraId="22A2AC74" w14:textId="46019A32" w:rsidR="005F13A6" w:rsidRPr="003E2A41" w:rsidRDefault="005F13A6" w:rsidP="005F13A6">
      <w:pPr>
        <w:pStyle w:val="phfigure"/>
      </w:pPr>
      <w:r w:rsidRPr="003E2A41">
        <w:lastRenderedPageBreak/>
        <w:drawing>
          <wp:inline distT="0" distB="0" distL="0" distR="0" wp14:anchorId="282EEDFF" wp14:editId="704FF1F1">
            <wp:extent cx="4267200" cy="7905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6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079E5" w14:textId="77777777" w:rsidR="005F13A6" w:rsidRPr="003E2A41" w:rsidRDefault="005F13A6" w:rsidP="005F13A6">
      <w:pPr>
        <w:pStyle w:val="phnormal"/>
      </w:pPr>
      <w:r w:rsidRPr="003E2A41">
        <w:t xml:space="preserve">Предупреждение отображается в том случае, если действия, совершенные оператором, могут повлечь за собой какие-либо особенности в выполнении операции, но не приведут к ошибке. Например, если оператор укажет у сотрудника ставку менее 0,1, то отобразится сообщение, что такая ставка не будет учитываться при выгрузке. Для того чтобы продолжить выполнение действия, нажмите кнопку </w:t>
      </w:r>
      <w:r w:rsidRPr="003E2A41">
        <w:rPr>
          <w:b/>
        </w:rPr>
        <w:t>Да</w:t>
      </w:r>
      <w:r w:rsidRPr="003E2A41">
        <w:t>/</w:t>
      </w:r>
      <w:r w:rsidRPr="003E2A41">
        <w:rPr>
          <w:b/>
        </w:rPr>
        <w:t>Продолжить</w:t>
      </w:r>
      <w:r w:rsidRPr="003E2A41">
        <w:t xml:space="preserve">. Для того чтобы прекратить действие, нажмите кнопку </w:t>
      </w:r>
      <w:r w:rsidRPr="003E2A41">
        <w:rPr>
          <w:b/>
        </w:rPr>
        <w:t>Нет</w:t>
      </w:r>
      <w:r w:rsidRPr="003E2A41">
        <w:t>/</w:t>
      </w:r>
      <w:r w:rsidRPr="003E2A41">
        <w:rPr>
          <w:b/>
        </w:rPr>
        <w:t>Отмена</w:t>
      </w:r>
      <w:r w:rsidRPr="003E2A41">
        <w:t>.</w:t>
      </w:r>
    </w:p>
    <w:p w14:paraId="37910582" w14:textId="77777777" w:rsidR="005F13A6" w:rsidRPr="003E2A41" w:rsidRDefault="005F13A6" w:rsidP="005F13A6">
      <w:pPr>
        <w:pStyle w:val="phnormal"/>
      </w:pPr>
      <w:r w:rsidRPr="003E2A41">
        <w:t>В случае возникновения ошибки о неисправности системы, пользователю системы следует обратиться к администратору системы.</w:t>
      </w:r>
    </w:p>
    <w:p w14:paraId="518D125C" w14:textId="77777777" w:rsidR="005F13A6" w:rsidRPr="003E2A41" w:rsidRDefault="005F13A6" w:rsidP="005F13A6">
      <w:pPr>
        <w:pStyle w:val="phnormal"/>
      </w:pPr>
      <w:r w:rsidRPr="003E2A41">
        <w:t>Администратор системы для решения проблем обращается к эксплуатационной документации, настоящему руководству, онлайн справочной системе.</w:t>
      </w:r>
    </w:p>
    <w:p w14:paraId="2C062DDD" w14:textId="0007C8BA" w:rsidR="005F13A6" w:rsidRPr="003E2A41" w:rsidRDefault="005F13A6" w:rsidP="005F13A6">
      <w:pPr>
        <w:pStyle w:val="phnormal"/>
      </w:pPr>
      <w:r w:rsidRPr="003E2A41">
        <w:t>В случае невозможности разрешения ситуации следует обратиться в техническую поддержку.</w:t>
      </w:r>
    </w:p>
    <w:tbl>
      <w:tblPr>
        <w:tblW w:w="993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3"/>
        <w:gridCol w:w="1043"/>
        <w:gridCol w:w="1080"/>
        <w:gridCol w:w="826"/>
        <w:gridCol w:w="1162"/>
        <w:gridCol w:w="1322"/>
        <w:gridCol w:w="902"/>
        <w:gridCol w:w="1522"/>
        <w:gridCol w:w="709"/>
        <w:gridCol w:w="709"/>
      </w:tblGrid>
      <w:tr w:rsidR="0040573C" w:rsidRPr="003E2A41" w14:paraId="051D4742" w14:textId="77777777" w:rsidTr="00FD025A">
        <w:trPr>
          <w:trHeight w:val="415"/>
        </w:trPr>
        <w:tc>
          <w:tcPr>
            <w:tcW w:w="9938" w:type="dxa"/>
            <w:gridSpan w:val="10"/>
            <w:shd w:val="clear" w:color="auto" w:fill="auto"/>
            <w:vAlign w:val="center"/>
          </w:tcPr>
          <w:p w14:paraId="7D6775C0" w14:textId="77777777" w:rsidR="0040573C" w:rsidRPr="003E2A41" w:rsidRDefault="0040573C" w:rsidP="00FD025A">
            <w:pPr>
              <w:pStyle w:val="phtitlevoid"/>
              <w:rPr>
                <w:color w:val="000000" w:themeColor="text1"/>
              </w:rPr>
            </w:pPr>
            <w:r w:rsidRPr="003E2A41">
              <w:lastRenderedPageBreak/>
              <w:br w:type="page"/>
            </w:r>
            <w:r w:rsidRPr="003E2A41">
              <w:rPr>
                <w:color w:val="000000" w:themeColor="text1"/>
              </w:rPr>
              <w:t>Лист регистрации изменений</w:t>
            </w:r>
          </w:p>
        </w:tc>
      </w:tr>
      <w:tr w:rsidR="0040573C" w:rsidRPr="003E2A41" w14:paraId="2AF2D1D4" w14:textId="77777777" w:rsidTr="00FD025A">
        <w:tc>
          <w:tcPr>
            <w:tcW w:w="663" w:type="dxa"/>
            <w:vMerge w:val="restart"/>
            <w:shd w:val="clear" w:color="auto" w:fill="auto"/>
            <w:vAlign w:val="center"/>
          </w:tcPr>
          <w:p w14:paraId="4F434FDF" w14:textId="77777777" w:rsidR="0040573C" w:rsidRPr="003E2A41" w:rsidRDefault="0040573C" w:rsidP="00FD025A">
            <w:pPr>
              <w:pStyle w:val="phtablecolcaption"/>
              <w:rPr>
                <w:color w:val="000000" w:themeColor="text1"/>
              </w:rPr>
            </w:pPr>
            <w:r w:rsidRPr="003E2A41">
              <w:rPr>
                <w:color w:val="000000" w:themeColor="text1"/>
              </w:rPr>
              <w:t>Изм.</w:t>
            </w:r>
          </w:p>
        </w:tc>
        <w:tc>
          <w:tcPr>
            <w:tcW w:w="4111" w:type="dxa"/>
            <w:gridSpan w:val="4"/>
            <w:shd w:val="clear" w:color="auto" w:fill="auto"/>
            <w:vAlign w:val="center"/>
          </w:tcPr>
          <w:p w14:paraId="645BEDE2" w14:textId="77777777" w:rsidR="0040573C" w:rsidRPr="003E2A41" w:rsidRDefault="0040573C" w:rsidP="00FD025A">
            <w:pPr>
              <w:pStyle w:val="phtablecolcaption"/>
              <w:rPr>
                <w:color w:val="000000" w:themeColor="text1"/>
              </w:rPr>
            </w:pPr>
            <w:r w:rsidRPr="003E2A41">
              <w:rPr>
                <w:color w:val="000000" w:themeColor="text1"/>
              </w:rPr>
              <w:t>Номера листов (страниц)</w:t>
            </w:r>
          </w:p>
        </w:tc>
        <w:tc>
          <w:tcPr>
            <w:tcW w:w="1322" w:type="dxa"/>
            <w:vMerge w:val="restart"/>
            <w:shd w:val="clear" w:color="auto" w:fill="auto"/>
            <w:vAlign w:val="center"/>
          </w:tcPr>
          <w:p w14:paraId="35C1E912" w14:textId="77777777" w:rsidR="0040573C" w:rsidRPr="003E2A41" w:rsidRDefault="0040573C" w:rsidP="00FD025A">
            <w:pPr>
              <w:pStyle w:val="phtablecolcaption"/>
              <w:rPr>
                <w:color w:val="000000" w:themeColor="text1"/>
              </w:rPr>
            </w:pPr>
            <w:r w:rsidRPr="003E2A41">
              <w:rPr>
                <w:color w:val="000000" w:themeColor="text1"/>
              </w:rPr>
              <w:t>Всего</w:t>
            </w:r>
            <w:r w:rsidRPr="003E2A41">
              <w:rPr>
                <w:color w:val="000000" w:themeColor="text1"/>
              </w:rPr>
              <w:br/>
              <w:t>листов (страниц) в доку-</w:t>
            </w:r>
            <w:r w:rsidRPr="003E2A41">
              <w:rPr>
                <w:color w:val="000000" w:themeColor="text1"/>
              </w:rPr>
              <w:br/>
              <w:t>менте</w:t>
            </w:r>
          </w:p>
        </w:tc>
        <w:tc>
          <w:tcPr>
            <w:tcW w:w="902" w:type="dxa"/>
            <w:vMerge w:val="restart"/>
            <w:shd w:val="clear" w:color="auto" w:fill="auto"/>
            <w:vAlign w:val="center"/>
          </w:tcPr>
          <w:p w14:paraId="6B171594" w14:textId="77777777" w:rsidR="0040573C" w:rsidRPr="003E2A41" w:rsidRDefault="0040573C" w:rsidP="00FD025A">
            <w:pPr>
              <w:pStyle w:val="phtablecolcaption"/>
              <w:rPr>
                <w:color w:val="000000" w:themeColor="text1"/>
              </w:rPr>
            </w:pPr>
            <w:r w:rsidRPr="003E2A41">
              <w:rPr>
                <w:color w:val="000000" w:themeColor="text1"/>
              </w:rPr>
              <w:t>Номер доку-</w:t>
            </w:r>
            <w:r w:rsidRPr="003E2A41">
              <w:rPr>
                <w:color w:val="000000" w:themeColor="text1"/>
              </w:rPr>
              <w:br/>
              <w:t>мента</w:t>
            </w:r>
          </w:p>
        </w:tc>
        <w:tc>
          <w:tcPr>
            <w:tcW w:w="1522" w:type="dxa"/>
            <w:vMerge w:val="restart"/>
            <w:shd w:val="clear" w:color="auto" w:fill="auto"/>
            <w:vAlign w:val="center"/>
          </w:tcPr>
          <w:p w14:paraId="6FA3B7E3" w14:textId="77777777" w:rsidR="0040573C" w:rsidRPr="003E2A41" w:rsidRDefault="0040573C" w:rsidP="00FD025A">
            <w:pPr>
              <w:pStyle w:val="phtablecolcaption"/>
              <w:rPr>
                <w:color w:val="000000" w:themeColor="text1"/>
              </w:rPr>
            </w:pPr>
            <w:r w:rsidRPr="003E2A41">
              <w:rPr>
                <w:color w:val="000000" w:themeColor="text1"/>
              </w:rPr>
              <w:t>Входящий номер сопроводи-</w:t>
            </w:r>
            <w:r w:rsidRPr="003E2A41">
              <w:rPr>
                <w:color w:val="000000" w:themeColor="text1"/>
              </w:rPr>
              <w:br/>
              <w:t>тельного документа и дат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76D279AB" w14:textId="77777777" w:rsidR="0040573C" w:rsidRPr="003E2A41" w:rsidRDefault="0040573C" w:rsidP="00FD025A">
            <w:pPr>
              <w:pStyle w:val="phtablecolcaption"/>
              <w:rPr>
                <w:color w:val="000000" w:themeColor="text1"/>
              </w:rPr>
            </w:pPr>
            <w:r w:rsidRPr="003E2A41">
              <w:rPr>
                <w:color w:val="000000" w:themeColor="text1"/>
              </w:rPr>
              <w:t>Под-</w:t>
            </w:r>
            <w:r w:rsidRPr="003E2A41">
              <w:rPr>
                <w:color w:val="000000" w:themeColor="text1"/>
              </w:rPr>
              <w:br/>
              <w:t>пись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03929F38" w14:textId="77777777" w:rsidR="0040573C" w:rsidRPr="003E2A41" w:rsidRDefault="0040573C" w:rsidP="00FD025A">
            <w:pPr>
              <w:pStyle w:val="phtablecolcaption"/>
              <w:rPr>
                <w:color w:val="000000" w:themeColor="text1"/>
              </w:rPr>
            </w:pPr>
            <w:r w:rsidRPr="003E2A41">
              <w:rPr>
                <w:color w:val="000000" w:themeColor="text1"/>
              </w:rPr>
              <w:t>Дата</w:t>
            </w:r>
          </w:p>
        </w:tc>
      </w:tr>
      <w:tr w:rsidR="0040573C" w:rsidRPr="003E2A41" w14:paraId="57528B5F" w14:textId="77777777" w:rsidTr="00FD025A">
        <w:trPr>
          <w:trHeight w:val="783"/>
        </w:trPr>
        <w:tc>
          <w:tcPr>
            <w:tcW w:w="663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0688B7B" w14:textId="77777777" w:rsidR="0040573C" w:rsidRPr="003E2A41" w:rsidRDefault="0040573C" w:rsidP="00FD025A">
            <w:pPr>
              <w:pStyle w:val="phtablecolcaption"/>
              <w:rPr>
                <w:color w:val="000000" w:themeColor="text1"/>
              </w:rPr>
            </w:pPr>
          </w:p>
        </w:tc>
        <w:tc>
          <w:tcPr>
            <w:tcW w:w="10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5BBC2E2" w14:textId="77777777" w:rsidR="0040573C" w:rsidRPr="003E2A41" w:rsidRDefault="0040573C" w:rsidP="00FD025A">
            <w:pPr>
              <w:pStyle w:val="phtablecolcaption"/>
              <w:rPr>
                <w:color w:val="000000" w:themeColor="text1"/>
              </w:rPr>
            </w:pPr>
            <w:r w:rsidRPr="003E2A41">
              <w:rPr>
                <w:color w:val="000000" w:themeColor="text1"/>
              </w:rPr>
              <w:t>изменен-</w:t>
            </w:r>
            <w:r w:rsidRPr="003E2A41">
              <w:rPr>
                <w:color w:val="000000" w:themeColor="text1"/>
              </w:rPr>
              <w:br/>
              <w:t>ных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F2FF95F" w14:textId="77777777" w:rsidR="0040573C" w:rsidRPr="003E2A41" w:rsidRDefault="0040573C" w:rsidP="00FD025A">
            <w:pPr>
              <w:pStyle w:val="phtablecolcaption"/>
              <w:rPr>
                <w:color w:val="000000" w:themeColor="text1"/>
              </w:rPr>
            </w:pPr>
            <w:r w:rsidRPr="003E2A41">
              <w:rPr>
                <w:color w:val="000000" w:themeColor="text1"/>
              </w:rPr>
              <w:t>заменен-</w:t>
            </w:r>
            <w:r w:rsidRPr="003E2A41">
              <w:rPr>
                <w:color w:val="000000" w:themeColor="text1"/>
              </w:rPr>
              <w:br/>
              <w:t>ных</w:t>
            </w:r>
          </w:p>
        </w:tc>
        <w:tc>
          <w:tcPr>
            <w:tcW w:w="8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E7E7DDD" w14:textId="77777777" w:rsidR="0040573C" w:rsidRPr="003E2A41" w:rsidRDefault="0040573C" w:rsidP="00FD025A">
            <w:pPr>
              <w:pStyle w:val="phtablecolcaption"/>
              <w:rPr>
                <w:color w:val="000000" w:themeColor="text1"/>
              </w:rPr>
            </w:pPr>
            <w:r w:rsidRPr="003E2A41">
              <w:rPr>
                <w:color w:val="000000" w:themeColor="text1"/>
              </w:rPr>
              <w:t>новых</w:t>
            </w:r>
          </w:p>
        </w:tc>
        <w:tc>
          <w:tcPr>
            <w:tcW w:w="116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5AF64A6" w14:textId="77777777" w:rsidR="0040573C" w:rsidRPr="003E2A41" w:rsidRDefault="0040573C" w:rsidP="00FD025A">
            <w:pPr>
              <w:pStyle w:val="phtablecolcaption"/>
              <w:rPr>
                <w:color w:val="000000" w:themeColor="text1"/>
              </w:rPr>
            </w:pPr>
            <w:r w:rsidRPr="003E2A41">
              <w:rPr>
                <w:color w:val="000000" w:themeColor="text1"/>
              </w:rPr>
              <w:t>аннулиро-</w:t>
            </w:r>
            <w:r w:rsidRPr="003E2A41">
              <w:rPr>
                <w:color w:val="000000" w:themeColor="text1"/>
              </w:rPr>
              <w:br/>
              <w:t>ванных</w:t>
            </w:r>
          </w:p>
        </w:tc>
        <w:tc>
          <w:tcPr>
            <w:tcW w:w="132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4B4F439" w14:textId="77777777" w:rsidR="0040573C" w:rsidRPr="003E2A41" w:rsidRDefault="0040573C" w:rsidP="00FD025A">
            <w:pPr>
              <w:pStyle w:val="phtablecolcaption"/>
              <w:rPr>
                <w:color w:val="000000" w:themeColor="text1"/>
              </w:rPr>
            </w:pPr>
          </w:p>
        </w:tc>
        <w:tc>
          <w:tcPr>
            <w:tcW w:w="90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D09DFDD" w14:textId="77777777" w:rsidR="0040573C" w:rsidRPr="003E2A41" w:rsidRDefault="0040573C" w:rsidP="00FD025A">
            <w:pPr>
              <w:pStyle w:val="phtablecolcaption"/>
              <w:rPr>
                <w:color w:val="000000" w:themeColor="text1"/>
              </w:rPr>
            </w:pPr>
          </w:p>
        </w:tc>
        <w:tc>
          <w:tcPr>
            <w:tcW w:w="152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EDDDAC1" w14:textId="77777777" w:rsidR="0040573C" w:rsidRPr="003E2A41" w:rsidRDefault="0040573C" w:rsidP="00FD025A">
            <w:pPr>
              <w:pStyle w:val="phtablecolcaption"/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01E042A" w14:textId="77777777" w:rsidR="0040573C" w:rsidRPr="003E2A41" w:rsidRDefault="0040573C" w:rsidP="00FD025A">
            <w:pPr>
              <w:pStyle w:val="phtablecolcaption"/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A92A862" w14:textId="77777777" w:rsidR="0040573C" w:rsidRPr="003E2A41" w:rsidRDefault="0040573C" w:rsidP="00FD025A">
            <w:pPr>
              <w:pStyle w:val="phtablecolcaption"/>
              <w:rPr>
                <w:color w:val="000000" w:themeColor="text1"/>
              </w:rPr>
            </w:pPr>
          </w:p>
        </w:tc>
      </w:tr>
      <w:tr w:rsidR="0040573C" w:rsidRPr="003E2A41" w14:paraId="5DE18143" w14:textId="77777777" w:rsidTr="00FD025A">
        <w:trPr>
          <w:trHeight w:val="444"/>
        </w:trPr>
        <w:tc>
          <w:tcPr>
            <w:tcW w:w="6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99833" w14:textId="77777777" w:rsidR="0040573C" w:rsidRPr="003E2A41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0AA74" w14:textId="77777777" w:rsidR="0040573C" w:rsidRPr="003E2A41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7FA62" w14:textId="77777777" w:rsidR="0040573C" w:rsidRPr="003E2A41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D5E11" w14:textId="77777777" w:rsidR="0040573C" w:rsidRPr="003E2A41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E6B31" w14:textId="77777777" w:rsidR="0040573C" w:rsidRPr="003E2A41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33FC4" w14:textId="77777777" w:rsidR="0040573C" w:rsidRPr="003E2A41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243E8" w14:textId="77777777" w:rsidR="0040573C" w:rsidRPr="003E2A41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3DEF2" w14:textId="77777777" w:rsidR="0040573C" w:rsidRPr="003E2A41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C9E36" w14:textId="77777777" w:rsidR="0040573C" w:rsidRPr="003E2A41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E7594" w14:textId="77777777" w:rsidR="0040573C" w:rsidRPr="003E2A41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40573C" w:rsidRPr="003E2A41" w14:paraId="53493BE8" w14:textId="77777777" w:rsidTr="00FD025A">
        <w:trPr>
          <w:trHeight w:val="444"/>
        </w:trPr>
        <w:tc>
          <w:tcPr>
            <w:tcW w:w="663" w:type="dxa"/>
            <w:tcBorders>
              <w:top w:val="single" w:sz="4" w:space="0" w:color="auto"/>
            </w:tcBorders>
            <w:shd w:val="clear" w:color="auto" w:fill="auto"/>
          </w:tcPr>
          <w:p w14:paraId="2F28C0A8" w14:textId="77777777" w:rsidR="0040573C" w:rsidRPr="003E2A41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tcBorders>
              <w:top w:val="single" w:sz="4" w:space="0" w:color="auto"/>
            </w:tcBorders>
            <w:shd w:val="clear" w:color="auto" w:fill="auto"/>
          </w:tcPr>
          <w:p w14:paraId="4973B44A" w14:textId="77777777" w:rsidR="0040573C" w:rsidRPr="003E2A41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14:paraId="76D84AC1" w14:textId="77777777" w:rsidR="0040573C" w:rsidRPr="003E2A41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tcBorders>
              <w:top w:val="single" w:sz="4" w:space="0" w:color="auto"/>
            </w:tcBorders>
            <w:shd w:val="clear" w:color="auto" w:fill="auto"/>
          </w:tcPr>
          <w:p w14:paraId="62B8C014" w14:textId="77777777" w:rsidR="0040573C" w:rsidRPr="003E2A41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</w:tcPr>
          <w:p w14:paraId="64ADA3BE" w14:textId="77777777" w:rsidR="0040573C" w:rsidRPr="003E2A41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tcBorders>
              <w:top w:val="single" w:sz="4" w:space="0" w:color="auto"/>
            </w:tcBorders>
            <w:shd w:val="clear" w:color="auto" w:fill="auto"/>
          </w:tcPr>
          <w:p w14:paraId="746FA01D" w14:textId="77777777" w:rsidR="0040573C" w:rsidRPr="003E2A41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tcBorders>
              <w:top w:val="single" w:sz="4" w:space="0" w:color="auto"/>
            </w:tcBorders>
            <w:shd w:val="clear" w:color="auto" w:fill="auto"/>
          </w:tcPr>
          <w:p w14:paraId="795E6E8B" w14:textId="77777777" w:rsidR="0040573C" w:rsidRPr="003E2A41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tcBorders>
              <w:top w:val="single" w:sz="4" w:space="0" w:color="auto"/>
            </w:tcBorders>
            <w:shd w:val="clear" w:color="auto" w:fill="auto"/>
          </w:tcPr>
          <w:p w14:paraId="36C3CDFF" w14:textId="77777777" w:rsidR="0040573C" w:rsidRPr="003E2A41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10C28116" w14:textId="77777777" w:rsidR="0040573C" w:rsidRPr="003E2A41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10DEED7B" w14:textId="77777777" w:rsidR="0040573C" w:rsidRPr="003E2A41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40573C" w:rsidRPr="003E2A41" w14:paraId="7900489A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3B8C2446" w14:textId="77777777" w:rsidR="0040573C" w:rsidRPr="003E2A41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0A5867FA" w14:textId="77777777" w:rsidR="0040573C" w:rsidRPr="003E2A41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7C998D6D" w14:textId="77777777" w:rsidR="0040573C" w:rsidRPr="003E2A41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29D383DD" w14:textId="77777777" w:rsidR="0040573C" w:rsidRPr="003E2A41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3276731A" w14:textId="77777777" w:rsidR="0040573C" w:rsidRPr="003E2A41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052A80AB" w14:textId="77777777" w:rsidR="0040573C" w:rsidRPr="003E2A41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4A96D9E4" w14:textId="77777777" w:rsidR="0040573C" w:rsidRPr="003E2A41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1831DB65" w14:textId="77777777" w:rsidR="0040573C" w:rsidRPr="003E2A41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4BBA63D1" w14:textId="77777777" w:rsidR="0040573C" w:rsidRPr="003E2A41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4894369F" w14:textId="77777777" w:rsidR="0040573C" w:rsidRPr="003E2A41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40573C" w:rsidRPr="003E2A41" w14:paraId="2AAA3306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1AEE29CB" w14:textId="77777777" w:rsidR="0040573C" w:rsidRPr="003E2A41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3DC60F50" w14:textId="77777777" w:rsidR="0040573C" w:rsidRPr="003E2A41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72463D3C" w14:textId="77777777" w:rsidR="0040573C" w:rsidRPr="003E2A41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0BA82A73" w14:textId="77777777" w:rsidR="0040573C" w:rsidRPr="003E2A41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4D7136CC" w14:textId="77777777" w:rsidR="0040573C" w:rsidRPr="003E2A41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0B5012B8" w14:textId="77777777" w:rsidR="0040573C" w:rsidRPr="003E2A41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19EAD1D2" w14:textId="77777777" w:rsidR="0040573C" w:rsidRPr="003E2A41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608028DF" w14:textId="77777777" w:rsidR="0040573C" w:rsidRPr="003E2A41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2FACED12" w14:textId="77777777" w:rsidR="0040573C" w:rsidRPr="003E2A41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180FA143" w14:textId="77777777" w:rsidR="0040573C" w:rsidRPr="003E2A41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40573C" w:rsidRPr="003E2A41" w14:paraId="12B0AC97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5E74430C" w14:textId="77777777" w:rsidR="0040573C" w:rsidRPr="003E2A41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2D3D0358" w14:textId="77777777" w:rsidR="0040573C" w:rsidRPr="003E2A41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18B61499" w14:textId="77777777" w:rsidR="0040573C" w:rsidRPr="003E2A41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1C40EBF4" w14:textId="77777777" w:rsidR="0040573C" w:rsidRPr="003E2A41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01A8B63A" w14:textId="77777777" w:rsidR="0040573C" w:rsidRPr="003E2A41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40638698" w14:textId="77777777" w:rsidR="0040573C" w:rsidRPr="003E2A41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452F3F8C" w14:textId="77777777" w:rsidR="0040573C" w:rsidRPr="003E2A41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40A5CA5B" w14:textId="77777777" w:rsidR="0040573C" w:rsidRPr="003E2A41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3350DF80" w14:textId="77777777" w:rsidR="0040573C" w:rsidRPr="003E2A41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409AEE31" w14:textId="77777777" w:rsidR="0040573C" w:rsidRPr="003E2A41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40573C" w:rsidRPr="003E2A41" w14:paraId="19363127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1ED9C7B8" w14:textId="77777777" w:rsidR="0040573C" w:rsidRPr="003E2A41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23CF8D6D" w14:textId="77777777" w:rsidR="0040573C" w:rsidRPr="003E2A41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6C714F2F" w14:textId="77777777" w:rsidR="0040573C" w:rsidRPr="003E2A41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51F7ADF1" w14:textId="77777777" w:rsidR="0040573C" w:rsidRPr="003E2A41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25D8D7BC" w14:textId="77777777" w:rsidR="0040573C" w:rsidRPr="003E2A41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0AD91154" w14:textId="77777777" w:rsidR="0040573C" w:rsidRPr="003E2A41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447A88AD" w14:textId="77777777" w:rsidR="0040573C" w:rsidRPr="003E2A41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2BDA216D" w14:textId="77777777" w:rsidR="0040573C" w:rsidRPr="003E2A41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6A411E7F" w14:textId="77777777" w:rsidR="0040573C" w:rsidRPr="003E2A41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5F3BEE6A" w14:textId="77777777" w:rsidR="0040573C" w:rsidRPr="003E2A41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40573C" w:rsidRPr="003E2A41" w14:paraId="70F01023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4F085413" w14:textId="77777777" w:rsidR="0040573C" w:rsidRPr="003E2A41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0D8E2B81" w14:textId="77777777" w:rsidR="0040573C" w:rsidRPr="003E2A41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2227BC19" w14:textId="77777777" w:rsidR="0040573C" w:rsidRPr="003E2A41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6967C274" w14:textId="77777777" w:rsidR="0040573C" w:rsidRPr="003E2A41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4C9BBEE5" w14:textId="77777777" w:rsidR="0040573C" w:rsidRPr="003E2A41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0DF74078" w14:textId="77777777" w:rsidR="0040573C" w:rsidRPr="003E2A41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6170F6EF" w14:textId="77777777" w:rsidR="0040573C" w:rsidRPr="003E2A41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45BE29A2" w14:textId="77777777" w:rsidR="0040573C" w:rsidRPr="003E2A41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2B4FFA87" w14:textId="77777777" w:rsidR="0040573C" w:rsidRPr="003E2A41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364ADC3E" w14:textId="77777777" w:rsidR="0040573C" w:rsidRPr="003E2A41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40573C" w:rsidRPr="003E2A41" w14:paraId="346ABA3D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44A7F1D8" w14:textId="77777777" w:rsidR="0040573C" w:rsidRPr="003E2A41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79F5D14B" w14:textId="77777777" w:rsidR="0040573C" w:rsidRPr="003E2A41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666B24AD" w14:textId="77777777" w:rsidR="0040573C" w:rsidRPr="003E2A41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376AF98F" w14:textId="77777777" w:rsidR="0040573C" w:rsidRPr="003E2A41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1DF4AE54" w14:textId="77777777" w:rsidR="0040573C" w:rsidRPr="003E2A41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4ED09C04" w14:textId="77777777" w:rsidR="0040573C" w:rsidRPr="003E2A41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33FE1494" w14:textId="77777777" w:rsidR="0040573C" w:rsidRPr="003E2A41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3568446A" w14:textId="77777777" w:rsidR="0040573C" w:rsidRPr="003E2A41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7C155764" w14:textId="77777777" w:rsidR="0040573C" w:rsidRPr="003E2A41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59C6A311" w14:textId="77777777" w:rsidR="0040573C" w:rsidRPr="003E2A41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40573C" w:rsidRPr="003E2A41" w14:paraId="05470B34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7D7781AF" w14:textId="77777777" w:rsidR="0040573C" w:rsidRPr="003E2A41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6CB71A5F" w14:textId="77777777" w:rsidR="0040573C" w:rsidRPr="003E2A41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477B9BD5" w14:textId="77777777" w:rsidR="0040573C" w:rsidRPr="003E2A41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6C1614D1" w14:textId="77777777" w:rsidR="0040573C" w:rsidRPr="003E2A41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262978FC" w14:textId="77777777" w:rsidR="0040573C" w:rsidRPr="003E2A41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2013141F" w14:textId="77777777" w:rsidR="0040573C" w:rsidRPr="003E2A41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16F7A20F" w14:textId="77777777" w:rsidR="0040573C" w:rsidRPr="003E2A41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3510E727" w14:textId="77777777" w:rsidR="0040573C" w:rsidRPr="003E2A41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64808481" w14:textId="77777777" w:rsidR="0040573C" w:rsidRPr="003E2A41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316831B0" w14:textId="77777777" w:rsidR="0040573C" w:rsidRPr="003E2A41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40573C" w:rsidRPr="003E2A41" w14:paraId="47A7E3BD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11856A56" w14:textId="77777777" w:rsidR="0040573C" w:rsidRPr="003E2A41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464D31AB" w14:textId="77777777" w:rsidR="0040573C" w:rsidRPr="003E2A41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1A775174" w14:textId="77777777" w:rsidR="0040573C" w:rsidRPr="003E2A41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6E7C8AEE" w14:textId="77777777" w:rsidR="0040573C" w:rsidRPr="003E2A41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3AEACAB7" w14:textId="77777777" w:rsidR="0040573C" w:rsidRPr="003E2A41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5C6FAADE" w14:textId="77777777" w:rsidR="0040573C" w:rsidRPr="003E2A41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42FADF10" w14:textId="77777777" w:rsidR="0040573C" w:rsidRPr="003E2A41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2D4C4F8A" w14:textId="77777777" w:rsidR="0040573C" w:rsidRPr="003E2A41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63943C18" w14:textId="77777777" w:rsidR="0040573C" w:rsidRPr="003E2A41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48D25230" w14:textId="77777777" w:rsidR="0040573C" w:rsidRPr="003E2A41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40573C" w:rsidRPr="003E2A41" w14:paraId="6AA509D8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0ED89D82" w14:textId="77777777" w:rsidR="0040573C" w:rsidRPr="003E2A41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271F4185" w14:textId="77777777" w:rsidR="0040573C" w:rsidRPr="003E2A41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7521551E" w14:textId="77777777" w:rsidR="0040573C" w:rsidRPr="003E2A41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1ACB5CE2" w14:textId="77777777" w:rsidR="0040573C" w:rsidRPr="003E2A41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06B6FCAF" w14:textId="77777777" w:rsidR="0040573C" w:rsidRPr="003E2A41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350869FE" w14:textId="77777777" w:rsidR="0040573C" w:rsidRPr="003E2A41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1ED6F364" w14:textId="77777777" w:rsidR="0040573C" w:rsidRPr="003E2A41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37440D0F" w14:textId="77777777" w:rsidR="0040573C" w:rsidRPr="003E2A41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48B5C819" w14:textId="77777777" w:rsidR="0040573C" w:rsidRPr="003E2A41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00CA4426" w14:textId="77777777" w:rsidR="0040573C" w:rsidRPr="003E2A41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40573C" w:rsidRPr="003E2A41" w14:paraId="16EA0538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58778B78" w14:textId="77777777" w:rsidR="0040573C" w:rsidRPr="003E2A41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7D2E6464" w14:textId="77777777" w:rsidR="0040573C" w:rsidRPr="003E2A41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77CE3C72" w14:textId="77777777" w:rsidR="0040573C" w:rsidRPr="003E2A41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3DF1E5D0" w14:textId="77777777" w:rsidR="0040573C" w:rsidRPr="003E2A41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040A34E8" w14:textId="77777777" w:rsidR="0040573C" w:rsidRPr="003E2A41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169C61AE" w14:textId="77777777" w:rsidR="0040573C" w:rsidRPr="003E2A41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085C08EF" w14:textId="77777777" w:rsidR="0040573C" w:rsidRPr="003E2A41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4DCF7F8E" w14:textId="77777777" w:rsidR="0040573C" w:rsidRPr="003E2A41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2C5D5669" w14:textId="77777777" w:rsidR="0040573C" w:rsidRPr="003E2A41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13C8BC3C" w14:textId="77777777" w:rsidR="0040573C" w:rsidRPr="003E2A41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40573C" w:rsidRPr="003E2A41" w14:paraId="7AC32C40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2AD6EA65" w14:textId="77777777" w:rsidR="0040573C" w:rsidRPr="003E2A41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11EAEF40" w14:textId="77777777" w:rsidR="0040573C" w:rsidRPr="003E2A41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7CE91375" w14:textId="77777777" w:rsidR="0040573C" w:rsidRPr="003E2A41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149C6BF6" w14:textId="77777777" w:rsidR="0040573C" w:rsidRPr="003E2A41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4FE68AF7" w14:textId="77777777" w:rsidR="0040573C" w:rsidRPr="003E2A41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5A6E1453" w14:textId="77777777" w:rsidR="0040573C" w:rsidRPr="003E2A41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4C0E91E3" w14:textId="77777777" w:rsidR="0040573C" w:rsidRPr="003E2A41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65FF9438" w14:textId="77777777" w:rsidR="0040573C" w:rsidRPr="003E2A41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18E6119F" w14:textId="77777777" w:rsidR="0040573C" w:rsidRPr="003E2A41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4D3EBC1B" w14:textId="77777777" w:rsidR="0040573C" w:rsidRPr="003E2A41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40573C" w:rsidRPr="003E2A41" w14:paraId="6E3DC369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2C85884A" w14:textId="77777777" w:rsidR="0040573C" w:rsidRPr="003E2A41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19CA4E3C" w14:textId="77777777" w:rsidR="0040573C" w:rsidRPr="003E2A41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012814FD" w14:textId="77777777" w:rsidR="0040573C" w:rsidRPr="003E2A41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79B9E26F" w14:textId="77777777" w:rsidR="0040573C" w:rsidRPr="003E2A41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6B30A2D3" w14:textId="77777777" w:rsidR="0040573C" w:rsidRPr="003E2A41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43E3709D" w14:textId="77777777" w:rsidR="0040573C" w:rsidRPr="003E2A41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07640989" w14:textId="77777777" w:rsidR="0040573C" w:rsidRPr="003E2A41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23CE7FB9" w14:textId="77777777" w:rsidR="0040573C" w:rsidRPr="003E2A41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4406A377" w14:textId="77777777" w:rsidR="0040573C" w:rsidRPr="003E2A41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4DB9DC1B" w14:textId="77777777" w:rsidR="0040573C" w:rsidRPr="003E2A41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40573C" w:rsidRPr="003E2A41" w14:paraId="24D93810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527E778C" w14:textId="77777777" w:rsidR="0040573C" w:rsidRPr="003E2A41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58BD1EFC" w14:textId="77777777" w:rsidR="0040573C" w:rsidRPr="003E2A41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6A5A7D50" w14:textId="77777777" w:rsidR="0040573C" w:rsidRPr="003E2A41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2C86691D" w14:textId="77777777" w:rsidR="0040573C" w:rsidRPr="003E2A41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3B7B4B76" w14:textId="77777777" w:rsidR="0040573C" w:rsidRPr="003E2A41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040AC41D" w14:textId="77777777" w:rsidR="0040573C" w:rsidRPr="003E2A41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2C1242A3" w14:textId="77777777" w:rsidR="0040573C" w:rsidRPr="003E2A41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5393203C" w14:textId="77777777" w:rsidR="0040573C" w:rsidRPr="003E2A41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4E488067" w14:textId="77777777" w:rsidR="0040573C" w:rsidRPr="003E2A41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4E72CAC1" w14:textId="77777777" w:rsidR="0040573C" w:rsidRPr="003E2A41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40573C" w:rsidRPr="003E2A41" w14:paraId="12BF2DA1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3C489182" w14:textId="77777777" w:rsidR="0040573C" w:rsidRPr="003E2A41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4702FDF2" w14:textId="77777777" w:rsidR="0040573C" w:rsidRPr="003E2A41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58D4FEF6" w14:textId="77777777" w:rsidR="0040573C" w:rsidRPr="003E2A41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7E45F93B" w14:textId="77777777" w:rsidR="0040573C" w:rsidRPr="003E2A41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5D7752C7" w14:textId="77777777" w:rsidR="0040573C" w:rsidRPr="003E2A41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45AF905B" w14:textId="77777777" w:rsidR="0040573C" w:rsidRPr="003E2A41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7B41DAC2" w14:textId="77777777" w:rsidR="0040573C" w:rsidRPr="003E2A41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28722D4E" w14:textId="77777777" w:rsidR="0040573C" w:rsidRPr="003E2A41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3F40C14F" w14:textId="77777777" w:rsidR="0040573C" w:rsidRPr="003E2A41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3244C17A" w14:textId="77777777" w:rsidR="0040573C" w:rsidRPr="003E2A41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40573C" w:rsidRPr="003E2A41" w14:paraId="3F1E04ED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4B4637D4" w14:textId="77777777" w:rsidR="0040573C" w:rsidRPr="003E2A41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5FD89EA6" w14:textId="77777777" w:rsidR="0040573C" w:rsidRPr="003E2A41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144B2FF5" w14:textId="77777777" w:rsidR="0040573C" w:rsidRPr="003E2A41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237B81D4" w14:textId="77777777" w:rsidR="0040573C" w:rsidRPr="003E2A41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543061DB" w14:textId="77777777" w:rsidR="0040573C" w:rsidRPr="003E2A41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5F26DF1B" w14:textId="77777777" w:rsidR="0040573C" w:rsidRPr="003E2A41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7149F2C3" w14:textId="77777777" w:rsidR="0040573C" w:rsidRPr="003E2A41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3CF30885" w14:textId="77777777" w:rsidR="0040573C" w:rsidRPr="003E2A41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529A9C86" w14:textId="77777777" w:rsidR="0040573C" w:rsidRPr="003E2A41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1073A217" w14:textId="77777777" w:rsidR="0040573C" w:rsidRPr="003E2A41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40573C" w:rsidRPr="003E2A41" w14:paraId="09665A32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7DAFD741" w14:textId="77777777" w:rsidR="0040573C" w:rsidRPr="003E2A41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5DE1CCAD" w14:textId="77777777" w:rsidR="0040573C" w:rsidRPr="003E2A41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3A75F0A0" w14:textId="77777777" w:rsidR="0040573C" w:rsidRPr="003E2A41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599CF38E" w14:textId="77777777" w:rsidR="0040573C" w:rsidRPr="003E2A41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753868B9" w14:textId="77777777" w:rsidR="0040573C" w:rsidRPr="003E2A41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10166EC1" w14:textId="77777777" w:rsidR="0040573C" w:rsidRPr="003E2A41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47A3AB2B" w14:textId="77777777" w:rsidR="0040573C" w:rsidRPr="003E2A41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6CEA6E47" w14:textId="77777777" w:rsidR="0040573C" w:rsidRPr="003E2A41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78959BF1" w14:textId="77777777" w:rsidR="0040573C" w:rsidRPr="003E2A41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1E8C5A06" w14:textId="77777777" w:rsidR="0040573C" w:rsidRPr="003E2A41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40573C" w:rsidRPr="003E2A41" w14:paraId="78DEDA2E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369EE49D" w14:textId="77777777" w:rsidR="0040573C" w:rsidRPr="003E2A41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08B53A93" w14:textId="77777777" w:rsidR="0040573C" w:rsidRPr="003E2A41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2B94BD38" w14:textId="77777777" w:rsidR="0040573C" w:rsidRPr="003E2A41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042BE071" w14:textId="77777777" w:rsidR="0040573C" w:rsidRPr="003E2A41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224E1363" w14:textId="77777777" w:rsidR="0040573C" w:rsidRPr="003E2A41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284A899E" w14:textId="77777777" w:rsidR="0040573C" w:rsidRPr="003E2A41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4E8E4545" w14:textId="77777777" w:rsidR="0040573C" w:rsidRPr="003E2A41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43043DDC" w14:textId="77777777" w:rsidR="0040573C" w:rsidRPr="003E2A41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14C5F9F1" w14:textId="77777777" w:rsidR="0040573C" w:rsidRPr="003E2A41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0A123DF0" w14:textId="77777777" w:rsidR="0040573C" w:rsidRPr="003E2A41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40573C" w:rsidRPr="003E2A41" w14:paraId="2F869800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1865072E" w14:textId="77777777" w:rsidR="0040573C" w:rsidRPr="003E2A41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76D13BE9" w14:textId="77777777" w:rsidR="0040573C" w:rsidRPr="003E2A41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53F44F6E" w14:textId="77777777" w:rsidR="0040573C" w:rsidRPr="003E2A41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5E981D7B" w14:textId="77777777" w:rsidR="0040573C" w:rsidRPr="003E2A41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0CAFCE74" w14:textId="77777777" w:rsidR="0040573C" w:rsidRPr="003E2A41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4F8FF8A7" w14:textId="77777777" w:rsidR="0040573C" w:rsidRPr="003E2A41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61430791" w14:textId="77777777" w:rsidR="0040573C" w:rsidRPr="003E2A41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63862AE7" w14:textId="77777777" w:rsidR="0040573C" w:rsidRPr="003E2A41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2D28C8F8" w14:textId="77777777" w:rsidR="0040573C" w:rsidRPr="003E2A41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10B29EE6" w14:textId="77777777" w:rsidR="0040573C" w:rsidRPr="003E2A41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40573C" w:rsidRPr="003E2A41" w14:paraId="45DC559F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5982058D" w14:textId="77777777" w:rsidR="0040573C" w:rsidRPr="003E2A41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6C1BCBFC" w14:textId="77777777" w:rsidR="0040573C" w:rsidRPr="003E2A41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016D739E" w14:textId="77777777" w:rsidR="0040573C" w:rsidRPr="003E2A41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5EF92B9E" w14:textId="77777777" w:rsidR="0040573C" w:rsidRPr="003E2A41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180B4796" w14:textId="77777777" w:rsidR="0040573C" w:rsidRPr="003E2A41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03C5F5C0" w14:textId="77777777" w:rsidR="0040573C" w:rsidRPr="003E2A41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5C717953" w14:textId="77777777" w:rsidR="0040573C" w:rsidRPr="003E2A41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0848564C" w14:textId="77777777" w:rsidR="0040573C" w:rsidRPr="003E2A41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5A235FB9" w14:textId="77777777" w:rsidR="0040573C" w:rsidRPr="003E2A41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1A1C2C4D" w14:textId="77777777" w:rsidR="0040573C" w:rsidRPr="003E2A41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40573C" w:rsidRPr="003E2A41" w14:paraId="44A55328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30CD91D3" w14:textId="77777777" w:rsidR="0040573C" w:rsidRPr="003E2A41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5960160E" w14:textId="77777777" w:rsidR="0040573C" w:rsidRPr="003E2A41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563AFF16" w14:textId="77777777" w:rsidR="0040573C" w:rsidRPr="003E2A41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3058CD54" w14:textId="77777777" w:rsidR="0040573C" w:rsidRPr="003E2A41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59C9DD4A" w14:textId="77777777" w:rsidR="0040573C" w:rsidRPr="003E2A41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303B4E8E" w14:textId="77777777" w:rsidR="0040573C" w:rsidRPr="003E2A41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6E415BEC" w14:textId="77777777" w:rsidR="0040573C" w:rsidRPr="003E2A41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5C7071BB" w14:textId="77777777" w:rsidR="0040573C" w:rsidRPr="003E2A41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60C7FCA8" w14:textId="77777777" w:rsidR="0040573C" w:rsidRPr="003E2A41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73349E2F" w14:textId="77777777" w:rsidR="0040573C" w:rsidRPr="003E2A41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40573C" w:rsidRPr="003E2A41" w14:paraId="3C5B2F14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1573F688" w14:textId="77777777" w:rsidR="0040573C" w:rsidRPr="003E2A41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1CC58072" w14:textId="77777777" w:rsidR="0040573C" w:rsidRPr="003E2A41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5FDD625D" w14:textId="77777777" w:rsidR="0040573C" w:rsidRPr="003E2A41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4B137887" w14:textId="77777777" w:rsidR="0040573C" w:rsidRPr="003E2A41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4503BEB7" w14:textId="77777777" w:rsidR="0040573C" w:rsidRPr="003E2A41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3BB84CFF" w14:textId="77777777" w:rsidR="0040573C" w:rsidRPr="003E2A41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286E964C" w14:textId="77777777" w:rsidR="0040573C" w:rsidRPr="003E2A41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3588BC46" w14:textId="77777777" w:rsidR="0040573C" w:rsidRPr="003E2A41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59AB9B06" w14:textId="77777777" w:rsidR="0040573C" w:rsidRPr="003E2A41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27672DF7" w14:textId="77777777" w:rsidR="0040573C" w:rsidRPr="003E2A41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40573C" w:rsidRPr="003E2A41" w14:paraId="214A6878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1129DDA6" w14:textId="77777777" w:rsidR="0040573C" w:rsidRPr="003E2A41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0E28D272" w14:textId="77777777" w:rsidR="0040573C" w:rsidRPr="003E2A41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4F1E082D" w14:textId="77777777" w:rsidR="0040573C" w:rsidRPr="003E2A41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4E2C78FE" w14:textId="77777777" w:rsidR="0040573C" w:rsidRPr="003E2A41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1B2A8F87" w14:textId="77777777" w:rsidR="0040573C" w:rsidRPr="003E2A41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4AD0ED0F" w14:textId="77777777" w:rsidR="0040573C" w:rsidRPr="003E2A41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4C232912" w14:textId="77777777" w:rsidR="0040573C" w:rsidRPr="003E2A41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7BEB8275" w14:textId="77777777" w:rsidR="0040573C" w:rsidRPr="003E2A41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14F8CA6D" w14:textId="77777777" w:rsidR="0040573C" w:rsidRPr="003E2A41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277A7E42" w14:textId="77777777" w:rsidR="0040573C" w:rsidRPr="003E2A41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40573C" w:rsidRPr="003E2A41" w14:paraId="68CF9F7F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3E9689CD" w14:textId="77777777" w:rsidR="0040573C" w:rsidRPr="003E2A41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30315EE1" w14:textId="77777777" w:rsidR="0040573C" w:rsidRPr="003E2A41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7111BCAB" w14:textId="77777777" w:rsidR="0040573C" w:rsidRPr="003E2A41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507FF1A5" w14:textId="77777777" w:rsidR="0040573C" w:rsidRPr="003E2A41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576614CA" w14:textId="77777777" w:rsidR="0040573C" w:rsidRPr="003E2A41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02387F06" w14:textId="77777777" w:rsidR="0040573C" w:rsidRPr="003E2A41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4C6DC366" w14:textId="77777777" w:rsidR="0040573C" w:rsidRPr="003E2A41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29EDFF11" w14:textId="77777777" w:rsidR="0040573C" w:rsidRPr="003E2A41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2A5F05F2" w14:textId="77777777" w:rsidR="0040573C" w:rsidRPr="003E2A41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1A73D56E" w14:textId="77777777" w:rsidR="0040573C" w:rsidRPr="003E2A41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</w:tr>
    </w:tbl>
    <w:p w14:paraId="45AC4888" w14:textId="77777777" w:rsidR="0040573C" w:rsidRPr="003E2A41" w:rsidRDefault="0040573C" w:rsidP="005F13A6">
      <w:pPr>
        <w:pStyle w:val="phnormal"/>
      </w:pPr>
    </w:p>
    <w:sectPr w:rsidR="0040573C" w:rsidRPr="003E2A41" w:rsidSect="0089265E">
      <w:footerReference w:type="default" r:id="rId179"/>
      <w:footerReference w:type="first" r:id="rId180"/>
      <w:pgSz w:w="11906" w:h="16838"/>
      <w:pgMar w:top="1134" w:right="567" w:bottom="198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67AC35" w14:textId="77777777" w:rsidR="00DD5118" w:rsidRDefault="00DD5118" w:rsidP="001E46F3">
      <w:pPr>
        <w:spacing w:before="0" w:after="0" w:line="240" w:lineRule="auto"/>
      </w:pPr>
      <w:r>
        <w:separator/>
      </w:r>
    </w:p>
  </w:endnote>
  <w:endnote w:type="continuationSeparator" w:id="0">
    <w:p w14:paraId="3B02145C" w14:textId="77777777" w:rsidR="00DD5118" w:rsidRDefault="00DD5118" w:rsidP="001E46F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Полужирный">
    <w:panose1 w:val="02020803070505020304"/>
    <w:charset w:val="00"/>
    <w:family w:val="roman"/>
    <w:notTrueType/>
    <w:pitch w:val="default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9074940"/>
      <w:docPartObj>
        <w:docPartGallery w:val="Page Numbers (Bottom of Page)"/>
        <w:docPartUnique/>
      </w:docPartObj>
    </w:sdtPr>
    <w:sdtEndPr/>
    <w:sdtContent>
      <w:p w14:paraId="29357813" w14:textId="00A31D61" w:rsidR="001E46F3" w:rsidRDefault="00241142" w:rsidP="0024114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2A41">
          <w:rPr>
            <w:noProof/>
          </w:rPr>
          <w:t>90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5F659" w14:textId="38F540D1" w:rsidR="003E4C05" w:rsidRDefault="003E4C05" w:rsidP="003E4C05">
    <w:pPr>
      <w:pStyle w:val="phtitlepagedocpart"/>
    </w:pPr>
    <w: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2F5FFF" w14:textId="77777777" w:rsidR="00DD5118" w:rsidRDefault="00DD5118" w:rsidP="001E46F3">
      <w:pPr>
        <w:spacing w:before="0" w:after="0" w:line="240" w:lineRule="auto"/>
      </w:pPr>
      <w:r>
        <w:separator/>
      </w:r>
    </w:p>
  </w:footnote>
  <w:footnote w:type="continuationSeparator" w:id="0">
    <w:p w14:paraId="2A1B2D14" w14:textId="77777777" w:rsidR="00DD5118" w:rsidRDefault="00DD5118" w:rsidP="001E46F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90C80"/>
    <w:multiLevelType w:val="multilevel"/>
    <w:tmpl w:val="AA284FE0"/>
    <w:lvl w:ilvl="0">
      <w:start w:val="1"/>
      <w:numFmt w:val="lowerLetter"/>
      <w:pStyle w:val="341"/>
      <w:lvlText w:val="%1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</w:rPr>
    </w:lvl>
    <w:lvl w:ilvl="1">
      <w:start w:val="1"/>
      <w:numFmt w:val="decimal"/>
      <w:pStyle w:val="342"/>
      <w:lvlText w:val="%2)"/>
      <w:lvlJc w:val="left"/>
      <w:pPr>
        <w:tabs>
          <w:tab w:val="num" w:pos="1888"/>
        </w:tabs>
        <w:ind w:left="1888" w:hanging="470"/>
      </w:pPr>
      <w:rPr>
        <w:rFonts w:hint="default"/>
      </w:rPr>
    </w:lvl>
    <w:lvl w:ilvl="2">
      <w:start w:val="1"/>
      <w:numFmt w:val="lowerRoman"/>
      <w:pStyle w:val="343"/>
      <w:lvlText w:val="%3)"/>
      <w:lvlJc w:val="left"/>
      <w:pPr>
        <w:tabs>
          <w:tab w:val="num" w:pos="2586"/>
        </w:tabs>
        <w:ind w:left="2586" w:hanging="47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8777E7B"/>
    <w:multiLevelType w:val="hybridMultilevel"/>
    <w:tmpl w:val="1DCC64EC"/>
    <w:lvl w:ilvl="0" w:tplc="1B588328">
      <w:start w:val="1"/>
      <w:numFmt w:val="bullet"/>
      <w:pStyle w:val="3410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F3711"/>
    <w:multiLevelType w:val="multilevel"/>
    <w:tmpl w:val="61BE3C5E"/>
    <w:lvl w:ilvl="0">
      <w:start w:val="1"/>
      <w:numFmt w:val="decimal"/>
      <w:lvlText w:val="%1"/>
      <w:lvlJc w:val="left"/>
      <w:pPr>
        <w:tabs>
          <w:tab w:val="num" w:pos="1418"/>
        </w:tabs>
        <w:ind w:left="851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851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43"/>
        </w:tabs>
        <w:ind w:left="851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68"/>
        </w:tabs>
        <w:ind w:left="851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1495CF7"/>
    <w:multiLevelType w:val="multilevel"/>
    <w:tmpl w:val="9F1A1698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4" w15:restartNumberingAfterBreak="0">
    <w:nsid w:val="13BA77A7"/>
    <w:multiLevelType w:val="multilevel"/>
    <w:tmpl w:val="4258A418"/>
    <w:lvl w:ilvl="0">
      <w:start w:val="1"/>
      <w:numFmt w:val="decimal"/>
      <w:pStyle w:val="ScrollListNumber2"/>
      <w:lvlText w:val="%1)"/>
      <w:lvlJc w:val="left"/>
      <w:pPr>
        <w:tabs>
          <w:tab w:val="num" w:pos="1780"/>
        </w:tabs>
        <w:ind w:left="1780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9952A7E"/>
    <w:multiLevelType w:val="multilevel"/>
    <w:tmpl w:val="4148CB76"/>
    <w:lvl w:ilvl="0">
      <w:start w:val="1"/>
      <w:numFmt w:val="russianLower"/>
      <w:pStyle w:val="ScrollListNumber"/>
      <w:lvlText w:val="%1)"/>
      <w:lvlJc w:val="left"/>
      <w:pPr>
        <w:ind w:left="1315" w:hanging="46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77"/>
        </w:tabs>
        <w:ind w:left="247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197"/>
        </w:tabs>
        <w:ind w:left="3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17"/>
        </w:tabs>
        <w:ind w:left="3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37"/>
        </w:tabs>
        <w:ind w:left="46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357"/>
        </w:tabs>
        <w:ind w:left="5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77"/>
        </w:tabs>
        <w:ind w:left="6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797"/>
        </w:tabs>
        <w:ind w:left="67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17"/>
        </w:tabs>
        <w:ind w:left="7517" w:hanging="180"/>
      </w:pPr>
      <w:rPr>
        <w:rFonts w:hint="default"/>
      </w:rPr>
    </w:lvl>
  </w:abstractNum>
  <w:abstractNum w:abstractNumId="6" w15:restartNumberingAfterBreak="0">
    <w:nsid w:val="3D2504B3"/>
    <w:multiLevelType w:val="multilevel"/>
    <w:tmpl w:val="A5E4AC9E"/>
    <w:lvl w:ilvl="0">
      <w:start w:val="1"/>
      <w:numFmt w:val="bullet"/>
      <w:pStyle w:val="phtableitemizedlist1"/>
      <w:lvlText w:val=""/>
      <w:lvlJc w:val="left"/>
      <w:pPr>
        <w:ind w:left="340" w:hanging="334"/>
      </w:pPr>
      <w:rPr>
        <w:rFonts w:ascii="Symbol" w:hAnsi="Symbol" w:hint="default"/>
      </w:rPr>
    </w:lvl>
    <w:lvl w:ilvl="1">
      <w:start w:val="1"/>
      <w:numFmt w:val="bullet"/>
      <w:pStyle w:val="phtableitemizedlist2"/>
      <w:lvlText w:val=""/>
      <w:lvlJc w:val="left"/>
      <w:pPr>
        <w:ind w:left="686" w:hanging="34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42107"/>
    <w:multiLevelType w:val="multilevel"/>
    <w:tmpl w:val="DF8697A0"/>
    <w:numStyleLink w:val="phadditiontitle"/>
  </w:abstractNum>
  <w:abstractNum w:abstractNumId="8" w15:restartNumberingAfterBreak="0">
    <w:nsid w:val="3EC42DA7"/>
    <w:multiLevelType w:val="multilevel"/>
    <w:tmpl w:val="AFF01260"/>
    <w:lvl w:ilvl="0">
      <w:start w:val="1"/>
      <w:numFmt w:val="decimal"/>
      <w:pStyle w:val="phtableorderedlist1"/>
      <w:lvlText w:val="%1)"/>
      <w:lvlJc w:val="left"/>
      <w:pPr>
        <w:ind w:left="340" w:hanging="3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41663985"/>
    <w:multiLevelType w:val="multilevel"/>
    <w:tmpl w:val="C70EEF40"/>
    <w:lvl w:ilvl="0">
      <w:start w:val="1"/>
      <w:numFmt w:val="upperLetter"/>
      <w:lvlText w:val="Приложение %1"/>
      <w:lvlJc w:val="left"/>
      <w:pPr>
        <w:tabs>
          <w:tab w:val="num" w:pos="1004"/>
        </w:tabs>
        <w:ind w:left="0" w:firstLine="0"/>
      </w:pPr>
      <w:rPr>
        <w:rFonts w:hint="default"/>
        <w:sz w:val="36"/>
      </w:rPr>
    </w:lvl>
    <w:lvl w:ilvl="1">
      <w:start w:val="1"/>
      <w:numFmt w:val="decimal"/>
      <w:pStyle w:val="3420"/>
      <w:lvlText w:val="%1.%2"/>
      <w:lvlJc w:val="left"/>
      <w:pPr>
        <w:tabs>
          <w:tab w:val="num" w:pos="1474"/>
        </w:tabs>
        <w:ind w:left="72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430"/>
      <w:lvlText w:val="%1.%2.%3"/>
      <w:lvlJc w:val="left"/>
      <w:pPr>
        <w:tabs>
          <w:tab w:val="num" w:pos="1644"/>
        </w:tabs>
        <w:ind w:left="72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344"/>
      <w:lvlText w:val="%1.%2.%3.%4"/>
      <w:lvlJc w:val="left"/>
      <w:pPr>
        <w:tabs>
          <w:tab w:val="num" w:pos="1814"/>
        </w:tabs>
        <w:ind w:left="720" w:firstLine="0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pStyle w:val="345"/>
      <w:lvlText w:val="%1.%2.%3.%4.%5"/>
      <w:lvlJc w:val="left"/>
      <w:pPr>
        <w:tabs>
          <w:tab w:val="num" w:pos="1985"/>
        </w:tabs>
        <w:ind w:left="720" w:firstLine="0"/>
      </w:pPr>
      <w:rPr>
        <w:rFonts w:ascii="Arial" w:hAnsi="Arial" w:cs="Times New Roman" w:hint="default"/>
        <w:b w:val="0"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lang w:val="x-none" w:eastAsia="x-no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10" w15:restartNumberingAfterBreak="0">
    <w:nsid w:val="45772172"/>
    <w:multiLevelType w:val="multilevel"/>
    <w:tmpl w:val="3C4EE2E8"/>
    <w:lvl w:ilvl="0">
      <w:start w:val="1"/>
      <w:numFmt w:val="decimal"/>
      <w:pStyle w:val="phtableorderlist1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4" w:hanging="96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4" w:hanging="147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4" w:hanging="1644"/>
      </w:pPr>
      <w:rPr>
        <w:rFonts w:hint="default"/>
      </w:rPr>
    </w:lvl>
  </w:abstractNum>
  <w:abstractNum w:abstractNumId="11" w15:restartNumberingAfterBreak="0">
    <w:nsid w:val="4BFB32A9"/>
    <w:multiLevelType w:val="multilevel"/>
    <w:tmpl w:val="DF8697A0"/>
    <w:styleLink w:val="phadditiontitle"/>
    <w:lvl w:ilvl="0">
      <w:start w:val="1"/>
      <w:numFmt w:val="russianUpper"/>
      <w:pStyle w:val="phadditiontitle1"/>
      <w:lvlText w:val="Приложение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hadditiontitle2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pStyle w:val="phadditiontitle3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12" w15:restartNumberingAfterBreak="0">
    <w:nsid w:val="54C845EB"/>
    <w:multiLevelType w:val="multilevel"/>
    <w:tmpl w:val="5FAE034C"/>
    <w:lvl w:ilvl="0">
      <w:start w:val="1"/>
      <w:numFmt w:val="russianLower"/>
      <w:pStyle w:val="phtableorderlist"/>
      <w:lvlText w:val="%1)"/>
      <w:lvlJc w:val="left"/>
      <w:pPr>
        <w:ind w:left="340" w:hanging="334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3EC2B42"/>
    <w:multiLevelType w:val="hybridMultilevel"/>
    <w:tmpl w:val="E8303FC0"/>
    <w:lvl w:ilvl="0" w:tplc="F33AAB68">
      <w:start w:val="1"/>
      <w:numFmt w:val="decimal"/>
      <w:pStyle w:val="phbibliography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3012FC2"/>
    <w:multiLevelType w:val="multilevel"/>
    <w:tmpl w:val="73FE6D96"/>
    <w:lvl w:ilvl="0">
      <w:start w:val="1"/>
      <w:numFmt w:val="decimal"/>
      <w:pStyle w:val="1"/>
      <w:lvlText w:val="%1"/>
      <w:lvlJc w:val="left"/>
      <w:pPr>
        <w:tabs>
          <w:tab w:val="num" w:pos="1418"/>
        </w:tabs>
        <w:ind w:left="851" w:firstLine="0"/>
      </w:pPr>
      <w:rPr>
        <w:rFonts w:ascii="Times New Roman Полужирный" w:hAnsi="Times New Roman Полужирный" w:hint="default"/>
        <w:b/>
        <w:i w:val="0"/>
        <w:sz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1571"/>
        </w:tabs>
        <w:ind w:left="851" w:firstLine="0"/>
      </w:pPr>
      <w:rPr>
        <w:rFonts w:ascii="Times New Roman Полужирный" w:hAnsi="Times New Roman Полужирный" w:hint="default"/>
        <w:b/>
        <w:i w:val="0"/>
        <w:sz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1843"/>
        </w:tabs>
        <w:ind w:left="851" w:firstLine="0"/>
      </w:pPr>
      <w:rPr>
        <w:rFonts w:ascii="Times New Roman Полужирный" w:hAnsi="Times New Roman Полужирный" w:hint="default"/>
        <w:b/>
        <w:i w:val="0"/>
        <w:sz w:val="24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985"/>
        </w:tabs>
        <w:ind w:left="851" w:firstLine="0"/>
      </w:pPr>
      <w:rPr>
        <w:rFonts w:ascii="Times New Roman Полужирный" w:hAnsi="Times New Roman Полужирный" w:hint="default"/>
        <w:b/>
        <w:i w:val="0"/>
        <w:sz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985"/>
        </w:tabs>
        <w:ind w:left="851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Restart w:val="3"/>
      <w:pStyle w:val="6"/>
      <w:lvlText w:val="%1.%2.%3.%4.%5.%6"/>
      <w:lvlJc w:val="left"/>
      <w:pPr>
        <w:tabs>
          <w:tab w:val="num" w:pos="2268"/>
        </w:tabs>
        <w:ind w:left="851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1001"/>
        </w:tabs>
        <w:ind w:left="100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45"/>
        </w:tabs>
        <w:ind w:left="11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9"/>
        </w:tabs>
        <w:ind w:left="1289" w:hanging="1584"/>
      </w:pPr>
      <w:rPr>
        <w:rFonts w:hint="default"/>
      </w:rPr>
    </w:lvl>
  </w:abstractNum>
  <w:abstractNum w:abstractNumId="16" w15:restartNumberingAfterBreak="0">
    <w:nsid w:val="75161AFA"/>
    <w:multiLevelType w:val="multilevel"/>
    <w:tmpl w:val="BE9AB800"/>
    <w:lvl w:ilvl="0">
      <w:start w:val="1"/>
      <w:numFmt w:val="bullet"/>
      <w:pStyle w:val="ScrollListBullet1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579686D"/>
    <w:multiLevelType w:val="multilevel"/>
    <w:tmpl w:val="85BE704E"/>
    <w:lvl w:ilvl="0">
      <w:start w:val="1"/>
      <w:numFmt w:val="bullet"/>
      <w:lvlText w:val="–"/>
      <w:lvlJc w:val="left"/>
      <w:pPr>
        <w:tabs>
          <w:tab w:val="num" w:pos="1755"/>
        </w:tabs>
        <w:ind w:left="1755" w:hanging="360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>
      <w:start w:val="1"/>
      <w:numFmt w:val="bullet"/>
      <w:pStyle w:val="ScrollListBullet4"/>
      <w:lvlText w:val=""/>
      <w:lvlJc w:val="left"/>
      <w:pPr>
        <w:tabs>
          <w:tab w:val="num" w:pos="2710"/>
        </w:tabs>
        <w:ind w:left="2710" w:hanging="465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8" w15:restartNumberingAfterBreak="0">
    <w:nsid w:val="7579687C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9" w15:restartNumberingAfterBreak="0">
    <w:nsid w:val="7579687E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20" w15:restartNumberingAfterBreak="0">
    <w:nsid w:val="7579687F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21" w15:restartNumberingAfterBreak="0">
    <w:nsid w:val="75796880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5796881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5796884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24" w15:restartNumberingAfterBreak="0">
    <w:nsid w:val="75796887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25" w15:restartNumberingAfterBreak="0">
    <w:nsid w:val="7579688D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579688E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579688F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5796890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29" w15:restartNumberingAfterBreak="0">
    <w:nsid w:val="75796891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5796893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1" w15:restartNumberingAfterBreak="0">
    <w:nsid w:val="7579689B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579689C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579689D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579689F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57968A0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57968A1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57968A2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57968A3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57968A4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57968A5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57968A6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42" w15:restartNumberingAfterBreak="0">
    <w:nsid w:val="757968A7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57968A8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57968AB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57968B6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57968B7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57968BA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48" w15:restartNumberingAfterBreak="0">
    <w:nsid w:val="757968BB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49" w15:restartNumberingAfterBreak="0">
    <w:nsid w:val="757968BC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50" w15:restartNumberingAfterBreak="0">
    <w:nsid w:val="757968BD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57968BE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757968BF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757968C0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757968C2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757968C3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56" w15:restartNumberingAfterBreak="0">
    <w:nsid w:val="757968C4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57" w15:restartNumberingAfterBreak="0">
    <w:nsid w:val="757968C5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58" w15:restartNumberingAfterBreak="0">
    <w:nsid w:val="757968C6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59" w15:restartNumberingAfterBreak="0">
    <w:nsid w:val="757968C7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60" w15:restartNumberingAfterBreak="0">
    <w:nsid w:val="757968CA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757968CB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757968CC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63" w15:restartNumberingAfterBreak="0">
    <w:nsid w:val="757968CD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64" w15:restartNumberingAfterBreak="0">
    <w:nsid w:val="757968CE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757968CF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66" w15:restartNumberingAfterBreak="0">
    <w:nsid w:val="757968D0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67" w15:restartNumberingAfterBreak="0">
    <w:nsid w:val="757968D1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757968D3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757968D4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70" w15:restartNumberingAfterBreak="0">
    <w:nsid w:val="757968D5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71" w15:restartNumberingAfterBreak="0">
    <w:nsid w:val="757968D6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72" w15:restartNumberingAfterBreak="0">
    <w:nsid w:val="757968D7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757968D9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74" w15:restartNumberingAfterBreak="0">
    <w:nsid w:val="757968DA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757968DC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6" w15:restartNumberingAfterBreak="0">
    <w:nsid w:val="757968DD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77" w15:restartNumberingAfterBreak="0">
    <w:nsid w:val="757968E0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8" w15:restartNumberingAfterBreak="0">
    <w:nsid w:val="757968E1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9" w15:restartNumberingAfterBreak="0">
    <w:nsid w:val="757968E2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0" w15:restartNumberingAfterBreak="0">
    <w:nsid w:val="757968E4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1" w15:restartNumberingAfterBreak="0">
    <w:nsid w:val="757968E5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82" w15:restartNumberingAfterBreak="0">
    <w:nsid w:val="757968E6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83" w15:restartNumberingAfterBreak="0">
    <w:nsid w:val="757968E7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84" w15:restartNumberingAfterBreak="0">
    <w:nsid w:val="757968E8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85" w15:restartNumberingAfterBreak="0">
    <w:nsid w:val="757968E9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6" w15:restartNumberingAfterBreak="0">
    <w:nsid w:val="757968EB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87" w15:restartNumberingAfterBreak="0">
    <w:nsid w:val="757968EC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8" w15:restartNumberingAfterBreak="0">
    <w:nsid w:val="757968EE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9" w15:restartNumberingAfterBreak="0">
    <w:nsid w:val="757968EF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0" w15:restartNumberingAfterBreak="0">
    <w:nsid w:val="757968F1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91" w15:restartNumberingAfterBreak="0">
    <w:nsid w:val="757968F2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92" w15:restartNumberingAfterBreak="0">
    <w:nsid w:val="757968F3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93" w15:restartNumberingAfterBreak="0">
    <w:nsid w:val="757968F5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4" w15:restartNumberingAfterBreak="0">
    <w:nsid w:val="757968F6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5" w15:restartNumberingAfterBreak="0">
    <w:nsid w:val="7579690A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6" w15:restartNumberingAfterBreak="0">
    <w:nsid w:val="7579690B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7" w15:restartNumberingAfterBreak="0">
    <w:nsid w:val="7579690C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8" w15:restartNumberingAfterBreak="0">
    <w:nsid w:val="7579690D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99" w15:restartNumberingAfterBreak="0">
    <w:nsid w:val="7579690E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00" w15:restartNumberingAfterBreak="0">
    <w:nsid w:val="7579690F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01" w15:restartNumberingAfterBreak="0">
    <w:nsid w:val="75796915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02" w15:restartNumberingAfterBreak="0">
    <w:nsid w:val="75796919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03" w15:restartNumberingAfterBreak="0">
    <w:nsid w:val="7579692A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04" w15:restartNumberingAfterBreak="0">
    <w:nsid w:val="7579692B"/>
    <w:multiLevelType w:val="multilevel"/>
    <w:tmpl w:val="4148CB76"/>
    <w:lvl w:ilvl="0">
      <w:start w:val="1"/>
      <w:numFmt w:val="russianLower"/>
      <w:lvlText w:val="%1)"/>
      <w:lvlJc w:val="left"/>
      <w:pPr>
        <w:ind w:left="1315" w:hanging="46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77"/>
        </w:tabs>
        <w:ind w:left="2477" w:hanging="360"/>
      </w:pPr>
      <w:rPr>
        <w:rFonts w:hint="default"/>
      </w:rPr>
    </w:lvl>
    <w:lvl w:ilvl="2">
      <w:start w:val="1"/>
      <w:numFmt w:val="lowerRoman"/>
      <w:pStyle w:val="40"/>
      <w:lvlText w:val="%3."/>
      <w:lvlJc w:val="right"/>
      <w:pPr>
        <w:tabs>
          <w:tab w:val="num" w:pos="3197"/>
        </w:tabs>
        <w:ind w:left="3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17"/>
        </w:tabs>
        <w:ind w:left="3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37"/>
        </w:tabs>
        <w:ind w:left="46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357"/>
        </w:tabs>
        <w:ind w:left="5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77"/>
        </w:tabs>
        <w:ind w:left="6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797"/>
        </w:tabs>
        <w:ind w:left="67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17"/>
        </w:tabs>
        <w:ind w:left="7517" w:hanging="180"/>
      </w:pPr>
      <w:rPr>
        <w:rFonts w:hint="default"/>
      </w:rPr>
    </w:lvl>
  </w:abstractNum>
  <w:abstractNum w:abstractNumId="105" w15:restartNumberingAfterBreak="0">
    <w:nsid w:val="7579692D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06" w15:restartNumberingAfterBreak="0">
    <w:nsid w:val="75796935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07" w15:restartNumberingAfterBreak="0">
    <w:nsid w:val="75796938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08" w15:restartNumberingAfterBreak="0">
    <w:nsid w:val="7579693E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09" w15:restartNumberingAfterBreak="0">
    <w:nsid w:val="75796940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10" w15:restartNumberingAfterBreak="0">
    <w:nsid w:val="75796941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11" w15:restartNumberingAfterBreak="0">
    <w:nsid w:val="75796945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12" w15:restartNumberingAfterBreak="0">
    <w:nsid w:val="7579694A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num w:numId="1">
    <w:abstractNumId w:val="14"/>
  </w:num>
  <w:num w:numId="2">
    <w:abstractNumId w:val="16"/>
  </w:num>
  <w:num w:numId="3">
    <w:abstractNumId w:val="3"/>
  </w:num>
  <w:num w:numId="4">
    <w:abstractNumId w:val="4"/>
  </w:num>
  <w:num w:numId="5">
    <w:abstractNumId w:val="5"/>
  </w:num>
  <w:num w:numId="6">
    <w:abstractNumId w:val="15"/>
  </w:num>
  <w:num w:numId="7">
    <w:abstractNumId w:val="17"/>
  </w:num>
  <w:num w:numId="8">
    <w:abstractNumId w:val="6"/>
  </w:num>
  <w:num w:numId="9">
    <w:abstractNumId w:val="8"/>
  </w:num>
  <w:num w:numId="10">
    <w:abstractNumId w:val="12"/>
  </w:num>
  <w:num w:numId="11">
    <w:abstractNumId w:val="10"/>
  </w:num>
  <w:num w:numId="12">
    <w:abstractNumId w:val="7"/>
    <w:lvlOverride w:ilvl="0">
      <w:lvl w:ilvl="0">
        <w:start w:val="1"/>
        <w:numFmt w:val="russianUpper"/>
        <w:pStyle w:val="phadditiontitle1"/>
        <w:lvlText w:val="Приложение 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phadditiontitle2"/>
        <w:lvlText w:val="%1.%2"/>
        <w:lvlJc w:val="left"/>
        <w:pPr>
          <w:tabs>
            <w:tab w:val="num" w:pos="1418"/>
          </w:tabs>
          <w:ind w:left="851" w:firstLine="0"/>
        </w:pPr>
        <w:rPr>
          <w:rFonts w:ascii="Times New Roman" w:hAnsi="Times New Roman" w:hint="default"/>
          <w:sz w:val="24"/>
        </w:rPr>
      </w:lvl>
    </w:lvlOverride>
    <w:lvlOverride w:ilvl="2">
      <w:lvl w:ilvl="2">
        <w:start w:val="1"/>
        <w:numFmt w:val="decimal"/>
        <w:pStyle w:val="phadditiontitle3"/>
        <w:lvlText w:val="%1.%2.%3"/>
        <w:lvlJc w:val="left"/>
        <w:pPr>
          <w:tabs>
            <w:tab w:val="num" w:pos="1701"/>
          </w:tabs>
          <w:ind w:left="851" w:firstLine="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3738"/>
          </w:tabs>
          <w:ind w:left="3738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3882"/>
          </w:tabs>
          <w:ind w:left="3882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4026"/>
          </w:tabs>
          <w:ind w:left="4026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4170"/>
          </w:tabs>
          <w:ind w:left="4170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4314"/>
          </w:tabs>
          <w:ind w:left="4314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4458"/>
          </w:tabs>
          <w:ind w:left="4458" w:hanging="1584"/>
        </w:pPr>
        <w:rPr>
          <w:rFonts w:hint="default"/>
        </w:rPr>
      </w:lvl>
    </w:lvlOverride>
  </w:num>
  <w:num w:numId="13">
    <w:abstractNumId w:val="9"/>
  </w:num>
  <w:num w:numId="14">
    <w:abstractNumId w:val="1"/>
    <w:lvlOverride w:ilvl="0">
      <w:startOverride w:val="1"/>
    </w:lvlOverride>
  </w:num>
  <w:num w:numId="15">
    <w:abstractNumId w:val="0"/>
  </w:num>
  <w:num w:numId="16">
    <w:abstractNumId w:val="11"/>
  </w:num>
  <w:num w:numId="17">
    <w:abstractNumId w:val="13"/>
  </w:num>
  <w:num w:numId="18">
    <w:abstractNumId w:val="2"/>
  </w:num>
  <w:num w:numId="19">
    <w:abstractNumId w:val="23"/>
  </w:num>
  <w:num w:numId="20">
    <w:abstractNumId w:val="25"/>
  </w:num>
  <w:num w:numId="21">
    <w:abstractNumId w:val="26"/>
  </w:num>
  <w:num w:numId="22">
    <w:abstractNumId w:val="27"/>
  </w:num>
  <w:num w:numId="23">
    <w:abstractNumId w:val="31"/>
  </w:num>
  <w:num w:numId="24">
    <w:abstractNumId w:val="32"/>
  </w:num>
  <w:num w:numId="25">
    <w:abstractNumId w:val="33"/>
  </w:num>
  <w:num w:numId="26">
    <w:abstractNumId w:val="34"/>
  </w:num>
  <w:num w:numId="27">
    <w:abstractNumId w:val="35"/>
  </w:num>
  <w:num w:numId="28">
    <w:abstractNumId w:val="36"/>
  </w:num>
  <w:num w:numId="29">
    <w:abstractNumId w:val="37"/>
  </w:num>
  <w:num w:numId="30">
    <w:abstractNumId w:val="38"/>
  </w:num>
  <w:num w:numId="31">
    <w:abstractNumId w:val="39"/>
  </w:num>
  <w:num w:numId="32">
    <w:abstractNumId w:val="40"/>
  </w:num>
  <w:num w:numId="33">
    <w:abstractNumId w:val="42"/>
  </w:num>
  <w:num w:numId="34">
    <w:abstractNumId w:val="43"/>
  </w:num>
  <w:num w:numId="35">
    <w:abstractNumId w:val="44"/>
  </w:num>
  <w:num w:numId="36">
    <w:abstractNumId w:val="45"/>
  </w:num>
  <w:num w:numId="37">
    <w:abstractNumId w:val="46"/>
  </w:num>
  <w:num w:numId="38">
    <w:abstractNumId w:val="49"/>
  </w:num>
  <w:num w:numId="39">
    <w:abstractNumId w:val="50"/>
  </w:num>
  <w:num w:numId="40">
    <w:abstractNumId w:val="51"/>
  </w:num>
  <w:num w:numId="41">
    <w:abstractNumId w:val="52"/>
  </w:num>
  <w:num w:numId="42">
    <w:abstractNumId w:val="53"/>
  </w:num>
  <w:num w:numId="43">
    <w:abstractNumId w:val="54"/>
  </w:num>
  <w:num w:numId="44">
    <w:abstractNumId w:val="60"/>
  </w:num>
  <w:num w:numId="45">
    <w:abstractNumId w:val="61"/>
  </w:num>
  <w:num w:numId="46">
    <w:abstractNumId w:val="64"/>
  </w:num>
  <w:num w:numId="47">
    <w:abstractNumId w:val="67"/>
  </w:num>
  <w:num w:numId="48">
    <w:abstractNumId w:val="68"/>
  </w:num>
  <w:num w:numId="49">
    <w:abstractNumId w:val="70"/>
  </w:num>
  <w:num w:numId="50">
    <w:abstractNumId w:val="72"/>
  </w:num>
  <w:num w:numId="51">
    <w:abstractNumId w:val="74"/>
  </w:num>
  <w:num w:numId="52">
    <w:abstractNumId w:val="75"/>
  </w:num>
  <w:num w:numId="53">
    <w:abstractNumId w:val="77"/>
  </w:num>
  <w:num w:numId="54">
    <w:abstractNumId w:val="78"/>
  </w:num>
  <w:num w:numId="55">
    <w:abstractNumId w:val="79"/>
  </w:num>
  <w:num w:numId="56">
    <w:abstractNumId w:val="80"/>
  </w:num>
  <w:num w:numId="57">
    <w:abstractNumId w:val="83"/>
  </w:num>
  <w:num w:numId="58">
    <w:abstractNumId w:val="84"/>
  </w:num>
  <w:num w:numId="59">
    <w:abstractNumId w:val="86"/>
  </w:num>
  <w:num w:numId="60">
    <w:abstractNumId w:val="87"/>
  </w:num>
  <w:num w:numId="61">
    <w:abstractNumId w:val="88"/>
  </w:num>
  <w:num w:numId="62">
    <w:abstractNumId w:val="89"/>
  </w:num>
  <w:num w:numId="63">
    <w:abstractNumId w:val="93"/>
  </w:num>
  <w:num w:numId="64">
    <w:abstractNumId w:val="94"/>
  </w:num>
  <w:num w:numId="65">
    <w:abstractNumId w:val="95"/>
  </w:num>
  <w:num w:numId="66">
    <w:abstractNumId w:val="96"/>
  </w:num>
  <w:num w:numId="67">
    <w:abstractNumId w:val="97"/>
  </w:num>
  <w:num w:numId="68">
    <w:abstractNumId w:val="104"/>
  </w:num>
  <w:num w:numId="69">
    <w:abstractNumId w:val="21"/>
  </w:num>
  <w:num w:numId="70">
    <w:abstractNumId w:val="22"/>
  </w:num>
  <w:num w:numId="71">
    <w:abstractNumId w:val="28"/>
  </w:num>
  <w:num w:numId="72">
    <w:abstractNumId w:val="29"/>
  </w:num>
  <w:num w:numId="73">
    <w:abstractNumId w:val="41"/>
  </w:num>
  <w:num w:numId="74">
    <w:abstractNumId w:val="55"/>
  </w:num>
  <w:num w:numId="75">
    <w:abstractNumId w:val="59"/>
  </w:num>
  <w:num w:numId="76">
    <w:abstractNumId w:val="81"/>
  </w:num>
  <w:num w:numId="77">
    <w:abstractNumId w:val="82"/>
  </w:num>
  <w:num w:numId="78">
    <w:abstractNumId w:val="85"/>
  </w:num>
  <w:num w:numId="79">
    <w:abstractNumId w:val="18"/>
  </w:num>
  <w:num w:numId="80">
    <w:abstractNumId w:val="19"/>
  </w:num>
  <w:num w:numId="81">
    <w:abstractNumId w:val="20"/>
  </w:num>
  <w:num w:numId="82">
    <w:abstractNumId w:val="24"/>
  </w:num>
  <w:num w:numId="83">
    <w:abstractNumId w:val="30"/>
  </w:num>
  <w:num w:numId="84">
    <w:abstractNumId w:val="47"/>
  </w:num>
  <w:num w:numId="85">
    <w:abstractNumId w:val="48"/>
  </w:num>
  <w:num w:numId="86">
    <w:abstractNumId w:val="56"/>
  </w:num>
  <w:num w:numId="87">
    <w:abstractNumId w:val="57"/>
  </w:num>
  <w:num w:numId="88">
    <w:abstractNumId w:val="58"/>
  </w:num>
  <w:num w:numId="89">
    <w:abstractNumId w:val="62"/>
  </w:num>
  <w:num w:numId="90">
    <w:abstractNumId w:val="63"/>
  </w:num>
  <w:num w:numId="91">
    <w:abstractNumId w:val="65"/>
  </w:num>
  <w:num w:numId="92">
    <w:abstractNumId w:val="66"/>
  </w:num>
  <w:num w:numId="93">
    <w:abstractNumId w:val="69"/>
  </w:num>
  <w:num w:numId="94">
    <w:abstractNumId w:val="71"/>
  </w:num>
  <w:num w:numId="95">
    <w:abstractNumId w:val="73"/>
  </w:num>
  <w:num w:numId="96">
    <w:abstractNumId w:val="76"/>
  </w:num>
  <w:num w:numId="97">
    <w:abstractNumId w:val="90"/>
  </w:num>
  <w:num w:numId="98">
    <w:abstractNumId w:val="91"/>
  </w:num>
  <w:num w:numId="99">
    <w:abstractNumId w:val="92"/>
  </w:num>
  <w:num w:numId="100">
    <w:abstractNumId w:val="98"/>
  </w:num>
  <w:num w:numId="101">
    <w:abstractNumId w:val="99"/>
  </w:num>
  <w:num w:numId="102">
    <w:abstractNumId w:val="100"/>
  </w:num>
  <w:num w:numId="103">
    <w:abstractNumId w:val="101"/>
  </w:num>
  <w:num w:numId="104">
    <w:abstractNumId w:val="102"/>
  </w:num>
  <w:num w:numId="105">
    <w:abstractNumId w:val="103"/>
  </w:num>
  <w:num w:numId="106">
    <w:abstractNumId w:val="105"/>
  </w:num>
  <w:num w:numId="107">
    <w:abstractNumId w:val="106"/>
  </w:num>
  <w:num w:numId="108">
    <w:abstractNumId w:val="107"/>
  </w:num>
  <w:num w:numId="109">
    <w:abstractNumId w:val="108"/>
  </w:num>
  <w:num w:numId="110">
    <w:abstractNumId w:val="109"/>
  </w:num>
  <w:num w:numId="111">
    <w:abstractNumId w:val="110"/>
  </w:num>
  <w:num w:numId="112">
    <w:abstractNumId w:val="111"/>
  </w:num>
  <w:num w:numId="113">
    <w:abstractNumId w:val="112"/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F76"/>
    <w:rsid w:val="00005018"/>
    <w:rsid w:val="00010C95"/>
    <w:rsid w:val="001029BE"/>
    <w:rsid w:val="00114ABD"/>
    <w:rsid w:val="001334A4"/>
    <w:rsid w:val="00145AF4"/>
    <w:rsid w:val="001B6924"/>
    <w:rsid w:val="001C1081"/>
    <w:rsid w:val="001C70DA"/>
    <w:rsid w:val="001E46F3"/>
    <w:rsid w:val="00241142"/>
    <w:rsid w:val="00256CB1"/>
    <w:rsid w:val="00264F9C"/>
    <w:rsid w:val="002C1100"/>
    <w:rsid w:val="002C64DA"/>
    <w:rsid w:val="00373CDA"/>
    <w:rsid w:val="003821A2"/>
    <w:rsid w:val="003E2A41"/>
    <w:rsid w:val="003E4C05"/>
    <w:rsid w:val="0040573C"/>
    <w:rsid w:val="00432744"/>
    <w:rsid w:val="00433789"/>
    <w:rsid w:val="004779F2"/>
    <w:rsid w:val="004B640C"/>
    <w:rsid w:val="004C4938"/>
    <w:rsid w:val="004D6004"/>
    <w:rsid w:val="004F5D4A"/>
    <w:rsid w:val="00551972"/>
    <w:rsid w:val="0059147C"/>
    <w:rsid w:val="005F13A6"/>
    <w:rsid w:val="006464F5"/>
    <w:rsid w:val="006B1328"/>
    <w:rsid w:val="00742807"/>
    <w:rsid w:val="0076445A"/>
    <w:rsid w:val="00794455"/>
    <w:rsid w:val="00827BBA"/>
    <w:rsid w:val="00884AB9"/>
    <w:rsid w:val="0089265E"/>
    <w:rsid w:val="008E6F76"/>
    <w:rsid w:val="0091605D"/>
    <w:rsid w:val="009569D4"/>
    <w:rsid w:val="009B489F"/>
    <w:rsid w:val="00A40316"/>
    <w:rsid w:val="00A40BF7"/>
    <w:rsid w:val="00A96F88"/>
    <w:rsid w:val="00AA0989"/>
    <w:rsid w:val="00AD155D"/>
    <w:rsid w:val="00AF21AD"/>
    <w:rsid w:val="00B10DC0"/>
    <w:rsid w:val="00BB0C1B"/>
    <w:rsid w:val="00C2734F"/>
    <w:rsid w:val="00C56F21"/>
    <w:rsid w:val="00CF24DA"/>
    <w:rsid w:val="00DD5118"/>
    <w:rsid w:val="00E3472C"/>
    <w:rsid w:val="00E60BBD"/>
    <w:rsid w:val="00EB619A"/>
    <w:rsid w:val="00ED3198"/>
    <w:rsid w:val="00F65980"/>
    <w:rsid w:val="00F6645B"/>
    <w:rsid w:val="00F8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746FC"/>
  <w15:chartTrackingRefBased/>
  <w15:docId w15:val="{5D58F179-E2D6-4894-851D-EB322C63B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0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0"/>
    <w:lsdException w:name="Plain Table 2" w:uiPriority="0"/>
    <w:lsdException w:name="Plain Table 3" w:uiPriority="0"/>
    <w:lsdException w:name="Plain Table 4" w:uiPriority="44"/>
    <w:lsdException w:name="Plain Table 5" w:uiPriority="0"/>
    <w:lsdException w:name="Grid Table Light" w:uiPriority="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rsid w:val="001E46F3"/>
    <w:pPr>
      <w:spacing w:before="20" w:after="12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Scroll Heading 1"/>
    <w:basedOn w:val="phbase"/>
    <w:next w:val="phnormal"/>
    <w:link w:val="10"/>
    <w:qFormat/>
    <w:rsid w:val="001E46F3"/>
    <w:pPr>
      <w:keepNext/>
      <w:keepLines/>
      <w:pageBreakBefore/>
      <w:numPr>
        <w:numId w:val="6"/>
      </w:numPr>
      <w:spacing w:before="360" w:after="360"/>
      <w:ind w:right="-1"/>
      <w:outlineLvl w:val="0"/>
    </w:pPr>
    <w:rPr>
      <w:b/>
      <w:sz w:val="28"/>
      <w:szCs w:val="28"/>
    </w:rPr>
  </w:style>
  <w:style w:type="paragraph" w:styleId="2">
    <w:name w:val="heading 2"/>
    <w:aliases w:val="Scroll Heading 2"/>
    <w:basedOn w:val="phbase"/>
    <w:next w:val="phnormal"/>
    <w:link w:val="20"/>
    <w:qFormat/>
    <w:rsid w:val="001E46F3"/>
    <w:pPr>
      <w:keepNext/>
      <w:keepLines/>
      <w:numPr>
        <w:ilvl w:val="1"/>
        <w:numId w:val="6"/>
      </w:numPr>
      <w:spacing w:before="360" w:after="360"/>
      <w:ind w:right="-2"/>
      <w:outlineLvl w:val="1"/>
    </w:pPr>
    <w:rPr>
      <w:b/>
    </w:rPr>
  </w:style>
  <w:style w:type="paragraph" w:styleId="3">
    <w:name w:val="heading 3"/>
    <w:aliases w:val="Scroll Heading 3"/>
    <w:basedOn w:val="phbase"/>
    <w:next w:val="phnormal"/>
    <w:link w:val="30"/>
    <w:qFormat/>
    <w:rsid w:val="001E46F3"/>
    <w:pPr>
      <w:keepNext/>
      <w:keepLines/>
      <w:numPr>
        <w:ilvl w:val="2"/>
        <w:numId w:val="6"/>
      </w:numPr>
      <w:spacing w:before="360" w:after="240"/>
      <w:outlineLvl w:val="2"/>
    </w:pPr>
    <w:rPr>
      <w:b/>
      <w:bCs/>
    </w:rPr>
  </w:style>
  <w:style w:type="paragraph" w:styleId="4">
    <w:name w:val="heading 4"/>
    <w:aliases w:val="Scroll Heading 4"/>
    <w:basedOn w:val="3"/>
    <w:next w:val="phnormal"/>
    <w:link w:val="41"/>
    <w:qFormat/>
    <w:rsid w:val="001E46F3"/>
    <w:pPr>
      <w:numPr>
        <w:ilvl w:val="3"/>
      </w:numPr>
      <w:outlineLvl w:val="3"/>
    </w:pPr>
  </w:style>
  <w:style w:type="paragraph" w:styleId="5">
    <w:name w:val="heading 5"/>
    <w:aliases w:val="Scroll Heading 5"/>
    <w:basedOn w:val="a"/>
    <w:next w:val="a"/>
    <w:link w:val="50"/>
    <w:uiPriority w:val="9"/>
    <w:unhideWhenUsed/>
    <w:qFormat/>
    <w:rsid w:val="001E46F3"/>
    <w:pPr>
      <w:keepNext/>
      <w:numPr>
        <w:ilvl w:val="4"/>
        <w:numId w:val="6"/>
      </w:numPr>
      <w:spacing w:before="360" w:after="240"/>
      <w:outlineLvl w:val="4"/>
    </w:pPr>
    <w:rPr>
      <w:b/>
      <w:bCs/>
      <w:iCs/>
      <w:szCs w:val="26"/>
    </w:rPr>
  </w:style>
  <w:style w:type="paragraph" w:styleId="6">
    <w:name w:val="heading 6"/>
    <w:aliases w:val="Scroll Heading 6"/>
    <w:basedOn w:val="a"/>
    <w:next w:val="a"/>
    <w:link w:val="60"/>
    <w:uiPriority w:val="9"/>
    <w:unhideWhenUsed/>
    <w:qFormat/>
    <w:rsid w:val="001E46F3"/>
    <w:pPr>
      <w:keepNext/>
      <w:keepLines/>
      <w:numPr>
        <w:ilvl w:val="5"/>
        <w:numId w:val="6"/>
      </w:numPr>
      <w:spacing w:before="240" w:after="240"/>
      <w:outlineLvl w:val="5"/>
    </w:pPr>
    <w:rPr>
      <w:b/>
      <w:bCs/>
      <w:szCs w:val="22"/>
    </w:rPr>
  </w:style>
  <w:style w:type="paragraph" w:styleId="7">
    <w:name w:val="heading 7"/>
    <w:basedOn w:val="a"/>
    <w:next w:val="phnormal"/>
    <w:link w:val="70"/>
    <w:semiHidden/>
    <w:unhideWhenUsed/>
    <w:rsid w:val="002C1100"/>
    <w:pPr>
      <w:keepNext/>
      <w:keepLines/>
      <w:numPr>
        <w:ilvl w:val="6"/>
        <w:numId w:val="18"/>
      </w:numPr>
      <w:spacing w:before="240"/>
      <w:outlineLvl w:val="6"/>
    </w:pPr>
    <w:rPr>
      <w:rFonts w:eastAsiaTheme="majorEastAsia" w:cstheme="majorBidi"/>
      <w:color w:val="7F7F7F" w:themeColor="text1" w:themeTint="80"/>
    </w:rPr>
  </w:style>
  <w:style w:type="paragraph" w:styleId="8">
    <w:name w:val="heading 8"/>
    <w:basedOn w:val="a"/>
    <w:next w:val="phnormal"/>
    <w:link w:val="80"/>
    <w:semiHidden/>
    <w:unhideWhenUsed/>
    <w:rsid w:val="002C1100"/>
    <w:pPr>
      <w:keepNext/>
      <w:keepLines/>
      <w:numPr>
        <w:ilvl w:val="7"/>
        <w:numId w:val="18"/>
      </w:numPr>
      <w:spacing w:before="24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9">
    <w:name w:val="heading 9"/>
    <w:basedOn w:val="a"/>
    <w:next w:val="phnormal"/>
    <w:link w:val="90"/>
    <w:semiHidden/>
    <w:unhideWhenUsed/>
    <w:rsid w:val="002C1100"/>
    <w:pPr>
      <w:keepNext/>
      <w:keepLines/>
      <w:numPr>
        <w:ilvl w:val="8"/>
        <w:numId w:val="18"/>
      </w:numPr>
      <w:spacing w:before="240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Scroll Heading 1 Знак"/>
    <w:basedOn w:val="a0"/>
    <w:link w:val="1"/>
    <w:rsid w:val="001E46F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aliases w:val="Scroll Heading 2 Знак"/>
    <w:basedOn w:val="a0"/>
    <w:link w:val="2"/>
    <w:rsid w:val="001E46F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aliases w:val="Scroll Heading 3 Знак"/>
    <w:basedOn w:val="a0"/>
    <w:link w:val="3"/>
    <w:rsid w:val="001E46F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1">
    <w:name w:val="Заголовок 4 Знак"/>
    <w:aliases w:val="Scroll Heading 4 Знак"/>
    <w:basedOn w:val="a0"/>
    <w:link w:val="4"/>
    <w:rsid w:val="001E46F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aliases w:val="Scroll Heading 5 Знак"/>
    <w:link w:val="5"/>
    <w:uiPriority w:val="9"/>
    <w:rsid w:val="001E46F3"/>
    <w:rPr>
      <w:rFonts w:ascii="Times New Roman" w:eastAsia="Times New Roman" w:hAnsi="Times New Roman" w:cs="Times New Roman"/>
      <w:b/>
      <w:bCs/>
      <w:iCs/>
      <w:sz w:val="24"/>
      <w:szCs w:val="26"/>
      <w:lang w:eastAsia="ru-RU"/>
    </w:rPr>
  </w:style>
  <w:style w:type="character" w:customStyle="1" w:styleId="60">
    <w:name w:val="Заголовок 6 Знак"/>
    <w:aliases w:val="Scroll Heading 6 Знак"/>
    <w:link w:val="6"/>
    <w:uiPriority w:val="9"/>
    <w:rsid w:val="001E46F3"/>
    <w:rPr>
      <w:rFonts w:ascii="Times New Roman" w:eastAsia="Times New Roman" w:hAnsi="Times New Roman" w:cs="Times New Roman"/>
      <w:b/>
      <w:bCs/>
      <w:sz w:val="24"/>
      <w:lang w:eastAsia="ru-RU"/>
    </w:rPr>
  </w:style>
  <w:style w:type="paragraph" w:customStyle="1" w:styleId="phbase">
    <w:name w:val="ph_base"/>
    <w:link w:val="phbase0"/>
    <w:rsid w:val="001E46F3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additiontitle1">
    <w:name w:val="ph_addition_title_1"/>
    <w:basedOn w:val="phbase"/>
    <w:next w:val="phnormal"/>
    <w:rsid w:val="001E46F3"/>
    <w:pPr>
      <w:keepNext/>
      <w:keepLines/>
      <w:pageBreakBefore/>
      <w:numPr>
        <w:numId w:val="12"/>
      </w:numPr>
      <w:spacing w:before="360"/>
      <w:jc w:val="center"/>
      <w:outlineLvl w:val="0"/>
    </w:pPr>
    <w:rPr>
      <w:b/>
      <w:sz w:val="28"/>
      <w:szCs w:val="28"/>
    </w:rPr>
  </w:style>
  <w:style w:type="paragraph" w:customStyle="1" w:styleId="phadditiontitle2">
    <w:name w:val="ph_addition_title_2"/>
    <w:basedOn w:val="phbase"/>
    <w:next w:val="phnormal"/>
    <w:rsid w:val="001E46F3"/>
    <w:pPr>
      <w:keepNext/>
      <w:keepLines/>
      <w:numPr>
        <w:ilvl w:val="1"/>
        <w:numId w:val="12"/>
      </w:numPr>
      <w:spacing w:before="360" w:after="360"/>
      <w:outlineLvl w:val="1"/>
    </w:pPr>
    <w:rPr>
      <w:b/>
    </w:rPr>
  </w:style>
  <w:style w:type="paragraph" w:customStyle="1" w:styleId="phadditiontitle3">
    <w:name w:val="ph_addition_title_3"/>
    <w:basedOn w:val="phbase"/>
    <w:next w:val="phnormal"/>
    <w:rsid w:val="001E46F3"/>
    <w:pPr>
      <w:keepNext/>
      <w:keepLines/>
      <w:numPr>
        <w:ilvl w:val="2"/>
        <w:numId w:val="12"/>
      </w:numPr>
      <w:spacing w:before="240" w:after="240"/>
      <w:outlineLvl w:val="2"/>
    </w:pPr>
    <w:rPr>
      <w:b/>
    </w:rPr>
  </w:style>
  <w:style w:type="numbering" w:customStyle="1" w:styleId="phadditiontitle">
    <w:name w:val="ph_additiontitle"/>
    <w:basedOn w:val="a2"/>
    <w:rsid w:val="001E46F3"/>
    <w:pPr>
      <w:numPr>
        <w:numId w:val="16"/>
      </w:numPr>
    </w:pPr>
  </w:style>
  <w:style w:type="paragraph" w:customStyle="1" w:styleId="phbibliography">
    <w:name w:val="ph_bibliography"/>
    <w:basedOn w:val="phbase"/>
    <w:rsid w:val="001E46F3"/>
    <w:pPr>
      <w:numPr>
        <w:numId w:val="1"/>
      </w:numPr>
      <w:spacing w:before="60" w:after="60" w:line="240" w:lineRule="auto"/>
    </w:pPr>
    <w:rPr>
      <w:rFonts w:cs="Arial"/>
      <w:bCs/>
      <w:szCs w:val="28"/>
    </w:rPr>
  </w:style>
  <w:style w:type="paragraph" w:customStyle="1" w:styleId="phcolontituldown">
    <w:name w:val="ph_colontituldown"/>
    <w:basedOn w:val="phbase"/>
    <w:rsid w:val="001E46F3"/>
    <w:pPr>
      <w:pBdr>
        <w:top w:val="single" w:sz="4" w:space="1" w:color="auto"/>
      </w:pBdr>
      <w:tabs>
        <w:tab w:val="right" w:pos="9497"/>
        <w:tab w:val="right" w:pos="14459"/>
      </w:tabs>
      <w:spacing w:before="20" w:after="120"/>
      <w:jc w:val="center"/>
    </w:pPr>
    <w:rPr>
      <w:sz w:val="20"/>
    </w:rPr>
  </w:style>
  <w:style w:type="paragraph" w:customStyle="1" w:styleId="phcolontitulup">
    <w:name w:val="ph_colontitulup"/>
    <w:basedOn w:val="phbase"/>
    <w:rsid w:val="001E46F3"/>
    <w:pPr>
      <w:pBdr>
        <w:bottom w:val="single" w:sz="4" w:space="1" w:color="auto"/>
      </w:pBdr>
      <w:tabs>
        <w:tab w:val="right" w:pos="14600"/>
      </w:tabs>
      <w:spacing w:before="20" w:after="120"/>
      <w:jc w:val="center"/>
    </w:pPr>
    <w:rPr>
      <w:sz w:val="20"/>
    </w:rPr>
  </w:style>
  <w:style w:type="paragraph" w:customStyle="1" w:styleId="phcomment">
    <w:name w:val="ph_comment"/>
    <w:basedOn w:val="phbase"/>
    <w:rsid w:val="001E46F3"/>
    <w:pPr>
      <w:ind w:firstLine="720"/>
    </w:pPr>
    <w:rPr>
      <w:vanish/>
      <w:color w:val="0000FF"/>
    </w:rPr>
  </w:style>
  <w:style w:type="paragraph" w:customStyle="1" w:styleId="phconfirmlist">
    <w:name w:val="ph_confirmlist"/>
    <w:basedOn w:val="phbase"/>
    <w:rsid w:val="001E46F3"/>
    <w:pPr>
      <w:spacing w:before="20" w:after="120"/>
      <w:jc w:val="center"/>
    </w:pPr>
    <w:rPr>
      <w:b/>
      <w:caps/>
      <w:sz w:val="28"/>
      <w:szCs w:val="28"/>
    </w:rPr>
  </w:style>
  <w:style w:type="paragraph" w:customStyle="1" w:styleId="phconfirmstamp">
    <w:name w:val="ph_confirmstamp"/>
    <w:basedOn w:val="phbase"/>
    <w:rsid w:val="001E46F3"/>
    <w:pPr>
      <w:spacing w:before="20" w:after="120" w:line="240" w:lineRule="auto"/>
      <w:jc w:val="left"/>
    </w:pPr>
  </w:style>
  <w:style w:type="paragraph" w:customStyle="1" w:styleId="phconfirmstampstamp">
    <w:name w:val="ph_confirmstamp_stamp"/>
    <w:basedOn w:val="phconfirmstamp"/>
    <w:rsid w:val="001E46F3"/>
  </w:style>
  <w:style w:type="paragraph" w:customStyle="1" w:styleId="phconfirmstamptitle">
    <w:name w:val="ph_confirmstamp_title"/>
    <w:basedOn w:val="phconfirmstamp"/>
    <w:next w:val="phconfirmstampstamp"/>
    <w:rsid w:val="001E46F3"/>
    <w:rPr>
      <w:b/>
      <w:caps/>
    </w:rPr>
  </w:style>
  <w:style w:type="paragraph" w:customStyle="1" w:styleId="phcontent">
    <w:name w:val="ph_content"/>
    <w:basedOn w:val="phbase"/>
    <w:next w:val="11"/>
    <w:rsid w:val="001E46F3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/>
      <w:jc w:val="center"/>
    </w:pPr>
    <w:rPr>
      <w:rFonts w:cs="Arial"/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rsid w:val="001E46F3"/>
    <w:pPr>
      <w:tabs>
        <w:tab w:val="left" w:pos="426"/>
        <w:tab w:val="right" w:leader="dot" w:pos="9923"/>
      </w:tabs>
      <w:spacing w:before="120"/>
      <w:ind w:left="425" w:right="567" w:hanging="425"/>
    </w:pPr>
    <w:rPr>
      <w:b/>
    </w:rPr>
  </w:style>
  <w:style w:type="paragraph" w:customStyle="1" w:styleId="phexample">
    <w:name w:val="ph_example"/>
    <w:basedOn w:val="phbase"/>
    <w:rsid w:val="001E46F3"/>
    <w:pPr>
      <w:spacing w:before="20" w:after="120"/>
    </w:pPr>
    <w:rPr>
      <w:b/>
      <w:i/>
      <w:sz w:val="20"/>
    </w:rPr>
  </w:style>
  <w:style w:type="paragraph" w:customStyle="1" w:styleId="phfigure">
    <w:name w:val="ph_figure"/>
    <w:basedOn w:val="phbase"/>
    <w:next w:val="phfiguretitle"/>
    <w:rsid w:val="001E46F3"/>
    <w:pPr>
      <w:keepNext/>
      <w:spacing w:before="20" w:after="120"/>
      <w:jc w:val="center"/>
    </w:pPr>
  </w:style>
  <w:style w:type="paragraph" w:customStyle="1" w:styleId="phfiguregraphic">
    <w:name w:val="ph_figure_graphic"/>
    <w:basedOn w:val="phfigure"/>
    <w:next w:val="phfiguretitle"/>
    <w:rsid w:val="001E46F3"/>
    <w:pPr>
      <w:spacing w:before="120"/>
    </w:pPr>
  </w:style>
  <w:style w:type="paragraph" w:customStyle="1" w:styleId="phfiguretitle">
    <w:name w:val="ph_figure_title"/>
    <w:basedOn w:val="phfigure"/>
    <w:next w:val="phnormal"/>
    <w:rsid w:val="001E46F3"/>
    <w:pPr>
      <w:keepNext w:val="0"/>
      <w:keepLines/>
      <w:spacing w:before="120"/>
    </w:pPr>
    <w:rPr>
      <w:rFonts w:cs="Arial"/>
    </w:rPr>
  </w:style>
  <w:style w:type="paragraph" w:customStyle="1" w:styleId="phfootnote">
    <w:name w:val="ph_footnote"/>
    <w:basedOn w:val="phbase"/>
    <w:rsid w:val="001E46F3"/>
    <w:pPr>
      <w:widowControl w:val="0"/>
    </w:pPr>
    <w:rPr>
      <w:sz w:val="18"/>
    </w:rPr>
  </w:style>
  <w:style w:type="character" w:customStyle="1" w:styleId="phinline">
    <w:name w:val="ph_inline"/>
    <w:basedOn w:val="a0"/>
    <w:rsid w:val="001E46F3"/>
  </w:style>
  <w:style w:type="character" w:customStyle="1" w:styleId="phinline8">
    <w:name w:val="ph_inline_8"/>
    <w:rsid w:val="001E46F3"/>
    <w:rPr>
      <w:sz w:val="16"/>
    </w:rPr>
  </w:style>
  <w:style w:type="character" w:customStyle="1" w:styleId="phinlinebolditalic">
    <w:name w:val="ph_inline_bolditalic"/>
    <w:rsid w:val="001E46F3"/>
    <w:rPr>
      <w:rFonts w:ascii="Times New Roman" w:hAnsi="Times New Roman"/>
      <w:b/>
      <w:bCs/>
      <w:i/>
      <w:noProof/>
      <w:lang w:val="ru-RU" w:eastAsia="ru-RU" w:bidi="ar-SA"/>
    </w:rPr>
  </w:style>
  <w:style w:type="character" w:customStyle="1" w:styleId="phinlinecomputer">
    <w:name w:val="ph_inline_computer"/>
    <w:rsid w:val="001E46F3"/>
    <w:rPr>
      <w:rFonts w:ascii="Courier New" w:hAnsi="Courier New"/>
      <w:sz w:val="24"/>
    </w:rPr>
  </w:style>
  <w:style w:type="character" w:customStyle="1" w:styleId="phinlinefirstterm">
    <w:name w:val="ph_inline_firstterm"/>
    <w:rsid w:val="001E46F3"/>
    <w:rPr>
      <w:i/>
      <w:sz w:val="24"/>
    </w:rPr>
  </w:style>
  <w:style w:type="character" w:customStyle="1" w:styleId="phinlineguiitem">
    <w:name w:val="ph_inline_guiitem"/>
    <w:rsid w:val="001E46F3"/>
    <w:rPr>
      <w:rFonts w:ascii="Times New Roman" w:hAnsi="Times New Roman"/>
      <w:b/>
      <w:bCs/>
      <w:noProof/>
      <w:lang w:val="ru-RU" w:eastAsia="ru-RU" w:bidi="ar-SA"/>
    </w:rPr>
  </w:style>
  <w:style w:type="character" w:customStyle="1" w:styleId="phinlinekeycap">
    <w:name w:val="ph_inline_keycap"/>
    <w:rsid w:val="001E46F3"/>
    <w:rPr>
      <w:b/>
      <w:smallCaps/>
      <w:sz w:val="24"/>
    </w:rPr>
  </w:style>
  <w:style w:type="character" w:customStyle="1" w:styleId="phinlinespace">
    <w:name w:val="ph_inline_space"/>
    <w:rsid w:val="001E46F3"/>
    <w:rPr>
      <w:spacing w:val="60"/>
    </w:rPr>
  </w:style>
  <w:style w:type="character" w:customStyle="1" w:styleId="phinlinesuperline">
    <w:name w:val="ph_inline_superline"/>
    <w:rsid w:val="001E46F3"/>
    <w:rPr>
      <w:vertAlign w:val="superscript"/>
    </w:rPr>
  </w:style>
  <w:style w:type="character" w:customStyle="1" w:styleId="phinlineunderline">
    <w:name w:val="ph_inline_underline"/>
    <w:rsid w:val="001E46F3"/>
    <w:rPr>
      <w:u w:val="single"/>
      <w:lang w:val="ru-RU"/>
    </w:rPr>
  </w:style>
  <w:style w:type="character" w:customStyle="1" w:styleId="phinlineunderlineitalic">
    <w:name w:val="ph_inline_underlineitalic"/>
    <w:rsid w:val="001E46F3"/>
    <w:rPr>
      <w:i/>
      <w:u w:val="single"/>
      <w:lang w:val="ru-RU"/>
    </w:rPr>
  </w:style>
  <w:style w:type="character" w:customStyle="1" w:styleId="phinlineuppercase">
    <w:name w:val="ph_inline_uppercase"/>
    <w:rsid w:val="001E46F3"/>
    <w:rPr>
      <w:caps/>
      <w:lang w:val="ru-RU"/>
    </w:rPr>
  </w:style>
  <w:style w:type="paragraph" w:customStyle="1" w:styleId="phinset">
    <w:name w:val="ph_inset"/>
    <w:basedOn w:val="phnormal"/>
    <w:next w:val="phnormal"/>
    <w:rsid w:val="001E46F3"/>
  </w:style>
  <w:style w:type="paragraph" w:customStyle="1" w:styleId="phinsetcaution">
    <w:name w:val="ph_inset_caution"/>
    <w:basedOn w:val="phinset"/>
    <w:rsid w:val="001E46F3"/>
    <w:pPr>
      <w:keepLines/>
    </w:pPr>
  </w:style>
  <w:style w:type="paragraph" w:customStyle="1" w:styleId="phinsetnote">
    <w:name w:val="ph_inset_note"/>
    <w:basedOn w:val="phinset"/>
    <w:rsid w:val="001E46F3"/>
    <w:pPr>
      <w:keepLines/>
    </w:pPr>
  </w:style>
  <w:style w:type="paragraph" w:customStyle="1" w:styleId="phinsettitle">
    <w:name w:val="ph_inset_title"/>
    <w:basedOn w:val="phinset"/>
    <w:next w:val="phinsetnote"/>
    <w:rsid w:val="001E46F3"/>
    <w:pPr>
      <w:keepNext/>
    </w:pPr>
    <w:rPr>
      <w:caps/>
    </w:rPr>
  </w:style>
  <w:style w:type="paragraph" w:customStyle="1" w:styleId="phinsetwarning">
    <w:name w:val="ph_inset_warning"/>
    <w:basedOn w:val="phinset"/>
    <w:rsid w:val="001E46F3"/>
    <w:pPr>
      <w:keepLines/>
    </w:pPr>
  </w:style>
  <w:style w:type="paragraph" w:customStyle="1" w:styleId="ScrollListBullet1">
    <w:name w:val="Scroll List Bullet 1"/>
    <w:basedOn w:val="phnormal"/>
    <w:link w:val="ScrollListBullet10"/>
    <w:rsid w:val="001E46F3"/>
    <w:pPr>
      <w:numPr>
        <w:numId w:val="2"/>
      </w:numPr>
      <w:ind w:right="-2"/>
    </w:pPr>
    <w:rPr>
      <w:rFonts w:cs="Arial"/>
      <w:lang w:eastAsia="en-US"/>
    </w:rPr>
  </w:style>
  <w:style w:type="paragraph" w:customStyle="1" w:styleId="ScrollListBullet2">
    <w:name w:val="Scroll List Bullet 2"/>
    <w:basedOn w:val="phnormal"/>
    <w:link w:val="ScrollListBullet20"/>
    <w:rsid w:val="001E46F3"/>
    <w:pPr>
      <w:numPr>
        <w:numId w:val="3"/>
      </w:numPr>
    </w:pPr>
  </w:style>
  <w:style w:type="paragraph" w:customStyle="1" w:styleId="ScrollListBullettitle">
    <w:name w:val="Scroll List Bullet_title"/>
    <w:basedOn w:val="phnormal"/>
    <w:next w:val="ScrollListBullet1"/>
    <w:rsid w:val="001E46F3"/>
    <w:pPr>
      <w:keepNext/>
    </w:pPr>
  </w:style>
  <w:style w:type="paragraph" w:customStyle="1" w:styleId="ScrollListNumber2">
    <w:name w:val="Scroll List Number 2"/>
    <w:basedOn w:val="phnormal"/>
    <w:rsid w:val="001E46F3"/>
    <w:pPr>
      <w:numPr>
        <w:numId w:val="4"/>
      </w:numPr>
      <w:ind w:right="-2"/>
    </w:pPr>
  </w:style>
  <w:style w:type="paragraph" w:customStyle="1" w:styleId="ScrollListNumber">
    <w:name w:val="Scroll List Number"/>
    <w:basedOn w:val="phnormal"/>
    <w:rsid w:val="001E46F3"/>
    <w:pPr>
      <w:numPr>
        <w:numId w:val="5"/>
      </w:numPr>
      <w:ind w:right="-2"/>
    </w:pPr>
  </w:style>
  <w:style w:type="paragraph" w:customStyle="1" w:styleId="ScrollListNumbertitle">
    <w:name w:val="Scroll List Number_title"/>
    <w:basedOn w:val="phnormal"/>
    <w:next w:val="ScrollListNumber2"/>
    <w:rsid w:val="001E46F3"/>
    <w:pPr>
      <w:keepNext/>
    </w:pPr>
  </w:style>
  <w:style w:type="paragraph" w:customStyle="1" w:styleId="phnormal">
    <w:name w:val="ph_normal"/>
    <w:basedOn w:val="phbase"/>
    <w:link w:val="phnormal0"/>
    <w:rsid w:val="001E46F3"/>
    <w:pPr>
      <w:ind w:right="-1" w:firstLine="851"/>
    </w:pPr>
  </w:style>
  <w:style w:type="paragraph" w:customStyle="1" w:styleId="phstamp">
    <w:name w:val="ph_stamp"/>
    <w:basedOn w:val="phbase"/>
    <w:rsid w:val="001E46F3"/>
    <w:pPr>
      <w:spacing w:before="20" w:after="20"/>
    </w:pPr>
    <w:rPr>
      <w:sz w:val="16"/>
    </w:rPr>
  </w:style>
  <w:style w:type="paragraph" w:customStyle="1" w:styleId="phstampcenter">
    <w:name w:val="ph_stamp_center"/>
    <w:basedOn w:val="phstamp"/>
    <w:locked/>
    <w:rsid w:val="001E46F3"/>
    <w:pPr>
      <w:tabs>
        <w:tab w:val="left" w:pos="284"/>
      </w:tabs>
      <w:spacing w:before="0" w:after="0"/>
      <w:jc w:val="center"/>
    </w:pPr>
    <w:rPr>
      <w:sz w:val="18"/>
      <w:szCs w:val="18"/>
    </w:rPr>
  </w:style>
  <w:style w:type="paragraph" w:customStyle="1" w:styleId="phstampcenteritalic">
    <w:name w:val="ph_stamp_center_italic"/>
    <w:basedOn w:val="phstamp"/>
    <w:rsid w:val="001E46F3"/>
    <w:pPr>
      <w:jc w:val="center"/>
    </w:pPr>
    <w:rPr>
      <w:bCs/>
      <w:i/>
    </w:rPr>
  </w:style>
  <w:style w:type="paragraph" w:customStyle="1" w:styleId="phstampitalic">
    <w:name w:val="ph_stamp_italic"/>
    <w:basedOn w:val="phstamp"/>
    <w:rsid w:val="001E46F3"/>
    <w:pPr>
      <w:ind w:left="57"/>
    </w:pPr>
    <w:rPr>
      <w:i/>
    </w:rPr>
  </w:style>
  <w:style w:type="paragraph" w:customStyle="1" w:styleId="phtablecell">
    <w:name w:val="ph_table_cell"/>
    <w:basedOn w:val="phbase"/>
    <w:rsid w:val="001E46F3"/>
    <w:pPr>
      <w:spacing w:before="20" w:line="240" w:lineRule="auto"/>
    </w:pPr>
    <w:rPr>
      <w:rFonts w:cs="Arial"/>
      <w:bCs/>
      <w:sz w:val="20"/>
    </w:rPr>
  </w:style>
  <w:style w:type="paragraph" w:customStyle="1" w:styleId="phtablecellcenter">
    <w:name w:val="ph_table_cellcenter"/>
    <w:basedOn w:val="phtablecell"/>
    <w:rsid w:val="001E46F3"/>
    <w:pPr>
      <w:jc w:val="center"/>
    </w:pPr>
  </w:style>
  <w:style w:type="paragraph" w:customStyle="1" w:styleId="phtablecellleft">
    <w:name w:val="ph_table_cellleft"/>
    <w:basedOn w:val="phtablecell"/>
    <w:rsid w:val="001E46F3"/>
    <w:pPr>
      <w:spacing w:after="120"/>
    </w:pPr>
  </w:style>
  <w:style w:type="paragraph" w:customStyle="1" w:styleId="phtablecolcaption">
    <w:name w:val="ph_table_colcaption"/>
    <w:basedOn w:val="phtablecell"/>
    <w:next w:val="phtablecell"/>
    <w:rsid w:val="001E46F3"/>
    <w:pPr>
      <w:keepNext/>
      <w:keepLines/>
      <w:spacing w:before="120" w:after="120"/>
      <w:jc w:val="center"/>
    </w:pPr>
    <w:rPr>
      <w:b/>
    </w:rPr>
  </w:style>
  <w:style w:type="paragraph" w:customStyle="1" w:styleId="phtabletitle">
    <w:name w:val="ph_table_title"/>
    <w:basedOn w:val="phbase"/>
    <w:next w:val="phtablecolcaption"/>
    <w:rsid w:val="001E46F3"/>
    <w:pPr>
      <w:keepNext/>
      <w:spacing w:before="20" w:after="120"/>
    </w:pPr>
  </w:style>
  <w:style w:type="paragraph" w:customStyle="1" w:styleId="phtitlevoid">
    <w:name w:val="ph_title_void"/>
    <w:basedOn w:val="phbase"/>
    <w:next w:val="phnormal"/>
    <w:link w:val="phtitlevoid0"/>
    <w:rsid w:val="001E46F3"/>
    <w:pPr>
      <w:keepNext/>
      <w:keepLines/>
      <w:pageBreakBefore/>
      <w:spacing w:before="120" w:after="120"/>
      <w:jc w:val="center"/>
    </w:pPr>
    <w:rPr>
      <w:rFonts w:cs="Arial"/>
      <w:b/>
      <w:bCs/>
    </w:rPr>
  </w:style>
  <w:style w:type="paragraph" w:customStyle="1" w:styleId="phtitlepage">
    <w:name w:val="ph_titlepage"/>
    <w:basedOn w:val="phbase"/>
    <w:rsid w:val="001E46F3"/>
    <w:pPr>
      <w:spacing w:after="120"/>
      <w:jc w:val="center"/>
    </w:pPr>
    <w:rPr>
      <w:rFonts w:cs="Arial"/>
      <w:szCs w:val="28"/>
      <w:lang w:eastAsia="en-US"/>
    </w:rPr>
  </w:style>
  <w:style w:type="paragraph" w:customStyle="1" w:styleId="phtitlepagecode">
    <w:name w:val="ph_titlepage_code"/>
    <w:basedOn w:val="phtitlepage"/>
    <w:rsid w:val="001E46F3"/>
    <w:pPr>
      <w:spacing w:after="240"/>
    </w:pPr>
    <w:rPr>
      <w:b/>
      <w:sz w:val="26"/>
    </w:rPr>
  </w:style>
  <w:style w:type="paragraph" w:customStyle="1" w:styleId="phtitlepageconfirmstamp">
    <w:name w:val="ph_titlepage_confirmstamp"/>
    <w:basedOn w:val="phbase"/>
    <w:autoRedefine/>
    <w:rsid w:val="001E46F3"/>
    <w:pPr>
      <w:suppressAutoHyphens/>
      <w:spacing w:before="60" w:after="60"/>
    </w:pPr>
    <w:rPr>
      <w:color w:val="000000"/>
    </w:rPr>
  </w:style>
  <w:style w:type="paragraph" w:customStyle="1" w:styleId="phtitlepagecustomer">
    <w:name w:val="ph_titlepage_customer"/>
    <w:basedOn w:val="phtitlepage"/>
    <w:next w:val="phtitlepageconfirmstamp"/>
    <w:rsid w:val="001E46F3"/>
    <w:pPr>
      <w:spacing w:before="240"/>
    </w:pPr>
    <w:rPr>
      <w:b/>
      <w:sz w:val="26"/>
    </w:rPr>
  </w:style>
  <w:style w:type="paragraph" w:customStyle="1" w:styleId="phtitlepagedocpart">
    <w:name w:val="ph_titlepage_docpart"/>
    <w:basedOn w:val="phtitlepage"/>
    <w:next w:val="phtitlepagecode"/>
    <w:rsid w:val="001E46F3"/>
    <w:pPr>
      <w:spacing w:after="0"/>
    </w:pPr>
    <w:rPr>
      <w:b/>
    </w:rPr>
  </w:style>
  <w:style w:type="paragraph" w:customStyle="1" w:styleId="phtitlepagedocument">
    <w:name w:val="ph_titlepage_document"/>
    <w:basedOn w:val="phtitlepage"/>
    <w:autoRedefine/>
    <w:rsid w:val="001E46F3"/>
    <w:pPr>
      <w:spacing w:before="240"/>
    </w:pPr>
    <w:rPr>
      <w:b/>
      <w:sz w:val="26"/>
    </w:rPr>
  </w:style>
  <w:style w:type="paragraph" w:customStyle="1" w:styleId="phtitlepageother">
    <w:name w:val="ph_titlepage_other"/>
    <w:basedOn w:val="phtitlepage"/>
    <w:rsid w:val="001E46F3"/>
  </w:style>
  <w:style w:type="paragraph" w:customStyle="1" w:styleId="phtitlepagesystemfull">
    <w:name w:val="ph_titlepage_system_full"/>
    <w:basedOn w:val="phtitlepage"/>
    <w:next w:val="phtitlepagesystemshort"/>
    <w:rsid w:val="001E46F3"/>
    <w:rPr>
      <w:b/>
      <w:bCs/>
      <w:sz w:val="32"/>
      <w:szCs w:val="32"/>
    </w:rPr>
  </w:style>
  <w:style w:type="paragraph" w:customStyle="1" w:styleId="phtitlepagesystemshort">
    <w:name w:val="ph_titlepage_system_short"/>
    <w:basedOn w:val="phtitlepage"/>
    <w:next w:val="phtitlepageother"/>
    <w:rsid w:val="001E46F3"/>
    <w:rPr>
      <w:b/>
      <w:sz w:val="32"/>
    </w:rPr>
  </w:style>
  <w:style w:type="character" w:styleId="a3">
    <w:name w:val="Hyperlink"/>
    <w:uiPriority w:val="99"/>
    <w:rsid w:val="001E46F3"/>
    <w:rPr>
      <w:color w:val="0000FF"/>
      <w:u w:val="single"/>
    </w:rPr>
  </w:style>
  <w:style w:type="paragraph" w:styleId="a4">
    <w:name w:val="header"/>
    <w:basedOn w:val="a"/>
    <w:link w:val="a5"/>
    <w:rsid w:val="001E46F3"/>
    <w:pPr>
      <w:tabs>
        <w:tab w:val="center" w:pos="4677"/>
        <w:tab w:val="right" w:pos="9355"/>
      </w:tabs>
      <w:jc w:val="center"/>
    </w:pPr>
  </w:style>
  <w:style w:type="character" w:customStyle="1" w:styleId="a5">
    <w:name w:val="Верхний колонтитул Знак"/>
    <w:basedOn w:val="a0"/>
    <w:link w:val="a4"/>
    <w:rsid w:val="001E46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Address"/>
    <w:basedOn w:val="a"/>
    <w:link w:val="HTML0"/>
    <w:semiHidden/>
    <w:rsid w:val="001E46F3"/>
    <w:rPr>
      <w:i/>
      <w:iCs/>
    </w:rPr>
  </w:style>
  <w:style w:type="character" w:customStyle="1" w:styleId="HTML0">
    <w:name w:val="Адрес HTML Знак"/>
    <w:basedOn w:val="a0"/>
    <w:link w:val="HTML"/>
    <w:semiHidden/>
    <w:rsid w:val="001E46F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1E46F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E46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rsid w:val="001E46F3"/>
    <w:pPr>
      <w:tabs>
        <w:tab w:val="left" w:pos="993"/>
        <w:tab w:val="right" w:leader="dot" w:pos="9923"/>
      </w:tabs>
      <w:ind w:left="993" w:right="566" w:hanging="567"/>
    </w:pPr>
  </w:style>
  <w:style w:type="paragraph" w:styleId="31">
    <w:name w:val="toc 3"/>
    <w:basedOn w:val="a"/>
    <w:next w:val="a"/>
    <w:autoRedefine/>
    <w:uiPriority w:val="39"/>
    <w:rsid w:val="001E46F3"/>
    <w:pPr>
      <w:tabs>
        <w:tab w:val="left" w:pos="1843"/>
        <w:tab w:val="right" w:leader="dot" w:pos="9923"/>
      </w:tabs>
      <w:ind w:left="1843" w:right="566" w:hanging="850"/>
    </w:pPr>
    <w:rPr>
      <w:i/>
      <w:iCs/>
    </w:rPr>
  </w:style>
  <w:style w:type="paragraph" w:styleId="42">
    <w:name w:val="toc 4"/>
    <w:basedOn w:val="a"/>
    <w:next w:val="a"/>
    <w:autoRedefine/>
    <w:uiPriority w:val="39"/>
    <w:rsid w:val="001E46F3"/>
    <w:pPr>
      <w:tabs>
        <w:tab w:val="left" w:pos="2977"/>
        <w:tab w:val="right" w:leader="dot" w:pos="9923"/>
      </w:tabs>
      <w:ind w:left="2977" w:right="566" w:hanging="1134"/>
    </w:pPr>
    <w:rPr>
      <w:i/>
      <w:noProof/>
      <w:szCs w:val="21"/>
    </w:rPr>
  </w:style>
  <w:style w:type="paragraph" w:styleId="51">
    <w:name w:val="toc 5"/>
    <w:basedOn w:val="a"/>
    <w:next w:val="a"/>
    <w:autoRedefine/>
    <w:uiPriority w:val="39"/>
    <w:rsid w:val="001E46F3"/>
    <w:pPr>
      <w:tabs>
        <w:tab w:val="left" w:pos="4395"/>
        <w:tab w:val="right" w:leader="dot" w:pos="9923"/>
      </w:tabs>
      <w:ind w:left="4395" w:right="566" w:hanging="1418"/>
    </w:pPr>
  </w:style>
  <w:style w:type="paragraph" w:styleId="61">
    <w:name w:val="toc 6"/>
    <w:basedOn w:val="a"/>
    <w:next w:val="a"/>
    <w:autoRedefine/>
    <w:uiPriority w:val="39"/>
    <w:rsid w:val="001E46F3"/>
    <w:pPr>
      <w:tabs>
        <w:tab w:val="left" w:pos="4536"/>
        <w:tab w:val="right" w:leader="dot" w:pos="9923"/>
      </w:tabs>
      <w:ind w:left="4536" w:right="567" w:hanging="1559"/>
    </w:pPr>
  </w:style>
  <w:style w:type="paragraph" w:styleId="71">
    <w:name w:val="toc 7"/>
    <w:basedOn w:val="a"/>
    <w:next w:val="a"/>
    <w:autoRedefine/>
    <w:rsid w:val="001E46F3"/>
    <w:pPr>
      <w:ind w:left="1440"/>
    </w:pPr>
  </w:style>
  <w:style w:type="paragraph" w:styleId="81">
    <w:name w:val="toc 8"/>
    <w:basedOn w:val="a"/>
    <w:next w:val="a"/>
    <w:autoRedefine/>
    <w:rsid w:val="001E46F3"/>
    <w:pPr>
      <w:ind w:left="1680"/>
    </w:pPr>
  </w:style>
  <w:style w:type="paragraph" w:styleId="91">
    <w:name w:val="toc 9"/>
    <w:basedOn w:val="a"/>
    <w:next w:val="a"/>
    <w:autoRedefine/>
    <w:rsid w:val="001E46F3"/>
    <w:pPr>
      <w:ind w:left="1920"/>
    </w:pPr>
  </w:style>
  <w:style w:type="paragraph" w:styleId="a8">
    <w:name w:val="Body Text"/>
    <w:basedOn w:val="a"/>
    <w:link w:val="a9"/>
    <w:rsid w:val="001E46F3"/>
  </w:style>
  <w:style w:type="character" w:customStyle="1" w:styleId="a9">
    <w:name w:val="Основной текст Знак"/>
    <w:basedOn w:val="a0"/>
    <w:link w:val="a8"/>
    <w:rsid w:val="001E46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header1withoutnum">
    <w:name w:val="ph_header_1_without_num"/>
    <w:basedOn w:val="1"/>
    <w:next w:val="phnormal"/>
    <w:rsid w:val="001E46F3"/>
    <w:pPr>
      <w:numPr>
        <w:numId w:val="0"/>
      </w:numPr>
      <w:ind w:left="720"/>
    </w:pPr>
  </w:style>
  <w:style w:type="paragraph" w:customStyle="1" w:styleId="phadditontype">
    <w:name w:val="ph_additon_type"/>
    <w:basedOn w:val="phbase"/>
    <w:next w:val="phnormal"/>
    <w:rsid w:val="001E46F3"/>
    <w:pPr>
      <w:jc w:val="center"/>
    </w:pPr>
    <w:rPr>
      <w:i/>
    </w:rPr>
  </w:style>
  <w:style w:type="paragraph" w:customStyle="1" w:styleId="phtablecolcaptionunderline">
    <w:name w:val="ph_table_colcaption_underline"/>
    <w:basedOn w:val="phtablecolcaption"/>
    <w:next w:val="phtablecell"/>
    <w:rsid w:val="001E46F3"/>
    <w:rPr>
      <w:u w:val="single"/>
    </w:rPr>
  </w:style>
  <w:style w:type="paragraph" w:customStyle="1" w:styleId="phstampleft">
    <w:name w:val="ph_stamp_left"/>
    <w:basedOn w:val="phstamp"/>
    <w:rsid w:val="001E46F3"/>
    <w:pPr>
      <w:jc w:val="left"/>
    </w:pPr>
    <w:rPr>
      <w:sz w:val="18"/>
    </w:rPr>
  </w:style>
  <w:style w:type="paragraph" w:styleId="aa">
    <w:name w:val="Document Map"/>
    <w:basedOn w:val="a"/>
    <w:link w:val="ab"/>
    <w:rsid w:val="001E46F3"/>
    <w:pPr>
      <w:shd w:val="clear" w:color="auto" w:fill="000080"/>
    </w:pPr>
    <w:rPr>
      <w:rFonts w:ascii="Tahoma" w:hAnsi="Tahoma" w:cs="Tahoma"/>
      <w:sz w:val="20"/>
    </w:rPr>
  </w:style>
  <w:style w:type="character" w:customStyle="1" w:styleId="ab">
    <w:name w:val="Схема документа Знак"/>
    <w:basedOn w:val="a0"/>
    <w:link w:val="aa"/>
    <w:rsid w:val="001E46F3"/>
    <w:rPr>
      <w:rFonts w:ascii="Tahoma" w:eastAsia="Times New Roman" w:hAnsi="Tahoma" w:cs="Tahoma"/>
      <w:sz w:val="20"/>
      <w:szCs w:val="24"/>
      <w:shd w:val="clear" w:color="auto" w:fill="000080"/>
      <w:lang w:eastAsia="ru-RU"/>
    </w:rPr>
  </w:style>
  <w:style w:type="paragraph" w:customStyle="1" w:styleId="ScrollListBullet3">
    <w:name w:val="Scroll List Bullet 3"/>
    <w:basedOn w:val="ScrollListBullet2"/>
    <w:link w:val="ScrollListBullet30"/>
    <w:autoRedefine/>
    <w:qFormat/>
    <w:rsid w:val="001E46F3"/>
    <w:pPr>
      <w:numPr>
        <w:ilvl w:val="1"/>
      </w:numPr>
      <w:tabs>
        <w:tab w:val="left" w:pos="2127"/>
      </w:tabs>
      <w:ind w:left="2127" w:hanging="426"/>
    </w:pPr>
  </w:style>
  <w:style w:type="paragraph" w:customStyle="1" w:styleId="ScrollListBullet4">
    <w:name w:val="Scroll List Bullet 4"/>
    <w:basedOn w:val="ScrollListBullet3"/>
    <w:autoRedefine/>
    <w:qFormat/>
    <w:rsid w:val="001E46F3"/>
    <w:pPr>
      <w:numPr>
        <w:ilvl w:val="2"/>
        <w:numId w:val="7"/>
      </w:numPr>
      <w:tabs>
        <w:tab w:val="clear" w:pos="2127"/>
      </w:tabs>
      <w:ind w:right="0"/>
    </w:pPr>
    <w:rPr>
      <w:lang w:val="en-US"/>
    </w:rPr>
  </w:style>
  <w:style w:type="character" w:customStyle="1" w:styleId="phbase0">
    <w:name w:val="ph_base Знак"/>
    <w:basedOn w:val="a0"/>
    <w:link w:val="phbase"/>
    <w:rsid w:val="001E46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hnormal0">
    <w:name w:val="ph_normal Знак"/>
    <w:basedOn w:val="phbase0"/>
    <w:link w:val="phnormal"/>
    <w:rsid w:val="001E46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rollListBullet20">
    <w:name w:val="Scroll List Bullet 2 Знак"/>
    <w:basedOn w:val="phnormal0"/>
    <w:link w:val="ScrollListBullet2"/>
    <w:rsid w:val="001E46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rollListBullet30">
    <w:name w:val="Scroll List Bullet 3 Знак"/>
    <w:basedOn w:val="ScrollListBullet20"/>
    <w:link w:val="ScrollListBullet3"/>
    <w:rsid w:val="001E46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pagenumber">
    <w:name w:val="ph_pagenumber"/>
    <w:basedOn w:val="a6"/>
    <w:link w:val="phpagenumber0"/>
    <w:autoRedefine/>
    <w:qFormat/>
    <w:rsid w:val="001E46F3"/>
    <w:pPr>
      <w:jc w:val="center"/>
    </w:pPr>
  </w:style>
  <w:style w:type="character" w:customStyle="1" w:styleId="phpagenumber0">
    <w:name w:val="ph_pagenumber Знак"/>
    <w:basedOn w:val="a7"/>
    <w:link w:val="phpagenumber"/>
    <w:rsid w:val="001E46F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1E4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htableitemizedlist1">
    <w:name w:val="ph_table_itemizedlist_1"/>
    <w:basedOn w:val="phtablecellleft"/>
    <w:autoRedefine/>
    <w:qFormat/>
    <w:rsid w:val="001E46F3"/>
    <w:pPr>
      <w:numPr>
        <w:numId w:val="8"/>
      </w:numPr>
    </w:pPr>
  </w:style>
  <w:style w:type="paragraph" w:customStyle="1" w:styleId="phtableitemizedlist2">
    <w:name w:val="ph_table_itemizedlist_2"/>
    <w:basedOn w:val="phtableitemizedlist1"/>
    <w:autoRedefine/>
    <w:qFormat/>
    <w:rsid w:val="001E46F3"/>
    <w:pPr>
      <w:numPr>
        <w:ilvl w:val="1"/>
      </w:numPr>
    </w:pPr>
  </w:style>
  <w:style w:type="paragraph" w:customStyle="1" w:styleId="12">
    <w:name w:val="Заголовок_1_Дополнительный"/>
    <w:basedOn w:val="1"/>
    <w:autoRedefine/>
    <w:qFormat/>
    <w:rsid w:val="001E46F3"/>
    <w:pPr>
      <w:numPr>
        <w:numId w:val="0"/>
      </w:numPr>
      <w:ind w:left="851"/>
    </w:pPr>
  </w:style>
  <w:style w:type="paragraph" w:customStyle="1" w:styleId="phtableorderedlist1">
    <w:name w:val="ph_table_orderedlist_1)"/>
    <w:basedOn w:val="phtablecellleft"/>
    <w:autoRedefine/>
    <w:qFormat/>
    <w:rsid w:val="001E46F3"/>
    <w:pPr>
      <w:numPr>
        <w:numId w:val="9"/>
      </w:numPr>
    </w:pPr>
  </w:style>
  <w:style w:type="paragraph" w:customStyle="1" w:styleId="ad">
    <w:name w:val="Текст_программы"/>
    <w:rsid w:val="001E46F3"/>
    <w:pPr>
      <w:spacing w:after="0" w:line="240" w:lineRule="auto"/>
      <w:ind w:firstLine="851"/>
    </w:pPr>
    <w:rPr>
      <w:rFonts w:ascii="Courier New" w:eastAsia="Times New Roman" w:hAnsi="Courier New" w:cs="Times New Roman"/>
      <w:spacing w:val="-2"/>
      <w:sz w:val="24"/>
      <w:szCs w:val="23"/>
      <w:lang w:val="en-US"/>
    </w:rPr>
  </w:style>
  <w:style w:type="paragraph" w:customStyle="1" w:styleId="ph">
    <w:name w:val="ph_Рамка боковик"/>
    <w:basedOn w:val="a"/>
    <w:autoRedefine/>
    <w:qFormat/>
    <w:rsid w:val="001E46F3"/>
    <w:pPr>
      <w:spacing w:after="0" w:line="240" w:lineRule="auto"/>
      <w:jc w:val="center"/>
    </w:pPr>
    <w:rPr>
      <w:rFonts w:ascii="Arial" w:hAnsi="Arial" w:cs="Arial"/>
      <w:i/>
      <w:sz w:val="16"/>
      <w:szCs w:val="16"/>
    </w:rPr>
  </w:style>
  <w:style w:type="paragraph" w:customStyle="1" w:styleId="ph0">
    <w:name w:val="ph_Рамка_гориз_слева_мал"/>
    <w:basedOn w:val="a"/>
    <w:autoRedefine/>
    <w:qFormat/>
    <w:rsid w:val="001E46F3"/>
    <w:pPr>
      <w:spacing w:after="20" w:line="240" w:lineRule="auto"/>
      <w:ind w:left="57"/>
      <w:jc w:val="left"/>
    </w:pPr>
    <w:rPr>
      <w:rFonts w:ascii="Arial" w:hAnsi="Arial" w:cs="Arial"/>
      <w:i/>
      <w:sz w:val="16"/>
      <w:szCs w:val="16"/>
    </w:rPr>
  </w:style>
  <w:style w:type="paragraph" w:customStyle="1" w:styleId="phtableorderlist">
    <w:name w:val="ph_table_orderlist_абв"/>
    <w:basedOn w:val="phtablecellleft"/>
    <w:autoRedefine/>
    <w:qFormat/>
    <w:rsid w:val="001E46F3"/>
    <w:pPr>
      <w:numPr>
        <w:numId w:val="10"/>
      </w:numPr>
    </w:pPr>
  </w:style>
  <w:style w:type="paragraph" w:customStyle="1" w:styleId="phtableorderlist1">
    <w:name w:val="ph_table_orderlist_1_бок"/>
    <w:basedOn w:val="phtablecellleft"/>
    <w:autoRedefine/>
    <w:qFormat/>
    <w:rsid w:val="001E46F3"/>
    <w:pPr>
      <w:numPr>
        <w:numId w:val="11"/>
      </w:numPr>
    </w:pPr>
  </w:style>
  <w:style w:type="paragraph" w:customStyle="1" w:styleId="ph1">
    <w:name w:val="ph_Рамка_гориз_цент_мал"/>
    <w:basedOn w:val="ph0"/>
    <w:autoRedefine/>
    <w:qFormat/>
    <w:rsid w:val="001E46F3"/>
    <w:pPr>
      <w:ind w:left="0"/>
      <w:jc w:val="center"/>
    </w:pPr>
  </w:style>
  <w:style w:type="paragraph" w:customStyle="1" w:styleId="ph2">
    <w:name w:val="ph_Рамка_гориз_круп"/>
    <w:basedOn w:val="a"/>
    <w:autoRedefine/>
    <w:qFormat/>
    <w:rsid w:val="001E46F3"/>
    <w:pPr>
      <w:spacing w:after="20" w:line="240" w:lineRule="auto"/>
      <w:jc w:val="center"/>
    </w:pPr>
    <w:rPr>
      <w:rFonts w:ascii="Arial" w:hAnsi="Arial"/>
      <w:i/>
    </w:rPr>
  </w:style>
  <w:style w:type="paragraph" w:styleId="ae">
    <w:name w:val="caption"/>
    <w:basedOn w:val="a"/>
    <w:next w:val="a"/>
    <w:link w:val="af"/>
    <w:uiPriority w:val="35"/>
    <w:unhideWhenUsed/>
    <w:qFormat/>
    <w:rsid w:val="001E46F3"/>
    <w:pPr>
      <w:spacing w:before="0" w:after="200" w:line="240" w:lineRule="auto"/>
    </w:pPr>
    <w:rPr>
      <w:b/>
      <w:bCs/>
      <w:color w:val="4472C4" w:themeColor="accent1"/>
      <w:sz w:val="18"/>
      <w:szCs w:val="18"/>
    </w:rPr>
  </w:style>
  <w:style w:type="character" w:customStyle="1" w:styleId="ScrollListBullet10">
    <w:name w:val="Scroll List Bullet 1 Знак"/>
    <w:link w:val="ScrollListBullet1"/>
    <w:rsid w:val="001E46F3"/>
    <w:rPr>
      <w:rFonts w:ascii="Times New Roman" w:eastAsia="Times New Roman" w:hAnsi="Times New Roman" w:cs="Arial"/>
      <w:sz w:val="24"/>
      <w:szCs w:val="24"/>
    </w:rPr>
  </w:style>
  <w:style w:type="character" w:customStyle="1" w:styleId="phnormal1">
    <w:name w:val="ph_normal Знак Знак"/>
    <w:rsid w:val="001E46F3"/>
    <w:rPr>
      <w:rFonts w:ascii="Times New Roman" w:hAnsi="Times New Roman"/>
      <w:sz w:val="24"/>
    </w:rPr>
  </w:style>
  <w:style w:type="character" w:customStyle="1" w:styleId="phtitlevoid0">
    <w:name w:val="ph_title_void Знак"/>
    <w:link w:val="phtitlevoid"/>
    <w:rsid w:val="001E46F3"/>
    <w:rPr>
      <w:rFonts w:ascii="Times New Roman" w:eastAsia="Times New Roman" w:hAnsi="Times New Roman" w:cs="Arial"/>
      <w:b/>
      <w:bCs/>
      <w:sz w:val="24"/>
      <w:szCs w:val="24"/>
      <w:lang w:eastAsia="ru-RU"/>
    </w:rPr>
  </w:style>
  <w:style w:type="paragraph" w:customStyle="1" w:styleId="af0">
    <w:name w:val="_Табл_Текст"/>
    <w:basedOn w:val="a"/>
    <w:rsid w:val="001E46F3"/>
  </w:style>
  <w:style w:type="character" w:styleId="af1">
    <w:name w:val="annotation reference"/>
    <w:basedOn w:val="a0"/>
    <w:uiPriority w:val="99"/>
    <w:semiHidden/>
    <w:unhideWhenUsed/>
    <w:rsid w:val="001E46F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E46F3"/>
    <w:pPr>
      <w:spacing w:line="240" w:lineRule="auto"/>
    </w:pPr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E46F3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E46F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E46F3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1E46F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1E46F3"/>
    <w:rPr>
      <w:rFonts w:ascii="Tahoma" w:eastAsia="Times New Roman" w:hAnsi="Tahoma" w:cs="Tahoma"/>
      <w:sz w:val="16"/>
      <w:szCs w:val="16"/>
      <w:lang w:eastAsia="ru-RU"/>
    </w:rPr>
  </w:style>
  <w:style w:type="paragraph" w:styleId="af8">
    <w:name w:val="List Paragraph"/>
    <w:basedOn w:val="a"/>
    <w:uiPriority w:val="34"/>
    <w:qFormat/>
    <w:rsid w:val="001E46F3"/>
    <w:pPr>
      <w:ind w:left="720"/>
      <w:contextualSpacing/>
    </w:pPr>
  </w:style>
  <w:style w:type="paragraph" w:styleId="af9">
    <w:name w:val="No Spacing"/>
    <w:uiPriority w:val="1"/>
    <w:qFormat/>
    <w:rsid w:val="001E46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Intense Quote"/>
    <w:basedOn w:val="a"/>
    <w:next w:val="a"/>
    <w:link w:val="afb"/>
    <w:uiPriority w:val="30"/>
    <w:qFormat/>
    <w:rsid w:val="001E46F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b">
    <w:name w:val="Выделенная цитата Знак"/>
    <w:basedOn w:val="a0"/>
    <w:link w:val="afa"/>
    <w:uiPriority w:val="30"/>
    <w:rsid w:val="001E46F3"/>
    <w:rPr>
      <w:rFonts w:ascii="Times New Roman" w:eastAsia="Times New Roman" w:hAnsi="Times New Roman" w:cs="Times New Roman"/>
      <w:i/>
      <w:iCs/>
      <w:color w:val="4472C4" w:themeColor="accent1"/>
      <w:sz w:val="24"/>
      <w:szCs w:val="24"/>
      <w:lang w:eastAsia="ru-RU"/>
    </w:rPr>
  </w:style>
  <w:style w:type="character" w:styleId="afc">
    <w:name w:val="Emphasis"/>
    <w:basedOn w:val="a0"/>
    <w:uiPriority w:val="20"/>
    <w:qFormat/>
    <w:rsid w:val="001E46F3"/>
    <w:rPr>
      <w:i/>
      <w:iCs/>
    </w:rPr>
  </w:style>
  <w:style w:type="paragraph" w:styleId="afd">
    <w:name w:val="Title"/>
    <w:basedOn w:val="a"/>
    <w:next w:val="a"/>
    <w:link w:val="afe"/>
    <w:uiPriority w:val="10"/>
    <w:qFormat/>
    <w:rsid w:val="001E46F3"/>
    <w:pPr>
      <w:spacing w:before="0" w:after="0" w:line="240" w:lineRule="auto"/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afe">
    <w:name w:val="Заголовок Знак"/>
    <w:basedOn w:val="a0"/>
    <w:link w:val="afd"/>
    <w:uiPriority w:val="10"/>
    <w:rsid w:val="001E46F3"/>
    <w:rPr>
      <w:rFonts w:ascii="Times New Roman" w:eastAsiaTheme="majorEastAsia" w:hAnsi="Times New Roman" w:cs="Times New Roman"/>
      <w:spacing w:val="-10"/>
      <w:kern w:val="28"/>
      <w:sz w:val="56"/>
      <w:szCs w:val="56"/>
      <w:lang w:eastAsia="ru-RU"/>
    </w:rPr>
  </w:style>
  <w:style w:type="character" w:styleId="aff">
    <w:name w:val="Book Title"/>
    <w:basedOn w:val="a0"/>
    <w:uiPriority w:val="33"/>
    <w:qFormat/>
    <w:rsid w:val="001E46F3"/>
    <w:rPr>
      <w:b/>
      <w:bCs/>
      <w:i/>
      <w:iCs/>
      <w:spacing w:val="5"/>
    </w:rPr>
  </w:style>
  <w:style w:type="paragraph" w:styleId="aff0">
    <w:name w:val="TOC Heading"/>
    <w:next w:val="a"/>
    <w:uiPriority w:val="39"/>
    <w:unhideWhenUsed/>
    <w:qFormat/>
    <w:rsid w:val="001E46F3"/>
    <w:pPr>
      <w:keepNext/>
      <w:keepLines/>
      <w:pageBreakBefore/>
      <w:spacing w:before="360" w:after="360" w:line="360" w:lineRule="auto"/>
      <w:jc w:val="center"/>
    </w:pPr>
    <w:rPr>
      <w:rFonts w:ascii="Times New Roman Полужирный" w:eastAsiaTheme="majorEastAsia" w:hAnsi="Times New Roman Полужирный" w:cstheme="majorBidi"/>
      <w:b/>
      <w:color w:val="000000" w:themeColor="text1"/>
      <w:kern w:val="32"/>
      <w:sz w:val="28"/>
      <w:szCs w:val="28"/>
    </w:rPr>
  </w:style>
  <w:style w:type="character" w:styleId="aff1">
    <w:name w:val="Placeholder Text"/>
    <w:basedOn w:val="a0"/>
    <w:rsid w:val="001E46F3"/>
    <w:rPr>
      <w:color w:val="808080"/>
    </w:rPr>
  </w:style>
  <w:style w:type="paragraph" w:customStyle="1" w:styleId="34">
    <w:name w:val="34_ТЛ_Название_документа_Сокращенное"/>
    <w:basedOn w:val="a"/>
    <w:next w:val="a"/>
    <w:rsid w:val="001E46F3"/>
    <w:pPr>
      <w:spacing w:before="0"/>
      <w:jc w:val="center"/>
    </w:pPr>
    <w:rPr>
      <w:rFonts w:ascii="Arial" w:hAnsi="Arial" w:cs="Arial"/>
      <w:b/>
      <w:szCs w:val="28"/>
      <w:lang w:eastAsia="en-US"/>
    </w:rPr>
  </w:style>
  <w:style w:type="paragraph" w:customStyle="1" w:styleId="340">
    <w:name w:val="34_ТЛ_Обозначение_документа"/>
    <w:basedOn w:val="a"/>
    <w:next w:val="a"/>
    <w:rsid w:val="001E46F3"/>
    <w:pPr>
      <w:spacing w:before="0" w:after="240"/>
      <w:jc w:val="center"/>
    </w:pPr>
    <w:rPr>
      <w:rFonts w:ascii="Arial" w:hAnsi="Arial" w:cs="Arial"/>
      <w:szCs w:val="28"/>
      <w:lang w:eastAsia="en-US"/>
    </w:rPr>
  </w:style>
  <w:style w:type="paragraph" w:customStyle="1" w:styleId="346">
    <w:name w:val="34_ТЛ_Название_документа_Полное"/>
    <w:basedOn w:val="a"/>
    <w:next w:val="34"/>
    <w:rsid w:val="001E46F3"/>
    <w:pPr>
      <w:spacing w:before="0"/>
      <w:jc w:val="center"/>
    </w:pPr>
    <w:rPr>
      <w:rFonts w:ascii="Arial" w:hAnsi="Arial" w:cs="Arial"/>
      <w:b/>
      <w:bCs/>
      <w:caps/>
      <w:sz w:val="28"/>
      <w:szCs w:val="32"/>
      <w:lang w:eastAsia="en-US"/>
    </w:rPr>
  </w:style>
  <w:style w:type="paragraph" w:customStyle="1" w:styleId="347">
    <w:name w:val="34_ТЛ_Тип_документа"/>
    <w:basedOn w:val="a"/>
    <w:next w:val="340"/>
    <w:rsid w:val="001E46F3"/>
    <w:pPr>
      <w:spacing w:before="0"/>
      <w:jc w:val="center"/>
    </w:pPr>
    <w:rPr>
      <w:rFonts w:ascii="Arial" w:hAnsi="Arial" w:cs="Arial"/>
      <w:szCs w:val="28"/>
      <w:lang w:eastAsia="en-US"/>
    </w:rPr>
  </w:style>
  <w:style w:type="paragraph" w:customStyle="1" w:styleId="348">
    <w:name w:val="34_Абзац_Обычный"/>
    <w:link w:val="349"/>
    <w:qFormat/>
    <w:rsid w:val="005F13A6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9">
    <w:name w:val="34_Абзац_Обычный Знак"/>
    <w:link w:val="348"/>
    <w:rsid w:val="005F13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2">
    <w:name w:val="РИШ_Основной текст"/>
    <w:basedOn w:val="a"/>
    <w:qFormat/>
    <w:rsid w:val="005F13A6"/>
    <w:pPr>
      <w:spacing w:after="200"/>
      <w:ind w:firstLine="851"/>
      <w:contextualSpacing/>
    </w:pPr>
    <w:rPr>
      <w:rFonts w:eastAsia="Calibri"/>
      <w:lang w:eastAsia="en-US"/>
    </w:rPr>
  </w:style>
  <w:style w:type="paragraph" w:customStyle="1" w:styleId="3420">
    <w:name w:val="34_Заголовок_2_Приложение"/>
    <w:basedOn w:val="a"/>
    <w:next w:val="a"/>
    <w:qFormat/>
    <w:rsid w:val="00241142"/>
    <w:pPr>
      <w:keepNext/>
      <w:keepLines/>
      <w:numPr>
        <w:ilvl w:val="1"/>
        <w:numId w:val="13"/>
      </w:numPr>
      <w:tabs>
        <w:tab w:val="clear" w:pos="1474"/>
        <w:tab w:val="num" w:pos="2160"/>
      </w:tabs>
      <w:spacing w:before="480" w:after="240"/>
      <w:ind w:left="2160" w:hanging="360"/>
      <w:outlineLvl w:val="1"/>
    </w:pPr>
    <w:rPr>
      <w:rFonts w:ascii="Arial" w:hAnsi="Arial"/>
      <w:b/>
      <w:sz w:val="32"/>
    </w:rPr>
  </w:style>
  <w:style w:type="paragraph" w:customStyle="1" w:styleId="3430">
    <w:name w:val="34_Заголовок_3_Приложение"/>
    <w:basedOn w:val="a"/>
    <w:next w:val="a"/>
    <w:rsid w:val="00241142"/>
    <w:pPr>
      <w:keepNext/>
      <w:keepLines/>
      <w:numPr>
        <w:ilvl w:val="2"/>
        <w:numId w:val="13"/>
      </w:numPr>
      <w:tabs>
        <w:tab w:val="clear" w:pos="1644"/>
        <w:tab w:val="num" w:pos="2880"/>
      </w:tabs>
      <w:spacing w:before="480" w:after="240"/>
      <w:ind w:left="2880" w:hanging="360"/>
      <w:outlineLvl w:val="2"/>
    </w:pPr>
    <w:rPr>
      <w:rFonts w:ascii="Arial" w:hAnsi="Arial"/>
      <w:b/>
      <w:sz w:val="28"/>
      <w:szCs w:val="22"/>
    </w:rPr>
  </w:style>
  <w:style w:type="paragraph" w:customStyle="1" w:styleId="341">
    <w:name w:val="34_Список_Нум_1"/>
    <w:basedOn w:val="a"/>
    <w:qFormat/>
    <w:rsid w:val="00241142"/>
    <w:pPr>
      <w:numPr>
        <w:numId w:val="15"/>
      </w:numPr>
      <w:tabs>
        <w:tab w:val="clear" w:pos="1191"/>
        <w:tab w:val="num" w:pos="1209"/>
      </w:tabs>
      <w:spacing w:before="0" w:after="0"/>
      <w:ind w:left="1209" w:hanging="360"/>
    </w:pPr>
    <w:rPr>
      <w:szCs w:val="20"/>
    </w:rPr>
  </w:style>
  <w:style w:type="paragraph" w:customStyle="1" w:styleId="342">
    <w:name w:val="34_Список_Нум_2"/>
    <w:basedOn w:val="a"/>
    <w:link w:val="3421"/>
    <w:qFormat/>
    <w:rsid w:val="00241142"/>
    <w:pPr>
      <w:numPr>
        <w:ilvl w:val="1"/>
        <w:numId w:val="15"/>
      </w:numPr>
      <w:spacing w:before="0" w:after="0"/>
    </w:pPr>
    <w:rPr>
      <w:szCs w:val="20"/>
    </w:rPr>
  </w:style>
  <w:style w:type="character" w:customStyle="1" w:styleId="3421">
    <w:name w:val="34_Список_Нум_2 Знак"/>
    <w:link w:val="342"/>
    <w:rsid w:val="0024114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45">
    <w:name w:val="34_Заголовок_5_Приложение"/>
    <w:basedOn w:val="a"/>
    <w:next w:val="a"/>
    <w:qFormat/>
    <w:rsid w:val="00241142"/>
    <w:pPr>
      <w:keepNext/>
      <w:keepLines/>
      <w:numPr>
        <w:ilvl w:val="4"/>
        <w:numId w:val="13"/>
      </w:numPr>
      <w:tabs>
        <w:tab w:val="clear" w:pos="1985"/>
        <w:tab w:val="num" w:pos="4320"/>
      </w:tabs>
      <w:spacing w:before="480" w:after="240"/>
      <w:ind w:left="4320" w:hanging="360"/>
    </w:pPr>
    <w:rPr>
      <w:rFonts w:ascii="Arial" w:hAnsi="Arial"/>
      <w:i/>
      <w:szCs w:val="20"/>
    </w:rPr>
  </w:style>
  <w:style w:type="paragraph" w:customStyle="1" w:styleId="343">
    <w:name w:val="34_Список_Нум_3"/>
    <w:basedOn w:val="a"/>
    <w:qFormat/>
    <w:rsid w:val="00241142"/>
    <w:pPr>
      <w:numPr>
        <w:ilvl w:val="2"/>
        <w:numId w:val="15"/>
      </w:numPr>
      <w:tabs>
        <w:tab w:val="clear" w:pos="2586"/>
        <w:tab w:val="num" w:pos="1209"/>
      </w:tabs>
      <w:spacing w:before="0" w:after="0"/>
      <w:ind w:left="1209" w:hanging="360"/>
    </w:pPr>
    <w:rPr>
      <w:szCs w:val="20"/>
    </w:rPr>
  </w:style>
  <w:style w:type="paragraph" w:customStyle="1" w:styleId="344">
    <w:name w:val="34_Заголовок_4_Приложение"/>
    <w:basedOn w:val="a"/>
    <w:next w:val="a"/>
    <w:rsid w:val="00241142"/>
    <w:pPr>
      <w:keepNext/>
      <w:keepLines/>
      <w:numPr>
        <w:ilvl w:val="3"/>
        <w:numId w:val="13"/>
      </w:numPr>
      <w:tabs>
        <w:tab w:val="clear" w:pos="1814"/>
        <w:tab w:val="num" w:pos="3600"/>
      </w:tabs>
      <w:spacing w:before="480" w:after="240"/>
      <w:ind w:left="3600" w:hanging="360"/>
      <w:outlineLvl w:val="3"/>
    </w:pPr>
    <w:rPr>
      <w:rFonts w:ascii="Arial" w:hAnsi="Arial"/>
      <w:b/>
      <w:szCs w:val="20"/>
    </w:rPr>
  </w:style>
  <w:style w:type="paragraph" w:customStyle="1" w:styleId="3410">
    <w:name w:val="34_Таблица_Список_Марк_1"/>
    <w:basedOn w:val="a"/>
    <w:rsid w:val="00241142"/>
    <w:pPr>
      <w:numPr>
        <w:numId w:val="14"/>
      </w:numPr>
      <w:spacing w:before="0" w:after="0" w:line="240" w:lineRule="auto"/>
      <w:jc w:val="left"/>
    </w:pPr>
    <w:rPr>
      <w:sz w:val="20"/>
      <w:szCs w:val="20"/>
      <w:lang w:val="x-none"/>
    </w:rPr>
  </w:style>
  <w:style w:type="paragraph" w:customStyle="1" w:styleId="aff3">
    <w:name w:val="Рисунок изображение"/>
    <w:basedOn w:val="a"/>
    <w:qFormat/>
    <w:rsid w:val="00241142"/>
    <w:pPr>
      <w:keepNext/>
      <w:jc w:val="center"/>
    </w:pPr>
    <w:rPr>
      <w:rFonts w:ascii="Arial" w:hAnsi="Arial"/>
      <w:sz w:val="22"/>
      <w:szCs w:val="22"/>
    </w:rPr>
  </w:style>
  <w:style w:type="paragraph" w:customStyle="1" w:styleId="aff4">
    <w:name w:val="РИШ_Нумерованный список"/>
    <w:basedOn w:val="a"/>
    <w:qFormat/>
    <w:rsid w:val="005F13A6"/>
    <w:pPr>
      <w:contextualSpacing/>
    </w:pPr>
    <w:rPr>
      <w:rFonts w:eastAsia="Calibri"/>
      <w:lang w:eastAsia="en-US"/>
    </w:rPr>
  </w:style>
  <w:style w:type="paragraph" w:customStyle="1" w:styleId="aff5">
    <w:name w:val="РИШ_Рисунок"/>
    <w:basedOn w:val="a"/>
    <w:qFormat/>
    <w:rsid w:val="005F13A6"/>
    <w:pPr>
      <w:spacing w:before="200" w:after="100"/>
      <w:contextualSpacing/>
      <w:jc w:val="center"/>
    </w:pPr>
    <w:rPr>
      <w:rFonts w:eastAsia="Calibri"/>
      <w:noProof/>
    </w:rPr>
  </w:style>
  <w:style w:type="paragraph" w:customStyle="1" w:styleId="-">
    <w:name w:val="Гост-абзац"/>
    <w:basedOn w:val="a"/>
    <w:link w:val="-0"/>
    <w:qFormat/>
    <w:rsid w:val="005F13A6"/>
    <w:pPr>
      <w:spacing w:before="240"/>
      <w:ind w:left="851" w:firstLine="851"/>
    </w:pPr>
    <w:rPr>
      <w:lang w:bidi="en-US"/>
    </w:rPr>
  </w:style>
  <w:style w:type="character" w:customStyle="1" w:styleId="-0">
    <w:name w:val="Гост-абзац Знак"/>
    <w:link w:val="-"/>
    <w:rsid w:val="005F13A6"/>
    <w:rPr>
      <w:rFonts w:ascii="Times New Roman" w:eastAsia="Times New Roman" w:hAnsi="Times New Roman" w:cs="Times New Roman"/>
      <w:sz w:val="24"/>
      <w:szCs w:val="24"/>
      <w:lang w:eastAsia="ru-RU" w:bidi="en-US"/>
    </w:rPr>
  </w:style>
  <w:style w:type="paragraph" w:customStyle="1" w:styleId="3411">
    <w:name w:val="34_Заголовок_1_Приложение"/>
    <w:basedOn w:val="348"/>
    <w:next w:val="a"/>
    <w:qFormat/>
    <w:rsid w:val="00C56F21"/>
    <w:pPr>
      <w:pageBreakBefore/>
      <w:tabs>
        <w:tab w:val="num" w:pos="1004"/>
        <w:tab w:val="center" w:pos="1985"/>
      </w:tabs>
      <w:spacing w:after="240"/>
      <w:ind w:firstLine="0"/>
      <w:jc w:val="center"/>
      <w:outlineLvl w:val="0"/>
    </w:pPr>
    <w:rPr>
      <w:rFonts w:ascii="Arial" w:hAnsi="Arial"/>
      <w:b/>
      <w:sz w:val="36"/>
      <w:szCs w:val="28"/>
    </w:rPr>
  </w:style>
  <w:style w:type="table" w:customStyle="1" w:styleId="ScrollTableNormal">
    <w:name w:val="Scroll Table Normal"/>
    <w:basedOn w:val="a1"/>
    <w:uiPriority w:val="99"/>
    <w:qFormat/>
    <w:rsid w:val="00AD155D"/>
    <w:pPr>
      <w:spacing w:after="0" w:line="240" w:lineRule="auto"/>
      <w:ind w:left="108" w:right="108"/>
      <w:jc w:val="both"/>
    </w:pPr>
    <w:rPr>
      <w:rFonts w:ascii="Times New Roman" w:eastAsia="Times New Roman" w:hAnsi="Times New Roman" w:cs="Times New Roman"/>
      <w:color w:val="000000" w:themeColor="text1"/>
      <w:sz w:val="20"/>
      <w:szCs w:val="24"/>
      <w:lang w:val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pPr>
        <w:keepNext/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bCs w:val="0"/>
        <w:i w:val="0"/>
        <w:iCs w:val="0"/>
        <w:color w:val="262626" w:themeColor="text1" w:themeTint="D9"/>
        <w:sz w:val="20"/>
      </w:rPr>
      <w:tblPr/>
      <w:trPr>
        <w:cantSplit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firstCo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b/>
        <w:color w:val="auto"/>
        <w:sz w:val="20"/>
      </w:rPr>
      <w:tblPr/>
      <w:tcPr>
        <w:shd w:val="clear" w:color="auto" w:fill="FFFFFF" w:themeFill="background1"/>
      </w:tcPr>
    </w:tblStylePr>
    <w:tblStylePr w:type="lastCo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</w:pPr>
      <w:rPr>
        <w:rFonts w:ascii="Times New Roman" w:hAnsi="Times New Roman"/>
        <w:sz w:val="20"/>
      </w:rPr>
    </w:tblStylePr>
    <w:tblStylePr w:type="band1Vert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band2Vert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band1Horz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band2Horz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ne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nw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2"/>
      </w:rPr>
    </w:tblStylePr>
    <w:tblStylePr w:type="se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sw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</w:style>
  <w:style w:type="paragraph" w:customStyle="1" w:styleId="ScrollListBullet">
    <w:name w:val="Scroll List Bullet"/>
    <w:basedOn w:val="a"/>
    <w:link w:val="ScrollListBullet0"/>
    <w:rsid w:val="00AD155D"/>
    <w:pPr>
      <w:tabs>
        <w:tab w:val="num" w:pos="1315"/>
      </w:tabs>
      <w:spacing w:before="0" w:after="0"/>
      <w:ind w:left="1316" w:hanging="465"/>
    </w:pPr>
    <w:rPr>
      <w:rFonts w:cs="Arial"/>
      <w:color w:val="000000" w:themeColor="text1"/>
      <w:lang w:eastAsia="en-US"/>
    </w:rPr>
  </w:style>
  <w:style w:type="character" w:customStyle="1" w:styleId="ScrollListBullet0">
    <w:name w:val="Scroll List Bullet Знак"/>
    <w:link w:val="ScrollListBullet"/>
    <w:rsid w:val="00AD155D"/>
    <w:rPr>
      <w:rFonts w:ascii="Times New Roman" w:eastAsia="Times New Roman" w:hAnsi="Times New Roman" w:cs="Arial"/>
      <w:color w:val="000000" w:themeColor="text1"/>
      <w:sz w:val="24"/>
      <w:szCs w:val="24"/>
    </w:rPr>
  </w:style>
  <w:style w:type="table" w:customStyle="1" w:styleId="ScrollInfo">
    <w:name w:val="Scroll Info"/>
    <w:basedOn w:val="a1"/>
    <w:uiPriority w:val="99"/>
    <w:qFormat/>
    <w:rsid w:val="002C1100"/>
    <w:pPr>
      <w:spacing w:before="20" w:after="120" w:line="360" w:lineRule="auto"/>
      <w:ind w:firstLine="851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val="en-US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  <w:tblStylePr w:type="firstRow">
      <w:tblPr/>
      <w:trPr>
        <w:tblHeader/>
      </w:trPr>
    </w:tblStylePr>
  </w:style>
  <w:style w:type="paragraph" w:styleId="aff6">
    <w:name w:val="Normal (Web)"/>
    <w:basedOn w:val="a"/>
    <w:uiPriority w:val="99"/>
    <w:semiHidden/>
    <w:unhideWhenUsed/>
    <w:rsid w:val="002C1100"/>
    <w:pPr>
      <w:spacing w:before="100" w:beforeAutospacing="1" w:after="100" w:afterAutospacing="1" w:line="240" w:lineRule="auto"/>
      <w:jc w:val="left"/>
    </w:pPr>
  </w:style>
  <w:style w:type="character" w:styleId="aff7">
    <w:name w:val="Strong"/>
    <w:basedOn w:val="a0"/>
    <w:uiPriority w:val="22"/>
    <w:qFormat/>
    <w:rsid w:val="002C1100"/>
    <w:rPr>
      <w:b/>
      <w:bCs/>
    </w:rPr>
  </w:style>
  <w:style w:type="character" w:customStyle="1" w:styleId="70">
    <w:name w:val="Заголовок 7 Знак"/>
    <w:basedOn w:val="a0"/>
    <w:link w:val="7"/>
    <w:semiHidden/>
    <w:rsid w:val="002C1100"/>
    <w:rPr>
      <w:rFonts w:ascii="Times New Roman" w:eastAsiaTheme="majorEastAsia" w:hAnsi="Times New Roman" w:cstheme="majorBidi"/>
      <w:color w:val="7F7F7F" w:themeColor="text1" w:themeTint="8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2C1100"/>
    <w:rPr>
      <w:rFonts w:ascii="Times New Roman" w:eastAsiaTheme="majorEastAsia" w:hAnsi="Times New Roman" w:cstheme="majorBidi"/>
      <w:color w:val="7F7F7F" w:themeColor="text1" w:themeTint="80"/>
      <w:sz w:val="24"/>
      <w:szCs w:val="21"/>
      <w:lang w:eastAsia="ru-RU"/>
    </w:rPr>
  </w:style>
  <w:style w:type="character" w:customStyle="1" w:styleId="90">
    <w:name w:val="Заголовок 9 Знак"/>
    <w:basedOn w:val="a0"/>
    <w:link w:val="9"/>
    <w:semiHidden/>
    <w:rsid w:val="002C1100"/>
    <w:rPr>
      <w:rFonts w:ascii="Times New Roman" w:eastAsiaTheme="majorEastAsia" w:hAnsi="Times New Roman" w:cstheme="majorBidi"/>
      <w:color w:val="7F7F7F" w:themeColor="text1" w:themeTint="80"/>
      <w:sz w:val="24"/>
      <w:szCs w:val="21"/>
      <w:lang w:eastAsia="ru-RU"/>
    </w:rPr>
  </w:style>
  <w:style w:type="character" w:styleId="aff8">
    <w:name w:val="page number"/>
    <w:basedOn w:val="a0"/>
    <w:rsid w:val="002C1100"/>
    <w:rPr>
      <w:rFonts w:ascii="Arial" w:hAnsi="Arial"/>
      <w:sz w:val="20"/>
    </w:rPr>
  </w:style>
  <w:style w:type="numbering" w:styleId="111111">
    <w:name w:val="Outline List 2"/>
    <w:rsid w:val="002C1100"/>
    <w:pPr>
      <w:numPr>
        <w:numId w:val="17"/>
      </w:numPr>
    </w:pPr>
  </w:style>
  <w:style w:type="table" w:customStyle="1" w:styleId="ScrollSectionColumn">
    <w:name w:val="Scroll Section Column"/>
    <w:basedOn w:val="a1"/>
    <w:uiPriority w:val="99"/>
    <w:rsid w:val="002C1100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4"/>
      <w:lang w:val="en-US"/>
    </w:rPr>
    <w:tblPr/>
    <w:tblStylePr w:type="firstRow">
      <w:pPr>
        <w:jc w:val="center"/>
      </w:pPr>
      <w:rPr>
        <w:rFonts w:ascii="Times New Roman" w:hAnsi="Times New Roman"/>
        <w:sz w:val="20"/>
      </w:rPr>
      <w:tblPr/>
      <w:trPr>
        <w:tblHeader/>
      </w:trPr>
      <w:tcPr>
        <w:vAlign w:val="center"/>
      </w:tcPr>
    </w:tblStylePr>
    <w:tblStylePr w:type="firstCol">
      <w:rPr>
        <w:rFonts w:ascii="Times New Roman" w:hAnsi="Times New Roman"/>
        <w:sz w:val="20"/>
      </w:rPr>
    </w:tblStylePr>
    <w:tblStylePr w:type="lastCol">
      <w:rPr>
        <w:rFonts w:ascii="Times New Roman" w:hAnsi="Times New Roman"/>
        <w:sz w:val="20"/>
      </w:rPr>
    </w:tblStylePr>
  </w:style>
  <w:style w:type="table" w:customStyle="1" w:styleId="ScrollTip">
    <w:name w:val="Scroll Tip"/>
    <w:basedOn w:val="a1"/>
    <w:uiPriority w:val="99"/>
    <w:qFormat/>
    <w:rsid w:val="002C1100"/>
    <w:pPr>
      <w:spacing w:before="20" w:after="120" w:line="360" w:lineRule="auto"/>
      <w:ind w:firstLine="851"/>
    </w:pPr>
    <w:rPr>
      <w:rFonts w:ascii="Times New Roman" w:eastAsia="Times New Roman" w:hAnsi="Times New Roman" w:cs="Times New Roman"/>
      <w:color w:val="000000" w:themeColor="text1"/>
      <w:sz w:val="24"/>
      <w:szCs w:val="24"/>
      <w:lang w:val="en-US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auto"/>
    </w:tcPr>
  </w:style>
  <w:style w:type="table" w:customStyle="1" w:styleId="ScrollWarning">
    <w:name w:val="Scroll Warning"/>
    <w:basedOn w:val="a1"/>
    <w:uiPriority w:val="99"/>
    <w:qFormat/>
    <w:rsid w:val="002C1100"/>
    <w:pPr>
      <w:spacing w:before="20" w:after="120" w:line="360" w:lineRule="auto"/>
      <w:ind w:firstLine="851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val="en-US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</w:style>
  <w:style w:type="table" w:customStyle="1" w:styleId="ScrollCode">
    <w:name w:val="Scroll Code"/>
    <w:basedOn w:val="a1"/>
    <w:uiPriority w:val="99"/>
    <w:qFormat/>
    <w:rsid w:val="002C1100"/>
    <w:pPr>
      <w:spacing w:after="0" w:line="240" w:lineRule="auto"/>
    </w:pPr>
    <w:rPr>
      <w:rFonts w:ascii="Courier New" w:eastAsia="Times New Roman" w:hAnsi="Courier New" w:cs="Times New Roman"/>
      <w:sz w:val="24"/>
      <w:szCs w:val="24"/>
      <w:lang w:val="en-US"/>
    </w:rPr>
    <w:tblPr>
      <w:tblCellSpacing w:w="0" w:type="dxa"/>
      <w:tblBorders>
        <w:top w:val="single" w:sz="6" w:space="0" w:color="FFFFFF" w:themeColor="background1"/>
        <w:left w:val="single" w:sz="6" w:space="0" w:color="FFFFFF" w:themeColor="background1"/>
        <w:bottom w:val="single" w:sz="6" w:space="0" w:color="FFFFFF" w:themeColor="background1"/>
        <w:right w:val="single" w:sz="6" w:space="0" w:color="FFFFFF" w:themeColor="background1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Panel">
    <w:name w:val="Scroll Panel"/>
    <w:basedOn w:val="-1"/>
    <w:uiPriority w:val="99"/>
    <w:qFormat/>
    <w:rsid w:val="002C1100"/>
    <w:pPr>
      <w:jc w:val="center"/>
    </w:pPr>
    <w:rPr>
      <w:color w:val="000000" w:themeColor="text1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13" w:type="dxa"/>
        <w:left w:w="58" w:type="dxa"/>
        <w:bottom w:w="113" w:type="dxa"/>
        <w:right w:w="58" w:type="dxa"/>
      </w:tblCellMar>
    </w:tblPr>
    <w:tcPr>
      <w:shd w:val="clear" w:color="auto" w:fill="FFFFFF" w:themeFill="background1"/>
    </w:tcPr>
    <w:tblStylePr w:type="firstRow">
      <w:pPr>
        <w:keepNext/>
        <w:pageBreakBefore w:val="0"/>
        <w:wordWrap/>
        <w:spacing w:beforeLines="0" w:before="120" w:beforeAutospacing="0" w:afterLines="0" w:after="120" w:afterAutospacing="0" w:line="360" w:lineRule="auto"/>
        <w:ind w:leftChars="0" w:left="0" w:rightChars="0" w:right="0" w:firstLineChars="0" w:firstLine="0"/>
        <w:contextualSpacing w:val="0"/>
        <w:mirrorIndents w:val="0"/>
        <w:jc w:val="center"/>
      </w:pPr>
      <w:rPr>
        <w:rFonts w:ascii="Times New Roman" w:hAnsi="Times New Roman"/>
        <w:b/>
        <w:color w:val="auto"/>
        <w:sz w:val="20"/>
      </w:rPr>
      <w:tblPr>
        <w:tblCellMar>
          <w:top w:w="113" w:type="dxa"/>
          <w:left w:w="108" w:type="dxa"/>
          <w:bottom w:w="113" w:type="dxa"/>
          <w:right w:w="108" w:type="dxa"/>
        </w:tblCellMar>
      </w:tblPr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vAlign w:val="center"/>
      </w:tcPr>
    </w:tblStylePr>
  </w:style>
  <w:style w:type="table" w:customStyle="1" w:styleId="ScrollNote">
    <w:name w:val="Scroll Note"/>
    <w:basedOn w:val="a1"/>
    <w:uiPriority w:val="99"/>
    <w:qFormat/>
    <w:rsid w:val="002C1100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val="en-US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  <w:tblStylePr w:type="firstRow">
      <w:tblPr/>
      <w:trPr>
        <w:tblHeader/>
      </w:trPr>
    </w:tblStylePr>
  </w:style>
  <w:style w:type="table" w:customStyle="1" w:styleId="ScrollQuote">
    <w:name w:val="Scroll Quote"/>
    <w:basedOn w:val="a1"/>
    <w:uiPriority w:val="99"/>
    <w:qFormat/>
    <w:rsid w:val="002C1100"/>
    <w:pPr>
      <w:spacing w:after="0" w:line="240" w:lineRule="auto"/>
      <w:ind w:left="173" w:right="259"/>
    </w:pPr>
    <w:rPr>
      <w:rFonts w:ascii="Times New Roman" w:eastAsia="Times New Roman" w:hAnsi="Times New Roman" w:cs="Times New Roman"/>
      <w:color w:val="000000" w:themeColor="text1"/>
      <w:sz w:val="20"/>
      <w:szCs w:val="24"/>
      <w:lang w:val="en-US"/>
    </w:rPr>
    <w:tblPr>
      <w:tblCellMar>
        <w:left w:w="58" w:type="dxa"/>
        <w:right w:w="58" w:type="dxa"/>
      </w:tblCellMar>
    </w:tblPr>
    <w:tblStylePr w:type="firstRow">
      <w:pPr>
        <w:jc w:val="center"/>
      </w:pPr>
      <w:tblPr/>
      <w:trPr>
        <w:tblHeader/>
      </w:trPr>
      <w:tcPr>
        <w:vAlign w:val="center"/>
      </w:tcPr>
    </w:tblStyle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aff9">
    <w:name w:val="Plain Text"/>
    <w:basedOn w:val="a"/>
    <w:link w:val="affa"/>
    <w:rsid w:val="002C1100"/>
    <w:rPr>
      <w:rFonts w:ascii="Courier New" w:hAnsi="Courier New" w:cs="Courier New"/>
      <w:szCs w:val="20"/>
    </w:rPr>
  </w:style>
  <w:style w:type="character" w:customStyle="1" w:styleId="affa">
    <w:name w:val="Текст Знак"/>
    <w:basedOn w:val="a0"/>
    <w:link w:val="aff9"/>
    <w:rsid w:val="002C1100"/>
    <w:rPr>
      <w:rFonts w:ascii="Courier New" w:eastAsia="Times New Roman" w:hAnsi="Courier New" w:cs="Courier New"/>
      <w:sz w:val="24"/>
      <w:szCs w:val="20"/>
      <w:lang w:eastAsia="ru-RU"/>
    </w:rPr>
  </w:style>
  <w:style w:type="paragraph" w:customStyle="1" w:styleId="SublineHeader">
    <w:name w:val="Subline Header"/>
    <w:basedOn w:val="afd"/>
    <w:qFormat/>
    <w:rsid w:val="002C1100"/>
    <w:rPr>
      <w:b/>
      <w:bCs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2C1100"/>
    <w:rPr>
      <w:sz w:val="24"/>
      <w:szCs w:val="24"/>
    </w:rPr>
  </w:style>
  <w:style w:type="character" w:styleId="affb">
    <w:name w:val="Intense Emphasis"/>
    <w:basedOn w:val="a0"/>
    <w:rsid w:val="002C1100"/>
    <w:rPr>
      <w:i/>
      <w:iCs/>
      <w:color w:val="7F7F7F" w:themeColor="text1" w:themeTint="80"/>
    </w:rPr>
  </w:style>
  <w:style w:type="character" w:styleId="affc">
    <w:name w:val="Intense Reference"/>
    <w:basedOn w:val="a0"/>
    <w:rsid w:val="002C1100"/>
    <w:rPr>
      <w:b/>
      <w:bCs/>
      <w:smallCaps/>
      <w:color w:val="7F7F7F" w:themeColor="text1" w:themeTint="80"/>
      <w:spacing w:val="5"/>
    </w:rPr>
  </w:style>
  <w:style w:type="table" w:styleId="13">
    <w:name w:val="Plain Table 1"/>
    <w:aliases w:val="KoronaPay"/>
    <w:basedOn w:val="a1"/>
    <w:rsid w:val="002C1100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113" w:type="dxa"/>
        <w:bottom w:w="57" w:type="dxa"/>
      </w:tblCellMar>
    </w:tblPr>
    <w:tblStylePr w:type="firstRow">
      <w:pPr>
        <w:jc w:val="center"/>
      </w:pPr>
      <w:rPr>
        <w:b/>
        <w:bCs/>
      </w:rPr>
      <w:tblPr/>
      <w:tcPr>
        <w:shd w:val="clear" w:color="auto" w:fill="D9D9D9" w:themeFill="background1" w:themeFillShade="D9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styleId="22">
    <w:name w:val="Plain Table 2"/>
    <w:basedOn w:val="a1"/>
    <w:rsid w:val="002C11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a1"/>
    <w:uiPriority w:val="99"/>
    <w:rsid w:val="002C11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/>
  </w:style>
  <w:style w:type="paragraph" w:styleId="14">
    <w:name w:val="index 1"/>
    <w:basedOn w:val="a"/>
    <w:next w:val="a"/>
    <w:autoRedefine/>
    <w:uiPriority w:val="99"/>
    <w:unhideWhenUsed/>
    <w:rsid w:val="002C1100"/>
    <w:pPr>
      <w:ind w:left="200" w:hanging="200"/>
      <w:jc w:val="left"/>
    </w:pPr>
    <w:rPr>
      <w:szCs w:val="18"/>
    </w:rPr>
  </w:style>
  <w:style w:type="paragraph" w:styleId="23">
    <w:name w:val="index 2"/>
    <w:basedOn w:val="a"/>
    <w:next w:val="a"/>
    <w:autoRedefine/>
    <w:unhideWhenUsed/>
    <w:rsid w:val="002C1100"/>
    <w:pPr>
      <w:ind w:left="400" w:hanging="200"/>
      <w:jc w:val="left"/>
    </w:pPr>
    <w:rPr>
      <w:rFonts w:asciiTheme="minorHAnsi" w:hAnsiTheme="minorHAnsi"/>
      <w:sz w:val="18"/>
      <w:szCs w:val="18"/>
    </w:rPr>
  </w:style>
  <w:style w:type="paragraph" w:styleId="32">
    <w:name w:val="index 3"/>
    <w:basedOn w:val="a"/>
    <w:next w:val="a"/>
    <w:autoRedefine/>
    <w:unhideWhenUsed/>
    <w:rsid w:val="002C1100"/>
    <w:pPr>
      <w:ind w:left="600" w:hanging="200"/>
      <w:jc w:val="left"/>
    </w:pPr>
    <w:rPr>
      <w:rFonts w:asciiTheme="minorHAnsi" w:hAnsiTheme="minorHAnsi"/>
      <w:sz w:val="18"/>
      <w:szCs w:val="18"/>
    </w:rPr>
  </w:style>
  <w:style w:type="paragraph" w:styleId="43">
    <w:name w:val="index 4"/>
    <w:basedOn w:val="a"/>
    <w:next w:val="a"/>
    <w:autoRedefine/>
    <w:unhideWhenUsed/>
    <w:rsid w:val="002C1100"/>
    <w:pPr>
      <w:ind w:left="800" w:hanging="200"/>
      <w:jc w:val="left"/>
    </w:pPr>
    <w:rPr>
      <w:rFonts w:asciiTheme="minorHAnsi" w:hAnsiTheme="minorHAnsi"/>
      <w:sz w:val="18"/>
      <w:szCs w:val="18"/>
    </w:rPr>
  </w:style>
  <w:style w:type="paragraph" w:styleId="52">
    <w:name w:val="index 5"/>
    <w:basedOn w:val="a"/>
    <w:next w:val="a"/>
    <w:autoRedefine/>
    <w:unhideWhenUsed/>
    <w:rsid w:val="002C1100"/>
    <w:pPr>
      <w:ind w:left="1000" w:hanging="200"/>
      <w:jc w:val="left"/>
    </w:pPr>
    <w:rPr>
      <w:rFonts w:asciiTheme="minorHAnsi" w:hAnsiTheme="minorHAnsi"/>
      <w:sz w:val="18"/>
      <w:szCs w:val="18"/>
    </w:rPr>
  </w:style>
  <w:style w:type="paragraph" w:styleId="62">
    <w:name w:val="index 6"/>
    <w:basedOn w:val="a"/>
    <w:next w:val="a"/>
    <w:autoRedefine/>
    <w:unhideWhenUsed/>
    <w:rsid w:val="002C1100"/>
    <w:pPr>
      <w:ind w:left="1200" w:hanging="200"/>
      <w:jc w:val="left"/>
    </w:pPr>
    <w:rPr>
      <w:rFonts w:asciiTheme="minorHAnsi" w:hAnsiTheme="minorHAnsi"/>
      <w:sz w:val="18"/>
      <w:szCs w:val="18"/>
    </w:rPr>
  </w:style>
  <w:style w:type="paragraph" w:styleId="72">
    <w:name w:val="index 7"/>
    <w:basedOn w:val="a"/>
    <w:next w:val="a"/>
    <w:autoRedefine/>
    <w:unhideWhenUsed/>
    <w:rsid w:val="002C1100"/>
    <w:pPr>
      <w:ind w:left="1400" w:hanging="200"/>
      <w:jc w:val="left"/>
    </w:pPr>
    <w:rPr>
      <w:rFonts w:asciiTheme="minorHAnsi" w:hAnsiTheme="minorHAnsi"/>
      <w:sz w:val="18"/>
      <w:szCs w:val="18"/>
    </w:rPr>
  </w:style>
  <w:style w:type="paragraph" w:styleId="82">
    <w:name w:val="index 8"/>
    <w:basedOn w:val="a"/>
    <w:next w:val="a"/>
    <w:autoRedefine/>
    <w:unhideWhenUsed/>
    <w:rsid w:val="002C1100"/>
    <w:pPr>
      <w:ind w:left="1600" w:hanging="200"/>
      <w:jc w:val="left"/>
    </w:pPr>
    <w:rPr>
      <w:rFonts w:asciiTheme="minorHAnsi" w:hAnsiTheme="minorHAnsi"/>
      <w:sz w:val="18"/>
      <w:szCs w:val="18"/>
    </w:rPr>
  </w:style>
  <w:style w:type="paragraph" w:styleId="92">
    <w:name w:val="index 9"/>
    <w:basedOn w:val="a"/>
    <w:next w:val="a"/>
    <w:autoRedefine/>
    <w:unhideWhenUsed/>
    <w:rsid w:val="002C1100"/>
    <w:pPr>
      <w:ind w:left="1800" w:hanging="200"/>
      <w:jc w:val="left"/>
    </w:pPr>
    <w:rPr>
      <w:rFonts w:asciiTheme="minorHAnsi" w:hAnsiTheme="minorHAnsi"/>
      <w:sz w:val="18"/>
      <w:szCs w:val="18"/>
    </w:rPr>
  </w:style>
  <w:style w:type="paragraph" w:styleId="affd">
    <w:name w:val="index heading"/>
    <w:basedOn w:val="a"/>
    <w:next w:val="14"/>
    <w:unhideWhenUsed/>
    <w:rsid w:val="002C1100"/>
    <w:pPr>
      <w:spacing w:before="240"/>
      <w:jc w:val="center"/>
    </w:pPr>
    <w:rPr>
      <w:rFonts w:asciiTheme="minorHAnsi" w:hAnsiTheme="minorHAnsi"/>
      <w:b/>
      <w:bCs/>
      <w:sz w:val="26"/>
      <w:szCs w:val="26"/>
    </w:rPr>
  </w:style>
  <w:style w:type="paragraph" w:customStyle="1" w:styleId="affe">
    <w:name w:val="Подпись к таблице"/>
    <w:basedOn w:val="ScrollTitleTable"/>
    <w:link w:val="afff"/>
    <w:qFormat/>
    <w:rsid w:val="002C1100"/>
  </w:style>
  <w:style w:type="character" w:customStyle="1" w:styleId="af">
    <w:name w:val="Название объекта Знак"/>
    <w:basedOn w:val="a0"/>
    <w:link w:val="ae"/>
    <w:uiPriority w:val="35"/>
    <w:rsid w:val="002C1100"/>
    <w:rPr>
      <w:rFonts w:ascii="Times New Roman" w:eastAsia="Times New Roman" w:hAnsi="Times New Roman" w:cs="Times New Roman"/>
      <w:b/>
      <w:bCs/>
      <w:color w:val="4472C4" w:themeColor="accent1"/>
      <w:sz w:val="18"/>
      <w:szCs w:val="18"/>
      <w:lang w:eastAsia="ru-RU"/>
    </w:rPr>
  </w:style>
  <w:style w:type="character" w:customStyle="1" w:styleId="afff">
    <w:name w:val="Подпись к таблице Знак"/>
    <w:basedOn w:val="af"/>
    <w:link w:val="affe"/>
    <w:rsid w:val="002C1100"/>
    <w:rPr>
      <w:rFonts w:ascii="Times New Roman" w:eastAsia="Times New Roman" w:hAnsi="Times New Roman" w:cs="Times New Roman"/>
      <w:b/>
      <w:bCs/>
      <w:color w:val="4472C4" w:themeColor="accent1"/>
      <w:sz w:val="18"/>
      <w:szCs w:val="18"/>
      <w:lang w:eastAsia="ru-RU"/>
    </w:rPr>
  </w:style>
  <w:style w:type="paragraph" w:styleId="afff0">
    <w:name w:val="table of figures"/>
    <w:basedOn w:val="a"/>
    <w:next w:val="a"/>
    <w:uiPriority w:val="99"/>
    <w:unhideWhenUsed/>
    <w:rsid w:val="002C1100"/>
  </w:style>
  <w:style w:type="paragraph" w:customStyle="1" w:styleId="4KP">
    <w:name w:val="Верхний_колонтитул_4KP"/>
    <w:link w:val="4KP0"/>
    <w:qFormat/>
    <w:rsid w:val="002C1100"/>
    <w:pPr>
      <w:spacing w:after="0" w:line="240" w:lineRule="auto"/>
      <w:jc w:val="right"/>
    </w:pPr>
    <w:rPr>
      <w:rFonts w:ascii="Verdana" w:eastAsia="Times New Roman" w:hAnsi="Verdana" w:cs="Times New Roman"/>
      <w:i/>
      <w:color w:val="404040" w:themeColor="text1" w:themeTint="BF"/>
      <w:sz w:val="18"/>
      <w:szCs w:val="18"/>
      <w:lang w:eastAsia="ru-RU"/>
    </w:rPr>
  </w:style>
  <w:style w:type="character" w:customStyle="1" w:styleId="4KP0">
    <w:name w:val="Верхний_колонтитул_4KP Знак"/>
    <w:basedOn w:val="a5"/>
    <w:link w:val="4KP"/>
    <w:rsid w:val="002C1100"/>
    <w:rPr>
      <w:rFonts w:ascii="Verdana" w:eastAsia="Times New Roman" w:hAnsi="Verdana" w:cs="Times New Roman"/>
      <w:i/>
      <w:color w:val="404040" w:themeColor="text1" w:themeTint="BF"/>
      <w:sz w:val="18"/>
      <w:szCs w:val="18"/>
      <w:lang w:eastAsia="ru-RU"/>
    </w:rPr>
  </w:style>
  <w:style w:type="paragraph" w:customStyle="1" w:styleId="4KP1">
    <w:name w:val="Нижний_колонтитул_4KP"/>
    <w:link w:val="4KP2"/>
    <w:qFormat/>
    <w:rsid w:val="002C1100"/>
    <w:pPr>
      <w:spacing w:after="0" w:line="240" w:lineRule="auto"/>
    </w:pPr>
    <w:rPr>
      <w:rFonts w:ascii="Verdana" w:eastAsia="Times New Roman" w:hAnsi="Verdana" w:cs="Times New Roman"/>
      <w:i/>
      <w:color w:val="404040" w:themeColor="text1" w:themeTint="BF"/>
      <w:sz w:val="18"/>
      <w:szCs w:val="24"/>
      <w:lang w:eastAsia="ru-RU"/>
    </w:rPr>
  </w:style>
  <w:style w:type="character" w:customStyle="1" w:styleId="4KP2">
    <w:name w:val="Нижний_колонтитул_4KP Знак"/>
    <w:basedOn w:val="a7"/>
    <w:link w:val="4KP1"/>
    <w:rsid w:val="002C1100"/>
    <w:rPr>
      <w:rFonts w:ascii="Verdana" w:eastAsia="Times New Roman" w:hAnsi="Verdana" w:cs="Times New Roman"/>
      <w:i/>
      <w:color w:val="404040" w:themeColor="text1" w:themeTint="BF"/>
      <w:sz w:val="18"/>
      <w:szCs w:val="24"/>
      <w:lang w:eastAsia="ru-RU"/>
    </w:rPr>
  </w:style>
  <w:style w:type="paragraph" w:customStyle="1" w:styleId="afff1">
    <w:name w:val="Предупреждение"/>
    <w:basedOn w:val="a"/>
    <w:link w:val="afff2"/>
    <w:qFormat/>
    <w:rsid w:val="002C1100"/>
    <w:pPr>
      <w:shd w:val="clear" w:color="auto" w:fill="FEB19C"/>
    </w:pPr>
    <w:rPr>
      <w:i/>
    </w:rPr>
  </w:style>
  <w:style w:type="character" w:customStyle="1" w:styleId="afff2">
    <w:name w:val="Предупреждение Знак"/>
    <w:basedOn w:val="a0"/>
    <w:link w:val="afff1"/>
    <w:rsid w:val="002C1100"/>
    <w:rPr>
      <w:rFonts w:ascii="Times New Roman" w:eastAsia="Times New Roman" w:hAnsi="Times New Roman" w:cs="Times New Roman"/>
      <w:i/>
      <w:sz w:val="24"/>
      <w:szCs w:val="24"/>
      <w:shd w:val="clear" w:color="auto" w:fill="FEB19C"/>
      <w:lang w:eastAsia="ru-RU"/>
    </w:rPr>
  </w:style>
  <w:style w:type="paragraph" w:customStyle="1" w:styleId="afff3">
    <w:name w:val="Примечание"/>
    <w:basedOn w:val="a"/>
    <w:link w:val="afff4"/>
    <w:qFormat/>
    <w:rsid w:val="002C1100"/>
    <w:pPr>
      <w:shd w:val="clear" w:color="auto" w:fill="D9D9D9" w:themeFill="background1" w:themeFillShade="D9"/>
    </w:pPr>
    <w:rPr>
      <w:i/>
    </w:rPr>
  </w:style>
  <w:style w:type="character" w:customStyle="1" w:styleId="afff4">
    <w:name w:val="Примечание Знак"/>
    <w:basedOn w:val="a0"/>
    <w:link w:val="afff3"/>
    <w:rsid w:val="002C1100"/>
    <w:rPr>
      <w:rFonts w:ascii="Times New Roman" w:eastAsia="Times New Roman" w:hAnsi="Times New Roman" w:cs="Times New Roman"/>
      <w:i/>
      <w:sz w:val="24"/>
      <w:szCs w:val="24"/>
      <w:shd w:val="clear" w:color="auto" w:fill="D9D9D9" w:themeFill="background1" w:themeFillShade="D9"/>
      <w:lang w:eastAsia="ru-RU"/>
    </w:rPr>
  </w:style>
  <w:style w:type="paragraph" w:customStyle="1" w:styleId="afff5">
    <w:name w:val="Текст цитаты"/>
    <w:basedOn w:val="a"/>
    <w:link w:val="afff6"/>
    <w:qFormat/>
    <w:rsid w:val="002C1100"/>
    <w:pPr>
      <w:pBdr>
        <w:left w:val="single" w:sz="12" w:space="4" w:color="7F7F7F" w:themeColor="text1" w:themeTint="80"/>
      </w:pBdr>
      <w:ind w:left="284"/>
    </w:pPr>
    <w:rPr>
      <w:i/>
      <w:color w:val="595959" w:themeColor="text1" w:themeTint="A6"/>
    </w:rPr>
  </w:style>
  <w:style w:type="character" w:customStyle="1" w:styleId="afff6">
    <w:name w:val="Текст цитаты Знак"/>
    <w:basedOn w:val="a0"/>
    <w:link w:val="afff5"/>
    <w:rsid w:val="002C1100"/>
    <w:rPr>
      <w:rFonts w:ascii="Times New Roman" w:eastAsia="Times New Roman" w:hAnsi="Times New Roman" w:cs="Times New Roman"/>
      <w:i/>
      <w:color w:val="595959" w:themeColor="text1" w:themeTint="A6"/>
      <w:sz w:val="24"/>
      <w:szCs w:val="24"/>
      <w:lang w:eastAsia="ru-RU"/>
    </w:rPr>
  </w:style>
  <w:style w:type="paragraph" w:customStyle="1" w:styleId="afff7">
    <w:name w:val="Титульный"/>
    <w:basedOn w:val="a"/>
    <w:link w:val="afff8"/>
    <w:qFormat/>
    <w:rsid w:val="002C1100"/>
    <w:pPr>
      <w:spacing w:line="300" w:lineRule="auto"/>
      <w:jc w:val="center"/>
    </w:pPr>
    <w:rPr>
      <w:rFonts w:ascii="Tahoma" w:eastAsiaTheme="majorEastAsia" w:hAnsi="Tahoma" w:cs="Arial"/>
      <w:b/>
      <w:bCs/>
      <w:color w:val="404040"/>
      <w:spacing w:val="-10"/>
      <w:kern w:val="28"/>
      <w:sz w:val="36"/>
      <w:szCs w:val="32"/>
      <w:lang w:eastAsia="en-US"/>
    </w:rPr>
  </w:style>
  <w:style w:type="character" w:customStyle="1" w:styleId="afff8">
    <w:name w:val="Титульный Знак"/>
    <w:basedOn w:val="a0"/>
    <w:link w:val="afff7"/>
    <w:rsid w:val="002C1100"/>
    <w:rPr>
      <w:rFonts w:ascii="Tahoma" w:eastAsiaTheme="majorEastAsia" w:hAnsi="Tahoma" w:cs="Arial"/>
      <w:b/>
      <w:bCs/>
      <w:color w:val="404040"/>
      <w:spacing w:val="-10"/>
      <w:kern w:val="28"/>
      <w:sz w:val="36"/>
      <w:szCs w:val="32"/>
    </w:rPr>
  </w:style>
  <w:style w:type="paragraph" w:customStyle="1" w:styleId="afff9">
    <w:name w:val="Фрагмент кода"/>
    <w:basedOn w:val="a"/>
    <w:link w:val="afffa"/>
    <w:qFormat/>
    <w:rsid w:val="002C1100"/>
    <w:pPr>
      <w:pBdr>
        <w:left w:val="single" w:sz="8" w:space="4" w:color="7F7F7F" w:themeColor="text1" w:themeTint="80"/>
      </w:pBdr>
      <w:ind w:left="284"/>
    </w:pPr>
    <w:rPr>
      <w:rFonts w:ascii="Courier New" w:hAnsi="Courier New"/>
      <w:color w:val="595959" w:themeColor="text1" w:themeTint="A6"/>
    </w:rPr>
  </w:style>
  <w:style w:type="character" w:customStyle="1" w:styleId="afffa">
    <w:name w:val="Фрагмент кода Знак"/>
    <w:basedOn w:val="a0"/>
    <w:link w:val="afff9"/>
    <w:rsid w:val="002C1100"/>
    <w:rPr>
      <w:rFonts w:ascii="Courier New" w:eastAsia="Times New Roman" w:hAnsi="Courier New" w:cs="Times New Roman"/>
      <w:color w:val="595959" w:themeColor="text1" w:themeTint="A6"/>
      <w:sz w:val="24"/>
      <w:szCs w:val="24"/>
      <w:lang w:eastAsia="ru-RU"/>
    </w:rPr>
  </w:style>
  <w:style w:type="paragraph" w:customStyle="1" w:styleId="40">
    <w:name w:val="Заголовок4"/>
    <w:basedOn w:val="3"/>
    <w:link w:val="44"/>
    <w:rsid w:val="002C1100"/>
    <w:pPr>
      <w:numPr>
        <w:numId w:val="68"/>
      </w:numPr>
    </w:pPr>
  </w:style>
  <w:style w:type="character" w:customStyle="1" w:styleId="44">
    <w:name w:val="Заголовок4 Знак"/>
    <w:basedOn w:val="30"/>
    <w:link w:val="40"/>
    <w:rsid w:val="002C110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hlistitemizedtitle">
    <w:name w:val="ph_list_itemized_title"/>
    <w:basedOn w:val="ScrollPanelNormal"/>
    <w:next w:val="ScrollListBullet"/>
    <w:rsid w:val="002C1100"/>
    <w:pPr>
      <w:keepNext/>
    </w:pPr>
  </w:style>
  <w:style w:type="paragraph" w:customStyle="1" w:styleId="phlistorderedtitle">
    <w:name w:val="ph_list_ordered_title"/>
    <w:basedOn w:val="ScrollPanelNormal"/>
    <w:next w:val="ScrollListNumber2"/>
    <w:rsid w:val="002C1100"/>
    <w:pPr>
      <w:keepNext/>
    </w:pPr>
  </w:style>
  <w:style w:type="paragraph" w:customStyle="1" w:styleId="ScrollPanelNormal">
    <w:name w:val="Scroll Panel Normal"/>
    <w:basedOn w:val="phbase"/>
    <w:link w:val="ScrollPanelNormal0"/>
    <w:rsid w:val="002C1100"/>
    <w:rPr>
      <w:color w:val="000000" w:themeColor="text1"/>
    </w:rPr>
  </w:style>
  <w:style w:type="character" w:customStyle="1" w:styleId="ScrollPanelNormal0">
    <w:name w:val="Scroll Panel Normal Знак"/>
    <w:basedOn w:val="phbase0"/>
    <w:link w:val="ScrollPanelNormal"/>
    <w:rsid w:val="002C1100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paragraph" w:customStyle="1" w:styleId="URL">
    <w:name w:val="Нижний колонтитул URL"/>
    <w:basedOn w:val="a6"/>
    <w:autoRedefine/>
    <w:qFormat/>
    <w:rsid w:val="002C1100"/>
    <w:rPr>
      <w:rFonts w:ascii="Times New Roman Полужирный" w:hAnsi="Times New Roman Полужирный"/>
      <w:b/>
      <w:i/>
      <w:vanish/>
      <w:color w:val="A6A6A6" w:themeColor="background1" w:themeShade="A6"/>
      <w:szCs w:val="20"/>
    </w:rPr>
  </w:style>
  <w:style w:type="table" w:styleId="afffb">
    <w:name w:val="Grid Table Light"/>
    <w:basedOn w:val="a1"/>
    <w:rsid w:val="002C1100"/>
    <w:pPr>
      <w:spacing w:before="20" w:after="12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4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pPr>
        <w:keepNext/>
        <w:keepLines/>
        <w:pageBreakBefore w:val="0"/>
        <w:wordWrap/>
        <w:jc w:val="center"/>
      </w:pPr>
      <w:rPr>
        <w:rFonts w:ascii="Times New Roman Полужирный" w:hAnsi="Times New Roman Полужирный"/>
        <w:b/>
        <w:i w:val="0"/>
        <w:color w:val="000000" w:themeColor="text1"/>
        <w:sz w:val="20"/>
      </w:rPr>
      <w:tblPr/>
      <w:trPr>
        <w:cantSplit/>
        <w:tblHeader/>
      </w:trPr>
      <w:tcPr>
        <w:vAlign w:val="center"/>
      </w:tcPr>
    </w:tblStylePr>
  </w:style>
  <w:style w:type="paragraph" w:customStyle="1" w:styleId="ScrollTableLayout">
    <w:name w:val="Scroll Table Layout"/>
    <w:basedOn w:val="phtablecell"/>
    <w:autoRedefine/>
    <w:qFormat/>
    <w:rsid w:val="002C1100"/>
    <w:pPr>
      <w:spacing w:after="120"/>
    </w:pPr>
  </w:style>
  <w:style w:type="paragraph" w:customStyle="1" w:styleId="ScrollPlainText">
    <w:name w:val="Scroll Plain Text"/>
    <w:basedOn w:val="a"/>
    <w:autoRedefine/>
    <w:qFormat/>
    <w:rsid w:val="002C1100"/>
  </w:style>
  <w:style w:type="table" w:styleId="53">
    <w:name w:val="Plain Table 5"/>
    <w:basedOn w:val="a1"/>
    <w:rsid w:val="002C11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Image">
    <w:name w:val="Image"/>
    <w:basedOn w:val="a"/>
    <w:autoRedefine/>
    <w:qFormat/>
    <w:rsid w:val="002C1100"/>
    <w:pPr>
      <w:keepNext/>
      <w:jc w:val="center"/>
    </w:pPr>
    <w:rPr>
      <w:noProof/>
    </w:rPr>
  </w:style>
  <w:style w:type="paragraph" w:customStyle="1" w:styleId="ScrollTitle">
    <w:name w:val="Scroll Title"/>
    <w:basedOn w:val="ae"/>
    <w:autoRedefine/>
    <w:qFormat/>
    <w:rsid w:val="002C1100"/>
    <w:pPr>
      <w:keepNext/>
      <w:spacing w:before="120"/>
    </w:pPr>
    <w:rPr>
      <w:szCs w:val="24"/>
    </w:rPr>
  </w:style>
  <w:style w:type="paragraph" w:customStyle="1" w:styleId="ScrollTitleTable">
    <w:name w:val="Scroll Title Table"/>
    <w:basedOn w:val="ae"/>
    <w:autoRedefine/>
    <w:qFormat/>
    <w:rsid w:val="002C1100"/>
    <w:pPr>
      <w:keepNext/>
      <w:spacing w:after="0" w:line="360" w:lineRule="auto"/>
    </w:pPr>
  </w:style>
  <w:style w:type="table" w:styleId="33">
    <w:name w:val="Plain Table 3"/>
    <w:basedOn w:val="a1"/>
    <w:rsid w:val="002C11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Table Web 1"/>
    <w:basedOn w:val="a1"/>
    <w:semiHidden/>
    <w:unhideWhenUsed/>
    <w:rsid w:val="002C1100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semiHidden/>
    <w:unhideWhenUsed/>
    <w:rsid w:val="002C1100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semiHidden/>
    <w:unhideWhenUsed/>
    <w:rsid w:val="002C1100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crollExpandMacroText">
    <w:name w:val="Scroll Expand Macro Text"/>
    <w:qFormat/>
    <w:rsid w:val="002C1100"/>
    <w:pPr>
      <w:spacing w:after="0" w:line="240" w:lineRule="auto"/>
      <w:jc w:val="both"/>
    </w:pPr>
    <w:rPr>
      <w:rFonts w:ascii="Times New Roman" w:eastAsia="Times New Roman" w:hAnsi="Times New Roman" w:cs="Times New Roman"/>
      <w:color w:val="FFFFFF" w:themeColor="background1"/>
      <w:sz w:val="24"/>
      <w:szCs w:val="24"/>
      <w:lang w:eastAsia="ru-RU"/>
    </w:rPr>
  </w:style>
  <w:style w:type="table" w:customStyle="1" w:styleId="TableGrid0">
    <w:name w:val="Table Grid_0"/>
    <w:basedOn w:val="TableNormal0"/>
    <w:uiPriority w:val="59"/>
    <w:rsid w:val="002C1100"/>
    <w:tblPr/>
  </w:style>
  <w:style w:type="table" w:customStyle="1" w:styleId="TableNormal0">
    <w:name w:val="Table Normal_0"/>
    <w:uiPriority w:val="99"/>
    <w:semiHidden/>
    <w:unhideWhenUsed/>
    <w:rsid w:val="002C11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iki.is-mis.ru/pages/viewpage.action?pageId=57247132" TargetMode="External"/><Relationship Id="rId21" Type="http://schemas.openxmlformats.org/officeDocument/2006/relationships/image" Target="media/image11.png"/><Relationship Id="rId42" Type="http://schemas.openxmlformats.org/officeDocument/2006/relationships/image" Target="media/image18.png"/><Relationship Id="rId63" Type="http://schemas.openxmlformats.org/officeDocument/2006/relationships/image" Target="media/image27.png"/><Relationship Id="rId84" Type="http://schemas.openxmlformats.org/officeDocument/2006/relationships/image" Target="media/image33.png"/><Relationship Id="rId138" Type="http://schemas.openxmlformats.org/officeDocument/2006/relationships/hyperlink" Target="https://wiki.is-mis.ru/pages/viewpage.action?pageId=57252303" TargetMode="External"/><Relationship Id="rId159" Type="http://schemas.openxmlformats.org/officeDocument/2006/relationships/hyperlink" Target="https://wiki.is-mis.ru/pages/viewpage.action?pageId=54429944" TargetMode="External"/><Relationship Id="rId170" Type="http://schemas.openxmlformats.org/officeDocument/2006/relationships/hyperlink" Target="https://wiki.is-mis.ru/pages/viewpage.action?pageId=54428065" TargetMode="External"/><Relationship Id="rId107" Type="http://schemas.openxmlformats.org/officeDocument/2006/relationships/hyperlink" Target="https://wiki.is-mis.ru/pages/viewpage.action?pageId=54430199" TargetMode="External"/><Relationship Id="rId11" Type="http://schemas.openxmlformats.org/officeDocument/2006/relationships/image" Target="media/image4.png"/><Relationship Id="rId32" Type="http://schemas.openxmlformats.org/officeDocument/2006/relationships/image" Target="media/image12.png"/><Relationship Id="rId53" Type="http://schemas.openxmlformats.org/officeDocument/2006/relationships/hyperlink" Target="https://wiki.is-mis.ru/pages/viewpage.action?pageId=48340649" TargetMode="External"/><Relationship Id="rId74" Type="http://schemas.openxmlformats.org/officeDocument/2006/relationships/hyperlink" Target="https://wiki.is-mis.ru/pages/viewpage.action?pageId=57250477" TargetMode="External"/><Relationship Id="rId128" Type="http://schemas.openxmlformats.org/officeDocument/2006/relationships/hyperlink" Target="https://wiki.is-mis.ru/pages/viewpage.action?pageId=57247063" TargetMode="External"/><Relationship Id="rId149" Type="http://schemas.openxmlformats.org/officeDocument/2006/relationships/hyperlink" Target="https://wiki.is-mis.ru/pages/viewpage.action?pageId=48339457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iki.is-mis.ru/pages/viewpage.action?pageId=54430092" TargetMode="External"/><Relationship Id="rId160" Type="http://schemas.openxmlformats.org/officeDocument/2006/relationships/image" Target="media/image44.png"/><Relationship Id="rId181" Type="http://schemas.openxmlformats.org/officeDocument/2006/relationships/fontTable" Target="fontTable.xml"/><Relationship Id="rId22" Type="http://schemas.openxmlformats.org/officeDocument/2006/relationships/hyperlink" Target="https://wiki.is-mis.ru/pages/viewpage.action?pageId=48341013" TargetMode="External"/><Relationship Id="rId43" Type="http://schemas.openxmlformats.org/officeDocument/2006/relationships/hyperlink" Target="https://wiki.is-mis.ru/pages/viewpage.action?pageId=57256073" TargetMode="External"/><Relationship Id="rId64" Type="http://schemas.openxmlformats.org/officeDocument/2006/relationships/hyperlink" Target="https://wiki.is-mis.ru/pages/viewpage.action?pageId=57246948" TargetMode="External"/><Relationship Id="rId118" Type="http://schemas.openxmlformats.org/officeDocument/2006/relationships/hyperlink" Target="https://wiki.is-mis.ru/pages/viewpage.action?pageId=57247039" TargetMode="External"/><Relationship Id="rId139" Type="http://schemas.openxmlformats.org/officeDocument/2006/relationships/hyperlink" Target="https://wiki.is-mis.ru/pages/viewpage.action?pageId=57246530" TargetMode="External"/><Relationship Id="rId85" Type="http://schemas.openxmlformats.org/officeDocument/2006/relationships/hyperlink" Target="https://wiki.is-mis.ru/pages/viewpage.action?pageId=57256502" TargetMode="External"/><Relationship Id="rId150" Type="http://schemas.openxmlformats.org/officeDocument/2006/relationships/hyperlink" Target="https://wiki.is-mis.ru/pages/viewpage.action?pageId=57248360" TargetMode="External"/><Relationship Id="rId171" Type="http://schemas.openxmlformats.org/officeDocument/2006/relationships/hyperlink" Target="https://wiki.is-mis.ru/pages/viewpage.action?pageId=57250643" TargetMode="External"/><Relationship Id="rId12" Type="http://schemas.openxmlformats.org/officeDocument/2006/relationships/image" Target="media/image5.png"/><Relationship Id="rId33" Type="http://schemas.openxmlformats.org/officeDocument/2006/relationships/image" Target="media/image13.png"/><Relationship Id="rId108" Type="http://schemas.openxmlformats.org/officeDocument/2006/relationships/image" Target="media/image40.png"/><Relationship Id="rId129" Type="http://schemas.openxmlformats.org/officeDocument/2006/relationships/hyperlink" Target="https://wiki.is-mis.ru/pages/viewpage.action?pageId=48338910" TargetMode="External"/><Relationship Id="rId54" Type="http://schemas.openxmlformats.org/officeDocument/2006/relationships/image" Target="media/image25.png"/><Relationship Id="rId75" Type="http://schemas.openxmlformats.org/officeDocument/2006/relationships/hyperlink" Target="https://wiki.is-mis.ru/pages/viewpage.action?pageId=57250477" TargetMode="External"/><Relationship Id="rId96" Type="http://schemas.openxmlformats.org/officeDocument/2006/relationships/hyperlink" Target="https://wiki.is-mis.ru/pages/viewpage.action?pageId=54429994" TargetMode="External"/><Relationship Id="rId140" Type="http://schemas.openxmlformats.org/officeDocument/2006/relationships/hyperlink" Target="https://wiki.is-mis.ru/pages/viewpage.action?pageId=57248793" TargetMode="External"/><Relationship Id="rId161" Type="http://schemas.openxmlformats.org/officeDocument/2006/relationships/hyperlink" Target="https://wiki.is-mis.ru/pages/viewpage.action?pageId=54428065" TargetMode="External"/><Relationship Id="rId182" Type="http://schemas.openxmlformats.org/officeDocument/2006/relationships/theme" Target="theme/theme1.xml"/><Relationship Id="rId6" Type="http://schemas.openxmlformats.org/officeDocument/2006/relationships/footnotes" Target="footnotes.xml"/><Relationship Id="rId23" Type="http://schemas.openxmlformats.org/officeDocument/2006/relationships/hyperlink" Target="https://wiki.is-mis.ru/pages/viewpage.action?pageId=57246530" TargetMode="External"/><Relationship Id="rId119" Type="http://schemas.openxmlformats.org/officeDocument/2006/relationships/hyperlink" Target="https://wiki.is-mis.ru/pages/viewpage.action?pageId=57247714" TargetMode="External"/><Relationship Id="rId44" Type="http://schemas.openxmlformats.org/officeDocument/2006/relationships/image" Target="media/image19.png"/><Relationship Id="rId60" Type="http://schemas.openxmlformats.org/officeDocument/2006/relationships/hyperlink" Target="https://wiki.is-mis.ru/pages/viewpage.action?pageId=57247132" TargetMode="External"/><Relationship Id="rId65" Type="http://schemas.openxmlformats.org/officeDocument/2006/relationships/hyperlink" Target="https://wiki.is-mis.ru/pages/viewpage.action?pageId=57246965" TargetMode="External"/><Relationship Id="rId81" Type="http://schemas.openxmlformats.org/officeDocument/2006/relationships/hyperlink" Target="https://wiki.is-mis.ru/pages/viewpage.action?pageId=48340691" TargetMode="External"/><Relationship Id="rId86" Type="http://schemas.openxmlformats.org/officeDocument/2006/relationships/image" Target="media/image34.png"/><Relationship Id="rId130" Type="http://schemas.openxmlformats.org/officeDocument/2006/relationships/hyperlink" Target="https://wiki.is-mis.ru/pages/viewpage.action?pageId=48339566" TargetMode="External"/><Relationship Id="rId135" Type="http://schemas.openxmlformats.org/officeDocument/2006/relationships/hyperlink" Target="https://wiki.is-mis.ru/pages/viewpage.action?pageId=57256502" TargetMode="External"/><Relationship Id="rId151" Type="http://schemas.openxmlformats.org/officeDocument/2006/relationships/hyperlink" Target="https://wiki.is-mis.ru/pages/viewpage.action?pageId=54430084" TargetMode="External"/><Relationship Id="rId156" Type="http://schemas.openxmlformats.org/officeDocument/2006/relationships/hyperlink" Target="https://wiki.is-mis.ru/pages/viewpage.action?pageId=57248793" TargetMode="External"/><Relationship Id="rId177" Type="http://schemas.openxmlformats.org/officeDocument/2006/relationships/image" Target="media/image52.png"/><Relationship Id="rId172" Type="http://schemas.openxmlformats.org/officeDocument/2006/relationships/image" Target="media/image48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9" Type="http://schemas.openxmlformats.org/officeDocument/2006/relationships/image" Target="media/image16.png"/><Relationship Id="rId109" Type="http://schemas.openxmlformats.org/officeDocument/2006/relationships/hyperlink" Target="https://wiki.is-mis.ru/pages/viewpage.action?pageId=57256073" TargetMode="External"/><Relationship Id="rId34" Type="http://schemas.openxmlformats.org/officeDocument/2006/relationships/hyperlink" Target="https://wiki.is-mis.ru/pages/viewpage.action?pageId=54430222" TargetMode="External"/><Relationship Id="rId50" Type="http://schemas.openxmlformats.org/officeDocument/2006/relationships/image" Target="media/image22.png"/><Relationship Id="rId55" Type="http://schemas.openxmlformats.org/officeDocument/2006/relationships/image" Target="media/image26.png"/><Relationship Id="rId76" Type="http://schemas.openxmlformats.org/officeDocument/2006/relationships/hyperlink" Target="https://wiki.is-mis.ru/pages/viewpage.action?pageId=57250501" TargetMode="External"/><Relationship Id="rId97" Type="http://schemas.openxmlformats.org/officeDocument/2006/relationships/hyperlink" Target="https://wiki.is-mis.ru/pages/viewpage.action?pageId=57248793" TargetMode="External"/><Relationship Id="rId104" Type="http://schemas.openxmlformats.org/officeDocument/2006/relationships/hyperlink" Target="https://wiki.is-mis.ru/pages/viewpage.action?pageId=54430084" TargetMode="External"/><Relationship Id="rId120" Type="http://schemas.openxmlformats.org/officeDocument/2006/relationships/hyperlink" Target="https://wiki.is-mis.ru/pages/viewpage.action?pageId=57246975" TargetMode="External"/><Relationship Id="rId125" Type="http://schemas.openxmlformats.org/officeDocument/2006/relationships/hyperlink" Target="https://wiki.is-mis.ru/pages/viewpage.action?pageId=57246965" TargetMode="External"/><Relationship Id="rId141" Type="http://schemas.openxmlformats.org/officeDocument/2006/relationships/hyperlink" Target="https://wiki.is-mis.ru/pages/viewpage.action?pageId=63373463" TargetMode="External"/><Relationship Id="rId146" Type="http://schemas.openxmlformats.org/officeDocument/2006/relationships/hyperlink" Target="https://wiki.is-mis.ru/pages/viewpage.action?pageId=57256994" TargetMode="External"/><Relationship Id="rId167" Type="http://schemas.openxmlformats.org/officeDocument/2006/relationships/hyperlink" Target="https://wiki.is-mis.ru/pages/viewpage.action?pageId=54428065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29.png"/><Relationship Id="rId92" Type="http://schemas.openxmlformats.org/officeDocument/2006/relationships/hyperlink" Target="https://wiki.is-mis.ru/pages/viewpage.action?pageId=54429994" TargetMode="External"/><Relationship Id="rId162" Type="http://schemas.openxmlformats.org/officeDocument/2006/relationships/image" Target="media/image45.png"/><Relationship Id="rId2" Type="http://schemas.openxmlformats.org/officeDocument/2006/relationships/numbering" Target="numbering.xml"/><Relationship Id="rId29" Type="http://schemas.openxmlformats.org/officeDocument/2006/relationships/hyperlink" Target="https://wiki.is-mis.ru/pages/viewpage.action?pageId=57249848" TargetMode="External"/><Relationship Id="rId24" Type="http://schemas.openxmlformats.org/officeDocument/2006/relationships/hyperlink" Target="https://wiki.is-mis.ru/pages/viewpage.action?pageId=57248793" TargetMode="External"/><Relationship Id="rId40" Type="http://schemas.openxmlformats.org/officeDocument/2006/relationships/image" Target="media/image17.png"/><Relationship Id="rId45" Type="http://schemas.openxmlformats.org/officeDocument/2006/relationships/hyperlink" Target="https://wiki.is-mis.ru/pages/viewpage.action?pageId=57250431" TargetMode="External"/><Relationship Id="rId66" Type="http://schemas.openxmlformats.org/officeDocument/2006/relationships/hyperlink" Target="https://wiki.is-mis.ru/pages/viewpage.action?pageId=57246679" TargetMode="External"/><Relationship Id="rId87" Type="http://schemas.openxmlformats.org/officeDocument/2006/relationships/hyperlink" Target="https://wiki.is-mis.ru/pages/viewpage.action?pageId=48339457" TargetMode="External"/><Relationship Id="rId110" Type="http://schemas.openxmlformats.org/officeDocument/2006/relationships/hyperlink" Target="https://wiki.is-mis.ru/pages/viewpage.action?pageId=54429974" TargetMode="External"/><Relationship Id="rId115" Type="http://schemas.openxmlformats.org/officeDocument/2006/relationships/hyperlink" Target="https://wiki.is-mis.ru/pages/viewpage.action?pageId=57247824" TargetMode="External"/><Relationship Id="rId131" Type="http://schemas.openxmlformats.org/officeDocument/2006/relationships/hyperlink" Target="https://wiki.is-mis.ru/pages/viewpage.action?pageId=57250501" TargetMode="External"/><Relationship Id="rId136" Type="http://schemas.openxmlformats.org/officeDocument/2006/relationships/hyperlink" Target="https://wiki.is-mis.ru/pages/viewpage.action?pageId=48339457" TargetMode="External"/><Relationship Id="rId157" Type="http://schemas.openxmlformats.org/officeDocument/2006/relationships/image" Target="media/image42.png"/><Relationship Id="rId178" Type="http://schemas.openxmlformats.org/officeDocument/2006/relationships/image" Target="media/image53.png"/><Relationship Id="rId61" Type="http://schemas.openxmlformats.org/officeDocument/2006/relationships/hyperlink" Target="https://wiki.is-mis.ru/pages/viewpage.action?pageId=57247039" TargetMode="External"/><Relationship Id="rId82" Type="http://schemas.openxmlformats.org/officeDocument/2006/relationships/image" Target="media/image32.png"/><Relationship Id="rId152" Type="http://schemas.openxmlformats.org/officeDocument/2006/relationships/hyperlink" Target="https://wiki.is-mis.ru/pages/viewpage.action?pageId=57250697" TargetMode="External"/><Relationship Id="rId173" Type="http://schemas.openxmlformats.org/officeDocument/2006/relationships/image" Target="media/image49.png"/><Relationship Id="rId19" Type="http://schemas.openxmlformats.org/officeDocument/2006/relationships/image" Target="media/image10.png"/><Relationship Id="rId14" Type="http://schemas.openxmlformats.org/officeDocument/2006/relationships/hyperlink" Target="https://wiki.is-mis.ru/pages/viewpage.action?pageId=57248793" TargetMode="External"/><Relationship Id="rId30" Type="http://schemas.openxmlformats.org/officeDocument/2006/relationships/hyperlink" Target="https://wiki.is-mis.ru/pages/viewpage.action?pageId=57249848" TargetMode="External"/><Relationship Id="rId35" Type="http://schemas.openxmlformats.org/officeDocument/2006/relationships/image" Target="media/image14.png"/><Relationship Id="rId56" Type="http://schemas.openxmlformats.org/officeDocument/2006/relationships/hyperlink" Target="https://wiki.is-mis.ru/pages/viewpage.action?pageId=57250345" TargetMode="External"/><Relationship Id="rId77" Type="http://schemas.openxmlformats.org/officeDocument/2006/relationships/hyperlink" Target="https://wiki.is-mis.ru/pages/viewpage.action?pageId=57250518" TargetMode="External"/><Relationship Id="rId100" Type="http://schemas.openxmlformats.org/officeDocument/2006/relationships/hyperlink" Target="https://wiki.is-mis.ru/pages/viewpage.action?pageId=57248793" TargetMode="External"/><Relationship Id="rId105" Type="http://schemas.openxmlformats.org/officeDocument/2006/relationships/hyperlink" Target="https://wiki.is-mis.ru/pages/viewpage.action?pageId=57250431" TargetMode="External"/><Relationship Id="rId126" Type="http://schemas.openxmlformats.org/officeDocument/2006/relationships/hyperlink" Target="https://wiki.is-mis.ru/pages/viewpage.action?pageId=57246679" TargetMode="External"/><Relationship Id="rId147" Type="http://schemas.openxmlformats.org/officeDocument/2006/relationships/hyperlink" Target="https://wiki.is-mis.ru/pages/viewpage.action?pageId=57257087" TargetMode="External"/><Relationship Id="rId168" Type="http://schemas.openxmlformats.org/officeDocument/2006/relationships/hyperlink" Target="https://wiki.is-mis.ru/pages/viewpage.action?pageId=54428065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23.png"/><Relationship Id="rId72" Type="http://schemas.openxmlformats.org/officeDocument/2006/relationships/hyperlink" Target="https://wiki.is-mis.ru/pages/viewpage.action?pageId=48338910" TargetMode="External"/><Relationship Id="rId93" Type="http://schemas.openxmlformats.org/officeDocument/2006/relationships/image" Target="media/image38.png"/><Relationship Id="rId98" Type="http://schemas.openxmlformats.org/officeDocument/2006/relationships/hyperlink" Target="https://wiki.is-mis.ru/pages/viewpage.action?pageId=48341013" TargetMode="External"/><Relationship Id="rId121" Type="http://schemas.openxmlformats.org/officeDocument/2006/relationships/hyperlink" Target="https://wiki.is-mis.ru/pages/viewpage.action?pageId=54428233" TargetMode="External"/><Relationship Id="rId142" Type="http://schemas.openxmlformats.org/officeDocument/2006/relationships/hyperlink" Target="https://wiki.is-mis.ru/pages/viewpage.action?pageId=54430021" TargetMode="External"/><Relationship Id="rId163" Type="http://schemas.openxmlformats.org/officeDocument/2006/relationships/hyperlink" Target="https://wiki.is-mis.ru/pages/viewpage.action?pageId=57250643" TargetMode="External"/><Relationship Id="rId3" Type="http://schemas.openxmlformats.org/officeDocument/2006/relationships/styles" Target="styles.xml"/><Relationship Id="rId25" Type="http://schemas.openxmlformats.org/officeDocument/2006/relationships/hyperlink" Target="https://wiki.is-mis.ru/pages/viewpage.action?pageId=57250431" TargetMode="External"/><Relationship Id="rId46" Type="http://schemas.openxmlformats.org/officeDocument/2006/relationships/image" Target="media/image20.png"/><Relationship Id="rId67" Type="http://schemas.openxmlformats.org/officeDocument/2006/relationships/hyperlink" Target="https://wiki.is-mis.ru/pages/viewpage.action?pageId=57246682" TargetMode="External"/><Relationship Id="rId116" Type="http://schemas.openxmlformats.org/officeDocument/2006/relationships/hyperlink" Target="https://wiki.is-mis.ru/pages/viewpage.action?pageId=57247733" TargetMode="External"/><Relationship Id="rId137" Type="http://schemas.openxmlformats.org/officeDocument/2006/relationships/hyperlink" Target="https://wiki.is-mis.ru/pages/viewpage.action?pageId=57252019" TargetMode="External"/><Relationship Id="rId158" Type="http://schemas.openxmlformats.org/officeDocument/2006/relationships/image" Target="media/image43.png"/><Relationship Id="rId20" Type="http://schemas.openxmlformats.org/officeDocument/2006/relationships/hyperlink" Target="https://wiki.is-mis.ru/pages/viewpage.action?pageId=54430189" TargetMode="External"/><Relationship Id="rId41" Type="http://schemas.openxmlformats.org/officeDocument/2006/relationships/hyperlink" Target="https://wiki.is-mis.ru/pages/viewpage.action?pageId=54430199" TargetMode="External"/><Relationship Id="rId62" Type="http://schemas.openxmlformats.org/officeDocument/2006/relationships/hyperlink" Target="https://wiki.is-mis.ru/pages/viewpage.action?pageId=57247714" TargetMode="External"/><Relationship Id="rId83" Type="http://schemas.openxmlformats.org/officeDocument/2006/relationships/hyperlink" Target="https://wiki.is-mis.ru/pages/viewpage.action?pageId=54428244" TargetMode="External"/><Relationship Id="rId88" Type="http://schemas.openxmlformats.org/officeDocument/2006/relationships/image" Target="media/image35.png"/><Relationship Id="rId111" Type="http://schemas.openxmlformats.org/officeDocument/2006/relationships/hyperlink" Target="https://wiki.is-mis.ru/pages/viewpage.action?pageId=48340649" TargetMode="External"/><Relationship Id="rId132" Type="http://schemas.openxmlformats.org/officeDocument/2006/relationships/hyperlink" Target="https://wiki.is-mis.ru/pages/viewpage.action?pageId=57250477" TargetMode="External"/><Relationship Id="rId153" Type="http://schemas.openxmlformats.org/officeDocument/2006/relationships/image" Target="media/image41.png"/><Relationship Id="rId174" Type="http://schemas.openxmlformats.org/officeDocument/2006/relationships/hyperlink" Target="https://wiki.is-mis.ru/pages/viewpage.action?pageId=57250643" TargetMode="External"/><Relationship Id="rId179" Type="http://schemas.openxmlformats.org/officeDocument/2006/relationships/footer" Target="footer1.xml"/><Relationship Id="rId15" Type="http://schemas.openxmlformats.org/officeDocument/2006/relationships/hyperlink" Target="https://wiki.is-mis.ru/pages/viewpage.action?pageId=57252400" TargetMode="External"/><Relationship Id="rId36" Type="http://schemas.openxmlformats.org/officeDocument/2006/relationships/hyperlink" Target="https://wiki.is-mis.ru/pages/viewpage.action?pageId=54430084" TargetMode="External"/><Relationship Id="rId57" Type="http://schemas.openxmlformats.org/officeDocument/2006/relationships/hyperlink" Target="https://wiki.is-mis.ru/pages/viewpage.action?pageId=57247821" TargetMode="External"/><Relationship Id="rId106" Type="http://schemas.openxmlformats.org/officeDocument/2006/relationships/hyperlink" Target="https://wiki.is-mis.ru/pages/viewpage.action?pageId=54430199" TargetMode="External"/><Relationship Id="rId127" Type="http://schemas.openxmlformats.org/officeDocument/2006/relationships/hyperlink" Target="https://wiki.is-mis.ru/pages/viewpage.action?pageId=57246682" TargetMode="External"/><Relationship Id="rId10" Type="http://schemas.openxmlformats.org/officeDocument/2006/relationships/image" Target="media/image3.png"/><Relationship Id="rId31" Type="http://schemas.openxmlformats.org/officeDocument/2006/relationships/hyperlink" Target="https://wiki.is-mis.ru/pages/viewpage.action?pageId=57249848" TargetMode="External"/><Relationship Id="rId52" Type="http://schemas.openxmlformats.org/officeDocument/2006/relationships/image" Target="media/image24.png"/><Relationship Id="rId73" Type="http://schemas.openxmlformats.org/officeDocument/2006/relationships/hyperlink" Target="https://wiki.is-mis.ru/pages/viewpage.action?pageId=48339566" TargetMode="External"/><Relationship Id="rId78" Type="http://schemas.openxmlformats.org/officeDocument/2006/relationships/image" Target="media/image30.png"/><Relationship Id="rId94" Type="http://schemas.openxmlformats.org/officeDocument/2006/relationships/image" Target="media/image39.png"/><Relationship Id="rId99" Type="http://schemas.openxmlformats.org/officeDocument/2006/relationships/hyperlink" Target="https://wiki.is-mis.ru/pages/viewpage.action?pageId=54430092" TargetMode="External"/><Relationship Id="rId101" Type="http://schemas.openxmlformats.org/officeDocument/2006/relationships/hyperlink" Target="https://wiki.is-mis.ru/pages/viewpage.action?pageId=63373463" TargetMode="External"/><Relationship Id="rId122" Type="http://schemas.openxmlformats.org/officeDocument/2006/relationships/hyperlink" Target="https://wiki.is-mis.ru/pages/viewpage.action?pageId=54430222" TargetMode="External"/><Relationship Id="rId143" Type="http://schemas.openxmlformats.org/officeDocument/2006/relationships/hyperlink" Target="https://wiki.is-mis.ru/pages/viewpage.action?pageId=54429982" TargetMode="External"/><Relationship Id="rId148" Type="http://schemas.openxmlformats.org/officeDocument/2006/relationships/hyperlink" Target="https://wiki.is-mis.ru/pages/viewpage.action?pageId=57248048" TargetMode="External"/><Relationship Id="rId164" Type="http://schemas.openxmlformats.org/officeDocument/2006/relationships/image" Target="media/image46.png"/><Relationship Id="rId169" Type="http://schemas.openxmlformats.org/officeDocument/2006/relationships/hyperlink" Target="https://wiki.is-mis.ru/pages/viewpage.action?pageId=5442806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footer" Target="footer2.xml"/><Relationship Id="rId26" Type="http://schemas.openxmlformats.org/officeDocument/2006/relationships/hyperlink" Target="https://wiki.is-mis.ru/pages/viewpage.action?pageId=54430151" TargetMode="External"/><Relationship Id="rId47" Type="http://schemas.openxmlformats.org/officeDocument/2006/relationships/hyperlink" Target="https://wiki.is-mis.ru/pages/viewpage.action?pageId=57247142" TargetMode="External"/><Relationship Id="rId68" Type="http://schemas.openxmlformats.org/officeDocument/2006/relationships/hyperlink" Target="https://wiki.is-mis.ru/pages/viewpage.action?pageId=57246743" TargetMode="External"/><Relationship Id="rId89" Type="http://schemas.openxmlformats.org/officeDocument/2006/relationships/hyperlink" Target="https://wiki.is-mis.ru/pages/viewpage.action?pageId=48340701" TargetMode="External"/><Relationship Id="rId112" Type="http://schemas.openxmlformats.org/officeDocument/2006/relationships/hyperlink" Target="https://wiki.is-mis.ru/pages/viewpage.action?pageId=54428209" TargetMode="External"/><Relationship Id="rId133" Type="http://schemas.openxmlformats.org/officeDocument/2006/relationships/hyperlink" Target="https://wiki.is-mis.ru/pages/viewpage.action?pageId=57250518" TargetMode="External"/><Relationship Id="rId154" Type="http://schemas.openxmlformats.org/officeDocument/2006/relationships/hyperlink" Target="https://wiki.is-mis.ru/pages/viewpage.action?pageId=57252348" TargetMode="External"/><Relationship Id="rId175" Type="http://schemas.openxmlformats.org/officeDocument/2006/relationships/image" Target="media/image50.png"/><Relationship Id="rId16" Type="http://schemas.openxmlformats.org/officeDocument/2006/relationships/image" Target="media/image7.png"/><Relationship Id="rId37" Type="http://schemas.openxmlformats.org/officeDocument/2006/relationships/image" Target="media/image15.png"/><Relationship Id="rId58" Type="http://schemas.openxmlformats.org/officeDocument/2006/relationships/hyperlink" Target="https://wiki.is-mis.ru/pages/viewpage.action?pageId=57247824" TargetMode="External"/><Relationship Id="rId79" Type="http://schemas.openxmlformats.org/officeDocument/2006/relationships/hyperlink" Target="https://wiki.is-mis.ru/pages/viewpage.action?pageId=54428209" TargetMode="External"/><Relationship Id="rId102" Type="http://schemas.openxmlformats.org/officeDocument/2006/relationships/hyperlink" Target="https://wiki.is-mis.ru/pages/viewpage.action?pageId=57260606" TargetMode="External"/><Relationship Id="rId123" Type="http://schemas.openxmlformats.org/officeDocument/2006/relationships/hyperlink" Target="https://wiki.is-mis.ru/pages/viewpage.action?pageId=48340701" TargetMode="External"/><Relationship Id="rId144" Type="http://schemas.openxmlformats.org/officeDocument/2006/relationships/hyperlink" Target="https://wiki.is-mis.ru/pages/viewpage.action?pageId=54430092" TargetMode="External"/><Relationship Id="rId90" Type="http://schemas.openxmlformats.org/officeDocument/2006/relationships/image" Target="media/image36.png"/><Relationship Id="rId165" Type="http://schemas.openxmlformats.org/officeDocument/2006/relationships/image" Target="media/image47.png"/><Relationship Id="rId27" Type="http://schemas.openxmlformats.org/officeDocument/2006/relationships/hyperlink" Target="https://wiki.is-mis.ru/pages/viewpage.action?pageId=54430231" TargetMode="External"/><Relationship Id="rId48" Type="http://schemas.openxmlformats.org/officeDocument/2006/relationships/image" Target="media/image21.png"/><Relationship Id="rId69" Type="http://schemas.openxmlformats.org/officeDocument/2006/relationships/hyperlink" Target="https://wiki.is-mis.ru/pages/viewpage.action?pageId=57247063" TargetMode="External"/><Relationship Id="rId113" Type="http://schemas.openxmlformats.org/officeDocument/2006/relationships/hyperlink" Target="https://wiki.is-mis.ru/pages/viewpage.action?pageId=57250345" TargetMode="External"/><Relationship Id="rId134" Type="http://schemas.openxmlformats.org/officeDocument/2006/relationships/hyperlink" Target="https://wiki.is-mis.ru/pages/viewpage.action?pageId=48340691" TargetMode="External"/><Relationship Id="rId80" Type="http://schemas.openxmlformats.org/officeDocument/2006/relationships/image" Target="media/image31.png"/><Relationship Id="rId155" Type="http://schemas.openxmlformats.org/officeDocument/2006/relationships/hyperlink" Target="https://wiki.is-mis.ru/pages/viewpage.action?pageId=57252348" TargetMode="External"/><Relationship Id="rId176" Type="http://schemas.openxmlformats.org/officeDocument/2006/relationships/image" Target="media/image51.png"/><Relationship Id="rId17" Type="http://schemas.openxmlformats.org/officeDocument/2006/relationships/image" Target="media/image8.png"/><Relationship Id="rId38" Type="http://schemas.openxmlformats.org/officeDocument/2006/relationships/hyperlink" Target="https://wiki.is-mis.ru/pages/viewpage.action?pageId=54430199" TargetMode="External"/><Relationship Id="rId59" Type="http://schemas.openxmlformats.org/officeDocument/2006/relationships/hyperlink" Target="https://wiki.is-mis.ru/pages/viewpage.action?pageId=57247733" TargetMode="External"/><Relationship Id="rId103" Type="http://schemas.openxmlformats.org/officeDocument/2006/relationships/hyperlink" Target="https://wiki.is-mis.ru/pages/viewpage.action?pageId=57249459" TargetMode="External"/><Relationship Id="rId124" Type="http://schemas.openxmlformats.org/officeDocument/2006/relationships/hyperlink" Target="https://wiki.is-mis.ru/pages/viewpage.action?pageId=57246948" TargetMode="External"/><Relationship Id="rId70" Type="http://schemas.openxmlformats.org/officeDocument/2006/relationships/image" Target="media/image28.png"/><Relationship Id="rId91" Type="http://schemas.openxmlformats.org/officeDocument/2006/relationships/image" Target="media/image37.png"/><Relationship Id="rId145" Type="http://schemas.openxmlformats.org/officeDocument/2006/relationships/hyperlink" Target="https://wiki.is-mis.ru/pages/viewpage.action?pageId=57257058" TargetMode="External"/><Relationship Id="rId166" Type="http://schemas.openxmlformats.org/officeDocument/2006/relationships/hyperlink" Target="https://wiki.is-mis.ru/pages/viewpage.action?pageId=54428065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s://wiki.is-mis.ru/pages/viewpage.action?pageId=48341013" TargetMode="External"/><Relationship Id="rId49" Type="http://schemas.openxmlformats.org/officeDocument/2006/relationships/hyperlink" Target="https://wiki.is-mis.ru/pages/viewpage.action?pageId=54429974" TargetMode="External"/><Relationship Id="rId114" Type="http://schemas.openxmlformats.org/officeDocument/2006/relationships/hyperlink" Target="https://wiki.is-mis.ru/pages/viewpage.action?pageId=5724782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rida.zinnatullina\Desktop\&#1064;&#1072;&#1073;&#1083;&#1086;&#1085;&#1099;%20&#1056;&#1058;%20&#1051;&#1072;&#1073;&#1089;\&#1086;&#1090;%20&#1071;&#1085;&#1099;\&#1043;&#1054;&#1057;&#1058;_2.105_&#1096;&#1072;&#1073;&#1083;&#1086;&#1085;_TimesNR_&#1056;&#1058;&#1052;_20.12.19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82DBF-4E1C-4FD6-A5B3-80E2976D2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ОСТ_2.105_шаблон_TimesNR_РТМ_20.12.19</Template>
  <TotalTime>0</TotalTime>
  <Pages>92</Pages>
  <Words>19040</Words>
  <Characters>108528</Characters>
  <Application>Microsoft Office Word</Application>
  <DocSecurity>0</DocSecurity>
  <Lines>904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ользователя по работе с модернизированными и новыми функциями ГИСЗ</vt:lpstr>
    </vt:vector>
  </TitlesOfParts>
  <Company/>
  <LinksUpToDate>false</LinksUpToDate>
  <CharactersWithSpaces>127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ользователя по работе с модернизированными и новыми функциями ГИСЗ</dc:title>
  <dc:subject/>
  <dc:creator>Зиннатуллина Фарида Зуфаровна</dc:creator>
  <cp:keywords/>
  <dc:description/>
  <cp:lastModifiedBy>Дунаева Светлана Александровна</cp:lastModifiedBy>
  <cp:revision>2</cp:revision>
  <dcterms:created xsi:type="dcterms:W3CDTF">2020-12-15T00:35:00Z</dcterms:created>
  <dcterms:modified xsi:type="dcterms:W3CDTF">2020-12-15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полнитель">
    <vt:lpwstr>ООО "НЦИ"</vt:lpwstr>
  </property>
  <property fmtid="{D5CDD505-2E9C-101B-9397-08002B2CF9AE}" pid="3" name="краткое_название_системы">
    <vt:lpwstr>РС ЕГИСЗ НО</vt:lpwstr>
  </property>
  <property fmtid="{D5CDD505-2E9C-101B-9397-08002B2CF9AE}" pid="4" name="полное_название_системы">
    <vt:lpwstr>Региональный сегмент Единой государственной информационной системы в сфере здравоохранения Нижегородской области – «Медицинская информационная система Нижегородской области»</vt:lpwstr>
  </property>
  <property fmtid="{D5CDD505-2E9C-101B-9397-08002B2CF9AE}" pid="5" name="должность_в_компании">
    <vt:lpwstr>Заместитель генерального директора по развитию бизнеса</vt:lpwstr>
  </property>
  <property fmtid="{D5CDD505-2E9C-101B-9397-08002B2CF9AE}" pid="6" name="Фамилия">
    <vt:lpwstr>Черный Г.А.</vt:lpwstr>
  </property>
</Properties>
</file>